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E55C" w14:textId="77777777" w:rsidR="00F453BB" w:rsidRDefault="00F453BB">
      <w:bookmarkStart w:id="0" w:name="_Toc265564579"/>
      <w:bookmarkStart w:id="1" w:name="_Toc265580874"/>
      <w:bookmarkStart w:id="2" w:name="OLE_LINK5"/>
      <w:bookmarkStart w:id="3" w:name="OLE_LINK6"/>
    </w:p>
    <w:p w14:paraId="442CD8D3" w14:textId="77777777" w:rsidR="00F453BB" w:rsidRDefault="00F453BB"/>
    <w:p w14:paraId="637E8299" w14:textId="77777777" w:rsidR="008428A7" w:rsidRDefault="008428A7"/>
    <w:p w14:paraId="07651FB2" w14:textId="77777777" w:rsidR="008428A7" w:rsidRDefault="00F453BB">
      <w:pPr>
        <w:jc w:val="center"/>
      </w:pPr>
      <w:r>
        <w:rPr>
          <w:noProof/>
        </w:rPr>
        <w:drawing>
          <wp:inline distT="0" distB="0" distL="0" distR="0" wp14:anchorId="4D7DA9A8" wp14:editId="68E2827F">
            <wp:extent cx="1854835" cy="10782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1078230"/>
                    </a:xfrm>
                    <a:prstGeom prst="rect">
                      <a:avLst/>
                    </a:prstGeom>
                    <a:noFill/>
                    <a:ln>
                      <a:noFill/>
                    </a:ln>
                  </pic:spPr>
                </pic:pic>
              </a:graphicData>
            </a:graphic>
          </wp:inline>
        </w:drawing>
      </w:r>
    </w:p>
    <w:p w14:paraId="614BA658" w14:textId="77777777" w:rsidR="00F453BB" w:rsidRDefault="00F453BB">
      <w:pPr>
        <w:jc w:val="center"/>
        <w:rPr>
          <w:sz w:val="36"/>
          <w:szCs w:val="36"/>
        </w:rPr>
      </w:pPr>
      <w:bookmarkStart w:id="4" w:name="_Toc263162485"/>
      <w:bookmarkStart w:id="5" w:name="_Toc265505501"/>
      <w:bookmarkStart w:id="6" w:name="_Toc265505526"/>
      <w:bookmarkStart w:id="7" w:name="_Toc265505658"/>
    </w:p>
    <w:p w14:paraId="2E397734" w14:textId="77777777" w:rsidR="00F453BB" w:rsidRDefault="00F453BB">
      <w:pPr>
        <w:jc w:val="center"/>
        <w:rPr>
          <w:sz w:val="36"/>
          <w:szCs w:val="36"/>
        </w:rPr>
      </w:pPr>
    </w:p>
    <w:p w14:paraId="6D9EDBAE" w14:textId="77777777" w:rsidR="00F453BB" w:rsidRDefault="00F453BB">
      <w:pPr>
        <w:jc w:val="center"/>
        <w:rPr>
          <w:sz w:val="36"/>
          <w:szCs w:val="36"/>
        </w:rPr>
      </w:pPr>
      <w:r>
        <w:rPr>
          <w:sz w:val="36"/>
          <w:szCs w:val="36"/>
        </w:rPr>
        <w:t>Iowa Department of Human Services</w:t>
      </w:r>
      <w:bookmarkEnd w:id="4"/>
      <w:bookmarkEnd w:id="5"/>
      <w:bookmarkEnd w:id="6"/>
      <w:bookmarkEnd w:id="7"/>
    </w:p>
    <w:p w14:paraId="025EA198" w14:textId="77777777" w:rsidR="00F453BB" w:rsidRDefault="00F453BB">
      <w:pPr>
        <w:jc w:val="center"/>
        <w:rPr>
          <w:sz w:val="18"/>
          <w:szCs w:val="18"/>
        </w:rPr>
      </w:pPr>
    </w:p>
    <w:p w14:paraId="0369EF9B" w14:textId="77777777" w:rsidR="00F453BB" w:rsidRDefault="00F453BB">
      <w:pPr>
        <w:rPr>
          <w:sz w:val="18"/>
          <w:szCs w:val="18"/>
        </w:rPr>
      </w:pPr>
    </w:p>
    <w:p w14:paraId="1219C74F" w14:textId="77777777" w:rsidR="00F453BB" w:rsidRDefault="00F453BB">
      <w:pPr>
        <w:jc w:val="center"/>
        <w:rPr>
          <w:sz w:val="36"/>
          <w:szCs w:val="36"/>
        </w:rPr>
      </w:pPr>
      <w:bookmarkStart w:id="8" w:name="_Toc263162486"/>
      <w:bookmarkStart w:id="9" w:name="_Toc265505502"/>
      <w:bookmarkStart w:id="10" w:name="_Toc265505527"/>
      <w:bookmarkStart w:id="11" w:name="_Toc265505659"/>
      <w:r>
        <w:rPr>
          <w:sz w:val="36"/>
          <w:szCs w:val="36"/>
        </w:rPr>
        <w:t>REQUEST FOR PROPOSAL</w:t>
      </w:r>
      <w:bookmarkEnd w:id="8"/>
      <w:r>
        <w:rPr>
          <w:sz w:val="36"/>
          <w:szCs w:val="36"/>
        </w:rPr>
        <w:t xml:space="preserve"> (RFP)</w:t>
      </w:r>
      <w:bookmarkEnd w:id="9"/>
      <w:bookmarkEnd w:id="10"/>
      <w:bookmarkEnd w:id="11"/>
    </w:p>
    <w:p w14:paraId="01FFDC70" w14:textId="06AF2A24" w:rsidR="00F453BB" w:rsidRDefault="00265D8C" w:rsidP="00265D8C">
      <w:pPr>
        <w:tabs>
          <w:tab w:val="left" w:pos="4440"/>
        </w:tabs>
      </w:pPr>
      <w:r>
        <w:tab/>
      </w:r>
    </w:p>
    <w:p w14:paraId="4FB86880" w14:textId="77777777" w:rsidR="00F453BB" w:rsidRDefault="00F453BB">
      <w:pPr>
        <w:ind w:left="-540" w:right="-615"/>
        <w:jc w:val="left"/>
        <w:rPr>
          <w:b/>
          <w:bCs/>
          <w:u w:val="single"/>
        </w:rPr>
      </w:pPr>
    </w:p>
    <w:p w14:paraId="708DD459" w14:textId="77777777" w:rsidR="00F453BB" w:rsidRDefault="00F453BB">
      <w:pPr>
        <w:pStyle w:val="Header"/>
        <w:tabs>
          <w:tab w:val="clear" w:pos="4320"/>
          <w:tab w:val="clear" w:pos="8640"/>
        </w:tabs>
        <w:jc w:val="center"/>
        <w:rPr>
          <w:sz w:val="36"/>
          <w:szCs w:val="36"/>
        </w:rPr>
      </w:pPr>
      <w:r>
        <w:rPr>
          <w:sz w:val="36"/>
          <w:szCs w:val="36"/>
        </w:rPr>
        <w:t>Child Care Resource and Referral Services</w:t>
      </w:r>
    </w:p>
    <w:p w14:paraId="0C184B54" w14:textId="77777777" w:rsidR="00F453BB" w:rsidRDefault="00F453BB">
      <w:pPr>
        <w:jc w:val="center"/>
        <w:rPr>
          <w:sz w:val="36"/>
          <w:szCs w:val="36"/>
        </w:rPr>
      </w:pPr>
      <w:r>
        <w:rPr>
          <w:sz w:val="36"/>
          <w:szCs w:val="36"/>
        </w:rPr>
        <w:t>ACFS 19-001</w:t>
      </w:r>
    </w:p>
    <w:p w14:paraId="1B0E85B2" w14:textId="77777777" w:rsidR="00F453BB" w:rsidRDefault="00F453BB">
      <w:pPr>
        <w:jc w:val="center"/>
        <w:rPr>
          <w:sz w:val="36"/>
          <w:szCs w:val="36"/>
        </w:rPr>
      </w:pPr>
    </w:p>
    <w:p w14:paraId="172BCFA3" w14:textId="77777777" w:rsidR="00F453BB" w:rsidRDefault="00F453BB">
      <w:pPr>
        <w:jc w:val="left"/>
        <w:rPr>
          <w:b/>
          <w:bCs/>
          <w:sz w:val="28"/>
          <w:szCs w:val="28"/>
        </w:rPr>
      </w:pPr>
    </w:p>
    <w:p w14:paraId="06C96F1E" w14:textId="77777777" w:rsidR="00F453BB" w:rsidRDefault="00F453BB">
      <w:pPr>
        <w:jc w:val="left"/>
      </w:pPr>
    </w:p>
    <w:p w14:paraId="78B88FA3" w14:textId="77777777" w:rsidR="00F453BB" w:rsidRDefault="00F453BB">
      <w:pPr>
        <w:jc w:val="left"/>
        <w:rPr>
          <w:bCs/>
          <w:sz w:val="24"/>
          <w:szCs w:val="24"/>
        </w:rPr>
      </w:pPr>
    </w:p>
    <w:p w14:paraId="10741397" w14:textId="77777777" w:rsidR="00D60C2F" w:rsidRPr="00586196" w:rsidRDefault="00D60C2F" w:rsidP="00D60C2F">
      <w:pPr>
        <w:jc w:val="center"/>
        <w:rPr>
          <w:color w:val="000000" w:themeColor="text1"/>
          <w:sz w:val="36"/>
          <w:szCs w:val="36"/>
        </w:rPr>
      </w:pPr>
      <w:r w:rsidRPr="00586196">
        <w:rPr>
          <w:color w:val="000000" w:themeColor="text1"/>
          <w:sz w:val="36"/>
          <w:szCs w:val="36"/>
        </w:rPr>
        <w:t>October 24, 2017</w:t>
      </w:r>
    </w:p>
    <w:p w14:paraId="502038EF" w14:textId="77777777" w:rsidR="00D60C2F" w:rsidRPr="00586196" w:rsidRDefault="00D60C2F" w:rsidP="00D60C2F">
      <w:pPr>
        <w:jc w:val="center"/>
        <w:rPr>
          <w:color w:val="000000" w:themeColor="text1"/>
          <w:sz w:val="36"/>
          <w:szCs w:val="36"/>
        </w:rPr>
      </w:pPr>
      <w:r w:rsidRPr="00586196">
        <w:rPr>
          <w:color w:val="000000" w:themeColor="text1"/>
          <w:sz w:val="36"/>
          <w:szCs w:val="36"/>
        </w:rPr>
        <w:t>AMENDMENT 1</w:t>
      </w:r>
    </w:p>
    <w:p w14:paraId="5B6B53D4" w14:textId="77777777" w:rsidR="00F453BB" w:rsidRDefault="00F453BB">
      <w:pPr>
        <w:jc w:val="left"/>
        <w:rPr>
          <w:bCs/>
          <w:sz w:val="24"/>
          <w:szCs w:val="24"/>
        </w:rPr>
      </w:pPr>
    </w:p>
    <w:p w14:paraId="3F7BD058" w14:textId="77777777" w:rsidR="00F453BB" w:rsidRDefault="00F453BB">
      <w:pPr>
        <w:jc w:val="left"/>
        <w:rPr>
          <w:bCs/>
          <w:sz w:val="24"/>
          <w:szCs w:val="24"/>
        </w:rPr>
      </w:pPr>
    </w:p>
    <w:p w14:paraId="0BF4A221" w14:textId="77777777" w:rsidR="00F453BB" w:rsidRDefault="00F453BB">
      <w:pPr>
        <w:jc w:val="left"/>
        <w:rPr>
          <w:bCs/>
          <w:sz w:val="24"/>
          <w:szCs w:val="24"/>
        </w:rPr>
      </w:pPr>
    </w:p>
    <w:p w14:paraId="42FC7D84" w14:textId="77777777" w:rsidR="00F453BB" w:rsidRDefault="00F453BB">
      <w:pPr>
        <w:jc w:val="left"/>
        <w:rPr>
          <w:bCs/>
          <w:sz w:val="24"/>
          <w:szCs w:val="24"/>
        </w:rPr>
      </w:pPr>
    </w:p>
    <w:p w14:paraId="6B680D43" w14:textId="77777777" w:rsidR="00F453BB" w:rsidRDefault="00F453BB">
      <w:pPr>
        <w:jc w:val="left"/>
        <w:rPr>
          <w:bCs/>
          <w:sz w:val="24"/>
          <w:szCs w:val="24"/>
        </w:rPr>
      </w:pPr>
    </w:p>
    <w:p w14:paraId="11D1BB27" w14:textId="77777777" w:rsidR="00F453BB" w:rsidRDefault="00F453BB">
      <w:pPr>
        <w:jc w:val="left"/>
        <w:rPr>
          <w:bCs/>
          <w:sz w:val="24"/>
          <w:szCs w:val="24"/>
        </w:rPr>
      </w:pPr>
    </w:p>
    <w:p w14:paraId="36058BBA" w14:textId="77777777" w:rsidR="00F453BB" w:rsidRDefault="00F453BB">
      <w:pPr>
        <w:jc w:val="left"/>
        <w:rPr>
          <w:bCs/>
          <w:sz w:val="24"/>
          <w:szCs w:val="24"/>
        </w:rPr>
      </w:pPr>
    </w:p>
    <w:p w14:paraId="0DCE4021" w14:textId="77777777" w:rsidR="00F453BB" w:rsidRDefault="00F453BB">
      <w:pPr>
        <w:jc w:val="left"/>
        <w:rPr>
          <w:bCs/>
          <w:sz w:val="24"/>
          <w:szCs w:val="24"/>
        </w:rPr>
      </w:pPr>
    </w:p>
    <w:p w14:paraId="3C7EF87F" w14:textId="77777777" w:rsidR="00F453BB" w:rsidRDefault="00F453BB">
      <w:pPr>
        <w:jc w:val="left"/>
        <w:rPr>
          <w:bCs/>
          <w:sz w:val="24"/>
          <w:szCs w:val="24"/>
        </w:rPr>
      </w:pPr>
    </w:p>
    <w:p w14:paraId="6E0FF70D" w14:textId="77777777" w:rsidR="00F453BB" w:rsidRDefault="00F453BB">
      <w:pPr>
        <w:jc w:val="left"/>
        <w:rPr>
          <w:bCs/>
          <w:sz w:val="24"/>
          <w:szCs w:val="24"/>
        </w:rPr>
      </w:pPr>
    </w:p>
    <w:p w14:paraId="7585A288" w14:textId="77777777" w:rsidR="00F453BB" w:rsidRDefault="00F453BB">
      <w:pPr>
        <w:ind w:left="5760"/>
        <w:jc w:val="left"/>
        <w:rPr>
          <w:sz w:val="24"/>
          <w:szCs w:val="24"/>
        </w:rPr>
      </w:pPr>
      <w:r>
        <w:rPr>
          <w:sz w:val="24"/>
          <w:szCs w:val="24"/>
        </w:rPr>
        <w:t>Michelle Muir</w:t>
      </w:r>
    </w:p>
    <w:p w14:paraId="22B94281" w14:textId="77777777" w:rsidR="00F453BB" w:rsidRDefault="00F453BB">
      <w:pPr>
        <w:ind w:left="5760"/>
        <w:jc w:val="left"/>
        <w:rPr>
          <w:bCs/>
          <w:sz w:val="24"/>
          <w:szCs w:val="24"/>
        </w:rPr>
      </w:pPr>
      <w:r>
        <w:rPr>
          <w:bCs/>
          <w:sz w:val="24"/>
          <w:szCs w:val="24"/>
        </w:rPr>
        <w:t>Iowa Department of Human Services -- Hoover Building</w:t>
      </w:r>
      <w:r>
        <w:rPr>
          <w:bCs/>
          <w:sz w:val="24"/>
          <w:szCs w:val="24"/>
        </w:rPr>
        <w:br/>
        <w:t>1305 E. Walnut -- 5th Floor (ACFS)</w:t>
      </w:r>
      <w:r>
        <w:rPr>
          <w:bCs/>
          <w:sz w:val="24"/>
          <w:szCs w:val="24"/>
        </w:rPr>
        <w:br/>
        <w:t>Des Moines, IA  50319</w:t>
      </w:r>
    </w:p>
    <w:p w14:paraId="38391585" w14:textId="77777777" w:rsidR="00F453BB" w:rsidRDefault="00F453BB">
      <w:pPr>
        <w:ind w:left="5760"/>
        <w:jc w:val="left"/>
        <w:rPr>
          <w:bCs/>
          <w:sz w:val="24"/>
          <w:szCs w:val="24"/>
        </w:rPr>
      </w:pP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2"/>
      <w:bookmarkEnd w:id="13"/>
      <w:bookmarkEnd w:id="14"/>
      <w:bookmarkEnd w:id="15"/>
    </w:p>
    <w:p w14:paraId="00FB742D" w14:textId="77777777" w:rsidR="00F453BB" w:rsidRDefault="00F453BB">
      <w:pPr>
        <w:ind w:left="5760"/>
        <w:jc w:val="left"/>
        <w:rPr>
          <w:bCs/>
          <w:sz w:val="24"/>
          <w:szCs w:val="24"/>
        </w:rPr>
      </w:pPr>
      <w:r>
        <w:rPr>
          <w:bCs/>
          <w:sz w:val="24"/>
          <w:szCs w:val="24"/>
        </w:rPr>
        <w:t>mmuir@dhs.state.ia.us</w:t>
      </w:r>
    </w:p>
    <w:p w14:paraId="49A48231" w14:textId="77777777" w:rsidR="00F453BB" w:rsidRDefault="00F453BB">
      <w:pPr>
        <w:spacing w:after="200" w:line="276" w:lineRule="auto"/>
        <w:jc w:val="left"/>
        <w:rPr>
          <w:bCs/>
          <w:sz w:val="24"/>
          <w:szCs w:val="24"/>
        </w:rPr>
      </w:pPr>
      <w:r>
        <w:rPr>
          <w:bCs/>
          <w:sz w:val="24"/>
          <w:szCs w:val="24"/>
        </w:rPr>
        <w:br w:type="page"/>
      </w:r>
    </w:p>
    <w:p w14:paraId="47237335" w14:textId="77777777" w:rsidR="00F453BB" w:rsidRPr="00763B5B" w:rsidRDefault="00F453BB">
      <w:pPr>
        <w:pStyle w:val="Heading1"/>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763B5B">
        <w:lastRenderedPageBreak/>
        <w:t>RFP Purpose</w:t>
      </w:r>
      <w:bookmarkEnd w:id="16"/>
      <w:bookmarkEnd w:id="17"/>
      <w:bookmarkEnd w:id="18"/>
      <w:bookmarkEnd w:id="19"/>
      <w:bookmarkEnd w:id="20"/>
      <w:bookmarkEnd w:id="21"/>
      <w:bookmarkEnd w:id="22"/>
      <w:r w:rsidRPr="00763B5B">
        <w:t>.</w:t>
      </w:r>
    </w:p>
    <w:p w14:paraId="3607A2A7" w14:textId="1E98C6E4" w:rsidR="00F453BB" w:rsidRDefault="00F453BB">
      <w:pPr>
        <w:jc w:val="left"/>
      </w:pPr>
      <w:r>
        <w:t xml:space="preserve">The purpose of this Request for Proposal (RFP) is to solicit proposals that will enable the Department of Human Services (Agency) to select the most qualified contractor/contractors to provide Child Care Resource &amp; Referral (CCR&amp;R) services, as outlined in Iowa Code </w:t>
      </w:r>
      <w:r w:rsidR="00BD75E6">
        <w:rPr>
          <w:iCs/>
        </w:rPr>
        <w:t xml:space="preserve">§ </w:t>
      </w:r>
      <w:r>
        <w:t>237A.26 and Iowa Admin</w:t>
      </w:r>
      <w:r w:rsidR="00B72827">
        <w:t xml:space="preserve">. </w:t>
      </w:r>
      <w:r>
        <w:t>Code</w:t>
      </w:r>
      <w:r w:rsidR="00B72827">
        <w:t xml:space="preserve"> </w:t>
      </w:r>
      <w:r>
        <w:t xml:space="preserve">r 441-159.  The CCR&amp;R system, described in greater detail later in this RFP, is a coordinated, statewide system of services to parents, child care providers, and the community.  The Agency is soliciting proposals from contractors </w:t>
      </w:r>
      <w:r w:rsidR="00CD748A">
        <w:t xml:space="preserve">who </w:t>
      </w:r>
      <w:r>
        <w:t>can demonstrate their organizational capacity to plan and deliver CCR&amp;R services across pre-determined regional service areas and on a statewide basis.  The Agency intends to solicit five (5) bids for each of the regionally identif</w:t>
      </w:r>
      <w:r w:rsidR="0042726A">
        <w:t xml:space="preserve">ied CCR&amp;R services and four (4) </w:t>
      </w:r>
      <w:r>
        <w:t xml:space="preserve">optional bids for </w:t>
      </w:r>
      <w:r w:rsidR="00BD75E6">
        <w:t xml:space="preserve">additional </w:t>
      </w:r>
      <w:r>
        <w:t xml:space="preserve">CCR&amp;R services </w:t>
      </w:r>
      <w:r w:rsidR="00354222">
        <w:t>to be</w:t>
      </w:r>
      <w:r>
        <w:t xml:space="preserve"> delivered statewide. For the statewide optional bids, the Agency </w:t>
      </w:r>
      <w:r w:rsidR="00BD75E6">
        <w:t xml:space="preserve">plans to </w:t>
      </w:r>
      <w:r>
        <w:t>contract with one</w:t>
      </w:r>
      <w:r w:rsidR="00BD75E6">
        <w:t xml:space="preserve"> </w:t>
      </w:r>
      <w:r>
        <w:t xml:space="preserve">or more of the bidders who </w:t>
      </w:r>
      <w:r w:rsidR="00354222">
        <w:t>are awarded</w:t>
      </w:r>
      <w:r>
        <w:t xml:space="preserve"> a contract to provide the regional CCR&amp;R services. The following are brief descriptions of </w:t>
      </w:r>
      <w:r w:rsidRPr="00074485">
        <w:t xml:space="preserve">the core services </w:t>
      </w:r>
      <w:r w:rsidRPr="00333060">
        <w:t xml:space="preserve">the Agency is </w:t>
      </w:r>
      <w:r w:rsidR="00BD75E6" w:rsidRPr="00333060">
        <w:t>procuring</w:t>
      </w:r>
      <w:r w:rsidRPr="00333060">
        <w:t xml:space="preserve"> (all services are described in g</w:t>
      </w:r>
      <w:r w:rsidR="0042726A" w:rsidRPr="00333060">
        <w:t>reater detail later in the RFP).</w:t>
      </w:r>
      <w:r>
        <w:br/>
      </w:r>
      <w:r>
        <w:br/>
        <w:t xml:space="preserve">PARENT SERVICES:  Statewide/Centralized services to parents/families include an overall assessment of the family's situation/needs and include the provision of a customized child care referral based on those unique needs.  Consumer education on what to look for </w:t>
      </w:r>
      <w:r w:rsidR="0042726A">
        <w:t>in</w:t>
      </w:r>
      <w:r>
        <w:t xml:space="preserve"> and how to select a quality child care environment shall also be provided at the time of the referral.  Additionally, information on other state and community resources for which the family may be eligible may also be </w:t>
      </w:r>
      <w:r w:rsidR="0042726A">
        <w:t>provided</w:t>
      </w:r>
      <w:r>
        <w:t xml:space="preserve"> based on the initial assessment of family needs.</w:t>
      </w:r>
      <w:r>
        <w:br/>
      </w:r>
      <w:r>
        <w:br/>
        <w:t>PROVIDER SERVICES:  Services to providers</w:t>
      </w:r>
      <w:r w:rsidR="00BD75E6">
        <w:t xml:space="preserve"> </w:t>
      </w:r>
      <w:r>
        <w:t>include an array of Technical Assistan</w:t>
      </w:r>
      <w:r w:rsidR="0042726A">
        <w:t>ce, Consultation, Coaching and T</w:t>
      </w:r>
      <w:r>
        <w:t xml:space="preserve">raining designed to improve the quality of child care environments. Targeted </w:t>
      </w:r>
      <w:r w:rsidR="00CD748A">
        <w:t>C</w:t>
      </w:r>
      <w:r>
        <w:t xml:space="preserve">onsultation provided related to provider registration, regulatory requirements, infant and toddler care, recruitment and retention, and the Quality Rating and Improvement System (QRIS). </w:t>
      </w:r>
      <w:r>
        <w:br/>
      </w:r>
      <w:r>
        <w:br/>
        <w:t xml:space="preserve">COMMUNITY SERVICES:  Services to communities and other stakeholders include outreach and partnerships with businesses and community organizations.  Services also include provision of data to community partners.  </w:t>
      </w:r>
    </w:p>
    <w:p w14:paraId="5DF7B7CF" w14:textId="77777777" w:rsidR="00F453BB" w:rsidRDefault="00F453BB">
      <w:pPr>
        <w:jc w:val="left"/>
        <w:rPr>
          <w:b/>
        </w:rPr>
      </w:pPr>
    </w:p>
    <w:p w14:paraId="54B534A0" w14:textId="20D28DCC" w:rsidR="000312FF" w:rsidRDefault="000312FF">
      <w:pPr>
        <w:jc w:val="left"/>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r>
        <w:t xml:space="preserve">Bidders who submit bids for </w:t>
      </w:r>
      <w:r w:rsidR="00B120CC">
        <w:t>R</w:t>
      </w:r>
      <w:r>
        <w:t>egional CCR&amp;</w:t>
      </w:r>
      <w:r w:rsidR="00B120CC">
        <w:t>R S</w:t>
      </w:r>
      <w:r>
        <w:t xml:space="preserve">ervices also have the option to bid on </w:t>
      </w:r>
      <w:r w:rsidR="00301F58">
        <w:t>one</w:t>
      </w:r>
      <w:r>
        <w:t>, some, or all of the</w:t>
      </w:r>
      <w:r w:rsidR="000F1FFE">
        <w:t xml:space="preserve"> following four</w:t>
      </w:r>
      <w:r w:rsidR="00637662">
        <w:t xml:space="preserve"> statewide</w:t>
      </w:r>
      <w:r w:rsidR="000F1FFE">
        <w:t xml:space="preserve"> services.  Please review Section 3 </w:t>
      </w:r>
      <w:r w:rsidR="0042726A">
        <w:t xml:space="preserve">of this RFP for instructions </w:t>
      </w:r>
      <w:r w:rsidR="00FB7AE2">
        <w:t>on how to submit proposals for these services</w:t>
      </w:r>
      <w:r w:rsidR="000F1FFE">
        <w:t xml:space="preserve">. </w:t>
      </w:r>
      <w:r w:rsidR="00066B55">
        <w:t xml:space="preserve"> </w:t>
      </w:r>
    </w:p>
    <w:p w14:paraId="46B0CCF2" w14:textId="77777777" w:rsidR="00066B55" w:rsidRDefault="00066B55">
      <w:pPr>
        <w:jc w:val="left"/>
      </w:pPr>
    </w:p>
    <w:p w14:paraId="07B32C32" w14:textId="77777777" w:rsidR="00066B55" w:rsidRDefault="00066B55" w:rsidP="00506558">
      <w:pPr>
        <w:pStyle w:val="ListParagraph"/>
        <w:numPr>
          <w:ilvl w:val="0"/>
          <w:numId w:val="19"/>
        </w:numPr>
      </w:pPr>
      <w:r>
        <w:t>Statewide Parent Referral Services</w:t>
      </w:r>
    </w:p>
    <w:p w14:paraId="7FB32A31" w14:textId="77777777" w:rsidR="00066B55" w:rsidRDefault="00066B55" w:rsidP="00506558">
      <w:pPr>
        <w:pStyle w:val="ListParagraph"/>
        <w:numPr>
          <w:ilvl w:val="0"/>
          <w:numId w:val="19"/>
        </w:numPr>
      </w:pPr>
      <w:r>
        <w:t xml:space="preserve">Statewide </w:t>
      </w:r>
      <w:r w:rsidR="00B120CC">
        <w:t>Training</w:t>
      </w:r>
      <w:r>
        <w:t xml:space="preserve"> Coordinator / Curriculum Developer</w:t>
      </w:r>
    </w:p>
    <w:p w14:paraId="17668434" w14:textId="77777777" w:rsidR="00066B55" w:rsidRDefault="00066B55" w:rsidP="00506558">
      <w:pPr>
        <w:pStyle w:val="ListParagraph"/>
        <w:numPr>
          <w:ilvl w:val="0"/>
          <w:numId w:val="19"/>
        </w:numPr>
      </w:pPr>
      <w:r>
        <w:t>Statewide Communication Support</w:t>
      </w:r>
    </w:p>
    <w:p w14:paraId="52EA6FAB" w14:textId="77777777" w:rsidR="00066B55" w:rsidRPr="00506558" w:rsidRDefault="00066B55" w:rsidP="00506558">
      <w:pPr>
        <w:pStyle w:val="ListParagraph"/>
        <w:numPr>
          <w:ilvl w:val="0"/>
          <w:numId w:val="19"/>
        </w:numPr>
      </w:pPr>
      <w:r>
        <w:t>Iowa Child Care Complaint Hotline (ICCCH)</w:t>
      </w:r>
    </w:p>
    <w:p w14:paraId="06CAD67B" w14:textId="77777777" w:rsidR="000312FF" w:rsidRDefault="000312FF">
      <w:pPr>
        <w:jc w:val="left"/>
        <w:rPr>
          <w:b/>
        </w:rPr>
      </w:pPr>
    </w:p>
    <w:p w14:paraId="0353638F" w14:textId="77777777" w:rsidR="00F453BB" w:rsidRPr="00763B5B" w:rsidRDefault="00F453BB">
      <w:pPr>
        <w:pStyle w:val="Heading1"/>
      </w:pPr>
      <w:r w:rsidRPr="00763B5B">
        <w:t>Duration of Contract</w:t>
      </w:r>
      <w:bookmarkEnd w:id="23"/>
      <w:bookmarkEnd w:id="24"/>
      <w:bookmarkEnd w:id="25"/>
      <w:bookmarkEnd w:id="26"/>
      <w:bookmarkEnd w:id="27"/>
      <w:bookmarkEnd w:id="28"/>
      <w:bookmarkEnd w:id="29"/>
      <w:r w:rsidRPr="00763B5B">
        <w:t>.</w:t>
      </w:r>
    </w:p>
    <w:p w14:paraId="311F12E2" w14:textId="48968661" w:rsidR="00F453BB" w:rsidRDefault="00F453BB">
      <w:pPr>
        <w:jc w:val="left"/>
      </w:pPr>
      <w:r>
        <w:t xml:space="preserve">The Agency anticipates executing </w:t>
      </w:r>
      <w:r w:rsidR="00FB7AE2">
        <w:t>contracts with multiple entities</w:t>
      </w:r>
      <w:r>
        <w:t xml:space="preserve"> that will have an initial</w:t>
      </w:r>
      <w:r w:rsidR="0042726A">
        <w:t xml:space="preserve"> one (</w:t>
      </w:r>
      <w:r>
        <w:rPr>
          <w:bCs/>
        </w:rPr>
        <w:t>1</w:t>
      </w:r>
      <w:r w:rsidR="0042726A">
        <w:rPr>
          <w:bCs/>
        </w:rPr>
        <w:t xml:space="preserve">) </w:t>
      </w:r>
      <w:r>
        <w:rPr>
          <w:bCs/>
        </w:rPr>
        <w:t xml:space="preserve">year </w:t>
      </w:r>
      <w:r>
        <w:t xml:space="preserve">contract term with the ability to extend the contract for </w:t>
      </w:r>
      <w:r w:rsidR="0042726A">
        <w:t>five (</w:t>
      </w:r>
      <w:r>
        <w:t>5</w:t>
      </w:r>
      <w:r w:rsidR="0042726A">
        <w:t>)</w:t>
      </w:r>
      <w:r>
        <w:rPr>
          <w:b/>
          <w:bCs/>
        </w:rPr>
        <w:t xml:space="preserve"> </w:t>
      </w:r>
      <w:r>
        <w:t>additional 1</w:t>
      </w:r>
      <w:r>
        <w:rPr>
          <w:b/>
          <w:bCs/>
        </w:rPr>
        <w:t>-</w:t>
      </w:r>
      <w:r>
        <w:t xml:space="preserve">year terms.  The Agency will have the sole discretion to extend the contract.  </w:t>
      </w:r>
    </w:p>
    <w:p w14:paraId="102428D8" w14:textId="77777777" w:rsidR="00F453BB" w:rsidRDefault="00F453BB">
      <w:pPr>
        <w:jc w:val="left"/>
      </w:pPr>
    </w:p>
    <w:p w14:paraId="563FAE8C" w14:textId="77777777" w:rsidR="00F453BB" w:rsidRPr="00763B5B" w:rsidRDefault="00F453BB">
      <w:pPr>
        <w:pStyle w:val="Heading1"/>
        <w:jc w:val="left"/>
        <w:rPr>
          <w:bCs w:val="0"/>
        </w:rPr>
      </w:pPr>
      <w:bookmarkStart w:id="30" w:name="_Toc265506269"/>
      <w:bookmarkStart w:id="31" w:name="_Toc265506375"/>
      <w:bookmarkStart w:id="32" w:name="_Toc265506428"/>
      <w:bookmarkStart w:id="33" w:name="_Toc265506678"/>
      <w:bookmarkStart w:id="34" w:name="_Toc265507112"/>
      <w:bookmarkStart w:id="35" w:name="_Toc265564568"/>
      <w:bookmarkStart w:id="36" w:name="_Toc265580859"/>
      <w:r w:rsidRPr="00763B5B">
        <w:rPr>
          <w:bCs w:val="0"/>
        </w:rPr>
        <w:t>Bidder Eligibility Requirements</w:t>
      </w:r>
      <w:bookmarkEnd w:id="30"/>
      <w:bookmarkEnd w:id="31"/>
      <w:bookmarkEnd w:id="32"/>
      <w:bookmarkEnd w:id="33"/>
      <w:bookmarkEnd w:id="34"/>
      <w:bookmarkEnd w:id="35"/>
      <w:bookmarkEnd w:id="36"/>
      <w:r w:rsidRPr="00763B5B">
        <w:rPr>
          <w:bCs w:val="0"/>
        </w:rPr>
        <w:t>.</w:t>
      </w:r>
    </w:p>
    <w:p w14:paraId="64182705" w14:textId="4B1FBEF2" w:rsidR="00F453BB" w:rsidRPr="00333060" w:rsidRDefault="00CD748A" w:rsidP="00333060">
      <w:pPr>
        <w:pStyle w:val="Heading1"/>
        <w:jc w:val="left"/>
        <w:rPr>
          <w:b w:val="0"/>
        </w:rPr>
      </w:pPr>
      <w:r>
        <w:rPr>
          <w:b w:val="0"/>
          <w:bCs w:val="0"/>
        </w:rPr>
        <w:t>To</w:t>
      </w:r>
      <w:r w:rsidR="00226B1F" w:rsidRPr="00226B1F">
        <w:rPr>
          <w:b w:val="0"/>
          <w:bCs w:val="0"/>
        </w:rPr>
        <w:t xml:space="preserve"> be eligible to receive a grant to provide resource and referral </w:t>
      </w:r>
      <w:r w:rsidRPr="00226B1F">
        <w:rPr>
          <w:b w:val="0"/>
          <w:bCs w:val="0"/>
        </w:rPr>
        <w:t>services,</w:t>
      </w:r>
      <w:r>
        <w:rPr>
          <w:b w:val="0"/>
          <w:bCs w:val="0"/>
        </w:rPr>
        <w:t xml:space="preserve"> a </w:t>
      </w:r>
      <w:r w:rsidR="00226B1F">
        <w:rPr>
          <w:b w:val="0"/>
          <w:bCs w:val="0"/>
        </w:rPr>
        <w:t xml:space="preserve"> </w:t>
      </w:r>
      <w:r>
        <w:rPr>
          <w:b w:val="0"/>
          <w:bCs w:val="0"/>
        </w:rPr>
        <w:t xml:space="preserve">bidder </w:t>
      </w:r>
      <w:r w:rsidR="00226B1F" w:rsidRPr="00226B1F">
        <w:rPr>
          <w:b w:val="0"/>
          <w:bCs w:val="0"/>
        </w:rPr>
        <w:t xml:space="preserve">must have a board of directors if the </w:t>
      </w:r>
      <w:r>
        <w:rPr>
          <w:b w:val="0"/>
          <w:bCs w:val="0"/>
        </w:rPr>
        <w:t>bidder</w:t>
      </w:r>
      <w:r w:rsidR="00226B1F" w:rsidRPr="00226B1F">
        <w:rPr>
          <w:b w:val="0"/>
          <w:bCs w:val="0"/>
        </w:rPr>
        <w:t xml:space="preserve"> is an incorporated nonprofit </w:t>
      </w:r>
      <w:r>
        <w:rPr>
          <w:b w:val="0"/>
          <w:bCs w:val="0"/>
        </w:rPr>
        <w:t>entity</w:t>
      </w:r>
      <w:r w:rsidR="00226B1F" w:rsidRPr="00226B1F">
        <w:rPr>
          <w:b w:val="0"/>
          <w:bCs w:val="0"/>
        </w:rPr>
        <w:t xml:space="preserve"> or must have</w:t>
      </w:r>
      <w:r w:rsidR="00226B1F">
        <w:rPr>
          <w:b w:val="0"/>
          <w:bCs w:val="0"/>
        </w:rPr>
        <w:t xml:space="preserve"> </w:t>
      </w:r>
      <w:r w:rsidR="00226B1F" w:rsidRPr="00226B1F">
        <w:rPr>
          <w:b w:val="0"/>
          <w:bCs w:val="0"/>
        </w:rPr>
        <w:t xml:space="preserve">an advisory board if the </w:t>
      </w:r>
      <w:r>
        <w:rPr>
          <w:b w:val="0"/>
          <w:bCs w:val="0"/>
        </w:rPr>
        <w:t>bidder</w:t>
      </w:r>
      <w:r w:rsidR="00226B1F" w:rsidRPr="00226B1F">
        <w:rPr>
          <w:b w:val="0"/>
          <w:bCs w:val="0"/>
        </w:rPr>
        <w:t xml:space="preserve"> is a public agency, to oversee the provision of resource and</w:t>
      </w:r>
      <w:r w:rsidR="00226B1F">
        <w:rPr>
          <w:b w:val="0"/>
          <w:bCs w:val="0"/>
        </w:rPr>
        <w:t xml:space="preserve"> referral </w:t>
      </w:r>
      <w:r w:rsidR="00226B1F" w:rsidRPr="00226B1F">
        <w:rPr>
          <w:b w:val="0"/>
          <w:bCs w:val="0"/>
        </w:rPr>
        <w:t>services</w:t>
      </w:r>
      <w:r w:rsidR="0042726A" w:rsidRPr="00226B1F">
        <w:rPr>
          <w:b w:val="0"/>
        </w:rPr>
        <w:t xml:space="preserve"> </w:t>
      </w:r>
      <w:r w:rsidR="00226B1F" w:rsidRPr="00226B1F">
        <w:rPr>
          <w:b w:val="0"/>
        </w:rPr>
        <w:t>(</w:t>
      </w:r>
      <w:r w:rsidR="0042726A" w:rsidRPr="00226B1F">
        <w:rPr>
          <w:b w:val="0"/>
        </w:rPr>
        <w:t xml:space="preserve">Iowa Code </w:t>
      </w:r>
      <w:r w:rsidR="00226B1F" w:rsidRPr="00226B1F">
        <w:rPr>
          <w:b w:val="0"/>
          <w:iCs/>
        </w:rPr>
        <w:t>§</w:t>
      </w:r>
      <w:r w:rsidR="0042726A" w:rsidRPr="00226B1F">
        <w:rPr>
          <w:b w:val="0"/>
        </w:rPr>
        <w:t xml:space="preserve"> 237A .26</w:t>
      </w:r>
      <w:r w:rsidR="00226B1F" w:rsidRPr="00226B1F">
        <w:rPr>
          <w:b w:val="0"/>
        </w:rPr>
        <w:t>).</w:t>
      </w:r>
      <w:r w:rsidR="0042726A" w:rsidRPr="00226B1F">
        <w:rPr>
          <w:b w:val="0"/>
        </w:rPr>
        <w:t xml:space="preserve">  </w:t>
      </w:r>
    </w:p>
    <w:p w14:paraId="0D9DD5D1" w14:textId="77777777" w:rsidR="00F453BB" w:rsidRDefault="00F453BB">
      <w:pPr>
        <w:jc w:val="left"/>
      </w:pPr>
    </w:p>
    <w:p w14:paraId="52D9A023" w14:textId="64A79BC8" w:rsidR="00301F58" w:rsidRDefault="00226B1F">
      <w:pPr>
        <w:jc w:val="left"/>
      </w:pPr>
      <w:bookmarkStart w:id="37" w:name="_Toc265580860"/>
      <w:r>
        <w:t>Additionally, t</w:t>
      </w:r>
      <w:r w:rsidR="00B120CC">
        <w:t xml:space="preserve">he Agency will only consider proposals to provide the Statewide Parent Referral Services, Statewide Training Coordinator / Curriculum Developer, Statewide Communication Support, and/or Iowa Child </w:t>
      </w:r>
      <w:r w:rsidR="00B120CC" w:rsidRPr="000C0F1C">
        <w:t>Care Compliant Hotline (ICCCH) from bidders who also have bid to provide Regional CCR&amp;R Services.</w:t>
      </w:r>
      <w:r w:rsidR="00333060" w:rsidRPr="000C0F1C">
        <w:rPr>
          <w:color w:val="FF0000"/>
        </w:rPr>
        <w:t xml:space="preserve"> </w:t>
      </w:r>
      <w:r w:rsidR="00333060" w:rsidRPr="000C0F1C">
        <w:t>Contracts for</w:t>
      </w:r>
      <w:r w:rsidR="00B120CC" w:rsidRPr="000C0F1C">
        <w:t xml:space="preserve"> </w:t>
      </w:r>
      <w:r w:rsidR="00333060" w:rsidRPr="000C0F1C">
        <w:t xml:space="preserve">Statewide Parent Referral Services, Statewide Training Coordinator / Curriculum Developer, </w:t>
      </w:r>
      <w:r w:rsidR="00333060" w:rsidRPr="000C0F1C">
        <w:lastRenderedPageBreak/>
        <w:t>Statewide Communication Support, and/or Iowa Child Care Compliant Hotline (ICCCH) will only be awarded to those bidders awarded one or more contracts for the regional CCR&amp;R Services.</w:t>
      </w:r>
      <w:r w:rsidR="00333060">
        <w:t xml:space="preserve"> </w:t>
      </w:r>
    </w:p>
    <w:p w14:paraId="7B207516" w14:textId="77777777" w:rsidR="00F453BB" w:rsidRDefault="00F453BB">
      <w:pPr>
        <w:pStyle w:val="ContractLevel1"/>
        <w:shd w:val="clear" w:color="auto" w:fill="DDDDDD"/>
        <w:outlineLvl w:val="0"/>
      </w:pPr>
      <w:r>
        <w:t>Procurement Timetable</w:t>
      </w:r>
      <w:bookmarkEnd w:id="37"/>
      <w:r>
        <w:tab/>
      </w:r>
    </w:p>
    <w:p w14:paraId="2738B5BE" w14:textId="77777777" w:rsidR="00F453BB" w:rsidRDefault="00F453BB">
      <w:pPr>
        <w:ind w:right="-187"/>
        <w:jc w:val="left"/>
        <w:rPr>
          <w:bCs/>
        </w:rPr>
      </w:pPr>
      <w:r>
        <w:rPr>
          <w:bCs/>
        </w:rPr>
        <w:t>There are no exceptions to any deadlines for the bidder; however, the Agency reserves the right to change the dates.  Times provided are in Central Time.</w:t>
      </w:r>
    </w:p>
    <w:p w14:paraId="45A11177" w14:textId="77777777" w:rsidR="00F453BB" w:rsidRDefault="00F453BB">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453BB" w14:paraId="5B74406D" w14:textId="77777777">
        <w:tc>
          <w:tcPr>
            <w:tcW w:w="6930" w:type="dxa"/>
          </w:tcPr>
          <w:p w14:paraId="4F27DB18" w14:textId="77777777" w:rsidR="00F453BB" w:rsidRDefault="00F453BB">
            <w:pPr>
              <w:pStyle w:val="Header"/>
              <w:tabs>
                <w:tab w:val="clear" w:pos="4320"/>
                <w:tab w:val="clear" w:pos="8640"/>
              </w:tabs>
              <w:jc w:val="left"/>
              <w:rPr>
                <w:b/>
                <w:bCs/>
                <w:sz w:val="24"/>
                <w:szCs w:val="24"/>
              </w:rPr>
            </w:pPr>
            <w:r>
              <w:rPr>
                <w:b/>
                <w:bCs/>
                <w:sz w:val="24"/>
                <w:szCs w:val="24"/>
              </w:rPr>
              <w:t>Event</w:t>
            </w:r>
          </w:p>
        </w:tc>
        <w:tc>
          <w:tcPr>
            <w:tcW w:w="3330" w:type="dxa"/>
          </w:tcPr>
          <w:p w14:paraId="470D11E4" w14:textId="77777777" w:rsidR="00F453BB" w:rsidRDefault="00F453BB">
            <w:pPr>
              <w:pStyle w:val="Header"/>
              <w:tabs>
                <w:tab w:val="clear" w:pos="4320"/>
                <w:tab w:val="clear" w:pos="8640"/>
              </w:tabs>
              <w:jc w:val="left"/>
              <w:rPr>
                <w:b/>
                <w:bCs/>
                <w:sz w:val="24"/>
                <w:szCs w:val="24"/>
              </w:rPr>
            </w:pPr>
            <w:r>
              <w:rPr>
                <w:b/>
                <w:bCs/>
                <w:sz w:val="24"/>
                <w:szCs w:val="24"/>
              </w:rPr>
              <w:t>Date</w:t>
            </w:r>
          </w:p>
        </w:tc>
      </w:tr>
      <w:tr w:rsidR="00F453BB" w14:paraId="63EA83E2" w14:textId="77777777" w:rsidTr="007F38D2">
        <w:trPr>
          <w:trHeight w:val="530"/>
        </w:trPr>
        <w:tc>
          <w:tcPr>
            <w:tcW w:w="6930" w:type="dxa"/>
          </w:tcPr>
          <w:p w14:paraId="15D88552" w14:textId="77777777" w:rsidR="00F453BB" w:rsidRDefault="00F453BB">
            <w:pPr>
              <w:jc w:val="left"/>
              <w:rPr>
                <w:b/>
                <w:bCs/>
              </w:rPr>
            </w:pPr>
            <w:r>
              <w:t>Agency Issues RFP Notice to Targeted Small Business Website (48 hours):</w:t>
            </w:r>
          </w:p>
        </w:tc>
        <w:tc>
          <w:tcPr>
            <w:tcW w:w="3330" w:type="dxa"/>
          </w:tcPr>
          <w:p w14:paraId="2E7F4799" w14:textId="77777777" w:rsidR="00F453BB" w:rsidRDefault="00F453BB">
            <w:pPr>
              <w:pStyle w:val="Header"/>
              <w:tabs>
                <w:tab w:val="clear" w:pos="4320"/>
                <w:tab w:val="clear" w:pos="8640"/>
              </w:tabs>
              <w:ind w:right="6"/>
              <w:jc w:val="left"/>
            </w:pPr>
            <w:r>
              <w:rPr>
                <w:b/>
                <w:bCs/>
              </w:rPr>
              <w:t>October 4, 2017</w:t>
            </w:r>
          </w:p>
        </w:tc>
      </w:tr>
      <w:tr w:rsidR="00F453BB" w14:paraId="4B55B05F" w14:textId="77777777">
        <w:trPr>
          <w:trHeight w:val="287"/>
        </w:trPr>
        <w:tc>
          <w:tcPr>
            <w:tcW w:w="6930" w:type="dxa"/>
          </w:tcPr>
          <w:p w14:paraId="36D263FF" w14:textId="77777777" w:rsidR="00F453BB" w:rsidRDefault="00F453BB">
            <w:pPr>
              <w:jc w:val="left"/>
              <w:rPr>
                <w:b/>
                <w:bCs/>
              </w:rPr>
            </w:pPr>
            <w:r>
              <w:t>Agency Issues RFP to Bid Opportunities Website</w:t>
            </w:r>
          </w:p>
        </w:tc>
        <w:tc>
          <w:tcPr>
            <w:tcW w:w="3330" w:type="dxa"/>
          </w:tcPr>
          <w:p w14:paraId="405300E2" w14:textId="205D8801" w:rsidR="00F453BB" w:rsidRDefault="00F453BB">
            <w:pPr>
              <w:pStyle w:val="Header"/>
              <w:tabs>
                <w:tab w:val="clear" w:pos="4320"/>
                <w:tab w:val="clear" w:pos="8640"/>
              </w:tabs>
              <w:jc w:val="left"/>
              <w:rPr>
                <w:b/>
              </w:rPr>
            </w:pPr>
            <w:r>
              <w:rPr>
                <w:b/>
              </w:rPr>
              <w:t xml:space="preserve">October </w:t>
            </w:r>
            <w:r w:rsidR="002D0FE0">
              <w:rPr>
                <w:b/>
              </w:rPr>
              <w:t>10</w:t>
            </w:r>
            <w:r>
              <w:rPr>
                <w:b/>
              </w:rPr>
              <w:t>, 2017</w:t>
            </w:r>
          </w:p>
        </w:tc>
      </w:tr>
      <w:tr w:rsidR="001B5196" w14:paraId="73F5C08C" w14:textId="77777777">
        <w:tc>
          <w:tcPr>
            <w:tcW w:w="6930" w:type="dxa"/>
          </w:tcPr>
          <w:p w14:paraId="141859B4" w14:textId="77777777" w:rsidR="001B5196" w:rsidRDefault="001B5196" w:rsidP="001B5196">
            <w:pPr>
              <w:pStyle w:val="Header"/>
              <w:tabs>
                <w:tab w:val="clear" w:pos="4320"/>
                <w:tab w:val="clear" w:pos="8640"/>
              </w:tabs>
              <w:jc w:val="left"/>
            </w:pPr>
            <w:r>
              <w:t>Bidders’ Conference Will Be Held on the Following Date and Time:</w:t>
            </w:r>
          </w:p>
          <w:p w14:paraId="2567340C" w14:textId="66A6AB50" w:rsidR="001B5196" w:rsidRDefault="001B5196" w:rsidP="00333060">
            <w:pPr>
              <w:jc w:val="left"/>
            </w:pPr>
            <w:r>
              <w:t>To join the call, dial (866) 685-1580.  Use the following conference code when prompted by the system: 515-281-0390.</w:t>
            </w:r>
          </w:p>
        </w:tc>
        <w:tc>
          <w:tcPr>
            <w:tcW w:w="3330" w:type="dxa"/>
          </w:tcPr>
          <w:p w14:paraId="056DE241" w14:textId="1F0458B0" w:rsidR="001B5196" w:rsidRDefault="001B5196" w:rsidP="001B5196">
            <w:pPr>
              <w:pStyle w:val="Header"/>
              <w:tabs>
                <w:tab w:val="clear" w:pos="4320"/>
                <w:tab w:val="clear" w:pos="8640"/>
              </w:tabs>
              <w:jc w:val="left"/>
              <w:rPr>
                <w:b/>
                <w:bCs/>
              </w:rPr>
            </w:pPr>
            <w:r>
              <w:rPr>
                <w:b/>
                <w:bCs/>
              </w:rPr>
              <w:t>October 1</w:t>
            </w:r>
            <w:r w:rsidR="007F38D2">
              <w:rPr>
                <w:b/>
                <w:bCs/>
              </w:rPr>
              <w:t>7</w:t>
            </w:r>
            <w:r>
              <w:rPr>
                <w:b/>
                <w:bCs/>
              </w:rPr>
              <w:t>, 2017</w:t>
            </w:r>
          </w:p>
          <w:p w14:paraId="034472D3" w14:textId="638D83BF" w:rsidR="001B5196" w:rsidRDefault="001B5196">
            <w:pPr>
              <w:pStyle w:val="Header"/>
              <w:tabs>
                <w:tab w:val="clear" w:pos="4320"/>
                <w:tab w:val="clear" w:pos="8640"/>
              </w:tabs>
              <w:jc w:val="left"/>
              <w:rPr>
                <w:b/>
                <w:bCs/>
              </w:rPr>
            </w:pPr>
            <w:r>
              <w:rPr>
                <w:b/>
              </w:rPr>
              <w:t>1:00 p.m.</w:t>
            </w:r>
          </w:p>
        </w:tc>
      </w:tr>
      <w:tr w:rsidR="001B5196" w14:paraId="0F7C7930" w14:textId="77777777">
        <w:tc>
          <w:tcPr>
            <w:tcW w:w="6930" w:type="dxa"/>
          </w:tcPr>
          <w:p w14:paraId="315C1749" w14:textId="77777777" w:rsidR="001B5196" w:rsidRDefault="001B5196">
            <w:pPr>
              <w:pStyle w:val="Header"/>
              <w:tabs>
                <w:tab w:val="clear" w:pos="4320"/>
                <w:tab w:val="clear" w:pos="8640"/>
              </w:tabs>
              <w:jc w:val="left"/>
              <w:rPr>
                <w:b/>
                <w:bCs/>
              </w:rPr>
            </w:pPr>
            <w:r>
              <w:t xml:space="preserve">Bidder Letter of Intent to Bid Due By </w:t>
            </w:r>
          </w:p>
        </w:tc>
        <w:tc>
          <w:tcPr>
            <w:tcW w:w="3330" w:type="dxa"/>
          </w:tcPr>
          <w:p w14:paraId="34F61F24" w14:textId="4645022A" w:rsidR="001B5196" w:rsidRDefault="001B5196">
            <w:pPr>
              <w:pStyle w:val="Header"/>
              <w:tabs>
                <w:tab w:val="clear" w:pos="4320"/>
                <w:tab w:val="clear" w:pos="8640"/>
              </w:tabs>
              <w:jc w:val="left"/>
              <w:rPr>
                <w:b/>
                <w:bCs/>
              </w:rPr>
            </w:pPr>
            <w:r>
              <w:rPr>
                <w:b/>
                <w:bCs/>
              </w:rPr>
              <w:t>October 1</w:t>
            </w:r>
            <w:r w:rsidR="007F38D2">
              <w:rPr>
                <w:b/>
                <w:bCs/>
              </w:rPr>
              <w:t>9</w:t>
            </w:r>
            <w:r>
              <w:rPr>
                <w:b/>
                <w:bCs/>
              </w:rPr>
              <w:t>, 2017</w:t>
            </w:r>
          </w:p>
          <w:p w14:paraId="611576D3" w14:textId="41360D5C" w:rsidR="001B5196" w:rsidRDefault="009001F5">
            <w:pPr>
              <w:pStyle w:val="Header"/>
              <w:tabs>
                <w:tab w:val="clear" w:pos="4320"/>
                <w:tab w:val="clear" w:pos="8640"/>
              </w:tabs>
              <w:jc w:val="left"/>
              <w:rPr>
                <w:b/>
              </w:rPr>
            </w:pPr>
            <w:r>
              <w:rPr>
                <w:b/>
              </w:rPr>
              <w:t>4</w:t>
            </w:r>
            <w:r w:rsidR="001B5196">
              <w:rPr>
                <w:b/>
              </w:rPr>
              <w:t>:00 p.m.</w:t>
            </w:r>
          </w:p>
        </w:tc>
      </w:tr>
      <w:tr w:rsidR="001B5196" w14:paraId="2036DE40" w14:textId="77777777">
        <w:trPr>
          <w:trHeight w:val="568"/>
        </w:trPr>
        <w:tc>
          <w:tcPr>
            <w:tcW w:w="6930" w:type="dxa"/>
          </w:tcPr>
          <w:p w14:paraId="3B93917C" w14:textId="77777777" w:rsidR="001B5196" w:rsidRDefault="001B5196">
            <w:pPr>
              <w:pStyle w:val="Header"/>
              <w:tabs>
                <w:tab w:val="clear" w:pos="4320"/>
                <w:tab w:val="clear" w:pos="8640"/>
              </w:tabs>
              <w:jc w:val="left"/>
              <w:rPr>
                <w:b/>
                <w:bCs/>
              </w:rPr>
            </w:pPr>
            <w:r>
              <w:t>Bidder Written Questions Due By</w:t>
            </w:r>
          </w:p>
        </w:tc>
        <w:tc>
          <w:tcPr>
            <w:tcW w:w="3330" w:type="dxa"/>
          </w:tcPr>
          <w:p w14:paraId="274121CF" w14:textId="6070F1E7" w:rsidR="001B5196" w:rsidRDefault="001B5196">
            <w:pPr>
              <w:pStyle w:val="Header"/>
              <w:tabs>
                <w:tab w:val="clear" w:pos="4320"/>
                <w:tab w:val="clear" w:pos="8640"/>
              </w:tabs>
              <w:jc w:val="left"/>
              <w:rPr>
                <w:b/>
                <w:bCs/>
              </w:rPr>
            </w:pPr>
            <w:r>
              <w:rPr>
                <w:b/>
                <w:bCs/>
              </w:rPr>
              <w:t>Date and Time for First Round of Questions:  October 1</w:t>
            </w:r>
            <w:r w:rsidR="007F38D2">
              <w:rPr>
                <w:b/>
                <w:bCs/>
              </w:rPr>
              <w:t>9</w:t>
            </w:r>
            <w:r>
              <w:rPr>
                <w:b/>
                <w:bCs/>
              </w:rPr>
              <w:t>, 2017</w:t>
            </w:r>
          </w:p>
          <w:p w14:paraId="08BABAEC" w14:textId="77777777" w:rsidR="001B5196" w:rsidRDefault="001B5196">
            <w:pPr>
              <w:pStyle w:val="Header"/>
              <w:tabs>
                <w:tab w:val="clear" w:pos="4320"/>
                <w:tab w:val="clear" w:pos="8640"/>
              </w:tabs>
              <w:jc w:val="left"/>
              <w:rPr>
                <w:b/>
                <w:bCs/>
              </w:rPr>
            </w:pPr>
            <w:r>
              <w:rPr>
                <w:b/>
                <w:bCs/>
              </w:rPr>
              <w:t>3:00 p.m.</w:t>
            </w:r>
          </w:p>
          <w:p w14:paraId="7EA1B677" w14:textId="77777777" w:rsidR="001B5196" w:rsidRDefault="001B5196">
            <w:pPr>
              <w:pStyle w:val="Header"/>
              <w:tabs>
                <w:tab w:val="clear" w:pos="4320"/>
                <w:tab w:val="clear" w:pos="8640"/>
              </w:tabs>
              <w:jc w:val="left"/>
              <w:rPr>
                <w:b/>
                <w:bCs/>
              </w:rPr>
            </w:pPr>
            <w:r>
              <w:rPr>
                <w:b/>
                <w:bCs/>
              </w:rPr>
              <w:t>Date and Time for Second Round of Questions:  November 1, 2017</w:t>
            </w:r>
          </w:p>
          <w:p w14:paraId="1CE1DF0E" w14:textId="77777777" w:rsidR="001B5196" w:rsidRDefault="001B5196">
            <w:pPr>
              <w:pStyle w:val="Header"/>
              <w:tabs>
                <w:tab w:val="clear" w:pos="4320"/>
                <w:tab w:val="clear" w:pos="8640"/>
              </w:tabs>
              <w:jc w:val="left"/>
              <w:rPr>
                <w:b/>
              </w:rPr>
            </w:pPr>
            <w:r>
              <w:rPr>
                <w:b/>
                <w:bCs/>
              </w:rPr>
              <w:t>3:00 p.m.</w:t>
            </w:r>
          </w:p>
        </w:tc>
      </w:tr>
      <w:tr w:rsidR="001B5196" w14:paraId="47BE7774" w14:textId="77777777">
        <w:tc>
          <w:tcPr>
            <w:tcW w:w="6930" w:type="dxa"/>
          </w:tcPr>
          <w:p w14:paraId="73F8FFA2" w14:textId="77777777" w:rsidR="001B5196" w:rsidRDefault="001B5196">
            <w:pPr>
              <w:pStyle w:val="Header"/>
              <w:tabs>
                <w:tab w:val="clear" w:pos="4320"/>
                <w:tab w:val="clear" w:pos="8640"/>
              </w:tabs>
              <w:jc w:val="left"/>
            </w:pPr>
            <w:r>
              <w:t>Agency Responses to Questions Issued By</w:t>
            </w:r>
          </w:p>
        </w:tc>
        <w:tc>
          <w:tcPr>
            <w:tcW w:w="3330" w:type="dxa"/>
          </w:tcPr>
          <w:p w14:paraId="3273E782" w14:textId="67FD134A" w:rsidR="001B5196" w:rsidRDefault="001B5196">
            <w:pPr>
              <w:pStyle w:val="Header"/>
              <w:tabs>
                <w:tab w:val="clear" w:pos="4320"/>
                <w:tab w:val="clear" w:pos="8640"/>
              </w:tabs>
              <w:jc w:val="left"/>
              <w:rPr>
                <w:b/>
                <w:bCs/>
              </w:rPr>
            </w:pPr>
            <w:r>
              <w:rPr>
                <w:b/>
                <w:bCs/>
              </w:rPr>
              <w:t>Date for First Round of Responses:  October 2</w:t>
            </w:r>
            <w:r w:rsidR="007F38D2">
              <w:rPr>
                <w:b/>
                <w:bCs/>
              </w:rPr>
              <w:t>4</w:t>
            </w:r>
            <w:r>
              <w:rPr>
                <w:b/>
                <w:bCs/>
              </w:rPr>
              <w:t xml:space="preserve">, 2017 </w:t>
            </w:r>
          </w:p>
          <w:p w14:paraId="2385313B" w14:textId="77777777" w:rsidR="001B5196" w:rsidRDefault="001B5196">
            <w:pPr>
              <w:pStyle w:val="Header"/>
              <w:tabs>
                <w:tab w:val="clear" w:pos="4320"/>
                <w:tab w:val="clear" w:pos="8640"/>
              </w:tabs>
              <w:jc w:val="left"/>
              <w:rPr>
                <w:b/>
                <w:bCs/>
              </w:rPr>
            </w:pPr>
            <w:r>
              <w:rPr>
                <w:b/>
                <w:bCs/>
              </w:rPr>
              <w:t>Date for Second Round of Responses:  November 6, 2017</w:t>
            </w:r>
          </w:p>
        </w:tc>
      </w:tr>
      <w:tr w:rsidR="001B5196" w14:paraId="7840C102" w14:textId="77777777">
        <w:tc>
          <w:tcPr>
            <w:tcW w:w="6930" w:type="dxa"/>
          </w:tcPr>
          <w:p w14:paraId="70F980DE" w14:textId="77777777" w:rsidR="001B5196" w:rsidRDefault="001B5196">
            <w:pPr>
              <w:pStyle w:val="Header"/>
              <w:tabs>
                <w:tab w:val="clear" w:pos="4320"/>
                <w:tab w:val="clear" w:pos="8640"/>
              </w:tabs>
              <w:jc w:val="left"/>
              <w:rPr>
                <w:b/>
                <w:bCs/>
              </w:rPr>
            </w:pPr>
            <w:r>
              <w:rPr>
                <w:b/>
              </w:rPr>
              <w:t>Bidder Proposals and any Amendments to Proposals Due By</w:t>
            </w:r>
          </w:p>
        </w:tc>
        <w:tc>
          <w:tcPr>
            <w:tcW w:w="3330" w:type="dxa"/>
          </w:tcPr>
          <w:p w14:paraId="2ED1BBC9" w14:textId="77777777" w:rsidR="001B5196" w:rsidRDefault="001B5196">
            <w:pPr>
              <w:pStyle w:val="Header"/>
              <w:tabs>
                <w:tab w:val="clear" w:pos="4320"/>
                <w:tab w:val="clear" w:pos="8640"/>
              </w:tabs>
              <w:jc w:val="left"/>
              <w:rPr>
                <w:b/>
                <w:bCs/>
              </w:rPr>
            </w:pPr>
            <w:r>
              <w:rPr>
                <w:b/>
                <w:bCs/>
              </w:rPr>
              <w:t>December 4, 2017</w:t>
            </w:r>
          </w:p>
          <w:p w14:paraId="3F1DE0AA" w14:textId="77777777" w:rsidR="001B5196" w:rsidRDefault="001B5196">
            <w:pPr>
              <w:pStyle w:val="Header"/>
              <w:tabs>
                <w:tab w:val="clear" w:pos="4320"/>
                <w:tab w:val="clear" w:pos="8640"/>
              </w:tabs>
              <w:jc w:val="left"/>
            </w:pPr>
            <w:r>
              <w:rPr>
                <w:b/>
              </w:rPr>
              <w:t>1:00 p.m.</w:t>
            </w:r>
          </w:p>
        </w:tc>
      </w:tr>
      <w:tr w:rsidR="001B5196" w14:paraId="3D3A39C1" w14:textId="77777777">
        <w:trPr>
          <w:trHeight w:val="273"/>
        </w:trPr>
        <w:tc>
          <w:tcPr>
            <w:tcW w:w="6930" w:type="dxa"/>
          </w:tcPr>
          <w:p w14:paraId="67394F1A" w14:textId="77777777" w:rsidR="001B5196" w:rsidRDefault="001B5196">
            <w:pPr>
              <w:jc w:val="left"/>
              <w:rPr>
                <w:b/>
                <w:bCs/>
              </w:rPr>
            </w:pPr>
            <w:r>
              <w:t xml:space="preserve">Agency Announces Apparent Successful Bidder/Notice of Intent to Award </w:t>
            </w:r>
          </w:p>
        </w:tc>
        <w:tc>
          <w:tcPr>
            <w:tcW w:w="3330" w:type="dxa"/>
          </w:tcPr>
          <w:p w14:paraId="1C9C8F82" w14:textId="2A36C989" w:rsidR="001B5196" w:rsidRDefault="00A77D01">
            <w:pPr>
              <w:pStyle w:val="Header"/>
              <w:tabs>
                <w:tab w:val="clear" w:pos="4320"/>
                <w:tab w:val="clear" w:pos="8640"/>
              </w:tabs>
              <w:jc w:val="left"/>
              <w:rPr>
                <w:b/>
              </w:rPr>
            </w:pPr>
            <w:r>
              <w:rPr>
                <w:b/>
              </w:rPr>
              <w:t>February 15, 2018</w:t>
            </w:r>
          </w:p>
        </w:tc>
      </w:tr>
      <w:tr w:rsidR="001B5196" w14:paraId="4CB1155A" w14:textId="77777777">
        <w:trPr>
          <w:trHeight w:val="516"/>
        </w:trPr>
        <w:tc>
          <w:tcPr>
            <w:tcW w:w="6930" w:type="dxa"/>
          </w:tcPr>
          <w:p w14:paraId="7DC67E8C" w14:textId="77777777" w:rsidR="001B5196" w:rsidRDefault="001B5196">
            <w:pPr>
              <w:jc w:val="left"/>
              <w:rPr>
                <w:b/>
                <w:bCs/>
              </w:rPr>
            </w:pPr>
            <w:r>
              <w:t xml:space="preserve">Contract Negotiations and Execution of the Contract Completed </w:t>
            </w:r>
          </w:p>
        </w:tc>
        <w:tc>
          <w:tcPr>
            <w:tcW w:w="3330" w:type="dxa"/>
          </w:tcPr>
          <w:p w14:paraId="42F1AE1B" w14:textId="77777777" w:rsidR="001B5196" w:rsidRDefault="001B5196">
            <w:pPr>
              <w:pStyle w:val="Header"/>
              <w:tabs>
                <w:tab w:val="clear" w:pos="4320"/>
                <w:tab w:val="clear" w:pos="8640"/>
              </w:tabs>
              <w:jc w:val="left"/>
            </w:pPr>
            <w:r>
              <w:rPr>
                <w:b/>
                <w:bCs/>
              </w:rPr>
              <w:t>April 26, 2018</w:t>
            </w:r>
          </w:p>
        </w:tc>
      </w:tr>
      <w:tr w:rsidR="001B5196" w14:paraId="300424D0" w14:textId="77777777">
        <w:trPr>
          <w:trHeight w:val="516"/>
        </w:trPr>
        <w:tc>
          <w:tcPr>
            <w:tcW w:w="6930" w:type="dxa"/>
          </w:tcPr>
          <w:p w14:paraId="408D0BD7" w14:textId="77777777" w:rsidR="001B5196" w:rsidRDefault="001B5196">
            <w:pPr>
              <w:jc w:val="left"/>
            </w:pPr>
            <w:r>
              <w:t>Anticipated Start Date for the Provision of Services</w:t>
            </w:r>
          </w:p>
        </w:tc>
        <w:tc>
          <w:tcPr>
            <w:tcW w:w="3330" w:type="dxa"/>
          </w:tcPr>
          <w:p w14:paraId="7E0C1164" w14:textId="2ACFD7FA" w:rsidR="001B5196" w:rsidRDefault="001B5196" w:rsidP="00333060">
            <w:pPr>
              <w:pStyle w:val="Header"/>
              <w:tabs>
                <w:tab w:val="clear" w:pos="4320"/>
                <w:tab w:val="clear" w:pos="8640"/>
              </w:tabs>
              <w:jc w:val="left"/>
              <w:rPr>
                <w:b/>
                <w:bCs/>
              </w:rPr>
            </w:pPr>
            <w:r w:rsidRPr="00333060">
              <w:rPr>
                <w:b/>
                <w:bCs/>
              </w:rPr>
              <w:t xml:space="preserve">July </w:t>
            </w:r>
            <w:r w:rsidR="00333060" w:rsidRPr="00333060">
              <w:rPr>
                <w:b/>
                <w:bCs/>
              </w:rPr>
              <w:t>2</w:t>
            </w:r>
            <w:r w:rsidRPr="00333060">
              <w:rPr>
                <w:b/>
                <w:bCs/>
              </w:rPr>
              <w:t>, 2018</w:t>
            </w:r>
          </w:p>
        </w:tc>
      </w:tr>
    </w:tbl>
    <w:p w14:paraId="2A05003A" w14:textId="77777777" w:rsidR="00F453BB" w:rsidRDefault="00F453BB">
      <w:pPr>
        <w:spacing w:after="200" w:line="276" w:lineRule="auto"/>
        <w:jc w:val="left"/>
        <w:rPr>
          <w:b/>
          <w:bCs/>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br w:type="page"/>
      </w:r>
    </w:p>
    <w:p w14:paraId="1CE6818C" w14:textId="582FC789" w:rsidR="00F453BB" w:rsidRDefault="00F453BB">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r w:rsidR="00BF63F0">
        <w:t>1 Background</w:t>
      </w:r>
      <w:r>
        <w:t xml:space="preserve"> and Scope of Work</w:t>
      </w:r>
      <w:bookmarkEnd w:id="38"/>
      <w:bookmarkEnd w:id="39"/>
      <w:bookmarkEnd w:id="40"/>
      <w:bookmarkEnd w:id="41"/>
      <w:bookmarkEnd w:id="42"/>
      <w:bookmarkEnd w:id="43"/>
      <w:bookmarkEnd w:id="44"/>
      <w:r>
        <w:tab/>
      </w:r>
    </w:p>
    <w:p w14:paraId="52048E7B" w14:textId="77777777" w:rsidR="00F453BB" w:rsidRDefault="00F453BB">
      <w:pPr>
        <w:keepNext/>
        <w:keepLines/>
        <w:jc w:val="left"/>
        <w:rPr>
          <w:b/>
          <w:bCs/>
        </w:rPr>
      </w:pPr>
    </w:p>
    <w:p w14:paraId="13DAEE7C" w14:textId="457D2459" w:rsidR="00F453BB" w:rsidRDefault="00BF63F0" w:rsidP="00072609">
      <w:pPr>
        <w:pStyle w:val="ContractLevel2"/>
        <w:keepNext w:val="0"/>
        <w:widowControl w:val="0"/>
        <w:outlineLvl w:val="1"/>
      </w:pPr>
      <w:r>
        <w:t xml:space="preserve">1.1 </w:t>
      </w:r>
      <w:r w:rsidR="00763B5B">
        <w:t xml:space="preserve"> </w:t>
      </w:r>
      <w:r>
        <w:t>Background</w:t>
      </w:r>
      <w:r w:rsidR="00F453BB">
        <w:t>.</w:t>
      </w:r>
    </w:p>
    <w:p w14:paraId="3876E1F7" w14:textId="77777777" w:rsidR="00B95775" w:rsidRPr="00B95775" w:rsidRDefault="00B95775" w:rsidP="00B95775">
      <w:pPr>
        <w:pStyle w:val="ContractLevel2"/>
        <w:widowControl w:val="0"/>
        <w:outlineLvl w:val="1"/>
        <w:rPr>
          <w:b w:val="0"/>
          <w:i w:val="0"/>
        </w:rPr>
      </w:pPr>
    </w:p>
    <w:p w14:paraId="43C782F8" w14:textId="029D67FE" w:rsidR="00B95775" w:rsidRPr="00B95775" w:rsidRDefault="00B95775" w:rsidP="00B95775">
      <w:pPr>
        <w:pStyle w:val="ContractLevel2"/>
        <w:widowControl w:val="0"/>
        <w:outlineLvl w:val="1"/>
        <w:rPr>
          <w:b w:val="0"/>
          <w:i w:val="0"/>
        </w:rPr>
      </w:pPr>
      <w:r w:rsidRPr="00B95775">
        <w:rPr>
          <w:b w:val="0"/>
          <w:i w:val="0"/>
        </w:rPr>
        <w:t xml:space="preserve">This RFP is designed to provide </w:t>
      </w:r>
      <w:r w:rsidR="00D413C8">
        <w:rPr>
          <w:b w:val="0"/>
          <w:i w:val="0"/>
        </w:rPr>
        <w:t>bidder</w:t>
      </w:r>
      <w:r w:rsidRPr="00B95775">
        <w:rPr>
          <w:b w:val="0"/>
          <w:i w:val="0"/>
        </w:rPr>
        <w:t>s with the information necessary for the preparation of competitive bid proposals for providing Child Care Resource and Referral (CCR&amp;R) services.  A main goal of the executed contracts is to support accessibility of quality child care throughout the state through services provided to child care providers, families and communities.</w:t>
      </w:r>
    </w:p>
    <w:p w14:paraId="57F82D73" w14:textId="77777777" w:rsidR="00B95775" w:rsidRPr="00B95775" w:rsidRDefault="00B95775" w:rsidP="00B95775">
      <w:pPr>
        <w:pStyle w:val="ContractLevel2"/>
        <w:widowControl w:val="0"/>
        <w:outlineLvl w:val="1"/>
        <w:rPr>
          <w:b w:val="0"/>
          <w:i w:val="0"/>
        </w:rPr>
      </w:pPr>
    </w:p>
    <w:p w14:paraId="66F467F2" w14:textId="5E6E237C" w:rsidR="00B95775" w:rsidRPr="00B95775" w:rsidRDefault="00B95775" w:rsidP="00B95775">
      <w:pPr>
        <w:pStyle w:val="ContractLevel2"/>
        <w:widowControl w:val="0"/>
        <w:outlineLvl w:val="1"/>
        <w:rPr>
          <w:b w:val="0"/>
          <w:i w:val="0"/>
        </w:rPr>
      </w:pPr>
      <w:r w:rsidRPr="00B95775">
        <w:rPr>
          <w:b w:val="0"/>
          <w:i w:val="0"/>
        </w:rPr>
        <w:t xml:space="preserve">Interested </w:t>
      </w:r>
      <w:r w:rsidR="00D413C8">
        <w:rPr>
          <w:b w:val="0"/>
          <w:i w:val="0"/>
        </w:rPr>
        <w:t>b</w:t>
      </w:r>
      <w:r w:rsidRPr="00B95775">
        <w:rPr>
          <w:b w:val="0"/>
          <w:i w:val="0"/>
        </w:rPr>
        <w:t>idders should be aware</w:t>
      </w:r>
      <w:r w:rsidR="007166F0">
        <w:rPr>
          <w:b w:val="0"/>
          <w:i w:val="0"/>
        </w:rPr>
        <w:t xml:space="preserve"> that</w:t>
      </w:r>
      <w:r w:rsidRPr="00B95775">
        <w:rPr>
          <w:b w:val="0"/>
          <w:i w:val="0"/>
        </w:rPr>
        <w:t xml:space="preserve"> the contracts executed as a result of this RFP will contain performance incentives.  The Contractor will have the opportunity to earn additional payments based on the Contractor’s performance.  The Agency has identified desired results through performance measures and targets and will monitor the results achieved under the </w:t>
      </w:r>
      <w:r w:rsidR="0006621B">
        <w:rPr>
          <w:b w:val="0"/>
          <w:i w:val="0"/>
        </w:rPr>
        <w:t>c</w:t>
      </w:r>
      <w:r w:rsidRPr="00B95775">
        <w:rPr>
          <w:b w:val="0"/>
          <w:i w:val="0"/>
        </w:rPr>
        <w:t>ontract</w:t>
      </w:r>
      <w:r w:rsidR="0006621B">
        <w:rPr>
          <w:b w:val="0"/>
          <w:i w:val="0"/>
        </w:rPr>
        <w:t>s</w:t>
      </w:r>
      <w:r w:rsidRPr="00B95775">
        <w:rPr>
          <w:b w:val="0"/>
          <w:i w:val="0"/>
        </w:rPr>
        <w:t xml:space="preserve">. </w:t>
      </w:r>
    </w:p>
    <w:p w14:paraId="4944A094" w14:textId="77777777" w:rsidR="00B95775" w:rsidRPr="00B95775" w:rsidRDefault="00B95775" w:rsidP="00B95775">
      <w:pPr>
        <w:pStyle w:val="ContractLevel2"/>
        <w:widowControl w:val="0"/>
        <w:outlineLvl w:val="1"/>
        <w:rPr>
          <w:b w:val="0"/>
          <w:i w:val="0"/>
        </w:rPr>
      </w:pPr>
    </w:p>
    <w:p w14:paraId="68D13CA8" w14:textId="797651C1" w:rsidR="00B95775" w:rsidRPr="00B95775" w:rsidRDefault="00B95775" w:rsidP="00B95775">
      <w:pPr>
        <w:pStyle w:val="ContractLevel2"/>
        <w:widowControl w:val="0"/>
        <w:outlineLvl w:val="1"/>
        <w:rPr>
          <w:b w:val="0"/>
          <w:i w:val="0"/>
        </w:rPr>
      </w:pPr>
      <w:r w:rsidRPr="00B95775">
        <w:rPr>
          <w:b w:val="0"/>
          <w:i w:val="0"/>
        </w:rPr>
        <w:t xml:space="preserve">The </w:t>
      </w:r>
      <w:r w:rsidR="0006621B">
        <w:rPr>
          <w:b w:val="0"/>
          <w:i w:val="0"/>
        </w:rPr>
        <w:t>successful bidders</w:t>
      </w:r>
      <w:r w:rsidR="0006621B" w:rsidRPr="00B95775">
        <w:rPr>
          <w:b w:val="0"/>
          <w:i w:val="0"/>
        </w:rPr>
        <w:t xml:space="preserve"> </w:t>
      </w:r>
      <w:r w:rsidR="0006621B">
        <w:rPr>
          <w:b w:val="0"/>
          <w:i w:val="0"/>
        </w:rPr>
        <w:t>will</w:t>
      </w:r>
      <w:r w:rsidRPr="00B95775">
        <w:rPr>
          <w:b w:val="0"/>
          <w:i w:val="0"/>
        </w:rPr>
        <w:t xml:space="preserve"> work in collaboration with other early childhood organizations and systems in the State, including but not limited to Early Childhood Iowa (ECI)</w:t>
      </w:r>
      <w:r w:rsidR="0006621B">
        <w:rPr>
          <w:b w:val="0"/>
          <w:i w:val="0"/>
        </w:rPr>
        <w:t>,</w:t>
      </w:r>
      <w:r w:rsidRPr="00B95775">
        <w:rPr>
          <w:b w:val="0"/>
          <w:i w:val="0"/>
        </w:rPr>
        <w:t xml:space="preserve"> local boards and component groups, T.E.A.C.H., Child Care WAGE$ IOWA, First Children’s Finance, Iowa State University Extension and Outreach, and Healthy Child Care Iowa (HCCI). </w:t>
      </w:r>
    </w:p>
    <w:p w14:paraId="3E10F2A4" w14:textId="77777777" w:rsidR="00B95775" w:rsidRPr="00B95775" w:rsidRDefault="00B95775" w:rsidP="00B95775">
      <w:pPr>
        <w:pStyle w:val="ContractLevel2"/>
        <w:widowControl w:val="0"/>
        <w:outlineLvl w:val="1"/>
        <w:rPr>
          <w:b w:val="0"/>
          <w:i w:val="0"/>
        </w:rPr>
      </w:pPr>
    </w:p>
    <w:p w14:paraId="2B394FDA" w14:textId="585092B5" w:rsidR="00B95775" w:rsidRPr="00B95775" w:rsidRDefault="00B95775" w:rsidP="00B95775">
      <w:pPr>
        <w:pStyle w:val="ContractLevel2"/>
        <w:widowControl w:val="0"/>
        <w:outlineLvl w:val="1"/>
        <w:rPr>
          <w:b w:val="0"/>
          <w:i w:val="0"/>
        </w:rPr>
      </w:pPr>
      <w:r w:rsidRPr="00B95775">
        <w:rPr>
          <w:b w:val="0"/>
          <w:i w:val="0"/>
        </w:rPr>
        <w:t xml:space="preserve">The RFP process is for the Agency’s benefit and is intended to provide the Agency with competitive information to assist in the selection process.  It is not intended to be comprehensive.  Each </w:t>
      </w:r>
      <w:r w:rsidR="00D413C8">
        <w:rPr>
          <w:b w:val="0"/>
          <w:i w:val="0"/>
        </w:rPr>
        <w:t>b</w:t>
      </w:r>
      <w:r w:rsidR="00D413C8" w:rsidRPr="00B95775">
        <w:rPr>
          <w:b w:val="0"/>
          <w:i w:val="0"/>
        </w:rPr>
        <w:t xml:space="preserve">idder </w:t>
      </w:r>
      <w:r w:rsidRPr="00B95775">
        <w:rPr>
          <w:b w:val="0"/>
          <w:i w:val="0"/>
        </w:rPr>
        <w:t xml:space="preserve">is responsible for determining all factors necessary for submission of a comprehensive bid proposal.  </w:t>
      </w:r>
    </w:p>
    <w:p w14:paraId="175FBA43" w14:textId="77777777" w:rsidR="00B95775" w:rsidRDefault="00B95775" w:rsidP="0042726A">
      <w:pPr>
        <w:pStyle w:val="ContractLevel2"/>
        <w:keepNext w:val="0"/>
        <w:widowControl w:val="0"/>
        <w:rPr>
          <w:b w:val="0"/>
          <w:i w:val="0"/>
        </w:rPr>
      </w:pPr>
    </w:p>
    <w:p w14:paraId="208CBD2E" w14:textId="3292D188" w:rsidR="00B95775" w:rsidRPr="00D75B6F" w:rsidRDefault="00B95775" w:rsidP="00B95775">
      <w:pPr>
        <w:pStyle w:val="ContractLevel2"/>
        <w:widowControl w:val="0"/>
        <w:rPr>
          <w:i w:val="0"/>
        </w:rPr>
      </w:pPr>
      <w:r w:rsidRPr="00D75B6F">
        <w:rPr>
          <w:i w:val="0"/>
        </w:rPr>
        <w:t xml:space="preserve">1.1.1 </w:t>
      </w:r>
      <w:r w:rsidR="00763B5B">
        <w:rPr>
          <w:i w:val="0"/>
        </w:rPr>
        <w:t xml:space="preserve"> </w:t>
      </w:r>
      <w:r w:rsidRPr="00D75B6F">
        <w:rPr>
          <w:i w:val="0"/>
        </w:rPr>
        <w:t>Considerations</w:t>
      </w:r>
    </w:p>
    <w:p w14:paraId="5242515F" w14:textId="77777777" w:rsidR="00B95775" w:rsidRDefault="00B95775" w:rsidP="00B95775">
      <w:pPr>
        <w:pStyle w:val="ContractLevel2"/>
        <w:widowControl w:val="0"/>
        <w:rPr>
          <w:b w:val="0"/>
          <w:i w:val="0"/>
        </w:rPr>
      </w:pPr>
      <w:r w:rsidRPr="00B95775">
        <w:rPr>
          <w:b w:val="0"/>
          <w:i w:val="0"/>
        </w:rPr>
        <w:t>The Agency has made a number of determinations in advance of issuing this RFP.  These include the following:</w:t>
      </w:r>
    </w:p>
    <w:p w14:paraId="42544462" w14:textId="77777777" w:rsidR="007166F0" w:rsidRPr="00B95775" w:rsidRDefault="007166F0" w:rsidP="00B95775">
      <w:pPr>
        <w:pStyle w:val="ContractLevel2"/>
        <w:widowControl w:val="0"/>
        <w:rPr>
          <w:b w:val="0"/>
          <w:i w:val="0"/>
        </w:rPr>
      </w:pPr>
    </w:p>
    <w:p w14:paraId="5538842D" w14:textId="5E6BE0BC" w:rsidR="00B95775" w:rsidRPr="00B95775" w:rsidRDefault="0006621B" w:rsidP="00D75B6F">
      <w:pPr>
        <w:pStyle w:val="ContractLevel2"/>
        <w:widowControl w:val="0"/>
        <w:ind w:left="270"/>
        <w:rPr>
          <w:b w:val="0"/>
          <w:i w:val="0"/>
        </w:rPr>
      </w:pPr>
      <w:r>
        <w:rPr>
          <w:b w:val="0"/>
          <w:i w:val="0"/>
        </w:rPr>
        <w:t>A</w:t>
      </w:r>
      <w:r w:rsidR="00B95775" w:rsidRPr="00B95775">
        <w:rPr>
          <w:b w:val="0"/>
          <w:i w:val="0"/>
        </w:rPr>
        <w:t xml:space="preserve">. The Agency has decided this </w:t>
      </w:r>
      <w:r>
        <w:rPr>
          <w:b w:val="0"/>
          <w:i w:val="0"/>
        </w:rPr>
        <w:t>procurement will result in</w:t>
      </w:r>
      <w:r w:rsidR="00B95775" w:rsidRPr="00B95775">
        <w:rPr>
          <w:b w:val="0"/>
          <w:i w:val="0"/>
        </w:rPr>
        <w:t xml:space="preserve"> a separate award for each of the five CCR&amp;R Regions (See the Iowa Child Care Resource and Referral Agency Regional Map, Attachment </w:t>
      </w:r>
      <w:r w:rsidR="00D60636">
        <w:rPr>
          <w:b w:val="0"/>
          <w:i w:val="0"/>
        </w:rPr>
        <w:t>L</w:t>
      </w:r>
      <w:r w:rsidR="00B95775" w:rsidRPr="00B95775">
        <w:rPr>
          <w:b w:val="0"/>
          <w:i w:val="0"/>
        </w:rPr>
        <w:t xml:space="preserve">).  Bidders may bid for multiple Regions but awards will be made separately for each Region.  </w:t>
      </w:r>
      <w:r w:rsidR="007166F0">
        <w:rPr>
          <w:b w:val="0"/>
          <w:i w:val="0"/>
        </w:rPr>
        <w:t>Bidders wishing to submit bids for more than one region shall submit a separate, complete proposal for each region</w:t>
      </w:r>
      <w:r w:rsidR="00354222">
        <w:rPr>
          <w:b w:val="0"/>
          <w:i w:val="0"/>
        </w:rPr>
        <w:t xml:space="preserve">.  </w:t>
      </w:r>
      <w:r w:rsidR="00B95775" w:rsidRPr="00B95775">
        <w:rPr>
          <w:b w:val="0"/>
          <w:i w:val="0"/>
        </w:rPr>
        <w:t xml:space="preserve">A single </w:t>
      </w:r>
      <w:r w:rsidR="00D413C8">
        <w:rPr>
          <w:b w:val="0"/>
          <w:i w:val="0"/>
        </w:rPr>
        <w:t>b</w:t>
      </w:r>
      <w:r w:rsidR="00B95775" w:rsidRPr="00B95775">
        <w:rPr>
          <w:b w:val="0"/>
          <w:i w:val="0"/>
        </w:rPr>
        <w:t xml:space="preserve">idder bidding on multiple Regions may be awarded contracts in more than one Region.  It is the expectation of the Agency that all </w:t>
      </w:r>
      <w:r w:rsidR="00D413C8">
        <w:rPr>
          <w:b w:val="0"/>
          <w:i w:val="0"/>
        </w:rPr>
        <w:t xml:space="preserve">successful </w:t>
      </w:r>
      <w:r w:rsidR="003D4EE9">
        <w:rPr>
          <w:b w:val="0"/>
          <w:i w:val="0"/>
        </w:rPr>
        <w:t xml:space="preserve">bidders </w:t>
      </w:r>
      <w:r w:rsidR="003D4EE9" w:rsidRPr="00B95775">
        <w:rPr>
          <w:b w:val="0"/>
          <w:i w:val="0"/>
        </w:rPr>
        <w:t>will</w:t>
      </w:r>
      <w:r w:rsidR="00B95775" w:rsidRPr="00B95775">
        <w:rPr>
          <w:b w:val="0"/>
          <w:i w:val="0"/>
        </w:rPr>
        <w:t xml:space="preserve"> coordinate with one another to provide statewide consistency in CCR&amp;R services</w:t>
      </w:r>
      <w:r w:rsidR="00D413C8">
        <w:rPr>
          <w:b w:val="0"/>
          <w:i w:val="0"/>
        </w:rPr>
        <w:t xml:space="preserve"> once awards are made</w:t>
      </w:r>
      <w:r w:rsidR="00B95775" w:rsidRPr="00B95775">
        <w:rPr>
          <w:b w:val="0"/>
          <w:i w:val="0"/>
        </w:rPr>
        <w:t xml:space="preserve">.    </w:t>
      </w:r>
    </w:p>
    <w:p w14:paraId="4A52E303" w14:textId="77777777" w:rsidR="00D75B6F" w:rsidRDefault="00D75B6F" w:rsidP="00B95775">
      <w:pPr>
        <w:pStyle w:val="ContractLevel2"/>
        <w:widowControl w:val="0"/>
        <w:rPr>
          <w:b w:val="0"/>
          <w:i w:val="0"/>
        </w:rPr>
      </w:pPr>
    </w:p>
    <w:p w14:paraId="743383F1" w14:textId="6B996DC7" w:rsidR="00B95775" w:rsidRPr="00B95775" w:rsidRDefault="0006621B" w:rsidP="00D75B6F">
      <w:pPr>
        <w:pStyle w:val="ContractLevel2"/>
        <w:widowControl w:val="0"/>
        <w:ind w:left="270"/>
        <w:rPr>
          <w:b w:val="0"/>
          <w:i w:val="0"/>
        </w:rPr>
      </w:pPr>
      <w:r>
        <w:rPr>
          <w:b w:val="0"/>
          <w:i w:val="0"/>
        </w:rPr>
        <w:t>B.</w:t>
      </w:r>
      <w:r w:rsidR="00B95775" w:rsidRPr="00B95775">
        <w:rPr>
          <w:b w:val="0"/>
          <w:i w:val="0"/>
        </w:rPr>
        <w:t xml:space="preserve">  The Agency has decided to include four optional bids for services that </w:t>
      </w:r>
      <w:r w:rsidR="007B475A">
        <w:rPr>
          <w:b w:val="0"/>
          <w:i w:val="0"/>
        </w:rPr>
        <w:t>must</w:t>
      </w:r>
      <w:r w:rsidR="007B475A" w:rsidRPr="00B95775">
        <w:rPr>
          <w:b w:val="0"/>
          <w:i w:val="0"/>
        </w:rPr>
        <w:t xml:space="preserve"> </w:t>
      </w:r>
      <w:r w:rsidR="00B95775" w:rsidRPr="00B95775">
        <w:rPr>
          <w:b w:val="0"/>
          <w:i w:val="0"/>
        </w:rPr>
        <w:t>be provided on a statewide basis.  The</w:t>
      </w:r>
      <w:r w:rsidR="007B475A">
        <w:rPr>
          <w:b w:val="0"/>
          <w:i w:val="0"/>
        </w:rPr>
        <w:t>se services will be</w:t>
      </w:r>
      <w:r w:rsidR="00B95775" w:rsidRPr="00B95775">
        <w:rPr>
          <w:b w:val="0"/>
          <w:i w:val="0"/>
        </w:rPr>
        <w:t xml:space="preserve"> efficiently and effectively provided at a statewide level as compared to a regional level.  Bidders must submit a proposal for at least one Region to be eligible to submit proposals for the optional bids.  Bidders </w:t>
      </w:r>
      <w:r w:rsidR="00444DF0">
        <w:rPr>
          <w:b w:val="0"/>
          <w:i w:val="0"/>
        </w:rPr>
        <w:t>who</w:t>
      </w:r>
      <w:r w:rsidR="00B95775" w:rsidRPr="00B95775">
        <w:rPr>
          <w:b w:val="0"/>
          <w:i w:val="0"/>
        </w:rPr>
        <w:t xml:space="preserve"> submit a proposal for at least one Region may submit proposals for any of the optional bids.  The Agency will contract with one or more of the bidders awarded a regional contract to provide the services set forth in the optional bids.   </w:t>
      </w:r>
      <w:r w:rsidR="007B475A">
        <w:rPr>
          <w:b w:val="0"/>
          <w:i w:val="0"/>
        </w:rPr>
        <w:t xml:space="preserve">Successful bidders must </w:t>
      </w:r>
      <w:r w:rsidR="00B95775" w:rsidRPr="00B95775">
        <w:rPr>
          <w:b w:val="0"/>
          <w:i w:val="0"/>
        </w:rPr>
        <w:t>collaborate with the Contractor</w:t>
      </w:r>
      <w:r w:rsidR="007B475A">
        <w:rPr>
          <w:b w:val="0"/>
          <w:i w:val="0"/>
        </w:rPr>
        <w:t>(s)</w:t>
      </w:r>
      <w:r w:rsidR="00B95775" w:rsidRPr="00B95775">
        <w:rPr>
          <w:b w:val="0"/>
          <w:i w:val="0"/>
        </w:rPr>
        <w:t xml:space="preserve"> awarded the optional bids.   </w:t>
      </w:r>
    </w:p>
    <w:p w14:paraId="7759AD55" w14:textId="77777777" w:rsidR="00B95775" w:rsidRPr="00B95775" w:rsidRDefault="00B95775" w:rsidP="00B95775">
      <w:pPr>
        <w:pStyle w:val="ContractLevel2"/>
        <w:widowControl w:val="0"/>
        <w:rPr>
          <w:b w:val="0"/>
          <w:i w:val="0"/>
        </w:rPr>
      </w:pPr>
    </w:p>
    <w:p w14:paraId="465B8E97" w14:textId="70C78DAB" w:rsidR="00B95775" w:rsidRPr="00D75B6F" w:rsidRDefault="00D75B6F" w:rsidP="00B95775">
      <w:pPr>
        <w:pStyle w:val="ContractLevel2"/>
        <w:widowControl w:val="0"/>
        <w:rPr>
          <w:i w:val="0"/>
        </w:rPr>
      </w:pPr>
      <w:r w:rsidRPr="00D75B6F">
        <w:rPr>
          <w:i w:val="0"/>
        </w:rPr>
        <w:t xml:space="preserve">1.1.2 </w:t>
      </w:r>
      <w:r w:rsidR="00763B5B">
        <w:rPr>
          <w:i w:val="0"/>
        </w:rPr>
        <w:t xml:space="preserve"> </w:t>
      </w:r>
      <w:r w:rsidRPr="00D75B6F">
        <w:rPr>
          <w:i w:val="0"/>
        </w:rPr>
        <w:t>History</w:t>
      </w:r>
    </w:p>
    <w:p w14:paraId="417A024F" w14:textId="14A9F8AD" w:rsidR="00B95775" w:rsidRPr="00B95775" w:rsidRDefault="00B95775" w:rsidP="00B95775">
      <w:pPr>
        <w:pStyle w:val="ContractLevel2"/>
        <w:widowControl w:val="0"/>
        <w:rPr>
          <w:b w:val="0"/>
          <w:i w:val="0"/>
        </w:rPr>
      </w:pPr>
      <w:r w:rsidRPr="00B95775">
        <w:rPr>
          <w:b w:val="0"/>
          <w:i w:val="0"/>
        </w:rPr>
        <w:t>Over the past 28 years</w:t>
      </w:r>
      <w:r w:rsidR="007B475A">
        <w:rPr>
          <w:b w:val="0"/>
          <w:i w:val="0"/>
        </w:rPr>
        <w:t>,</w:t>
      </w:r>
      <w:r w:rsidRPr="00B95775">
        <w:rPr>
          <w:b w:val="0"/>
          <w:i w:val="0"/>
        </w:rPr>
        <w:t xml:space="preserve"> the Iowa CCR&amp;R system has evolved from fragmented local offices to a statewide system divided into </w:t>
      </w:r>
      <w:r w:rsidR="00354222" w:rsidRPr="00B95775">
        <w:rPr>
          <w:b w:val="0"/>
          <w:i w:val="0"/>
        </w:rPr>
        <w:t>five geographic</w:t>
      </w:r>
      <w:r w:rsidRPr="00B95775">
        <w:rPr>
          <w:b w:val="0"/>
          <w:i w:val="0"/>
        </w:rPr>
        <w:t xml:space="preserve"> </w:t>
      </w:r>
      <w:r w:rsidR="00444DF0">
        <w:rPr>
          <w:b w:val="0"/>
          <w:i w:val="0"/>
        </w:rPr>
        <w:t>R</w:t>
      </w:r>
      <w:r w:rsidRPr="00B95775">
        <w:rPr>
          <w:b w:val="0"/>
          <w:i w:val="0"/>
        </w:rPr>
        <w:t xml:space="preserve">egions.  The beginnings of the system were first seen in 1989, when in recognition of the high percentage of working parents and the need to improve the supply and quality of child care providers, Iowa established grants for Child Care Resource and Referral agencies throughout Iowa.  Starting in 1990, those agencies were categorized into five (5) service delivery areas, with </w:t>
      </w:r>
      <w:r w:rsidR="003250B8">
        <w:rPr>
          <w:b w:val="0"/>
          <w:i w:val="0"/>
        </w:rPr>
        <w:t>service provision</w:t>
      </w:r>
      <w:r w:rsidRPr="00B95775">
        <w:rPr>
          <w:b w:val="0"/>
          <w:i w:val="0"/>
        </w:rPr>
        <w:t xml:space="preserve"> still being</w:t>
      </w:r>
      <w:r w:rsidR="003250B8">
        <w:rPr>
          <w:b w:val="0"/>
          <w:i w:val="0"/>
        </w:rPr>
        <w:t xml:space="preserve"> accomplished</w:t>
      </w:r>
      <w:r w:rsidRPr="00B95775">
        <w:rPr>
          <w:b w:val="0"/>
          <w:i w:val="0"/>
        </w:rPr>
        <w:t xml:space="preserve"> locally.  However, in July 1992, in response to legislation a statewide system of CCR&amp;R services was established.  Then in 2002, the CCR&amp;R agencies implemented a standardized marketing plan, including establishment of a </w:t>
      </w:r>
      <w:r w:rsidRPr="00B95775">
        <w:rPr>
          <w:b w:val="0"/>
          <w:i w:val="0"/>
        </w:rPr>
        <w:lastRenderedPageBreak/>
        <w:t>statewide logo.  Another unifying factor came in 2006, when Iowa’s Quality Rating System was implemented statewide, with the CCR&amp;R agencies serving as the central location for supporting providers and submitting applications.  During the last RFP</w:t>
      </w:r>
      <w:r w:rsidR="007B475A">
        <w:rPr>
          <w:b w:val="0"/>
          <w:i w:val="0"/>
        </w:rPr>
        <w:t>,</w:t>
      </w:r>
      <w:r w:rsidRPr="00B95775">
        <w:rPr>
          <w:b w:val="0"/>
          <w:i w:val="0"/>
        </w:rPr>
        <w:t xml:space="preserve"> which was released in 2011, the CCR&amp;R </w:t>
      </w:r>
      <w:r w:rsidR="00444DF0">
        <w:rPr>
          <w:b w:val="0"/>
          <w:i w:val="0"/>
        </w:rPr>
        <w:t>R</w:t>
      </w:r>
      <w:r w:rsidRPr="00B95775">
        <w:rPr>
          <w:b w:val="0"/>
          <w:i w:val="0"/>
        </w:rPr>
        <w:t>egions were reorganized to align with the proposed boundaries for local ECI areas</w:t>
      </w:r>
      <w:r w:rsidR="00444DF0">
        <w:rPr>
          <w:b w:val="0"/>
          <w:i w:val="0"/>
        </w:rPr>
        <w:t>,</w:t>
      </w:r>
      <w:r w:rsidRPr="00B95775">
        <w:rPr>
          <w:b w:val="0"/>
          <w:i w:val="0"/>
        </w:rPr>
        <w:t xml:space="preserve"> and services were redefined to contribute to consistency in services statewide.  </w:t>
      </w:r>
    </w:p>
    <w:p w14:paraId="719D3FC3" w14:textId="77777777" w:rsidR="00B95775" w:rsidRDefault="00B95775" w:rsidP="0042726A">
      <w:pPr>
        <w:pStyle w:val="ContractLevel2"/>
        <w:keepNext w:val="0"/>
        <w:widowControl w:val="0"/>
        <w:rPr>
          <w:b w:val="0"/>
          <w:i w:val="0"/>
        </w:rPr>
      </w:pPr>
    </w:p>
    <w:p w14:paraId="00DAEFB8" w14:textId="05F3B085" w:rsidR="00B95775" w:rsidRPr="00D56CDE" w:rsidRDefault="00D56CDE" w:rsidP="00B95775">
      <w:pPr>
        <w:pStyle w:val="ContractLevel2"/>
        <w:widowControl w:val="0"/>
        <w:rPr>
          <w:i w:val="0"/>
        </w:rPr>
      </w:pPr>
      <w:r w:rsidRPr="00D56CDE">
        <w:rPr>
          <w:i w:val="0"/>
        </w:rPr>
        <w:t xml:space="preserve">1.1.3 </w:t>
      </w:r>
      <w:r w:rsidR="00763B5B">
        <w:rPr>
          <w:i w:val="0"/>
        </w:rPr>
        <w:t xml:space="preserve"> </w:t>
      </w:r>
      <w:r w:rsidRPr="00D56CDE">
        <w:rPr>
          <w:i w:val="0"/>
        </w:rPr>
        <w:t>Current Concept</w:t>
      </w:r>
    </w:p>
    <w:p w14:paraId="6A2B089C" w14:textId="75470D76" w:rsidR="00B95775" w:rsidRPr="00B95775" w:rsidRDefault="00B95775" w:rsidP="00B95775">
      <w:pPr>
        <w:pStyle w:val="ContractLevel2"/>
        <w:widowControl w:val="0"/>
        <w:rPr>
          <w:b w:val="0"/>
          <w:i w:val="0"/>
        </w:rPr>
      </w:pPr>
      <w:r w:rsidRPr="00B95775">
        <w:rPr>
          <w:b w:val="0"/>
          <w:i w:val="0"/>
        </w:rPr>
        <w:t xml:space="preserve">The current concept for CCR&amp;R services is built on six significant factors.  </w:t>
      </w:r>
    </w:p>
    <w:p w14:paraId="0FF62D4E" w14:textId="77777777" w:rsidR="00B95775" w:rsidRPr="00B95775" w:rsidRDefault="00B95775" w:rsidP="00D56CDE">
      <w:pPr>
        <w:pStyle w:val="ContractLevel2"/>
        <w:widowControl w:val="0"/>
        <w:ind w:left="360"/>
        <w:rPr>
          <w:b w:val="0"/>
          <w:i w:val="0"/>
        </w:rPr>
      </w:pPr>
      <w:r w:rsidRPr="00B95775">
        <w:rPr>
          <w:b w:val="0"/>
          <w:i w:val="0"/>
        </w:rPr>
        <w:t>1). High quality child care is important for parents and the economy.</w:t>
      </w:r>
    </w:p>
    <w:p w14:paraId="7234C61A" w14:textId="77777777" w:rsidR="00B95775" w:rsidRPr="00B95775" w:rsidRDefault="00B95775" w:rsidP="00D56CDE">
      <w:pPr>
        <w:pStyle w:val="ContractLevel2"/>
        <w:widowControl w:val="0"/>
        <w:ind w:left="360"/>
        <w:rPr>
          <w:b w:val="0"/>
          <w:i w:val="0"/>
        </w:rPr>
      </w:pPr>
      <w:r w:rsidRPr="00B95775">
        <w:rPr>
          <w:b w:val="0"/>
          <w:i w:val="0"/>
        </w:rPr>
        <w:t>2). High quality child care is important for healthy development of children in care.</w:t>
      </w:r>
    </w:p>
    <w:p w14:paraId="6DA0B932" w14:textId="77777777" w:rsidR="00B95775" w:rsidRPr="00B95775" w:rsidRDefault="00B95775" w:rsidP="00D56CDE">
      <w:pPr>
        <w:pStyle w:val="ContractLevel2"/>
        <w:widowControl w:val="0"/>
        <w:ind w:left="360"/>
        <w:rPr>
          <w:b w:val="0"/>
          <w:i w:val="0"/>
        </w:rPr>
      </w:pPr>
      <w:r w:rsidRPr="00B95775">
        <w:rPr>
          <w:b w:val="0"/>
          <w:i w:val="0"/>
        </w:rPr>
        <w:t>3). High quality child care provides immense benefits when compared to the amount of the initial investment.</w:t>
      </w:r>
    </w:p>
    <w:p w14:paraId="49EDA6A1" w14:textId="77777777" w:rsidR="00B95775" w:rsidRPr="00B95775" w:rsidRDefault="00B95775" w:rsidP="00D56CDE">
      <w:pPr>
        <w:pStyle w:val="ContractLevel2"/>
        <w:widowControl w:val="0"/>
        <w:ind w:left="360"/>
        <w:rPr>
          <w:b w:val="0"/>
          <w:i w:val="0"/>
        </w:rPr>
      </w:pPr>
      <w:r w:rsidRPr="00B95775">
        <w:rPr>
          <w:b w:val="0"/>
          <w:i w:val="0"/>
        </w:rPr>
        <w:t>4). Multi-level support is needed to increase the supply of high quality child care.</w:t>
      </w:r>
    </w:p>
    <w:p w14:paraId="3D1E44E2" w14:textId="2FEEC375" w:rsidR="00B95775" w:rsidRPr="00B95775" w:rsidRDefault="00B95775" w:rsidP="00D56CDE">
      <w:pPr>
        <w:pStyle w:val="ContractLevel2"/>
        <w:widowControl w:val="0"/>
        <w:ind w:left="360"/>
        <w:rPr>
          <w:b w:val="0"/>
          <w:i w:val="0"/>
        </w:rPr>
      </w:pPr>
      <w:r w:rsidRPr="00B95775">
        <w:rPr>
          <w:b w:val="0"/>
          <w:i w:val="0"/>
        </w:rPr>
        <w:t>6). Iowa’s increasingly diverse population necessitates culturally</w:t>
      </w:r>
      <w:r w:rsidR="007B475A">
        <w:rPr>
          <w:b w:val="0"/>
          <w:i w:val="0"/>
        </w:rPr>
        <w:t>-</w:t>
      </w:r>
      <w:r w:rsidRPr="00B95775">
        <w:rPr>
          <w:b w:val="0"/>
          <w:i w:val="0"/>
        </w:rPr>
        <w:t>and linguistically</w:t>
      </w:r>
      <w:r w:rsidR="007B475A">
        <w:rPr>
          <w:b w:val="0"/>
          <w:i w:val="0"/>
        </w:rPr>
        <w:t>-</w:t>
      </w:r>
      <w:r w:rsidRPr="00B95775">
        <w:rPr>
          <w:b w:val="0"/>
          <w:i w:val="0"/>
        </w:rPr>
        <w:t>appropriate support.</w:t>
      </w:r>
    </w:p>
    <w:p w14:paraId="4D455623" w14:textId="77777777" w:rsidR="00B95775" w:rsidRPr="00B95775" w:rsidRDefault="00B95775" w:rsidP="00D56CDE">
      <w:pPr>
        <w:pStyle w:val="ContractLevel2"/>
        <w:widowControl w:val="0"/>
        <w:ind w:left="360"/>
        <w:rPr>
          <w:b w:val="0"/>
          <w:i w:val="0"/>
        </w:rPr>
      </w:pPr>
      <w:r w:rsidRPr="00B95775">
        <w:rPr>
          <w:b w:val="0"/>
          <w:i w:val="0"/>
        </w:rPr>
        <w:t>5). Supporting increases in quality of child care requires data-driven decision making.</w:t>
      </w:r>
    </w:p>
    <w:p w14:paraId="780653DA" w14:textId="77777777" w:rsidR="00B95775" w:rsidRPr="00B95775" w:rsidRDefault="00B95775" w:rsidP="00B95775">
      <w:pPr>
        <w:pStyle w:val="ContractLevel2"/>
        <w:widowControl w:val="0"/>
        <w:rPr>
          <w:b w:val="0"/>
          <w:i w:val="0"/>
        </w:rPr>
      </w:pPr>
    </w:p>
    <w:p w14:paraId="07EAC61C" w14:textId="502B12E4" w:rsidR="00DD6DC1" w:rsidRDefault="00B95775" w:rsidP="0042726A">
      <w:pPr>
        <w:pStyle w:val="ContractLevel2"/>
        <w:keepNext w:val="0"/>
        <w:widowControl w:val="0"/>
        <w:rPr>
          <w:b w:val="0"/>
          <w:i w:val="0"/>
        </w:rPr>
      </w:pPr>
      <w:r w:rsidRPr="00B95775">
        <w:rPr>
          <w:b w:val="0"/>
          <w:i w:val="0"/>
        </w:rPr>
        <w:t>Child care is vital to Iowa’s families and the state economy.  In</w:t>
      </w:r>
      <w:r>
        <w:rPr>
          <w:b w:val="0"/>
          <w:i w:val="0"/>
        </w:rPr>
        <w:t xml:space="preserve"> </w:t>
      </w:r>
      <w:r w:rsidR="00F453BB">
        <w:rPr>
          <w:b w:val="0"/>
          <w:i w:val="0"/>
        </w:rPr>
        <w:t xml:space="preserve">Iowa, 76% of households with children under age 6 have all parents in the workforce, creating a significant need for child care.  Without an adequate supply of quality child care it is difficult for parents to be productive members of the workforce.  In fact, a 2016 survey of working parents found that almost half of parents surveyed missed work regularly because of problems with childcare.  </w:t>
      </w:r>
      <w:r w:rsidR="003250B8">
        <w:rPr>
          <w:b w:val="0"/>
          <w:i w:val="0"/>
        </w:rPr>
        <w:t>According to recent research conducted by Katherine B. Stevens, a</w:t>
      </w:r>
      <w:r w:rsidR="00F453BB">
        <w:rPr>
          <w:b w:val="0"/>
          <w:i w:val="0"/>
        </w:rPr>
        <w:t xml:space="preserve">nother one in six </w:t>
      </w:r>
      <w:r w:rsidR="003250B8">
        <w:rPr>
          <w:b w:val="0"/>
          <w:i w:val="0"/>
        </w:rPr>
        <w:t xml:space="preserve">parents </w:t>
      </w:r>
      <w:r w:rsidR="00F453BB">
        <w:rPr>
          <w:b w:val="0"/>
          <w:i w:val="0"/>
        </w:rPr>
        <w:t xml:space="preserve">had quit a job because of problems finding or paying for child care.  At a time when U.S. employers are struggling to find qualified employees to fill positions quality child care could provide an important support to workforce participation.  </w:t>
      </w:r>
    </w:p>
    <w:p w14:paraId="36EFEE4F" w14:textId="77777777" w:rsidR="00DD6DC1" w:rsidRDefault="00DD6DC1" w:rsidP="0042726A">
      <w:pPr>
        <w:pStyle w:val="ContractLevel2"/>
        <w:keepNext w:val="0"/>
        <w:widowControl w:val="0"/>
        <w:rPr>
          <w:b w:val="0"/>
          <w:i w:val="0"/>
        </w:rPr>
      </w:pPr>
    </w:p>
    <w:p w14:paraId="22EEC08B" w14:textId="5D9C301C" w:rsidR="00DD6DC1" w:rsidRDefault="00F453BB" w:rsidP="0042726A">
      <w:pPr>
        <w:pStyle w:val="ContractLevel2"/>
        <w:keepNext w:val="0"/>
        <w:widowControl w:val="0"/>
        <w:rPr>
          <w:b w:val="0"/>
          <w:i w:val="0"/>
        </w:rPr>
      </w:pPr>
      <w:r>
        <w:rPr>
          <w:b w:val="0"/>
          <w:i w:val="0"/>
        </w:rPr>
        <w:t xml:space="preserve">Additionally, high quality child care is not </w:t>
      </w:r>
      <w:r w:rsidR="007B475A">
        <w:rPr>
          <w:b w:val="0"/>
          <w:i w:val="0"/>
        </w:rPr>
        <w:t xml:space="preserve">only </w:t>
      </w:r>
      <w:r>
        <w:rPr>
          <w:b w:val="0"/>
          <w:i w:val="0"/>
        </w:rPr>
        <w:t>a work support for parents but also has a critical impact on children during the most significant time of human development</w:t>
      </w:r>
      <w:r w:rsidR="00444DF0">
        <w:rPr>
          <w:b w:val="0"/>
          <w:i w:val="0"/>
        </w:rPr>
        <w:t xml:space="preserve">.  </w:t>
      </w:r>
      <w:r w:rsidR="007B475A">
        <w:rPr>
          <w:b w:val="0"/>
          <w:i w:val="0"/>
        </w:rPr>
        <w:t>R</w:t>
      </w:r>
      <w:r>
        <w:rPr>
          <w:b w:val="0"/>
          <w:i w:val="0"/>
        </w:rPr>
        <w:t>esearch has shown that starting even before birth</w:t>
      </w:r>
      <w:r w:rsidR="00444DF0">
        <w:rPr>
          <w:b w:val="0"/>
          <w:i w:val="0"/>
        </w:rPr>
        <w:t>,</w:t>
      </w:r>
      <w:r>
        <w:rPr>
          <w:b w:val="0"/>
          <w:i w:val="0"/>
        </w:rPr>
        <w:t xml:space="preserve"> children are continuously and rapidly learning.  During the first few years of life more than one million new neural connections are formed every second and by </w:t>
      </w:r>
      <w:r w:rsidR="007B475A">
        <w:rPr>
          <w:b w:val="0"/>
          <w:i w:val="0"/>
        </w:rPr>
        <w:t>the age of five,</w:t>
      </w:r>
      <w:r>
        <w:rPr>
          <w:b w:val="0"/>
          <w:i w:val="0"/>
        </w:rPr>
        <w:t xml:space="preserve"> more than 90 percent of the framework of the brain is built (Center on the Developing Child, 2009).  This learning happens wherever child</w:t>
      </w:r>
      <w:r w:rsidR="00DD6DC1">
        <w:rPr>
          <w:b w:val="0"/>
          <w:i w:val="0"/>
        </w:rPr>
        <w:t>ren are and from whoever they are with, magnifying the fact that</w:t>
      </w:r>
      <w:r>
        <w:rPr>
          <w:b w:val="0"/>
          <w:i w:val="0"/>
        </w:rPr>
        <w:t xml:space="preserve"> child care is </w:t>
      </w:r>
      <w:r w:rsidR="00DD6DC1">
        <w:rPr>
          <w:b w:val="0"/>
          <w:i w:val="0"/>
        </w:rPr>
        <w:t xml:space="preserve">a crucial part of a child’s </w:t>
      </w:r>
      <w:r>
        <w:rPr>
          <w:b w:val="0"/>
          <w:i w:val="0"/>
        </w:rPr>
        <w:t>early lea</w:t>
      </w:r>
      <w:r w:rsidR="00DD6DC1">
        <w:rPr>
          <w:b w:val="0"/>
          <w:i w:val="0"/>
        </w:rPr>
        <w:t>rning environment.  This also indicates</w:t>
      </w:r>
      <w:r>
        <w:rPr>
          <w:b w:val="0"/>
          <w:i w:val="0"/>
        </w:rPr>
        <w:t xml:space="preserve"> that those in the child care workforce are important early educators</w:t>
      </w:r>
      <w:r w:rsidR="00DD6DC1">
        <w:rPr>
          <w:b w:val="0"/>
          <w:i w:val="0"/>
        </w:rPr>
        <w:t>.  A</w:t>
      </w:r>
      <w:r>
        <w:rPr>
          <w:b w:val="0"/>
          <w:i w:val="0"/>
        </w:rPr>
        <w:t xml:space="preserve"> recent national review of the research solidified that there is a specific set of professional knowledge and c</w:t>
      </w:r>
      <w:r w:rsidR="00DD6DC1">
        <w:rPr>
          <w:b w:val="0"/>
          <w:i w:val="0"/>
        </w:rPr>
        <w:t xml:space="preserve">ompetencies that caregivers must possess in order to </w:t>
      </w:r>
      <w:r>
        <w:rPr>
          <w:b w:val="0"/>
          <w:i w:val="0"/>
        </w:rPr>
        <w:t xml:space="preserve">promote healthy development in children. </w:t>
      </w:r>
    </w:p>
    <w:p w14:paraId="41CEF369" w14:textId="77777777" w:rsidR="00B95775" w:rsidRPr="00B95775" w:rsidRDefault="00B95775" w:rsidP="00B95775">
      <w:pPr>
        <w:pStyle w:val="ContractLevel2"/>
        <w:widowControl w:val="0"/>
        <w:rPr>
          <w:b w:val="0"/>
          <w:i w:val="0"/>
        </w:rPr>
      </w:pPr>
    </w:p>
    <w:p w14:paraId="3B5CE946" w14:textId="7DF9BC9B" w:rsidR="00B95775" w:rsidRPr="00B95775" w:rsidRDefault="00B95775" w:rsidP="003D4EE9">
      <w:pPr>
        <w:pStyle w:val="ContractLevel2"/>
        <w:keepNext w:val="0"/>
        <w:widowControl w:val="0"/>
        <w:rPr>
          <w:b w:val="0"/>
          <w:i w:val="0"/>
        </w:rPr>
      </w:pPr>
      <w:r w:rsidRPr="00B95775">
        <w:rPr>
          <w:b w:val="0"/>
          <w:i w:val="0"/>
        </w:rPr>
        <w:t>Furthermore</w:t>
      </w:r>
      <w:r w:rsidR="007B475A">
        <w:rPr>
          <w:b w:val="0"/>
          <w:i w:val="0"/>
        </w:rPr>
        <w:t>,</w:t>
      </w:r>
      <w:r w:rsidRPr="00B95775">
        <w:rPr>
          <w:b w:val="0"/>
          <w:i w:val="0"/>
        </w:rPr>
        <w:t xml:space="preserve"> research on the long-term effects of quality child care has shown that there is a $4 to $9 return on investment for every dollar invested in a high quality early child care program, with the larger returns being seen when disadvantaged children are in high quality child care programs.  These returns are seen through a variety of impacts such as increased life-cycle income for the child and reduced spending on special education, healthcare, and criminal justice activities (Garcia, Heckman, et. al, 2016).   Additionally when parents have access to reliable, quality child care they have the opportunity to be more productive members of the workforce and advance in their career, benefiting their own family but the community as a whole.     </w:t>
      </w:r>
    </w:p>
    <w:p w14:paraId="766DEC02" w14:textId="77777777" w:rsidR="00B95775" w:rsidRPr="00B95775" w:rsidRDefault="00B95775" w:rsidP="003D4EE9">
      <w:pPr>
        <w:pStyle w:val="ContractLevel2"/>
        <w:keepNext w:val="0"/>
        <w:widowControl w:val="0"/>
        <w:rPr>
          <w:b w:val="0"/>
          <w:i w:val="0"/>
        </w:rPr>
      </w:pPr>
    </w:p>
    <w:p w14:paraId="6172CCAC" w14:textId="77777777" w:rsidR="00E34615" w:rsidRDefault="00B95775" w:rsidP="00B95775">
      <w:pPr>
        <w:pStyle w:val="ContractLevel2"/>
        <w:widowControl w:val="0"/>
        <w:rPr>
          <w:b w:val="0"/>
          <w:i w:val="0"/>
        </w:rPr>
      </w:pPr>
      <w:r w:rsidRPr="00B95775">
        <w:rPr>
          <w:b w:val="0"/>
          <w:i w:val="0"/>
        </w:rPr>
        <w:t>Given the importance of high quality child care for children, parents, and the community</w:t>
      </w:r>
      <w:r w:rsidR="007B475A">
        <w:rPr>
          <w:b w:val="0"/>
          <w:i w:val="0"/>
        </w:rPr>
        <w:t>,</w:t>
      </w:r>
      <w:r w:rsidRPr="00B95775">
        <w:rPr>
          <w:b w:val="0"/>
          <w:i w:val="0"/>
        </w:rPr>
        <w:t xml:space="preserve"> the Agency has a significant interest in supporting and increasing the supply of quality, accessible child care.  The CCR&amp;R system plays a significant role in this effort.  CCR&amp;R services detailed in Section 1.3 (Scope of Work) provide multiple levels of support to increase the availability of quality child care programs.  Services to parents not only help parents find care but also educate them on the importance of quality in a child care setting,  thus increasing the demand for high quality care.  Services for child care providers combine multiple methods of training and Technical Assistance that promote development of the required professional knowledge and competencies that caregivers need to promote healthy development.  Community services promote understanding of how the supply of quality child care affects the entire community and work in conjunction with members of the community to </w:t>
      </w:r>
      <w:r w:rsidRPr="00B95775">
        <w:rPr>
          <w:b w:val="0"/>
          <w:i w:val="0"/>
        </w:rPr>
        <w:lastRenderedPageBreak/>
        <w:t>develop innovative methods to address local needs</w:t>
      </w:r>
      <w:r w:rsidR="00E34615">
        <w:rPr>
          <w:b w:val="0"/>
          <w:i w:val="0"/>
        </w:rPr>
        <w:t>.</w:t>
      </w:r>
    </w:p>
    <w:p w14:paraId="2BBC4C88" w14:textId="77777777" w:rsidR="00E34615" w:rsidRDefault="00E34615" w:rsidP="00B95775">
      <w:pPr>
        <w:pStyle w:val="ContractLevel2"/>
        <w:widowControl w:val="0"/>
        <w:rPr>
          <w:b w:val="0"/>
          <w:i w:val="0"/>
        </w:rPr>
      </w:pPr>
    </w:p>
    <w:p w14:paraId="709AF4E4" w14:textId="41DC6D8A" w:rsidR="00B95775" w:rsidRPr="00B95775" w:rsidRDefault="00B95775" w:rsidP="00B95775">
      <w:pPr>
        <w:pStyle w:val="ContractLevel2"/>
        <w:widowControl w:val="0"/>
        <w:rPr>
          <w:b w:val="0"/>
          <w:i w:val="0"/>
        </w:rPr>
      </w:pPr>
      <w:r w:rsidRPr="00B95775">
        <w:rPr>
          <w:b w:val="0"/>
          <w:i w:val="0"/>
        </w:rPr>
        <w:t xml:space="preserve">The Agency also considers the changing population of Iowa a significant factor in the provision of CCR&amp;R services. Although the majority of the population is still </w:t>
      </w:r>
      <w:r w:rsidR="003D4EE9">
        <w:rPr>
          <w:b w:val="0"/>
          <w:i w:val="0"/>
        </w:rPr>
        <w:t>C</w:t>
      </w:r>
      <w:r w:rsidR="003D4EE9" w:rsidRPr="00B95775">
        <w:rPr>
          <w:b w:val="0"/>
          <w:i w:val="0"/>
        </w:rPr>
        <w:t>aucasian</w:t>
      </w:r>
      <w:r w:rsidRPr="00B95775">
        <w:rPr>
          <w:b w:val="0"/>
          <w:i w:val="0"/>
        </w:rPr>
        <w:t>, Iowa is becoming an increasingly diverse state.  According to the State Data Center of Iowa</w:t>
      </w:r>
      <w:r w:rsidR="007B475A">
        <w:rPr>
          <w:b w:val="0"/>
          <w:i w:val="0"/>
        </w:rPr>
        <w:t>,</w:t>
      </w:r>
      <w:r w:rsidRPr="00B95775">
        <w:rPr>
          <w:b w:val="0"/>
          <w:i w:val="0"/>
        </w:rPr>
        <w:t xml:space="preserve"> from 2000 to 2014 the percentage of increase in minority populations (71.5-110.5%) significantly outpaced the increases in the </w:t>
      </w:r>
      <w:r w:rsidR="003D4EE9">
        <w:rPr>
          <w:b w:val="0"/>
          <w:i w:val="0"/>
        </w:rPr>
        <w:t>C</w:t>
      </w:r>
      <w:r w:rsidR="003D4EE9" w:rsidRPr="00B95775">
        <w:rPr>
          <w:b w:val="0"/>
          <w:i w:val="0"/>
        </w:rPr>
        <w:t>aucasian</w:t>
      </w:r>
      <w:r w:rsidRPr="00B95775">
        <w:rPr>
          <w:b w:val="0"/>
          <w:i w:val="0"/>
        </w:rPr>
        <w:t xml:space="preserve"> population (4.1%).  A portion of this trend is due to increasing minority populations of children.  Families, children, and child care providers who work with families need support that is culturally and linguistically appropriate to the</w:t>
      </w:r>
      <w:r w:rsidR="00020C67">
        <w:rPr>
          <w:b w:val="0"/>
          <w:i w:val="0"/>
        </w:rPr>
        <w:t xml:space="preserve"> needs of those from all racial and ethnic backgrounds.</w:t>
      </w:r>
    </w:p>
    <w:p w14:paraId="03B1C0B9" w14:textId="77777777" w:rsidR="00B95775" w:rsidRPr="00B95775" w:rsidRDefault="00B95775" w:rsidP="00B95775">
      <w:pPr>
        <w:pStyle w:val="ContractLevel2"/>
        <w:widowControl w:val="0"/>
        <w:rPr>
          <w:b w:val="0"/>
          <w:i w:val="0"/>
        </w:rPr>
      </w:pPr>
    </w:p>
    <w:p w14:paraId="553B3047" w14:textId="77777777" w:rsidR="00B95775" w:rsidRPr="00B95775" w:rsidRDefault="00B95775" w:rsidP="00B95775">
      <w:pPr>
        <w:pStyle w:val="ContractLevel2"/>
        <w:widowControl w:val="0"/>
        <w:rPr>
          <w:b w:val="0"/>
          <w:i w:val="0"/>
        </w:rPr>
      </w:pPr>
      <w:r w:rsidRPr="00B95775">
        <w:rPr>
          <w:b w:val="0"/>
          <w:i w:val="0"/>
        </w:rPr>
        <w:t xml:space="preserve">Finally, the Agency firmly believes that data should drive decision making regarding effectiveness of services and planning for how to continuously improve CCR&amp;R services.  This belief can be seen in the importance that is placed on using a robust suite of data collection applications and the requirements to report multiple data sets of interest to the Agency’s Contract Manager.  </w:t>
      </w:r>
    </w:p>
    <w:p w14:paraId="211EC362" w14:textId="77777777" w:rsidR="00D56CDE" w:rsidRDefault="00D56CDE" w:rsidP="00B95775">
      <w:pPr>
        <w:pStyle w:val="ContractLevel2"/>
        <w:widowControl w:val="0"/>
        <w:rPr>
          <w:i w:val="0"/>
        </w:rPr>
      </w:pPr>
    </w:p>
    <w:p w14:paraId="59BF64B2" w14:textId="46249EFA" w:rsidR="00B95775" w:rsidRPr="00D56CDE" w:rsidRDefault="00B95775" w:rsidP="00B95775">
      <w:pPr>
        <w:pStyle w:val="ContractLevel2"/>
        <w:widowControl w:val="0"/>
        <w:rPr>
          <w:i w:val="0"/>
        </w:rPr>
      </w:pPr>
      <w:r w:rsidRPr="00D56CDE">
        <w:rPr>
          <w:i w:val="0"/>
        </w:rPr>
        <w:t xml:space="preserve">1.1.4 </w:t>
      </w:r>
      <w:r w:rsidR="00763B5B">
        <w:rPr>
          <w:i w:val="0"/>
        </w:rPr>
        <w:t xml:space="preserve"> </w:t>
      </w:r>
      <w:r w:rsidR="00D56CDE" w:rsidRPr="00D56CDE">
        <w:rPr>
          <w:i w:val="0"/>
        </w:rPr>
        <w:t>Funding</w:t>
      </w:r>
    </w:p>
    <w:p w14:paraId="1E86DA35" w14:textId="77777777" w:rsidR="00B95775" w:rsidRPr="00B95775" w:rsidRDefault="00B95775" w:rsidP="00B95775">
      <w:pPr>
        <w:pStyle w:val="ContractLevel2"/>
        <w:widowControl w:val="0"/>
        <w:rPr>
          <w:b w:val="0"/>
          <w:i w:val="0"/>
        </w:rPr>
      </w:pPr>
      <w:r w:rsidRPr="00B95775">
        <w:rPr>
          <w:b w:val="0"/>
          <w:i w:val="0"/>
        </w:rPr>
        <w:t>Child Care Resource and Referral (CCR&amp;R) Funding through these contracts is derived from the Federal Child Care and Development Block Grant.  The following reflects the history of Agency funding to CCR&amp;R contracted agencies since SFY14.</w:t>
      </w:r>
    </w:p>
    <w:p w14:paraId="366DD90E" w14:textId="77777777" w:rsidR="00B95775" w:rsidRPr="00B95775" w:rsidRDefault="00B95775" w:rsidP="00B95775">
      <w:pPr>
        <w:pStyle w:val="ContractLevel2"/>
        <w:widowControl w:val="0"/>
        <w:rPr>
          <w:b w:val="0"/>
          <w:i w:val="0"/>
        </w:rPr>
      </w:pPr>
    </w:p>
    <w:p w14:paraId="2F2CB199" w14:textId="59F7A3E9" w:rsidR="00B95775" w:rsidRPr="00B95775" w:rsidRDefault="00B95775" w:rsidP="00B95775">
      <w:pPr>
        <w:pStyle w:val="ContractLevel2"/>
        <w:widowControl w:val="0"/>
        <w:rPr>
          <w:b w:val="0"/>
          <w:i w:val="0"/>
        </w:rPr>
      </w:pPr>
      <w:r w:rsidRPr="00B95775">
        <w:rPr>
          <w:b w:val="0"/>
          <w:i w:val="0"/>
        </w:rPr>
        <w:t>State Fiscal Year</w:t>
      </w:r>
      <w:r w:rsidRPr="00B95775">
        <w:rPr>
          <w:b w:val="0"/>
          <w:i w:val="0"/>
        </w:rPr>
        <w:tab/>
        <w:t>Funding Amounts</w:t>
      </w:r>
    </w:p>
    <w:p w14:paraId="60A6074F" w14:textId="77777777" w:rsidR="00B95775" w:rsidRPr="00B95775" w:rsidRDefault="00B95775" w:rsidP="00B95775">
      <w:pPr>
        <w:pStyle w:val="ContractLevel2"/>
        <w:widowControl w:val="0"/>
        <w:rPr>
          <w:b w:val="0"/>
          <w:i w:val="0"/>
        </w:rPr>
      </w:pPr>
      <w:r w:rsidRPr="00B95775">
        <w:rPr>
          <w:b w:val="0"/>
          <w:i w:val="0"/>
        </w:rPr>
        <w:t xml:space="preserve">        2014</w:t>
      </w:r>
      <w:r w:rsidRPr="00B95775">
        <w:rPr>
          <w:b w:val="0"/>
          <w:i w:val="0"/>
        </w:rPr>
        <w:tab/>
        <w:t xml:space="preserve">                   4,890,472</w:t>
      </w:r>
    </w:p>
    <w:p w14:paraId="5C733B89" w14:textId="77777777" w:rsidR="00B95775" w:rsidRPr="00B95775" w:rsidRDefault="00B95775" w:rsidP="00B95775">
      <w:pPr>
        <w:pStyle w:val="ContractLevel2"/>
        <w:widowControl w:val="0"/>
        <w:rPr>
          <w:b w:val="0"/>
          <w:i w:val="0"/>
        </w:rPr>
      </w:pPr>
      <w:r w:rsidRPr="00B95775">
        <w:rPr>
          <w:b w:val="0"/>
          <w:i w:val="0"/>
        </w:rPr>
        <w:t xml:space="preserve">        2015</w:t>
      </w:r>
      <w:r w:rsidRPr="00B95775">
        <w:rPr>
          <w:b w:val="0"/>
          <w:i w:val="0"/>
        </w:rPr>
        <w:tab/>
        <w:t xml:space="preserve">                   4,916,243</w:t>
      </w:r>
    </w:p>
    <w:p w14:paraId="4BBFEECE" w14:textId="77777777" w:rsidR="00B95775" w:rsidRPr="00B95775" w:rsidRDefault="00B95775" w:rsidP="00B95775">
      <w:pPr>
        <w:pStyle w:val="ContractLevel2"/>
        <w:widowControl w:val="0"/>
        <w:rPr>
          <w:b w:val="0"/>
          <w:i w:val="0"/>
        </w:rPr>
      </w:pPr>
      <w:r w:rsidRPr="00B95775">
        <w:rPr>
          <w:b w:val="0"/>
          <w:i w:val="0"/>
        </w:rPr>
        <w:t xml:space="preserve">        2016</w:t>
      </w:r>
      <w:r w:rsidRPr="00B95775">
        <w:rPr>
          <w:b w:val="0"/>
          <w:i w:val="0"/>
        </w:rPr>
        <w:tab/>
        <w:t xml:space="preserve">                   4,916,243</w:t>
      </w:r>
    </w:p>
    <w:p w14:paraId="1D392E3A" w14:textId="77777777" w:rsidR="00B95775" w:rsidRPr="00B95775" w:rsidRDefault="00B95775" w:rsidP="00B95775">
      <w:pPr>
        <w:pStyle w:val="ContractLevel2"/>
        <w:widowControl w:val="0"/>
        <w:rPr>
          <w:b w:val="0"/>
          <w:i w:val="0"/>
        </w:rPr>
      </w:pPr>
      <w:r w:rsidRPr="00B95775">
        <w:rPr>
          <w:b w:val="0"/>
          <w:i w:val="0"/>
        </w:rPr>
        <w:t xml:space="preserve">        2017</w:t>
      </w:r>
      <w:r w:rsidRPr="00B95775">
        <w:rPr>
          <w:b w:val="0"/>
          <w:i w:val="0"/>
        </w:rPr>
        <w:tab/>
        <w:t xml:space="preserve">                   5,063,731</w:t>
      </w:r>
    </w:p>
    <w:p w14:paraId="35AF354C" w14:textId="77777777" w:rsidR="00B95775" w:rsidRPr="00B95775" w:rsidRDefault="00B95775" w:rsidP="00B95775">
      <w:pPr>
        <w:pStyle w:val="ContractLevel2"/>
        <w:widowControl w:val="0"/>
        <w:rPr>
          <w:b w:val="0"/>
          <w:i w:val="0"/>
        </w:rPr>
      </w:pPr>
      <w:r w:rsidRPr="00B95775">
        <w:rPr>
          <w:b w:val="0"/>
          <w:i w:val="0"/>
        </w:rPr>
        <w:t xml:space="preserve">        2018</w:t>
      </w:r>
      <w:r w:rsidRPr="00B95775">
        <w:rPr>
          <w:b w:val="0"/>
          <w:i w:val="0"/>
        </w:rPr>
        <w:tab/>
        <w:t xml:space="preserve">                   5,289,731</w:t>
      </w:r>
    </w:p>
    <w:p w14:paraId="1D9C705D" w14:textId="77777777" w:rsidR="00B95775" w:rsidRPr="00B95775" w:rsidRDefault="00B95775" w:rsidP="00B95775">
      <w:pPr>
        <w:pStyle w:val="ContractLevel2"/>
        <w:widowControl w:val="0"/>
        <w:rPr>
          <w:b w:val="0"/>
          <w:i w:val="0"/>
        </w:rPr>
      </w:pPr>
    </w:p>
    <w:p w14:paraId="158F6BC4" w14:textId="77777777" w:rsidR="00B95775" w:rsidRPr="00B95775" w:rsidRDefault="00B95775" w:rsidP="00B95775">
      <w:pPr>
        <w:pStyle w:val="ContractLevel2"/>
        <w:widowControl w:val="0"/>
        <w:rPr>
          <w:b w:val="0"/>
          <w:i w:val="0"/>
        </w:rPr>
      </w:pPr>
      <w:r w:rsidRPr="00B95775">
        <w:rPr>
          <w:b w:val="0"/>
          <w:i w:val="0"/>
        </w:rPr>
        <w:t xml:space="preserve">CCR&amp;R agencies also seek and receive funding from Early Childhood Iowa (ECI) areas, local foundations, United Way, and other state and community partners. </w:t>
      </w:r>
    </w:p>
    <w:p w14:paraId="3A25F8B9" w14:textId="77777777" w:rsidR="00B95775" w:rsidRPr="00D56CDE" w:rsidRDefault="00B95775" w:rsidP="00B95775">
      <w:pPr>
        <w:pStyle w:val="ContractLevel2"/>
        <w:widowControl w:val="0"/>
        <w:rPr>
          <w:i w:val="0"/>
        </w:rPr>
      </w:pPr>
    </w:p>
    <w:p w14:paraId="5DC3A5BA" w14:textId="151E4AB4" w:rsidR="00B95775" w:rsidRPr="00D56CDE" w:rsidRDefault="00D56CDE" w:rsidP="00B95775">
      <w:pPr>
        <w:pStyle w:val="ContractLevel2"/>
        <w:widowControl w:val="0"/>
        <w:rPr>
          <w:i w:val="0"/>
        </w:rPr>
      </w:pPr>
      <w:r w:rsidRPr="00D56CDE">
        <w:rPr>
          <w:i w:val="0"/>
        </w:rPr>
        <w:t xml:space="preserve">1.1.5 </w:t>
      </w:r>
      <w:r w:rsidR="00763B5B">
        <w:rPr>
          <w:i w:val="0"/>
        </w:rPr>
        <w:t xml:space="preserve"> </w:t>
      </w:r>
      <w:r w:rsidR="00B95775" w:rsidRPr="00D56CDE">
        <w:rPr>
          <w:i w:val="0"/>
        </w:rPr>
        <w:t>CCR</w:t>
      </w:r>
      <w:r w:rsidRPr="00D56CDE">
        <w:rPr>
          <w:i w:val="0"/>
        </w:rPr>
        <w:t>&amp;</w:t>
      </w:r>
      <w:r w:rsidR="00B95775" w:rsidRPr="00D56CDE">
        <w:rPr>
          <w:i w:val="0"/>
        </w:rPr>
        <w:t xml:space="preserve">R </w:t>
      </w:r>
      <w:r w:rsidRPr="00D56CDE">
        <w:rPr>
          <w:i w:val="0"/>
        </w:rPr>
        <w:t>State Network</w:t>
      </w:r>
    </w:p>
    <w:p w14:paraId="2E2A570F" w14:textId="6D2771AA" w:rsidR="00B95775" w:rsidRPr="00B95775" w:rsidRDefault="00B95775" w:rsidP="00B95775">
      <w:pPr>
        <w:pStyle w:val="ContractLevel2"/>
        <w:widowControl w:val="0"/>
        <w:rPr>
          <w:b w:val="0"/>
          <w:i w:val="0"/>
        </w:rPr>
      </w:pPr>
      <w:r w:rsidRPr="00B95775">
        <w:rPr>
          <w:b w:val="0"/>
          <w:i w:val="0"/>
        </w:rPr>
        <w:t xml:space="preserve">The mission of the CCR&amp;R State Network is to provide resources, education, and advocacy to support quality child care. CCR&amp;R agencies play an integral role in providing parents with referrals and information regarding quality child care, increasing the quality of child care, and educating the community about early care </w:t>
      </w:r>
      <w:r w:rsidR="00E34615" w:rsidRPr="00B95775">
        <w:rPr>
          <w:b w:val="0"/>
          <w:i w:val="0"/>
        </w:rPr>
        <w:t>and education</w:t>
      </w:r>
      <w:r w:rsidRPr="00B95775">
        <w:rPr>
          <w:b w:val="0"/>
          <w:i w:val="0"/>
        </w:rPr>
        <w:t xml:space="preserve"> services and issues. The successful bidder</w:t>
      </w:r>
      <w:r w:rsidR="00020C67">
        <w:rPr>
          <w:b w:val="0"/>
          <w:i w:val="0"/>
        </w:rPr>
        <w:t>s</w:t>
      </w:r>
      <w:r w:rsidRPr="00B95775">
        <w:rPr>
          <w:b w:val="0"/>
          <w:i w:val="0"/>
        </w:rPr>
        <w:t xml:space="preserve"> will participate in the CCR&amp;R State Network, comprised of the </w:t>
      </w:r>
      <w:r w:rsidR="00354222" w:rsidRPr="00B95775">
        <w:rPr>
          <w:b w:val="0"/>
          <w:i w:val="0"/>
        </w:rPr>
        <w:t>five CCR</w:t>
      </w:r>
      <w:r w:rsidRPr="00B95775">
        <w:rPr>
          <w:b w:val="0"/>
          <w:i w:val="0"/>
        </w:rPr>
        <w:t>&amp;R regional directors (one from each region) and state-level staff who support the CCR&amp;R system. The purpose of the CCR&amp;R State Network is to ensure consistency, integrity, and coordination of quality services across the regions and to develop standardized processes and procedures for services delivered within the CCR&amp;R system.</w:t>
      </w:r>
    </w:p>
    <w:p w14:paraId="295AB471" w14:textId="77777777" w:rsidR="00B95775" w:rsidRPr="00B95775" w:rsidRDefault="00B95775" w:rsidP="00B95775">
      <w:pPr>
        <w:pStyle w:val="ContractLevel2"/>
        <w:widowControl w:val="0"/>
        <w:rPr>
          <w:b w:val="0"/>
          <w:i w:val="0"/>
        </w:rPr>
      </w:pPr>
    </w:p>
    <w:p w14:paraId="17C90C4C" w14:textId="678FDD01" w:rsidR="00B95775" w:rsidRPr="00D56CDE" w:rsidRDefault="00D56CDE" w:rsidP="00B95775">
      <w:pPr>
        <w:pStyle w:val="ContractLevel2"/>
        <w:widowControl w:val="0"/>
        <w:rPr>
          <w:i w:val="0"/>
        </w:rPr>
      </w:pPr>
      <w:r w:rsidRPr="00D56CDE">
        <w:rPr>
          <w:i w:val="0"/>
        </w:rPr>
        <w:t xml:space="preserve">1.1.6 </w:t>
      </w:r>
      <w:r w:rsidR="00763B5B">
        <w:rPr>
          <w:i w:val="0"/>
        </w:rPr>
        <w:t xml:space="preserve"> </w:t>
      </w:r>
      <w:r w:rsidRPr="00D56CDE">
        <w:rPr>
          <w:i w:val="0"/>
        </w:rPr>
        <w:t xml:space="preserve">Regional </w:t>
      </w:r>
      <w:r w:rsidR="009D4212" w:rsidRPr="00D56CDE">
        <w:rPr>
          <w:i w:val="0"/>
        </w:rPr>
        <w:t>and</w:t>
      </w:r>
      <w:r w:rsidRPr="00D56CDE">
        <w:rPr>
          <w:i w:val="0"/>
        </w:rPr>
        <w:t xml:space="preserve"> Statewide Information</w:t>
      </w:r>
    </w:p>
    <w:p w14:paraId="16E990C2" w14:textId="77777777" w:rsidR="00B95775" w:rsidRPr="00B95775" w:rsidRDefault="00B95775" w:rsidP="00B95775">
      <w:pPr>
        <w:pStyle w:val="ContractLevel2"/>
        <w:widowControl w:val="0"/>
        <w:rPr>
          <w:b w:val="0"/>
          <w:i w:val="0"/>
        </w:rPr>
      </w:pPr>
      <w:r w:rsidRPr="00B95775">
        <w:rPr>
          <w:b w:val="0"/>
          <w:i w:val="0"/>
        </w:rPr>
        <w:t xml:space="preserve">The following information is provided for planning and budgeting purposes: </w:t>
      </w:r>
    </w:p>
    <w:p w14:paraId="19633174" w14:textId="77777777" w:rsidR="00B95775" w:rsidRPr="00B95775" w:rsidRDefault="00B95775" w:rsidP="00B95775">
      <w:pPr>
        <w:pStyle w:val="ContractLevel2"/>
        <w:widowControl w:val="0"/>
        <w:rPr>
          <w:b w:val="0"/>
          <w:i w:val="0"/>
        </w:rPr>
      </w:pPr>
    </w:p>
    <w:p w14:paraId="0D6CF3DA" w14:textId="6B1E58A7" w:rsidR="00B95775" w:rsidRPr="00B95775" w:rsidRDefault="00B95775" w:rsidP="00B95775">
      <w:pPr>
        <w:pStyle w:val="ContractLevel2"/>
        <w:widowControl w:val="0"/>
        <w:rPr>
          <w:b w:val="0"/>
          <w:i w:val="0"/>
        </w:rPr>
      </w:pPr>
      <w:r w:rsidRPr="00B95775">
        <w:rPr>
          <w:b w:val="0"/>
          <w:i w:val="0"/>
        </w:rPr>
        <w:t xml:space="preserve">Child Care Resource and Referral is divided into </w:t>
      </w:r>
      <w:r w:rsidR="00354222" w:rsidRPr="00B95775">
        <w:rPr>
          <w:b w:val="0"/>
          <w:i w:val="0"/>
        </w:rPr>
        <w:t>five geographic</w:t>
      </w:r>
      <w:r w:rsidRPr="00B95775">
        <w:rPr>
          <w:b w:val="0"/>
          <w:i w:val="0"/>
        </w:rPr>
        <w:t xml:space="preserve"> </w:t>
      </w:r>
      <w:r w:rsidR="00E34615">
        <w:rPr>
          <w:b w:val="0"/>
          <w:i w:val="0"/>
        </w:rPr>
        <w:t>R</w:t>
      </w:r>
      <w:r w:rsidRPr="00B95775">
        <w:rPr>
          <w:b w:val="0"/>
          <w:i w:val="0"/>
        </w:rPr>
        <w:t xml:space="preserve">egions (see </w:t>
      </w:r>
      <w:r w:rsidR="00020C67">
        <w:rPr>
          <w:b w:val="0"/>
          <w:i w:val="0"/>
        </w:rPr>
        <w:t>A</w:t>
      </w:r>
      <w:r w:rsidR="00020C67" w:rsidRPr="00B95775">
        <w:rPr>
          <w:b w:val="0"/>
          <w:i w:val="0"/>
        </w:rPr>
        <w:t xml:space="preserve">ttachments </w:t>
      </w:r>
      <w:r w:rsidR="006F1CA8">
        <w:rPr>
          <w:b w:val="0"/>
          <w:i w:val="0"/>
        </w:rPr>
        <w:t>L</w:t>
      </w:r>
      <w:r w:rsidRPr="00B95775">
        <w:rPr>
          <w:b w:val="0"/>
          <w:i w:val="0"/>
        </w:rPr>
        <w:t xml:space="preserve"> and </w:t>
      </w:r>
      <w:r w:rsidR="006F1CA8">
        <w:rPr>
          <w:b w:val="0"/>
          <w:i w:val="0"/>
        </w:rPr>
        <w:t>S</w:t>
      </w:r>
      <w:r w:rsidRPr="00B95775">
        <w:rPr>
          <w:b w:val="0"/>
          <w:i w:val="0"/>
        </w:rPr>
        <w:t xml:space="preserve">).  Bidders should carefully review </w:t>
      </w:r>
      <w:r w:rsidR="00E34615">
        <w:rPr>
          <w:b w:val="0"/>
          <w:i w:val="0"/>
        </w:rPr>
        <w:t>S</w:t>
      </w:r>
      <w:r w:rsidRPr="00B95775">
        <w:rPr>
          <w:b w:val="0"/>
          <w:i w:val="0"/>
        </w:rPr>
        <w:t xml:space="preserve">ection 1.3 (Scope of Work) and </w:t>
      </w:r>
      <w:r w:rsidR="00E34615">
        <w:rPr>
          <w:b w:val="0"/>
          <w:i w:val="0"/>
        </w:rPr>
        <w:t>S</w:t>
      </w:r>
      <w:r w:rsidRPr="00B95775">
        <w:rPr>
          <w:b w:val="0"/>
          <w:i w:val="0"/>
        </w:rPr>
        <w:t>ection 3 (Bidder Instructions) as there are some services that will be provided at a regional level and some services that will be provided on a statewide basis.</w:t>
      </w:r>
    </w:p>
    <w:p w14:paraId="27D3BB54" w14:textId="77777777" w:rsidR="00B95775" w:rsidRPr="00B95775" w:rsidRDefault="00B95775" w:rsidP="00B95775">
      <w:pPr>
        <w:pStyle w:val="ContractLevel2"/>
        <w:widowControl w:val="0"/>
        <w:rPr>
          <w:b w:val="0"/>
          <w:i w:val="0"/>
        </w:rPr>
      </w:pPr>
    </w:p>
    <w:p w14:paraId="00C643C9" w14:textId="41F2F7E6" w:rsidR="00B95775" w:rsidRPr="00B95775" w:rsidRDefault="00B95775" w:rsidP="00B95775">
      <w:pPr>
        <w:pStyle w:val="ContractLevel2"/>
        <w:widowControl w:val="0"/>
        <w:rPr>
          <w:b w:val="0"/>
          <w:i w:val="0"/>
        </w:rPr>
      </w:pPr>
      <w:r w:rsidRPr="00B95775">
        <w:rPr>
          <w:b w:val="0"/>
          <w:i w:val="0"/>
        </w:rPr>
        <w:t>In SFY2017, CCR&amp;R Parent Referral Specialists educated 3</w:t>
      </w:r>
      <w:r w:rsidR="00020C67">
        <w:rPr>
          <w:b w:val="0"/>
          <w:i w:val="0"/>
        </w:rPr>
        <w:t>,</w:t>
      </w:r>
      <w:r w:rsidRPr="00B95775">
        <w:rPr>
          <w:b w:val="0"/>
          <w:i w:val="0"/>
        </w:rPr>
        <w:t>409 families in person or on the phone and 5</w:t>
      </w:r>
      <w:r w:rsidR="00020C67">
        <w:rPr>
          <w:b w:val="0"/>
          <w:i w:val="0"/>
        </w:rPr>
        <w:t>,</w:t>
      </w:r>
      <w:r w:rsidRPr="00B95775">
        <w:rPr>
          <w:b w:val="0"/>
          <w:i w:val="0"/>
        </w:rPr>
        <w:t>572 families through web referrals.</w:t>
      </w:r>
    </w:p>
    <w:p w14:paraId="51232752" w14:textId="77777777" w:rsidR="00B95775" w:rsidRPr="00B95775" w:rsidRDefault="00B95775" w:rsidP="00B95775">
      <w:pPr>
        <w:pStyle w:val="ContractLevel2"/>
        <w:widowControl w:val="0"/>
        <w:rPr>
          <w:b w:val="0"/>
          <w:i w:val="0"/>
        </w:rPr>
      </w:pPr>
    </w:p>
    <w:p w14:paraId="4CA8628F" w14:textId="77777777" w:rsidR="00B95775" w:rsidRPr="00B95775" w:rsidRDefault="00B95775" w:rsidP="00B95775">
      <w:pPr>
        <w:pStyle w:val="ContractLevel2"/>
        <w:widowControl w:val="0"/>
        <w:rPr>
          <w:b w:val="0"/>
          <w:i w:val="0"/>
        </w:rPr>
      </w:pPr>
      <w:r w:rsidRPr="00B95775">
        <w:rPr>
          <w:b w:val="0"/>
          <w:i w:val="0"/>
        </w:rPr>
        <w:t>In SFY2017, CCR&amp;R provided 611 trainings to 10,622 providers across the state.</w:t>
      </w:r>
    </w:p>
    <w:p w14:paraId="72D9F138" w14:textId="77777777" w:rsidR="00B95775" w:rsidRPr="00B95775" w:rsidRDefault="00B95775" w:rsidP="00B95775">
      <w:pPr>
        <w:pStyle w:val="ContractLevel2"/>
        <w:widowControl w:val="0"/>
        <w:rPr>
          <w:b w:val="0"/>
          <w:i w:val="0"/>
        </w:rPr>
      </w:pPr>
    </w:p>
    <w:p w14:paraId="2E07F96A" w14:textId="3C010A39" w:rsidR="00B95775" w:rsidRPr="00B95775" w:rsidRDefault="003D4EE9" w:rsidP="00B95775">
      <w:pPr>
        <w:pStyle w:val="ContractLevel2"/>
        <w:widowControl w:val="0"/>
        <w:rPr>
          <w:b w:val="0"/>
          <w:i w:val="0"/>
        </w:rPr>
      </w:pPr>
      <w:r>
        <w:rPr>
          <w:b w:val="0"/>
          <w:i w:val="0"/>
        </w:rPr>
        <w:t xml:space="preserve">Since its inception in </w:t>
      </w:r>
      <w:r w:rsidRPr="00B95775">
        <w:rPr>
          <w:b w:val="0"/>
          <w:i w:val="0"/>
        </w:rPr>
        <w:t>SFY2017</w:t>
      </w:r>
      <w:r w:rsidR="00B95775" w:rsidRPr="00B95775">
        <w:rPr>
          <w:b w:val="0"/>
          <w:i w:val="0"/>
        </w:rPr>
        <w:t xml:space="preserve"> (October 2016-June 2017)</w:t>
      </w:r>
      <w:r>
        <w:rPr>
          <w:b w:val="0"/>
          <w:i w:val="0"/>
        </w:rPr>
        <w:t>,</w:t>
      </w:r>
      <w:r w:rsidR="00B95775" w:rsidRPr="00B95775">
        <w:rPr>
          <w:b w:val="0"/>
          <w:i w:val="0"/>
        </w:rPr>
        <w:t xml:space="preserve"> CCR&amp;R </w:t>
      </w:r>
      <w:r>
        <w:rPr>
          <w:b w:val="0"/>
          <w:i w:val="0"/>
        </w:rPr>
        <w:t xml:space="preserve">has </w:t>
      </w:r>
      <w:r w:rsidR="00B95775" w:rsidRPr="00B95775">
        <w:rPr>
          <w:b w:val="0"/>
          <w:i w:val="0"/>
        </w:rPr>
        <w:t xml:space="preserve">responded to 764 calls coming into the Iowa Child Care Complaint Hotline (ICCCH).  </w:t>
      </w:r>
    </w:p>
    <w:p w14:paraId="02F82BF5" w14:textId="77777777" w:rsidR="00B95775" w:rsidRPr="00B95775" w:rsidRDefault="00B95775" w:rsidP="00B95775">
      <w:pPr>
        <w:pStyle w:val="ContractLevel2"/>
        <w:widowControl w:val="0"/>
        <w:rPr>
          <w:b w:val="0"/>
          <w:i w:val="0"/>
        </w:rPr>
      </w:pPr>
    </w:p>
    <w:p w14:paraId="05BAFE52" w14:textId="17EE5000" w:rsidR="00B95775" w:rsidRDefault="00B95775" w:rsidP="00B95775">
      <w:pPr>
        <w:pStyle w:val="ContractLevel2"/>
        <w:widowControl w:val="0"/>
        <w:rPr>
          <w:b w:val="0"/>
          <w:i w:val="0"/>
        </w:rPr>
      </w:pPr>
      <w:r w:rsidRPr="00B95775">
        <w:rPr>
          <w:b w:val="0"/>
          <w:i w:val="0"/>
        </w:rPr>
        <w:t>The Agency's Centralized Child Care Unit processes</w:t>
      </w:r>
      <w:r w:rsidR="00CB1934">
        <w:rPr>
          <w:b w:val="0"/>
          <w:i w:val="0"/>
        </w:rPr>
        <w:t xml:space="preserve"> an estimated</w:t>
      </w:r>
      <w:r w:rsidRPr="00B95775">
        <w:rPr>
          <w:b w:val="0"/>
          <w:i w:val="0"/>
        </w:rPr>
        <w:t xml:space="preserve"> </w:t>
      </w:r>
      <w:r w:rsidR="00CB1934" w:rsidRPr="00CB1934">
        <w:rPr>
          <w:b w:val="0"/>
          <w:i w:val="0"/>
        </w:rPr>
        <w:t>110</w:t>
      </w:r>
      <w:r w:rsidR="00CB1934">
        <w:rPr>
          <w:b w:val="0"/>
          <w:i w:val="0"/>
        </w:rPr>
        <w:t xml:space="preserve"> </w:t>
      </w:r>
      <w:r w:rsidRPr="00B95775">
        <w:rPr>
          <w:b w:val="0"/>
          <w:i w:val="0"/>
        </w:rPr>
        <w:t>initial Registered Child Development Home (CDH) Applications and initial Child Care Assistance (CCA) Paid Applications each month</w:t>
      </w:r>
      <w:r w:rsidR="00CB1934">
        <w:rPr>
          <w:b w:val="0"/>
          <w:i w:val="0"/>
        </w:rPr>
        <w:t xml:space="preserve"> (combined)</w:t>
      </w:r>
      <w:r w:rsidRPr="00B95775">
        <w:rPr>
          <w:b w:val="0"/>
          <w:i w:val="0"/>
        </w:rPr>
        <w:t xml:space="preserve">.  </w:t>
      </w:r>
      <w:r w:rsidR="00CB1934">
        <w:rPr>
          <w:b w:val="0"/>
          <w:i w:val="0"/>
        </w:rPr>
        <w:t xml:space="preserve">The breakdown per CCR&amp;R region is as follows: </w:t>
      </w:r>
    </w:p>
    <w:p w14:paraId="700B4D99" w14:textId="77777777" w:rsidR="00CB1934" w:rsidRDefault="00CB1934" w:rsidP="00B95775">
      <w:pPr>
        <w:pStyle w:val="ContractLevel2"/>
        <w:widowControl w:val="0"/>
        <w:rPr>
          <w:b w:val="0"/>
          <w:i w:val="0"/>
        </w:rPr>
      </w:pPr>
    </w:p>
    <w:p w14:paraId="2A443281" w14:textId="4CA2F926" w:rsidR="00CB1934" w:rsidRDefault="00CB1934" w:rsidP="00B95775">
      <w:pPr>
        <w:pStyle w:val="ContractLevel2"/>
        <w:widowControl w:val="0"/>
        <w:rPr>
          <w:b w:val="0"/>
          <w:i w:val="0"/>
        </w:rPr>
      </w:pPr>
      <w:r>
        <w:rPr>
          <w:b w:val="0"/>
          <w:i w:val="0"/>
        </w:rPr>
        <w:t>Region 1:  14 per month</w:t>
      </w:r>
    </w:p>
    <w:p w14:paraId="1164371C" w14:textId="3E962CF6" w:rsidR="00CB1934" w:rsidRDefault="00CB1934" w:rsidP="00B95775">
      <w:pPr>
        <w:pStyle w:val="ContractLevel2"/>
        <w:widowControl w:val="0"/>
        <w:rPr>
          <w:b w:val="0"/>
          <w:i w:val="0"/>
        </w:rPr>
      </w:pPr>
      <w:r>
        <w:rPr>
          <w:b w:val="0"/>
          <w:i w:val="0"/>
        </w:rPr>
        <w:t>Region 2:  18 per month</w:t>
      </w:r>
    </w:p>
    <w:p w14:paraId="28E399F6" w14:textId="00EA7217" w:rsidR="00CB1934" w:rsidRDefault="00CB1934" w:rsidP="00B95775">
      <w:pPr>
        <w:pStyle w:val="ContractLevel2"/>
        <w:widowControl w:val="0"/>
        <w:rPr>
          <w:b w:val="0"/>
          <w:i w:val="0"/>
        </w:rPr>
      </w:pPr>
      <w:r>
        <w:rPr>
          <w:b w:val="0"/>
          <w:i w:val="0"/>
        </w:rPr>
        <w:t>Region 3:  10 per month</w:t>
      </w:r>
    </w:p>
    <w:p w14:paraId="7ED30818" w14:textId="692900A7" w:rsidR="00CB1934" w:rsidRDefault="00CB1934" w:rsidP="00B95775">
      <w:pPr>
        <w:pStyle w:val="ContractLevel2"/>
        <w:widowControl w:val="0"/>
        <w:rPr>
          <w:b w:val="0"/>
          <w:i w:val="0"/>
        </w:rPr>
      </w:pPr>
      <w:r>
        <w:rPr>
          <w:b w:val="0"/>
          <w:i w:val="0"/>
        </w:rPr>
        <w:t>Region 4:  38 per month</w:t>
      </w:r>
    </w:p>
    <w:p w14:paraId="51C40CB9" w14:textId="650AF2A3" w:rsidR="00CB1934" w:rsidRPr="00B95775" w:rsidRDefault="00CB1934" w:rsidP="00B95775">
      <w:pPr>
        <w:pStyle w:val="ContractLevel2"/>
        <w:widowControl w:val="0"/>
        <w:rPr>
          <w:b w:val="0"/>
          <w:i w:val="0"/>
        </w:rPr>
      </w:pPr>
      <w:r>
        <w:rPr>
          <w:b w:val="0"/>
          <w:i w:val="0"/>
        </w:rPr>
        <w:t>Region 5:  30 per month</w:t>
      </w:r>
    </w:p>
    <w:p w14:paraId="67864CCB" w14:textId="77777777" w:rsidR="00F453BB" w:rsidRDefault="00F453BB">
      <w:pPr>
        <w:keepNext/>
        <w:keepLines/>
        <w:jc w:val="left"/>
        <w:rPr>
          <w:b/>
          <w:bCs/>
          <w:i/>
        </w:rPr>
      </w:pPr>
    </w:p>
    <w:p w14:paraId="263CFF69" w14:textId="7129B19E" w:rsidR="00F453BB" w:rsidRPr="00BF63F0" w:rsidRDefault="00BF63F0">
      <w:pPr>
        <w:pStyle w:val="ContractLevel2"/>
        <w:keepLines/>
        <w:outlineLvl w:val="1"/>
        <w:rPr>
          <w:i w:val="0"/>
        </w:rPr>
      </w:pPr>
      <w:bookmarkStart w:id="45" w:name="_Toc265507115"/>
      <w:bookmarkStart w:id="46" w:name="_Toc265564571"/>
      <w:bookmarkStart w:id="47" w:name="_Toc265580864"/>
      <w:r w:rsidRPr="00BF63F0">
        <w:rPr>
          <w:i w:val="0"/>
        </w:rPr>
        <w:t>1.2</w:t>
      </w:r>
      <w:r w:rsidR="00763B5B">
        <w:rPr>
          <w:i w:val="0"/>
        </w:rPr>
        <w:t xml:space="preserve"> </w:t>
      </w:r>
      <w:r w:rsidRPr="00BF63F0">
        <w:rPr>
          <w:i w:val="0"/>
        </w:rPr>
        <w:t xml:space="preserve"> RFP</w:t>
      </w:r>
      <w:r w:rsidR="00F453BB" w:rsidRPr="00BF63F0">
        <w:rPr>
          <w:i w:val="0"/>
        </w:rPr>
        <w:t xml:space="preserve"> General Definitions</w:t>
      </w:r>
      <w:bookmarkEnd w:id="45"/>
      <w:bookmarkEnd w:id="46"/>
      <w:bookmarkEnd w:id="47"/>
      <w:r w:rsidR="00F453BB" w:rsidRPr="00BF63F0">
        <w:rPr>
          <w:i w:val="0"/>
        </w:rPr>
        <w:t xml:space="preserve">.  </w:t>
      </w:r>
    </w:p>
    <w:p w14:paraId="0D1F15B2" w14:textId="77777777" w:rsidR="00F453BB" w:rsidRDefault="00F453BB">
      <w:pPr>
        <w:keepNext/>
        <w:keepLines/>
        <w:jc w:val="left"/>
      </w:pPr>
      <w:r>
        <w:t>Definitions in this section correspond with capitalized terms in the RFP.</w:t>
      </w:r>
    </w:p>
    <w:p w14:paraId="7C900A21" w14:textId="77777777" w:rsidR="00F453BB" w:rsidRDefault="00F453BB">
      <w:pPr>
        <w:keepNext/>
        <w:keepLines/>
        <w:jc w:val="left"/>
        <w:rPr>
          <w:b/>
        </w:rPr>
      </w:pPr>
    </w:p>
    <w:p w14:paraId="26606AFB" w14:textId="493BBC4B" w:rsidR="00FE563B" w:rsidRPr="00BF63F0" w:rsidRDefault="00FE563B" w:rsidP="00714BF0">
      <w:pPr>
        <w:keepNext/>
        <w:keepLines/>
        <w:jc w:val="left"/>
      </w:pPr>
      <w:r w:rsidRPr="00BF63F0">
        <w:rPr>
          <w:b/>
          <w:i/>
        </w:rPr>
        <w:t xml:space="preserve">“Administrative Costs” </w:t>
      </w:r>
      <w:r w:rsidRPr="00BF63F0">
        <w:t>means the general administration and general expenses such as</w:t>
      </w:r>
      <w:r w:rsidRPr="00BF63F0">
        <w:rPr>
          <w:b/>
          <w:i/>
        </w:rPr>
        <w:t xml:space="preserve"> </w:t>
      </w:r>
      <w:r w:rsidRPr="00BF63F0">
        <w:t xml:space="preserve"> salary and benefits for administrators and support staff, rent and lease payments, utilities, data collection and data processing costs, printing, communications equipment and services, other costs necessary to support the delivery of services, and all other types of expenses not listed specifically under one of the subcategories of  “Facilities” (including cross allocations from other pools, where applicable).  </w:t>
      </w:r>
    </w:p>
    <w:p w14:paraId="61B2840C" w14:textId="77777777" w:rsidR="00FE563B" w:rsidRDefault="00FE563B">
      <w:pPr>
        <w:keepNext/>
        <w:keepLines/>
        <w:jc w:val="left"/>
        <w:rPr>
          <w:b/>
          <w:i/>
        </w:rPr>
      </w:pPr>
    </w:p>
    <w:p w14:paraId="3CE1843B" w14:textId="77777777" w:rsidR="00F453BB" w:rsidRDefault="00F453BB">
      <w:pPr>
        <w:keepNext/>
        <w:keepLines/>
        <w:jc w:val="left"/>
      </w:pPr>
      <w:r>
        <w:rPr>
          <w:b/>
          <w:i/>
        </w:rPr>
        <w:t xml:space="preserve">“Agency” </w:t>
      </w:r>
      <w:r>
        <w:t xml:space="preserve">means the Iowa Department of Human Services.  </w:t>
      </w:r>
    </w:p>
    <w:p w14:paraId="329AA92C" w14:textId="77777777" w:rsidR="00F453BB" w:rsidRDefault="00F453BB">
      <w:pPr>
        <w:keepNext/>
        <w:keepLines/>
        <w:jc w:val="left"/>
      </w:pPr>
    </w:p>
    <w:p w14:paraId="7258B960" w14:textId="77777777" w:rsidR="00F453BB" w:rsidRDefault="00F453BB">
      <w:pPr>
        <w:keepNext/>
        <w:keepLines/>
        <w:jc w:val="left"/>
      </w:pPr>
      <w:r>
        <w:rPr>
          <w:b/>
          <w:i/>
          <w:iCs/>
        </w:rPr>
        <w:t>“Bid Proposal”</w:t>
      </w:r>
      <w:r>
        <w:t xml:space="preserve"> or </w:t>
      </w:r>
      <w:r>
        <w:rPr>
          <w:b/>
          <w:i/>
          <w:iCs/>
        </w:rPr>
        <w:t>“Proposal”</w:t>
      </w:r>
      <w:r>
        <w:t xml:space="preserve"> means the bidder’s proposal submitted in response to the RFP.  </w:t>
      </w:r>
    </w:p>
    <w:p w14:paraId="50CC8126" w14:textId="77777777" w:rsidR="00F453BB" w:rsidRDefault="00F453BB">
      <w:pPr>
        <w:keepNext/>
        <w:keepLines/>
        <w:jc w:val="left"/>
      </w:pPr>
    </w:p>
    <w:p w14:paraId="50837096" w14:textId="77777777" w:rsidR="00F453BB" w:rsidRDefault="00F453BB">
      <w:pPr>
        <w:keepNext/>
        <w:keepLines/>
        <w:jc w:val="left"/>
      </w:pPr>
      <w:r>
        <w:rPr>
          <w:b/>
          <w:i/>
        </w:rPr>
        <w:t>“Contractor”</w:t>
      </w:r>
      <w:r>
        <w:rPr>
          <w:b/>
        </w:rPr>
        <w:t xml:space="preserve"> </w:t>
      </w:r>
      <w:r>
        <w:t>means the bidder who enters into a Contract as a result of this Solicitation.</w:t>
      </w:r>
    </w:p>
    <w:p w14:paraId="5D8305E7" w14:textId="77777777" w:rsidR="00F453BB" w:rsidRDefault="00F453BB">
      <w:pPr>
        <w:keepNext/>
        <w:keepLines/>
        <w:jc w:val="left"/>
      </w:pPr>
    </w:p>
    <w:p w14:paraId="06865FD7" w14:textId="77777777" w:rsidR="00F453BB" w:rsidRDefault="00F453BB">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082A49E7" w14:textId="77777777" w:rsidR="00714BF0" w:rsidRDefault="00714BF0">
      <w:pPr>
        <w:pStyle w:val="NoSpacing"/>
        <w:jc w:val="left"/>
        <w:rPr>
          <w:bCs/>
        </w:rPr>
      </w:pPr>
    </w:p>
    <w:p w14:paraId="5961C502" w14:textId="7B59BD21" w:rsidR="00714BF0" w:rsidRPr="00BF63F0" w:rsidRDefault="00714BF0">
      <w:pPr>
        <w:pStyle w:val="NoSpacing"/>
        <w:jc w:val="left"/>
        <w:rPr>
          <w:bCs/>
        </w:rPr>
      </w:pPr>
      <w:r w:rsidRPr="00BF63F0">
        <w:rPr>
          <w:b/>
          <w:bCs/>
          <w:i/>
        </w:rPr>
        <w:t>“Facilities”</w:t>
      </w:r>
      <w:r w:rsidRPr="00BF63F0">
        <w:rPr>
          <w:bCs/>
        </w:rPr>
        <w:t xml:space="preserve"> means the costs associated with the depreciation and use allowances on buildings, equipment and capital improvement, and interest on debt associated with certain buildings, equipment and capital improvements, and operations and maintenance expenses. </w:t>
      </w:r>
    </w:p>
    <w:p w14:paraId="3CB99665" w14:textId="77777777" w:rsidR="00714BF0" w:rsidRPr="00BF63F0" w:rsidRDefault="00714BF0">
      <w:pPr>
        <w:pStyle w:val="NoSpacing"/>
        <w:jc w:val="left"/>
        <w:rPr>
          <w:bCs/>
        </w:rPr>
      </w:pPr>
    </w:p>
    <w:p w14:paraId="36CB80D3" w14:textId="10CC2596" w:rsidR="00714BF0" w:rsidRDefault="00714BF0">
      <w:pPr>
        <w:pStyle w:val="NoSpacing"/>
        <w:jc w:val="left"/>
        <w:rPr>
          <w:bCs/>
        </w:rPr>
      </w:pPr>
      <w:r w:rsidRPr="00BF63F0">
        <w:rPr>
          <w:b/>
          <w:bCs/>
          <w:i/>
        </w:rPr>
        <w:t>“Indirect Costs”</w:t>
      </w:r>
      <w:r w:rsidRPr="00BF63F0">
        <w:rPr>
          <w:bCs/>
        </w:rPr>
        <w:t xml:space="preserve"> means those costs that have been incurred for common or joint objectives and cannot be readily identified with a particular final cost objective.  For the purposes of this RFP, examples of Indirect Costs shall include costs classified with two broad categories:  “Facilities” and “Administrative Costs”.</w:t>
      </w:r>
      <w:r>
        <w:rPr>
          <w:bCs/>
        </w:rPr>
        <w:t xml:space="preserve">  </w:t>
      </w:r>
    </w:p>
    <w:p w14:paraId="6C176450" w14:textId="77777777" w:rsidR="00F453BB" w:rsidRDefault="00F453BB">
      <w:pPr>
        <w:pStyle w:val="NoSpacing"/>
        <w:jc w:val="left"/>
        <w:rPr>
          <w:bCs/>
        </w:rPr>
      </w:pPr>
    </w:p>
    <w:p w14:paraId="58704D84" w14:textId="77777777" w:rsidR="00F453BB" w:rsidRDefault="00F453BB">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75AB5EA" w14:textId="77777777" w:rsidR="00F453BB" w:rsidRDefault="00F453BB">
      <w:pPr>
        <w:pStyle w:val="NoSpacing"/>
        <w:jc w:val="left"/>
      </w:pPr>
    </w:p>
    <w:p w14:paraId="47CB30B6" w14:textId="77777777" w:rsidR="0002107A" w:rsidRDefault="0002107A" w:rsidP="00B95775">
      <w:pPr>
        <w:pStyle w:val="NoSpacing"/>
        <w:jc w:val="left"/>
        <w:rPr>
          <w:b/>
          <w:bCs/>
        </w:rPr>
      </w:pPr>
    </w:p>
    <w:p w14:paraId="4FCDD373" w14:textId="77777777" w:rsidR="00B95775" w:rsidRPr="00BF63F0" w:rsidRDefault="00B95775" w:rsidP="00B95775">
      <w:pPr>
        <w:pStyle w:val="NoSpacing"/>
        <w:jc w:val="left"/>
        <w:rPr>
          <w:b/>
          <w:bCs/>
        </w:rPr>
      </w:pPr>
      <w:r w:rsidRPr="00BF63F0">
        <w:rPr>
          <w:b/>
          <w:bCs/>
        </w:rPr>
        <w:t xml:space="preserve">Definitions Specific to this RFP. </w:t>
      </w:r>
    </w:p>
    <w:p w14:paraId="74DCDEBA" w14:textId="77777777" w:rsidR="00B95775" w:rsidRPr="00996325" w:rsidRDefault="00B95775" w:rsidP="00B95775">
      <w:pPr>
        <w:pStyle w:val="NoSpacing"/>
        <w:jc w:val="left"/>
        <w:rPr>
          <w:bCs/>
        </w:rPr>
      </w:pPr>
      <w:r w:rsidRPr="00B95775">
        <w:rPr>
          <w:b/>
          <w:bCs/>
          <w:i/>
        </w:rPr>
        <w:t xml:space="preserve">"CCAoA Suite of Data Services" </w:t>
      </w:r>
      <w:r w:rsidRPr="00996325">
        <w:rPr>
          <w:bCs/>
        </w:rPr>
        <w:t>means the multiple applications that make up the National Data System for Child Care that was developed and is licensed by CCAoA.</w:t>
      </w:r>
    </w:p>
    <w:p w14:paraId="58596B8C" w14:textId="77777777" w:rsidR="00B95775" w:rsidRPr="00B95775" w:rsidRDefault="00B95775" w:rsidP="00B95775">
      <w:pPr>
        <w:pStyle w:val="NoSpacing"/>
        <w:jc w:val="left"/>
        <w:rPr>
          <w:b/>
          <w:bCs/>
          <w:i/>
        </w:rPr>
      </w:pPr>
    </w:p>
    <w:p w14:paraId="797FBBF0" w14:textId="77777777" w:rsidR="00B95775" w:rsidRPr="00996325" w:rsidRDefault="00B95775" w:rsidP="00B95775">
      <w:pPr>
        <w:pStyle w:val="NoSpacing"/>
        <w:jc w:val="left"/>
        <w:rPr>
          <w:bCs/>
        </w:rPr>
      </w:pPr>
      <w:r w:rsidRPr="00996325">
        <w:rPr>
          <w:b/>
          <w:bCs/>
          <w:i/>
        </w:rPr>
        <w:lastRenderedPageBreak/>
        <w:t>"CCR&amp;R State Network”</w:t>
      </w:r>
      <w:r w:rsidRPr="00996325">
        <w:rPr>
          <w:bCs/>
        </w:rPr>
        <w:t xml:space="preserve"> means the decision-making body responsible for consistent and quality service delivery throughout the state. Membership includes the CCR&amp;R Regional directors, Agency staff, and others as determined by the Agency.</w:t>
      </w:r>
    </w:p>
    <w:p w14:paraId="3459DD79" w14:textId="77777777" w:rsidR="00B95775" w:rsidRPr="00996325" w:rsidRDefault="00B95775" w:rsidP="00B95775">
      <w:pPr>
        <w:pStyle w:val="NoSpacing"/>
        <w:jc w:val="left"/>
        <w:rPr>
          <w:bCs/>
        </w:rPr>
      </w:pPr>
    </w:p>
    <w:p w14:paraId="76924B63" w14:textId="26936308" w:rsidR="00B95775" w:rsidRPr="00996325" w:rsidRDefault="00B95775" w:rsidP="00B95775">
      <w:pPr>
        <w:pStyle w:val="NoSpacing"/>
        <w:jc w:val="left"/>
        <w:rPr>
          <w:bCs/>
        </w:rPr>
      </w:pPr>
      <w:r w:rsidRPr="00996325">
        <w:rPr>
          <w:b/>
          <w:bCs/>
          <w:i/>
        </w:rPr>
        <w:t>"Centralized Child Care Staff”</w:t>
      </w:r>
      <w:r w:rsidRPr="00996325">
        <w:rPr>
          <w:bCs/>
        </w:rPr>
        <w:t xml:space="preserve"> means </w:t>
      </w:r>
      <w:r w:rsidR="0002107A" w:rsidRPr="00996325">
        <w:rPr>
          <w:bCs/>
        </w:rPr>
        <w:t xml:space="preserve">staff from the </w:t>
      </w:r>
      <w:r w:rsidR="0002107A">
        <w:rPr>
          <w:bCs/>
        </w:rPr>
        <w:t xml:space="preserve">Agency’s </w:t>
      </w:r>
      <w:r w:rsidR="0002107A" w:rsidRPr="00996325">
        <w:rPr>
          <w:bCs/>
        </w:rPr>
        <w:t xml:space="preserve">central office </w:t>
      </w:r>
      <w:r w:rsidR="0002107A">
        <w:rPr>
          <w:bCs/>
        </w:rPr>
        <w:t>that</w:t>
      </w:r>
      <w:r w:rsidR="0002107A" w:rsidRPr="00996325">
        <w:rPr>
          <w:bCs/>
        </w:rPr>
        <w:t xml:space="preserve"> is</w:t>
      </w:r>
      <w:r w:rsidRPr="00996325">
        <w:rPr>
          <w:bCs/>
        </w:rPr>
        <w:t xml:space="preserve"> responsible for processing CCA paperwork and registration applications for Child Development Homes.</w:t>
      </w:r>
    </w:p>
    <w:p w14:paraId="65630C66" w14:textId="77777777" w:rsidR="00B95775" w:rsidRPr="00996325" w:rsidRDefault="00B95775" w:rsidP="00B95775">
      <w:pPr>
        <w:pStyle w:val="NoSpacing"/>
        <w:jc w:val="left"/>
        <w:rPr>
          <w:bCs/>
        </w:rPr>
      </w:pPr>
    </w:p>
    <w:p w14:paraId="23DF936D" w14:textId="01D9618B" w:rsidR="00B95775" w:rsidRPr="00996325" w:rsidRDefault="00B95775" w:rsidP="00B95775">
      <w:pPr>
        <w:pStyle w:val="NoSpacing"/>
        <w:jc w:val="left"/>
        <w:rPr>
          <w:bCs/>
        </w:rPr>
      </w:pPr>
      <w:r w:rsidRPr="00996325">
        <w:rPr>
          <w:b/>
          <w:bCs/>
          <w:i/>
        </w:rPr>
        <w:t>"Child Care Assistance (CCA)"</w:t>
      </w:r>
      <w:r w:rsidRPr="00996325">
        <w:rPr>
          <w:bCs/>
        </w:rPr>
        <w:t xml:space="preserve"> means the child care subsidy program administered by the</w:t>
      </w:r>
      <w:r w:rsidR="00DB02DC">
        <w:rPr>
          <w:bCs/>
        </w:rPr>
        <w:t xml:space="preserve"> </w:t>
      </w:r>
      <w:r w:rsidR="00206C6C">
        <w:rPr>
          <w:bCs/>
        </w:rPr>
        <w:t>Agency</w:t>
      </w:r>
      <w:r w:rsidRPr="00996325">
        <w:rPr>
          <w:bCs/>
        </w:rPr>
        <w:t xml:space="preserve"> (</w:t>
      </w:r>
      <w:r w:rsidR="009D4212">
        <w:rPr>
          <w:bCs/>
        </w:rPr>
        <w:t>Iowa Admin. Code ch. 441-170</w:t>
      </w:r>
      <w:r w:rsidR="00206C6C">
        <w:rPr>
          <w:bCs/>
        </w:rPr>
        <w:t>.</w:t>
      </w:r>
    </w:p>
    <w:p w14:paraId="5327856D" w14:textId="77777777" w:rsidR="00B95775" w:rsidRPr="00996325" w:rsidRDefault="00B95775" w:rsidP="00B95775">
      <w:pPr>
        <w:pStyle w:val="NoSpacing"/>
        <w:jc w:val="left"/>
        <w:rPr>
          <w:bCs/>
        </w:rPr>
      </w:pPr>
    </w:p>
    <w:p w14:paraId="2E3695B8" w14:textId="45A9E9B9" w:rsidR="00B95775" w:rsidRPr="00996325" w:rsidRDefault="00B95775" w:rsidP="00996325">
      <w:pPr>
        <w:pStyle w:val="NoSpacing"/>
        <w:rPr>
          <w:bCs/>
        </w:rPr>
      </w:pPr>
      <w:r w:rsidRPr="00996325">
        <w:rPr>
          <w:b/>
          <w:bCs/>
          <w:i/>
        </w:rPr>
        <w:t>"Child Care Assistance Paid Homes</w:t>
      </w:r>
      <w:r w:rsidR="00206C6C">
        <w:rPr>
          <w:b/>
          <w:bCs/>
          <w:i/>
        </w:rPr>
        <w:t xml:space="preserve"> (CCA Paid)</w:t>
      </w:r>
      <w:r w:rsidRPr="00996325">
        <w:rPr>
          <w:b/>
          <w:bCs/>
          <w:i/>
        </w:rPr>
        <w:t>"</w:t>
      </w:r>
      <w:r w:rsidRPr="00996325">
        <w:rPr>
          <w:bCs/>
        </w:rPr>
        <w:t xml:space="preserve"> means child care homes that are not registered but are approved to accept CCA payments and must follow </w:t>
      </w:r>
      <w:r w:rsidR="00CB1934" w:rsidRPr="00996325">
        <w:rPr>
          <w:bCs/>
        </w:rPr>
        <w:t xml:space="preserve">regulations </w:t>
      </w:r>
      <w:r w:rsidR="00206C6C">
        <w:rPr>
          <w:bCs/>
        </w:rPr>
        <w:t>(Iowa Admin. Code ch 441-120).</w:t>
      </w:r>
    </w:p>
    <w:p w14:paraId="7F1A75A1" w14:textId="77777777" w:rsidR="00B95775" w:rsidRPr="00996325" w:rsidRDefault="00B95775" w:rsidP="00B95775">
      <w:pPr>
        <w:pStyle w:val="NoSpacing"/>
        <w:jc w:val="left"/>
        <w:rPr>
          <w:bCs/>
        </w:rPr>
      </w:pPr>
    </w:p>
    <w:p w14:paraId="351F8DC3" w14:textId="76BABD6C" w:rsidR="00B95775" w:rsidRPr="00593C9D" w:rsidRDefault="00B95775" w:rsidP="00B95775">
      <w:pPr>
        <w:pStyle w:val="NoSpacing"/>
        <w:jc w:val="left"/>
        <w:rPr>
          <w:bCs/>
        </w:rPr>
      </w:pPr>
      <w:r w:rsidRPr="00996325">
        <w:rPr>
          <w:b/>
          <w:bCs/>
          <w:i/>
        </w:rPr>
        <w:t>"Child Care Aware of America (CCAoA)"</w:t>
      </w:r>
      <w:r w:rsidRPr="00996325">
        <w:rPr>
          <w:bCs/>
        </w:rPr>
        <w:t xml:space="preserve"> means a national membership-based nonprofit organization working to advance affordability, accessibility, development</w:t>
      </w:r>
      <w:r w:rsidR="00593C9D">
        <w:rPr>
          <w:bCs/>
        </w:rPr>
        <w:t>,</w:t>
      </w:r>
      <w:r w:rsidRPr="00996325">
        <w:rPr>
          <w:bCs/>
        </w:rPr>
        <w:t xml:space="preserve"> and learning of children in child care</w:t>
      </w:r>
      <w:r w:rsidR="00593C9D">
        <w:rPr>
          <w:bCs/>
        </w:rPr>
        <w:t>, f</w:t>
      </w:r>
      <w:r w:rsidRPr="00593C9D">
        <w:rPr>
          <w:bCs/>
        </w:rPr>
        <w:t xml:space="preserve">ormerly known as the </w:t>
      </w:r>
      <w:r w:rsidR="00593C9D" w:rsidRPr="00593C9D">
        <w:rPr>
          <w:bCs/>
          <w:color w:val="222222"/>
          <w:shd w:val="clear" w:color="auto" w:fill="FFFFFF"/>
        </w:rPr>
        <w:t>National Association of Child Care Resource and</w:t>
      </w:r>
      <w:r w:rsidR="00593C9D" w:rsidRPr="00593C9D">
        <w:rPr>
          <w:color w:val="222222"/>
          <w:shd w:val="clear" w:color="auto" w:fill="FFFFFF"/>
        </w:rPr>
        <w:t> Referral Agencies</w:t>
      </w:r>
      <w:r w:rsidR="00593C9D" w:rsidRPr="00593C9D" w:rsidDel="00593C9D">
        <w:rPr>
          <w:bCs/>
        </w:rPr>
        <w:t xml:space="preserve"> </w:t>
      </w:r>
      <w:r w:rsidRPr="00593C9D">
        <w:rPr>
          <w:bCs/>
        </w:rPr>
        <w:t>(NACCR</w:t>
      </w:r>
      <w:r w:rsidR="00593C9D">
        <w:rPr>
          <w:bCs/>
        </w:rPr>
        <w:t>R</w:t>
      </w:r>
      <w:r w:rsidRPr="00593C9D">
        <w:rPr>
          <w:bCs/>
        </w:rPr>
        <w:t>A).</w:t>
      </w:r>
    </w:p>
    <w:p w14:paraId="168E3773" w14:textId="77777777" w:rsidR="00B95775" w:rsidRPr="00996325" w:rsidRDefault="00B95775" w:rsidP="00B95775">
      <w:pPr>
        <w:pStyle w:val="NoSpacing"/>
        <w:jc w:val="left"/>
        <w:rPr>
          <w:bCs/>
        </w:rPr>
      </w:pPr>
    </w:p>
    <w:p w14:paraId="68F206CC" w14:textId="77777777" w:rsidR="00B95775" w:rsidRPr="00996325" w:rsidRDefault="00B95775" w:rsidP="00B95775">
      <w:pPr>
        <w:pStyle w:val="NoSpacing"/>
        <w:jc w:val="left"/>
        <w:rPr>
          <w:bCs/>
        </w:rPr>
      </w:pPr>
      <w:r w:rsidRPr="00996325">
        <w:rPr>
          <w:b/>
          <w:bCs/>
          <w:i/>
        </w:rPr>
        <w:t>"Child Care WAGE$ IOWA"</w:t>
      </w:r>
      <w:r w:rsidRPr="00996325">
        <w:rPr>
          <w:bCs/>
        </w:rPr>
        <w:t xml:space="preserve">  means a program that offers salary supplements (also called stipends) to the early care and education workforce, based on the individual's level of formal education and commitment to their program and helps to retain educated members of the ECE workforce.  This initiative is housed within the Iowa Association for the Education of Young Children (Iowa AEYC).</w:t>
      </w:r>
    </w:p>
    <w:p w14:paraId="27FBC004" w14:textId="77777777" w:rsidR="00B95775" w:rsidRPr="00996325" w:rsidRDefault="00B95775" w:rsidP="00B95775">
      <w:pPr>
        <w:pStyle w:val="NoSpacing"/>
        <w:jc w:val="left"/>
        <w:rPr>
          <w:bCs/>
        </w:rPr>
      </w:pPr>
      <w:r w:rsidRPr="00996325">
        <w:rPr>
          <w:bCs/>
        </w:rPr>
        <w:t xml:space="preserve">  </w:t>
      </w:r>
    </w:p>
    <w:p w14:paraId="00020F42" w14:textId="6C7E69D7" w:rsidR="00B95775" w:rsidRPr="00996325" w:rsidRDefault="00B95775" w:rsidP="00B95775">
      <w:pPr>
        <w:pStyle w:val="NoSpacing"/>
        <w:jc w:val="left"/>
        <w:rPr>
          <w:bCs/>
        </w:rPr>
      </w:pPr>
      <w:r w:rsidRPr="00996325">
        <w:rPr>
          <w:b/>
          <w:bCs/>
          <w:i/>
        </w:rPr>
        <w:t>"Child Development Associate</w:t>
      </w:r>
      <w:r w:rsidR="00C943C6">
        <w:rPr>
          <w:b/>
          <w:bCs/>
          <w:i/>
        </w:rPr>
        <w:t xml:space="preserve"> </w:t>
      </w:r>
      <w:r w:rsidRPr="00996325">
        <w:rPr>
          <w:b/>
          <w:bCs/>
          <w:i/>
        </w:rPr>
        <w:t>(CDA) Credential"</w:t>
      </w:r>
      <w:r w:rsidRPr="00996325">
        <w:rPr>
          <w:bCs/>
        </w:rPr>
        <w:t xml:space="preserve"> means a national credential for child care providers administered by the National Council for Professional Recognition.</w:t>
      </w:r>
    </w:p>
    <w:p w14:paraId="6A0FF41F" w14:textId="77777777" w:rsidR="00B95775" w:rsidRPr="00996325" w:rsidRDefault="00B95775" w:rsidP="00B95775">
      <w:pPr>
        <w:pStyle w:val="NoSpacing"/>
        <w:jc w:val="left"/>
        <w:rPr>
          <w:bCs/>
        </w:rPr>
      </w:pPr>
    </w:p>
    <w:p w14:paraId="01153C5B" w14:textId="5FFEF348" w:rsidR="00B95775" w:rsidRPr="00996325" w:rsidRDefault="00B95775" w:rsidP="00B95775">
      <w:pPr>
        <w:pStyle w:val="NoSpacing"/>
        <w:jc w:val="left"/>
        <w:rPr>
          <w:bCs/>
        </w:rPr>
      </w:pPr>
      <w:r w:rsidRPr="00996325">
        <w:rPr>
          <w:b/>
          <w:bCs/>
          <w:i/>
        </w:rPr>
        <w:t>"Child Development Home (CDH)"</w:t>
      </w:r>
      <w:r w:rsidRPr="00996325">
        <w:rPr>
          <w:bCs/>
        </w:rPr>
        <w:t xml:space="preserve"> means a person or program registered under </w:t>
      </w:r>
      <w:r w:rsidR="00C943C6">
        <w:rPr>
          <w:bCs/>
        </w:rPr>
        <w:t xml:space="preserve">Iowa Admin. Code ch. 441-120 </w:t>
      </w:r>
      <w:r w:rsidRPr="00996325">
        <w:rPr>
          <w:bCs/>
        </w:rPr>
        <w:t>that may provide child care to six or more children at any one time.</w:t>
      </w:r>
    </w:p>
    <w:p w14:paraId="26B93066" w14:textId="77777777" w:rsidR="00B95775" w:rsidRPr="00996325" w:rsidRDefault="00B95775" w:rsidP="00B95775">
      <w:pPr>
        <w:pStyle w:val="NoSpacing"/>
        <w:jc w:val="left"/>
        <w:rPr>
          <w:bCs/>
        </w:rPr>
      </w:pPr>
    </w:p>
    <w:p w14:paraId="29827B85" w14:textId="5D2FAC0B" w:rsidR="00B95775" w:rsidRPr="00996325" w:rsidRDefault="00B95775" w:rsidP="00B95775">
      <w:pPr>
        <w:pStyle w:val="NoSpacing"/>
        <w:jc w:val="left"/>
        <w:rPr>
          <w:bCs/>
        </w:rPr>
      </w:pPr>
      <w:r w:rsidRPr="00996325">
        <w:rPr>
          <w:b/>
          <w:bCs/>
          <w:i/>
        </w:rPr>
        <w:t>"ChildNet"</w:t>
      </w:r>
      <w:r w:rsidRPr="00996325">
        <w:rPr>
          <w:bCs/>
        </w:rPr>
        <w:t xml:space="preserve"> means a 25</w:t>
      </w:r>
      <w:r w:rsidR="00C943C6">
        <w:rPr>
          <w:bCs/>
        </w:rPr>
        <w:t>-</w:t>
      </w:r>
      <w:r w:rsidRPr="00996325">
        <w:rPr>
          <w:bCs/>
        </w:rPr>
        <w:t xml:space="preserve">hour training series developed and delivered by </w:t>
      </w:r>
      <w:r w:rsidR="00C943C6">
        <w:rPr>
          <w:bCs/>
        </w:rPr>
        <w:t>CCR&amp;R</w:t>
      </w:r>
      <w:r w:rsidRPr="00996325">
        <w:rPr>
          <w:bCs/>
        </w:rPr>
        <w:t xml:space="preserve"> agencies. The course consists of 10 modules that provide the foundation for operating a successful child care home business. Topics include ethical business practices; appropriate activities, routines, and guidance; nutrition; health and safety; and effective communication.</w:t>
      </w:r>
    </w:p>
    <w:p w14:paraId="0DC960B8" w14:textId="77777777" w:rsidR="00B95775" w:rsidRPr="00996325" w:rsidRDefault="00B95775" w:rsidP="00B95775">
      <w:pPr>
        <w:pStyle w:val="NoSpacing"/>
        <w:jc w:val="left"/>
        <w:rPr>
          <w:bCs/>
        </w:rPr>
      </w:pPr>
    </w:p>
    <w:p w14:paraId="019021F1" w14:textId="08E81C82" w:rsidR="00B95775" w:rsidRPr="00996325" w:rsidRDefault="00B95775" w:rsidP="00B95775">
      <w:pPr>
        <w:pStyle w:val="NoSpacing"/>
        <w:jc w:val="left"/>
        <w:rPr>
          <w:bCs/>
        </w:rPr>
      </w:pPr>
      <w:r w:rsidRPr="00996325">
        <w:rPr>
          <w:b/>
          <w:bCs/>
          <w:i/>
        </w:rPr>
        <w:t>"ChildNet Certification"</w:t>
      </w:r>
      <w:r w:rsidRPr="00996325">
        <w:rPr>
          <w:bCs/>
        </w:rPr>
        <w:t xml:space="preserve"> means a certification granted by </w:t>
      </w:r>
      <w:r w:rsidR="007316AE">
        <w:rPr>
          <w:bCs/>
        </w:rPr>
        <w:t>CCR&amp;R</w:t>
      </w:r>
      <w:r w:rsidRPr="00996325">
        <w:rPr>
          <w:bCs/>
        </w:rPr>
        <w:t xml:space="preserve"> agencies if a provider completes additional activities and monitoring following completion of all 10 modules of the ChildNet series.</w:t>
      </w:r>
    </w:p>
    <w:p w14:paraId="1172C108" w14:textId="77777777" w:rsidR="00B95775" w:rsidRPr="00996325" w:rsidRDefault="00B95775" w:rsidP="00B95775">
      <w:pPr>
        <w:pStyle w:val="NoSpacing"/>
        <w:jc w:val="left"/>
        <w:rPr>
          <w:bCs/>
        </w:rPr>
      </w:pPr>
    </w:p>
    <w:p w14:paraId="7A63FAA7" w14:textId="77777777" w:rsidR="00B95775" w:rsidRPr="00996325" w:rsidRDefault="00B95775" w:rsidP="00B95775">
      <w:pPr>
        <w:pStyle w:val="NoSpacing"/>
        <w:jc w:val="left"/>
        <w:rPr>
          <w:bCs/>
        </w:rPr>
      </w:pPr>
      <w:r w:rsidRPr="00996325">
        <w:rPr>
          <w:b/>
          <w:bCs/>
          <w:i/>
        </w:rPr>
        <w:t>"Coaching</w:t>
      </w:r>
      <w:r w:rsidRPr="00996325">
        <w:rPr>
          <w:bCs/>
        </w:rPr>
        <w:t>" mean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w:t>
      </w:r>
    </w:p>
    <w:p w14:paraId="6893C2D7" w14:textId="77777777" w:rsidR="00B95775" w:rsidRPr="00996325" w:rsidRDefault="00B95775" w:rsidP="00B95775">
      <w:pPr>
        <w:pStyle w:val="NoSpacing"/>
        <w:jc w:val="left"/>
        <w:rPr>
          <w:bCs/>
        </w:rPr>
      </w:pPr>
    </w:p>
    <w:p w14:paraId="07A69AC9" w14:textId="7AF67FEA" w:rsidR="00B95775" w:rsidRPr="00996325" w:rsidRDefault="00B95775" w:rsidP="00B95775">
      <w:pPr>
        <w:pStyle w:val="NoSpacing"/>
        <w:jc w:val="left"/>
        <w:rPr>
          <w:bCs/>
        </w:rPr>
      </w:pPr>
      <w:r w:rsidRPr="00B95775">
        <w:rPr>
          <w:b/>
          <w:bCs/>
          <w:i/>
        </w:rPr>
        <w:t>"Consultation"</w:t>
      </w:r>
      <w:r w:rsidRPr="00996325">
        <w:rPr>
          <w:bCs/>
        </w:rPr>
        <w:t xml:space="preserve"> means a collaborative, problem-solving process between an external consultant with specific expertise and adult learning knowledge and skills and an individual or group from one program or organization.  Consultation facilitates the assessment and resolution of an issue</w:t>
      </w:r>
      <w:r w:rsidR="00593C9D">
        <w:rPr>
          <w:bCs/>
        </w:rPr>
        <w:t xml:space="preserve"> </w:t>
      </w:r>
      <w:r w:rsidRPr="00996325">
        <w:rPr>
          <w:bCs/>
        </w:rPr>
        <w:t>specific concer</w:t>
      </w:r>
      <w:r w:rsidR="002B53DC">
        <w:rPr>
          <w:bCs/>
        </w:rPr>
        <w:t>n</w:t>
      </w:r>
      <w:r w:rsidR="00206C6C">
        <w:rPr>
          <w:bCs/>
        </w:rPr>
        <w:t>,</w:t>
      </w:r>
      <w:r w:rsidR="002B53DC">
        <w:rPr>
          <w:bCs/>
        </w:rPr>
        <w:t xml:space="preserve"> </w:t>
      </w:r>
      <w:r w:rsidRPr="00996325">
        <w:rPr>
          <w:bCs/>
        </w:rPr>
        <w:t>a program/organizationa</w:t>
      </w:r>
      <w:r w:rsidR="002B53DC">
        <w:rPr>
          <w:bCs/>
        </w:rPr>
        <w:t>l staff</w:t>
      </w:r>
      <w:r w:rsidRPr="00996325">
        <w:rPr>
          <w:bCs/>
        </w:rPr>
        <w:t xml:space="preserve"> or child/family-related issue</w:t>
      </w:r>
      <w:r w:rsidR="00206C6C">
        <w:rPr>
          <w:bCs/>
        </w:rPr>
        <w:t>,</w:t>
      </w:r>
      <w:r w:rsidR="002B53DC">
        <w:rPr>
          <w:bCs/>
        </w:rPr>
        <w:t xml:space="preserve"> </w:t>
      </w:r>
      <w:r w:rsidRPr="00996325">
        <w:rPr>
          <w:bCs/>
        </w:rPr>
        <w:t>or addresses a specific topic.</w:t>
      </w:r>
    </w:p>
    <w:p w14:paraId="1D8CBAFB" w14:textId="77777777" w:rsidR="00B95775" w:rsidRPr="00996325" w:rsidRDefault="00B95775" w:rsidP="00B95775">
      <w:pPr>
        <w:pStyle w:val="NoSpacing"/>
        <w:jc w:val="left"/>
        <w:rPr>
          <w:bCs/>
        </w:rPr>
      </w:pPr>
    </w:p>
    <w:p w14:paraId="573F0F79" w14:textId="10C12ACA" w:rsidR="00B95775" w:rsidRDefault="00B95775" w:rsidP="00B95775">
      <w:pPr>
        <w:pStyle w:val="NoSpacing"/>
        <w:jc w:val="left"/>
        <w:rPr>
          <w:bCs/>
        </w:rPr>
      </w:pPr>
      <w:r w:rsidRPr="00B95775">
        <w:rPr>
          <w:b/>
          <w:bCs/>
          <w:i/>
        </w:rPr>
        <w:t>"Early Childhood Iowa (ECI)"</w:t>
      </w:r>
      <w:r w:rsidRPr="00996325">
        <w:rPr>
          <w:bCs/>
        </w:rPr>
        <w:t xml:space="preserve"> means a system-building initiative comprised of a confederation or alliance of stakeholders in Early Care, Health and Education Systems, that affect children ages prenatal to </w:t>
      </w:r>
      <w:r w:rsidR="00DB02DC" w:rsidRPr="00996325">
        <w:rPr>
          <w:bCs/>
        </w:rPr>
        <w:t>five years</w:t>
      </w:r>
      <w:r w:rsidRPr="00996325">
        <w:rPr>
          <w:bCs/>
        </w:rPr>
        <w:t xml:space="preserve"> in Iowa. </w:t>
      </w:r>
      <w:r w:rsidR="007316AE">
        <w:rPr>
          <w:bCs/>
        </w:rPr>
        <w:t xml:space="preserve"> </w:t>
      </w:r>
      <w:r w:rsidR="007316AE" w:rsidRPr="00996325">
        <w:rPr>
          <w:bCs/>
        </w:rPr>
        <w:t>Its</w:t>
      </w:r>
      <w:r w:rsidRPr="00996325">
        <w:rPr>
          <w:bCs/>
        </w:rPr>
        <w:t xml:space="preserve"> purpose is to support the development and integration of an Early Care, Health and Education System for Iowa. For more information, go to:  </w:t>
      </w:r>
      <w:hyperlink r:id="rId10" w:history="1">
        <w:r w:rsidR="00FE7A66" w:rsidRPr="00E347F5">
          <w:rPr>
            <w:rStyle w:val="Hyperlink"/>
            <w:bCs/>
          </w:rPr>
          <w:t>http://www.earlychildhoodiowa.org/#</w:t>
        </w:r>
      </w:hyperlink>
      <w:r w:rsidRPr="00996325">
        <w:rPr>
          <w:bCs/>
        </w:rPr>
        <w:t>.</w:t>
      </w:r>
    </w:p>
    <w:p w14:paraId="37F6C098" w14:textId="77777777" w:rsidR="00DB02DC" w:rsidRPr="00996325" w:rsidRDefault="00DB02DC" w:rsidP="00B95775">
      <w:pPr>
        <w:pStyle w:val="NoSpacing"/>
        <w:jc w:val="left"/>
        <w:rPr>
          <w:bCs/>
        </w:rPr>
      </w:pPr>
    </w:p>
    <w:p w14:paraId="50E4FB85" w14:textId="1047591E" w:rsidR="00B95775" w:rsidRPr="00996325" w:rsidRDefault="00B95775" w:rsidP="00B95775">
      <w:pPr>
        <w:pStyle w:val="NoSpacing"/>
        <w:jc w:val="left"/>
        <w:rPr>
          <w:bCs/>
        </w:rPr>
      </w:pPr>
      <w:r w:rsidRPr="00B95775">
        <w:rPr>
          <w:b/>
          <w:bCs/>
          <w:i/>
        </w:rPr>
        <w:lastRenderedPageBreak/>
        <w:t>"Environment Rating Scale (ERS)"</w:t>
      </w:r>
      <w:r w:rsidRPr="00996325">
        <w:rPr>
          <w:bCs/>
        </w:rPr>
        <w:t xml:space="preserve"> means a child care program assessment instrument developed through the auspices of the Frank Porter Graham Child Development Center of the University of North Carolina at Chapel Hill. The scale is the measurement tool used by an assessor during an on-site observation of a child care classroom to evaluate and provide a score to a child care program. For more information, go to:   </w:t>
      </w:r>
      <w:hyperlink r:id="rId11" w:history="1">
        <w:r w:rsidR="00FE7A66" w:rsidRPr="00E347F5">
          <w:rPr>
            <w:rStyle w:val="Hyperlink"/>
            <w:bCs/>
          </w:rPr>
          <w:t>http://ers.fpg.unc.edu/</w:t>
        </w:r>
      </w:hyperlink>
      <w:r w:rsidRPr="00996325">
        <w:rPr>
          <w:bCs/>
        </w:rPr>
        <w:t>.</w:t>
      </w:r>
    </w:p>
    <w:p w14:paraId="1C329BD5" w14:textId="77777777" w:rsidR="00DB02DC" w:rsidRDefault="00DB02DC" w:rsidP="00B95775">
      <w:pPr>
        <w:pStyle w:val="NoSpacing"/>
        <w:jc w:val="left"/>
        <w:rPr>
          <w:b/>
          <w:bCs/>
          <w:i/>
        </w:rPr>
      </w:pPr>
    </w:p>
    <w:p w14:paraId="7B91F175" w14:textId="77777777" w:rsidR="00B95775" w:rsidRPr="00996325" w:rsidRDefault="00B95775" w:rsidP="00B95775">
      <w:pPr>
        <w:pStyle w:val="NoSpacing"/>
        <w:jc w:val="left"/>
        <w:rPr>
          <w:bCs/>
        </w:rPr>
      </w:pPr>
      <w:r w:rsidRPr="00B95775">
        <w:rPr>
          <w:b/>
          <w:bCs/>
          <w:i/>
        </w:rPr>
        <w:t>"First Children's Finance"</w:t>
      </w:r>
      <w:r w:rsidRPr="00996325">
        <w:rPr>
          <w:bCs/>
        </w:rPr>
        <w:t xml:space="preserve"> means a nonprofit community development financial institution that provides financing, training and business-development assistance to child care businesses and which has an Iowa regional office.</w:t>
      </w:r>
    </w:p>
    <w:p w14:paraId="28E91509" w14:textId="77777777" w:rsidR="00B95775" w:rsidRPr="00996325" w:rsidRDefault="00B95775" w:rsidP="00B95775">
      <w:pPr>
        <w:pStyle w:val="NoSpacing"/>
        <w:jc w:val="left"/>
        <w:rPr>
          <w:bCs/>
        </w:rPr>
      </w:pPr>
    </w:p>
    <w:p w14:paraId="10D8B398" w14:textId="63AAFD44" w:rsidR="00B95775" w:rsidRPr="00E86EFA" w:rsidRDefault="00B95775" w:rsidP="00B95775">
      <w:pPr>
        <w:pStyle w:val="NoSpacing"/>
        <w:jc w:val="left"/>
        <w:rPr>
          <w:bCs/>
          <w:sz w:val="24"/>
          <w:szCs w:val="24"/>
        </w:rPr>
      </w:pPr>
      <w:r w:rsidRPr="00E86EFA">
        <w:rPr>
          <w:b/>
          <w:bCs/>
          <w:i/>
          <w:sz w:val="24"/>
          <w:szCs w:val="24"/>
        </w:rPr>
        <w:t>“Formative Evaluation”</w:t>
      </w:r>
      <w:r w:rsidRPr="00E86EFA">
        <w:rPr>
          <w:bCs/>
          <w:sz w:val="24"/>
          <w:szCs w:val="24"/>
        </w:rPr>
        <w:t xml:space="preserve"> means an evaluation typically conducted during the development or improvement of a program to provide program staff evaluative information useful in improving the </w:t>
      </w:r>
      <w:r w:rsidRPr="00586196">
        <w:rPr>
          <w:bCs/>
          <w:color w:val="000000" w:themeColor="text1"/>
          <w:sz w:val="24"/>
          <w:szCs w:val="24"/>
        </w:rPr>
        <w:t>program</w:t>
      </w:r>
      <w:r w:rsidR="00E86EFA" w:rsidRPr="00586196">
        <w:rPr>
          <w:bCs/>
          <w:color w:val="000000" w:themeColor="text1"/>
          <w:sz w:val="24"/>
          <w:szCs w:val="24"/>
        </w:rPr>
        <w:t xml:space="preserve"> (</w:t>
      </w:r>
      <w:r w:rsidR="00E86EFA" w:rsidRPr="00586196">
        <w:rPr>
          <w:color w:val="000000" w:themeColor="text1"/>
          <w:sz w:val="24"/>
          <w:szCs w:val="24"/>
          <w:shd w:val="clear" w:color="auto" w:fill="FFFFFF"/>
        </w:rPr>
        <w:t>e.g. peer and/or self-assessment; observations; questions/discussions)</w:t>
      </w:r>
      <w:r w:rsidR="003250B8" w:rsidRPr="00586196">
        <w:rPr>
          <w:bCs/>
          <w:color w:val="000000" w:themeColor="text1"/>
          <w:sz w:val="24"/>
          <w:szCs w:val="24"/>
        </w:rPr>
        <w:t>.</w:t>
      </w:r>
      <w:r w:rsidRPr="00586196">
        <w:rPr>
          <w:bCs/>
          <w:color w:val="000000" w:themeColor="text1"/>
          <w:sz w:val="24"/>
          <w:szCs w:val="24"/>
        </w:rPr>
        <w:t xml:space="preserve"> </w:t>
      </w:r>
    </w:p>
    <w:p w14:paraId="646E7FF8" w14:textId="77777777" w:rsidR="00B95775" w:rsidRPr="00996325" w:rsidRDefault="00B95775" w:rsidP="00B95775">
      <w:pPr>
        <w:pStyle w:val="NoSpacing"/>
        <w:jc w:val="left"/>
        <w:rPr>
          <w:bCs/>
        </w:rPr>
      </w:pPr>
    </w:p>
    <w:p w14:paraId="7E303E4F" w14:textId="777BF69A" w:rsidR="00B95775" w:rsidRPr="00996325" w:rsidRDefault="00B95775" w:rsidP="00B95775">
      <w:pPr>
        <w:pStyle w:val="NoSpacing"/>
        <w:jc w:val="left"/>
        <w:rPr>
          <w:bCs/>
        </w:rPr>
      </w:pPr>
      <w:r w:rsidRPr="00B95775">
        <w:rPr>
          <w:b/>
          <w:bCs/>
          <w:i/>
        </w:rPr>
        <w:t>"Healthy Child Care Iowa (HCCI)"</w:t>
      </w:r>
      <w:r w:rsidRPr="00996325">
        <w:rPr>
          <w:bCs/>
        </w:rPr>
        <w:t xml:space="preserve"> means a part of the Iowa Department of Public Health providing </w:t>
      </w:r>
      <w:r w:rsidR="00FE7A66">
        <w:rPr>
          <w:bCs/>
        </w:rPr>
        <w:t>T</w:t>
      </w:r>
      <w:r w:rsidRPr="00996325">
        <w:rPr>
          <w:bCs/>
        </w:rPr>
        <w:t xml:space="preserve">echnical </w:t>
      </w:r>
      <w:r w:rsidR="00FE7A66">
        <w:rPr>
          <w:bCs/>
        </w:rPr>
        <w:t>A</w:t>
      </w:r>
      <w:r w:rsidRPr="00996325">
        <w:rPr>
          <w:bCs/>
        </w:rPr>
        <w:t>ssistance to child care programs aimed at improving the health and safety of Iowa children enrolled in child care and early education settings.</w:t>
      </w:r>
    </w:p>
    <w:p w14:paraId="1BD34826" w14:textId="77777777" w:rsidR="00B95775" w:rsidRPr="00996325" w:rsidRDefault="00B95775" w:rsidP="00B95775">
      <w:pPr>
        <w:pStyle w:val="NoSpacing"/>
        <w:jc w:val="left"/>
        <w:rPr>
          <w:bCs/>
        </w:rPr>
      </w:pPr>
    </w:p>
    <w:p w14:paraId="13839F6B" w14:textId="77777777" w:rsidR="00B95775" w:rsidRPr="00996325" w:rsidRDefault="00B95775" w:rsidP="00B95775">
      <w:pPr>
        <w:pStyle w:val="NoSpacing"/>
        <w:jc w:val="left"/>
        <w:rPr>
          <w:bCs/>
        </w:rPr>
      </w:pPr>
      <w:r w:rsidRPr="00B95775">
        <w:rPr>
          <w:b/>
          <w:bCs/>
          <w:i/>
        </w:rPr>
        <w:t>"I-Consult Credential"</w:t>
      </w:r>
      <w:r w:rsidRPr="00996325">
        <w:rPr>
          <w:bCs/>
        </w:rPr>
        <w:t xml:space="preserve"> means the child care Consultation training and credential administered by Iowa State University.</w:t>
      </w:r>
    </w:p>
    <w:p w14:paraId="3B877588" w14:textId="77777777" w:rsidR="00B95775" w:rsidRPr="00996325" w:rsidRDefault="00B95775" w:rsidP="00B95775">
      <w:pPr>
        <w:pStyle w:val="NoSpacing"/>
        <w:jc w:val="left"/>
        <w:rPr>
          <w:bCs/>
        </w:rPr>
      </w:pPr>
    </w:p>
    <w:p w14:paraId="56B4BBF2" w14:textId="77A25963" w:rsidR="00B95775" w:rsidRPr="00996325" w:rsidRDefault="00B95775" w:rsidP="00B95775">
      <w:pPr>
        <w:pStyle w:val="NoSpacing"/>
        <w:jc w:val="left"/>
        <w:rPr>
          <w:bCs/>
        </w:rPr>
      </w:pPr>
      <w:r w:rsidRPr="00B95775">
        <w:rPr>
          <w:b/>
          <w:bCs/>
          <w:i/>
        </w:rPr>
        <w:t>"Program for Infant Toddler Care (PITC)</w:t>
      </w:r>
      <w:r w:rsidR="00DB02DC" w:rsidRPr="00B95775">
        <w:rPr>
          <w:b/>
          <w:bCs/>
          <w:i/>
        </w:rPr>
        <w:t xml:space="preserve">” </w:t>
      </w:r>
      <w:r w:rsidR="00DB02DC" w:rsidRPr="00DB02DC">
        <w:rPr>
          <w:bCs/>
        </w:rPr>
        <w:t>means the</w:t>
      </w:r>
      <w:r w:rsidR="00DB02DC">
        <w:rPr>
          <w:b/>
          <w:bCs/>
          <w:i/>
        </w:rPr>
        <w:t xml:space="preserve"> </w:t>
      </w:r>
      <w:r w:rsidR="00DB02DC" w:rsidRPr="00DB02DC">
        <w:rPr>
          <w:bCs/>
        </w:rPr>
        <w:t>Program</w:t>
      </w:r>
      <w:r w:rsidRPr="00996325">
        <w:rPr>
          <w:bCs/>
        </w:rPr>
        <w:t xml:space="preserve"> for Infant Toddler Care</w:t>
      </w:r>
      <w:r w:rsidR="00DB02DC">
        <w:rPr>
          <w:bCs/>
        </w:rPr>
        <w:t xml:space="preserve"> </w:t>
      </w:r>
      <w:r w:rsidRPr="00996325">
        <w:rPr>
          <w:bCs/>
        </w:rPr>
        <w:t>training developed by West Ed, which includes five</w:t>
      </w:r>
      <w:r w:rsidR="008B6248">
        <w:rPr>
          <w:bCs/>
        </w:rPr>
        <w:t>,</w:t>
      </w:r>
      <w:r w:rsidRPr="00996325">
        <w:rPr>
          <w:bCs/>
        </w:rPr>
        <w:t xml:space="preserve"> ten-hour modules.</w:t>
      </w:r>
    </w:p>
    <w:p w14:paraId="6E9B0F13" w14:textId="77777777" w:rsidR="00B95775" w:rsidRPr="00996325" w:rsidRDefault="00B95775" w:rsidP="00B95775">
      <w:pPr>
        <w:pStyle w:val="NoSpacing"/>
        <w:jc w:val="left"/>
        <w:rPr>
          <w:bCs/>
        </w:rPr>
      </w:pPr>
    </w:p>
    <w:p w14:paraId="4D9E35C7" w14:textId="1D5EDC2B" w:rsidR="00B95775" w:rsidRPr="00996325" w:rsidRDefault="00B95775" w:rsidP="00B95775">
      <w:pPr>
        <w:pStyle w:val="NoSpacing"/>
        <w:jc w:val="left"/>
        <w:rPr>
          <w:bCs/>
        </w:rPr>
      </w:pPr>
      <w:r w:rsidRPr="00B95775">
        <w:rPr>
          <w:b/>
          <w:bCs/>
          <w:i/>
        </w:rPr>
        <w:t>"Iowa State University Extension and Outreach (ISU-EO)"</w:t>
      </w:r>
      <w:r w:rsidRPr="00996325">
        <w:rPr>
          <w:bCs/>
        </w:rPr>
        <w:t xml:space="preserve"> means the programs within Family Life department of ISU-EO </w:t>
      </w:r>
      <w:r w:rsidR="008B6248">
        <w:rPr>
          <w:bCs/>
        </w:rPr>
        <w:t>that</w:t>
      </w:r>
      <w:r w:rsidR="008B6248" w:rsidRPr="00996325">
        <w:rPr>
          <w:bCs/>
        </w:rPr>
        <w:t xml:space="preserve"> </w:t>
      </w:r>
      <w:r w:rsidRPr="00996325">
        <w:rPr>
          <w:bCs/>
        </w:rPr>
        <w:t xml:space="preserve">support the early childhood system within Iowa.  Examples of pertinent programs include, I-Consult, New Staff Orientation, Essentials Child Care Pre-service training, Environment Rating Scale Assessments and Training.   </w:t>
      </w:r>
    </w:p>
    <w:p w14:paraId="4981E018" w14:textId="77777777" w:rsidR="00B95775" w:rsidRPr="00996325" w:rsidRDefault="00B95775" w:rsidP="00B95775">
      <w:pPr>
        <w:pStyle w:val="NoSpacing"/>
        <w:jc w:val="left"/>
        <w:rPr>
          <w:bCs/>
        </w:rPr>
      </w:pPr>
    </w:p>
    <w:p w14:paraId="167ED987" w14:textId="05C2AE3D" w:rsidR="00B95775" w:rsidRPr="00996325" w:rsidRDefault="00B95775" w:rsidP="00B95775">
      <w:pPr>
        <w:pStyle w:val="NoSpacing"/>
        <w:jc w:val="left"/>
        <w:rPr>
          <w:bCs/>
        </w:rPr>
      </w:pPr>
      <w:r w:rsidRPr="00B95775">
        <w:rPr>
          <w:b/>
          <w:bCs/>
          <w:i/>
        </w:rPr>
        <w:t>"NACCRAWare"</w:t>
      </w:r>
      <w:r w:rsidRPr="00996325">
        <w:rPr>
          <w:bCs/>
        </w:rPr>
        <w:t xml:space="preserve"> means an application within the CCAoA Suite of Data Services that contains provider, client and community data.</w:t>
      </w:r>
    </w:p>
    <w:p w14:paraId="1B6BDD99" w14:textId="77777777" w:rsidR="00B95775" w:rsidRPr="00996325" w:rsidRDefault="00B95775" w:rsidP="00B95775">
      <w:pPr>
        <w:pStyle w:val="NoSpacing"/>
        <w:jc w:val="left"/>
        <w:rPr>
          <w:bCs/>
        </w:rPr>
      </w:pPr>
    </w:p>
    <w:p w14:paraId="1420E9FC" w14:textId="77777777" w:rsidR="00B95775" w:rsidRPr="00996325" w:rsidRDefault="00B95775" w:rsidP="00B95775">
      <w:pPr>
        <w:pStyle w:val="NoSpacing"/>
        <w:jc w:val="left"/>
        <w:rPr>
          <w:bCs/>
        </w:rPr>
      </w:pPr>
      <w:r w:rsidRPr="00B95775">
        <w:rPr>
          <w:b/>
          <w:bCs/>
          <w:i/>
        </w:rPr>
        <w:t>"NACCRAWare Community Database"</w:t>
      </w:r>
      <w:r w:rsidRPr="00996325">
        <w:rPr>
          <w:bCs/>
        </w:rPr>
        <w:t xml:space="preserve"> means the section of the NACCRAWare application that contains information on community resources.</w:t>
      </w:r>
    </w:p>
    <w:p w14:paraId="4DBD3340" w14:textId="77777777" w:rsidR="00B95775" w:rsidRPr="00996325" w:rsidRDefault="00B95775" w:rsidP="00B95775">
      <w:pPr>
        <w:pStyle w:val="NoSpacing"/>
        <w:jc w:val="left"/>
        <w:rPr>
          <w:bCs/>
        </w:rPr>
      </w:pPr>
    </w:p>
    <w:p w14:paraId="6E63FBC2" w14:textId="4765DF44" w:rsidR="00B95775" w:rsidRPr="00996325" w:rsidRDefault="00B95775" w:rsidP="00B95775">
      <w:pPr>
        <w:pStyle w:val="NoSpacing"/>
        <w:jc w:val="left"/>
        <w:rPr>
          <w:bCs/>
        </w:rPr>
      </w:pPr>
      <w:r w:rsidRPr="00B95775">
        <w:rPr>
          <w:b/>
          <w:bCs/>
          <w:i/>
        </w:rPr>
        <w:t>"Peer-to-Peer TA"</w:t>
      </w:r>
      <w:r w:rsidRPr="00996325">
        <w:rPr>
          <w:bCs/>
        </w:rPr>
        <w:t xml:space="preserve"> fosters the development of relationship-based learning and support communities among colleagues, often in like roles.  Peer-to-</w:t>
      </w:r>
      <w:r w:rsidR="00FE7A66">
        <w:rPr>
          <w:bCs/>
        </w:rPr>
        <w:t>P</w:t>
      </w:r>
      <w:r w:rsidRPr="00996325">
        <w:rPr>
          <w:bCs/>
        </w:rPr>
        <w:t>eer TA is based on the premise that a significant expert knowledge base exists in the field and that peers who have solved challenges on the ground have developed tools and strategies that can be shared with their colleagues.</w:t>
      </w:r>
    </w:p>
    <w:p w14:paraId="0CBE35B2" w14:textId="77777777" w:rsidR="00B95775" w:rsidRPr="00996325" w:rsidRDefault="00B95775" w:rsidP="00B95775">
      <w:pPr>
        <w:pStyle w:val="NoSpacing"/>
        <w:jc w:val="left"/>
        <w:rPr>
          <w:bCs/>
        </w:rPr>
      </w:pPr>
    </w:p>
    <w:p w14:paraId="781E96A6" w14:textId="6A9A12E3" w:rsidR="00B95775" w:rsidRPr="00996325" w:rsidRDefault="00B95775" w:rsidP="00B95775">
      <w:pPr>
        <w:pStyle w:val="NoSpacing"/>
        <w:jc w:val="left"/>
        <w:rPr>
          <w:bCs/>
        </w:rPr>
      </w:pPr>
      <w:r w:rsidRPr="00B95775">
        <w:rPr>
          <w:b/>
          <w:bCs/>
          <w:i/>
        </w:rPr>
        <w:t>"Quality Rating and Improvement System (QRIS)"</w:t>
      </w:r>
      <w:r w:rsidRPr="00996325">
        <w:rPr>
          <w:bCs/>
        </w:rPr>
        <w:t xml:space="preserve"> means Iowa’s voluntary child care rating system for Child Development Homes, licensed child care centers and preschools, and child care programs that are operated by school districts. The QR</w:t>
      </w:r>
      <w:r w:rsidR="00702A48">
        <w:rPr>
          <w:bCs/>
        </w:rPr>
        <w:t>I</w:t>
      </w:r>
      <w:r w:rsidRPr="00996325">
        <w:rPr>
          <w:bCs/>
        </w:rPr>
        <w:t>S was developed to raise the quality of child care in Iowa, increase the number of children in high-quality child care settings, and educate parents about quality in child care. For more information, see http://dhs.iowa.gov/quality-rating-system.</w:t>
      </w:r>
    </w:p>
    <w:p w14:paraId="488645DB" w14:textId="77777777" w:rsidR="00B95775" w:rsidRPr="00996325" w:rsidRDefault="00B95775" w:rsidP="00B95775">
      <w:pPr>
        <w:pStyle w:val="NoSpacing"/>
        <w:jc w:val="left"/>
        <w:rPr>
          <w:bCs/>
        </w:rPr>
      </w:pPr>
    </w:p>
    <w:p w14:paraId="6232BD72" w14:textId="18A31163" w:rsidR="00B95775" w:rsidRPr="00996325" w:rsidRDefault="00B95775" w:rsidP="00B95775">
      <w:pPr>
        <w:pStyle w:val="NoSpacing"/>
        <w:jc w:val="left"/>
        <w:rPr>
          <w:bCs/>
        </w:rPr>
      </w:pPr>
      <w:r w:rsidRPr="00B95775">
        <w:rPr>
          <w:b/>
          <w:bCs/>
          <w:i/>
        </w:rPr>
        <w:t xml:space="preserve">"Quarterly Contract Start Dates" </w:t>
      </w:r>
      <w:r w:rsidRPr="00996325">
        <w:rPr>
          <w:bCs/>
        </w:rPr>
        <w:t>mean July 1st /October 1st /January 1st /April 1st of each year.</w:t>
      </w:r>
    </w:p>
    <w:p w14:paraId="4F9AA4EA" w14:textId="77777777" w:rsidR="00B95775" w:rsidRPr="00996325" w:rsidRDefault="00B95775" w:rsidP="00B95775">
      <w:pPr>
        <w:pStyle w:val="NoSpacing"/>
        <w:jc w:val="left"/>
        <w:rPr>
          <w:bCs/>
        </w:rPr>
      </w:pPr>
    </w:p>
    <w:p w14:paraId="7AB5916D" w14:textId="77777777" w:rsidR="00B95775" w:rsidRPr="00996325" w:rsidRDefault="00B95775" w:rsidP="00B95775">
      <w:pPr>
        <w:pStyle w:val="NoSpacing"/>
        <w:jc w:val="left"/>
        <w:rPr>
          <w:bCs/>
        </w:rPr>
      </w:pPr>
      <w:r w:rsidRPr="00B95775">
        <w:rPr>
          <w:b/>
          <w:bCs/>
          <w:i/>
        </w:rPr>
        <w:t>"Quarterly Contract End Dates"</w:t>
      </w:r>
      <w:r w:rsidRPr="00996325">
        <w:rPr>
          <w:bCs/>
        </w:rPr>
        <w:t xml:space="preserve"> mean September 30th/December 31st /March 31st /June 30th of each year. </w:t>
      </w:r>
    </w:p>
    <w:p w14:paraId="2298FC6F" w14:textId="77777777" w:rsidR="00B95775" w:rsidRPr="00996325" w:rsidRDefault="00B95775" w:rsidP="00B95775">
      <w:pPr>
        <w:pStyle w:val="NoSpacing"/>
        <w:jc w:val="left"/>
        <w:rPr>
          <w:bCs/>
        </w:rPr>
      </w:pPr>
    </w:p>
    <w:p w14:paraId="6218EF23" w14:textId="74494762" w:rsidR="00B95775" w:rsidRPr="00996325" w:rsidRDefault="00B95775" w:rsidP="00B95775">
      <w:pPr>
        <w:pStyle w:val="NoSpacing"/>
        <w:jc w:val="left"/>
        <w:rPr>
          <w:bCs/>
        </w:rPr>
      </w:pPr>
      <w:r w:rsidRPr="00B95775">
        <w:rPr>
          <w:b/>
          <w:bCs/>
          <w:i/>
        </w:rPr>
        <w:lastRenderedPageBreak/>
        <w:t>“Regional CCR&amp;R Services”</w:t>
      </w:r>
      <w:r w:rsidRPr="00996325">
        <w:rPr>
          <w:bCs/>
        </w:rPr>
        <w:t xml:space="preserve"> means the services provided within each CCR&amp;R region and includes </w:t>
      </w:r>
      <w:r w:rsidR="00945BE0">
        <w:rPr>
          <w:bCs/>
        </w:rPr>
        <w:t>S</w:t>
      </w:r>
      <w:r w:rsidR="00945BE0" w:rsidRPr="00996325">
        <w:rPr>
          <w:bCs/>
        </w:rPr>
        <w:t xml:space="preserve">cope </w:t>
      </w:r>
      <w:r w:rsidRPr="00996325">
        <w:rPr>
          <w:bCs/>
        </w:rPr>
        <w:t xml:space="preserve">of </w:t>
      </w:r>
      <w:r w:rsidR="00945BE0">
        <w:rPr>
          <w:bCs/>
        </w:rPr>
        <w:t>W</w:t>
      </w:r>
      <w:r w:rsidR="00945BE0" w:rsidRPr="00996325">
        <w:rPr>
          <w:bCs/>
        </w:rPr>
        <w:t xml:space="preserve">ork </w:t>
      </w:r>
      <w:r w:rsidRPr="00996325">
        <w:rPr>
          <w:bCs/>
        </w:rPr>
        <w:t>as outlined in Sections (1.3.1(A-G)).</w:t>
      </w:r>
    </w:p>
    <w:p w14:paraId="08955155" w14:textId="77777777" w:rsidR="006F1CA8" w:rsidRPr="00996325" w:rsidRDefault="006F1CA8" w:rsidP="00B95775">
      <w:pPr>
        <w:pStyle w:val="NoSpacing"/>
        <w:jc w:val="left"/>
        <w:rPr>
          <w:bCs/>
        </w:rPr>
      </w:pPr>
    </w:p>
    <w:p w14:paraId="5FFAD05E" w14:textId="2C1C5FB8" w:rsidR="00B95775" w:rsidRPr="00996325" w:rsidRDefault="00B95775" w:rsidP="00B95775">
      <w:pPr>
        <w:pStyle w:val="NoSpacing"/>
        <w:jc w:val="left"/>
        <w:rPr>
          <w:bCs/>
        </w:rPr>
      </w:pPr>
      <w:r w:rsidRPr="00B95775">
        <w:rPr>
          <w:b/>
          <w:bCs/>
          <w:i/>
        </w:rPr>
        <w:t>"Regions"</w:t>
      </w:r>
      <w:r w:rsidRPr="00996325">
        <w:rPr>
          <w:bCs/>
        </w:rPr>
        <w:t xml:space="preserve"> means the five geographic regions of CCR&amp;R</w:t>
      </w:r>
      <w:r w:rsidR="008B6248">
        <w:rPr>
          <w:bCs/>
        </w:rPr>
        <w:t>,</w:t>
      </w:r>
      <w:r w:rsidRPr="00996325">
        <w:rPr>
          <w:bCs/>
        </w:rPr>
        <w:t xml:space="preserve"> which are represented in Attachment</w:t>
      </w:r>
      <w:r w:rsidR="00B562DA">
        <w:rPr>
          <w:bCs/>
        </w:rPr>
        <w:t>s</w:t>
      </w:r>
      <w:r w:rsidRPr="00996325">
        <w:rPr>
          <w:bCs/>
        </w:rPr>
        <w:t xml:space="preserve"> </w:t>
      </w:r>
      <w:r w:rsidR="006F1CA8">
        <w:rPr>
          <w:bCs/>
        </w:rPr>
        <w:t>L</w:t>
      </w:r>
      <w:r w:rsidR="00B562DA">
        <w:rPr>
          <w:bCs/>
        </w:rPr>
        <w:t xml:space="preserve"> and S</w:t>
      </w:r>
      <w:r w:rsidRPr="00996325">
        <w:rPr>
          <w:bCs/>
        </w:rPr>
        <w:t>.</w:t>
      </w:r>
    </w:p>
    <w:p w14:paraId="341890C6" w14:textId="77777777" w:rsidR="00B95775" w:rsidRPr="00996325" w:rsidRDefault="00B95775" w:rsidP="00B95775">
      <w:pPr>
        <w:pStyle w:val="NoSpacing"/>
        <w:jc w:val="left"/>
        <w:rPr>
          <w:bCs/>
        </w:rPr>
      </w:pPr>
    </w:p>
    <w:p w14:paraId="2D76C19D" w14:textId="5BB88797" w:rsidR="00B95775" w:rsidRPr="00996325" w:rsidRDefault="00B95775" w:rsidP="00B95775">
      <w:pPr>
        <w:pStyle w:val="NoSpacing"/>
        <w:jc w:val="left"/>
        <w:rPr>
          <w:bCs/>
        </w:rPr>
      </w:pPr>
      <w:r w:rsidRPr="00B95775">
        <w:rPr>
          <w:b/>
          <w:bCs/>
          <w:i/>
        </w:rPr>
        <w:t>"Regulatory Staff"</w:t>
      </w:r>
      <w:r w:rsidRPr="00996325">
        <w:rPr>
          <w:bCs/>
        </w:rPr>
        <w:t xml:space="preserve"> means staff from the </w:t>
      </w:r>
      <w:r w:rsidR="00FE7A66">
        <w:rPr>
          <w:bCs/>
        </w:rPr>
        <w:t>Agency</w:t>
      </w:r>
      <w:r w:rsidRPr="00996325">
        <w:rPr>
          <w:bCs/>
        </w:rPr>
        <w:t xml:space="preserve"> responsible for ensuring compliance with child care regulations for centers, Child Development Homes</w:t>
      </w:r>
      <w:r w:rsidR="00FE7A66">
        <w:rPr>
          <w:bCs/>
        </w:rPr>
        <w:t>,</w:t>
      </w:r>
      <w:r w:rsidRPr="00996325">
        <w:rPr>
          <w:bCs/>
        </w:rPr>
        <w:t xml:space="preserve"> and CCA Paid Homes.</w:t>
      </w:r>
    </w:p>
    <w:p w14:paraId="3FEE7B07" w14:textId="77777777" w:rsidR="00B95775" w:rsidRPr="00996325" w:rsidRDefault="00B95775" w:rsidP="00B95775">
      <w:pPr>
        <w:pStyle w:val="NoSpacing"/>
        <w:jc w:val="left"/>
        <w:rPr>
          <w:bCs/>
        </w:rPr>
      </w:pPr>
    </w:p>
    <w:p w14:paraId="3AF290F6" w14:textId="70524842" w:rsidR="00B95775" w:rsidRPr="00996325" w:rsidRDefault="00B95775" w:rsidP="00B95775">
      <w:pPr>
        <w:pStyle w:val="NoSpacing"/>
        <w:jc w:val="left"/>
        <w:rPr>
          <w:bCs/>
        </w:rPr>
      </w:pPr>
      <w:r w:rsidRPr="00B95775">
        <w:rPr>
          <w:b/>
          <w:bCs/>
          <w:i/>
        </w:rPr>
        <w:t>"T.E.A.C.H</w:t>
      </w:r>
      <w:r w:rsidR="002B53DC" w:rsidRPr="00B95775">
        <w:rPr>
          <w:b/>
          <w:bCs/>
          <w:i/>
        </w:rPr>
        <w:t>.”</w:t>
      </w:r>
      <w:r w:rsidRPr="00B95775">
        <w:rPr>
          <w:b/>
          <w:bCs/>
          <w:i/>
        </w:rPr>
        <w:t xml:space="preserve"> </w:t>
      </w:r>
      <w:r w:rsidRPr="00996325">
        <w:rPr>
          <w:bCs/>
        </w:rPr>
        <w:t>means a comprehensive scholarship program that provides the early childhood workforce access to educational opportunities and helps to establish a well-qualified, fairly compensated and stable workforce for Iowa's children.  This initiative is housed within the Iowa Association for the Education of Young Children (Iowa AEYC).</w:t>
      </w:r>
    </w:p>
    <w:p w14:paraId="06B009E8" w14:textId="77777777" w:rsidR="00B95775" w:rsidRPr="00996325" w:rsidRDefault="00B95775" w:rsidP="00B95775">
      <w:pPr>
        <w:pStyle w:val="NoSpacing"/>
        <w:jc w:val="left"/>
        <w:rPr>
          <w:bCs/>
        </w:rPr>
      </w:pPr>
    </w:p>
    <w:p w14:paraId="2A78C946" w14:textId="37EDC3FE" w:rsidR="00B95775" w:rsidRDefault="00B95775" w:rsidP="00B95775">
      <w:pPr>
        <w:pStyle w:val="NoSpacing"/>
        <w:jc w:val="left"/>
        <w:rPr>
          <w:bCs/>
        </w:rPr>
      </w:pPr>
      <w:r w:rsidRPr="00B95775">
        <w:rPr>
          <w:b/>
          <w:bCs/>
          <w:i/>
        </w:rPr>
        <w:t>"Technical Assistance</w:t>
      </w:r>
      <w:r w:rsidR="008B6248">
        <w:rPr>
          <w:b/>
          <w:bCs/>
          <w:i/>
        </w:rPr>
        <w:t xml:space="preserve"> </w:t>
      </w:r>
      <w:r w:rsidRPr="00B95775">
        <w:rPr>
          <w:b/>
          <w:bCs/>
          <w:i/>
        </w:rPr>
        <w:t>(TA)"</w:t>
      </w:r>
      <w:r w:rsidRPr="00996325">
        <w:rPr>
          <w:bCs/>
        </w:rPr>
        <w:t xml:space="preserve"> means the provision of targeted and customized supports by a professional(s) with subject matter and adult learning knowledge and skills to develop or strengthen processes, knowledge application, or implementation of services by recipients.  This includes multiple methods such as Consultant, Coaching and Peer-to-Peer TA.</w:t>
      </w:r>
    </w:p>
    <w:p w14:paraId="1808F5DC" w14:textId="77777777" w:rsidR="005D6C77" w:rsidRPr="00996325" w:rsidRDefault="005D6C77" w:rsidP="00B95775">
      <w:pPr>
        <w:pStyle w:val="NoSpacing"/>
        <w:jc w:val="left"/>
        <w:rPr>
          <w:bCs/>
        </w:rPr>
      </w:pPr>
    </w:p>
    <w:p w14:paraId="1BE4E702" w14:textId="77777777" w:rsidR="00F453BB" w:rsidRDefault="00F453BB">
      <w:pPr>
        <w:pStyle w:val="ContractLevel2"/>
        <w:keepNext w:val="0"/>
        <w:keepLines/>
        <w:outlineLvl w:val="1"/>
      </w:pPr>
      <w:r>
        <w:t xml:space="preserve">1.3 Scope of Work </w:t>
      </w:r>
    </w:p>
    <w:p w14:paraId="62494414" w14:textId="77777777" w:rsidR="00280D41" w:rsidRDefault="00280D41" w:rsidP="00280D41">
      <w:pPr>
        <w:pStyle w:val="NoSpacing"/>
        <w:jc w:val="left"/>
      </w:pPr>
      <w:r>
        <w:t>1.3.1 Deliverables, Performance Measures, and Monitoring Activities.</w:t>
      </w:r>
    </w:p>
    <w:p w14:paraId="2FC59FFD" w14:textId="47BCCA21" w:rsidR="00280D41" w:rsidRDefault="00280D41" w:rsidP="00280D41">
      <w:pPr>
        <w:pStyle w:val="NoSpacing"/>
        <w:jc w:val="left"/>
      </w:pPr>
      <w:r>
        <w:t xml:space="preserve">The Contractor </w:t>
      </w:r>
      <w:r w:rsidR="002B53DC">
        <w:t xml:space="preserve">shall </w:t>
      </w:r>
      <w:r>
        <w:t>conduct the following service activities in the performance of Regional Child Care Resource and Referral (CCR&amp;R) Services:</w:t>
      </w:r>
    </w:p>
    <w:p w14:paraId="4B9775E4" w14:textId="77777777" w:rsidR="00280D41" w:rsidRDefault="00280D41" w:rsidP="00280D41">
      <w:pPr>
        <w:pStyle w:val="NoSpacing"/>
        <w:jc w:val="left"/>
      </w:pPr>
    </w:p>
    <w:p w14:paraId="0C928286" w14:textId="05CEFF6D" w:rsidR="00280D41" w:rsidRDefault="00280D41" w:rsidP="00280D41">
      <w:pPr>
        <w:pStyle w:val="NoSpacing"/>
        <w:jc w:val="left"/>
        <w:rPr>
          <w:b/>
        </w:rPr>
      </w:pPr>
      <w:r w:rsidRPr="00D56CDE">
        <w:rPr>
          <w:b/>
        </w:rPr>
        <w:t>1.3.1(A)</w:t>
      </w:r>
      <w:r w:rsidR="00763B5B">
        <w:rPr>
          <w:b/>
        </w:rPr>
        <w:t xml:space="preserve"> </w:t>
      </w:r>
      <w:r w:rsidRPr="00D56CDE">
        <w:rPr>
          <w:b/>
        </w:rPr>
        <w:t xml:space="preserve"> CCR&amp;R Agency Program Requirements:</w:t>
      </w:r>
    </w:p>
    <w:p w14:paraId="7C07CA1B" w14:textId="77777777" w:rsidR="00D56CDE" w:rsidRPr="00D56CDE" w:rsidRDefault="00D56CDE" w:rsidP="00280D41">
      <w:pPr>
        <w:pStyle w:val="NoSpacing"/>
        <w:jc w:val="left"/>
        <w:rPr>
          <w:b/>
        </w:rPr>
      </w:pPr>
    </w:p>
    <w:p w14:paraId="6BA60839" w14:textId="20447937" w:rsidR="00280D41" w:rsidRPr="003C4140" w:rsidRDefault="00280D41" w:rsidP="00280D41">
      <w:pPr>
        <w:pStyle w:val="NoSpacing"/>
        <w:jc w:val="left"/>
      </w:pPr>
      <w:r w:rsidRPr="003C4140">
        <w:t xml:space="preserve">     1. General Requirements</w:t>
      </w:r>
      <w:r w:rsidR="005D6C77">
        <w:t>.  Contractor shall</w:t>
      </w:r>
      <w:r w:rsidR="00DB02DC">
        <w:t>:</w:t>
      </w:r>
    </w:p>
    <w:p w14:paraId="5B965FBA" w14:textId="177E441E" w:rsidR="00280D41" w:rsidRPr="00E7583C" w:rsidRDefault="00280D41" w:rsidP="00E7583C">
      <w:pPr>
        <w:pStyle w:val="NoSpacing"/>
        <w:tabs>
          <w:tab w:val="left" w:pos="450"/>
          <w:tab w:val="left" w:pos="900"/>
        </w:tabs>
        <w:ind w:left="900" w:hanging="360"/>
        <w:jc w:val="left"/>
      </w:pPr>
      <w:r>
        <w:t xml:space="preserve">A.  Recruit, promote and support </w:t>
      </w:r>
      <w:r w:rsidR="002B53DC">
        <w:t>culturally</w:t>
      </w:r>
      <w:r>
        <w:t xml:space="preserve"> and linguistically dive</w:t>
      </w:r>
      <w:r w:rsidR="006D65B7">
        <w:t xml:space="preserve">rse governance, leadership, and </w:t>
      </w:r>
      <w:r>
        <w:t xml:space="preserve">workforce that </w:t>
      </w:r>
      <w:r w:rsidR="00EE5FEF">
        <w:t>is</w:t>
      </w:r>
      <w:r>
        <w:t xml:space="preserve"> responsive to the population in the region. </w:t>
      </w:r>
    </w:p>
    <w:p w14:paraId="32E34780" w14:textId="4DB85A92" w:rsidR="00280D41" w:rsidRDefault="00280D41" w:rsidP="00E7583C">
      <w:pPr>
        <w:pStyle w:val="NoSpacing"/>
        <w:tabs>
          <w:tab w:val="left" w:pos="450"/>
          <w:tab w:val="left" w:pos="900"/>
        </w:tabs>
        <w:ind w:left="900" w:hanging="360"/>
        <w:jc w:val="left"/>
      </w:pPr>
      <w:r>
        <w:t xml:space="preserve">B.  Educate and train governance, leadership, and workforce in culturally and linguistically appropriate policies and procedures on an ongoing basis. </w:t>
      </w:r>
    </w:p>
    <w:p w14:paraId="543AC6AD" w14:textId="7C66A4F5" w:rsidR="00280D41" w:rsidRDefault="00280D41" w:rsidP="00E7583C">
      <w:pPr>
        <w:pStyle w:val="NoSpacing"/>
        <w:tabs>
          <w:tab w:val="left" w:pos="450"/>
          <w:tab w:val="left" w:pos="720"/>
          <w:tab w:val="left" w:pos="900"/>
        </w:tabs>
        <w:ind w:left="900" w:hanging="360"/>
        <w:jc w:val="left"/>
      </w:pPr>
      <w:r>
        <w:t xml:space="preserve">C.  Partner with the community to design, implement, and evaluate policies, practices, and services to ensure cultural and linguistic appropriateness. </w:t>
      </w:r>
    </w:p>
    <w:p w14:paraId="6DE4B822" w14:textId="77777777" w:rsidR="00280D41" w:rsidRDefault="00280D41" w:rsidP="00D56CDE">
      <w:pPr>
        <w:pStyle w:val="NoSpacing"/>
        <w:tabs>
          <w:tab w:val="left" w:pos="540"/>
        </w:tabs>
        <w:ind w:left="540"/>
        <w:jc w:val="left"/>
      </w:pPr>
    </w:p>
    <w:p w14:paraId="7A78CFA8" w14:textId="35715B4B" w:rsidR="00280D41" w:rsidRPr="00F81B28" w:rsidRDefault="00280D41" w:rsidP="00280D41">
      <w:pPr>
        <w:pStyle w:val="NoSpacing"/>
        <w:jc w:val="left"/>
      </w:pPr>
      <w:r w:rsidRPr="00F81B28">
        <w:t xml:space="preserve">     2. Office Requirements</w:t>
      </w:r>
      <w:r w:rsidR="005D6C77">
        <w:t>.  Contractor shall:</w:t>
      </w:r>
    </w:p>
    <w:p w14:paraId="07C36209" w14:textId="697220FD" w:rsidR="00280D41" w:rsidRDefault="00280D41" w:rsidP="006D65B7">
      <w:pPr>
        <w:pStyle w:val="NoSpacing"/>
        <w:ind w:firstLine="540"/>
        <w:jc w:val="left"/>
      </w:pPr>
      <w:r>
        <w:t xml:space="preserve">A. </w:t>
      </w:r>
      <w:r w:rsidR="005D6C77">
        <w:t xml:space="preserve"> </w:t>
      </w:r>
      <w:r>
        <w:t xml:space="preserve">Deliver CCR&amp;R services in </w:t>
      </w:r>
      <w:r w:rsidR="00EE5FEF">
        <w:t>the CCR&amp;R region set forth in the Contract.</w:t>
      </w:r>
    </w:p>
    <w:p w14:paraId="6D94AC70" w14:textId="5A687EA6" w:rsidR="00280D41" w:rsidRDefault="006D65B7" w:rsidP="006D65B7">
      <w:pPr>
        <w:pStyle w:val="NoSpacing"/>
        <w:ind w:left="810" w:hanging="270"/>
        <w:jc w:val="left"/>
      </w:pPr>
      <w:r>
        <w:t>B.</w:t>
      </w:r>
      <w:r>
        <w:tab/>
      </w:r>
      <w:r w:rsidR="005D6C77">
        <w:t xml:space="preserve"> </w:t>
      </w:r>
      <w:r w:rsidR="00EE5FEF">
        <w:t>Dedicate a</w:t>
      </w:r>
      <w:r w:rsidR="00280D41">
        <w:t xml:space="preserve"> Regional Director (See 1.3.1(D)(1)) to full-time </w:t>
      </w:r>
      <w:r>
        <w:t xml:space="preserve">leadership and oversight of the </w:t>
      </w:r>
      <w:r w:rsidR="00280D41">
        <w:t xml:space="preserve">regional service area.  The Regional Director shall be permanently housed in the regional office. </w:t>
      </w:r>
    </w:p>
    <w:p w14:paraId="7BA8353A" w14:textId="75CF7FFE" w:rsidR="00280D41" w:rsidRDefault="00280D41" w:rsidP="006D65B7">
      <w:pPr>
        <w:pStyle w:val="NoSpacing"/>
        <w:ind w:left="810" w:hanging="270"/>
        <w:jc w:val="left"/>
      </w:pPr>
      <w:r>
        <w:t>C.</w:t>
      </w:r>
      <w:r w:rsidR="005D6C77">
        <w:t xml:space="preserve"> </w:t>
      </w:r>
      <w:r>
        <w:t xml:space="preserve"> Identify as a CCR&amp;R Agency on all printed materials, websites, correspondence, and telephone calls. All materials must also indicate “Funding provided by the Iowa Department of Human Services through the Child Care Development Fund.”</w:t>
      </w:r>
    </w:p>
    <w:p w14:paraId="7F0EEB87" w14:textId="346E1D5F" w:rsidR="00280D41" w:rsidRDefault="00280D41" w:rsidP="006D65B7">
      <w:pPr>
        <w:pStyle w:val="NoSpacing"/>
        <w:ind w:left="810" w:hanging="270"/>
        <w:jc w:val="left"/>
      </w:pPr>
      <w:r>
        <w:t xml:space="preserve">D. </w:t>
      </w:r>
      <w:r w:rsidR="005D6C77">
        <w:t xml:space="preserve"> </w:t>
      </w:r>
      <w:r>
        <w:t xml:space="preserve">Maintain a physical office within the region that must be open year-round, at least five days/week, except for national and state holidays in accordance with the Contractor’s organizational policies. </w:t>
      </w:r>
    </w:p>
    <w:p w14:paraId="7A6E84D0" w14:textId="77777777" w:rsidR="00280D41" w:rsidRDefault="00280D41" w:rsidP="006D65B7">
      <w:pPr>
        <w:pStyle w:val="NoSpacing"/>
        <w:ind w:left="810" w:hanging="270"/>
        <w:jc w:val="left"/>
      </w:pPr>
    </w:p>
    <w:p w14:paraId="7CEA199E" w14:textId="58C80CAF" w:rsidR="00280D41" w:rsidRPr="00F81B28" w:rsidRDefault="00280D41" w:rsidP="00280D41">
      <w:pPr>
        <w:pStyle w:val="NoSpacing"/>
        <w:jc w:val="left"/>
      </w:pPr>
      <w:r w:rsidRPr="00F81B28">
        <w:t xml:space="preserve">     3. Subcontracting</w:t>
      </w:r>
      <w:r w:rsidR="005D6C77">
        <w:t xml:space="preserve">.  Contractor shall: </w:t>
      </w:r>
    </w:p>
    <w:p w14:paraId="3BE5BE8E" w14:textId="133E03EC" w:rsidR="00280D41" w:rsidRDefault="00280D41" w:rsidP="006D65B7">
      <w:pPr>
        <w:pStyle w:val="NoSpacing"/>
        <w:ind w:left="810" w:hanging="270"/>
        <w:jc w:val="left"/>
      </w:pPr>
      <w:r>
        <w:t xml:space="preserve">A. </w:t>
      </w:r>
      <w:r w:rsidR="005D6C77">
        <w:t xml:space="preserve"> </w:t>
      </w:r>
      <w:r>
        <w:t>A</w:t>
      </w:r>
      <w:r w:rsidR="00FC7911">
        <w:t>llow</w:t>
      </w:r>
      <w:r>
        <w:t xml:space="preserve"> subcontracting for the delivery of </w:t>
      </w:r>
      <w:r w:rsidR="00FC7911">
        <w:t>C</w:t>
      </w:r>
      <w:r>
        <w:t xml:space="preserve">ontract services only when subcontracting provides the most effective and efficient method of service delivery, while giving consideration to appropriate span of control and supervisory supports for staff. </w:t>
      </w:r>
    </w:p>
    <w:p w14:paraId="77CC26AC" w14:textId="4D292151" w:rsidR="00280D41" w:rsidRDefault="00280D41" w:rsidP="006D65B7">
      <w:pPr>
        <w:pStyle w:val="NoSpacing"/>
        <w:ind w:left="810" w:hanging="270"/>
        <w:jc w:val="left"/>
      </w:pPr>
      <w:r>
        <w:t xml:space="preserve">B. </w:t>
      </w:r>
      <w:r w:rsidR="005D6C77">
        <w:t xml:space="preserve"> </w:t>
      </w:r>
      <w:r w:rsidR="00FC7911">
        <w:t xml:space="preserve">Obtain advance approval of all subcontractors </w:t>
      </w:r>
      <w:r w:rsidR="002B53DC">
        <w:t>from</w:t>
      </w:r>
      <w:r w:rsidR="00FC7911">
        <w:t xml:space="preserve"> </w:t>
      </w:r>
      <w:r w:rsidR="002B53DC">
        <w:t xml:space="preserve">the Agency. </w:t>
      </w:r>
    </w:p>
    <w:p w14:paraId="6DF4938F" w14:textId="465328B2" w:rsidR="00280D41" w:rsidRDefault="00280D41" w:rsidP="006D65B7">
      <w:pPr>
        <w:pStyle w:val="NoSpacing"/>
        <w:ind w:left="810" w:hanging="270"/>
        <w:jc w:val="left"/>
      </w:pPr>
      <w:r>
        <w:t xml:space="preserve">C. </w:t>
      </w:r>
      <w:r w:rsidR="005D6C77">
        <w:t xml:space="preserve"> </w:t>
      </w:r>
      <w:r>
        <w:t xml:space="preserve">Assure subcontracted agencies identify themselves as a CCR&amp;R contractor within the corresponding region on all printed materials, websites, correspondence, and telephone calls. All materials funded </w:t>
      </w:r>
      <w:r>
        <w:lastRenderedPageBreak/>
        <w:t xml:space="preserve">through the subcontract must also indicate “Funding provided by the Iowa Department of Human Services through the Child Care Development Fund.” </w:t>
      </w:r>
    </w:p>
    <w:p w14:paraId="5ACDD78C" w14:textId="77777777" w:rsidR="00280D41" w:rsidRPr="00F81B28" w:rsidRDefault="00280D41" w:rsidP="00280D41">
      <w:pPr>
        <w:pStyle w:val="NoSpacing"/>
        <w:jc w:val="left"/>
      </w:pPr>
    </w:p>
    <w:p w14:paraId="25D306C7" w14:textId="0D9B7782" w:rsidR="00280D41" w:rsidRPr="00F81B28" w:rsidRDefault="00280D41" w:rsidP="00280D41">
      <w:pPr>
        <w:pStyle w:val="NoSpacing"/>
        <w:jc w:val="left"/>
      </w:pPr>
      <w:r w:rsidRPr="00F81B28">
        <w:t xml:space="preserve">     4. Memberships/Partnerships/Licensure</w:t>
      </w:r>
      <w:r w:rsidR="005D6C77">
        <w:t>.  Contractor shall:</w:t>
      </w:r>
    </w:p>
    <w:p w14:paraId="2BB7CFDE" w14:textId="02E9655F" w:rsidR="00280D41" w:rsidRDefault="00280D41" w:rsidP="006D65B7">
      <w:pPr>
        <w:pStyle w:val="NoSpacing"/>
        <w:ind w:left="810" w:hanging="270"/>
        <w:jc w:val="left"/>
      </w:pPr>
      <w:r>
        <w:t>A. Participate as an active CCR&amp;R State Network member to ensure uniform service delivery</w:t>
      </w:r>
      <w:r w:rsidR="00FC7911">
        <w:t>,</w:t>
      </w:r>
      <w:r>
        <w:t xml:space="preserve"> including but not limited to: </w:t>
      </w:r>
    </w:p>
    <w:p w14:paraId="45AE4DBE" w14:textId="1D6F5D6A" w:rsidR="00280D41" w:rsidRDefault="00E7583C" w:rsidP="00E7583C">
      <w:pPr>
        <w:pStyle w:val="NoSpacing"/>
        <w:tabs>
          <w:tab w:val="left" w:pos="540"/>
          <w:tab w:val="left" w:pos="810"/>
        </w:tabs>
        <w:ind w:left="540"/>
        <w:jc w:val="left"/>
      </w:pPr>
      <w:r>
        <w:t xml:space="preserve">     </w:t>
      </w:r>
      <w:r w:rsidR="005D6C77">
        <w:t xml:space="preserve">     </w:t>
      </w:r>
      <w:r w:rsidR="00280D41">
        <w:t xml:space="preserve">1. Attend trainings and other meetings convened by the CCR&amp;R State Network. </w:t>
      </w:r>
    </w:p>
    <w:p w14:paraId="4AE9408C" w14:textId="545F5A7D" w:rsidR="00280D41" w:rsidRDefault="00E7583C" w:rsidP="00E7583C">
      <w:pPr>
        <w:pStyle w:val="NoSpacing"/>
        <w:tabs>
          <w:tab w:val="left" w:pos="540"/>
          <w:tab w:val="left" w:pos="810"/>
        </w:tabs>
        <w:ind w:left="540"/>
        <w:jc w:val="left"/>
      </w:pPr>
      <w:r>
        <w:t xml:space="preserve">    </w:t>
      </w:r>
      <w:r w:rsidR="005D6C77">
        <w:t xml:space="preserve">     </w:t>
      </w:r>
      <w:r>
        <w:t xml:space="preserve"> </w:t>
      </w:r>
      <w:r w:rsidR="00280D41">
        <w:t xml:space="preserve">2. Present challenges and proposed solutions identified at the regional level to the CCR&amp;R State Network for statewide agreement, development, and/or implementation. </w:t>
      </w:r>
    </w:p>
    <w:p w14:paraId="715E227C" w14:textId="691F42FA" w:rsidR="00280D41" w:rsidRDefault="00E7583C" w:rsidP="00E7583C">
      <w:pPr>
        <w:pStyle w:val="NoSpacing"/>
        <w:tabs>
          <w:tab w:val="left" w:pos="540"/>
          <w:tab w:val="left" w:pos="810"/>
        </w:tabs>
        <w:ind w:left="540"/>
        <w:jc w:val="left"/>
      </w:pPr>
      <w:r>
        <w:t xml:space="preserve">     </w:t>
      </w:r>
      <w:r w:rsidR="005D6C77">
        <w:t xml:space="preserve">     </w:t>
      </w:r>
      <w:r w:rsidR="00280D41">
        <w:t xml:space="preserve">3. Develop and adhere to CCR&amp;R policies and procedures and deliver CCR&amp;R services as a cohesive statewide system, in collaboration with each of the other </w:t>
      </w:r>
      <w:r w:rsidR="00702A48">
        <w:t>R</w:t>
      </w:r>
      <w:r w:rsidR="00280D41">
        <w:t xml:space="preserve">egions.  </w:t>
      </w:r>
    </w:p>
    <w:p w14:paraId="435DD0E7" w14:textId="7A87F39A" w:rsidR="00280D41" w:rsidRDefault="00280D41" w:rsidP="006D65B7">
      <w:pPr>
        <w:pStyle w:val="NoSpacing"/>
        <w:ind w:left="810" w:hanging="270"/>
        <w:jc w:val="left"/>
      </w:pPr>
      <w:r>
        <w:t xml:space="preserve">B. Work in collaboration with Early Childhood Iowa (ECI) through Council membership and representation in appropriate component groups, as determined by the CCR&amp;R State Network. </w:t>
      </w:r>
    </w:p>
    <w:p w14:paraId="0124104E" w14:textId="2BB257C0" w:rsidR="00280D41" w:rsidRDefault="00280D41" w:rsidP="006D65B7">
      <w:pPr>
        <w:pStyle w:val="NoSpacing"/>
        <w:ind w:left="810" w:hanging="270"/>
        <w:jc w:val="left"/>
      </w:pPr>
      <w:r>
        <w:t xml:space="preserve">C. Obtain active CCAoA membership, within 30-days of the </w:t>
      </w:r>
      <w:r w:rsidR="00FC7911">
        <w:t>C</w:t>
      </w:r>
      <w:r>
        <w:t xml:space="preserve">ontract effective date. Membership shall be maintained through the entire term of the Contract. </w:t>
      </w:r>
    </w:p>
    <w:p w14:paraId="5F922067" w14:textId="06E17E44" w:rsidR="00280D41" w:rsidRDefault="00280D41" w:rsidP="006D65B7">
      <w:pPr>
        <w:pStyle w:val="NoSpacing"/>
        <w:ind w:left="810" w:hanging="270"/>
        <w:jc w:val="left"/>
      </w:pPr>
      <w:r>
        <w:t>D. Obtain a license agreement for CCAoA’s Suite of Data Services within 30-days of the Contract effective date.  The license agreement shall be maintained for the entire term of the Contract.  The Contractor shall provide the Agency access to the CCAoA Suite of Data Services through a user account.</w:t>
      </w:r>
    </w:p>
    <w:p w14:paraId="03F205BC" w14:textId="13B5B845" w:rsidR="00280D41" w:rsidRDefault="00280D41" w:rsidP="006D65B7">
      <w:pPr>
        <w:pStyle w:val="NoSpacing"/>
        <w:ind w:left="810" w:hanging="270"/>
        <w:jc w:val="left"/>
      </w:pPr>
      <w:r>
        <w:t xml:space="preserve">E. Purchase and use an electronic survey tool (e.g., Survey Monkey) for the purpose of gathering survey information, as agreed upon by the CCR&amp;R State Network and the Agency, within 30-days of the </w:t>
      </w:r>
      <w:r w:rsidR="00FC7911">
        <w:t>C</w:t>
      </w:r>
      <w:r>
        <w:t xml:space="preserve">ontract effective date. </w:t>
      </w:r>
    </w:p>
    <w:p w14:paraId="76D2B4F7" w14:textId="4DC991D8" w:rsidR="00280D41" w:rsidRDefault="006D65B7" w:rsidP="006D65B7">
      <w:pPr>
        <w:pStyle w:val="NoSpacing"/>
        <w:ind w:left="810" w:hanging="270"/>
        <w:jc w:val="left"/>
      </w:pPr>
      <w:r>
        <w:t>F.</w:t>
      </w:r>
      <w:r w:rsidR="00280D41">
        <w:t xml:space="preserve"> </w:t>
      </w:r>
      <w:r w:rsidR="007E44D3">
        <w:t>Approve the regional</w:t>
      </w:r>
      <w:r w:rsidR="00280D41">
        <w:t xml:space="preserve"> purchase and printing of statewide supplies, as organized by the Statewide Communication Coordinator in conjunction with the State Network Team and the Agency</w:t>
      </w:r>
      <w:r w:rsidR="007E44D3">
        <w:t>.</w:t>
      </w:r>
      <w:r w:rsidR="00280D41">
        <w:t xml:space="preserve"> </w:t>
      </w:r>
    </w:p>
    <w:p w14:paraId="0C75665D" w14:textId="77777777" w:rsidR="00280D41" w:rsidRDefault="00280D41" w:rsidP="00280D41">
      <w:pPr>
        <w:pStyle w:val="NoSpacing"/>
        <w:jc w:val="left"/>
      </w:pPr>
    </w:p>
    <w:p w14:paraId="0EE4B037" w14:textId="402FD36E" w:rsidR="00280D41" w:rsidRPr="00E7583C" w:rsidRDefault="00E7583C" w:rsidP="00280D41">
      <w:pPr>
        <w:pStyle w:val="NoSpacing"/>
        <w:jc w:val="left"/>
        <w:rPr>
          <w:b/>
        </w:rPr>
      </w:pPr>
      <w:r w:rsidRPr="00E7583C">
        <w:rPr>
          <w:b/>
        </w:rPr>
        <w:t xml:space="preserve">1.3.1(B) </w:t>
      </w:r>
      <w:r w:rsidR="00763B5B">
        <w:rPr>
          <w:b/>
        </w:rPr>
        <w:t xml:space="preserve"> </w:t>
      </w:r>
      <w:r w:rsidRPr="00E7583C">
        <w:rPr>
          <w:b/>
        </w:rPr>
        <w:t>Provider Services</w:t>
      </w:r>
    </w:p>
    <w:p w14:paraId="7648EAD2" w14:textId="59FAE99F" w:rsidR="00280D41" w:rsidRDefault="00280D41" w:rsidP="006E2725">
      <w:pPr>
        <w:pStyle w:val="NoSpacing"/>
        <w:tabs>
          <w:tab w:val="left" w:pos="360"/>
        </w:tabs>
        <w:ind w:left="450" w:hanging="270"/>
        <w:jc w:val="left"/>
      </w:pPr>
      <w:r>
        <w:t>1. The Contractor shall provide both onsite and off-site training</w:t>
      </w:r>
      <w:r w:rsidR="00FC7911">
        <w:t>, including</w:t>
      </w:r>
      <w:r>
        <w:t xml:space="preserve"> Technical Assistance (TA), Coaching, and Consultation services to child care providers in the region. </w:t>
      </w:r>
      <w:r w:rsidR="00FC7911">
        <w:t>Contractor shall place emphasis</w:t>
      </w:r>
      <w:r>
        <w:t xml:space="preserve"> on on-site Coaching and Consultation.</w:t>
      </w:r>
      <w:r w:rsidR="00FC7911">
        <w:t xml:space="preserve"> Contractor d</w:t>
      </w:r>
      <w:r>
        <w:t xml:space="preserve">uties shall include, but are not limited to: </w:t>
      </w:r>
    </w:p>
    <w:p w14:paraId="66656702" w14:textId="17928092" w:rsidR="00280D41" w:rsidRDefault="00280D41" w:rsidP="000014BC">
      <w:pPr>
        <w:pStyle w:val="NoSpacing"/>
        <w:ind w:left="900" w:hanging="270"/>
        <w:jc w:val="left"/>
      </w:pPr>
      <w:r>
        <w:t xml:space="preserve">A. Support the child care provider’s ability to achieve and maintain satisfactory regulatory status, as needed. </w:t>
      </w:r>
    </w:p>
    <w:p w14:paraId="5B2DA725" w14:textId="111D030B" w:rsidR="00280D41" w:rsidRDefault="006D65B7" w:rsidP="000014BC">
      <w:pPr>
        <w:pStyle w:val="NoSpacing"/>
        <w:ind w:left="900" w:hanging="270"/>
        <w:jc w:val="left"/>
      </w:pPr>
      <w:r>
        <w:t>B.</w:t>
      </w:r>
      <w:r w:rsidR="00280D41">
        <w:t xml:space="preserve"> Assist child care providers, as requested by a provider and/or referred by the Agency, to address pre-inspection and/or complaint follow-up and to address areas of regulatory deficiency identified by the Agency.  The Contractor shall work cooperatively with the Agency to ensure Consultation the Contractor provides is consistent with the compliance issues identified by the Agency.</w:t>
      </w:r>
    </w:p>
    <w:p w14:paraId="0172141B" w14:textId="4C973E6E" w:rsidR="00280D41" w:rsidRDefault="00177EDD" w:rsidP="000014BC">
      <w:pPr>
        <w:pStyle w:val="NoSpacing"/>
        <w:ind w:left="900" w:hanging="270"/>
        <w:jc w:val="left"/>
      </w:pPr>
      <w:r>
        <w:t xml:space="preserve">C. </w:t>
      </w:r>
      <w:r w:rsidR="00280D41">
        <w:t xml:space="preserve">Assist providers in achieving, maintaining, and increasing their quality as evidenced by their participation and performance in Iowa’s Quality Rating and Improvement System (QRIS).  </w:t>
      </w:r>
    </w:p>
    <w:p w14:paraId="107A053C" w14:textId="21153098" w:rsidR="00280D41" w:rsidRDefault="00177EDD" w:rsidP="000014BC">
      <w:pPr>
        <w:pStyle w:val="NoSpacing"/>
        <w:ind w:left="900" w:hanging="270"/>
        <w:jc w:val="left"/>
      </w:pPr>
      <w:r>
        <w:t xml:space="preserve">D. </w:t>
      </w:r>
      <w:r w:rsidR="00280D41">
        <w:t>Assist providers in conducting a thorough self-assessment of their program and assisting them in improving the quality of care provided, based on the self-assessment.</w:t>
      </w:r>
    </w:p>
    <w:p w14:paraId="342795D5" w14:textId="2BDB74E6" w:rsidR="00280D41" w:rsidRDefault="00177EDD" w:rsidP="000014BC">
      <w:pPr>
        <w:pStyle w:val="NoSpacing"/>
        <w:ind w:left="900" w:hanging="270"/>
        <w:jc w:val="left"/>
      </w:pPr>
      <w:r>
        <w:t xml:space="preserve">E. </w:t>
      </w:r>
      <w:r w:rsidR="00280D41">
        <w:t>Assist child care providers in assessing their environment using the Environment Rating Scales (ERS) and consult with child care providers to improve quality of child care based on ERS assessment results.</w:t>
      </w:r>
    </w:p>
    <w:p w14:paraId="6DABD2D9" w14:textId="48AEFACC" w:rsidR="00280D41" w:rsidRDefault="00177EDD" w:rsidP="000014BC">
      <w:pPr>
        <w:pStyle w:val="NoSpacing"/>
        <w:ind w:left="900" w:hanging="270"/>
        <w:jc w:val="left"/>
      </w:pPr>
      <w:r>
        <w:t xml:space="preserve">F. </w:t>
      </w:r>
      <w:r w:rsidR="00280D41">
        <w:t>Implement and use an evidence</w:t>
      </w:r>
      <w:r w:rsidR="00FC7911">
        <w:t>-</w:t>
      </w:r>
      <w:r w:rsidR="00280D41">
        <w:t xml:space="preserve">based Coaching model, </w:t>
      </w:r>
      <w:r w:rsidR="005D6C77">
        <w:t>e.g.</w:t>
      </w:r>
      <w:r w:rsidR="00DB02DC">
        <w:t>:</w:t>
      </w:r>
      <w:r w:rsidR="00280D41">
        <w:t xml:space="preserve">  Practice Based Coaching, to coordinate with series training curriculum, as applicable. </w:t>
      </w:r>
    </w:p>
    <w:p w14:paraId="73C4B572" w14:textId="6FB797C2" w:rsidR="00280D41" w:rsidRDefault="00177EDD" w:rsidP="000014BC">
      <w:pPr>
        <w:pStyle w:val="NoSpacing"/>
        <w:ind w:left="900" w:hanging="270"/>
        <w:jc w:val="left"/>
      </w:pPr>
      <w:r>
        <w:t>G.</w:t>
      </w:r>
      <w:r w:rsidR="00280D41">
        <w:t xml:space="preserve"> Consult with child care providers to develop and implement professional development plans, including the Child Development Associate (CDA) credential and college education.</w:t>
      </w:r>
    </w:p>
    <w:p w14:paraId="5C71BA24" w14:textId="1C2BBBFA" w:rsidR="00280D41" w:rsidRDefault="00280D41" w:rsidP="000014BC">
      <w:pPr>
        <w:pStyle w:val="NoSpacing"/>
        <w:ind w:left="900" w:hanging="270"/>
        <w:jc w:val="left"/>
      </w:pPr>
      <w:r>
        <w:t>H. Consult with child care providers to support provider use of inclusive and culturally-appropriate child care policies and services.</w:t>
      </w:r>
    </w:p>
    <w:p w14:paraId="4CCAF2FE" w14:textId="4AD45708" w:rsidR="00B2617D" w:rsidRPr="00B2617D" w:rsidRDefault="00B2617D" w:rsidP="000014BC">
      <w:pPr>
        <w:pStyle w:val="NoSpacing"/>
        <w:ind w:left="900" w:hanging="270"/>
        <w:jc w:val="left"/>
      </w:pPr>
      <w:r w:rsidRPr="00B2617D">
        <w:t xml:space="preserve">I.  </w:t>
      </w:r>
      <w:r>
        <w:rPr>
          <w:color w:val="222222"/>
          <w:shd w:val="clear" w:color="auto" w:fill="FFFFFF"/>
        </w:rPr>
        <w:t>C</w:t>
      </w:r>
      <w:r w:rsidRPr="00B2617D">
        <w:rPr>
          <w:color w:val="222222"/>
          <w:shd w:val="clear" w:color="auto" w:fill="FFFFFF"/>
        </w:rPr>
        <w:t>ollaborate with the Agency in performing an initial assessment of regional childcare needs following a disaster and communicate with families utilizing childcare services during a disaster. </w:t>
      </w:r>
    </w:p>
    <w:p w14:paraId="19E9EA83" w14:textId="77777777" w:rsidR="006E2725" w:rsidRDefault="006E2725" w:rsidP="006D65B7">
      <w:pPr>
        <w:pStyle w:val="NoSpacing"/>
        <w:ind w:left="810" w:hanging="270"/>
        <w:jc w:val="left"/>
      </w:pPr>
    </w:p>
    <w:p w14:paraId="11FEEE4B" w14:textId="288DB013" w:rsidR="00280D41" w:rsidRDefault="00280D41" w:rsidP="006E2725">
      <w:pPr>
        <w:pStyle w:val="NoSpacing"/>
        <w:ind w:left="450" w:hanging="270"/>
        <w:jc w:val="left"/>
      </w:pPr>
      <w:r>
        <w:t xml:space="preserve">2. </w:t>
      </w:r>
      <w:r w:rsidR="006E2725">
        <w:t xml:space="preserve"> </w:t>
      </w:r>
      <w:r>
        <w:t xml:space="preserve">The Contractor shall offer appropriate cultural and linguistic support to providers, </w:t>
      </w:r>
      <w:r w:rsidR="005E7665">
        <w:t>e.g.</w:t>
      </w:r>
      <w:r w:rsidR="00DB02DC">
        <w:t>: services</w:t>
      </w:r>
      <w:r>
        <w:t xml:space="preserve"> an</w:t>
      </w:r>
      <w:r w:rsidR="006E2725">
        <w:t xml:space="preserve">d </w:t>
      </w:r>
      <w:r>
        <w:t>communications are provided in languages spoken by the child care workforce.</w:t>
      </w:r>
    </w:p>
    <w:p w14:paraId="0C3CCC3F" w14:textId="77777777" w:rsidR="006E2725" w:rsidRDefault="006E2725" w:rsidP="006E2725">
      <w:pPr>
        <w:pStyle w:val="NoSpacing"/>
        <w:ind w:left="450" w:hanging="270"/>
        <w:jc w:val="left"/>
      </w:pPr>
    </w:p>
    <w:p w14:paraId="7C086658" w14:textId="3E64AD8D" w:rsidR="00280D41" w:rsidRDefault="006E2725" w:rsidP="006E2725">
      <w:pPr>
        <w:pStyle w:val="NoSpacing"/>
        <w:ind w:left="450" w:hanging="270"/>
        <w:jc w:val="left"/>
      </w:pPr>
      <w:r>
        <w:t xml:space="preserve">3.  </w:t>
      </w:r>
      <w:r w:rsidR="00280D41">
        <w:t>The Contractor shall serve as the entry point for all initial Registered Child Development Home (CDH) and Child Care Assistance (CCA) Paid Provider Applications.  Co</w:t>
      </w:r>
      <w:r w:rsidR="003762F4">
        <w:t>ntractor shall submit co</w:t>
      </w:r>
      <w:r w:rsidR="00280D41">
        <w:t>mpleted application packets to the Agency for processing/approval.</w:t>
      </w:r>
    </w:p>
    <w:p w14:paraId="00376EAC" w14:textId="77777777" w:rsidR="006E2725" w:rsidRDefault="006E2725" w:rsidP="006E2725">
      <w:pPr>
        <w:pStyle w:val="NoSpacing"/>
        <w:ind w:left="450" w:hanging="270"/>
        <w:jc w:val="left"/>
      </w:pPr>
    </w:p>
    <w:p w14:paraId="694B3986" w14:textId="204E947D" w:rsidR="00280D41" w:rsidRDefault="00280D41" w:rsidP="006E2725">
      <w:pPr>
        <w:pStyle w:val="NoSpacing"/>
        <w:ind w:left="450" w:hanging="270"/>
        <w:jc w:val="left"/>
      </w:pPr>
      <w:r>
        <w:t>4.  The Contractor shall focus on moving non-registered providers to registered provider status.</w:t>
      </w:r>
    </w:p>
    <w:p w14:paraId="7E33D34B" w14:textId="77777777" w:rsidR="006E2725" w:rsidRDefault="006E2725" w:rsidP="006E2725">
      <w:pPr>
        <w:pStyle w:val="NoSpacing"/>
        <w:ind w:left="450" w:hanging="270"/>
        <w:jc w:val="left"/>
      </w:pPr>
    </w:p>
    <w:p w14:paraId="05EAB7C1" w14:textId="6A85DE57" w:rsidR="00280D41" w:rsidRDefault="00280D41" w:rsidP="006E2725">
      <w:pPr>
        <w:pStyle w:val="NoSpacing"/>
        <w:ind w:left="450" w:hanging="270"/>
        <w:jc w:val="left"/>
      </w:pPr>
      <w:r>
        <w:t xml:space="preserve">5.  The Contractor shall establish and lead provider peer support groups and facilitate Peer to Peer TA within two (2) areas of the region, at least quarterly.  Meetings shall be held in the two (2) areas identified as those of greatest need. </w:t>
      </w:r>
    </w:p>
    <w:p w14:paraId="1D774C21" w14:textId="77777777" w:rsidR="000014BC" w:rsidRDefault="000014BC" w:rsidP="006E2725">
      <w:pPr>
        <w:pStyle w:val="NoSpacing"/>
        <w:ind w:left="450" w:hanging="270"/>
        <w:jc w:val="left"/>
      </w:pPr>
    </w:p>
    <w:p w14:paraId="18981413" w14:textId="621B61C3" w:rsidR="00280D41" w:rsidRDefault="00280D41" w:rsidP="006E2725">
      <w:pPr>
        <w:pStyle w:val="NoSpacing"/>
        <w:ind w:left="450" w:hanging="270"/>
        <w:jc w:val="left"/>
      </w:pPr>
      <w:r>
        <w:t xml:space="preserve">6.  To facilitate open communication and discuss provision of services, the Contractor shall schedule meetings with the Agency’s </w:t>
      </w:r>
      <w:r w:rsidR="00EE5FEF">
        <w:t>R</w:t>
      </w:r>
      <w:r>
        <w:t xml:space="preserve">egulatory </w:t>
      </w:r>
      <w:r w:rsidR="00EE5FEF">
        <w:t xml:space="preserve">Staff </w:t>
      </w:r>
      <w:r>
        <w:t>and supervisors in the region, at least two (2) times per year.</w:t>
      </w:r>
    </w:p>
    <w:p w14:paraId="640AFE2C" w14:textId="77777777" w:rsidR="000014BC" w:rsidRDefault="000014BC" w:rsidP="006E2725">
      <w:pPr>
        <w:pStyle w:val="NoSpacing"/>
        <w:ind w:left="450" w:hanging="270"/>
        <w:jc w:val="left"/>
      </w:pPr>
    </w:p>
    <w:p w14:paraId="1D46CFC8" w14:textId="5EA8A0F1" w:rsidR="00280D41" w:rsidRDefault="00280D41" w:rsidP="006E2725">
      <w:pPr>
        <w:pStyle w:val="NoSpacing"/>
        <w:ind w:left="450" w:hanging="270"/>
        <w:jc w:val="left"/>
      </w:pPr>
      <w:r>
        <w:t xml:space="preserve">7.  To facilitate open communication and discuss provision of services, the Contractor shall schedule meetings with the Agency’s Centralized Child Care </w:t>
      </w:r>
      <w:r w:rsidR="005E7665">
        <w:t>S</w:t>
      </w:r>
      <w:r>
        <w:t xml:space="preserve">taff/supervisors, at least quarterly. </w:t>
      </w:r>
    </w:p>
    <w:p w14:paraId="5BA84C33" w14:textId="77777777" w:rsidR="000014BC" w:rsidRDefault="000014BC" w:rsidP="006E2725">
      <w:pPr>
        <w:pStyle w:val="NoSpacing"/>
        <w:ind w:left="450" w:hanging="270"/>
        <w:jc w:val="left"/>
      </w:pPr>
    </w:p>
    <w:p w14:paraId="409DEBF2" w14:textId="063327CE" w:rsidR="00280D41" w:rsidRDefault="00280D41" w:rsidP="006E2725">
      <w:pPr>
        <w:pStyle w:val="NoSpacing"/>
        <w:ind w:left="450" w:hanging="270"/>
        <w:jc w:val="left"/>
      </w:pPr>
      <w:r>
        <w:t>8.  The Contractor shall conduct an annual assessment of training needs within the region</w:t>
      </w:r>
      <w:r w:rsidR="005E7665">
        <w:t xml:space="preserve">.  </w:t>
      </w:r>
      <w:r>
        <w:t>The assessment shall:</w:t>
      </w:r>
    </w:p>
    <w:p w14:paraId="057176EA" w14:textId="29276CF6" w:rsidR="00280D41" w:rsidRDefault="000014BC" w:rsidP="000014BC">
      <w:pPr>
        <w:pStyle w:val="NoSpacing"/>
        <w:ind w:left="900" w:hanging="270"/>
        <w:jc w:val="left"/>
      </w:pPr>
      <w:r>
        <w:t xml:space="preserve">A. </w:t>
      </w:r>
      <w:r w:rsidR="00DB02DC">
        <w:t xml:space="preserve"> </w:t>
      </w:r>
      <w:r w:rsidR="00280D41">
        <w:t>Include input from providers;</w:t>
      </w:r>
    </w:p>
    <w:p w14:paraId="6CEB93DF" w14:textId="688BE125" w:rsidR="00280D41" w:rsidRDefault="000014BC" w:rsidP="000014BC">
      <w:pPr>
        <w:pStyle w:val="NoSpacing"/>
        <w:ind w:left="900" w:hanging="270"/>
        <w:jc w:val="left"/>
      </w:pPr>
      <w:r>
        <w:t>B.</w:t>
      </w:r>
      <w:r w:rsidR="00280D41">
        <w:t xml:space="preserve"> </w:t>
      </w:r>
      <w:r w:rsidR="00DB02DC">
        <w:t xml:space="preserve"> </w:t>
      </w:r>
      <w:r w:rsidR="00280D41">
        <w:t>Dictate the number of series trainings (see 1.3.1 (B)(9)) offered in the region; and</w:t>
      </w:r>
    </w:p>
    <w:p w14:paraId="2494B9F0" w14:textId="59494918" w:rsidR="00280D41" w:rsidRDefault="000014BC" w:rsidP="000014BC">
      <w:pPr>
        <w:pStyle w:val="NoSpacing"/>
        <w:ind w:left="900" w:hanging="270"/>
        <w:jc w:val="left"/>
      </w:pPr>
      <w:r>
        <w:t>C.</w:t>
      </w:r>
      <w:r w:rsidR="00280D41">
        <w:t xml:space="preserve"> </w:t>
      </w:r>
      <w:r w:rsidR="00DB02DC">
        <w:t xml:space="preserve"> </w:t>
      </w:r>
      <w:r w:rsidR="00280D41">
        <w:t xml:space="preserve">Be discussed with and include input from members of the quarterly meetings with community </w:t>
      </w:r>
      <w:r>
        <w:t xml:space="preserve">  </w:t>
      </w:r>
      <w:r w:rsidR="00280D41">
        <w:t>agencies</w:t>
      </w:r>
      <w:r w:rsidR="005E7665">
        <w:t xml:space="preserve"> as set forth</w:t>
      </w:r>
      <w:r w:rsidR="00280D41">
        <w:t xml:space="preserve"> in Section 1.3.1(C)(1)(G). </w:t>
      </w:r>
    </w:p>
    <w:p w14:paraId="2B6A0993" w14:textId="77777777" w:rsidR="000014BC" w:rsidRDefault="000014BC" w:rsidP="006D65B7">
      <w:pPr>
        <w:pStyle w:val="NoSpacing"/>
        <w:ind w:left="810" w:hanging="270"/>
        <w:jc w:val="left"/>
      </w:pPr>
    </w:p>
    <w:p w14:paraId="78AE03A0" w14:textId="4FC92850" w:rsidR="00280D41" w:rsidRDefault="00280D41" w:rsidP="006E2725">
      <w:pPr>
        <w:pStyle w:val="NoSpacing"/>
        <w:ind w:left="450" w:hanging="270"/>
        <w:jc w:val="left"/>
      </w:pPr>
      <w:r>
        <w:t xml:space="preserve">9.  Following assessment of training needs in the region, the Contractor shall develop and submit, for review and approval by the Agency, an annual training plan (Attachment </w:t>
      </w:r>
      <w:r w:rsidR="00D60636">
        <w:t>M</w:t>
      </w:r>
      <w:r>
        <w:t xml:space="preserve">) outlining regional trainings to be offered throughout the </w:t>
      </w:r>
      <w:r w:rsidR="00FC7911">
        <w:t>C</w:t>
      </w:r>
      <w:r>
        <w:t xml:space="preserve">ontract period.  The draft training plan shall be provided to the Agency by June 1st of every year and shall include, at a minimum, the following series trainings, which must be delivered utilizing existing curricula as described in CCR&amp;R Training Policies and Procedures Handbook (Attachment </w:t>
      </w:r>
      <w:r w:rsidR="00D60636">
        <w:t>N</w:t>
      </w:r>
      <w:r>
        <w:t>):</w:t>
      </w:r>
    </w:p>
    <w:p w14:paraId="46CE105A" w14:textId="6B85F2D6" w:rsidR="00280D41" w:rsidRDefault="00E628C0" w:rsidP="000014BC">
      <w:pPr>
        <w:pStyle w:val="NoSpacing"/>
        <w:ind w:left="900" w:hanging="270"/>
        <w:jc w:val="left"/>
      </w:pPr>
      <w:r>
        <w:t xml:space="preserve">A. </w:t>
      </w:r>
      <w:r w:rsidR="00DB02DC">
        <w:t xml:space="preserve"> </w:t>
      </w:r>
      <w:r w:rsidR="00280D41">
        <w:t>ChildNet</w:t>
      </w:r>
    </w:p>
    <w:p w14:paraId="6A5636DE" w14:textId="0CC1E2C6" w:rsidR="00280D41" w:rsidRDefault="00E628C0" w:rsidP="000014BC">
      <w:pPr>
        <w:pStyle w:val="NoSpacing"/>
        <w:ind w:left="900" w:hanging="270"/>
        <w:jc w:val="left"/>
      </w:pPr>
      <w:r>
        <w:t>B.</w:t>
      </w:r>
      <w:r w:rsidR="00280D41">
        <w:t xml:space="preserve"> </w:t>
      </w:r>
      <w:r w:rsidR="00DB02DC">
        <w:t xml:space="preserve"> </w:t>
      </w:r>
      <w:r w:rsidR="00280D41">
        <w:t>Essentials (Pre-Service)</w:t>
      </w:r>
    </w:p>
    <w:p w14:paraId="0883CB41" w14:textId="0525701E" w:rsidR="00280D41" w:rsidRDefault="00E628C0" w:rsidP="000014BC">
      <w:pPr>
        <w:pStyle w:val="NoSpacing"/>
        <w:ind w:left="900" w:hanging="270"/>
        <w:jc w:val="left"/>
      </w:pPr>
      <w:r>
        <w:t>C.</w:t>
      </w:r>
      <w:r w:rsidR="00280D41">
        <w:t xml:space="preserve"> </w:t>
      </w:r>
      <w:r w:rsidR="00DB02DC">
        <w:t xml:space="preserve"> </w:t>
      </w:r>
      <w:r w:rsidR="00280D41">
        <w:t>NapSacc</w:t>
      </w:r>
    </w:p>
    <w:p w14:paraId="43191F9B" w14:textId="084AEC7E" w:rsidR="00280D41" w:rsidRDefault="00E628C0" w:rsidP="000014BC">
      <w:pPr>
        <w:pStyle w:val="NoSpacing"/>
        <w:ind w:left="900" w:hanging="270"/>
        <w:jc w:val="left"/>
      </w:pPr>
      <w:r>
        <w:t xml:space="preserve">D. </w:t>
      </w:r>
      <w:r w:rsidR="00DB02DC">
        <w:t xml:space="preserve"> </w:t>
      </w:r>
      <w:r w:rsidR="00280D41">
        <w:t>Quality School Aged Care</w:t>
      </w:r>
    </w:p>
    <w:p w14:paraId="35DE507B" w14:textId="3D5F5D17" w:rsidR="00280D41" w:rsidRDefault="00E628C0" w:rsidP="000014BC">
      <w:pPr>
        <w:pStyle w:val="NoSpacing"/>
        <w:ind w:left="900" w:hanging="270"/>
        <w:jc w:val="left"/>
      </w:pPr>
      <w:r>
        <w:t>E.</w:t>
      </w:r>
      <w:r w:rsidR="00280D41">
        <w:t xml:space="preserve"> </w:t>
      </w:r>
      <w:r w:rsidR="00DB02DC">
        <w:t xml:space="preserve"> </w:t>
      </w:r>
      <w:r w:rsidR="00280D41">
        <w:t>Program for Infant and Toddler Care, Modules 1-4</w:t>
      </w:r>
    </w:p>
    <w:p w14:paraId="2CC249FD" w14:textId="0E83017E" w:rsidR="00280D41" w:rsidRDefault="00E628C0" w:rsidP="000014BC">
      <w:pPr>
        <w:pStyle w:val="NoSpacing"/>
        <w:ind w:left="900" w:hanging="270"/>
        <w:jc w:val="left"/>
      </w:pPr>
      <w:r>
        <w:t>F.</w:t>
      </w:r>
      <w:r w:rsidR="00280D41">
        <w:t xml:space="preserve"> </w:t>
      </w:r>
      <w:r w:rsidR="00DB02DC">
        <w:t xml:space="preserve"> </w:t>
      </w:r>
      <w:r w:rsidR="00280D41">
        <w:t>Early Childhood Positive Behavior and Intervention Supports for Family Child Care (EC-PBIS-FCC).</w:t>
      </w:r>
    </w:p>
    <w:p w14:paraId="349D3771" w14:textId="52DCF2D9" w:rsidR="00280D41" w:rsidRDefault="00E628C0" w:rsidP="00E628C0">
      <w:pPr>
        <w:pStyle w:val="NoSpacing"/>
        <w:ind w:left="900" w:hanging="270"/>
        <w:jc w:val="left"/>
      </w:pPr>
      <w:r>
        <w:t>G.</w:t>
      </w:r>
      <w:r w:rsidR="000014BC">
        <w:t xml:space="preserve"> </w:t>
      </w:r>
      <w:r w:rsidR="00DB02DC">
        <w:t xml:space="preserve"> </w:t>
      </w:r>
      <w:r w:rsidR="00280D41">
        <w:t xml:space="preserve">Early Childhood Positive Behavior and Intervention Supports for Preschool (EC-PBIS- Preschool).   </w:t>
      </w:r>
    </w:p>
    <w:p w14:paraId="0E64BD4D" w14:textId="015D51E4" w:rsidR="00280D41" w:rsidRDefault="00280D41" w:rsidP="000014BC">
      <w:pPr>
        <w:pStyle w:val="NoSpacing"/>
        <w:ind w:left="900" w:hanging="270"/>
        <w:jc w:val="left"/>
      </w:pPr>
      <w:r>
        <w:t xml:space="preserve">H. </w:t>
      </w:r>
      <w:r w:rsidR="00DB02DC">
        <w:t xml:space="preserve"> </w:t>
      </w:r>
      <w:r>
        <w:t xml:space="preserve">Early Childhood Positive Behavior and Intervention Supports for Infants and Toddlers (EC-PBIS-IT).  </w:t>
      </w:r>
    </w:p>
    <w:p w14:paraId="49BEDEE1" w14:textId="741B503F" w:rsidR="00280D41" w:rsidRDefault="00280D41">
      <w:pPr>
        <w:pStyle w:val="NoSpacing"/>
        <w:ind w:left="900" w:hanging="270"/>
        <w:jc w:val="left"/>
      </w:pPr>
      <w:r>
        <w:t xml:space="preserve">I. </w:t>
      </w:r>
      <w:r w:rsidR="000014BC">
        <w:t xml:space="preserve"> </w:t>
      </w:r>
      <w:r w:rsidR="00DB02DC">
        <w:t xml:space="preserve"> </w:t>
      </w:r>
      <w:r w:rsidR="003762F4">
        <w:t>Two</w:t>
      </w:r>
      <w:r>
        <w:t>-hour training (existing/still to be developed on the Iowa Early Learning Standards (IELS).</w:t>
      </w:r>
    </w:p>
    <w:p w14:paraId="53668F08" w14:textId="77777777" w:rsidR="000014BC" w:rsidRDefault="000014BC" w:rsidP="006E2725">
      <w:pPr>
        <w:pStyle w:val="NoSpacing"/>
        <w:ind w:left="810" w:hanging="270"/>
        <w:jc w:val="left"/>
      </w:pPr>
    </w:p>
    <w:p w14:paraId="786205E8" w14:textId="0F566068" w:rsidR="000014BC" w:rsidRDefault="000014BC" w:rsidP="00280D41">
      <w:pPr>
        <w:pStyle w:val="NoSpacing"/>
        <w:jc w:val="left"/>
      </w:pPr>
      <w:r>
        <w:t xml:space="preserve">    </w:t>
      </w:r>
      <w:r w:rsidR="00280D41">
        <w:t xml:space="preserve">10. In addition to the trainings listed above, the Contractor shall provide additional trainings as determined by </w:t>
      </w:r>
    </w:p>
    <w:p w14:paraId="3A794883" w14:textId="59899CEF" w:rsidR="00280D41" w:rsidRDefault="00280D41" w:rsidP="00194196">
      <w:pPr>
        <w:pStyle w:val="NoSpacing"/>
        <w:tabs>
          <w:tab w:val="left" w:pos="540"/>
          <w:tab w:val="left" w:pos="810"/>
        </w:tabs>
        <w:ind w:left="540"/>
        <w:jc w:val="left"/>
      </w:pPr>
      <w:r>
        <w:t xml:space="preserve">locally identified needs and/or as requested by the Agency. </w:t>
      </w:r>
      <w:r w:rsidR="00194196">
        <w:t xml:space="preserve">The Contractor shall ensure that all instructors meet and abide by the guidelines outlined in the CCR&amp;R Training Policies and Procedures Manual (Attachment N).  </w:t>
      </w:r>
    </w:p>
    <w:p w14:paraId="5BE643CC" w14:textId="77777777" w:rsidR="000014BC" w:rsidRDefault="000014BC" w:rsidP="000014BC">
      <w:pPr>
        <w:pStyle w:val="NoSpacing"/>
        <w:tabs>
          <w:tab w:val="left" w:pos="540"/>
          <w:tab w:val="left" w:pos="810"/>
        </w:tabs>
        <w:jc w:val="left"/>
      </w:pPr>
    </w:p>
    <w:p w14:paraId="59DF9D35" w14:textId="56E27879" w:rsidR="00280D41" w:rsidRDefault="000014BC" w:rsidP="000014BC">
      <w:pPr>
        <w:pStyle w:val="NoSpacing"/>
        <w:ind w:left="540" w:hanging="360"/>
        <w:jc w:val="left"/>
      </w:pPr>
      <w:r>
        <w:t xml:space="preserve">11. </w:t>
      </w:r>
      <w:r w:rsidR="00280D41">
        <w:t xml:space="preserve">The Contractor shall make any changes to the draft training plan that the Agency requests and </w:t>
      </w:r>
      <w:r>
        <w:t xml:space="preserve">submit a </w:t>
      </w:r>
      <w:r w:rsidR="00280D41">
        <w:t>final plan to the Agency within ten (10) of receiving Agency feedback.  The Contractor shall adhere to the Agency approved training plan</w:t>
      </w:r>
      <w:r w:rsidR="005E7665">
        <w:t xml:space="preserve"> at all times. </w:t>
      </w:r>
      <w:r w:rsidR="00280D41">
        <w:t xml:space="preserve">  Changes to the plan must receive pre-approval from the Agency. </w:t>
      </w:r>
    </w:p>
    <w:p w14:paraId="22A77B0A" w14:textId="77777777" w:rsidR="000014BC" w:rsidRDefault="000014BC" w:rsidP="000014BC">
      <w:pPr>
        <w:pStyle w:val="NoSpacing"/>
        <w:ind w:left="540" w:hanging="360"/>
        <w:jc w:val="left"/>
      </w:pPr>
    </w:p>
    <w:p w14:paraId="729EEF5D" w14:textId="29A14F1C" w:rsidR="00280D41" w:rsidRDefault="000014BC" w:rsidP="000014BC">
      <w:pPr>
        <w:pStyle w:val="NoSpacing"/>
        <w:ind w:left="540" w:hanging="360"/>
        <w:jc w:val="left"/>
      </w:pPr>
      <w:r>
        <w:lastRenderedPageBreak/>
        <w:t xml:space="preserve">12. </w:t>
      </w:r>
      <w:r w:rsidR="00280D41">
        <w:t xml:space="preserve">The Contractor shall ensure provider’s access to the ChildNet Certification program following CCR&amp;R ChildNet Procedures (Attachment </w:t>
      </w:r>
      <w:r w:rsidR="006F1CA8">
        <w:t>Q</w:t>
      </w:r>
      <w:r w:rsidR="00280D41">
        <w:t>)</w:t>
      </w:r>
      <w:r w:rsidR="000739CF">
        <w:t>.</w:t>
      </w:r>
      <w:r w:rsidR="00280D41">
        <w:t xml:space="preserve">  </w:t>
      </w:r>
      <w:r w:rsidR="000739CF">
        <w:t>Contractor duties</w:t>
      </w:r>
      <w:r w:rsidR="00280D41">
        <w:t xml:space="preserve"> shall include, but are not limited to:  </w:t>
      </w:r>
      <w:r w:rsidR="00280D41">
        <w:tab/>
      </w:r>
    </w:p>
    <w:p w14:paraId="5651BF51" w14:textId="12762673" w:rsidR="00280D41" w:rsidRDefault="00280D41" w:rsidP="00E628C0">
      <w:pPr>
        <w:pStyle w:val="NoSpacing"/>
        <w:ind w:firstLine="630"/>
        <w:jc w:val="left"/>
      </w:pPr>
      <w:r>
        <w:t>A.  Provide certification to all ChildNet training participants</w:t>
      </w:r>
      <w:r w:rsidR="000739CF">
        <w:t>.</w:t>
      </w:r>
    </w:p>
    <w:p w14:paraId="19255BEC" w14:textId="1AAE2F3C" w:rsidR="00280D41" w:rsidRDefault="00280D41" w:rsidP="00E628C0">
      <w:pPr>
        <w:pStyle w:val="NoSpacing"/>
        <w:ind w:left="900" w:hanging="270"/>
        <w:jc w:val="left"/>
      </w:pPr>
      <w:r>
        <w:t>B.  Provide Coaching to assist with preparation for ChildNet Certification, as requested.</w:t>
      </w:r>
    </w:p>
    <w:p w14:paraId="494429E0" w14:textId="2415D73F" w:rsidR="00280D41" w:rsidRDefault="00280D41" w:rsidP="00E628C0">
      <w:pPr>
        <w:pStyle w:val="NoSpacing"/>
        <w:ind w:left="900" w:hanging="270"/>
        <w:jc w:val="left"/>
      </w:pPr>
      <w:r>
        <w:t xml:space="preserve">C.  Conduct ChildNet Certification visits in accordance with the CCR&amp;R ChildNet Procedures </w:t>
      </w:r>
      <w:r w:rsidR="000014BC">
        <w:t xml:space="preserve">  </w:t>
      </w:r>
      <w:r>
        <w:t xml:space="preserve">(Attachments </w:t>
      </w:r>
      <w:r w:rsidR="00B562DA">
        <w:t>Q</w:t>
      </w:r>
      <w:r>
        <w:t xml:space="preserve"> &amp;</w:t>
      </w:r>
      <w:r w:rsidR="00B562DA">
        <w:t xml:space="preserve"> </w:t>
      </w:r>
      <w:r w:rsidR="006F1CA8">
        <w:t>R</w:t>
      </w:r>
      <w:r>
        <w:t xml:space="preserve">).  </w:t>
      </w:r>
    </w:p>
    <w:p w14:paraId="02AAD509" w14:textId="77777777" w:rsidR="000014BC" w:rsidRDefault="000014BC" w:rsidP="000014BC">
      <w:pPr>
        <w:pStyle w:val="NoSpacing"/>
        <w:ind w:left="1440" w:hanging="360"/>
        <w:jc w:val="left"/>
      </w:pPr>
    </w:p>
    <w:p w14:paraId="5138D047" w14:textId="77777777" w:rsidR="000014BC" w:rsidRDefault="000014BC" w:rsidP="000014BC">
      <w:pPr>
        <w:pStyle w:val="NoSpacing"/>
        <w:ind w:left="540" w:hanging="360"/>
        <w:jc w:val="left"/>
      </w:pPr>
      <w:r>
        <w:t xml:space="preserve">13. </w:t>
      </w:r>
      <w:r w:rsidR="00280D41">
        <w:t>The Contractor shall market and promote regional provider attendance to four (4) statewide, web-based, Universal Precautions and Exposure Plan Trainings and four (4) statewide, web-based, Mandatory Child Abuse Reporter Trainings.  Development of and support for both of the afore-mentioned trainings shall be the responsibility of Statewide Communication Support.</w:t>
      </w:r>
    </w:p>
    <w:p w14:paraId="5707589B" w14:textId="0B9B259D" w:rsidR="00280D41" w:rsidRDefault="00280D41" w:rsidP="000014BC">
      <w:pPr>
        <w:pStyle w:val="NoSpacing"/>
        <w:ind w:left="540" w:hanging="360"/>
        <w:jc w:val="left"/>
      </w:pPr>
      <w:r>
        <w:t xml:space="preserve"> </w:t>
      </w:r>
    </w:p>
    <w:p w14:paraId="2A6BB6AC" w14:textId="2BBCC35B" w:rsidR="000014BC" w:rsidRDefault="00280D41" w:rsidP="000014BC">
      <w:pPr>
        <w:pStyle w:val="NoSpacing"/>
        <w:ind w:left="540" w:hanging="360"/>
        <w:jc w:val="left"/>
      </w:pPr>
      <w:r>
        <w:t xml:space="preserve">14. </w:t>
      </w:r>
      <w:r w:rsidR="000739CF">
        <w:t>The Contractor shall d</w:t>
      </w:r>
      <w:r>
        <w:t xml:space="preserve">evelop and administer a survey aimed at assessing provider satisfaction with services offered by the Contractor. </w:t>
      </w:r>
      <w:r w:rsidR="000739CF">
        <w:t xml:space="preserve">The Contractor shall obtain the Agency’s approval of the survey prior to administering it.  The survey shall be given to </w:t>
      </w:r>
      <w:r>
        <w:t>each provider receiving services through the Contractor</w:t>
      </w:r>
      <w:r w:rsidR="008B5DB7">
        <w:t xml:space="preserve"> within </w:t>
      </w:r>
      <w:r w:rsidR="00DB02DC">
        <w:t>three days</w:t>
      </w:r>
      <w:r w:rsidR="008B5DB7">
        <w:t xml:space="preserve"> of each training delivery. </w:t>
      </w:r>
    </w:p>
    <w:p w14:paraId="4FDF112B" w14:textId="014B9C3C" w:rsidR="00280D41" w:rsidRDefault="00280D41" w:rsidP="000014BC">
      <w:pPr>
        <w:pStyle w:val="NoSpacing"/>
        <w:ind w:left="540" w:hanging="360"/>
        <w:jc w:val="left"/>
      </w:pPr>
      <w:r>
        <w:t xml:space="preserve"> </w:t>
      </w:r>
    </w:p>
    <w:p w14:paraId="3BA276D0" w14:textId="5890FE40" w:rsidR="00280D41" w:rsidRPr="00F81B28" w:rsidRDefault="00280D41" w:rsidP="000014BC">
      <w:pPr>
        <w:pStyle w:val="NoSpacing"/>
        <w:ind w:firstLine="180"/>
        <w:jc w:val="left"/>
      </w:pPr>
      <w:r w:rsidRPr="00F81B28">
        <w:t xml:space="preserve">15.  </w:t>
      </w:r>
      <w:r w:rsidR="0097222A" w:rsidRPr="00F81B28">
        <w:t xml:space="preserve">Quality Rating </w:t>
      </w:r>
      <w:r w:rsidR="008B5DB7">
        <w:t>a</w:t>
      </w:r>
      <w:r w:rsidR="0097222A" w:rsidRPr="00F81B28">
        <w:t>nd Improvement System (QRIS)</w:t>
      </w:r>
    </w:p>
    <w:p w14:paraId="62B4DB62" w14:textId="6BD9BCEF" w:rsidR="00280D41" w:rsidRDefault="00280D41" w:rsidP="00E628C0">
      <w:pPr>
        <w:pStyle w:val="NoSpacing"/>
        <w:ind w:left="900" w:hanging="270"/>
        <w:jc w:val="left"/>
      </w:pPr>
      <w:r>
        <w:t xml:space="preserve">A. </w:t>
      </w:r>
      <w:r w:rsidR="005E7665">
        <w:t xml:space="preserve"> </w:t>
      </w:r>
      <w:r>
        <w:t>The Contractor shall assist child care providers with achieving, maintaining, and increasing QRIS ratings</w:t>
      </w:r>
      <w:r w:rsidR="005E7665">
        <w:t xml:space="preserve">.  </w:t>
      </w:r>
      <w:r w:rsidR="000739CF">
        <w:t>Contractor d</w:t>
      </w:r>
      <w:r>
        <w:t xml:space="preserve">uties shall include, but are not limited to:  </w:t>
      </w:r>
      <w:r>
        <w:tab/>
      </w:r>
    </w:p>
    <w:p w14:paraId="4F5125ED" w14:textId="3CDA28CA" w:rsidR="00280D41" w:rsidRDefault="00E628C0" w:rsidP="00E628C0">
      <w:pPr>
        <w:pStyle w:val="NoSpacing"/>
        <w:ind w:left="1170" w:hanging="270"/>
        <w:jc w:val="left"/>
      </w:pPr>
      <w:r>
        <w:t xml:space="preserve">1.  </w:t>
      </w:r>
      <w:r w:rsidR="00280D41">
        <w:t xml:space="preserve">Inform providers about the QRIS and distribute information regarding the application process and available supports to interested providers, using multiple delivery methods. </w:t>
      </w:r>
    </w:p>
    <w:p w14:paraId="7728E171" w14:textId="1A177E35" w:rsidR="00280D41" w:rsidRDefault="00280D41" w:rsidP="00E628C0">
      <w:pPr>
        <w:pStyle w:val="NoSpacing"/>
        <w:ind w:left="1170" w:hanging="270"/>
        <w:jc w:val="left"/>
      </w:pPr>
      <w:r>
        <w:t>2.  Distribute QRIS applications to child care providers, as requested.</w:t>
      </w:r>
    </w:p>
    <w:p w14:paraId="765D9EEA" w14:textId="7C607C69" w:rsidR="00280D41" w:rsidRDefault="00280D41" w:rsidP="00E628C0">
      <w:pPr>
        <w:pStyle w:val="NoSpacing"/>
        <w:ind w:left="1170" w:hanging="270"/>
        <w:jc w:val="left"/>
      </w:pPr>
      <w:r>
        <w:t>3.  Assist child care providers, as requested, in the completion of the program’s QRIS application.</w:t>
      </w:r>
    </w:p>
    <w:p w14:paraId="00A66262" w14:textId="2EC5F32F" w:rsidR="00280D41" w:rsidRDefault="00280D41" w:rsidP="00E628C0">
      <w:pPr>
        <w:pStyle w:val="NoSpacing"/>
        <w:ind w:left="1170" w:hanging="270"/>
        <w:jc w:val="left"/>
      </w:pPr>
      <w:r>
        <w:t xml:space="preserve">4.  Assist providers in developing a continuous quality improvement plan aimed at moving up the levels within the QRIS. </w:t>
      </w:r>
    </w:p>
    <w:p w14:paraId="0A190852" w14:textId="7B9FB01C" w:rsidR="00280D41" w:rsidRDefault="00280D41" w:rsidP="00E628C0">
      <w:pPr>
        <w:pStyle w:val="NoSpacing"/>
        <w:ind w:left="1170" w:hanging="270"/>
        <w:jc w:val="left"/>
      </w:pPr>
      <w:r>
        <w:t xml:space="preserve">5.  Ensure the regional QRIS specialist receives, reviews, and does a preliminary scoring of all regional QRIS applications, before submitting the application to the Agency.  The Contractor shall obtain any missing or incomplete information from the provider prior to submitting applications to the Agency. </w:t>
      </w:r>
    </w:p>
    <w:p w14:paraId="7D60E689" w14:textId="4601E84A" w:rsidR="00280D41" w:rsidRDefault="00280D41" w:rsidP="00E628C0">
      <w:pPr>
        <w:pStyle w:val="NoSpacing"/>
        <w:ind w:left="1170" w:hanging="270"/>
        <w:jc w:val="left"/>
      </w:pPr>
      <w:r>
        <w:t>6.  Submit completed QRIS applications to the Agency’s central office for determination of QRIS rating.</w:t>
      </w:r>
    </w:p>
    <w:p w14:paraId="09791CAE" w14:textId="2E837E53" w:rsidR="00280D41" w:rsidRDefault="00280D41" w:rsidP="00E628C0">
      <w:pPr>
        <w:pStyle w:val="NoSpacing"/>
        <w:ind w:left="1170" w:hanging="270"/>
        <w:jc w:val="left"/>
      </w:pPr>
      <w:r>
        <w:t xml:space="preserve">7.  Support currently QRIS rated providers in maintaining a QRIS rating. </w:t>
      </w:r>
    </w:p>
    <w:p w14:paraId="064E0785" w14:textId="4D76CE77" w:rsidR="00280D41" w:rsidRDefault="00E628C0" w:rsidP="00E628C0">
      <w:pPr>
        <w:pStyle w:val="NoSpacing"/>
        <w:ind w:left="990" w:hanging="360"/>
        <w:jc w:val="left"/>
      </w:pPr>
      <w:r>
        <w:t xml:space="preserve">B. </w:t>
      </w:r>
      <w:r w:rsidR="003D7A56">
        <w:t xml:space="preserve"> </w:t>
      </w:r>
      <w:r w:rsidR="00280D41">
        <w:t xml:space="preserve">The Contractor shall inform and educate parents about the state’s QRIS.   </w:t>
      </w:r>
      <w:r w:rsidR="000739CF">
        <w:t>Contractor d</w:t>
      </w:r>
      <w:r w:rsidR="00280D41">
        <w:t>uties shall include, but are not limited to:</w:t>
      </w:r>
    </w:p>
    <w:p w14:paraId="7A8337A7" w14:textId="74D6DAE7" w:rsidR="00280D41" w:rsidRDefault="00280D41" w:rsidP="003D7A56">
      <w:pPr>
        <w:pStyle w:val="NoSpacing"/>
        <w:ind w:left="1170" w:hanging="270"/>
        <w:jc w:val="left"/>
      </w:pPr>
      <w:r>
        <w:t xml:space="preserve">1. Collaborate with </w:t>
      </w:r>
      <w:r w:rsidR="0097222A">
        <w:t xml:space="preserve">Statewide Parent Referral Services </w:t>
      </w:r>
      <w:r>
        <w:t xml:space="preserve">(see 1.3.1(H)) to ensure accurate and relevant information regarding QRIS is included in all parent referrals. </w:t>
      </w:r>
    </w:p>
    <w:p w14:paraId="16FB06AB" w14:textId="61DB96AD" w:rsidR="00280D41" w:rsidRDefault="00280D41" w:rsidP="003D7A56">
      <w:pPr>
        <w:pStyle w:val="NoSpacing"/>
        <w:ind w:left="1170" w:hanging="270"/>
        <w:jc w:val="left"/>
      </w:pPr>
      <w:r>
        <w:t xml:space="preserve">2.  Present and/or distribute information regarding the QRIS to parents via multiple delivery methods at events/locations frequently attended by parents, </w:t>
      </w:r>
      <w:r w:rsidR="000739CF">
        <w:t>e.g.,</w:t>
      </w:r>
      <w:r>
        <w:t xml:space="preserve">  community fairs, birthing centers, workplace, social services offices, etc.  </w:t>
      </w:r>
    </w:p>
    <w:p w14:paraId="394F818D" w14:textId="77777777" w:rsidR="003D7A56" w:rsidRDefault="00280D41" w:rsidP="003D7A56">
      <w:pPr>
        <w:pStyle w:val="NoSpacing"/>
        <w:ind w:left="1170" w:hanging="270"/>
        <w:jc w:val="left"/>
      </w:pPr>
      <w:r>
        <w:t>3.  Inform and educate the community about the state’s QRIS.   Duties shall i</w:t>
      </w:r>
      <w:r w:rsidR="003D7A56">
        <w:t>nclude, but are not limited to:</w:t>
      </w:r>
    </w:p>
    <w:p w14:paraId="034900D7" w14:textId="4E336620" w:rsidR="00280D41" w:rsidRDefault="00280D41" w:rsidP="003D7A56">
      <w:pPr>
        <w:pStyle w:val="NoSpacing"/>
        <w:ind w:left="1440" w:hanging="270"/>
        <w:jc w:val="left"/>
      </w:pPr>
      <w:r>
        <w:t>a.</w:t>
      </w:r>
      <w:r w:rsidR="003D7A56">
        <w:t xml:space="preserve"> </w:t>
      </w:r>
      <w:r>
        <w:t xml:space="preserve"> Present and/or distribute information regarding the QRIS to community agencies including, but not limited to, the following: ECI, United Way, Board of Supervisors, Chamber of Commerce, etc. </w:t>
      </w:r>
    </w:p>
    <w:p w14:paraId="22B1F3D3" w14:textId="0A6195E2" w:rsidR="00280D41" w:rsidRDefault="003D7A56" w:rsidP="003D7A56">
      <w:pPr>
        <w:pStyle w:val="NoSpacing"/>
        <w:tabs>
          <w:tab w:val="left" w:pos="1170"/>
        </w:tabs>
        <w:ind w:left="1440" w:hanging="270"/>
        <w:jc w:val="left"/>
      </w:pPr>
      <w:r>
        <w:t>b.</w:t>
      </w:r>
      <w:r w:rsidR="00280D41">
        <w:t xml:space="preserve"> </w:t>
      </w:r>
      <w:r>
        <w:t xml:space="preserve"> </w:t>
      </w:r>
      <w:r w:rsidR="00280D41">
        <w:t xml:space="preserve">Collaborate with </w:t>
      </w:r>
      <w:r w:rsidR="0097222A">
        <w:t xml:space="preserve">Statewide Communication Support </w:t>
      </w:r>
      <w:r w:rsidR="00280D41">
        <w:t xml:space="preserve">(1.3.1(J)) to develop key messages and a marketing plan to raise QRIS awareness in the community.  </w:t>
      </w:r>
    </w:p>
    <w:p w14:paraId="1FE3B694" w14:textId="411BAA79" w:rsidR="00280D41" w:rsidRDefault="00280D41" w:rsidP="003D7A56">
      <w:pPr>
        <w:pStyle w:val="NoSpacing"/>
        <w:ind w:left="1440" w:hanging="270"/>
        <w:jc w:val="left"/>
      </w:pPr>
      <w:r>
        <w:t xml:space="preserve">c. </w:t>
      </w:r>
      <w:r w:rsidR="003D7A56">
        <w:t xml:space="preserve"> </w:t>
      </w:r>
      <w:r>
        <w:t xml:space="preserve">Collaborate with </w:t>
      </w:r>
      <w:r w:rsidR="0097222A">
        <w:t xml:space="preserve">Statewide Communication Support </w:t>
      </w:r>
      <w:r>
        <w:t>to ensure accurate and current information regarding QRIS is contained within all statewide communication initiatives.</w:t>
      </w:r>
    </w:p>
    <w:p w14:paraId="7DE01CD6" w14:textId="403056D2" w:rsidR="00280D41" w:rsidRDefault="00280D41" w:rsidP="003D7A56">
      <w:pPr>
        <w:pStyle w:val="NoSpacing"/>
        <w:ind w:left="1440" w:hanging="270"/>
        <w:jc w:val="left"/>
      </w:pPr>
      <w:r>
        <w:t>d.</w:t>
      </w:r>
      <w:r w:rsidR="003D7A56">
        <w:t xml:space="preserve"> </w:t>
      </w:r>
      <w:r>
        <w:t xml:space="preserve"> Develop and administer a survey aimed at assessing parent and community awareness of the QRIS.  </w:t>
      </w:r>
      <w:r w:rsidR="000739CF">
        <w:t xml:space="preserve">The Contractor shall obtain Agency approval of the survey prior to the survey’s use. The </w:t>
      </w:r>
      <w:r w:rsidR="000739CF">
        <w:lastRenderedPageBreak/>
        <w:t xml:space="preserve">Contractor shall administer the survey </w:t>
      </w:r>
      <w:r>
        <w:t>regionally to parents, providers</w:t>
      </w:r>
      <w:r w:rsidR="000739CF">
        <w:t>,</w:t>
      </w:r>
      <w:r>
        <w:t xml:space="preserve"> and community members in January of each year</w:t>
      </w:r>
      <w:r w:rsidR="000739CF">
        <w:t>.</w:t>
      </w:r>
    </w:p>
    <w:p w14:paraId="2C17696F" w14:textId="77777777" w:rsidR="003D7A56" w:rsidRDefault="003D7A56" w:rsidP="003D7A56">
      <w:pPr>
        <w:pStyle w:val="NoSpacing"/>
        <w:ind w:left="1440" w:hanging="270"/>
        <w:jc w:val="left"/>
      </w:pPr>
    </w:p>
    <w:p w14:paraId="19BF2C1D" w14:textId="716662CF" w:rsidR="00280D41" w:rsidRPr="00F81B28" w:rsidRDefault="00280D41" w:rsidP="00280D41">
      <w:pPr>
        <w:pStyle w:val="NoSpacing"/>
        <w:jc w:val="left"/>
      </w:pPr>
      <w:r w:rsidRPr="00F81B28">
        <w:t xml:space="preserve">     16.  </w:t>
      </w:r>
      <w:r w:rsidR="0097222A" w:rsidRPr="00F81B28">
        <w:t xml:space="preserve">Retention </w:t>
      </w:r>
      <w:r w:rsidR="008B5DB7">
        <w:t>a</w:t>
      </w:r>
      <w:r w:rsidR="0097222A" w:rsidRPr="00F81B28">
        <w:t xml:space="preserve">nd Recruitment </w:t>
      </w:r>
      <w:r w:rsidR="008B5DB7">
        <w:t>o</w:t>
      </w:r>
      <w:r w:rsidR="0097222A" w:rsidRPr="00F81B28">
        <w:t>f Child Care Providers</w:t>
      </w:r>
    </w:p>
    <w:p w14:paraId="560C1D70" w14:textId="3A716454" w:rsidR="00280D41" w:rsidRDefault="003D7A56" w:rsidP="003D7A56">
      <w:pPr>
        <w:pStyle w:val="NoSpacing"/>
        <w:ind w:left="990" w:hanging="360"/>
        <w:jc w:val="left"/>
      </w:pPr>
      <w:r>
        <w:t>A.</w:t>
      </w:r>
      <w:r w:rsidR="00280D41">
        <w:t xml:space="preserve"> </w:t>
      </w:r>
      <w:r>
        <w:t xml:space="preserve"> </w:t>
      </w:r>
      <w:r w:rsidR="00280D41">
        <w:t>The Contractor shall explore strategies to increase supply and access to high-quality child care programs.</w:t>
      </w:r>
    </w:p>
    <w:p w14:paraId="29D247C7" w14:textId="23878250" w:rsidR="00280D41" w:rsidRDefault="003D7A56" w:rsidP="003D7A56">
      <w:pPr>
        <w:pStyle w:val="NoSpacing"/>
        <w:ind w:left="990" w:hanging="360"/>
        <w:jc w:val="left"/>
      </w:pPr>
      <w:r>
        <w:t xml:space="preserve">B.  </w:t>
      </w:r>
      <w:r w:rsidR="00280D41">
        <w:t xml:space="preserve">The Contractor shall make quarterly written recommendations to the Agency that include both immediate and long-term strategies aimed at expanding the supply of high-quality care and sustaining quality over time. </w:t>
      </w:r>
    </w:p>
    <w:p w14:paraId="03185AF7" w14:textId="2EFC0F54" w:rsidR="00280D41" w:rsidRDefault="00280D41" w:rsidP="003D7A56">
      <w:pPr>
        <w:pStyle w:val="NoSpacing"/>
        <w:ind w:left="990" w:hanging="360"/>
        <w:jc w:val="left"/>
      </w:pPr>
      <w:r>
        <w:t xml:space="preserve">C.  The Contractor shall implement the identified strategies as approved by the Agency and the State Network Team. </w:t>
      </w:r>
    </w:p>
    <w:p w14:paraId="586655A6" w14:textId="1B9B4B57" w:rsidR="00280D41" w:rsidRDefault="00280D41" w:rsidP="003D7A56">
      <w:pPr>
        <w:pStyle w:val="NoSpacing"/>
        <w:ind w:left="990" w:hanging="360"/>
        <w:jc w:val="left"/>
      </w:pPr>
      <w:r>
        <w:t>D.</w:t>
      </w:r>
      <w:r w:rsidR="003D7A56">
        <w:t xml:space="preserve"> </w:t>
      </w:r>
      <w:r>
        <w:t xml:space="preserve"> The Contractor shall collaborate with First Children’s Finance</w:t>
      </w:r>
      <w:r w:rsidR="007E44D3">
        <w:t>, as appropriate, to</w:t>
      </w:r>
      <w:r>
        <w:t xml:space="preserve"> discuss: child care and early education business development</w:t>
      </w:r>
      <w:r w:rsidR="00024A6F">
        <w:t>,</w:t>
      </w:r>
      <w:r>
        <w:t xml:space="preserve"> supply</w:t>
      </w:r>
      <w:r w:rsidR="00024A6F">
        <w:t>,</w:t>
      </w:r>
      <w:r>
        <w:t xml:space="preserve"> ongoing recruitment and retention efforts</w:t>
      </w:r>
      <w:r w:rsidR="00024A6F">
        <w:t>,</w:t>
      </w:r>
      <w:r>
        <w:t xml:space="preserve"> etc. </w:t>
      </w:r>
    </w:p>
    <w:p w14:paraId="68F0A9AE" w14:textId="2020A5D4" w:rsidR="00280D41" w:rsidRDefault="00280D41" w:rsidP="003D7A56">
      <w:pPr>
        <w:pStyle w:val="NoSpacing"/>
        <w:ind w:left="990" w:hanging="360"/>
        <w:jc w:val="left"/>
      </w:pPr>
      <w:r>
        <w:t xml:space="preserve">E.  The Contractor shall present and/or distribute information regarding the significant need for and importance of quality child care to community agencies including, but not limited to, the following: ECI, United Way, Board of Supervisors, Chamber of Commerce, etc. </w:t>
      </w:r>
    </w:p>
    <w:p w14:paraId="73AA6A06" w14:textId="5F85540E" w:rsidR="00280D41" w:rsidRDefault="00280D41" w:rsidP="003D7A56">
      <w:pPr>
        <w:pStyle w:val="NoSpacing"/>
        <w:ind w:left="990" w:hanging="360"/>
        <w:jc w:val="left"/>
      </w:pPr>
      <w:r>
        <w:t xml:space="preserve">F.  The </w:t>
      </w:r>
      <w:r w:rsidR="00FC7911">
        <w:t>C</w:t>
      </w:r>
      <w:r>
        <w:t xml:space="preserve">ontractor shall provide, as requested, </w:t>
      </w:r>
      <w:r w:rsidR="005E7665">
        <w:t>C</w:t>
      </w:r>
      <w:r>
        <w:t>onsultation/</w:t>
      </w:r>
      <w:r w:rsidR="005E7665">
        <w:t>T</w:t>
      </w:r>
      <w:r>
        <w:t xml:space="preserve">echnical </w:t>
      </w:r>
      <w:r w:rsidR="005E7665">
        <w:t>A</w:t>
      </w:r>
      <w:r>
        <w:t>ssistance to communities and providers on how to effectively start a child care business, including but not limited to planning</w:t>
      </w:r>
      <w:r w:rsidR="00024A6F">
        <w:t>,</w:t>
      </w:r>
      <w:r>
        <w:t xml:space="preserve"> governance</w:t>
      </w:r>
      <w:r w:rsidR="00024A6F">
        <w:t>,</w:t>
      </w:r>
      <w:r>
        <w:t xml:space="preserve"> finances</w:t>
      </w:r>
      <w:r w:rsidR="00024A6F">
        <w:t>,</w:t>
      </w:r>
      <w:r>
        <w:t xml:space="preserve"> staffing</w:t>
      </w:r>
      <w:r w:rsidR="00024A6F">
        <w:t>,</w:t>
      </w:r>
      <w:r>
        <w:t xml:space="preserve"> and facilities. </w:t>
      </w:r>
    </w:p>
    <w:p w14:paraId="228B93BB" w14:textId="77777777" w:rsidR="003D7A56" w:rsidRDefault="003D7A56" w:rsidP="003D7A56">
      <w:pPr>
        <w:pStyle w:val="NoSpacing"/>
        <w:ind w:left="990" w:hanging="360"/>
        <w:jc w:val="left"/>
      </w:pPr>
    </w:p>
    <w:p w14:paraId="1559F847" w14:textId="3ED77FC1" w:rsidR="003D7A56" w:rsidRDefault="0097222A" w:rsidP="00280D41">
      <w:pPr>
        <w:pStyle w:val="NoSpacing"/>
        <w:jc w:val="left"/>
      </w:pPr>
      <w:r w:rsidRPr="00F81B28">
        <w:t xml:space="preserve">     17. Performance Measures </w:t>
      </w:r>
      <w:r w:rsidR="008B5DB7">
        <w:t>f</w:t>
      </w:r>
      <w:r w:rsidRPr="00F81B28">
        <w:t>or Provider Services</w:t>
      </w:r>
      <w:r w:rsidR="005E7665">
        <w:t>.  Contractor shall:</w:t>
      </w:r>
    </w:p>
    <w:p w14:paraId="35D9EF18" w14:textId="18F6738E" w:rsidR="00280D41" w:rsidRDefault="00280D41" w:rsidP="003D7A56">
      <w:pPr>
        <w:pStyle w:val="NoSpacing"/>
        <w:ind w:left="990" w:hanging="360"/>
        <w:jc w:val="left"/>
      </w:pPr>
      <w:r>
        <w:t>A.  Contact and offer services to 100% of providers referred by the Agency for assistance/follow</w:t>
      </w:r>
      <w:r w:rsidR="00024A6F">
        <w:t>-</w:t>
      </w:r>
      <w:r>
        <w:t xml:space="preserve">up, within </w:t>
      </w:r>
      <w:r w:rsidR="005E7665">
        <w:t>three</w:t>
      </w:r>
      <w:r>
        <w:t xml:space="preserve"> business days upon receipt of the referral. </w:t>
      </w:r>
    </w:p>
    <w:p w14:paraId="04B63ED1" w14:textId="781F575D" w:rsidR="00280D41" w:rsidRDefault="00280D41" w:rsidP="003D7A56">
      <w:pPr>
        <w:pStyle w:val="NoSpacing"/>
        <w:ind w:left="990" w:hanging="360"/>
        <w:jc w:val="left"/>
      </w:pPr>
      <w:r>
        <w:t xml:space="preserve">B.  90% of Registered Child Development Home (CDH)/Child Care Assistance (CCA) Paid Provider Applications submitted to the Agency’s Centralized Child Care Unit do not require additional follow up. </w:t>
      </w:r>
    </w:p>
    <w:p w14:paraId="5E949C42" w14:textId="7E64C7E9" w:rsidR="00280D41" w:rsidRDefault="00280D41" w:rsidP="003D7A56">
      <w:pPr>
        <w:pStyle w:val="NoSpacing"/>
        <w:ind w:left="990" w:hanging="360"/>
        <w:jc w:val="left"/>
      </w:pPr>
      <w:r>
        <w:t>C.  10% of Non-Registered Providers become Registered Child Development Home Providers each year (as measured</w:t>
      </w:r>
      <w:r w:rsidR="007E44D3">
        <w:t>, by the Agency</w:t>
      </w:r>
      <w:r w:rsidR="00607C7B">
        <w:t>, from</w:t>
      </w:r>
      <w:r>
        <w:t xml:space="preserve"> July 1st to June 30th of each year).  </w:t>
      </w:r>
    </w:p>
    <w:p w14:paraId="063B82FF" w14:textId="42CDCD44" w:rsidR="00280D41" w:rsidRDefault="00280D41" w:rsidP="003D7A56">
      <w:pPr>
        <w:pStyle w:val="NoSpacing"/>
        <w:ind w:left="990" w:hanging="360"/>
        <w:jc w:val="left"/>
      </w:pPr>
      <w:r>
        <w:t xml:space="preserve">D.  </w:t>
      </w:r>
      <w:r w:rsidR="00607C7B">
        <w:t xml:space="preserve"> </w:t>
      </w:r>
      <w:r>
        <w:t xml:space="preserve">90% of child care programs are satisfied with CCR&amp;R Provider Services, each quarter.  </w:t>
      </w:r>
    </w:p>
    <w:p w14:paraId="341D1D25" w14:textId="5274FA0E" w:rsidR="00280D41" w:rsidRDefault="00280D41" w:rsidP="003D7A56">
      <w:pPr>
        <w:pStyle w:val="NoSpacing"/>
        <w:ind w:left="990" w:hanging="360"/>
        <w:jc w:val="left"/>
      </w:pPr>
      <w:r>
        <w:t xml:space="preserve">E.  </w:t>
      </w:r>
      <w:r w:rsidR="003D7A56">
        <w:t xml:space="preserve"> </w:t>
      </w:r>
      <w:r>
        <w:t xml:space="preserve">85% of providers whose ratings are expiring within each quarter renew their rating and continue participating in the QRIS.  </w:t>
      </w:r>
    </w:p>
    <w:p w14:paraId="5BF3EA3C" w14:textId="775B979E" w:rsidR="00280D41" w:rsidRDefault="00280D41" w:rsidP="003D7A56">
      <w:pPr>
        <w:pStyle w:val="NoSpacing"/>
        <w:ind w:left="990" w:hanging="360"/>
        <w:jc w:val="left"/>
      </w:pPr>
      <w:r>
        <w:t xml:space="preserve">F.  </w:t>
      </w:r>
      <w:r w:rsidR="003D7A56">
        <w:t xml:space="preserve"> </w:t>
      </w:r>
      <w:r>
        <w:t xml:space="preserve">25% of providers, whose ratings are expiring within each quarter, increase their QRIS level. </w:t>
      </w:r>
    </w:p>
    <w:p w14:paraId="376DD8D0" w14:textId="1838E8A3" w:rsidR="00280D41" w:rsidRDefault="00280D41" w:rsidP="003D7A56">
      <w:pPr>
        <w:pStyle w:val="NoSpacing"/>
        <w:ind w:left="990" w:hanging="360"/>
        <w:jc w:val="left"/>
      </w:pPr>
      <w:r>
        <w:t>G.  10% increase in providers participating in the QRIS, each year. (based on total number of providers in the QRIS on July 1st of each year</w:t>
      </w:r>
      <w:r w:rsidR="007E44D3">
        <w:t>, as measured by the Agency</w:t>
      </w:r>
      <w:r>
        <w:t>)</w:t>
      </w:r>
    </w:p>
    <w:p w14:paraId="3B9043D3" w14:textId="77777777" w:rsidR="00EC07E5" w:rsidRDefault="003D7A56" w:rsidP="003D7A56">
      <w:pPr>
        <w:pStyle w:val="NoSpacing"/>
        <w:ind w:left="900" w:hanging="270"/>
        <w:jc w:val="left"/>
      </w:pPr>
      <w:r>
        <w:t xml:space="preserve">H. </w:t>
      </w:r>
      <w:r w:rsidR="00EC07E5">
        <w:t xml:space="preserve"> </w:t>
      </w:r>
      <w:r w:rsidR="00280D41">
        <w:t>90% of all completed QRIS applications shall be submitted to the Agency, each quarter, without the</w:t>
      </w:r>
    </w:p>
    <w:p w14:paraId="0C237550" w14:textId="53BF49E1" w:rsidR="00280D41" w:rsidRDefault="00EC07E5" w:rsidP="003D7A56">
      <w:pPr>
        <w:pStyle w:val="NoSpacing"/>
        <w:ind w:left="900" w:hanging="270"/>
        <w:jc w:val="left"/>
      </w:pPr>
      <w:r>
        <w:t xml:space="preserve">  </w:t>
      </w:r>
      <w:r w:rsidR="00280D41">
        <w:t xml:space="preserve"> </w:t>
      </w:r>
      <w:r>
        <w:t xml:space="preserve">  </w:t>
      </w:r>
      <w:r w:rsidR="00280D41">
        <w:t>need for the Agency to request additional follow-up information.</w:t>
      </w:r>
    </w:p>
    <w:p w14:paraId="5A78E39C" w14:textId="77777777" w:rsidR="00EC07E5" w:rsidRDefault="00280D41" w:rsidP="003D7A56">
      <w:pPr>
        <w:pStyle w:val="NoSpacing"/>
        <w:ind w:left="900" w:hanging="270"/>
        <w:jc w:val="left"/>
      </w:pPr>
      <w:r>
        <w:t xml:space="preserve">I.  </w:t>
      </w:r>
      <w:r w:rsidR="00EC07E5">
        <w:t xml:space="preserve"> </w:t>
      </w:r>
      <w:r>
        <w:t>The Contractor shall increase</w:t>
      </w:r>
      <w:r w:rsidR="00004E6C">
        <w:t xml:space="preserve">, by at least </w:t>
      </w:r>
      <w:r w:rsidR="00DB02DC">
        <w:t>one,</w:t>
      </w:r>
      <w:r w:rsidR="00004E6C">
        <w:t xml:space="preserve"> </w:t>
      </w:r>
      <w:r w:rsidR="007E44D3">
        <w:t>the</w:t>
      </w:r>
      <w:r>
        <w:t xml:space="preserve"> net combined number of Registered Child</w:t>
      </w:r>
    </w:p>
    <w:p w14:paraId="4758380F" w14:textId="3F1E8753" w:rsidR="00280D41" w:rsidRDefault="00EC07E5" w:rsidP="003D7A56">
      <w:pPr>
        <w:pStyle w:val="NoSpacing"/>
        <w:ind w:left="900" w:hanging="270"/>
        <w:jc w:val="left"/>
      </w:pPr>
      <w:r>
        <w:t xml:space="preserve">   </w:t>
      </w:r>
      <w:r w:rsidR="00280D41">
        <w:t xml:space="preserve"> </w:t>
      </w:r>
      <w:r>
        <w:t xml:space="preserve"> </w:t>
      </w:r>
      <w:r w:rsidR="00280D41">
        <w:t xml:space="preserve">Development Homes and Licensed Child Care Centers within the region, on an annual basis.  </w:t>
      </w:r>
    </w:p>
    <w:p w14:paraId="1E6B618E" w14:textId="77777777" w:rsidR="00280D41" w:rsidRDefault="00280D41" w:rsidP="00280D41">
      <w:pPr>
        <w:pStyle w:val="NoSpacing"/>
        <w:jc w:val="left"/>
      </w:pPr>
    </w:p>
    <w:p w14:paraId="7358B43D" w14:textId="563EBEF0" w:rsidR="003D7A56" w:rsidRPr="0097222A" w:rsidRDefault="0097222A" w:rsidP="003D7A56">
      <w:pPr>
        <w:pStyle w:val="NoSpacing"/>
        <w:jc w:val="left"/>
        <w:rPr>
          <w:b/>
        </w:rPr>
      </w:pPr>
      <w:r w:rsidRPr="0097222A">
        <w:rPr>
          <w:b/>
        </w:rPr>
        <w:t xml:space="preserve">1.3.1(C) </w:t>
      </w:r>
      <w:r w:rsidR="00763B5B">
        <w:rPr>
          <w:b/>
        </w:rPr>
        <w:t xml:space="preserve"> </w:t>
      </w:r>
      <w:r w:rsidRPr="0097222A">
        <w:rPr>
          <w:b/>
        </w:rPr>
        <w:t>Community Services</w:t>
      </w:r>
    </w:p>
    <w:p w14:paraId="0D4744F1" w14:textId="12945CF8" w:rsidR="00280D41" w:rsidRDefault="00280D41" w:rsidP="003D7A56">
      <w:pPr>
        <w:pStyle w:val="NoSpacing"/>
        <w:ind w:left="270" w:hanging="270"/>
        <w:jc w:val="left"/>
      </w:pPr>
      <w:r>
        <w:t>1.  The Contractor shall provide, on an ongoing basis, resources and education about child care issues to community and business leaders</w:t>
      </w:r>
      <w:r w:rsidR="00024A6F">
        <w:t>,</w:t>
      </w:r>
      <w:r>
        <w:t xml:space="preserve"> support early care and education initiatives throughout the regional service area; and serve as an advocate to community and business leaders to engage their support for child care issues. Duties shall include, but are not limited to the following: </w:t>
      </w:r>
    </w:p>
    <w:p w14:paraId="022C7778" w14:textId="5FD12389" w:rsidR="00280D41" w:rsidRDefault="00280D41" w:rsidP="0097222A">
      <w:pPr>
        <w:pStyle w:val="NoSpacing"/>
        <w:tabs>
          <w:tab w:val="left" w:pos="720"/>
        </w:tabs>
        <w:ind w:left="990" w:hanging="360"/>
        <w:jc w:val="left"/>
      </w:pPr>
      <w:r>
        <w:t>A.  Assist in the maintenance of the statewide CCR&amp;R website, by providing the following information to the website’s statewide designated point of contact, at least quarterly:</w:t>
      </w:r>
    </w:p>
    <w:p w14:paraId="7EEFE69F" w14:textId="79AE249A" w:rsidR="00280D41" w:rsidRDefault="00280D41" w:rsidP="0097222A">
      <w:pPr>
        <w:pStyle w:val="NoSpacing"/>
        <w:tabs>
          <w:tab w:val="left" w:pos="900"/>
        </w:tabs>
        <w:ind w:firstLine="990"/>
        <w:jc w:val="left"/>
      </w:pPr>
      <w:r>
        <w:t>1.  Child care data specific to each county and region wide</w:t>
      </w:r>
      <w:r w:rsidR="00024A6F">
        <w:t>.</w:t>
      </w:r>
    </w:p>
    <w:p w14:paraId="786C16C5" w14:textId="28BF22AF" w:rsidR="00E628C0" w:rsidRDefault="00280D41" w:rsidP="0097222A">
      <w:pPr>
        <w:pStyle w:val="NoSpacing"/>
        <w:tabs>
          <w:tab w:val="left" w:pos="900"/>
        </w:tabs>
        <w:ind w:firstLine="990"/>
        <w:jc w:val="left"/>
      </w:pPr>
      <w:r>
        <w:t>2.  Cur</w:t>
      </w:r>
      <w:r w:rsidR="00E628C0">
        <w:t>rent regional staff directories</w:t>
      </w:r>
      <w:r w:rsidR="00024A6F">
        <w:t>.</w:t>
      </w:r>
    </w:p>
    <w:p w14:paraId="33F31640" w14:textId="780CE7C4" w:rsidR="00E628C0" w:rsidRDefault="0097222A" w:rsidP="0097222A">
      <w:pPr>
        <w:pStyle w:val="NoSpacing"/>
        <w:tabs>
          <w:tab w:val="left" w:pos="720"/>
        </w:tabs>
        <w:ind w:left="990" w:hanging="360"/>
        <w:jc w:val="left"/>
      </w:pPr>
      <w:r>
        <w:t xml:space="preserve">B. </w:t>
      </w:r>
      <w:r w:rsidR="003D7A56">
        <w:t xml:space="preserve"> </w:t>
      </w:r>
      <w:r w:rsidR="00280D41">
        <w:t xml:space="preserve">Inform families and child care providers throughout the regional service area about the availability of </w:t>
      </w:r>
    </w:p>
    <w:p w14:paraId="4CC9AEF7" w14:textId="20394587" w:rsidR="00280D41" w:rsidRDefault="00E628C0" w:rsidP="0097222A">
      <w:pPr>
        <w:pStyle w:val="NoSpacing"/>
        <w:tabs>
          <w:tab w:val="left" w:pos="720"/>
        </w:tabs>
        <w:ind w:left="990" w:hanging="360"/>
        <w:jc w:val="left"/>
      </w:pPr>
      <w:r>
        <w:tab/>
      </w:r>
      <w:r w:rsidR="0097222A">
        <w:tab/>
      </w:r>
      <w:r w:rsidR="00280D41">
        <w:t>and how to access CCR&amp;R services.</w:t>
      </w:r>
    </w:p>
    <w:p w14:paraId="704A0D0C" w14:textId="0B268018" w:rsidR="00280D41" w:rsidRDefault="00280D41" w:rsidP="0097222A">
      <w:pPr>
        <w:pStyle w:val="NoSpacing"/>
        <w:tabs>
          <w:tab w:val="left" w:pos="720"/>
        </w:tabs>
        <w:ind w:left="990" w:hanging="360"/>
        <w:jc w:val="left"/>
      </w:pPr>
      <w:r>
        <w:lastRenderedPageBreak/>
        <w:t xml:space="preserve">C.  Inform community leaders and organizations throughout the regional service area about the availability of and how to access CCR&amp;R services, including but not limited to </w:t>
      </w:r>
      <w:r w:rsidR="005E7665">
        <w:t>Agency</w:t>
      </w:r>
      <w:r>
        <w:t xml:space="preserve"> and Promise Jobs offices, hospitals and clinics, WIC clinics, and Maternal/Child Health agencies. </w:t>
      </w:r>
    </w:p>
    <w:p w14:paraId="63E384F6" w14:textId="0F197B30" w:rsidR="00280D41" w:rsidRDefault="00280D41" w:rsidP="0097222A">
      <w:pPr>
        <w:pStyle w:val="NoSpacing"/>
        <w:tabs>
          <w:tab w:val="left" w:pos="720"/>
        </w:tabs>
        <w:ind w:left="990" w:hanging="360"/>
        <w:jc w:val="left"/>
      </w:pPr>
      <w:r>
        <w:t xml:space="preserve">D.  Market services using multiple delivery modes including digital and print media. </w:t>
      </w:r>
    </w:p>
    <w:p w14:paraId="2A70B818" w14:textId="0A03F6F4" w:rsidR="00280D41" w:rsidRDefault="0097222A" w:rsidP="0097222A">
      <w:pPr>
        <w:pStyle w:val="NoSpacing"/>
        <w:tabs>
          <w:tab w:val="left" w:pos="720"/>
        </w:tabs>
        <w:ind w:left="990" w:hanging="360"/>
        <w:jc w:val="left"/>
      </w:pPr>
      <w:r>
        <w:t xml:space="preserve">E.  </w:t>
      </w:r>
      <w:r w:rsidR="0037320E">
        <w:t xml:space="preserve"> </w:t>
      </w:r>
      <w:r w:rsidR="00280D41">
        <w:t xml:space="preserve">Provide presentations and/or participate in community fairs to promote awareness of CCR&amp;R services and child care issues. </w:t>
      </w:r>
    </w:p>
    <w:p w14:paraId="41534BAF" w14:textId="47A24BD8" w:rsidR="00280D41" w:rsidRDefault="0037320E" w:rsidP="0097222A">
      <w:pPr>
        <w:pStyle w:val="NoSpacing"/>
        <w:tabs>
          <w:tab w:val="left" w:pos="720"/>
        </w:tabs>
        <w:ind w:left="990" w:hanging="360"/>
        <w:jc w:val="left"/>
      </w:pPr>
      <w:r>
        <w:t xml:space="preserve">F.  </w:t>
      </w:r>
      <w:r w:rsidR="0097222A">
        <w:t xml:space="preserve"> </w:t>
      </w:r>
      <w:r w:rsidR="00280D41">
        <w:t>Share appropriate data regarding child care in the area, as requested</w:t>
      </w:r>
      <w:r w:rsidR="00024A6F">
        <w:t>.</w:t>
      </w:r>
    </w:p>
    <w:p w14:paraId="48F95941" w14:textId="5CD905BB" w:rsidR="0037320E" w:rsidRDefault="00280D41" w:rsidP="0097222A">
      <w:pPr>
        <w:pStyle w:val="NoSpacing"/>
        <w:tabs>
          <w:tab w:val="left" w:pos="720"/>
        </w:tabs>
        <w:ind w:left="990" w:hanging="360"/>
        <w:jc w:val="left"/>
      </w:pPr>
      <w:r>
        <w:t>G.  Coordinate quarterly meetings with community agencies, inviting at a minimum, the following: ECI, United Way, Board of Supervisors, Chamber of Commerce, etc.  The meeting shall focus on assessing/determining/reviewing the child care need in the area and developing a plan of action</w:t>
      </w:r>
      <w:r w:rsidR="005E7665">
        <w:t xml:space="preserve"> </w:t>
      </w:r>
      <w:r w:rsidR="007E36E1">
        <w:t>addressing how</w:t>
      </w:r>
      <w:r>
        <w:t xml:space="preserve"> best to address the need as a community wide system.</w:t>
      </w:r>
    </w:p>
    <w:p w14:paraId="3C6A2B93" w14:textId="77777777" w:rsidR="0037320E" w:rsidRDefault="00280D41" w:rsidP="0097222A">
      <w:pPr>
        <w:pStyle w:val="NoSpacing"/>
        <w:tabs>
          <w:tab w:val="left" w:pos="720"/>
        </w:tabs>
        <w:ind w:left="990" w:hanging="360"/>
        <w:jc w:val="left"/>
      </w:pPr>
      <w:r>
        <w:t xml:space="preserve">H.  Offer services based on the community needs assessment and established plan </w:t>
      </w:r>
      <w:r w:rsidR="0037320E">
        <w:t>of action (see 1.3.1(C)(1)(G)).</w:t>
      </w:r>
    </w:p>
    <w:p w14:paraId="08631B70" w14:textId="25CD5CEA" w:rsidR="00280D41" w:rsidRDefault="00280D41" w:rsidP="0097222A">
      <w:pPr>
        <w:pStyle w:val="NoSpacing"/>
        <w:tabs>
          <w:tab w:val="left" w:pos="720"/>
        </w:tabs>
        <w:ind w:left="990" w:hanging="360"/>
        <w:jc w:val="left"/>
      </w:pPr>
      <w:r>
        <w:t xml:space="preserve">I.  </w:t>
      </w:r>
      <w:r w:rsidR="0037320E">
        <w:tab/>
      </w:r>
      <w:r>
        <w:t>Ensure the NACCRRAware Community Database is populated with accurate and updated information regarding community resources in the region, is updated at least quarterly, and includes information on how to access these resources.</w:t>
      </w:r>
    </w:p>
    <w:p w14:paraId="21350ED1" w14:textId="77777777" w:rsidR="0037320E" w:rsidRPr="0097222A" w:rsidRDefault="0037320E" w:rsidP="0097222A">
      <w:pPr>
        <w:pStyle w:val="NoSpacing"/>
        <w:ind w:left="900" w:hanging="270"/>
        <w:jc w:val="left"/>
        <w:rPr>
          <w:b/>
        </w:rPr>
      </w:pPr>
    </w:p>
    <w:p w14:paraId="5D2054FB" w14:textId="7FB6043F" w:rsidR="00280D41" w:rsidRPr="0097222A" w:rsidRDefault="0097222A" w:rsidP="00280D41">
      <w:pPr>
        <w:pStyle w:val="NoSpacing"/>
        <w:jc w:val="left"/>
      </w:pPr>
      <w:r w:rsidRPr="0097222A">
        <w:t xml:space="preserve">     2.  Performance Measures </w:t>
      </w:r>
      <w:r w:rsidR="008B5DB7">
        <w:t>f</w:t>
      </w:r>
      <w:r w:rsidRPr="0097222A">
        <w:t>or Community Services</w:t>
      </w:r>
      <w:r w:rsidR="005E7665">
        <w:t>.  Contractor shall:</w:t>
      </w:r>
    </w:p>
    <w:p w14:paraId="3C68F8A5" w14:textId="67A8D13B" w:rsidR="00280D41" w:rsidRDefault="00280D41" w:rsidP="00F81B28">
      <w:pPr>
        <w:pStyle w:val="NoSpacing"/>
        <w:tabs>
          <w:tab w:val="left" w:pos="720"/>
          <w:tab w:val="left" w:pos="900"/>
        </w:tabs>
        <w:ind w:left="990" w:hanging="360"/>
        <w:jc w:val="left"/>
      </w:pPr>
      <w:r w:rsidRPr="0097222A">
        <w:t>A.  Hold community meetings</w:t>
      </w:r>
      <w:r w:rsidR="005E7665">
        <w:t xml:space="preserve"> (see 1.3.1(C)(1)(G)),</w:t>
      </w:r>
      <w:r w:rsidRPr="0097222A">
        <w:t xml:space="preserve"> within </w:t>
      </w:r>
      <w:r w:rsidR="00024A6F">
        <w:t>two</w:t>
      </w:r>
      <w:r w:rsidRPr="0097222A">
        <w:t xml:space="preserve"> areas of the region</w:t>
      </w:r>
      <w:r>
        <w:t>, with community leaders and organizations, at least quarterly.  Meetings shall be held in the communities identified as those of greatest need</w:t>
      </w:r>
      <w:r w:rsidR="005E7665">
        <w:t>.</w:t>
      </w:r>
    </w:p>
    <w:p w14:paraId="2217A2F1" w14:textId="414AB7B0" w:rsidR="00280D41" w:rsidRDefault="00280D41" w:rsidP="00F81B28">
      <w:pPr>
        <w:pStyle w:val="NoSpacing"/>
        <w:tabs>
          <w:tab w:val="left" w:pos="720"/>
          <w:tab w:val="left" w:pos="900"/>
        </w:tabs>
        <w:ind w:left="990" w:hanging="360"/>
        <w:jc w:val="left"/>
      </w:pPr>
      <w:r>
        <w:t xml:space="preserve">B.  Provide or participate in at least </w:t>
      </w:r>
      <w:r w:rsidR="00024A6F">
        <w:t>eight</w:t>
      </w:r>
      <w:r>
        <w:t xml:space="preserve"> presentations and/or fairs to educate community leaders/organizations on CCR&amp;R services per year. </w:t>
      </w:r>
    </w:p>
    <w:p w14:paraId="7FD2B896" w14:textId="3DFEA67C" w:rsidR="00280D41" w:rsidRDefault="00280D41" w:rsidP="00F81B28">
      <w:pPr>
        <w:pStyle w:val="NoSpacing"/>
        <w:tabs>
          <w:tab w:val="left" w:pos="720"/>
          <w:tab w:val="left" w:pos="900"/>
        </w:tabs>
        <w:ind w:left="990" w:hanging="360"/>
        <w:jc w:val="left"/>
      </w:pPr>
      <w:r>
        <w:t xml:space="preserve">C.  Provide at least </w:t>
      </w:r>
      <w:r w:rsidR="00024A6F">
        <w:t>eight</w:t>
      </w:r>
      <w:r>
        <w:t xml:space="preserve"> presentations about CCR&amp;R services and child care issues targeting families and childcare providers per year.  </w:t>
      </w:r>
    </w:p>
    <w:p w14:paraId="520045CE" w14:textId="77777777" w:rsidR="00280D41" w:rsidRDefault="00280D41" w:rsidP="0037320E">
      <w:pPr>
        <w:pStyle w:val="NoSpacing"/>
        <w:tabs>
          <w:tab w:val="left" w:pos="900"/>
        </w:tabs>
        <w:ind w:left="900" w:hanging="360"/>
        <w:jc w:val="left"/>
      </w:pPr>
    </w:p>
    <w:p w14:paraId="0C2C020F" w14:textId="6D544DEF" w:rsidR="00024A6F" w:rsidRDefault="0097222A" w:rsidP="00280D41">
      <w:pPr>
        <w:pStyle w:val="NoSpacing"/>
        <w:jc w:val="left"/>
        <w:rPr>
          <w:b/>
        </w:rPr>
      </w:pPr>
      <w:r w:rsidRPr="0097222A">
        <w:rPr>
          <w:b/>
        </w:rPr>
        <w:t xml:space="preserve">1.3.1(D) </w:t>
      </w:r>
      <w:r w:rsidR="00763B5B">
        <w:rPr>
          <w:b/>
        </w:rPr>
        <w:t xml:space="preserve"> </w:t>
      </w:r>
      <w:r w:rsidRPr="0097222A">
        <w:rPr>
          <w:b/>
        </w:rPr>
        <w:t>Staffing Requirements</w:t>
      </w:r>
    </w:p>
    <w:p w14:paraId="0AA49F50" w14:textId="23142731" w:rsidR="00280D41" w:rsidRDefault="00024A6F" w:rsidP="00280D41">
      <w:pPr>
        <w:pStyle w:val="NoSpacing"/>
        <w:jc w:val="left"/>
      </w:pPr>
      <w:r>
        <w:t>The</w:t>
      </w:r>
      <w:r w:rsidR="00FC116F">
        <w:t xml:space="preserve"> </w:t>
      </w:r>
      <w:r w:rsidR="00280D41">
        <w:t xml:space="preserve">Contractor shall maintain the following minimum positions, and additional positions (e.g., administrative assistant support for data entry, training logistics, etc.) as needed to provide quality services. </w:t>
      </w:r>
      <w:r>
        <w:t xml:space="preserve">The </w:t>
      </w:r>
      <w:r w:rsidR="00280D41">
        <w:t xml:space="preserve">Contractor shall maintain minimum staff education and experience qualifications as specified. Degrees other than those specifically listed must be approved by the Agency. </w:t>
      </w:r>
      <w:r>
        <w:t xml:space="preserve">The </w:t>
      </w:r>
      <w:r w:rsidR="00280D41">
        <w:t xml:space="preserve">Contractor shall ensure that staff members and individual contractors (e.g., instructors) are familiar with the KinderTrack (KT) and Training Registry Systems, </w:t>
      </w:r>
      <w:r>
        <w:t xml:space="preserve">are </w:t>
      </w:r>
      <w:r w:rsidR="00280D41">
        <w:t xml:space="preserve">able to use the systems to support data collection and other work activities, and </w:t>
      </w:r>
      <w:r>
        <w:t xml:space="preserve">are </w:t>
      </w:r>
      <w:r w:rsidR="00280D41">
        <w:t>able to support child care providers and families with the use of both systems as relevant to the work of the position</w:t>
      </w:r>
      <w:r w:rsidR="00194196">
        <w:t xml:space="preserve">.  </w:t>
      </w:r>
      <w:r>
        <w:t xml:space="preserve">The </w:t>
      </w:r>
      <w:r w:rsidR="00280D41">
        <w:t xml:space="preserve">Contractor shall ensure that staff members are deployed in a manner to ensure equitable service delivery across the region. </w:t>
      </w:r>
      <w:r>
        <w:t xml:space="preserve">The </w:t>
      </w:r>
      <w:r w:rsidR="00280D41">
        <w:t xml:space="preserve">Contractor shall ensure that all staff providing or supervising direct services to families or child care providers receive two hours of training on child abuse reporting as required in Iowa Code </w:t>
      </w:r>
      <w:r w:rsidRPr="00226B1F">
        <w:rPr>
          <w:b/>
          <w:iCs/>
        </w:rPr>
        <w:t>§</w:t>
      </w:r>
      <w:r w:rsidR="00280D41">
        <w:t xml:space="preserve"> 232.69</w:t>
      </w:r>
      <w:r w:rsidR="0001659B">
        <w:t xml:space="preserve"> </w:t>
      </w:r>
      <w:r w:rsidR="00280D41">
        <w:t>within thirty days of hire and every five years thereafter.</w:t>
      </w:r>
    </w:p>
    <w:p w14:paraId="68807017" w14:textId="77777777" w:rsidR="00280D41" w:rsidRDefault="00280D41" w:rsidP="00280D41">
      <w:pPr>
        <w:pStyle w:val="NoSpacing"/>
        <w:jc w:val="left"/>
      </w:pPr>
    </w:p>
    <w:p w14:paraId="22590CC1" w14:textId="71F78345" w:rsidR="00280D41" w:rsidRPr="003C4140" w:rsidRDefault="00280D41" w:rsidP="00280D41">
      <w:pPr>
        <w:pStyle w:val="NoSpacing"/>
        <w:jc w:val="left"/>
      </w:pPr>
      <w:r w:rsidRPr="003C4140">
        <w:t xml:space="preserve">Minimum Qualifications </w:t>
      </w:r>
    </w:p>
    <w:p w14:paraId="4D4B1F41" w14:textId="3E52F706" w:rsidR="00280D41" w:rsidRDefault="00280D41" w:rsidP="00280D41">
      <w:pPr>
        <w:pStyle w:val="NoSpacing"/>
        <w:jc w:val="left"/>
      </w:pPr>
      <w:r>
        <w:t>1.  Regional Director</w:t>
      </w:r>
    </w:p>
    <w:p w14:paraId="55FAE3F8" w14:textId="317F78C4" w:rsidR="00280D41" w:rsidRDefault="00280D41" w:rsidP="00280D41">
      <w:pPr>
        <w:pStyle w:val="NoSpacing"/>
        <w:jc w:val="left"/>
      </w:pPr>
      <w:r>
        <w:t xml:space="preserve">Minimum qualifications include a bachelor’s degree appropriate for the position and </w:t>
      </w:r>
      <w:r w:rsidR="007E36E1">
        <w:t>five years’</w:t>
      </w:r>
      <w:r w:rsidR="008B5DB7">
        <w:t xml:space="preserve"> experience</w:t>
      </w:r>
      <w:r>
        <w:t xml:space="preserve"> providing organizational leadership, management, and staff supervision.</w:t>
      </w:r>
    </w:p>
    <w:p w14:paraId="59CE8CEB" w14:textId="77777777" w:rsidR="0097222A" w:rsidRDefault="0097222A" w:rsidP="00280D41">
      <w:pPr>
        <w:pStyle w:val="NoSpacing"/>
        <w:jc w:val="left"/>
      </w:pPr>
    </w:p>
    <w:p w14:paraId="15087564" w14:textId="2A42A55C" w:rsidR="00280D41" w:rsidRDefault="00280D41" w:rsidP="00280D41">
      <w:pPr>
        <w:pStyle w:val="NoSpacing"/>
        <w:jc w:val="left"/>
      </w:pPr>
      <w:r>
        <w:t>2.  QRIS Specialist</w:t>
      </w:r>
    </w:p>
    <w:p w14:paraId="008C3E12" w14:textId="0248CB47" w:rsidR="00280D41" w:rsidRDefault="00280D41" w:rsidP="00280D41">
      <w:pPr>
        <w:pStyle w:val="NoSpacing"/>
        <w:jc w:val="left"/>
      </w:pPr>
      <w:r>
        <w:t xml:space="preserve">Minimum qualifications include a bachelor’s degree in early childhood, elementary education with an early childhood endorsement, or closely related field and two </w:t>
      </w:r>
      <w:r w:rsidR="008B5DB7">
        <w:t>years’ experience</w:t>
      </w:r>
      <w:r>
        <w:t xml:space="preserve"> working with the QRIS.  The QRIS Specialist shall:</w:t>
      </w:r>
    </w:p>
    <w:p w14:paraId="1F35E99F" w14:textId="199279F3" w:rsidR="00280D41" w:rsidRDefault="00280D41" w:rsidP="0097222A">
      <w:pPr>
        <w:pStyle w:val="NoSpacing"/>
        <w:tabs>
          <w:tab w:val="left" w:pos="720"/>
        </w:tabs>
        <w:ind w:left="990" w:hanging="360"/>
        <w:jc w:val="left"/>
      </w:pPr>
      <w:r>
        <w:t xml:space="preserve">A. </w:t>
      </w:r>
      <w:r w:rsidR="00F81B28">
        <w:t xml:space="preserve"> </w:t>
      </w:r>
      <w:r>
        <w:t>Enroll in the first available Level 1 I-Consult training following employment, as space allows.</w:t>
      </w:r>
    </w:p>
    <w:p w14:paraId="72502B43" w14:textId="31EA3E15" w:rsidR="00280D41" w:rsidRDefault="00280D41" w:rsidP="0097222A">
      <w:pPr>
        <w:pStyle w:val="NoSpacing"/>
        <w:tabs>
          <w:tab w:val="left" w:pos="720"/>
        </w:tabs>
        <w:ind w:left="990" w:hanging="360"/>
        <w:jc w:val="left"/>
      </w:pPr>
      <w:r>
        <w:t>B.  Successfully complete Level 1 I-Consult training within 12 months of beginning the training.</w:t>
      </w:r>
    </w:p>
    <w:p w14:paraId="08989F05" w14:textId="4EBBA230" w:rsidR="00280D41" w:rsidRDefault="00280D41" w:rsidP="00F81B28">
      <w:pPr>
        <w:pStyle w:val="NoSpacing"/>
        <w:tabs>
          <w:tab w:val="left" w:pos="720"/>
        </w:tabs>
        <w:ind w:left="990" w:hanging="360"/>
        <w:jc w:val="left"/>
      </w:pPr>
      <w:r>
        <w:lastRenderedPageBreak/>
        <w:t xml:space="preserve">C.  After at least </w:t>
      </w:r>
      <w:r w:rsidR="007E36E1">
        <w:t>one year</w:t>
      </w:r>
      <w:r>
        <w:t xml:space="preserve"> of employment as a child care consultant, enroll in the first available Level 2 I-Consult training following successful completion of I-Consult Level 1 training, as space allows.</w:t>
      </w:r>
    </w:p>
    <w:p w14:paraId="62192D4D" w14:textId="665CF3EE" w:rsidR="00280D41" w:rsidRDefault="00280D41" w:rsidP="0097222A">
      <w:pPr>
        <w:pStyle w:val="NoSpacing"/>
        <w:tabs>
          <w:tab w:val="left" w:pos="720"/>
        </w:tabs>
        <w:ind w:left="990" w:hanging="360"/>
        <w:jc w:val="left"/>
      </w:pPr>
      <w:r>
        <w:t xml:space="preserve">D.  Obtain the I-Consult </w:t>
      </w:r>
      <w:r w:rsidR="005E7665">
        <w:t>C</w:t>
      </w:r>
      <w:r>
        <w:t>redential within 12 months of beginning the Level 2 I-Consult training</w:t>
      </w:r>
    </w:p>
    <w:p w14:paraId="707DB98D" w14:textId="77777777" w:rsidR="00F81B28" w:rsidRDefault="00280D41" w:rsidP="00F81B28">
      <w:pPr>
        <w:pStyle w:val="NoSpacing"/>
        <w:tabs>
          <w:tab w:val="left" w:pos="720"/>
        </w:tabs>
        <w:ind w:left="900" w:hanging="270"/>
        <w:jc w:val="left"/>
      </w:pPr>
      <w:r>
        <w:t>E.  Maintain and renew the I- Consult credential following proto</w:t>
      </w:r>
      <w:r w:rsidR="00F81B28">
        <w:t xml:space="preserve">col developed by ISU-EO and the </w:t>
      </w:r>
    </w:p>
    <w:p w14:paraId="7AEBBC6F" w14:textId="4EFF8F99" w:rsidR="00280D41" w:rsidRDefault="00F81B28" w:rsidP="00F81B28">
      <w:pPr>
        <w:pStyle w:val="NoSpacing"/>
        <w:tabs>
          <w:tab w:val="left" w:pos="720"/>
        </w:tabs>
        <w:ind w:left="900" w:hanging="270"/>
        <w:jc w:val="left"/>
      </w:pPr>
      <w:r>
        <w:tab/>
      </w:r>
      <w:r>
        <w:tab/>
        <w:t xml:space="preserve"> </w:t>
      </w:r>
      <w:r w:rsidR="00280D41">
        <w:t xml:space="preserve">Agency. </w:t>
      </w:r>
    </w:p>
    <w:p w14:paraId="3D34CE94" w14:textId="77777777" w:rsidR="00F81B28" w:rsidRDefault="00F81B28" w:rsidP="00F81B28">
      <w:pPr>
        <w:pStyle w:val="NoSpacing"/>
        <w:tabs>
          <w:tab w:val="left" w:pos="720"/>
        </w:tabs>
        <w:ind w:left="900" w:hanging="270"/>
        <w:jc w:val="left"/>
      </w:pPr>
    </w:p>
    <w:p w14:paraId="40A8E9E2" w14:textId="78479376" w:rsidR="00280D41" w:rsidRDefault="00280D41" w:rsidP="00280D41">
      <w:pPr>
        <w:pStyle w:val="NoSpacing"/>
        <w:jc w:val="left"/>
      </w:pPr>
      <w:r>
        <w:t>3.  Child Care Consultant</w:t>
      </w:r>
    </w:p>
    <w:p w14:paraId="2B214ACF" w14:textId="3C08FCA5" w:rsidR="00280D41" w:rsidRDefault="00280D41" w:rsidP="00280D41">
      <w:pPr>
        <w:pStyle w:val="NoSpacing"/>
        <w:jc w:val="left"/>
      </w:pPr>
      <w:r>
        <w:t xml:space="preserve">Minimum educational qualifications include a bachelor’s degree in elementary education, with an early childhood endorsement; </w:t>
      </w:r>
      <w:r w:rsidR="00B568A5">
        <w:t xml:space="preserve">a bachelor’s degree in </w:t>
      </w:r>
      <w:r>
        <w:t xml:space="preserve">early childhood; or </w:t>
      </w:r>
      <w:r w:rsidR="00B568A5">
        <w:t xml:space="preserve">a bachelor’s degree in </w:t>
      </w:r>
      <w:r>
        <w:t xml:space="preserve">child and family services.  </w:t>
      </w:r>
    </w:p>
    <w:p w14:paraId="373FBA85" w14:textId="10423599" w:rsidR="00280D41" w:rsidRDefault="00280D41" w:rsidP="003C4140">
      <w:pPr>
        <w:pStyle w:val="NoSpacing"/>
        <w:tabs>
          <w:tab w:val="left" w:pos="720"/>
        </w:tabs>
        <w:ind w:left="990" w:hanging="360"/>
        <w:jc w:val="left"/>
      </w:pPr>
      <w:r>
        <w:t>A.  All Child Care Consultants shall:</w:t>
      </w:r>
    </w:p>
    <w:p w14:paraId="22E3598F" w14:textId="7AB966D7" w:rsidR="00280D41" w:rsidRDefault="00280D41" w:rsidP="003C4140">
      <w:pPr>
        <w:pStyle w:val="NoSpacing"/>
        <w:tabs>
          <w:tab w:val="left" w:pos="720"/>
          <w:tab w:val="left" w:pos="990"/>
        </w:tabs>
        <w:ind w:left="990" w:hanging="360"/>
        <w:jc w:val="left"/>
      </w:pPr>
      <w:r>
        <w:t xml:space="preserve">      1.  Enroll in the first available Level 1 I-Consult training following employment, as space allows.</w:t>
      </w:r>
    </w:p>
    <w:p w14:paraId="06EF833E" w14:textId="76457CF9" w:rsidR="00280D41" w:rsidRDefault="00280D41" w:rsidP="003C4140">
      <w:pPr>
        <w:pStyle w:val="NoSpacing"/>
        <w:tabs>
          <w:tab w:val="left" w:pos="720"/>
        </w:tabs>
        <w:ind w:left="990" w:hanging="360"/>
        <w:jc w:val="left"/>
      </w:pPr>
      <w:r>
        <w:t xml:space="preserve">      2.  Successfully complete Level 1 I-Consult training within 12 months of beginning the training.</w:t>
      </w:r>
    </w:p>
    <w:p w14:paraId="2D8A8F28" w14:textId="4D30CCE3" w:rsidR="00280D41" w:rsidRDefault="003C4140" w:rsidP="003C4140">
      <w:pPr>
        <w:pStyle w:val="NoSpacing"/>
        <w:tabs>
          <w:tab w:val="left" w:pos="720"/>
        </w:tabs>
        <w:ind w:left="1260" w:hanging="360"/>
        <w:jc w:val="left"/>
      </w:pPr>
      <w:r>
        <w:t xml:space="preserve"> 3.</w:t>
      </w:r>
      <w:r w:rsidR="00280D41">
        <w:t xml:space="preserve"> </w:t>
      </w:r>
      <w:r>
        <w:t xml:space="preserve"> </w:t>
      </w:r>
      <w:r w:rsidR="00280D41">
        <w:t xml:space="preserve">After at least one year of employment as a child care consultant, enroll in Level 2 I-Consult training following successful completion of I-Consult Level 1 training, as space and support allows. The time period between completion of I-Consult Level 1 and enrollment in I-Consult Level 2 shall not exceed </w:t>
      </w:r>
      <w:r w:rsidR="007E36E1">
        <w:t>one year</w:t>
      </w:r>
      <w:r w:rsidR="00280D41">
        <w:t xml:space="preserve">.  </w:t>
      </w:r>
    </w:p>
    <w:p w14:paraId="37A2BCC3" w14:textId="643105D7" w:rsidR="00280D41" w:rsidRDefault="00280D41" w:rsidP="003C4140">
      <w:pPr>
        <w:pStyle w:val="NoSpacing"/>
        <w:tabs>
          <w:tab w:val="left" w:pos="720"/>
        </w:tabs>
        <w:ind w:left="990" w:hanging="360"/>
        <w:jc w:val="left"/>
      </w:pPr>
      <w:r>
        <w:t xml:space="preserve">       </w:t>
      </w:r>
      <w:r w:rsidR="003C4140">
        <w:t xml:space="preserve">4.  </w:t>
      </w:r>
      <w:r>
        <w:t xml:space="preserve">Obtain the I-Consult </w:t>
      </w:r>
      <w:r w:rsidR="005E7665">
        <w:t>C</w:t>
      </w:r>
      <w:r>
        <w:t>redential within 12 months of beginning the Level 2 I-Consult training.</w:t>
      </w:r>
    </w:p>
    <w:p w14:paraId="79304666" w14:textId="7CFC7D1C" w:rsidR="00280D41" w:rsidRDefault="00280D41" w:rsidP="003C4140">
      <w:pPr>
        <w:pStyle w:val="NoSpacing"/>
        <w:tabs>
          <w:tab w:val="left" w:pos="720"/>
        </w:tabs>
        <w:ind w:left="990" w:hanging="360"/>
        <w:jc w:val="left"/>
      </w:pPr>
      <w:r>
        <w:t xml:space="preserve">       </w:t>
      </w:r>
      <w:r w:rsidR="003C4140">
        <w:t>5</w:t>
      </w:r>
      <w:r w:rsidR="007E36E1">
        <w:t>.</w:t>
      </w:r>
      <w:r>
        <w:t xml:space="preserve">  Maintain the I-Consult </w:t>
      </w:r>
      <w:r w:rsidR="005E7665">
        <w:t>C</w:t>
      </w:r>
      <w:r>
        <w:t xml:space="preserve">redential following protocol developed by ISU-EO and the Agency. </w:t>
      </w:r>
    </w:p>
    <w:p w14:paraId="4C09B4C9" w14:textId="794745F2" w:rsidR="00280D41" w:rsidRDefault="00280D41" w:rsidP="003C4140">
      <w:pPr>
        <w:pStyle w:val="NoSpacing"/>
        <w:tabs>
          <w:tab w:val="left" w:pos="720"/>
        </w:tabs>
        <w:ind w:left="990" w:hanging="360"/>
        <w:jc w:val="left"/>
      </w:pPr>
      <w:r>
        <w:t xml:space="preserve">B.  Until such time as all Child Care Consultants within the region have obtained the I-Consult Credential, a minimum of </w:t>
      </w:r>
      <w:r w:rsidR="007E36E1">
        <w:t>two Child</w:t>
      </w:r>
      <w:r>
        <w:t xml:space="preserve"> Care Consultants per year shall obtain the I-Consult Credential as funding allows.</w:t>
      </w:r>
    </w:p>
    <w:p w14:paraId="2B6954EB" w14:textId="7973C6C1" w:rsidR="00280D41" w:rsidRDefault="00280D41" w:rsidP="003C4140">
      <w:pPr>
        <w:pStyle w:val="NoSpacing"/>
        <w:tabs>
          <w:tab w:val="left" w:pos="720"/>
        </w:tabs>
        <w:ind w:left="990" w:hanging="360"/>
        <w:jc w:val="left"/>
      </w:pPr>
      <w:r>
        <w:t xml:space="preserve">C.  At least </w:t>
      </w:r>
      <w:r w:rsidR="007E36E1">
        <w:t>one Child</w:t>
      </w:r>
      <w:r>
        <w:t xml:space="preserve"> Care Consultant in each region shall be certified in PITC through WestEd and shall support all consultants with infant/toddler Consultation. </w:t>
      </w:r>
    </w:p>
    <w:p w14:paraId="02EB834E" w14:textId="41E32200" w:rsidR="00280D41" w:rsidRDefault="00280D41" w:rsidP="003C4140">
      <w:pPr>
        <w:pStyle w:val="NoSpacing"/>
        <w:tabs>
          <w:tab w:val="left" w:pos="720"/>
        </w:tabs>
        <w:ind w:left="990" w:hanging="360"/>
        <w:jc w:val="left"/>
      </w:pPr>
      <w:r>
        <w:t xml:space="preserve">D.  The Contractor shall employ at least </w:t>
      </w:r>
      <w:r w:rsidR="007E36E1">
        <w:t>one individual</w:t>
      </w:r>
      <w:r>
        <w:t xml:space="preserve"> who has earned the I-Consult Peer Mentor Credential.  This individual shall have at least .10 FTE dedicated to Mentor responsibilities.  </w:t>
      </w:r>
    </w:p>
    <w:p w14:paraId="20190933" w14:textId="130D36D0" w:rsidR="00280D41" w:rsidRDefault="00280D41" w:rsidP="003C4140">
      <w:pPr>
        <w:pStyle w:val="NoSpacing"/>
        <w:tabs>
          <w:tab w:val="left" w:pos="720"/>
        </w:tabs>
        <w:ind w:left="990" w:hanging="360"/>
        <w:jc w:val="left"/>
      </w:pPr>
      <w:r>
        <w:t xml:space="preserve">E.  All Child Care Consultants and Mentors shall maintain a current I-Consult </w:t>
      </w:r>
      <w:r w:rsidR="005032DD">
        <w:t>C</w:t>
      </w:r>
      <w:r>
        <w:t xml:space="preserve">redential. Such credentials shall be renewed via the renewal process outlined by ISU-EO and the Agency.     </w:t>
      </w:r>
    </w:p>
    <w:p w14:paraId="193583B0" w14:textId="77777777" w:rsidR="003C4140" w:rsidRDefault="003C4140" w:rsidP="003C4140">
      <w:pPr>
        <w:pStyle w:val="NoSpacing"/>
        <w:tabs>
          <w:tab w:val="left" w:pos="720"/>
        </w:tabs>
        <w:ind w:left="990" w:hanging="360"/>
        <w:jc w:val="left"/>
      </w:pPr>
    </w:p>
    <w:p w14:paraId="70BB40E3" w14:textId="77777777" w:rsidR="00280D41" w:rsidRDefault="00280D41" w:rsidP="00280D41">
      <w:pPr>
        <w:pStyle w:val="NoSpacing"/>
        <w:jc w:val="left"/>
      </w:pPr>
    </w:p>
    <w:p w14:paraId="5AB545CA" w14:textId="70DD1AA6" w:rsidR="00280D41" w:rsidRPr="003C4140" w:rsidRDefault="003C4140" w:rsidP="00280D41">
      <w:pPr>
        <w:pStyle w:val="NoSpacing"/>
        <w:jc w:val="left"/>
        <w:rPr>
          <w:b/>
        </w:rPr>
      </w:pPr>
      <w:r w:rsidRPr="003C4140">
        <w:rPr>
          <w:b/>
        </w:rPr>
        <w:t xml:space="preserve">1.3.1(E) </w:t>
      </w:r>
      <w:r w:rsidR="00763B5B">
        <w:rPr>
          <w:b/>
        </w:rPr>
        <w:t xml:space="preserve"> </w:t>
      </w:r>
      <w:r w:rsidRPr="003C4140">
        <w:rPr>
          <w:b/>
        </w:rPr>
        <w:t>Data Requirements</w:t>
      </w:r>
    </w:p>
    <w:p w14:paraId="135DA59D" w14:textId="77777777" w:rsidR="008F447E" w:rsidRDefault="008F447E" w:rsidP="00280D41">
      <w:pPr>
        <w:pStyle w:val="NoSpacing"/>
        <w:jc w:val="left"/>
      </w:pPr>
    </w:p>
    <w:p w14:paraId="2729876E" w14:textId="77777777" w:rsidR="008F447E" w:rsidRDefault="00280D41" w:rsidP="008F447E">
      <w:pPr>
        <w:pStyle w:val="NoSpacing"/>
        <w:jc w:val="left"/>
      </w:pPr>
      <w:r>
        <w:t>1.  The Contractor shall use the CCAoA’s Suite of Data Services, the CCR&amp;R provider database, or other database(s) as approved by the Agency, as the primary data collection and reporting system for all services.  The Contractor shall:</w:t>
      </w:r>
    </w:p>
    <w:p w14:paraId="6A8EEA7E" w14:textId="5C51A449" w:rsidR="00280D41" w:rsidRDefault="00280D41" w:rsidP="008F447E">
      <w:pPr>
        <w:pStyle w:val="NoSpacing"/>
        <w:ind w:left="990" w:hanging="360"/>
        <w:jc w:val="left"/>
      </w:pPr>
      <w:r>
        <w:t>A.  Ensure that the applications within the CCAoA’s Suite of Data Services, or other database(s) approved by the Agency, shall include registered Child Development Homes, licensed child care centers and preschools, license-exempt programs, and  non-registered child care home providers.  The database shall also include nonregistered providers receiving public funds for the purpose of including those providers in mailings by the Contractor.  The database shall include, at a minimum: type of program; regulatory status; location; capacity; hours of operation; age range served; rates charged to parents for the ages served; and ability to serve children with special needs.</w:t>
      </w:r>
    </w:p>
    <w:p w14:paraId="07C6DDFC" w14:textId="25E286CF" w:rsidR="00280D41" w:rsidRDefault="00280D41" w:rsidP="008F447E">
      <w:pPr>
        <w:pStyle w:val="NoSpacing"/>
        <w:ind w:left="990" w:hanging="360"/>
        <w:jc w:val="left"/>
      </w:pPr>
      <w:r>
        <w:t xml:space="preserve">B.  </w:t>
      </w:r>
      <w:r w:rsidR="0001659B">
        <w:t>U</w:t>
      </w:r>
      <w:r>
        <w:t>pdate</w:t>
      </w:r>
      <w:r w:rsidR="0001659B">
        <w:t xml:space="preserve"> provider rates </w:t>
      </w:r>
      <w:r>
        <w:t>by September 1st of each year to support the Agency’s efforts in accessing the most up-to-date provider rates (in establishing statewide payment rates for the state Child Care Assistance program).</w:t>
      </w:r>
    </w:p>
    <w:p w14:paraId="733EC9D6" w14:textId="60E883DE" w:rsidR="00280D41" w:rsidRDefault="00280D41" w:rsidP="008F447E">
      <w:pPr>
        <w:pStyle w:val="NoSpacing"/>
        <w:ind w:left="990" w:hanging="360"/>
        <w:jc w:val="left"/>
      </w:pPr>
      <w:r>
        <w:t xml:space="preserve">C.  Enter data, including provider information and services performed under this Contract, into applications within the CCAoA’s Suite of Data Services or other Agency approved system(s) within </w:t>
      </w:r>
      <w:r w:rsidR="007E36E1">
        <w:t>five days</w:t>
      </w:r>
      <w:r>
        <w:t xml:space="preserve"> of provider notification or date of service provision. All provider files must be updated at least quarterly. Reasonable efforts shall be made to obtain and record e-mail addresses of parents, providers, and community members/stakeholders.</w:t>
      </w:r>
    </w:p>
    <w:p w14:paraId="4AD206E9" w14:textId="3B44DF0B" w:rsidR="00280D41" w:rsidRDefault="00280D41" w:rsidP="008F447E">
      <w:pPr>
        <w:pStyle w:val="NoSpacing"/>
        <w:ind w:left="990" w:hanging="360"/>
        <w:jc w:val="left"/>
      </w:pPr>
      <w:r>
        <w:lastRenderedPageBreak/>
        <w:t xml:space="preserve">D.  </w:t>
      </w:r>
      <w:r w:rsidR="0001659B">
        <w:t>Make</w:t>
      </w:r>
      <w:r>
        <w:t xml:space="preserve"> data contained within </w:t>
      </w:r>
      <w:r w:rsidR="007E36E1">
        <w:t>NACCRRAware available</w:t>
      </w:r>
      <w:r>
        <w:t xml:space="preserve"> to the public on a 24/7 basis for parent referrals.  The full data base shall be made available as needed to state and local officials to assist in emergency response efforts.</w:t>
      </w:r>
    </w:p>
    <w:p w14:paraId="596D9626" w14:textId="2C7AD156" w:rsidR="00280D41" w:rsidRDefault="00280D41" w:rsidP="008B5DB7">
      <w:pPr>
        <w:pStyle w:val="NoSpacing"/>
        <w:ind w:left="990" w:hanging="360"/>
        <w:jc w:val="left"/>
      </w:pPr>
      <w:r>
        <w:t xml:space="preserve">E.  </w:t>
      </w:r>
      <w:r w:rsidR="008F447E">
        <w:t xml:space="preserve"> </w:t>
      </w:r>
      <w:r w:rsidR="00660B7E">
        <w:t xml:space="preserve">Update </w:t>
      </w:r>
      <w:r>
        <w:t xml:space="preserve">provider data </w:t>
      </w:r>
      <w:r w:rsidR="00660B7E">
        <w:t>with an</w:t>
      </w:r>
      <w:r>
        <w:t xml:space="preserve"> accurate listing of all providers in the region</w:t>
      </w:r>
      <w:r w:rsidR="00660B7E">
        <w:t>.  Update</w:t>
      </w:r>
      <w:r>
        <w:t xml:space="preserve"> </w:t>
      </w:r>
      <w:r w:rsidR="00660B7E">
        <w:t xml:space="preserve">the database </w:t>
      </w:r>
      <w:r>
        <w:t xml:space="preserve">at least quarterly. </w:t>
      </w:r>
    </w:p>
    <w:p w14:paraId="5C261CD3" w14:textId="4D919508" w:rsidR="00280D41" w:rsidRDefault="00280D41" w:rsidP="008F447E">
      <w:pPr>
        <w:pStyle w:val="NoSpacing"/>
        <w:ind w:left="990" w:hanging="360"/>
        <w:jc w:val="left"/>
      </w:pPr>
      <w:r>
        <w:t xml:space="preserve">F.  </w:t>
      </w:r>
      <w:r w:rsidR="00CE7003">
        <w:t xml:space="preserve"> Populate the</w:t>
      </w:r>
      <w:r>
        <w:t xml:space="preserve"> NACCRRAware Community Database with accurate and updated information regarding community resources in the region and includes information on how to access these resources.  Community resources information shall be updated at least quarterly. </w:t>
      </w:r>
    </w:p>
    <w:p w14:paraId="3D2CAF82" w14:textId="14EA2C93" w:rsidR="00280D41" w:rsidRDefault="00280D41" w:rsidP="008F447E">
      <w:pPr>
        <w:pStyle w:val="NoSpacing"/>
        <w:ind w:left="990" w:hanging="360"/>
        <w:jc w:val="left"/>
      </w:pPr>
      <w:r>
        <w:t xml:space="preserve">G.  </w:t>
      </w:r>
      <w:r w:rsidR="00064738">
        <w:t>Have</w:t>
      </w:r>
      <w:r>
        <w:t xml:space="preserve"> sound data back-up and recovery contingency plans in place</w:t>
      </w:r>
      <w:r w:rsidR="00064738">
        <w:t xml:space="preserve"> for data</w:t>
      </w:r>
      <w:r>
        <w:t>.</w:t>
      </w:r>
    </w:p>
    <w:p w14:paraId="7655D46E" w14:textId="77777777" w:rsidR="00280D41" w:rsidRDefault="00280D41" w:rsidP="00280D41">
      <w:pPr>
        <w:pStyle w:val="NoSpacing"/>
        <w:jc w:val="left"/>
      </w:pPr>
    </w:p>
    <w:p w14:paraId="3148BF5B" w14:textId="66EEC3DE" w:rsidR="008F447E" w:rsidRDefault="008F447E" w:rsidP="00280D41">
      <w:pPr>
        <w:pStyle w:val="NoSpacing"/>
        <w:jc w:val="left"/>
        <w:rPr>
          <w:b/>
        </w:rPr>
      </w:pPr>
      <w:r w:rsidRPr="008F447E">
        <w:rPr>
          <w:b/>
        </w:rPr>
        <w:t xml:space="preserve">1.3.1(F) </w:t>
      </w:r>
      <w:r w:rsidR="00763B5B">
        <w:rPr>
          <w:b/>
        </w:rPr>
        <w:t xml:space="preserve"> </w:t>
      </w:r>
      <w:r w:rsidRPr="008F447E">
        <w:rPr>
          <w:b/>
        </w:rPr>
        <w:t>Program Evaluation</w:t>
      </w:r>
    </w:p>
    <w:p w14:paraId="6AD3321C" w14:textId="77777777" w:rsidR="008F447E" w:rsidRDefault="008F447E" w:rsidP="00280D41">
      <w:pPr>
        <w:pStyle w:val="NoSpacing"/>
        <w:jc w:val="left"/>
        <w:rPr>
          <w:b/>
        </w:rPr>
      </w:pPr>
    </w:p>
    <w:p w14:paraId="493AEFDE" w14:textId="3C1A8A80" w:rsidR="00280D41" w:rsidRPr="008F447E" w:rsidRDefault="00280D41" w:rsidP="00280D41">
      <w:pPr>
        <w:pStyle w:val="NoSpacing"/>
        <w:jc w:val="left"/>
        <w:rPr>
          <w:b/>
        </w:rPr>
      </w:pPr>
      <w:r>
        <w:t>1.</w:t>
      </w:r>
      <w:r w:rsidR="00BD4646">
        <w:t xml:space="preserve"> </w:t>
      </w:r>
      <w:r>
        <w:t xml:space="preserve">The Contractor shall: </w:t>
      </w:r>
    </w:p>
    <w:p w14:paraId="7510F6CE" w14:textId="5317C06D" w:rsidR="00280D41" w:rsidRDefault="00280D41" w:rsidP="008F447E">
      <w:pPr>
        <w:pStyle w:val="NoSpacing"/>
        <w:ind w:left="990" w:hanging="360"/>
        <w:jc w:val="left"/>
      </w:pPr>
      <w:r>
        <w:t xml:space="preserve">A. </w:t>
      </w:r>
      <w:r w:rsidR="008F447E">
        <w:t xml:space="preserve"> </w:t>
      </w:r>
      <w:r>
        <w:t xml:space="preserve">Conduct program improvement activities, including Formative Evaluation methods, with staff and community partners.  </w:t>
      </w:r>
      <w:r w:rsidR="00BD4646">
        <w:t>The Contractor shall carry out work related to a</w:t>
      </w:r>
      <w:r>
        <w:t xml:space="preserve"> common focus area </w:t>
      </w:r>
      <w:r w:rsidR="00BD4646">
        <w:t xml:space="preserve">that is </w:t>
      </w:r>
      <w:r>
        <w:t xml:space="preserve">identified by the State Network Team and approved by the Agency by September 1st of each year.  </w:t>
      </w:r>
      <w:r w:rsidR="00BD4646">
        <w:t xml:space="preserve">The Contractor </w:t>
      </w:r>
      <w:r w:rsidR="005032DD">
        <w:t>shall</w:t>
      </w:r>
      <w:r w:rsidR="00BD4646">
        <w:t xml:space="preserve"> compile these</w:t>
      </w:r>
      <w:r>
        <w:t xml:space="preserve"> activities and their results</w:t>
      </w:r>
      <w:r w:rsidR="00BD4646">
        <w:t xml:space="preserve"> and provide the results to the Agency</w:t>
      </w:r>
      <w:r>
        <w:t xml:space="preserve"> by January 1st of each year. </w:t>
      </w:r>
    </w:p>
    <w:p w14:paraId="26D930E7" w14:textId="2FFB2B00" w:rsidR="00280D41" w:rsidRDefault="00280D41" w:rsidP="008F447E">
      <w:pPr>
        <w:pStyle w:val="NoSpacing"/>
        <w:ind w:left="990" w:hanging="360"/>
        <w:jc w:val="left"/>
      </w:pPr>
      <w:r>
        <w:t>B.  Share the Regional Formative Evaluation results with the CCR&amp;R State Network, at scheduled meetings, for alignment of statewide quality improvement efforts.</w:t>
      </w:r>
    </w:p>
    <w:p w14:paraId="7535CF54" w14:textId="3A472420" w:rsidR="00280D41" w:rsidRDefault="00280D41" w:rsidP="008F447E">
      <w:pPr>
        <w:pStyle w:val="NoSpacing"/>
        <w:ind w:left="990" w:hanging="360"/>
        <w:jc w:val="left"/>
      </w:pPr>
      <w:r>
        <w:t xml:space="preserve">C.  Conduct an Annual Assessment of programming using the National Association of Child Care Resource and Referral Agencies (NACCRA), Best Practices for Local Agencies evaluation tool (Attachment </w:t>
      </w:r>
      <w:r w:rsidR="00D60636">
        <w:t>O</w:t>
      </w:r>
      <w:r>
        <w:t xml:space="preserve">) and develop a Continuous Quality Improvement Plan to be used within the </w:t>
      </w:r>
      <w:r w:rsidR="00CE7003">
        <w:t>A</w:t>
      </w:r>
      <w:r>
        <w:t>gency.</w:t>
      </w:r>
    </w:p>
    <w:p w14:paraId="2C5FB94F" w14:textId="77777777" w:rsidR="00280D41" w:rsidRDefault="00280D41" w:rsidP="00280D41">
      <w:pPr>
        <w:pStyle w:val="NoSpacing"/>
        <w:jc w:val="left"/>
      </w:pPr>
    </w:p>
    <w:p w14:paraId="6F54E5D6" w14:textId="6F2E869A" w:rsidR="00280D41" w:rsidRPr="008F447E" w:rsidRDefault="008F447E" w:rsidP="00280D41">
      <w:pPr>
        <w:pStyle w:val="NoSpacing"/>
        <w:jc w:val="left"/>
        <w:rPr>
          <w:b/>
        </w:rPr>
      </w:pPr>
      <w:r w:rsidRPr="008F447E">
        <w:rPr>
          <w:b/>
        </w:rPr>
        <w:t xml:space="preserve">1.3.1(G) </w:t>
      </w:r>
      <w:r w:rsidR="00763B5B">
        <w:rPr>
          <w:b/>
        </w:rPr>
        <w:t xml:space="preserve"> </w:t>
      </w:r>
      <w:r w:rsidRPr="008F447E">
        <w:rPr>
          <w:b/>
        </w:rPr>
        <w:t xml:space="preserve">Contractor Reporting Requirements </w:t>
      </w:r>
      <w:r w:rsidR="008B5DB7">
        <w:rPr>
          <w:b/>
        </w:rPr>
        <w:t>f</w:t>
      </w:r>
      <w:r w:rsidRPr="008F447E">
        <w:rPr>
          <w:b/>
        </w:rPr>
        <w:t xml:space="preserve">or Provider Services </w:t>
      </w:r>
      <w:r w:rsidR="008B5DB7">
        <w:rPr>
          <w:b/>
        </w:rPr>
        <w:t>a</w:t>
      </w:r>
      <w:r w:rsidRPr="008F447E">
        <w:rPr>
          <w:b/>
        </w:rPr>
        <w:t>nd Community Services</w:t>
      </w:r>
    </w:p>
    <w:p w14:paraId="2702304A" w14:textId="06535B74" w:rsidR="00280D41" w:rsidRDefault="00280D41" w:rsidP="00280D41">
      <w:pPr>
        <w:pStyle w:val="NoSpacing"/>
        <w:jc w:val="left"/>
      </w:pPr>
      <w:r>
        <w:t>This section addresses Contractor reporting requirements for Provider Services and Community Services provided through th</w:t>
      </w:r>
      <w:r w:rsidR="00CE7003">
        <w:t>e</w:t>
      </w:r>
      <w:r>
        <w:t xml:space="preserve"> Contract.  </w:t>
      </w:r>
    </w:p>
    <w:p w14:paraId="7C30C5B4" w14:textId="77777777" w:rsidR="008F447E" w:rsidRDefault="008F447E" w:rsidP="00280D41">
      <w:pPr>
        <w:pStyle w:val="NoSpacing"/>
        <w:jc w:val="left"/>
      </w:pPr>
    </w:p>
    <w:p w14:paraId="1A034FCA" w14:textId="3FF7F660" w:rsidR="00280D41" w:rsidRDefault="00280D41" w:rsidP="008B5DB7">
      <w:pPr>
        <w:pStyle w:val="NoSpacing"/>
        <w:ind w:left="270" w:hanging="270"/>
        <w:jc w:val="left"/>
      </w:pPr>
      <w:r>
        <w:t xml:space="preserve">1. </w:t>
      </w:r>
      <w:r w:rsidR="00FC116F">
        <w:t xml:space="preserve"> </w:t>
      </w:r>
      <w:r>
        <w:t xml:space="preserve">The Contractor shall submit </w:t>
      </w:r>
      <w:r w:rsidR="00CE7003">
        <w:t xml:space="preserve">quarterly </w:t>
      </w:r>
      <w:r>
        <w:t>electronic</w:t>
      </w:r>
      <w:r w:rsidR="00CE7003">
        <w:t xml:space="preserve"> </w:t>
      </w:r>
      <w:r>
        <w:t xml:space="preserve">reports.  The quarterly reports shall be submitted to the Agency no later </w:t>
      </w:r>
      <w:r w:rsidR="007E36E1">
        <w:t>than (</w:t>
      </w:r>
      <w:r>
        <w:t xml:space="preserve">30) calendar days after the end of each quarter.   A cumulative final report shall be submitted to the </w:t>
      </w:r>
      <w:r w:rsidR="007E36E1">
        <w:t>Agency (</w:t>
      </w:r>
      <w:r>
        <w:t xml:space="preserve">30) calendar days after the end of the </w:t>
      </w:r>
      <w:r w:rsidR="00FC7911">
        <w:t>C</w:t>
      </w:r>
      <w:r>
        <w:t>ontract period</w:t>
      </w:r>
      <w:r w:rsidR="005032DD">
        <w:t xml:space="preserve"> (state fiscal year)</w:t>
      </w:r>
      <w:r>
        <w:t xml:space="preserve">. All reports shall be submitted to the Agency in a format specified by the </w:t>
      </w:r>
      <w:r w:rsidR="00CE7003">
        <w:t>A</w:t>
      </w:r>
      <w:r>
        <w:t xml:space="preserve">gency and shall include, at a minimum, the following information: </w:t>
      </w:r>
    </w:p>
    <w:p w14:paraId="0527C2C1" w14:textId="77777777" w:rsidR="008F447E" w:rsidRDefault="008F447E" w:rsidP="00280D41">
      <w:pPr>
        <w:pStyle w:val="NoSpacing"/>
        <w:jc w:val="left"/>
      </w:pPr>
    </w:p>
    <w:p w14:paraId="0C18C81C" w14:textId="1A593834" w:rsidR="00280D41" w:rsidRDefault="00280D41" w:rsidP="00280D41">
      <w:pPr>
        <w:pStyle w:val="NoSpacing"/>
        <w:jc w:val="left"/>
      </w:pPr>
      <w:r>
        <w:t xml:space="preserve">2. </w:t>
      </w:r>
      <w:r w:rsidR="008F447E">
        <w:t xml:space="preserve">Reporting Requirements </w:t>
      </w:r>
      <w:r w:rsidR="008B5DB7">
        <w:t>f</w:t>
      </w:r>
      <w:r w:rsidR="008F447E">
        <w:t>or Provider Services</w:t>
      </w:r>
    </w:p>
    <w:p w14:paraId="2DC197D7" w14:textId="730B726A" w:rsidR="00280D41" w:rsidRDefault="00BB7CBB" w:rsidP="00BB7CBB">
      <w:pPr>
        <w:pStyle w:val="NoSpacing"/>
        <w:ind w:left="990" w:hanging="360"/>
        <w:jc w:val="left"/>
      </w:pPr>
      <w:r>
        <w:t xml:space="preserve">A.  </w:t>
      </w:r>
      <w:r w:rsidR="00280D41">
        <w:t>Number of providers receiving TA and Consultation services, separated by regulatory type.</w:t>
      </w:r>
    </w:p>
    <w:p w14:paraId="76EAD963" w14:textId="4864B624" w:rsidR="00280D41" w:rsidRDefault="00280D41" w:rsidP="00BB7CBB">
      <w:pPr>
        <w:pStyle w:val="NoSpacing"/>
        <w:ind w:left="990" w:hanging="360"/>
        <w:jc w:val="left"/>
      </w:pPr>
      <w:r>
        <w:t xml:space="preserve">B.  Name and total number of providers referred by the Agency to CCR&amp;R for regulatory assistance/follow-up. </w:t>
      </w:r>
    </w:p>
    <w:p w14:paraId="2AA29357" w14:textId="003FEEA5" w:rsidR="00280D41" w:rsidRDefault="00280D41" w:rsidP="00BB7CBB">
      <w:pPr>
        <w:pStyle w:val="NoSpacing"/>
        <w:ind w:left="990" w:hanging="360"/>
        <w:jc w:val="left"/>
      </w:pPr>
      <w:r>
        <w:t>C.  Name, number, and overall percentage of providers referred from the Agency, contacted by CCR&amp;R and offered services.</w:t>
      </w:r>
    </w:p>
    <w:p w14:paraId="39FB4B7F" w14:textId="245E0CB5" w:rsidR="00280D41" w:rsidRDefault="00280D41" w:rsidP="00BB7CBB">
      <w:pPr>
        <w:pStyle w:val="NoSpacing"/>
        <w:ind w:left="990" w:hanging="360"/>
        <w:jc w:val="left"/>
      </w:pPr>
      <w:r>
        <w:t xml:space="preserve">D.  Name, number, and overall percentage of providers referred from the Agency </w:t>
      </w:r>
      <w:r w:rsidR="007E36E1">
        <w:t>who</w:t>
      </w:r>
      <w:r>
        <w:t xml:space="preserve"> received </w:t>
      </w:r>
      <w:r w:rsidR="005032DD">
        <w:t>C</w:t>
      </w:r>
      <w:r>
        <w:t xml:space="preserve">onsultation and/or </w:t>
      </w:r>
      <w:r w:rsidR="005032DD">
        <w:t>T</w:t>
      </w:r>
      <w:r>
        <w:t xml:space="preserve">echnical </w:t>
      </w:r>
      <w:r w:rsidR="005032DD">
        <w:t>A</w:t>
      </w:r>
      <w:r>
        <w:t>ssistance from CCR&amp;R.</w:t>
      </w:r>
    </w:p>
    <w:p w14:paraId="788C0746" w14:textId="193C5FD9" w:rsidR="00280D41" w:rsidRDefault="00280D41" w:rsidP="00BB7CBB">
      <w:pPr>
        <w:pStyle w:val="NoSpacing"/>
        <w:ind w:left="990" w:hanging="360"/>
        <w:jc w:val="left"/>
      </w:pPr>
      <w:r>
        <w:t xml:space="preserve">E.  Number of provider applications submitted to the Agency, separated by regulatory type (CCA Paid vs. CDH). </w:t>
      </w:r>
    </w:p>
    <w:p w14:paraId="2EFFF4DA" w14:textId="626822F4" w:rsidR="00280D41" w:rsidRDefault="00280D41" w:rsidP="00BB7CBB">
      <w:pPr>
        <w:pStyle w:val="NoSpacing"/>
        <w:ind w:left="990" w:hanging="360"/>
        <w:jc w:val="left"/>
      </w:pPr>
      <w:r>
        <w:t xml:space="preserve">F.  Number and overall percentage of applications submitted to the Agency that required additional follow up, separated by regulatory type (CCA Paid vs. CDH). </w:t>
      </w:r>
    </w:p>
    <w:p w14:paraId="2C6122BE" w14:textId="266329CB" w:rsidR="00280D41" w:rsidRDefault="00280D41" w:rsidP="00BB7CBB">
      <w:pPr>
        <w:pStyle w:val="NoSpacing"/>
        <w:ind w:left="990" w:hanging="360"/>
        <w:jc w:val="left"/>
      </w:pPr>
      <w:r>
        <w:t xml:space="preserve">G.  Number of non-registered providers contacted. </w:t>
      </w:r>
    </w:p>
    <w:p w14:paraId="257E9ACF" w14:textId="2EF780A8" w:rsidR="00280D41" w:rsidRDefault="00280D41" w:rsidP="00BB7CBB">
      <w:pPr>
        <w:pStyle w:val="NoSpacing"/>
        <w:ind w:left="990" w:hanging="360"/>
        <w:jc w:val="left"/>
      </w:pPr>
      <w:r>
        <w:t>H.  Number and overall percentage of non-registered providers moved to registered.</w:t>
      </w:r>
    </w:p>
    <w:p w14:paraId="0505AB21" w14:textId="572C11B3" w:rsidR="00280D41" w:rsidRDefault="00BB7CBB" w:rsidP="00BB7CBB">
      <w:pPr>
        <w:pStyle w:val="NoSpacing"/>
        <w:ind w:left="990" w:hanging="360"/>
        <w:jc w:val="left"/>
      </w:pPr>
      <w:r>
        <w:t xml:space="preserve">I.   </w:t>
      </w:r>
      <w:r w:rsidR="00280D41">
        <w:t>Number of providers enrolled and percentage of providers successfully completing each of the contracted training events, including</w:t>
      </w:r>
      <w:r w:rsidR="00CE7003">
        <w:t>,</w:t>
      </w:r>
      <w:r w:rsidR="00280D41">
        <w:t xml:space="preserve"> but not limited to location, length of sessions, </w:t>
      </w:r>
      <w:r w:rsidR="00CE7003">
        <w:t xml:space="preserve">and </w:t>
      </w:r>
      <w:r w:rsidR="00280D41">
        <w:t>content area.</w:t>
      </w:r>
    </w:p>
    <w:p w14:paraId="4582BFBE" w14:textId="59D3B06C" w:rsidR="00280D41" w:rsidRDefault="00BB7CBB" w:rsidP="00BB7CBB">
      <w:pPr>
        <w:pStyle w:val="NoSpacing"/>
        <w:ind w:left="990" w:hanging="360"/>
        <w:jc w:val="left"/>
      </w:pPr>
      <w:r>
        <w:lastRenderedPageBreak/>
        <w:t xml:space="preserve">J.   </w:t>
      </w:r>
      <w:r w:rsidR="00280D41">
        <w:t>Number of providers participating in an evidenced</w:t>
      </w:r>
      <w:r w:rsidR="005032DD">
        <w:t>-</w:t>
      </w:r>
      <w:r w:rsidR="00280D41">
        <w:t xml:space="preserve">based coaching model following successful completion of a series. </w:t>
      </w:r>
    </w:p>
    <w:p w14:paraId="4402C30D" w14:textId="50AFF4B1" w:rsidR="00280D41" w:rsidRDefault="00280D41" w:rsidP="00BB7CBB">
      <w:pPr>
        <w:pStyle w:val="NoSpacing"/>
        <w:ind w:left="990" w:hanging="360"/>
        <w:jc w:val="left"/>
      </w:pPr>
      <w:r>
        <w:t>K.</w:t>
      </w:r>
      <w:r w:rsidR="00BB7CBB">
        <w:t xml:space="preserve"> </w:t>
      </w:r>
      <w:r>
        <w:t xml:space="preserve"> Number of trainings sessions delivered for the following: </w:t>
      </w:r>
    </w:p>
    <w:p w14:paraId="39019A32" w14:textId="62841586" w:rsidR="00280D41" w:rsidRDefault="00280D41" w:rsidP="00BB7CBB">
      <w:pPr>
        <w:pStyle w:val="NoSpacing"/>
        <w:tabs>
          <w:tab w:val="left" w:pos="990"/>
        </w:tabs>
        <w:ind w:left="990" w:hanging="360"/>
        <w:jc w:val="left"/>
      </w:pPr>
      <w:r>
        <w:t xml:space="preserve">      </w:t>
      </w:r>
      <w:r w:rsidR="00BB7CBB">
        <w:t xml:space="preserve"> </w:t>
      </w:r>
      <w:r>
        <w:t>1. Infant toddler care</w:t>
      </w:r>
      <w:r w:rsidR="00CE7003">
        <w:t>.</w:t>
      </w:r>
    </w:p>
    <w:p w14:paraId="0D854D27" w14:textId="7FF42DE5" w:rsidR="00280D41" w:rsidRDefault="00280D41" w:rsidP="00BB7CBB">
      <w:pPr>
        <w:pStyle w:val="NoSpacing"/>
        <w:tabs>
          <w:tab w:val="left" w:pos="990"/>
        </w:tabs>
        <w:ind w:left="990" w:hanging="360"/>
        <w:jc w:val="left"/>
      </w:pPr>
      <w:r>
        <w:t xml:space="preserve">       2. School-age care</w:t>
      </w:r>
      <w:r w:rsidR="00CE7003">
        <w:t>.</w:t>
      </w:r>
      <w:r>
        <w:t xml:space="preserve"> </w:t>
      </w:r>
    </w:p>
    <w:p w14:paraId="4DED949A" w14:textId="5591A1C7" w:rsidR="00280D41" w:rsidRDefault="00280D41" w:rsidP="00BB7CBB">
      <w:pPr>
        <w:pStyle w:val="NoSpacing"/>
        <w:tabs>
          <w:tab w:val="left" w:pos="990"/>
        </w:tabs>
        <w:ind w:left="990" w:hanging="360"/>
        <w:jc w:val="left"/>
      </w:pPr>
      <w:r>
        <w:t xml:space="preserve">       3. Preschool care</w:t>
      </w:r>
      <w:r w:rsidR="00CE7003">
        <w:t>.</w:t>
      </w:r>
      <w:r>
        <w:t xml:space="preserve"> </w:t>
      </w:r>
    </w:p>
    <w:p w14:paraId="2E6AC411" w14:textId="4EF8253C" w:rsidR="00280D41" w:rsidRDefault="00280D41" w:rsidP="00BB7CBB">
      <w:pPr>
        <w:pStyle w:val="NoSpacing"/>
        <w:tabs>
          <w:tab w:val="left" w:pos="990"/>
        </w:tabs>
        <w:ind w:left="990" w:hanging="360"/>
        <w:jc w:val="left"/>
      </w:pPr>
      <w:r>
        <w:t xml:space="preserve">      </w:t>
      </w:r>
      <w:r w:rsidR="00BB7CBB">
        <w:t xml:space="preserve"> </w:t>
      </w:r>
      <w:r>
        <w:t>4. Program Administration/Business Practices</w:t>
      </w:r>
      <w:r w:rsidR="00CE7003">
        <w:t>.</w:t>
      </w:r>
    </w:p>
    <w:p w14:paraId="50F09E23" w14:textId="4FD3287B" w:rsidR="00280D41" w:rsidRDefault="00280D41" w:rsidP="00BB7CBB">
      <w:pPr>
        <w:pStyle w:val="NoSpacing"/>
        <w:ind w:left="990" w:hanging="360"/>
        <w:jc w:val="left"/>
      </w:pPr>
      <w:r>
        <w:t>L.  Number of training events and training hours offered in each CDA content area.</w:t>
      </w:r>
    </w:p>
    <w:p w14:paraId="39EF7603" w14:textId="7BE7CDCF" w:rsidR="00280D41" w:rsidRDefault="00280D41" w:rsidP="00BB7CBB">
      <w:pPr>
        <w:pStyle w:val="NoSpacing"/>
        <w:ind w:left="990" w:hanging="360"/>
        <w:jc w:val="left"/>
      </w:pPr>
      <w:r>
        <w:t>M. Number of training events cancelled and reason for cancellation.</w:t>
      </w:r>
    </w:p>
    <w:p w14:paraId="39E498D5" w14:textId="660D4008" w:rsidR="00280D41" w:rsidRDefault="00280D41">
      <w:pPr>
        <w:pStyle w:val="NoSpacing"/>
        <w:ind w:left="990" w:hanging="360"/>
        <w:jc w:val="left"/>
      </w:pPr>
      <w:r>
        <w:t>N.  Percentage of child care programs satisfied with CCR&amp;R Services, separated by</w:t>
      </w:r>
      <w:r w:rsidR="00CE7003">
        <w:t xml:space="preserve"> </w:t>
      </w:r>
      <w:r>
        <w:t>regulatory type (homes/centers/other).</w:t>
      </w:r>
    </w:p>
    <w:p w14:paraId="11C7ED43" w14:textId="255E6639" w:rsidR="00280D41" w:rsidRDefault="00280D41" w:rsidP="00BB7CBB">
      <w:pPr>
        <w:pStyle w:val="NoSpacing"/>
        <w:ind w:left="900" w:hanging="270"/>
        <w:jc w:val="left"/>
      </w:pPr>
      <w:r>
        <w:t xml:space="preserve">O. Number of QRIS rated providers (total, separated by QRIS level and regulatory type) in the region on July 1st, at the beginning and end of each quarter, and on June 30th of each year.  </w:t>
      </w:r>
    </w:p>
    <w:p w14:paraId="3DE5DA90" w14:textId="003A4F00" w:rsidR="00280D41" w:rsidRDefault="00280D41" w:rsidP="00BB7CBB">
      <w:pPr>
        <w:pStyle w:val="NoSpacing"/>
        <w:ind w:left="900" w:hanging="270"/>
        <w:jc w:val="left"/>
      </w:pPr>
      <w:r>
        <w:t>P. Number of QRIS rated providers, expiring during the reporting period, separated by level and regulatory type (homes/centers/other).</w:t>
      </w:r>
    </w:p>
    <w:p w14:paraId="35FE9B22" w14:textId="31846F7A" w:rsidR="00280D41" w:rsidRDefault="00280D41" w:rsidP="00BB7CBB">
      <w:pPr>
        <w:pStyle w:val="NoSpacing"/>
        <w:ind w:left="900" w:hanging="270"/>
        <w:jc w:val="left"/>
      </w:pPr>
      <w:r>
        <w:t>Q. Number and overall percentage of QRIS providers expiring during the reporting period and maintaining their QRIS rating, separated by level and regulatory type (home/centers/other).</w:t>
      </w:r>
    </w:p>
    <w:p w14:paraId="03923282" w14:textId="0890E348" w:rsidR="00280D41" w:rsidRDefault="00BB7CBB" w:rsidP="008B5DB7">
      <w:pPr>
        <w:pStyle w:val="NoSpacing"/>
        <w:tabs>
          <w:tab w:val="left" w:pos="540"/>
        </w:tabs>
        <w:ind w:left="900" w:hanging="270"/>
        <w:jc w:val="left"/>
      </w:pPr>
      <w:r>
        <w:t>R.</w:t>
      </w:r>
      <w:r w:rsidR="00280D41">
        <w:t xml:space="preserve"> Number and overall percentage of QRIS providers expiring during the reporting period who increased their QRIS level at renewal (separated by QRIS level and regulatory type).</w:t>
      </w:r>
    </w:p>
    <w:p w14:paraId="1AA85FD3" w14:textId="082D3131" w:rsidR="00280D41" w:rsidRDefault="00280D41" w:rsidP="00BB7CBB">
      <w:pPr>
        <w:pStyle w:val="NoSpacing"/>
        <w:ind w:left="900" w:hanging="270"/>
        <w:jc w:val="left"/>
      </w:pPr>
      <w:r>
        <w:t>S.  Number of QRIS rated providers in the region on July 1st of each year.</w:t>
      </w:r>
    </w:p>
    <w:p w14:paraId="4870D6C7" w14:textId="6389ED02" w:rsidR="00280D41" w:rsidRDefault="00280D41" w:rsidP="00BB7CBB">
      <w:pPr>
        <w:pStyle w:val="NoSpacing"/>
        <w:ind w:left="900" w:hanging="270"/>
        <w:jc w:val="left"/>
      </w:pPr>
      <w:r>
        <w:t>T.  Number of QRIS rated providers in the region on June 30th of each year.</w:t>
      </w:r>
    </w:p>
    <w:p w14:paraId="423039D5" w14:textId="396C0006" w:rsidR="00BB7CBB" w:rsidRDefault="00280D41" w:rsidP="00BB7CBB">
      <w:pPr>
        <w:pStyle w:val="NoSpacing"/>
        <w:ind w:left="900" w:hanging="270"/>
        <w:jc w:val="left"/>
      </w:pPr>
      <w:r>
        <w:t xml:space="preserve">U. </w:t>
      </w:r>
      <w:r w:rsidR="00FC116F">
        <w:t xml:space="preserve"> </w:t>
      </w:r>
      <w:r>
        <w:t xml:space="preserve">Number and overall percentage of increase/decrease in QRIS rated providers within the region from </w:t>
      </w:r>
      <w:r w:rsidR="00BB7CBB">
        <w:t xml:space="preserve">  </w:t>
      </w:r>
    </w:p>
    <w:p w14:paraId="2BEC61D1" w14:textId="38F2E33B" w:rsidR="00280D41" w:rsidRDefault="00BB7CBB" w:rsidP="00BB7CBB">
      <w:pPr>
        <w:pStyle w:val="NoSpacing"/>
        <w:ind w:left="900" w:hanging="270"/>
        <w:jc w:val="left"/>
      </w:pPr>
      <w:r>
        <w:t xml:space="preserve"> </w:t>
      </w:r>
      <w:r>
        <w:tab/>
        <w:t xml:space="preserve"> </w:t>
      </w:r>
      <w:r w:rsidR="00280D41">
        <w:t xml:space="preserve">July 1st of each year to June 30th of each year. </w:t>
      </w:r>
    </w:p>
    <w:p w14:paraId="26715A61" w14:textId="1D942630" w:rsidR="00280D41" w:rsidRDefault="00280D41" w:rsidP="00BB7CBB">
      <w:pPr>
        <w:pStyle w:val="NoSpacing"/>
        <w:ind w:left="900" w:hanging="270"/>
        <w:jc w:val="left"/>
      </w:pPr>
      <w:r>
        <w:t xml:space="preserve">V.  Number of QRIS applications submitted to the Agency.  </w:t>
      </w:r>
    </w:p>
    <w:p w14:paraId="65A511B4" w14:textId="6338DEA1" w:rsidR="00280D41" w:rsidRDefault="00BB7CBB" w:rsidP="00BB7CBB">
      <w:pPr>
        <w:pStyle w:val="NoSpacing"/>
        <w:ind w:left="900" w:hanging="270"/>
        <w:jc w:val="left"/>
      </w:pPr>
      <w:r>
        <w:t xml:space="preserve">W. </w:t>
      </w:r>
      <w:r w:rsidR="00280D41">
        <w:t>Number and percentage of QRIS applications returned to CCR&amp;R by the Agency for additional follow-up.</w:t>
      </w:r>
    </w:p>
    <w:p w14:paraId="08A517C3" w14:textId="011B7042" w:rsidR="00280D41" w:rsidRDefault="00280D41" w:rsidP="00BB7CBB">
      <w:pPr>
        <w:pStyle w:val="NoSpacing"/>
        <w:ind w:left="900" w:hanging="270"/>
        <w:jc w:val="left"/>
      </w:pPr>
      <w:r>
        <w:t>X.  Overall percentage of persons surveyed (see 1.3.1(B)(15)(B)(3)(d)</w:t>
      </w:r>
      <w:r w:rsidR="00CE7003">
        <w:t>)</w:t>
      </w:r>
      <w:r>
        <w:t xml:space="preserve"> reporting an awareness of Iowa’s QRIS.</w:t>
      </w:r>
    </w:p>
    <w:p w14:paraId="408D407F" w14:textId="77777777" w:rsidR="00280D41" w:rsidRDefault="00280D41" w:rsidP="00280D41">
      <w:pPr>
        <w:pStyle w:val="NoSpacing"/>
        <w:jc w:val="left"/>
      </w:pPr>
      <w:r>
        <w:t xml:space="preserve">     3.  REPORTING REQUIREMENTS FOR COMMUNITY SERVICES</w:t>
      </w:r>
    </w:p>
    <w:p w14:paraId="05F02BDF" w14:textId="47E01973" w:rsidR="00280D41" w:rsidRDefault="00280D41" w:rsidP="00280D41">
      <w:pPr>
        <w:pStyle w:val="NoSpacing"/>
        <w:jc w:val="left"/>
      </w:pPr>
      <w:r>
        <w:t xml:space="preserve">          </w:t>
      </w:r>
      <w:r w:rsidR="00FC116F">
        <w:t xml:space="preserve"> </w:t>
      </w:r>
      <w:r>
        <w:t>A. Number of community meetings held, including date, location, and attendance.</w:t>
      </w:r>
    </w:p>
    <w:p w14:paraId="69CFB46B" w14:textId="210E8AA7" w:rsidR="00280D41" w:rsidRDefault="00280D41" w:rsidP="008B5DB7">
      <w:pPr>
        <w:pStyle w:val="NoSpacing"/>
        <w:tabs>
          <w:tab w:val="left" w:pos="540"/>
        </w:tabs>
        <w:ind w:left="900" w:hanging="270"/>
        <w:jc w:val="left"/>
      </w:pPr>
      <w:r>
        <w:t xml:space="preserve">B. Number of presentations and/or fairs attended aimed at educating community leaders/organizations on CCR&amp;R services, including date and location. </w:t>
      </w:r>
    </w:p>
    <w:p w14:paraId="604965BB" w14:textId="797F6C5F" w:rsidR="00280D41" w:rsidRDefault="00280D41" w:rsidP="008B5DB7">
      <w:pPr>
        <w:pStyle w:val="NoSpacing"/>
        <w:ind w:left="900" w:hanging="270"/>
        <w:jc w:val="left"/>
      </w:pPr>
      <w:r>
        <w:t xml:space="preserve">C. Number of presentations about CCR&amp;R services and child care issues targeting families and childcare providers, including date and location. </w:t>
      </w:r>
    </w:p>
    <w:p w14:paraId="7AD0903F" w14:textId="286D7066" w:rsidR="00280D41" w:rsidRDefault="00280D41" w:rsidP="008B5DB7">
      <w:pPr>
        <w:pStyle w:val="NoSpacing"/>
        <w:ind w:left="900" w:hanging="990"/>
        <w:jc w:val="left"/>
      </w:pPr>
      <w:r>
        <w:t xml:space="preserve">         </w:t>
      </w:r>
      <w:r w:rsidR="00FC116F">
        <w:t xml:space="preserve">   </w:t>
      </w:r>
      <w:r>
        <w:t xml:space="preserve"> D. Narrative regarding the identified need and subsequent action plan from quarterly meetings with community agencies. </w:t>
      </w:r>
    </w:p>
    <w:p w14:paraId="17C1A02E" w14:textId="77777777" w:rsidR="00BB7CBB" w:rsidRDefault="00BB7CBB" w:rsidP="00280D41">
      <w:pPr>
        <w:pStyle w:val="NoSpacing"/>
        <w:jc w:val="left"/>
        <w:rPr>
          <w:b/>
        </w:rPr>
      </w:pPr>
    </w:p>
    <w:tbl>
      <w:tblPr>
        <w:tblStyle w:val="TableGrid"/>
        <w:tblW w:w="0" w:type="auto"/>
        <w:tblLook w:val="04A0" w:firstRow="1" w:lastRow="0" w:firstColumn="1" w:lastColumn="0" w:noHBand="0" w:noVBand="1"/>
      </w:tblPr>
      <w:tblGrid>
        <w:gridCol w:w="10206"/>
      </w:tblGrid>
      <w:tr w:rsidR="00FC4430" w14:paraId="5D930E23" w14:textId="77777777" w:rsidTr="008B5DB7">
        <w:tc>
          <w:tcPr>
            <w:tcW w:w="10206" w:type="dxa"/>
            <w:shd w:val="clear" w:color="auto" w:fill="DBE5F1" w:themeFill="accent1" w:themeFillTint="33"/>
          </w:tcPr>
          <w:p w14:paraId="6DB092EE" w14:textId="77777777" w:rsidR="0094664C" w:rsidRDefault="0094664C" w:rsidP="00280D41">
            <w:pPr>
              <w:pStyle w:val="NoSpacing"/>
              <w:jc w:val="left"/>
              <w:rPr>
                <w:b/>
              </w:rPr>
            </w:pPr>
          </w:p>
          <w:p w14:paraId="5F80DD24" w14:textId="097DC483" w:rsidR="00FC4430" w:rsidRDefault="00FC4430" w:rsidP="00280D41">
            <w:pPr>
              <w:pStyle w:val="NoSpacing"/>
              <w:jc w:val="left"/>
              <w:rPr>
                <w:b/>
              </w:rPr>
            </w:pPr>
            <w:r w:rsidRPr="00CC7200">
              <w:rPr>
                <w:b/>
              </w:rPr>
              <w:t xml:space="preserve">This ends the Scope of Work </w:t>
            </w:r>
            <w:r w:rsidR="00BA4F35">
              <w:rPr>
                <w:b/>
              </w:rPr>
              <w:t xml:space="preserve">Deliverables </w:t>
            </w:r>
            <w:r w:rsidRPr="00CC7200">
              <w:rPr>
                <w:b/>
              </w:rPr>
              <w:t xml:space="preserve">for Regional CCR&amp;R Services.  The remaining services consisting of Statewide Parent Referral, Statewide Training Coordinator/Curriculum Developer, Statewide Communication Support, </w:t>
            </w:r>
            <w:r>
              <w:rPr>
                <w:b/>
              </w:rPr>
              <w:t xml:space="preserve">and </w:t>
            </w:r>
            <w:r w:rsidRPr="00332BA6">
              <w:rPr>
                <w:b/>
              </w:rPr>
              <w:t>Iowa Child Care Complaint Hotline (ICCCH)</w:t>
            </w:r>
            <w:r w:rsidR="0094664C">
              <w:rPr>
                <w:b/>
              </w:rPr>
              <w:t>.  These services</w:t>
            </w:r>
            <w:r>
              <w:rPr>
                <w:b/>
              </w:rPr>
              <w:t xml:space="preserve"> will be awarded on a statewide basis.  If interested in bidding, see Section 3 of this RFP</w:t>
            </w:r>
            <w:r w:rsidR="0094664C">
              <w:rPr>
                <w:b/>
              </w:rPr>
              <w:t xml:space="preserve"> for instructions</w:t>
            </w:r>
            <w:r>
              <w:rPr>
                <w:b/>
              </w:rPr>
              <w:t>.</w:t>
            </w:r>
          </w:p>
          <w:p w14:paraId="7E4CA641" w14:textId="7D68760A" w:rsidR="0094664C" w:rsidRDefault="0094664C" w:rsidP="00280D41">
            <w:pPr>
              <w:pStyle w:val="NoSpacing"/>
              <w:jc w:val="left"/>
              <w:rPr>
                <w:b/>
              </w:rPr>
            </w:pPr>
          </w:p>
        </w:tc>
      </w:tr>
    </w:tbl>
    <w:p w14:paraId="3390FA67" w14:textId="77777777" w:rsidR="00FC4430" w:rsidRPr="008B5DB7" w:rsidRDefault="00FC4430" w:rsidP="00280D41">
      <w:pPr>
        <w:pStyle w:val="NoSpacing"/>
        <w:jc w:val="left"/>
        <w:rPr>
          <w:b/>
        </w:rPr>
      </w:pPr>
    </w:p>
    <w:p w14:paraId="5EB88EC4" w14:textId="1C43C6CE" w:rsidR="00026054" w:rsidRPr="008B5DB7" w:rsidRDefault="00026054" w:rsidP="00026054">
      <w:pPr>
        <w:pStyle w:val="NoSpacing"/>
        <w:jc w:val="left"/>
        <w:rPr>
          <w:b/>
        </w:rPr>
      </w:pPr>
      <w:r w:rsidRPr="008B5DB7">
        <w:rPr>
          <w:b/>
        </w:rPr>
        <w:t>1.3.1 (</w:t>
      </w:r>
      <w:r w:rsidR="008B6988" w:rsidRPr="008B5DB7">
        <w:rPr>
          <w:b/>
        </w:rPr>
        <w:t>H</w:t>
      </w:r>
      <w:r w:rsidR="00A05DE3" w:rsidRPr="008B5DB7">
        <w:rPr>
          <w:b/>
        </w:rPr>
        <w:t>)</w:t>
      </w:r>
      <w:r w:rsidR="00FC116F" w:rsidRPr="008B5DB7">
        <w:rPr>
          <w:b/>
        </w:rPr>
        <w:t xml:space="preserve"> </w:t>
      </w:r>
      <w:r w:rsidR="00763B5B">
        <w:rPr>
          <w:b/>
        </w:rPr>
        <w:t xml:space="preserve"> </w:t>
      </w:r>
      <w:r w:rsidR="00FC116F" w:rsidRPr="008B5DB7">
        <w:rPr>
          <w:b/>
        </w:rPr>
        <w:t>Statewide Parent Referral Services</w:t>
      </w:r>
    </w:p>
    <w:p w14:paraId="464DA69C" w14:textId="77777777" w:rsidR="00FC116F" w:rsidRDefault="00FC116F" w:rsidP="008B5DB7">
      <w:pPr>
        <w:pStyle w:val="NoSpacing"/>
        <w:ind w:left="900" w:hanging="900"/>
        <w:jc w:val="left"/>
      </w:pPr>
    </w:p>
    <w:p w14:paraId="5050A264" w14:textId="4B5DC8AB" w:rsidR="00026054" w:rsidRDefault="00026054" w:rsidP="008B5DB7">
      <w:pPr>
        <w:pStyle w:val="NoSpacing"/>
        <w:ind w:left="270" w:hanging="270"/>
        <w:jc w:val="left"/>
      </w:pPr>
      <w:r>
        <w:t>1.</w:t>
      </w:r>
      <w:r w:rsidR="00F453BB">
        <w:t xml:space="preserve">  The Contractor shall secure, maintain</w:t>
      </w:r>
      <w:r w:rsidR="00857995">
        <w:t>,</w:t>
      </w:r>
      <w:r w:rsidR="00F453BB">
        <w:t xml:space="preserve"> and manage a statewide, toll-free, telephone number to be used</w:t>
      </w:r>
      <w:r w:rsidR="00CE7003">
        <w:t xml:space="preserve"> </w:t>
      </w:r>
      <w:r w:rsidR="00F453BB">
        <w:t xml:space="preserve">for parent referral services. </w:t>
      </w:r>
    </w:p>
    <w:p w14:paraId="2BFD78B4" w14:textId="77777777" w:rsidR="00FC116F" w:rsidRDefault="00FC116F" w:rsidP="008B5DB7">
      <w:pPr>
        <w:pStyle w:val="NoSpacing"/>
        <w:ind w:left="270" w:hanging="270"/>
        <w:jc w:val="left"/>
      </w:pPr>
    </w:p>
    <w:p w14:paraId="4072B483" w14:textId="67E81B24" w:rsidR="00026054" w:rsidRDefault="00F453BB" w:rsidP="008B5DB7">
      <w:pPr>
        <w:pStyle w:val="NoSpacing"/>
        <w:ind w:left="270" w:hanging="270"/>
        <w:jc w:val="left"/>
      </w:pPr>
      <w:r>
        <w:t>2.  The Contractor shall provide centralized parent referral services, at no charge, that are accessible and meet the needs of the entire state.  The Contractor shall provide, at a minimum, the following services:</w:t>
      </w:r>
    </w:p>
    <w:p w14:paraId="0B83EBCC" w14:textId="569AADAD" w:rsidR="00026054" w:rsidRDefault="00F453BB" w:rsidP="008B5DB7">
      <w:pPr>
        <w:pStyle w:val="NoSpacing"/>
        <w:ind w:left="900" w:hanging="270"/>
        <w:jc w:val="left"/>
      </w:pPr>
      <w:r>
        <w:lastRenderedPageBreak/>
        <w:t xml:space="preserve">A.  </w:t>
      </w:r>
      <w:r w:rsidR="005032DD">
        <w:t>Make t</w:t>
      </w:r>
      <w:r>
        <w:t>elephone parent referral services available during the following hours, at a minimum:</w:t>
      </w:r>
    </w:p>
    <w:p w14:paraId="4DA56E58" w14:textId="77777777" w:rsidR="00E004EB" w:rsidRDefault="00F453BB" w:rsidP="008B5DB7">
      <w:pPr>
        <w:pStyle w:val="NoSpacing"/>
        <w:ind w:left="900" w:hanging="270"/>
        <w:jc w:val="left"/>
      </w:pPr>
      <w:r>
        <w:t xml:space="preserve">    </w:t>
      </w:r>
    </w:p>
    <w:p w14:paraId="5EF99B4B" w14:textId="003BB88D" w:rsidR="00026054" w:rsidRDefault="00F453BB" w:rsidP="008B5DB7">
      <w:pPr>
        <w:pStyle w:val="NoSpacing"/>
        <w:ind w:left="900" w:firstLine="540"/>
        <w:jc w:val="left"/>
      </w:pPr>
      <w:r>
        <w:t>Monday</w:t>
      </w:r>
      <w:r>
        <w:tab/>
        <w:t xml:space="preserve">     7:00</w:t>
      </w:r>
      <w:r w:rsidR="005032DD">
        <w:t>am</w:t>
      </w:r>
      <w:r>
        <w:t xml:space="preserve"> to 7:00</w:t>
      </w:r>
      <w:r w:rsidR="005032DD">
        <w:t>pm</w:t>
      </w:r>
    </w:p>
    <w:p w14:paraId="28C77034" w14:textId="07CAD60B" w:rsidR="00026054" w:rsidRDefault="00F453BB" w:rsidP="008B5DB7">
      <w:pPr>
        <w:pStyle w:val="NoSpacing"/>
        <w:ind w:left="900" w:firstLine="540"/>
        <w:jc w:val="left"/>
      </w:pPr>
      <w:r>
        <w:t>Tuesday</w:t>
      </w:r>
      <w:r>
        <w:tab/>
        <w:t xml:space="preserve">    </w:t>
      </w:r>
      <w:r w:rsidR="00857995">
        <w:t xml:space="preserve"> </w:t>
      </w:r>
      <w:r>
        <w:t>8:00</w:t>
      </w:r>
      <w:r w:rsidR="005032DD">
        <w:t>am</w:t>
      </w:r>
      <w:r>
        <w:t xml:space="preserve"> to 4:30</w:t>
      </w:r>
      <w:r w:rsidR="005032DD">
        <w:t>pm</w:t>
      </w:r>
      <w:r>
        <w:t xml:space="preserve"> </w:t>
      </w:r>
    </w:p>
    <w:p w14:paraId="06283A35" w14:textId="194BF0D8" w:rsidR="00026054" w:rsidRDefault="00F453BB" w:rsidP="008B5DB7">
      <w:pPr>
        <w:pStyle w:val="NoSpacing"/>
        <w:ind w:left="900" w:firstLine="540"/>
        <w:jc w:val="left"/>
      </w:pPr>
      <w:r>
        <w:t xml:space="preserve">Wednesday   </w:t>
      </w:r>
      <w:r w:rsidR="009475DA">
        <w:t xml:space="preserve">       </w:t>
      </w:r>
      <w:r w:rsidR="005032DD">
        <w:t xml:space="preserve">  </w:t>
      </w:r>
      <w:r>
        <w:t>7:00</w:t>
      </w:r>
      <w:r w:rsidR="005032DD">
        <w:t>am</w:t>
      </w:r>
      <w:r>
        <w:t xml:space="preserve"> to 7:00</w:t>
      </w:r>
      <w:r w:rsidR="005032DD">
        <w:t>pm</w:t>
      </w:r>
    </w:p>
    <w:p w14:paraId="504DC963" w14:textId="2A603E0A" w:rsidR="00026054" w:rsidRDefault="00F453BB" w:rsidP="008B5DB7">
      <w:pPr>
        <w:pStyle w:val="NoSpacing"/>
        <w:ind w:left="900" w:firstLine="540"/>
        <w:jc w:val="left"/>
      </w:pPr>
      <w:r>
        <w:t>Thursday</w:t>
      </w:r>
      <w:r>
        <w:tab/>
        <w:t xml:space="preserve">     8:00</w:t>
      </w:r>
      <w:r w:rsidR="005032DD">
        <w:t>am</w:t>
      </w:r>
      <w:r>
        <w:t xml:space="preserve"> to 4:30</w:t>
      </w:r>
      <w:r w:rsidR="005032DD">
        <w:t>pm</w:t>
      </w:r>
    </w:p>
    <w:p w14:paraId="5333B567" w14:textId="2326BE1C" w:rsidR="00026054" w:rsidRDefault="00F453BB" w:rsidP="008B5DB7">
      <w:pPr>
        <w:pStyle w:val="NoSpacing"/>
        <w:ind w:left="900" w:firstLine="540"/>
        <w:jc w:val="left"/>
      </w:pPr>
      <w:r>
        <w:t>Friday</w:t>
      </w:r>
      <w:r>
        <w:tab/>
        <w:t xml:space="preserve">    </w:t>
      </w:r>
      <w:r w:rsidR="009475DA">
        <w:t xml:space="preserve">             </w:t>
      </w:r>
      <w:r>
        <w:t xml:space="preserve"> 8:00</w:t>
      </w:r>
      <w:r w:rsidR="005032DD">
        <w:t>am</w:t>
      </w:r>
      <w:r>
        <w:t xml:space="preserve"> to 4:30</w:t>
      </w:r>
      <w:r w:rsidR="005032DD">
        <w:t>pm</w:t>
      </w:r>
    </w:p>
    <w:p w14:paraId="63BFA5AF" w14:textId="2057F1F2" w:rsidR="00E004EB" w:rsidRDefault="00F453BB" w:rsidP="008B5DB7">
      <w:pPr>
        <w:pStyle w:val="NoSpacing"/>
        <w:ind w:left="900" w:firstLine="540"/>
        <w:jc w:val="left"/>
      </w:pPr>
      <w:r>
        <w:t>Saturday</w:t>
      </w:r>
      <w:r>
        <w:tab/>
        <w:t xml:space="preserve">     8:00</w:t>
      </w:r>
      <w:r w:rsidR="005032DD">
        <w:t>am</w:t>
      </w:r>
      <w:r>
        <w:t xml:space="preserve"> to </w:t>
      </w:r>
      <w:r w:rsidR="00CE7003">
        <w:t>noon</w:t>
      </w:r>
    </w:p>
    <w:p w14:paraId="01C3137A" w14:textId="13300089" w:rsidR="00026054" w:rsidRDefault="00026054" w:rsidP="008B5DB7">
      <w:pPr>
        <w:pStyle w:val="NoSpacing"/>
        <w:ind w:left="900" w:firstLine="540"/>
        <w:jc w:val="left"/>
      </w:pPr>
    </w:p>
    <w:p w14:paraId="07F21FE3" w14:textId="241C2CC5" w:rsidR="00E004EB" w:rsidRPr="003C1328" w:rsidRDefault="00F453BB" w:rsidP="008B5DB7">
      <w:pPr>
        <w:pStyle w:val="NoSpacing"/>
        <w:ind w:left="900" w:hanging="270"/>
        <w:jc w:val="left"/>
      </w:pPr>
      <w:r>
        <w:t xml:space="preserve">B.  </w:t>
      </w:r>
      <w:r w:rsidRPr="007E36E1">
        <w:t xml:space="preserve">Web-based information using the NACCRRAware </w:t>
      </w:r>
      <w:r w:rsidR="00B568A5" w:rsidRPr="007E36E1">
        <w:t>o</w:t>
      </w:r>
      <w:r w:rsidRPr="00F20AC3">
        <w:t>n-line Referr</w:t>
      </w:r>
      <w:r w:rsidRPr="00A964D1">
        <w:t>al Module shall provide</w:t>
      </w:r>
      <w:r w:rsidR="00B568A5" w:rsidRPr="003C1328">
        <w:t xml:space="preserve"> </w:t>
      </w:r>
      <w:r w:rsidRPr="003C1328">
        <w:t xml:space="preserve">parents </w:t>
      </w:r>
      <w:r w:rsidR="00E004EB" w:rsidRPr="003C1328">
        <w:t xml:space="preserve"> </w:t>
      </w:r>
    </w:p>
    <w:p w14:paraId="33CEE7BE" w14:textId="112DC646" w:rsidR="00026054" w:rsidRDefault="00F453BB" w:rsidP="008B5DB7">
      <w:pPr>
        <w:pStyle w:val="NoSpacing"/>
        <w:ind w:left="990"/>
        <w:jc w:val="left"/>
      </w:pPr>
      <w:r w:rsidRPr="003C1328">
        <w:t>access</w:t>
      </w:r>
      <w:r w:rsidR="00B568A5" w:rsidRPr="003C1328">
        <w:t xml:space="preserve"> to </w:t>
      </w:r>
      <w:r w:rsidRPr="003C1328">
        <w:t xml:space="preserve"> information on a 24/7 basis.</w:t>
      </w:r>
      <w:r>
        <w:t xml:space="preserve">  </w:t>
      </w:r>
    </w:p>
    <w:p w14:paraId="239D3540" w14:textId="67E5172D" w:rsidR="00026054" w:rsidRDefault="00857995" w:rsidP="008B5DB7">
      <w:pPr>
        <w:pStyle w:val="NoSpacing"/>
        <w:ind w:left="900" w:hanging="270"/>
        <w:jc w:val="left"/>
      </w:pPr>
      <w:r>
        <w:t xml:space="preserve">C.  </w:t>
      </w:r>
      <w:r w:rsidR="00F453BB">
        <w:t>Assure that parent’s requests for services are responded to in a timely manner.</w:t>
      </w:r>
    </w:p>
    <w:p w14:paraId="61109ED5" w14:textId="5AB6F608" w:rsidR="00026054" w:rsidRDefault="00857995" w:rsidP="008B5DB7">
      <w:pPr>
        <w:pStyle w:val="NoSpacing"/>
        <w:ind w:left="990" w:hanging="360"/>
        <w:jc w:val="left"/>
      </w:pPr>
      <w:r>
        <w:t xml:space="preserve">D.  </w:t>
      </w:r>
      <w:r w:rsidR="00F453BB">
        <w:t xml:space="preserve">Assess the child care needs of the parent/family through an interview process and provide the parent </w:t>
      </w:r>
      <w:r w:rsidR="00E004EB">
        <w:t xml:space="preserve">  </w:t>
      </w:r>
      <w:r w:rsidR="00F453BB">
        <w:t xml:space="preserve">with printed or electronic referrals that address their child care needs. </w:t>
      </w:r>
    </w:p>
    <w:p w14:paraId="55AA2F43" w14:textId="37A1633E" w:rsidR="00026054" w:rsidRDefault="00857995" w:rsidP="008B5DB7">
      <w:pPr>
        <w:pStyle w:val="NoSpacing"/>
        <w:ind w:left="900" w:hanging="270"/>
        <w:jc w:val="left"/>
      </w:pPr>
      <w:r>
        <w:t xml:space="preserve">E.  </w:t>
      </w:r>
      <w:r w:rsidR="00CE7003">
        <w:t>Make</w:t>
      </w:r>
      <w:r w:rsidR="00F453BB">
        <w:t xml:space="preserve"> parents aware of the different types of providers available for referral and encourage parents/families to select regulated providers. </w:t>
      </w:r>
    </w:p>
    <w:p w14:paraId="7CE40E07" w14:textId="456920E8" w:rsidR="00026054" w:rsidRDefault="00857995" w:rsidP="008B5DB7">
      <w:pPr>
        <w:pStyle w:val="NoSpacing"/>
        <w:ind w:left="900" w:hanging="270"/>
        <w:jc w:val="left"/>
      </w:pPr>
      <w:r>
        <w:t xml:space="preserve">F.  </w:t>
      </w:r>
      <w:r w:rsidR="00F453BB">
        <w:t>Inform parents that they will be given a referral and not a recommendation</w:t>
      </w:r>
      <w:r>
        <w:t>.</w:t>
      </w:r>
    </w:p>
    <w:p w14:paraId="53FB29F0" w14:textId="3EDAD6E0" w:rsidR="00026054" w:rsidRDefault="00857995" w:rsidP="008B5DB7">
      <w:pPr>
        <w:pStyle w:val="NoSpacing"/>
        <w:ind w:left="900" w:hanging="270"/>
        <w:jc w:val="left"/>
      </w:pPr>
      <w:r>
        <w:t xml:space="preserve">G. </w:t>
      </w:r>
      <w:r w:rsidR="00F453BB">
        <w:t>Provide referrals to any provider that has been approved by the Agency as meeting the criteria for licensure, registration, or the receipt o</w:t>
      </w:r>
      <w:r>
        <w:t>f Child Care Assistance payment</w:t>
      </w:r>
      <w:r w:rsidR="005032DD">
        <w:t>,</w:t>
      </w:r>
      <w:r w:rsidR="00F453BB">
        <w:t xml:space="preserve"> unless expressly prohibited by the Agency.  The Contractor cannot limit or restrict referrals to Agency</w:t>
      </w:r>
      <w:r w:rsidR="00064738">
        <w:t>-</w:t>
      </w:r>
      <w:r w:rsidR="00F453BB">
        <w:t>approved providers.  Providers may request that their name not be given out for referrals.</w:t>
      </w:r>
    </w:p>
    <w:p w14:paraId="6584BEB7" w14:textId="51C731CD" w:rsidR="00026054" w:rsidRDefault="00857995" w:rsidP="008B5DB7">
      <w:pPr>
        <w:pStyle w:val="NoSpacing"/>
        <w:ind w:left="900" w:hanging="270"/>
        <w:jc w:val="left"/>
      </w:pPr>
      <w:r>
        <w:t xml:space="preserve">H.  </w:t>
      </w:r>
      <w:r w:rsidR="00F453BB">
        <w:t xml:space="preserve">Include the provider’s Quality Rating and Improvement System (QRIS) level in the information maintained in NACCRRAware, educate the parent/family on the QRIS, provide the QRIS level to parents at time of referral and encourage parents to use the QRIS as a tool when choosing appropriate child care.  </w:t>
      </w:r>
    </w:p>
    <w:p w14:paraId="30956D37" w14:textId="6C722637" w:rsidR="00026054" w:rsidRDefault="00F453BB" w:rsidP="008B5DB7">
      <w:pPr>
        <w:pStyle w:val="NoSpacing"/>
        <w:ind w:left="900" w:hanging="270"/>
        <w:jc w:val="left"/>
      </w:pPr>
      <w:r>
        <w:t>I.</w:t>
      </w:r>
      <w:r>
        <w:tab/>
      </w:r>
      <w:r w:rsidR="005032DD">
        <w:t>Provide referrals</w:t>
      </w:r>
      <w:r>
        <w:t xml:space="preserve"> in a format that identifies at the top of the listing all providers whom are rated in Iowa’s QRIS for the geographic area and that meet the parameters selected by the parent.</w:t>
      </w:r>
    </w:p>
    <w:p w14:paraId="6F8B9EAF" w14:textId="43EF1FF6" w:rsidR="00026054" w:rsidRDefault="00F453BB" w:rsidP="008B5DB7">
      <w:pPr>
        <w:pStyle w:val="NoSpacing"/>
        <w:ind w:left="900" w:hanging="270"/>
        <w:jc w:val="left"/>
      </w:pPr>
      <w:r>
        <w:t>J.</w:t>
      </w:r>
      <w:r>
        <w:tab/>
        <w:t>Assess any additional community/service needs the family may have through an interview process and provide the caller with printed or electronic referrals that address any community/service needs, through the use of the regional NACCRRAware Community Database.</w:t>
      </w:r>
    </w:p>
    <w:p w14:paraId="5A539942" w14:textId="3FB3EAE0" w:rsidR="00026054" w:rsidRDefault="00857995" w:rsidP="008B5DB7">
      <w:pPr>
        <w:pStyle w:val="NoSpacing"/>
        <w:ind w:left="900" w:hanging="270"/>
        <w:jc w:val="left"/>
      </w:pPr>
      <w:r>
        <w:t xml:space="preserve">K.  </w:t>
      </w:r>
      <w:r w:rsidR="00F453BB">
        <w:t xml:space="preserve">Ensure identified core materials to be included in all parent referral packets are provided to each family/parent, in the method </w:t>
      </w:r>
      <w:r>
        <w:t>preferred by the family (</w:t>
      </w:r>
      <w:r w:rsidR="00896537">
        <w:t>e.g.,</w:t>
      </w:r>
      <w:r>
        <w:t xml:space="preserve"> </w:t>
      </w:r>
      <w:r w:rsidR="00F453BB">
        <w:t xml:space="preserve">email, mailed, in-person pick up, etc.).  </w:t>
      </w:r>
      <w:r w:rsidR="00331A83">
        <w:t>Provide information contained in the core</w:t>
      </w:r>
      <w:r w:rsidR="00F453BB">
        <w:t xml:space="preserve"> parent packet </w:t>
      </w:r>
      <w:r w:rsidR="00331A83">
        <w:t xml:space="preserve">to the </w:t>
      </w:r>
      <w:r w:rsidR="00F453BB">
        <w:t xml:space="preserve">CCR&amp;R State Network Team and the </w:t>
      </w:r>
      <w:r w:rsidR="00331A83">
        <w:t xml:space="preserve">Agency, annually, for review </w:t>
      </w:r>
      <w:r w:rsidR="00F453BB">
        <w:t xml:space="preserve">to ensure accuracy and up-to-date information.  The </w:t>
      </w:r>
      <w:r w:rsidR="00896537">
        <w:t xml:space="preserve">Contractor shall include the </w:t>
      </w:r>
      <w:r w:rsidR="00F453BB">
        <w:t>following core materials in all parent packets:</w:t>
      </w:r>
    </w:p>
    <w:p w14:paraId="5FB22A9D" w14:textId="77777777" w:rsidR="00E004EB" w:rsidRDefault="00F453BB" w:rsidP="008B5DB7">
      <w:pPr>
        <w:pStyle w:val="NoSpacing"/>
        <w:ind w:left="900" w:hanging="270"/>
        <w:jc w:val="left"/>
      </w:pPr>
      <w:r>
        <w:t xml:space="preserve">     </w:t>
      </w:r>
    </w:p>
    <w:p w14:paraId="542B5237" w14:textId="3B0CC46C" w:rsidR="00026054" w:rsidRDefault="00F453BB" w:rsidP="008B5DB7">
      <w:pPr>
        <w:pStyle w:val="NoSpacing"/>
        <w:ind w:left="180" w:firstLine="720"/>
        <w:jc w:val="left"/>
      </w:pPr>
      <w:r>
        <w:t>1.  Cover letter that includes:</w:t>
      </w:r>
    </w:p>
    <w:p w14:paraId="1CFDEEA2" w14:textId="73D8325B" w:rsidR="00026054" w:rsidRDefault="00F453BB" w:rsidP="008B5DB7">
      <w:pPr>
        <w:pStyle w:val="NoSpacing"/>
        <w:tabs>
          <w:tab w:val="left" w:pos="1170"/>
        </w:tabs>
        <w:ind w:left="900" w:hanging="270"/>
        <w:jc w:val="left"/>
      </w:pPr>
      <w:r>
        <w:t xml:space="preserve">          a.  Disclaimer language regarding referral vs. recommendation; </w:t>
      </w:r>
    </w:p>
    <w:p w14:paraId="54B890D8" w14:textId="4810C611" w:rsidR="00026054" w:rsidRDefault="00F453BB" w:rsidP="008B5DB7">
      <w:pPr>
        <w:pStyle w:val="NoSpacing"/>
        <w:tabs>
          <w:tab w:val="left" w:pos="1170"/>
        </w:tabs>
        <w:ind w:left="900" w:hanging="270"/>
        <w:jc w:val="left"/>
      </w:pPr>
      <w:r>
        <w:t xml:space="preserve">          b. Confidentiality statement;  </w:t>
      </w:r>
    </w:p>
    <w:p w14:paraId="4799A00F" w14:textId="5FAB14B0" w:rsidR="00026054" w:rsidRDefault="00F453BB" w:rsidP="008B5DB7">
      <w:pPr>
        <w:pStyle w:val="NoSpacing"/>
        <w:tabs>
          <w:tab w:val="left" w:pos="1170"/>
        </w:tabs>
        <w:ind w:left="900" w:hanging="270"/>
        <w:jc w:val="left"/>
      </w:pPr>
      <w:r>
        <w:t xml:space="preserve">          c. CCR&amp;R website; </w:t>
      </w:r>
      <w:r w:rsidR="00703015">
        <w:t>and</w:t>
      </w:r>
    </w:p>
    <w:p w14:paraId="6B9E475F" w14:textId="6C2857D8" w:rsidR="00026054" w:rsidRDefault="00F453BB" w:rsidP="008B5DB7">
      <w:pPr>
        <w:pStyle w:val="NoSpacing"/>
        <w:tabs>
          <w:tab w:val="left" w:pos="1170"/>
        </w:tabs>
        <w:ind w:left="900" w:hanging="270"/>
        <w:jc w:val="left"/>
      </w:pPr>
      <w:r>
        <w:t xml:space="preserve">          d.  A statement regarding services provided at no-cost.</w:t>
      </w:r>
    </w:p>
    <w:p w14:paraId="3225053E" w14:textId="62BEEC55" w:rsidR="00026054" w:rsidRDefault="00F453BB" w:rsidP="008B5DB7">
      <w:pPr>
        <w:pStyle w:val="NoSpacing"/>
        <w:ind w:left="900" w:hanging="270"/>
        <w:jc w:val="left"/>
      </w:pPr>
      <w:r>
        <w:t xml:space="preserve">     2.  Information informing providers about the State's Quality Rating</w:t>
      </w:r>
      <w:r w:rsidR="00857995">
        <w:t xml:space="preserve"> and Improvement</w:t>
      </w:r>
      <w:r>
        <w:t xml:space="preserve"> System.</w:t>
      </w:r>
    </w:p>
    <w:p w14:paraId="5146ED92" w14:textId="5BECF894" w:rsidR="00026054" w:rsidRDefault="00F453BB" w:rsidP="008B5DB7">
      <w:pPr>
        <w:pStyle w:val="NoSpacing"/>
        <w:ind w:left="1170" w:hanging="270"/>
        <w:jc w:val="left"/>
      </w:pPr>
      <w:r>
        <w:t>3.  Appropriate resource materials</w:t>
      </w:r>
      <w:r w:rsidR="00703015">
        <w:t>,</w:t>
      </w:r>
      <w:r>
        <w:t xml:space="preserve"> including, but not limited to current information on child care subsidy/eligibility criteria and information on additional community resources/services that may be available and of assistance to the family/parent.</w:t>
      </w:r>
    </w:p>
    <w:p w14:paraId="2914CFE9" w14:textId="527BD041" w:rsidR="00026054" w:rsidRDefault="00F453BB" w:rsidP="008B5DB7">
      <w:pPr>
        <w:pStyle w:val="NoSpacing"/>
        <w:ind w:left="900" w:hanging="270"/>
        <w:jc w:val="left"/>
      </w:pPr>
      <w:r>
        <w:t xml:space="preserve">    </w:t>
      </w:r>
      <w:r w:rsidR="00E004EB">
        <w:t xml:space="preserve"> </w:t>
      </w:r>
      <w:r>
        <w:t>4.  The standardized “Choosing Child Care” booklet</w:t>
      </w:r>
      <w:r>
        <w:tab/>
      </w:r>
      <w:r>
        <w:tab/>
      </w:r>
    </w:p>
    <w:p w14:paraId="1E78D744" w14:textId="27A8E8A5" w:rsidR="00026054" w:rsidRDefault="00857995" w:rsidP="003C1328">
      <w:pPr>
        <w:pStyle w:val="NoSpacing"/>
        <w:ind w:left="810"/>
        <w:jc w:val="left"/>
      </w:pPr>
      <w:r>
        <w:t>L.</w:t>
      </w:r>
      <w:r w:rsidR="00E004EB">
        <w:t xml:space="preserve">  </w:t>
      </w:r>
      <w:r w:rsidR="00F453BB">
        <w:t xml:space="preserve">Demonstrate and promote sensitivity to cultural and ethnic diversity by providing consumer education and/or translations for non-English speaking provider and families, as necessary. </w:t>
      </w:r>
    </w:p>
    <w:p w14:paraId="5D74DF54" w14:textId="5A00F7AB" w:rsidR="00280D41" w:rsidRDefault="00F453BB" w:rsidP="008B5DB7">
      <w:pPr>
        <w:pStyle w:val="NoSpacing"/>
        <w:ind w:left="900" w:hanging="270"/>
        <w:jc w:val="left"/>
      </w:pPr>
      <w:r>
        <w:t xml:space="preserve">  </w:t>
      </w:r>
      <w:r w:rsidR="00280D41">
        <w:t xml:space="preserve">M.  Develop a Parent Referral Follow-Up Form </w:t>
      </w:r>
      <w:r w:rsidR="007E36E1">
        <w:t>that:</w:t>
      </w:r>
    </w:p>
    <w:p w14:paraId="67A88E8D" w14:textId="3E81BA72" w:rsidR="00280D41" w:rsidRDefault="00280D41" w:rsidP="008B5DB7">
      <w:pPr>
        <w:pStyle w:val="NoSpacing"/>
        <w:ind w:left="900"/>
        <w:jc w:val="left"/>
      </w:pPr>
      <w:r>
        <w:t>1.  Assess</w:t>
      </w:r>
      <w:r w:rsidR="00703015">
        <w:t>es</w:t>
      </w:r>
      <w:r>
        <w:t xml:space="preserve"> parent/family satisfaction with the services provided by the Contractor.</w:t>
      </w:r>
    </w:p>
    <w:p w14:paraId="7D3E6548" w14:textId="722A375B" w:rsidR="00E004EB" w:rsidRDefault="00280D41" w:rsidP="008B5DB7">
      <w:pPr>
        <w:pStyle w:val="NoSpacing"/>
        <w:ind w:left="900"/>
        <w:jc w:val="left"/>
      </w:pPr>
      <w:r>
        <w:t>2.  Assess</w:t>
      </w:r>
      <w:r w:rsidR="00703015">
        <w:t>es</w:t>
      </w:r>
      <w:r>
        <w:t xml:space="preserve"> the Contractor's compliance with mandated performance measures and assist</w:t>
      </w:r>
      <w:r w:rsidR="007E36E1">
        <w:t>s</w:t>
      </w:r>
      <w:r>
        <w:t xml:space="preserve"> with meeting </w:t>
      </w:r>
      <w:r w:rsidR="00E004EB">
        <w:t xml:space="preserve">  </w:t>
      </w:r>
    </w:p>
    <w:p w14:paraId="4871ACC9" w14:textId="5DC07391" w:rsidR="00280D41" w:rsidRDefault="00280D41" w:rsidP="008B5DB7">
      <w:pPr>
        <w:pStyle w:val="NoSpacing"/>
        <w:ind w:left="1170"/>
        <w:jc w:val="left"/>
      </w:pPr>
      <w:r>
        <w:lastRenderedPageBreak/>
        <w:t xml:space="preserve">mandated reporting requirements.  </w:t>
      </w:r>
    </w:p>
    <w:p w14:paraId="4BFE74A2" w14:textId="55EB227E" w:rsidR="00280D41" w:rsidRDefault="00280D41" w:rsidP="008B5DB7">
      <w:pPr>
        <w:pStyle w:val="NoSpacing"/>
        <w:ind w:left="1170" w:hanging="270"/>
        <w:jc w:val="left"/>
      </w:pPr>
      <w:r>
        <w:t xml:space="preserve">3.  </w:t>
      </w:r>
      <w:r w:rsidR="00703015">
        <w:t>Is provided</w:t>
      </w:r>
      <w:r>
        <w:t xml:space="preserve"> to all parents/families receiving Parent Referral Services via phone or on a walk-in basis.  </w:t>
      </w:r>
    </w:p>
    <w:p w14:paraId="1F695934" w14:textId="389716F6" w:rsidR="00E004EB" w:rsidRDefault="00280D41" w:rsidP="008B5DB7">
      <w:pPr>
        <w:pStyle w:val="NoSpacing"/>
        <w:ind w:left="1170" w:hanging="540"/>
        <w:jc w:val="left"/>
      </w:pPr>
      <w:r>
        <w:t xml:space="preserve">     4.  </w:t>
      </w:r>
      <w:r w:rsidR="00703015">
        <w:t>Is</w:t>
      </w:r>
      <w:r>
        <w:t xml:space="preserve"> approved by the Agency.   </w:t>
      </w:r>
      <w:r w:rsidR="00F453BB">
        <w:t xml:space="preserve">         </w:t>
      </w:r>
    </w:p>
    <w:p w14:paraId="154930F1" w14:textId="278FDAA3" w:rsidR="00026054" w:rsidRDefault="00857995" w:rsidP="008B5DB7">
      <w:pPr>
        <w:pStyle w:val="NoSpacing"/>
        <w:ind w:left="990" w:hanging="360"/>
        <w:jc w:val="left"/>
      </w:pPr>
      <w:r>
        <w:t>N.  Provide assistance, within</w:t>
      </w:r>
      <w:r w:rsidR="00F453BB">
        <w:t xml:space="preserve"> 48 business hours of n</w:t>
      </w:r>
      <w:r>
        <w:t xml:space="preserve">otice by the Agency or others, </w:t>
      </w:r>
      <w:r w:rsidR="00F453BB">
        <w:t>to parents when notified of a potential or actual closing of a Child Development Home or center.</w:t>
      </w:r>
    </w:p>
    <w:p w14:paraId="33E749B8" w14:textId="3753AF57" w:rsidR="00026054" w:rsidRPr="0097252D" w:rsidRDefault="00857995" w:rsidP="008B5DB7">
      <w:pPr>
        <w:pStyle w:val="NoSpacing"/>
        <w:ind w:left="900" w:hanging="270"/>
        <w:jc w:val="left"/>
      </w:pPr>
      <w:r>
        <w:t xml:space="preserve">O.  </w:t>
      </w:r>
      <w:r w:rsidR="00F453BB">
        <w:t xml:space="preserve">Maintain best practices and procedures as identified by the CCR&amp;R State Network and approved by </w:t>
      </w:r>
      <w:r w:rsidR="00F453BB" w:rsidRPr="0097252D">
        <w:t>the Agency</w:t>
      </w:r>
      <w:r w:rsidR="00074485" w:rsidRPr="0097252D">
        <w:t>.</w:t>
      </w:r>
    </w:p>
    <w:p w14:paraId="289996B0" w14:textId="669E0712" w:rsidR="00074485" w:rsidRPr="0097252D" w:rsidRDefault="004B0200" w:rsidP="008B5DB7">
      <w:pPr>
        <w:pStyle w:val="NoSpacing"/>
        <w:ind w:left="900" w:hanging="270"/>
        <w:jc w:val="left"/>
      </w:pPr>
      <w:r w:rsidRPr="0097252D">
        <w:t>P</w:t>
      </w:r>
      <w:r w:rsidR="00074485" w:rsidRPr="0097252D">
        <w:t xml:space="preserve">. </w:t>
      </w:r>
      <w:r w:rsidR="00E004EB" w:rsidRPr="0097252D">
        <w:t xml:space="preserve"> </w:t>
      </w:r>
      <w:r w:rsidR="00074485" w:rsidRPr="0097252D">
        <w:t>Subcontracting</w:t>
      </w:r>
      <w:r w:rsidR="00E004EB" w:rsidRPr="0097252D">
        <w:t>.</w:t>
      </w:r>
      <w:r w:rsidR="00074485" w:rsidRPr="0097252D">
        <w:t xml:space="preserve"> </w:t>
      </w:r>
    </w:p>
    <w:p w14:paraId="2736B95A" w14:textId="32BF8CA2" w:rsidR="00074485" w:rsidRPr="0097252D" w:rsidRDefault="00074485" w:rsidP="008B5DB7">
      <w:pPr>
        <w:pStyle w:val="NoSpacing"/>
        <w:numPr>
          <w:ilvl w:val="0"/>
          <w:numId w:val="28"/>
        </w:numPr>
        <w:ind w:left="1170" w:hanging="270"/>
        <w:jc w:val="left"/>
      </w:pPr>
      <w:r w:rsidRPr="0097252D">
        <w:t xml:space="preserve">Assure subcontracting for the delivery of contract services only when subcontracting provides the most effective and efficient method of service delivery, while giving consideration to appropriate span of control and supervisory supports for staff. </w:t>
      </w:r>
    </w:p>
    <w:p w14:paraId="79717C3F" w14:textId="1513459B" w:rsidR="00074485" w:rsidRPr="00E004EB" w:rsidRDefault="00074485" w:rsidP="008B5DB7">
      <w:pPr>
        <w:pStyle w:val="NoSpacing"/>
        <w:numPr>
          <w:ilvl w:val="0"/>
          <w:numId w:val="28"/>
        </w:numPr>
        <w:ind w:left="1170" w:hanging="270"/>
        <w:jc w:val="left"/>
      </w:pPr>
      <w:r w:rsidRPr="00E004EB">
        <w:t xml:space="preserve">Assure subcontracted agencies will not enter into independent contracts for delivery of </w:t>
      </w:r>
      <w:r w:rsidR="000C5988">
        <w:t>Statewide Parent Referral Services</w:t>
      </w:r>
      <w:r w:rsidRPr="00E004EB">
        <w:t xml:space="preserve"> without Agency approval. </w:t>
      </w:r>
    </w:p>
    <w:p w14:paraId="27BD6A09" w14:textId="2204D930" w:rsidR="00074485" w:rsidRPr="00E004EB" w:rsidRDefault="00074485" w:rsidP="008B5DB7">
      <w:pPr>
        <w:pStyle w:val="NoSpacing"/>
        <w:numPr>
          <w:ilvl w:val="0"/>
          <w:numId w:val="28"/>
        </w:numPr>
        <w:ind w:left="1170" w:hanging="270"/>
        <w:jc w:val="left"/>
      </w:pPr>
      <w:r w:rsidRPr="00E004EB">
        <w:t xml:space="preserve">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uman Services through the Child Care Development Fund.” </w:t>
      </w:r>
    </w:p>
    <w:p w14:paraId="25692A18" w14:textId="77777777" w:rsidR="00074485" w:rsidRDefault="00074485" w:rsidP="00026054">
      <w:pPr>
        <w:pStyle w:val="NoSpacing"/>
        <w:jc w:val="left"/>
      </w:pPr>
    </w:p>
    <w:p w14:paraId="4B03EC36" w14:textId="4FBB6DD1" w:rsidR="00026054" w:rsidRDefault="00E004EB" w:rsidP="00026054">
      <w:pPr>
        <w:pStyle w:val="NoSpacing"/>
        <w:jc w:val="left"/>
      </w:pPr>
      <w:r>
        <w:t xml:space="preserve">     3.  Quarterly Performance Measures </w:t>
      </w:r>
      <w:r w:rsidR="005C6BD1">
        <w:t>f</w:t>
      </w:r>
      <w:r>
        <w:t>or Statewide Parent Referral Services</w:t>
      </w:r>
      <w:r w:rsidR="00703015">
        <w:t>.  Contractor shall meet the following performance measures:</w:t>
      </w:r>
      <w:r>
        <w:t xml:space="preserve"> </w:t>
      </w:r>
    </w:p>
    <w:p w14:paraId="7089C1AF" w14:textId="4F9B89D9" w:rsidR="00026054" w:rsidRDefault="00F453BB" w:rsidP="00E004EB">
      <w:pPr>
        <w:pStyle w:val="NoSpacing"/>
        <w:tabs>
          <w:tab w:val="left" w:pos="630"/>
          <w:tab w:val="left" w:pos="720"/>
        </w:tabs>
        <w:jc w:val="left"/>
      </w:pPr>
      <w:r>
        <w:t xml:space="preserve">          </w:t>
      </w:r>
      <w:r w:rsidR="00E004EB">
        <w:t xml:space="preserve"> </w:t>
      </w:r>
      <w:r w:rsidR="00857995">
        <w:t>A. 85</w:t>
      </w:r>
      <w:r>
        <w:t>% of parents/families are satisfied with referral services provided.</w:t>
      </w:r>
    </w:p>
    <w:p w14:paraId="6FD85041" w14:textId="1D041F7A" w:rsidR="00026054" w:rsidRDefault="00F453BB" w:rsidP="00E004EB">
      <w:pPr>
        <w:pStyle w:val="NoSpacing"/>
        <w:tabs>
          <w:tab w:val="left" w:pos="630"/>
          <w:tab w:val="left" w:pos="720"/>
        </w:tabs>
        <w:jc w:val="left"/>
      </w:pPr>
      <w:r>
        <w:t xml:space="preserve">          </w:t>
      </w:r>
      <w:r w:rsidR="00E004EB">
        <w:t xml:space="preserve"> </w:t>
      </w:r>
      <w:r w:rsidR="00857995">
        <w:t>B. 85</w:t>
      </w:r>
      <w:r>
        <w:t>% of parents/families report an understanding of the Iowa Quality Rating System (QRS).</w:t>
      </w:r>
    </w:p>
    <w:p w14:paraId="588BCD37" w14:textId="0657610C" w:rsidR="00026054" w:rsidRDefault="00F453BB" w:rsidP="00E004EB">
      <w:pPr>
        <w:pStyle w:val="NoSpacing"/>
        <w:tabs>
          <w:tab w:val="left" w:pos="630"/>
          <w:tab w:val="left" w:pos="720"/>
        </w:tabs>
        <w:jc w:val="left"/>
      </w:pPr>
      <w:r>
        <w:t xml:space="preserve">          </w:t>
      </w:r>
      <w:r w:rsidR="00E004EB">
        <w:t xml:space="preserve"> </w:t>
      </w:r>
      <w:r w:rsidR="00857995">
        <w:t xml:space="preserve">C. </w:t>
      </w:r>
      <w:r>
        <w:t>85% of parents/families report the referral list they were given was accurate.</w:t>
      </w:r>
    </w:p>
    <w:p w14:paraId="064C9DB6" w14:textId="42385666" w:rsidR="00026054" w:rsidRDefault="00F453BB" w:rsidP="00E004EB">
      <w:pPr>
        <w:pStyle w:val="NoSpacing"/>
        <w:tabs>
          <w:tab w:val="left" w:pos="630"/>
          <w:tab w:val="left" w:pos="720"/>
        </w:tabs>
        <w:jc w:val="left"/>
      </w:pPr>
      <w:r>
        <w:t xml:space="preserve">          </w:t>
      </w:r>
      <w:r w:rsidR="00E004EB">
        <w:t xml:space="preserve"> </w:t>
      </w:r>
      <w:r w:rsidR="00857995">
        <w:t xml:space="preserve">D. </w:t>
      </w:r>
      <w:r>
        <w:t>65% of parents/families chose regulated care.</w:t>
      </w:r>
    </w:p>
    <w:p w14:paraId="444B03B8" w14:textId="6132C29A" w:rsidR="00026054" w:rsidRDefault="00F453BB" w:rsidP="00E004EB">
      <w:pPr>
        <w:pStyle w:val="NoSpacing"/>
        <w:tabs>
          <w:tab w:val="left" w:pos="630"/>
          <w:tab w:val="left" w:pos="720"/>
        </w:tabs>
        <w:jc w:val="left"/>
      </w:pPr>
      <w:r>
        <w:t xml:space="preserve">          </w:t>
      </w:r>
      <w:r w:rsidR="00E004EB">
        <w:t xml:space="preserve"> </w:t>
      </w:r>
      <w:r w:rsidR="00857995">
        <w:t xml:space="preserve">E. </w:t>
      </w:r>
      <w:r>
        <w:t>55% of parents/families were able to secure childcare from the referrals provided.</w:t>
      </w:r>
    </w:p>
    <w:p w14:paraId="437F041A" w14:textId="07E67FB6" w:rsidR="00E004EB" w:rsidRDefault="00857995" w:rsidP="005C6BD1">
      <w:pPr>
        <w:pStyle w:val="NoSpacing"/>
        <w:tabs>
          <w:tab w:val="left" w:pos="630"/>
          <w:tab w:val="left" w:pos="720"/>
        </w:tabs>
        <w:ind w:left="630"/>
        <w:jc w:val="left"/>
      </w:pPr>
      <w:r>
        <w:t xml:space="preserve">F. </w:t>
      </w:r>
      <w:r w:rsidR="00F453BB">
        <w:t xml:space="preserve">85% of parents/families report having been given information regarding available community resources </w:t>
      </w:r>
      <w:r w:rsidR="00E004EB">
        <w:t xml:space="preserve"> </w:t>
      </w:r>
    </w:p>
    <w:p w14:paraId="0CDA70F4" w14:textId="71EE600A" w:rsidR="00026054" w:rsidRDefault="00E004EB" w:rsidP="00331A83">
      <w:pPr>
        <w:pStyle w:val="NoSpacing"/>
        <w:tabs>
          <w:tab w:val="left" w:pos="630"/>
          <w:tab w:val="left" w:pos="720"/>
          <w:tab w:val="left" w:pos="900"/>
        </w:tabs>
        <w:ind w:left="630"/>
        <w:jc w:val="left"/>
      </w:pPr>
      <w:r>
        <w:tab/>
      </w:r>
      <w:r>
        <w:tab/>
      </w:r>
      <w:r w:rsidR="00F453BB">
        <w:t>and information on how to access such.</w:t>
      </w:r>
    </w:p>
    <w:p w14:paraId="332C0294" w14:textId="744667BE" w:rsidR="00026054" w:rsidRDefault="00857995" w:rsidP="00331A83">
      <w:pPr>
        <w:pStyle w:val="NoSpacing"/>
        <w:tabs>
          <w:tab w:val="left" w:pos="630"/>
          <w:tab w:val="left" w:pos="720"/>
          <w:tab w:val="left" w:pos="900"/>
        </w:tabs>
        <w:ind w:left="900" w:hanging="270"/>
        <w:jc w:val="left"/>
      </w:pPr>
      <w:r>
        <w:t xml:space="preserve">G. </w:t>
      </w:r>
      <w:r w:rsidR="00F453BB">
        <w:t>90% of parents/families report receiving the information they requested from CCR&amp;R within one business day.</w:t>
      </w:r>
    </w:p>
    <w:p w14:paraId="3A6BBB9C" w14:textId="7491184A" w:rsidR="00026054" w:rsidRDefault="00F453BB" w:rsidP="00331A83">
      <w:pPr>
        <w:pStyle w:val="NoSpacing"/>
        <w:tabs>
          <w:tab w:val="left" w:pos="630"/>
          <w:tab w:val="left" w:pos="720"/>
        </w:tabs>
        <w:jc w:val="left"/>
      </w:pPr>
      <w:r>
        <w:t xml:space="preserve">          </w:t>
      </w:r>
      <w:r w:rsidR="00C24082">
        <w:tab/>
      </w:r>
      <w:r w:rsidR="00857995">
        <w:t xml:space="preserve">H. </w:t>
      </w:r>
      <w:r>
        <w:t xml:space="preserve">90% of parents/families report a message left on the parent referral hotline was returned within </w:t>
      </w:r>
      <w:r w:rsidR="00703015">
        <w:t>one</w:t>
      </w:r>
      <w:r>
        <w:t xml:space="preserve"> hour.</w:t>
      </w:r>
    </w:p>
    <w:p w14:paraId="52093353" w14:textId="4C06D218" w:rsidR="00026054" w:rsidRDefault="00F453BB" w:rsidP="00331A83">
      <w:pPr>
        <w:pStyle w:val="NoSpacing"/>
        <w:tabs>
          <w:tab w:val="left" w:pos="630"/>
        </w:tabs>
        <w:jc w:val="left"/>
      </w:pPr>
      <w:r>
        <w:t xml:space="preserve">          </w:t>
      </w:r>
      <w:r w:rsidR="00C24082">
        <w:tab/>
      </w:r>
      <w:r>
        <w:t>I.</w:t>
      </w:r>
      <w:r w:rsidR="00C24082">
        <w:t xml:space="preserve">  </w:t>
      </w:r>
      <w:r>
        <w:t>90% of parents/families report a hold time of less than 10 minutes.</w:t>
      </w:r>
    </w:p>
    <w:p w14:paraId="78710B67" w14:textId="7D5DC51E" w:rsidR="00026054" w:rsidRDefault="00F453BB" w:rsidP="00331A83">
      <w:pPr>
        <w:pStyle w:val="NoSpacing"/>
        <w:tabs>
          <w:tab w:val="left" w:pos="630"/>
        </w:tabs>
        <w:ind w:left="900" w:hanging="270"/>
        <w:jc w:val="left"/>
      </w:pPr>
      <w:r>
        <w:t>J</w:t>
      </w:r>
      <w:r w:rsidR="00C24082">
        <w:t xml:space="preserve">   </w:t>
      </w:r>
      <w:r>
        <w:t>90% of parents/families report a message left on the parent referral hotline after hours or during a weekend/holiday was returned by 10</w:t>
      </w:r>
      <w:r w:rsidR="00703015">
        <w:t>am</w:t>
      </w:r>
      <w:r>
        <w:t xml:space="preserve"> the next business day.     </w:t>
      </w:r>
    </w:p>
    <w:p w14:paraId="5E4F9572" w14:textId="77777777" w:rsidR="0037320E" w:rsidRDefault="0037320E" w:rsidP="000F1FFE">
      <w:pPr>
        <w:pStyle w:val="NoSpacing"/>
        <w:jc w:val="left"/>
      </w:pPr>
    </w:p>
    <w:p w14:paraId="23CF6DB9" w14:textId="588D998E" w:rsidR="000F1FFE" w:rsidRDefault="00284324" w:rsidP="000F1FFE">
      <w:pPr>
        <w:pStyle w:val="NoSpacing"/>
        <w:jc w:val="left"/>
      </w:pPr>
      <w:r>
        <w:t xml:space="preserve">4. Reporting Requirements </w:t>
      </w:r>
      <w:r w:rsidR="00B50201">
        <w:t>for</w:t>
      </w:r>
      <w:r>
        <w:t xml:space="preserve"> Statewide Parent Referral Services</w:t>
      </w:r>
    </w:p>
    <w:p w14:paraId="67B11D0F" w14:textId="3DE10059" w:rsidR="004B0DC6" w:rsidRDefault="004B0DC6" w:rsidP="000F1FFE">
      <w:pPr>
        <w:pStyle w:val="NoSpacing"/>
        <w:jc w:val="left"/>
      </w:pPr>
      <w:r w:rsidRPr="00104F24">
        <w:t>The Contractor sh</w:t>
      </w:r>
      <w:r w:rsidR="00857995">
        <w:t>all submit electronic, quarterly</w:t>
      </w:r>
      <w:r w:rsidRPr="00104F24">
        <w:t xml:space="preserve">, reports.  The quarterly reports shall be submitted to the Agency no later </w:t>
      </w:r>
      <w:r w:rsidR="00BB097F" w:rsidRPr="00104F24">
        <w:t>than (</w:t>
      </w:r>
      <w:r w:rsidRPr="00104F24">
        <w:t xml:space="preserve">30) calendar days after the end of each quarter.   A cumulative final report shall be submitted to the </w:t>
      </w:r>
      <w:r w:rsidR="00BB097F" w:rsidRPr="00104F24">
        <w:t>Agency (</w:t>
      </w:r>
      <w:r w:rsidRPr="00104F24">
        <w:t xml:space="preserve">30) calendar days after the end of the </w:t>
      </w:r>
      <w:r w:rsidR="00FC7911">
        <w:t>C</w:t>
      </w:r>
      <w:r w:rsidRPr="00104F24">
        <w:t>ontract period</w:t>
      </w:r>
      <w:r w:rsidR="00B1016F">
        <w:t xml:space="preserve"> (state fiscal year)</w:t>
      </w:r>
      <w:r w:rsidRPr="00104F24">
        <w:t xml:space="preserve">. All reports shall be submitted to the Agency in a format specified by the </w:t>
      </w:r>
      <w:r w:rsidR="00B1016F">
        <w:t>A</w:t>
      </w:r>
      <w:r w:rsidRPr="00104F24">
        <w:t xml:space="preserve">gency and shall include, at a minimum, the following information: </w:t>
      </w:r>
    </w:p>
    <w:p w14:paraId="10B4B3E6" w14:textId="3430475F" w:rsidR="000F1FFE" w:rsidRDefault="000F1FFE" w:rsidP="000F1FFE">
      <w:pPr>
        <w:pStyle w:val="NoSpacing"/>
        <w:jc w:val="left"/>
      </w:pPr>
      <w:r>
        <w:t xml:space="preserve">          </w:t>
      </w:r>
      <w:r w:rsidR="00857995">
        <w:t xml:space="preserve">A. </w:t>
      </w:r>
      <w:r>
        <w:t xml:space="preserve">Number of referrals, by type. </w:t>
      </w:r>
    </w:p>
    <w:p w14:paraId="1151CF49" w14:textId="3EB96EB6" w:rsidR="000F1FFE" w:rsidRDefault="00857995" w:rsidP="00331A83">
      <w:pPr>
        <w:pStyle w:val="NoSpacing"/>
        <w:ind w:left="810" w:hanging="270"/>
        <w:jc w:val="left"/>
      </w:pPr>
      <w:r>
        <w:t xml:space="preserve">B. </w:t>
      </w:r>
      <w:r w:rsidR="00F453BB">
        <w:t xml:space="preserve">Number of surveys sent and received by type of referral.  </w:t>
      </w:r>
      <w:r w:rsidR="000F1FFE">
        <w:t xml:space="preserve">Survey results must include, at a minimum, the following:   </w:t>
      </w:r>
    </w:p>
    <w:p w14:paraId="55D165C5" w14:textId="77777777" w:rsidR="000F1FFE" w:rsidRDefault="000F1FFE" w:rsidP="000F1FFE">
      <w:pPr>
        <w:pStyle w:val="NoSpacing"/>
        <w:jc w:val="left"/>
      </w:pPr>
      <w:r>
        <w:t xml:space="preserve">               </w:t>
      </w:r>
      <w:r w:rsidR="00F453BB">
        <w:t>1.</w:t>
      </w:r>
      <w:r>
        <w:t xml:space="preserve">  </w:t>
      </w:r>
      <w:r w:rsidR="00F453BB">
        <w:t>% of parents who are satisfied with CCR&amp;R services.</w:t>
      </w:r>
    </w:p>
    <w:p w14:paraId="2C203688" w14:textId="763AA886" w:rsidR="000F1FFE" w:rsidRDefault="00857995" w:rsidP="000F1FFE">
      <w:pPr>
        <w:pStyle w:val="NoSpacing"/>
        <w:jc w:val="left"/>
      </w:pPr>
      <w:r>
        <w:tab/>
        <w:t xml:space="preserve">  2.  </w:t>
      </w:r>
      <w:r w:rsidR="00F453BB">
        <w:t>% of parents indicating R&amp;R Parent referral services were easily accessible.</w:t>
      </w:r>
    </w:p>
    <w:p w14:paraId="1A558B9B" w14:textId="34F0ACD0" w:rsidR="000F1FFE" w:rsidRDefault="000F1FFE" w:rsidP="000F1FFE">
      <w:pPr>
        <w:pStyle w:val="NoSpacing"/>
        <w:jc w:val="left"/>
      </w:pPr>
      <w:r>
        <w:t xml:space="preserve">               </w:t>
      </w:r>
      <w:r w:rsidR="00F453BB">
        <w:t>3</w:t>
      </w:r>
      <w:r w:rsidR="00857995">
        <w:t>.  %</w:t>
      </w:r>
      <w:r>
        <w:t xml:space="preserve"> of parents who found care from the referrals provided.</w:t>
      </w:r>
    </w:p>
    <w:p w14:paraId="350A07D4" w14:textId="4C6F8F55" w:rsidR="000F1FFE" w:rsidRDefault="000F1FFE" w:rsidP="000F1FFE">
      <w:pPr>
        <w:pStyle w:val="NoSpacing"/>
        <w:jc w:val="left"/>
      </w:pPr>
      <w:r>
        <w:t xml:space="preserve">               4.  </w:t>
      </w:r>
      <w:r w:rsidR="00F453BB">
        <w:t>% of parents who found care in a licensed center/preschool.</w:t>
      </w:r>
    </w:p>
    <w:p w14:paraId="5CDB2608" w14:textId="77777777" w:rsidR="000F1FFE" w:rsidRDefault="000F1FFE" w:rsidP="000F1FFE">
      <w:pPr>
        <w:pStyle w:val="NoSpacing"/>
        <w:jc w:val="left"/>
      </w:pPr>
      <w:r>
        <w:t xml:space="preserve">               5.  % of parents who found care in a Child Development Home.</w:t>
      </w:r>
    </w:p>
    <w:p w14:paraId="7A752A88" w14:textId="77777777" w:rsidR="000F1FFE" w:rsidRDefault="00F453BB" w:rsidP="000F1FFE">
      <w:pPr>
        <w:pStyle w:val="NoSpacing"/>
        <w:jc w:val="left"/>
      </w:pPr>
      <w:r>
        <w:t xml:space="preserve">               6.  % of parents who found care in a QRS rated program.</w:t>
      </w:r>
    </w:p>
    <w:p w14:paraId="0CE0C6D5" w14:textId="77777777" w:rsidR="000F1FFE" w:rsidRDefault="000F1FFE" w:rsidP="000F1FFE">
      <w:pPr>
        <w:pStyle w:val="NoSpacing"/>
        <w:jc w:val="left"/>
      </w:pPr>
      <w:r>
        <w:t xml:space="preserve">               7.  </w:t>
      </w:r>
      <w:r w:rsidR="00F453BB">
        <w:t>% of parents who found care in a non-regulated setting.</w:t>
      </w:r>
    </w:p>
    <w:p w14:paraId="78276090" w14:textId="124BEDE9" w:rsidR="000F1FFE" w:rsidRDefault="00F453BB" w:rsidP="000F1FFE">
      <w:pPr>
        <w:pStyle w:val="NoSpacing"/>
        <w:jc w:val="left"/>
      </w:pPr>
      <w:r>
        <w:t xml:space="preserve">               8.  </w:t>
      </w:r>
      <w:r w:rsidR="00D700E9">
        <w:t xml:space="preserve"> </w:t>
      </w:r>
      <w:r>
        <w:t>% of parents reporting an understanding of quality indicators in a child care setting.</w:t>
      </w:r>
    </w:p>
    <w:p w14:paraId="734A6F02" w14:textId="5E3E2CDC" w:rsidR="000F1FFE" w:rsidRDefault="00F453BB" w:rsidP="000F1FFE">
      <w:pPr>
        <w:pStyle w:val="NoSpacing"/>
        <w:jc w:val="left"/>
      </w:pPr>
      <w:r>
        <w:lastRenderedPageBreak/>
        <w:t xml:space="preserve">               9. </w:t>
      </w:r>
      <w:r w:rsidR="00D700E9">
        <w:t xml:space="preserve"> </w:t>
      </w:r>
      <w:r>
        <w:t xml:space="preserve"> % of parents reporting an understanding of QRIS.</w:t>
      </w:r>
    </w:p>
    <w:p w14:paraId="52936E0C" w14:textId="5EBC9522" w:rsidR="00D700E9" w:rsidRDefault="000F1FFE" w:rsidP="000F1FFE">
      <w:pPr>
        <w:pStyle w:val="NoSpacing"/>
        <w:jc w:val="left"/>
      </w:pPr>
      <w:r>
        <w:t xml:space="preserve">              </w:t>
      </w:r>
      <w:r w:rsidR="00D700E9">
        <w:t xml:space="preserve"> </w:t>
      </w:r>
      <w:r w:rsidR="00BB097F">
        <w:t>10. %</w:t>
      </w:r>
      <w:r>
        <w:t xml:space="preserve"> of parents reporting the referral list given to them by CCR&amp;R was accurate.</w:t>
      </w:r>
    </w:p>
    <w:p w14:paraId="72085239" w14:textId="7B94AF9D" w:rsidR="000F1FFE" w:rsidRDefault="00F453BB" w:rsidP="00331A83">
      <w:pPr>
        <w:pStyle w:val="NoSpacing"/>
        <w:ind w:left="1170" w:hanging="360"/>
        <w:jc w:val="left"/>
      </w:pPr>
      <w:r>
        <w:t>11.  % of parents reporting having been given information regarding available community services/resources and how to access them.</w:t>
      </w:r>
    </w:p>
    <w:p w14:paraId="4B4F562A" w14:textId="7BD71A97" w:rsidR="000F1FFE" w:rsidRDefault="00F453BB" w:rsidP="000F1FFE">
      <w:pPr>
        <w:pStyle w:val="NoSpacing"/>
        <w:jc w:val="left"/>
      </w:pPr>
      <w:r>
        <w:t xml:space="preserve">               12.  </w:t>
      </w:r>
      <w:r w:rsidR="000F1FFE">
        <w:t xml:space="preserve">% of parents reporting a message left on the parent referral hotline </w:t>
      </w:r>
      <w:r w:rsidR="000F1FFE" w:rsidRPr="00BB097F">
        <w:t>was returned</w:t>
      </w:r>
      <w:r w:rsidR="000F1FFE">
        <w:t xml:space="preserve"> within </w:t>
      </w:r>
      <w:r w:rsidR="00B1016F">
        <w:t>one</w:t>
      </w:r>
      <w:r>
        <w:t xml:space="preserve"> </w:t>
      </w:r>
      <w:r w:rsidR="000F1FFE">
        <w:t>hour.</w:t>
      </w:r>
    </w:p>
    <w:p w14:paraId="69BE8F51" w14:textId="31982C65" w:rsidR="000F1FFE" w:rsidRDefault="00F453BB" w:rsidP="000F1FFE">
      <w:pPr>
        <w:pStyle w:val="NoSpacing"/>
        <w:jc w:val="left"/>
      </w:pPr>
      <w:r>
        <w:t xml:space="preserve">               13.  % of parents reporting a hold time of less than 10 minutes.</w:t>
      </w:r>
    </w:p>
    <w:p w14:paraId="4D7F034A" w14:textId="130588C9" w:rsidR="000F1FFE" w:rsidRDefault="00F453BB" w:rsidP="00331A83">
      <w:pPr>
        <w:pStyle w:val="NoSpacing"/>
        <w:ind w:left="1170" w:hanging="1170"/>
        <w:jc w:val="left"/>
      </w:pPr>
      <w:r>
        <w:t xml:space="preserve">               14.  % of parents reporting receiving an initial response to their request for service within </w:t>
      </w:r>
      <w:r w:rsidR="00BB097F">
        <w:t>one business</w:t>
      </w:r>
      <w:r>
        <w:t xml:space="preserve"> day.</w:t>
      </w:r>
    </w:p>
    <w:p w14:paraId="3417CFFC" w14:textId="77777777" w:rsidR="007C16C1" w:rsidRDefault="007C16C1" w:rsidP="000F1FFE">
      <w:pPr>
        <w:pStyle w:val="NoSpacing"/>
        <w:jc w:val="left"/>
      </w:pPr>
    </w:p>
    <w:p w14:paraId="5D0EC2FF" w14:textId="79CBD8A9" w:rsidR="00026054" w:rsidRPr="00BB7CBB" w:rsidRDefault="00BB7CBB" w:rsidP="00026054">
      <w:pPr>
        <w:pStyle w:val="NoSpacing"/>
        <w:jc w:val="left"/>
        <w:rPr>
          <w:b/>
        </w:rPr>
      </w:pPr>
      <w:r w:rsidRPr="00BB7CBB">
        <w:rPr>
          <w:b/>
        </w:rPr>
        <w:t>1.3.1 (I</w:t>
      </w:r>
      <w:r w:rsidR="00331A83" w:rsidRPr="00BB7CBB">
        <w:rPr>
          <w:b/>
        </w:rPr>
        <w:t xml:space="preserve">) </w:t>
      </w:r>
      <w:r w:rsidR="00763B5B">
        <w:rPr>
          <w:b/>
        </w:rPr>
        <w:t xml:space="preserve"> </w:t>
      </w:r>
      <w:r w:rsidR="00331A83" w:rsidRPr="00BB7CBB">
        <w:rPr>
          <w:b/>
        </w:rPr>
        <w:t>Statewide</w:t>
      </w:r>
      <w:r w:rsidRPr="00BB7CBB">
        <w:rPr>
          <w:b/>
        </w:rPr>
        <w:t xml:space="preserve"> Training Coordinator/Curriculum Developer</w:t>
      </w:r>
    </w:p>
    <w:p w14:paraId="4C20F519" w14:textId="77777777" w:rsidR="00BB7CBB" w:rsidRDefault="00BB7CBB" w:rsidP="00026054">
      <w:pPr>
        <w:pStyle w:val="NoSpacing"/>
        <w:jc w:val="left"/>
      </w:pPr>
    </w:p>
    <w:p w14:paraId="1A5B962B" w14:textId="2C0B906C" w:rsidR="00026054" w:rsidRDefault="00F453BB" w:rsidP="00026054">
      <w:pPr>
        <w:pStyle w:val="NoSpacing"/>
        <w:jc w:val="left"/>
      </w:pPr>
      <w:r>
        <w:t xml:space="preserve">Minimum Qualifications: </w:t>
      </w:r>
    </w:p>
    <w:p w14:paraId="4D6553B1" w14:textId="4FF35ED2" w:rsidR="00BB7CBB" w:rsidRDefault="00F453BB" w:rsidP="00026054">
      <w:pPr>
        <w:pStyle w:val="NoSpacing"/>
        <w:jc w:val="left"/>
      </w:pPr>
      <w:r>
        <w:t xml:space="preserve">Minimum qualifications shall include a bachelor’s degree in early childhood or elementary education with early childhood endorsement, formal education in adult learning or at least five ) years of experience delivering successful adult education, at least two  </w:t>
      </w:r>
      <w:r w:rsidR="00331A83">
        <w:t>years’ experience</w:t>
      </w:r>
      <w:r>
        <w:t xml:space="preserve"> in developing new and revising existing training curriculum and advanced knowledge regarding curriculum design and teaching theory.</w:t>
      </w:r>
    </w:p>
    <w:p w14:paraId="46896FA9" w14:textId="77777777" w:rsidR="00BB097F" w:rsidRDefault="00BB097F" w:rsidP="00026054">
      <w:pPr>
        <w:pStyle w:val="NoSpacing"/>
        <w:jc w:val="left"/>
      </w:pPr>
    </w:p>
    <w:p w14:paraId="3B351F9D" w14:textId="43487E13" w:rsidR="00026054" w:rsidRDefault="00F453BB" w:rsidP="00026054">
      <w:pPr>
        <w:pStyle w:val="NoSpacing"/>
        <w:jc w:val="left"/>
      </w:pPr>
      <w:r>
        <w:t>1.  The Contractor shall:</w:t>
      </w:r>
    </w:p>
    <w:p w14:paraId="50F29FE0" w14:textId="4F144374" w:rsidR="00BB7CBB" w:rsidRDefault="00F453BB" w:rsidP="00BB7CBB">
      <w:pPr>
        <w:pStyle w:val="NoSpacing"/>
        <w:jc w:val="left"/>
      </w:pPr>
      <w:r>
        <w:t xml:space="preserve">          A.  Purchase, manage</w:t>
      </w:r>
      <w:r w:rsidR="007C16C1">
        <w:t>,</w:t>
      </w:r>
      <w:r>
        <w:t xml:space="preserve"> and maintain an on-line, interactive training delivery platform,</w:t>
      </w:r>
      <w:r w:rsidR="006149A5">
        <w:t xml:space="preserve"> e.g.,</w:t>
      </w:r>
      <w:r>
        <w:t xml:space="preserve"> Moodle</w:t>
      </w:r>
      <w:r w:rsidR="007C16C1">
        <w:t>.</w:t>
      </w:r>
    </w:p>
    <w:p w14:paraId="35099C5C" w14:textId="218D8A47" w:rsidR="00026054" w:rsidRDefault="00F453BB" w:rsidP="00BB7CBB">
      <w:pPr>
        <w:pStyle w:val="NoSpacing"/>
        <w:ind w:left="900" w:hanging="360"/>
        <w:jc w:val="left"/>
      </w:pPr>
      <w:r>
        <w:t xml:space="preserve">B.  Implement, at least </w:t>
      </w:r>
      <w:r w:rsidR="00B1016F">
        <w:t>two</w:t>
      </w:r>
      <w:r>
        <w:t xml:space="preserve"> statewide trainings (as determined by the State Network Team and approved by the Agency) via an interactive, on-line delivery platform each </w:t>
      </w:r>
      <w:r w:rsidR="00FC7911">
        <w:t>C</w:t>
      </w:r>
      <w:r>
        <w:t xml:space="preserve">ontract year. </w:t>
      </w:r>
    </w:p>
    <w:p w14:paraId="4CC03E8E" w14:textId="5D50D486" w:rsidR="00026054" w:rsidRDefault="00F453BB" w:rsidP="00BB7CBB">
      <w:pPr>
        <w:pStyle w:val="NoSpacing"/>
        <w:tabs>
          <w:tab w:val="left" w:pos="900"/>
        </w:tabs>
        <w:ind w:left="1170" w:hanging="1170"/>
        <w:jc w:val="left"/>
      </w:pPr>
      <w:r>
        <w:t xml:space="preserve">               </w:t>
      </w:r>
      <w:r w:rsidR="00BB7CBB">
        <w:tab/>
      </w:r>
      <w:r>
        <w:t>1.  The first training shall be online and ready for delivery by January 15th of each year</w:t>
      </w:r>
      <w:r w:rsidR="006149A5">
        <w:t>,</w:t>
      </w:r>
      <w:r>
        <w:t xml:space="preserve"> and the second training shall be online and ready for delivery by June 15th of each year.  </w:t>
      </w:r>
    </w:p>
    <w:p w14:paraId="062C997E" w14:textId="23C8B656" w:rsidR="00026054" w:rsidRDefault="00F453BB" w:rsidP="00BB7CBB">
      <w:pPr>
        <w:pStyle w:val="NoSpacing"/>
        <w:ind w:left="1170" w:hanging="270"/>
        <w:jc w:val="left"/>
      </w:pPr>
      <w:r>
        <w:t xml:space="preserve">2.  The first training </w:t>
      </w:r>
      <w:r w:rsidR="006149A5">
        <w:t xml:space="preserve">shall be </w:t>
      </w:r>
      <w:r>
        <w:t>developed/revised and ready to roll out</w:t>
      </w:r>
      <w:r w:rsidR="00007773">
        <w:t xml:space="preserve"> via the online platform</w:t>
      </w:r>
      <w:r>
        <w:t xml:space="preserve"> by January 15th, </w:t>
      </w:r>
      <w:r w:rsidR="00E86EFA" w:rsidRPr="00586196">
        <w:rPr>
          <w:color w:val="000000" w:themeColor="text1"/>
        </w:rPr>
        <w:t>2019</w:t>
      </w:r>
      <w:r w:rsidR="00007773">
        <w:t>,</w:t>
      </w:r>
      <w:r>
        <w:t xml:space="preserve"> </w:t>
      </w:r>
      <w:r w:rsidR="006149A5">
        <w:t xml:space="preserve">and </w:t>
      </w:r>
      <w:r>
        <w:t xml:space="preserve">shall be </w:t>
      </w:r>
      <w:r w:rsidR="00AD1132">
        <w:t>a two</w:t>
      </w:r>
      <w:r w:rsidR="00BB097F">
        <w:t xml:space="preserve"> hour</w:t>
      </w:r>
      <w:r>
        <w:t xml:space="preserve"> training on the Iowa Early Learning Standards</w:t>
      </w:r>
      <w:r w:rsidR="00007773">
        <w:t>.</w:t>
      </w:r>
    </w:p>
    <w:p w14:paraId="78092A52" w14:textId="2CF662C0" w:rsidR="00026054" w:rsidRDefault="00F453BB" w:rsidP="00BB7CBB">
      <w:pPr>
        <w:pStyle w:val="NoSpacing"/>
        <w:ind w:left="900" w:hanging="360"/>
        <w:jc w:val="left"/>
      </w:pPr>
      <w:r>
        <w:t>C.  Ensure identified core-training curriculums are available statewide via the online, interactive platform and are available for in-person training.</w:t>
      </w:r>
    </w:p>
    <w:p w14:paraId="12A98ACC" w14:textId="12BBD014" w:rsidR="00026054" w:rsidRDefault="00F453BB" w:rsidP="009B0407">
      <w:pPr>
        <w:pStyle w:val="NoSpacing"/>
        <w:ind w:left="900" w:hanging="360"/>
        <w:jc w:val="left"/>
      </w:pPr>
      <w:r>
        <w:t>D.  Lead the development of new and revision of existing training curriculum.  All training curricula shall contain, at a minimum, the following:</w:t>
      </w:r>
    </w:p>
    <w:p w14:paraId="0D3E6318" w14:textId="2E3CE7A5" w:rsidR="00026054" w:rsidRDefault="00F453BB" w:rsidP="009B0407">
      <w:pPr>
        <w:pStyle w:val="NoSpacing"/>
        <w:tabs>
          <w:tab w:val="left" w:pos="990"/>
        </w:tabs>
        <w:ind w:left="1170" w:hanging="1170"/>
        <w:jc w:val="left"/>
      </w:pPr>
      <w:r>
        <w:t xml:space="preserve">               </w:t>
      </w:r>
      <w:r w:rsidR="009B0407">
        <w:t xml:space="preserve"> </w:t>
      </w:r>
      <w:r>
        <w:t>1.  Interactive adult learning strategies.</w:t>
      </w:r>
    </w:p>
    <w:p w14:paraId="2D6C3EED" w14:textId="718F6B26" w:rsidR="00026054" w:rsidRDefault="00F453BB" w:rsidP="009B0407">
      <w:pPr>
        <w:pStyle w:val="NoSpacing"/>
        <w:tabs>
          <w:tab w:val="left" w:pos="900"/>
        </w:tabs>
        <w:ind w:left="1170" w:hanging="1170"/>
        <w:jc w:val="left"/>
      </w:pPr>
      <w:r>
        <w:t xml:space="preserve">               </w:t>
      </w:r>
      <w:r w:rsidR="009B0407">
        <w:t xml:space="preserve"> </w:t>
      </w:r>
      <w:r>
        <w:t xml:space="preserve">2.  Opportunity to implement a train-coach-train model of consultation, when applicable.  </w:t>
      </w:r>
    </w:p>
    <w:p w14:paraId="2CB6CE35" w14:textId="260E7237" w:rsidR="00026054" w:rsidRDefault="00F453BB" w:rsidP="009B0407">
      <w:pPr>
        <w:pStyle w:val="NoSpacing"/>
        <w:tabs>
          <w:tab w:val="left" w:pos="900"/>
        </w:tabs>
        <w:ind w:left="1170" w:hanging="1170"/>
        <w:jc w:val="left"/>
      </w:pPr>
      <w:r>
        <w:t xml:space="preserve">               </w:t>
      </w:r>
      <w:r w:rsidR="009B0407">
        <w:t xml:space="preserve"> </w:t>
      </w:r>
      <w:r w:rsidR="001D4FDA">
        <w:t>3.  C</w:t>
      </w:r>
      <w:r>
        <w:t xml:space="preserve">ontent </w:t>
      </w:r>
      <w:r w:rsidR="001D4FDA">
        <w:t xml:space="preserve">that is </w:t>
      </w:r>
      <w:r>
        <w:t>research/evidence based (when applicable), relevant and up-to-date with the most recent information</w:t>
      </w:r>
      <w:r w:rsidR="001D4FDA">
        <w:t xml:space="preserve">/research </w:t>
      </w:r>
      <w:r>
        <w:t xml:space="preserve">available. </w:t>
      </w:r>
    </w:p>
    <w:p w14:paraId="7C11A55C" w14:textId="1CB8F988" w:rsidR="00026054" w:rsidRDefault="00F453BB" w:rsidP="00026054">
      <w:pPr>
        <w:pStyle w:val="NoSpacing"/>
        <w:jc w:val="left"/>
      </w:pPr>
      <w:r>
        <w:t xml:space="preserve">          </w:t>
      </w:r>
      <w:r w:rsidR="001D4FDA">
        <w:t xml:space="preserve">E. </w:t>
      </w:r>
      <w:r>
        <w:t xml:space="preserve">Assess the effectiveness of curricula and instructional methods used to deliver training across the state. </w:t>
      </w:r>
    </w:p>
    <w:p w14:paraId="4C01C005" w14:textId="7314EE48" w:rsidR="00026054" w:rsidRDefault="001D4FDA" w:rsidP="009B0407">
      <w:pPr>
        <w:pStyle w:val="NoSpacing"/>
        <w:ind w:left="810" w:hanging="270"/>
        <w:jc w:val="left"/>
      </w:pPr>
      <w:r>
        <w:t xml:space="preserve">F. </w:t>
      </w:r>
      <w:r w:rsidR="009B0407">
        <w:t xml:space="preserve"> </w:t>
      </w:r>
      <w:r w:rsidR="00F453BB">
        <w:t xml:space="preserve">Develop a ‘how-to’ tutorial, to be available/delivered electronically, to </w:t>
      </w:r>
      <w:r w:rsidR="009B0407">
        <w:t xml:space="preserve">individuals seeking a career in </w:t>
      </w:r>
      <w:r w:rsidR="00F453BB">
        <w:t xml:space="preserve">child care. </w:t>
      </w:r>
    </w:p>
    <w:p w14:paraId="7A30548F" w14:textId="6F73EE5B" w:rsidR="00026054" w:rsidRDefault="001D4FDA" w:rsidP="00A05A88">
      <w:pPr>
        <w:pStyle w:val="NoSpacing"/>
        <w:ind w:left="810" w:hanging="270"/>
        <w:jc w:val="left"/>
      </w:pPr>
      <w:r>
        <w:t xml:space="preserve">G. </w:t>
      </w:r>
      <w:r w:rsidR="00F453BB">
        <w:t xml:space="preserve">Provide development, technical support, and presentation of CCR&amp;R training webinars, as identified by the State Network Team and approved by the Agency.   </w:t>
      </w:r>
    </w:p>
    <w:p w14:paraId="2B28DC80" w14:textId="2E8DE88F" w:rsidR="00026054" w:rsidRDefault="001D4FDA" w:rsidP="00A05A88">
      <w:pPr>
        <w:pStyle w:val="NoSpacing"/>
        <w:ind w:left="810" w:hanging="270"/>
        <w:jc w:val="left"/>
      </w:pPr>
      <w:r>
        <w:t xml:space="preserve">H. </w:t>
      </w:r>
      <w:r w:rsidR="00F453BB">
        <w:t xml:space="preserve">Develop and </w:t>
      </w:r>
      <w:r w:rsidR="00D27459">
        <w:t>administer (</w:t>
      </w:r>
      <w:r w:rsidR="00F453BB">
        <w:t>at each training</w:t>
      </w:r>
      <w:r w:rsidR="00D27459">
        <w:t>,</w:t>
      </w:r>
      <w:r w:rsidR="00F453BB">
        <w:t xml:space="preserve"> to each trainer</w:t>
      </w:r>
      <w:r w:rsidR="00D27459">
        <w:t>), a</w:t>
      </w:r>
      <w:r w:rsidR="00F453BB">
        <w:t xml:space="preserve"> survey aimed at assessing and evaluating the newly developed/revised training curriculum. </w:t>
      </w:r>
    </w:p>
    <w:p w14:paraId="57EF3915" w14:textId="2C2BED21" w:rsidR="00A63CF0" w:rsidRDefault="00A63CF0" w:rsidP="00BB097F">
      <w:pPr>
        <w:pStyle w:val="NoSpacing"/>
        <w:tabs>
          <w:tab w:val="left" w:pos="540"/>
        </w:tabs>
        <w:ind w:left="630" w:hanging="360"/>
        <w:jc w:val="left"/>
      </w:pPr>
      <w:r>
        <w:t xml:space="preserve">  </w:t>
      </w:r>
      <w:r>
        <w:tab/>
        <w:t xml:space="preserve">I.  </w:t>
      </w:r>
      <w:r w:rsidR="00B1016F">
        <w:t>O</w:t>
      </w:r>
      <w:r>
        <w:t xml:space="preserve">ffer appropriate cultural and linguistic support to providers, i.e.:  services </w:t>
      </w:r>
      <w:r w:rsidR="00BB097F">
        <w:t>and communications</w:t>
      </w:r>
      <w:r>
        <w:t xml:space="preserve"> are provided in languages spoken by the child care workforce.</w:t>
      </w:r>
    </w:p>
    <w:p w14:paraId="5B4A997D" w14:textId="77777777" w:rsidR="00A63CF0" w:rsidRDefault="00A63CF0" w:rsidP="00A05A88">
      <w:pPr>
        <w:pStyle w:val="NoSpacing"/>
        <w:ind w:left="810" w:hanging="270"/>
        <w:jc w:val="left"/>
      </w:pPr>
    </w:p>
    <w:p w14:paraId="7BAD89AE" w14:textId="77777777" w:rsidR="00A05A88" w:rsidRDefault="00A05A88" w:rsidP="00026054">
      <w:pPr>
        <w:pStyle w:val="NoSpacing"/>
        <w:jc w:val="left"/>
      </w:pPr>
    </w:p>
    <w:p w14:paraId="599FD95D" w14:textId="77CEF74F" w:rsidR="00026054" w:rsidRDefault="00F453BB" w:rsidP="00026054">
      <w:pPr>
        <w:pStyle w:val="NoSpacing"/>
        <w:jc w:val="left"/>
      </w:pPr>
      <w:r>
        <w:t xml:space="preserve">2.  </w:t>
      </w:r>
      <w:r w:rsidR="00A05A88">
        <w:t xml:space="preserve">Performance Measures </w:t>
      </w:r>
      <w:r w:rsidR="00331A83">
        <w:t>f</w:t>
      </w:r>
      <w:r w:rsidR="00A05A88">
        <w:t>or Statewide Training Coordinator/Curriculum Developer</w:t>
      </w:r>
    </w:p>
    <w:p w14:paraId="3B0AF19A" w14:textId="0791A93C" w:rsidR="006149A5" w:rsidRDefault="006149A5" w:rsidP="00026054">
      <w:pPr>
        <w:pStyle w:val="NoSpacing"/>
        <w:jc w:val="left"/>
      </w:pPr>
      <w:r>
        <w:t>The Contractor shall:</w:t>
      </w:r>
    </w:p>
    <w:p w14:paraId="6462ADD5" w14:textId="73DB031F" w:rsidR="00026054" w:rsidRDefault="00035FB6" w:rsidP="00A05A88">
      <w:pPr>
        <w:pStyle w:val="NoSpacing"/>
        <w:ind w:left="810" w:hanging="270"/>
        <w:jc w:val="left"/>
      </w:pPr>
      <w:r>
        <w:t xml:space="preserve">A.  </w:t>
      </w:r>
      <w:r w:rsidR="00F453BB">
        <w:t>Meet quarterly with representatives from each region to identify trainings in need of development/revision.  Any recommendations for training development/revision shall be approved by the Agency and the CCR&amp;R State Network Team.</w:t>
      </w:r>
    </w:p>
    <w:p w14:paraId="38B3B78B" w14:textId="24B12266" w:rsidR="00026054" w:rsidRDefault="00035FB6" w:rsidP="00A05A88">
      <w:pPr>
        <w:pStyle w:val="NoSpacing"/>
        <w:ind w:left="810" w:hanging="270"/>
        <w:jc w:val="left"/>
      </w:pPr>
      <w:r>
        <w:lastRenderedPageBreak/>
        <w:t xml:space="preserve">B.  </w:t>
      </w:r>
      <w:r w:rsidR="00F453BB">
        <w:t xml:space="preserve">Develop (new) and/or revise (existing) at least </w:t>
      </w:r>
      <w:r w:rsidR="00BB097F">
        <w:t>two trainings</w:t>
      </w:r>
      <w:r w:rsidR="00F453BB">
        <w:t xml:space="preserve"> annually for statewide delivery (working in conjunction with the regional training specialists), as approved by the Agency and the CCR&amp;R State Network Team</w:t>
      </w:r>
      <w:r>
        <w:t>.</w:t>
      </w:r>
    </w:p>
    <w:p w14:paraId="6195304D" w14:textId="08DE1BD6" w:rsidR="00026054" w:rsidRDefault="00035FB6" w:rsidP="00A05A88">
      <w:pPr>
        <w:pStyle w:val="NoSpacing"/>
        <w:ind w:left="810" w:hanging="270"/>
        <w:jc w:val="left"/>
      </w:pPr>
      <w:r>
        <w:t>C. 85</w:t>
      </w:r>
      <w:r w:rsidR="00F453BB">
        <w:t xml:space="preserve"> % of approved trainers report adult learning strategies are incorporated into the training.</w:t>
      </w:r>
    </w:p>
    <w:p w14:paraId="336AEDE3" w14:textId="7EA84D9D" w:rsidR="00026054" w:rsidRDefault="00035FB6" w:rsidP="00A05A88">
      <w:pPr>
        <w:pStyle w:val="NoSpacing"/>
        <w:ind w:left="810" w:hanging="270"/>
        <w:jc w:val="left"/>
      </w:pPr>
      <w:r>
        <w:t>D. 85</w:t>
      </w:r>
      <w:r w:rsidR="00F453BB">
        <w:t xml:space="preserve">% of approved trainers report the training is research/evidence based, when applicable, relevant and up-to-date with the most recent information available. </w:t>
      </w:r>
    </w:p>
    <w:p w14:paraId="0A9D3C93" w14:textId="049D264B" w:rsidR="00035FB6" w:rsidRDefault="00035FB6" w:rsidP="00A05A88">
      <w:pPr>
        <w:pStyle w:val="NoSpacing"/>
        <w:ind w:left="810" w:hanging="270"/>
        <w:jc w:val="left"/>
      </w:pPr>
      <w:r>
        <w:t xml:space="preserve">E. </w:t>
      </w:r>
      <w:r w:rsidR="00F453BB">
        <w:t xml:space="preserve">85% of approved trainers report that the training includes an opportunity to implement a train-coach-train model of </w:t>
      </w:r>
      <w:r w:rsidR="00B1016F">
        <w:t>C</w:t>
      </w:r>
      <w:r w:rsidR="00F453BB">
        <w:t>onsultation (where applicable).</w:t>
      </w:r>
    </w:p>
    <w:p w14:paraId="3CCE0813" w14:textId="77777777" w:rsidR="00A05A88" w:rsidRDefault="00A05A88" w:rsidP="008B6988">
      <w:pPr>
        <w:pStyle w:val="NoSpacing"/>
        <w:jc w:val="left"/>
      </w:pPr>
    </w:p>
    <w:p w14:paraId="1CEAE53A" w14:textId="7F7F75E2" w:rsidR="00CA3DED" w:rsidRDefault="00035FB6" w:rsidP="008B6988">
      <w:pPr>
        <w:pStyle w:val="NoSpacing"/>
        <w:jc w:val="left"/>
      </w:pPr>
      <w:r>
        <w:t>3</w:t>
      </w:r>
      <w:r w:rsidR="008B6988" w:rsidRPr="00104F24">
        <w:t xml:space="preserve">.  </w:t>
      </w:r>
      <w:r w:rsidR="00A05A88" w:rsidRPr="00104F24">
        <w:t xml:space="preserve">Reporting Requirement </w:t>
      </w:r>
      <w:r w:rsidR="00331A83">
        <w:t>f</w:t>
      </w:r>
      <w:r w:rsidR="00A05A88" w:rsidRPr="00104F24">
        <w:t>or Statewide Training Coordinator/Curriculum Developer</w:t>
      </w:r>
    </w:p>
    <w:p w14:paraId="4EDCC020" w14:textId="3E360C6D" w:rsidR="00280D41" w:rsidRDefault="00280D41" w:rsidP="00280D41">
      <w:pPr>
        <w:pStyle w:val="NoSpacing"/>
        <w:jc w:val="left"/>
      </w:pPr>
      <w:r>
        <w:t xml:space="preserve">The Contractor shall submit </w:t>
      </w:r>
      <w:r w:rsidR="006149A5">
        <w:t xml:space="preserve">quarterly </w:t>
      </w:r>
      <w:r>
        <w:t>electronic</w:t>
      </w:r>
      <w:r w:rsidR="006149A5">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6149A5">
        <w:t xml:space="preserve">Agency </w:t>
      </w:r>
      <w:r>
        <w:t xml:space="preserve">and shall include, at a minimum, the following information: </w:t>
      </w:r>
    </w:p>
    <w:p w14:paraId="05C36398" w14:textId="01F12876" w:rsidR="00280D41" w:rsidRDefault="00280D41" w:rsidP="00A05A88">
      <w:pPr>
        <w:pStyle w:val="NoSpacing"/>
        <w:ind w:left="810" w:hanging="270"/>
        <w:jc w:val="left"/>
      </w:pPr>
      <w:r>
        <w:t>A. Name of training/trainings delivered using the online platform, dates of training, and the number of participants, separated by training.</w:t>
      </w:r>
    </w:p>
    <w:p w14:paraId="33D07B23" w14:textId="54418584" w:rsidR="00280D41" w:rsidRDefault="00280D41" w:rsidP="00A05A88">
      <w:pPr>
        <w:pStyle w:val="NoSpacing"/>
        <w:ind w:left="810" w:hanging="270"/>
        <w:jc w:val="left"/>
      </w:pPr>
      <w:r>
        <w:t>B. Dates of quarterly meetings with the regional representatives to identify trainings in need of development/revision.</w:t>
      </w:r>
    </w:p>
    <w:p w14:paraId="6010BB0A" w14:textId="4459FB7A" w:rsidR="00280D41" w:rsidRDefault="00280D41" w:rsidP="00A05A88">
      <w:pPr>
        <w:pStyle w:val="NoSpacing"/>
        <w:ind w:left="810" w:hanging="270"/>
        <w:jc w:val="left"/>
      </w:pPr>
      <w:r>
        <w:t xml:space="preserve">C. Name of training/trainings developed/revised and the process used to ensure statewide delivery. </w:t>
      </w:r>
    </w:p>
    <w:p w14:paraId="7CE459DA" w14:textId="3BBDF2FF" w:rsidR="00280D41" w:rsidRDefault="00280D41" w:rsidP="00A05A88">
      <w:pPr>
        <w:pStyle w:val="NoSpacing"/>
        <w:ind w:left="810" w:hanging="270"/>
        <w:jc w:val="left"/>
      </w:pPr>
      <w:r>
        <w:t>D. % of approved trainers reporting adult learning strategies were incorporated into the training.</w:t>
      </w:r>
    </w:p>
    <w:p w14:paraId="5F57FDA0" w14:textId="50773A9D" w:rsidR="00280D41" w:rsidRDefault="00280D41" w:rsidP="00A05A88">
      <w:pPr>
        <w:pStyle w:val="NoSpacing"/>
        <w:ind w:left="810" w:hanging="270"/>
        <w:jc w:val="left"/>
      </w:pPr>
      <w:r>
        <w:t>E. % of approved trainers reporting the training was research/evidence based (when applicable), relevant, and up-to-date with the most recent information available.</w:t>
      </w:r>
    </w:p>
    <w:p w14:paraId="4DA9BF83" w14:textId="3A879806" w:rsidR="00280D41" w:rsidRDefault="00280D41" w:rsidP="00A05A88">
      <w:pPr>
        <w:pStyle w:val="NoSpacing"/>
        <w:ind w:left="810" w:hanging="270"/>
        <w:jc w:val="left"/>
      </w:pPr>
      <w:r>
        <w:t xml:space="preserve">F. % of approved trainers reporting that the training included an opportunity to implement a train-coach-train model of </w:t>
      </w:r>
      <w:r w:rsidR="00B1016F">
        <w:t>C</w:t>
      </w:r>
      <w:r>
        <w:t>onsultation (where applicable).</w:t>
      </w:r>
    </w:p>
    <w:p w14:paraId="4A658E73" w14:textId="77777777" w:rsidR="008B6988" w:rsidRDefault="008B6988" w:rsidP="00026054">
      <w:pPr>
        <w:pStyle w:val="NoSpacing"/>
        <w:jc w:val="left"/>
      </w:pPr>
    </w:p>
    <w:p w14:paraId="425DD716" w14:textId="7A6E7001" w:rsidR="00026054" w:rsidRDefault="005446A1" w:rsidP="00026054">
      <w:pPr>
        <w:pStyle w:val="NoSpacing"/>
        <w:jc w:val="left"/>
        <w:rPr>
          <w:b/>
        </w:rPr>
      </w:pPr>
      <w:r w:rsidRPr="005446A1">
        <w:rPr>
          <w:b/>
        </w:rPr>
        <w:t xml:space="preserve">1.3.1 (J) </w:t>
      </w:r>
      <w:r w:rsidR="00763B5B">
        <w:rPr>
          <w:b/>
        </w:rPr>
        <w:t xml:space="preserve"> </w:t>
      </w:r>
      <w:r w:rsidRPr="005446A1">
        <w:rPr>
          <w:b/>
        </w:rPr>
        <w:t>Statewide Communication Support</w:t>
      </w:r>
    </w:p>
    <w:p w14:paraId="207F593E" w14:textId="77777777" w:rsidR="005446A1" w:rsidRPr="005446A1" w:rsidRDefault="005446A1" w:rsidP="00026054">
      <w:pPr>
        <w:pStyle w:val="NoSpacing"/>
        <w:jc w:val="left"/>
        <w:rPr>
          <w:b/>
        </w:rPr>
      </w:pPr>
    </w:p>
    <w:p w14:paraId="25114807" w14:textId="526B0E73" w:rsidR="00026054" w:rsidRDefault="00F453BB" w:rsidP="00026054">
      <w:pPr>
        <w:pStyle w:val="NoSpacing"/>
        <w:jc w:val="left"/>
      </w:pPr>
      <w:r>
        <w:t>1.  The Contractor shall:</w:t>
      </w:r>
    </w:p>
    <w:p w14:paraId="2304F0A3" w14:textId="3DF7B029" w:rsidR="00026054" w:rsidRDefault="005446A1" w:rsidP="005446A1">
      <w:pPr>
        <w:pStyle w:val="NoSpacing"/>
        <w:ind w:left="810" w:hanging="270"/>
        <w:jc w:val="left"/>
      </w:pPr>
      <w:r>
        <w:t xml:space="preserve">A. </w:t>
      </w:r>
      <w:r w:rsidR="00F453BB">
        <w:t>Secure, maintain</w:t>
      </w:r>
      <w:r w:rsidR="00553D94">
        <w:t>,</w:t>
      </w:r>
      <w:r w:rsidR="00F453BB">
        <w:t xml:space="preserve"> and monitor a CCR&amp;R statewide toll-free telephone number.</w:t>
      </w:r>
    </w:p>
    <w:p w14:paraId="0F906A9E" w14:textId="178C70A4" w:rsidR="00026054" w:rsidRDefault="005446A1" w:rsidP="005446A1">
      <w:pPr>
        <w:pStyle w:val="NoSpacing"/>
        <w:ind w:left="810" w:hanging="270"/>
        <w:jc w:val="left"/>
      </w:pPr>
      <w:r>
        <w:t xml:space="preserve">B. </w:t>
      </w:r>
      <w:r w:rsidR="00F453BB">
        <w:t>Develop, maintain</w:t>
      </w:r>
      <w:r w:rsidR="00553D94">
        <w:t>,</w:t>
      </w:r>
      <w:r w:rsidR="00F453BB">
        <w:t xml:space="preserve"> and revise (as necessary and/or as requested by the Agency) a statewide website with current information that includes, at a minimum, the following standardized items:  </w:t>
      </w:r>
    </w:p>
    <w:p w14:paraId="3256FB3A" w14:textId="5C989D1F" w:rsidR="00026054" w:rsidRDefault="00F453BB" w:rsidP="00026054">
      <w:pPr>
        <w:pStyle w:val="NoSpacing"/>
        <w:jc w:val="left"/>
      </w:pPr>
      <w:r>
        <w:t xml:space="preserve">               1.  CCR&amp;R mission, logo and identification as part of a statewide, CCR&amp;R Network.</w:t>
      </w:r>
    </w:p>
    <w:p w14:paraId="4DF0B304" w14:textId="65D0980F" w:rsidR="00026054" w:rsidRDefault="00F453BB" w:rsidP="00026054">
      <w:pPr>
        <w:pStyle w:val="NoSpacing"/>
        <w:jc w:val="left"/>
      </w:pPr>
      <w:r>
        <w:t xml:space="preserve">               2.  Description of the services available through CCR&amp;R and how to access such services.</w:t>
      </w:r>
    </w:p>
    <w:p w14:paraId="26107D37" w14:textId="71A76B12" w:rsidR="00026054" w:rsidRDefault="00F453BB" w:rsidP="00026054">
      <w:pPr>
        <w:pStyle w:val="NoSpacing"/>
        <w:jc w:val="left"/>
      </w:pPr>
      <w:r>
        <w:t xml:space="preserve">               3.  Child care data specific to each county, region and </w:t>
      </w:r>
      <w:r w:rsidR="00B1016F">
        <w:t>statewide.</w:t>
      </w:r>
    </w:p>
    <w:p w14:paraId="61A07BDF" w14:textId="0906B601" w:rsidR="00026054" w:rsidRDefault="00F453BB" w:rsidP="00026054">
      <w:pPr>
        <w:pStyle w:val="NoSpacing"/>
        <w:jc w:val="left"/>
      </w:pPr>
      <w:r>
        <w:t xml:space="preserve">               4.  Regional staff directories.</w:t>
      </w:r>
    </w:p>
    <w:p w14:paraId="64BD127F" w14:textId="372716EE" w:rsidR="00026054" w:rsidRDefault="005446A1" w:rsidP="005446A1">
      <w:pPr>
        <w:pStyle w:val="NoSpacing"/>
        <w:ind w:left="810" w:hanging="270"/>
        <w:jc w:val="left"/>
      </w:pPr>
      <w:r>
        <w:t>C.</w:t>
      </w:r>
      <w:r w:rsidR="00F453BB">
        <w:t xml:space="preserve"> Coordinate the development and distribution of a quarterly electronic CCR&amp;R </w:t>
      </w:r>
      <w:r w:rsidR="00B1016F">
        <w:t>S</w:t>
      </w:r>
      <w:r w:rsidR="00F453BB">
        <w:t xml:space="preserve">tate </w:t>
      </w:r>
      <w:r w:rsidR="00B1016F">
        <w:t>N</w:t>
      </w:r>
      <w:r w:rsidR="00F453BB">
        <w:t xml:space="preserve">etwork newsletter to the Agency, childcare providers, community members and stakeholders. </w:t>
      </w:r>
    </w:p>
    <w:p w14:paraId="447B6EF9" w14:textId="295DA497" w:rsidR="00026054" w:rsidRDefault="00553D94" w:rsidP="005446A1">
      <w:pPr>
        <w:pStyle w:val="NoSpacing"/>
        <w:ind w:left="810" w:hanging="270"/>
        <w:jc w:val="left"/>
      </w:pPr>
      <w:r>
        <w:t xml:space="preserve">D. </w:t>
      </w:r>
      <w:r w:rsidR="00F453BB">
        <w:t>Coordinate the development and distribution of an electronic CCR&amp;R annual report to the Agency, childcare providers, community members</w:t>
      </w:r>
      <w:r>
        <w:t>,</w:t>
      </w:r>
      <w:r w:rsidR="00F453BB">
        <w:t xml:space="preserve"> and stakeholders. </w:t>
      </w:r>
    </w:p>
    <w:p w14:paraId="4E5D2252" w14:textId="14A4A2D4" w:rsidR="00026054" w:rsidRDefault="00553D94" w:rsidP="005446A1">
      <w:pPr>
        <w:pStyle w:val="NoSpacing"/>
        <w:ind w:left="810" w:hanging="270"/>
        <w:jc w:val="left"/>
      </w:pPr>
      <w:r>
        <w:t xml:space="preserve">E. </w:t>
      </w:r>
      <w:r w:rsidR="00F453BB">
        <w:t xml:space="preserve">Coordinate the purchase and printing of statewide supplies and materials between the </w:t>
      </w:r>
      <w:r w:rsidR="00702A48">
        <w:t>R</w:t>
      </w:r>
      <w:r w:rsidR="00F453BB">
        <w:t xml:space="preserve">egions.  The Contractor shall proportionately divide costs for purchasing and printing of statewide supplies and materials between the </w:t>
      </w:r>
      <w:r w:rsidR="00702A48">
        <w:t>R</w:t>
      </w:r>
      <w:r w:rsidR="00F453BB">
        <w:t xml:space="preserve">egions. </w:t>
      </w:r>
    </w:p>
    <w:p w14:paraId="65FA71CA" w14:textId="0B075365" w:rsidR="00026054" w:rsidRDefault="00553D94" w:rsidP="005446A1">
      <w:pPr>
        <w:pStyle w:val="NoSpacing"/>
        <w:ind w:left="810" w:hanging="270"/>
        <w:jc w:val="left"/>
      </w:pPr>
      <w:r>
        <w:t xml:space="preserve">F. </w:t>
      </w:r>
      <w:r w:rsidR="00F453BB">
        <w:t>Develop/Support and present four (4) web based Universal Precautions and Exposure Plans and four (4) web-based Mandatory Child Abuse Reporter Trainings. Both trainings shall be open to statewide attendance</w:t>
      </w:r>
      <w:r w:rsidR="000C5988">
        <w:t>,</w:t>
      </w:r>
      <w:r w:rsidR="00F453BB">
        <w:t xml:space="preserve"> and the marketing of trainings</w:t>
      </w:r>
      <w:r>
        <w:t xml:space="preserve"> shall be the responsibility of</w:t>
      </w:r>
      <w:r w:rsidR="00F453BB">
        <w:t xml:space="preserve"> each individual region.  The </w:t>
      </w:r>
      <w:r w:rsidR="00FC7911">
        <w:t>C</w:t>
      </w:r>
      <w:r w:rsidR="00F453BB">
        <w:t xml:space="preserve">ontractor shall:  </w:t>
      </w:r>
    </w:p>
    <w:p w14:paraId="53EC2F98" w14:textId="39163E29" w:rsidR="00026054" w:rsidRDefault="00F453BB" w:rsidP="00026054">
      <w:pPr>
        <w:pStyle w:val="NoSpacing"/>
        <w:jc w:val="left"/>
      </w:pPr>
      <w:r>
        <w:t xml:space="preserve">               1.  Ensure all trainings are posted on the DHS Training Registry.</w:t>
      </w:r>
    </w:p>
    <w:p w14:paraId="26EAB290" w14:textId="255B7FB7" w:rsidR="00026054" w:rsidRDefault="00F453BB" w:rsidP="00026054">
      <w:pPr>
        <w:pStyle w:val="NoSpacing"/>
        <w:jc w:val="left"/>
      </w:pPr>
      <w:r>
        <w:t xml:space="preserve">               2.  Process the completion of the classes (certificates, evaluations, etc.).</w:t>
      </w:r>
    </w:p>
    <w:p w14:paraId="14D0F7B6" w14:textId="3F7A5A60" w:rsidR="00026054" w:rsidRDefault="00F453BB" w:rsidP="005446A1">
      <w:pPr>
        <w:pStyle w:val="NoSpacing"/>
        <w:ind w:left="810" w:hanging="270"/>
        <w:jc w:val="left"/>
      </w:pPr>
      <w:r>
        <w:t xml:space="preserve">G.  Facilitate the development and implementation, in conjunction with the community services team, of an annual Statewide CCR&amp;R Marketing Plan.  The Marketing Plan shall be approved by the CCR&amp;R State Network Team and the Agency. </w:t>
      </w:r>
    </w:p>
    <w:p w14:paraId="2C16F5D9" w14:textId="3EC37DBC" w:rsidR="000C5988" w:rsidRDefault="00401A06" w:rsidP="005446A1">
      <w:pPr>
        <w:pStyle w:val="NoSpacing"/>
        <w:ind w:left="810" w:hanging="270"/>
        <w:jc w:val="left"/>
      </w:pPr>
      <w:r>
        <w:lastRenderedPageBreak/>
        <w:t xml:space="preserve">H. </w:t>
      </w:r>
      <w:r w:rsidR="00F453BB">
        <w:t>Design, coordinate</w:t>
      </w:r>
      <w:r>
        <w:t>, and distribute (as requested by the Agency)</w:t>
      </w:r>
      <w:r w:rsidR="00F453BB">
        <w:t xml:space="preserve"> statewide correspondence using an email marketing services, </w:t>
      </w:r>
      <w:r w:rsidR="00B1016F">
        <w:t>e.g</w:t>
      </w:r>
      <w:r w:rsidR="00F453BB">
        <w:t>.:  Constant Contact. Email contact listings shall be gathered from each region and the Agency.  Audiences shall include, but not be limited to the following:</w:t>
      </w:r>
    </w:p>
    <w:p w14:paraId="6D3ED289" w14:textId="13CA4E7F" w:rsidR="000C5988" w:rsidRDefault="000C5988" w:rsidP="00331A83">
      <w:pPr>
        <w:pStyle w:val="NoSpacing"/>
        <w:tabs>
          <w:tab w:val="left" w:pos="1080"/>
        </w:tabs>
        <w:ind w:left="990" w:hanging="180"/>
        <w:jc w:val="left"/>
      </w:pPr>
      <w:r>
        <w:t>1.</w:t>
      </w:r>
      <w:r>
        <w:tab/>
      </w:r>
      <w:r>
        <w:tab/>
        <w:t>P</w:t>
      </w:r>
      <w:r w:rsidR="00F453BB">
        <w:t>roviders</w:t>
      </w:r>
      <w:r>
        <w:t>;</w:t>
      </w:r>
    </w:p>
    <w:p w14:paraId="1DC0B25B" w14:textId="41C971FE" w:rsidR="000C5988" w:rsidRDefault="000C5988" w:rsidP="00331A83">
      <w:pPr>
        <w:pStyle w:val="NoSpacing"/>
        <w:tabs>
          <w:tab w:val="left" w:pos="1080"/>
        </w:tabs>
        <w:ind w:left="990" w:hanging="180"/>
        <w:jc w:val="left"/>
      </w:pPr>
      <w:r>
        <w:t>2.</w:t>
      </w:r>
      <w:r w:rsidR="00F453BB">
        <w:t xml:space="preserve"> </w:t>
      </w:r>
      <w:r>
        <w:t xml:space="preserve"> F</w:t>
      </w:r>
      <w:r w:rsidR="00F453BB">
        <w:t xml:space="preserve">amilies; </w:t>
      </w:r>
    </w:p>
    <w:p w14:paraId="69BA08B5" w14:textId="6826FE87" w:rsidR="000C5988" w:rsidRDefault="000C5988" w:rsidP="00331A83">
      <w:pPr>
        <w:pStyle w:val="NoSpacing"/>
        <w:tabs>
          <w:tab w:val="left" w:pos="1080"/>
        </w:tabs>
        <w:ind w:left="990" w:hanging="180"/>
        <w:jc w:val="left"/>
      </w:pPr>
      <w:r>
        <w:t>3.</w:t>
      </w:r>
      <w:r>
        <w:tab/>
      </w:r>
      <w:r>
        <w:tab/>
        <w:t>C</w:t>
      </w:r>
      <w:r w:rsidR="00F453BB">
        <w:t xml:space="preserve">ommunity contacts; </w:t>
      </w:r>
    </w:p>
    <w:p w14:paraId="1C699AB9" w14:textId="3AFF7868" w:rsidR="000C5988" w:rsidRDefault="000C5988" w:rsidP="00331A83">
      <w:pPr>
        <w:pStyle w:val="NoSpacing"/>
        <w:tabs>
          <w:tab w:val="left" w:pos="1080"/>
        </w:tabs>
        <w:ind w:left="990" w:hanging="180"/>
        <w:jc w:val="left"/>
      </w:pPr>
      <w:r>
        <w:t>4.</w:t>
      </w:r>
      <w:r>
        <w:tab/>
      </w:r>
      <w:r>
        <w:tab/>
        <w:t>S</w:t>
      </w:r>
      <w:r w:rsidR="00F453BB">
        <w:t>takeholders;</w:t>
      </w:r>
    </w:p>
    <w:p w14:paraId="0BA451F6" w14:textId="437F1348" w:rsidR="000C5988" w:rsidRDefault="000C5988" w:rsidP="00331A83">
      <w:pPr>
        <w:pStyle w:val="NoSpacing"/>
        <w:tabs>
          <w:tab w:val="left" w:pos="1080"/>
        </w:tabs>
        <w:ind w:left="990" w:hanging="180"/>
        <w:jc w:val="left"/>
      </w:pPr>
      <w:r>
        <w:t>5.</w:t>
      </w:r>
      <w:r>
        <w:tab/>
      </w:r>
      <w:r>
        <w:tab/>
        <w:t>L</w:t>
      </w:r>
      <w:r w:rsidR="00F453BB">
        <w:t>egislators; and</w:t>
      </w:r>
    </w:p>
    <w:p w14:paraId="2FBBB9D7" w14:textId="0FE401FB" w:rsidR="00026054" w:rsidRDefault="000C5988" w:rsidP="00331A83">
      <w:pPr>
        <w:pStyle w:val="NoSpacing"/>
        <w:tabs>
          <w:tab w:val="left" w:pos="1080"/>
        </w:tabs>
        <w:ind w:left="990" w:hanging="180"/>
        <w:jc w:val="left"/>
      </w:pPr>
      <w:r>
        <w:t>6.</w:t>
      </w:r>
      <w:r>
        <w:tab/>
      </w:r>
      <w:r w:rsidR="00F453BB">
        <w:t xml:space="preserve"> </w:t>
      </w:r>
      <w:r>
        <w:t>S</w:t>
      </w:r>
      <w:r w:rsidR="00F453BB">
        <w:t>pecial target audiences.</w:t>
      </w:r>
    </w:p>
    <w:p w14:paraId="4FD533D6" w14:textId="0DB0677E" w:rsidR="00026054" w:rsidRDefault="00F453BB" w:rsidP="005446A1">
      <w:pPr>
        <w:pStyle w:val="NoSpacing"/>
        <w:ind w:left="810" w:hanging="270"/>
        <w:jc w:val="left"/>
      </w:pPr>
      <w:r>
        <w:t>I.</w:t>
      </w:r>
      <w:r>
        <w:tab/>
        <w:t xml:space="preserve">Format, proof, and post the statewide manuals to the website annually. </w:t>
      </w:r>
      <w:r w:rsidR="00B1016F">
        <w:t>Contractor shall gather c</w:t>
      </w:r>
      <w:r>
        <w:t xml:space="preserve">hanges </w:t>
      </w:r>
      <w:r w:rsidR="00BB097F">
        <w:t>for the statewide</w:t>
      </w:r>
      <w:r>
        <w:t xml:space="preserve"> manual from each region at least once every fiscal year </w:t>
      </w:r>
      <w:r w:rsidR="00BB097F">
        <w:t>and prior</w:t>
      </w:r>
      <w:r>
        <w:t xml:space="preserve"> to updating the website. </w:t>
      </w:r>
    </w:p>
    <w:p w14:paraId="41328490" w14:textId="29409560" w:rsidR="00026054" w:rsidRDefault="005446A1" w:rsidP="005446A1">
      <w:pPr>
        <w:pStyle w:val="NoSpacing"/>
        <w:ind w:left="810" w:hanging="270"/>
        <w:jc w:val="left"/>
      </w:pPr>
      <w:r>
        <w:t>J.</w:t>
      </w:r>
      <w:r>
        <w:tab/>
      </w:r>
      <w:r w:rsidR="00F453BB">
        <w:t xml:space="preserve">Collaborate with </w:t>
      </w:r>
      <w:r w:rsidR="000C5988">
        <w:t>t</w:t>
      </w:r>
      <w:r w:rsidR="00F453BB">
        <w:t xml:space="preserve">he Early Childhood Iowa - Parent Engagement Group to participate in ECI Day on the Hill.  </w:t>
      </w:r>
    </w:p>
    <w:p w14:paraId="19B9DFCE" w14:textId="0E6BCABC" w:rsidR="00BB097F" w:rsidRDefault="00401A06" w:rsidP="00AD1132">
      <w:pPr>
        <w:pStyle w:val="NoSpacing"/>
        <w:ind w:left="810" w:hanging="270"/>
        <w:jc w:val="left"/>
      </w:pPr>
      <w:r>
        <w:t xml:space="preserve">K. </w:t>
      </w:r>
      <w:r w:rsidR="00B1016F">
        <w:t>C</w:t>
      </w:r>
      <w:r w:rsidR="00F453BB">
        <w:t xml:space="preserve">onduct activities in conjunction with the CCR&amp;R </w:t>
      </w:r>
      <w:r w:rsidR="00B1016F">
        <w:t>S</w:t>
      </w:r>
      <w:r w:rsidR="00F453BB">
        <w:t xml:space="preserve">tate </w:t>
      </w:r>
      <w:r w:rsidR="00B1016F">
        <w:t>N</w:t>
      </w:r>
      <w:r w:rsidR="00F453BB">
        <w:t>etwork and with final approval of the Agency.</w:t>
      </w:r>
    </w:p>
    <w:p w14:paraId="1C936DED" w14:textId="10CB35D3" w:rsidR="00074485" w:rsidRPr="000C5988" w:rsidRDefault="004B0200" w:rsidP="00331A83">
      <w:pPr>
        <w:pStyle w:val="NoSpacing"/>
        <w:ind w:left="540"/>
        <w:jc w:val="left"/>
      </w:pPr>
      <w:r w:rsidRPr="00331A83">
        <w:t>L</w:t>
      </w:r>
      <w:r w:rsidR="00074485" w:rsidRPr="000C5988">
        <w:t xml:space="preserve">. Subcontracting </w:t>
      </w:r>
    </w:p>
    <w:p w14:paraId="5EECD91D" w14:textId="056D5BCB" w:rsidR="00074485" w:rsidRPr="000C5988" w:rsidRDefault="00BB097F" w:rsidP="00331A83">
      <w:pPr>
        <w:pStyle w:val="NoSpacing"/>
        <w:ind w:left="810"/>
        <w:jc w:val="left"/>
      </w:pPr>
      <w:r>
        <w:t>1.</w:t>
      </w:r>
      <w:r w:rsidR="00074485" w:rsidRPr="000C5988">
        <w:t xml:space="preserve"> Assure subcontracting for the delivery of contract services only when subcontracting provides the most effective and efficient method of service delivery, while giving consideration to appropriate span of control and supervisory supports for staff. </w:t>
      </w:r>
    </w:p>
    <w:p w14:paraId="3F521A55" w14:textId="4D5DDC40" w:rsidR="00074485" w:rsidRPr="000C5988" w:rsidRDefault="00B1016F" w:rsidP="00074485">
      <w:pPr>
        <w:pStyle w:val="NoSpacing"/>
        <w:ind w:left="810" w:hanging="270"/>
        <w:jc w:val="left"/>
      </w:pPr>
      <w:r>
        <w:t xml:space="preserve">     </w:t>
      </w:r>
      <w:r w:rsidR="00BB097F">
        <w:t>2</w:t>
      </w:r>
      <w:r w:rsidR="00074485" w:rsidRPr="000C5988">
        <w:t xml:space="preserve">. Assure subcontracted agencies will not enter into independent contracts for delivery of </w:t>
      </w:r>
      <w:r w:rsidR="000C5988">
        <w:t>Statewide Communications Support</w:t>
      </w:r>
      <w:r w:rsidR="00074485" w:rsidRPr="000C5988">
        <w:t xml:space="preserve"> without Agency approval. </w:t>
      </w:r>
    </w:p>
    <w:p w14:paraId="4BC8FED4" w14:textId="24D76FD3" w:rsidR="00074485" w:rsidRDefault="00B1016F" w:rsidP="00074485">
      <w:pPr>
        <w:pStyle w:val="NoSpacing"/>
        <w:ind w:left="810" w:hanging="270"/>
        <w:jc w:val="left"/>
      </w:pPr>
      <w:r>
        <w:t xml:space="preserve">     </w:t>
      </w:r>
      <w:r w:rsidR="00BB097F">
        <w:t>3</w:t>
      </w:r>
      <w:r w:rsidR="00074485" w:rsidRPr="000C5988">
        <w:t>. Assure subcontracted agencies identify themselves as a CCR&amp;R contractor within the corresponding region on all printed materials, websites, correspondence, and telephone calls. All materials funded through the subcontract must also indicate “Funding provided by the Iowa Department of Human Services through the Child Care Development Fund.”</w:t>
      </w:r>
      <w:r w:rsidR="00074485">
        <w:t xml:space="preserve"> </w:t>
      </w:r>
    </w:p>
    <w:p w14:paraId="746D7782" w14:textId="77777777" w:rsidR="005446A1" w:rsidRDefault="005446A1" w:rsidP="00D54823">
      <w:pPr>
        <w:pStyle w:val="NoSpacing"/>
        <w:jc w:val="left"/>
      </w:pPr>
    </w:p>
    <w:p w14:paraId="0D36CAA0" w14:textId="51ACCC42" w:rsidR="00026054" w:rsidRDefault="00F453BB" w:rsidP="00026054">
      <w:pPr>
        <w:pStyle w:val="NoSpacing"/>
        <w:jc w:val="left"/>
      </w:pPr>
      <w:r>
        <w:t xml:space="preserve">2.  </w:t>
      </w:r>
      <w:r w:rsidR="005446A1">
        <w:t xml:space="preserve">Performance Measures </w:t>
      </w:r>
      <w:r w:rsidR="000C5988">
        <w:t>for</w:t>
      </w:r>
      <w:r w:rsidR="005446A1">
        <w:t xml:space="preserve"> Statewide Communication Suppor</w:t>
      </w:r>
      <w:r w:rsidR="00B1016F">
        <w:t>t. Contractor shall:</w:t>
      </w:r>
    </w:p>
    <w:p w14:paraId="0A08112E" w14:textId="6FF2A492" w:rsidR="00026054" w:rsidRDefault="00401A06" w:rsidP="00332BA6">
      <w:pPr>
        <w:pStyle w:val="NoSpacing"/>
        <w:ind w:left="810" w:hanging="270"/>
        <w:jc w:val="left"/>
      </w:pPr>
      <w:r>
        <w:t xml:space="preserve">A. </w:t>
      </w:r>
      <w:r w:rsidR="00F453BB">
        <w:t>Ensure information contained on the website is current, accurate</w:t>
      </w:r>
      <w:r>
        <w:t>,</w:t>
      </w:r>
      <w:r w:rsidR="00F453BB">
        <w:t xml:space="preserve"> and relevant on a quarterly basis. </w:t>
      </w:r>
    </w:p>
    <w:p w14:paraId="7287B5E6" w14:textId="0C0F842D" w:rsidR="00026054" w:rsidRDefault="00401A06" w:rsidP="00332BA6">
      <w:pPr>
        <w:pStyle w:val="NoSpacing"/>
        <w:ind w:left="810" w:hanging="270"/>
        <w:jc w:val="left"/>
      </w:pPr>
      <w:r>
        <w:t xml:space="preserve">B. </w:t>
      </w:r>
      <w:r w:rsidR="00F453BB">
        <w:t xml:space="preserve">Distribute the electronic version of the statewide newsletter to the email listings provided by each region and the Agency, on a quarterly basis. </w:t>
      </w:r>
    </w:p>
    <w:p w14:paraId="5B5A2E7E" w14:textId="31C31350" w:rsidR="00026054" w:rsidRDefault="00401A06" w:rsidP="00332BA6">
      <w:pPr>
        <w:pStyle w:val="NoSpacing"/>
        <w:ind w:left="810" w:hanging="270"/>
        <w:jc w:val="left"/>
      </w:pPr>
      <w:r>
        <w:t xml:space="preserve">C. </w:t>
      </w:r>
      <w:r w:rsidR="00F453BB">
        <w:t xml:space="preserve">Distribute the electronic version of the annual report to the email listings provided by each region and the Agency by </w:t>
      </w:r>
      <w:r w:rsidR="00E86EFA" w:rsidRPr="00586196">
        <w:rPr>
          <w:color w:val="000000" w:themeColor="text1"/>
        </w:rPr>
        <w:t>October 1st</w:t>
      </w:r>
      <w:r w:rsidR="00F453BB" w:rsidRPr="00586196">
        <w:rPr>
          <w:color w:val="000000" w:themeColor="text1"/>
        </w:rPr>
        <w:t xml:space="preserve"> </w:t>
      </w:r>
      <w:r w:rsidR="00F453BB">
        <w:t xml:space="preserve">of each year. </w:t>
      </w:r>
    </w:p>
    <w:p w14:paraId="2DB66E04" w14:textId="388E8691" w:rsidR="00026054" w:rsidRDefault="00401A06" w:rsidP="00332BA6">
      <w:pPr>
        <w:pStyle w:val="NoSpacing"/>
        <w:ind w:left="810" w:hanging="270"/>
        <w:jc w:val="left"/>
      </w:pPr>
      <w:r>
        <w:t xml:space="preserve">D. </w:t>
      </w:r>
      <w:r w:rsidR="00F453BB">
        <w:t xml:space="preserve">Present one  web based Universal Precautions and Exposure Plans and one  web-based Mandatory Child Abuse Reporter Training each quarter, or as needed (as identified by each region, the State Network Team and/or the Agency).  </w:t>
      </w:r>
    </w:p>
    <w:p w14:paraId="4AA76BEA" w14:textId="538A0543" w:rsidR="00026054" w:rsidRDefault="00401A06" w:rsidP="00332BA6">
      <w:pPr>
        <w:pStyle w:val="NoSpacing"/>
        <w:ind w:left="810" w:hanging="270"/>
        <w:jc w:val="left"/>
      </w:pPr>
      <w:r>
        <w:t xml:space="preserve">E. </w:t>
      </w:r>
      <w:r w:rsidR="000D27FA">
        <w:t>C</w:t>
      </w:r>
      <w:r w:rsidR="00F453BB">
        <w:t>omplete and implement</w:t>
      </w:r>
      <w:r w:rsidR="000D27FA">
        <w:t xml:space="preserve"> the marketing plan</w:t>
      </w:r>
      <w:r w:rsidR="00F453BB">
        <w:t xml:space="preserve"> by September 1st of each year. </w:t>
      </w:r>
    </w:p>
    <w:p w14:paraId="13E3CF65" w14:textId="43AD595F" w:rsidR="00026054" w:rsidRDefault="00401A06" w:rsidP="00332BA6">
      <w:pPr>
        <w:pStyle w:val="NoSpacing"/>
        <w:ind w:left="810" w:hanging="270"/>
        <w:jc w:val="left"/>
      </w:pPr>
      <w:r>
        <w:t xml:space="preserve">F. </w:t>
      </w:r>
      <w:r w:rsidR="00F453BB">
        <w:t xml:space="preserve">Request additions/updates to regional email addresses on a quarterly basis. </w:t>
      </w:r>
    </w:p>
    <w:p w14:paraId="259811F0" w14:textId="61A1A702" w:rsidR="00026054" w:rsidRDefault="00401A06" w:rsidP="00332BA6">
      <w:pPr>
        <w:pStyle w:val="NoSpacing"/>
        <w:ind w:left="810" w:hanging="270"/>
        <w:jc w:val="left"/>
      </w:pPr>
      <w:r>
        <w:t xml:space="preserve">G. </w:t>
      </w:r>
      <w:r w:rsidR="000D27FA">
        <w:t>Post s</w:t>
      </w:r>
      <w:r w:rsidR="00F453BB">
        <w:t xml:space="preserve">tatewide manuals to the website annually. </w:t>
      </w:r>
      <w:r w:rsidR="00B1016F">
        <w:t>Contractor shall father n</w:t>
      </w:r>
      <w:r w:rsidR="00F453BB">
        <w:t>ecessary changes to a statewide manual from each of the team’s liaisons at least once every fiscal year.</w:t>
      </w:r>
    </w:p>
    <w:p w14:paraId="581821B5" w14:textId="77777777" w:rsidR="00332BA6" w:rsidRDefault="00332BA6" w:rsidP="00280D41">
      <w:pPr>
        <w:pStyle w:val="NoSpacing"/>
        <w:jc w:val="left"/>
      </w:pPr>
    </w:p>
    <w:p w14:paraId="1468E0AD" w14:textId="32A5CB9E" w:rsidR="00280D41" w:rsidRDefault="00332BA6" w:rsidP="00280D41">
      <w:pPr>
        <w:pStyle w:val="NoSpacing"/>
        <w:jc w:val="left"/>
      </w:pPr>
      <w:r>
        <w:t xml:space="preserve">3.  Reporting Requirements </w:t>
      </w:r>
      <w:r w:rsidR="000D27FA">
        <w:t>for</w:t>
      </w:r>
      <w:r>
        <w:t xml:space="preserve"> Statewide Communication Support </w:t>
      </w:r>
    </w:p>
    <w:p w14:paraId="168012C2" w14:textId="5D6CF78A" w:rsidR="00280D41" w:rsidRDefault="00280D41" w:rsidP="00280D41">
      <w:pPr>
        <w:pStyle w:val="NoSpacing"/>
        <w:jc w:val="left"/>
      </w:pPr>
      <w:r>
        <w:t xml:space="preserve">The Contractor shall submit </w:t>
      </w:r>
      <w:r w:rsidR="008303FC">
        <w:t xml:space="preserve">quarterly </w:t>
      </w:r>
      <w:r>
        <w:t>electronic</w:t>
      </w:r>
      <w:r w:rsidR="008303FC">
        <w:t xml:space="preserve"> </w:t>
      </w:r>
      <w:r>
        <w:t xml:space="preserve">reports.  The quarterly reports shall be submitted to the Agency no later than </w:t>
      </w:r>
      <w:r w:rsidR="00BB097F">
        <w:t>thirty calendar</w:t>
      </w:r>
      <w:r>
        <w:t xml:space="preserve"> days after the end of each quarter. A cumulative final report shall be submitted to the Agency </w:t>
      </w:r>
      <w:r w:rsidR="00BB097F">
        <w:t>thirty calendar</w:t>
      </w:r>
      <w:r>
        <w:t xml:space="preserve"> days after the end of the </w:t>
      </w:r>
      <w:r w:rsidR="00FC7911">
        <w:t>C</w:t>
      </w:r>
      <w:r>
        <w:t xml:space="preserve">ontract period. All reports shall be submitted to the Agency in a format specified by the </w:t>
      </w:r>
      <w:r w:rsidR="008303FC">
        <w:t>A</w:t>
      </w:r>
      <w:r>
        <w:t xml:space="preserve">gency and shall include, at a minimum, the following information: </w:t>
      </w:r>
    </w:p>
    <w:p w14:paraId="4A5C6202" w14:textId="5FC25A6D" w:rsidR="00280D41" w:rsidRDefault="00280D41" w:rsidP="00332BA6">
      <w:pPr>
        <w:pStyle w:val="NoSpacing"/>
        <w:ind w:left="810" w:hanging="270"/>
        <w:jc w:val="left"/>
      </w:pPr>
      <w:r>
        <w:t xml:space="preserve">A. Submit activity and purchasing reports to the CCR&amp;R State Network and the Agency, on a quarterly basis. </w:t>
      </w:r>
    </w:p>
    <w:p w14:paraId="5528D625" w14:textId="67B26FB3" w:rsidR="00280D41" w:rsidRDefault="00280D41" w:rsidP="00332BA6">
      <w:pPr>
        <w:pStyle w:val="NoSpacing"/>
        <w:ind w:left="810" w:hanging="270"/>
        <w:jc w:val="left"/>
      </w:pPr>
      <w:r>
        <w:t>B. % open rate of the electronic quarterly newsletter.</w:t>
      </w:r>
    </w:p>
    <w:p w14:paraId="1AAC271B" w14:textId="45385353" w:rsidR="00280D41" w:rsidRDefault="00280D41" w:rsidP="00332BA6">
      <w:pPr>
        <w:pStyle w:val="NoSpacing"/>
        <w:ind w:left="810" w:hanging="270"/>
        <w:jc w:val="left"/>
      </w:pPr>
      <w:r>
        <w:t>C. % open rate of the electronic annual report.</w:t>
      </w:r>
    </w:p>
    <w:p w14:paraId="5964EC3B" w14:textId="720E6B69" w:rsidR="00280D41" w:rsidRDefault="00280D41" w:rsidP="00332BA6">
      <w:pPr>
        <w:pStyle w:val="NoSpacing"/>
        <w:ind w:left="810" w:hanging="270"/>
        <w:jc w:val="left"/>
      </w:pPr>
      <w:r>
        <w:t>D. # of participants trained on UP/EP and MCART each quarter, total and by region.</w:t>
      </w:r>
    </w:p>
    <w:p w14:paraId="2E3B8C96" w14:textId="77777777" w:rsidR="00332BA6" w:rsidRPr="00332BA6" w:rsidRDefault="00332BA6" w:rsidP="00332BA6">
      <w:pPr>
        <w:pStyle w:val="NoSpacing"/>
        <w:ind w:left="810" w:hanging="270"/>
        <w:jc w:val="left"/>
        <w:rPr>
          <w:b/>
        </w:rPr>
      </w:pPr>
    </w:p>
    <w:p w14:paraId="478685FA" w14:textId="7EF0E42C" w:rsidR="00026054" w:rsidRPr="00332BA6" w:rsidRDefault="00332BA6" w:rsidP="00026054">
      <w:pPr>
        <w:pStyle w:val="NoSpacing"/>
        <w:jc w:val="left"/>
        <w:rPr>
          <w:b/>
        </w:rPr>
      </w:pPr>
      <w:r w:rsidRPr="00332BA6">
        <w:rPr>
          <w:b/>
        </w:rPr>
        <w:t>1.3.1 (K</w:t>
      </w:r>
      <w:r w:rsidR="00AD1132" w:rsidRPr="00332BA6">
        <w:rPr>
          <w:b/>
        </w:rPr>
        <w:t xml:space="preserve">) </w:t>
      </w:r>
      <w:r w:rsidR="00763B5B">
        <w:rPr>
          <w:b/>
        </w:rPr>
        <w:t xml:space="preserve"> </w:t>
      </w:r>
      <w:r w:rsidR="00AD1132" w:rsidRPr="00332BA6">
        <w:rPr>
          <w:b/>
        </w:rPr>
        <w:t>Iowa</w:t>
      </w:r>
      <w:r w:rsidRPr="00332BA6">
        <w:rPr>
          <w:b/>
        </w:rPr>
        <w:t xml:space="preserve"> Child Care Complaint Hotline (I</w:t>
      </w:r>
      <w:r w:rsidR="000414AF" w:rsidRPr="00332BA6">
        <w:rPr>
          <w:b/>
        </w:rPr>
        <w:t>CCCH</w:t>
      </w:r>
      <w:r w:rsidRPr="00332BA6">
        <w:rPr>
          <w:b/>
        </w:rPr>
        <w:t>)</w:t>
      </w:r>
    </w:p>
    <w:p w14:paraId="5A49E12E" w14:textId="77777777" w:rsidR="00332BA6" w:rsidRDefault="00332BA6" w:rsidP="00026054">
      <w:pPr>
        <w:pStyle w:val="NoSpacing"/>
        <w:jc w:val="left"/>
      </w:pPr>
    </w:p>
    <w:p w14:paraId="0ECE99DF" w14:textId="1C4D3DD5" w:rsidR="00026054" w:rsidRDefault="00026054" w:rsidP="00026054">
      <w:pPr>
        <w:pStyle w:val="NoSpacing"/>
        <w:jc w:val="left"/>
      </w:pPr>
      <w:r>
        <w:t>1.  The Contractor shall:</w:t>
      </w:r>
    </w:p>
    <w:p w14:paraId="26F1AF85" w14:textId="3133E102" w:rsidR="00026054" w:rsidRDefault="00401A06" w:rsidP="000414AF">
      <w:pPr>
        <w:pStyle w:val="NoSpacing"/>
        <w:ind w:left="810" w:hanging="270"/>
        <w:jc w:val="left"/>
      </w:pPr>
      <w:r>
        <w:t xml:space="preserve">A. </w:t>
      </w:r>
      <w:r w:rsidR="00F453BB">
        <w:t>Secure and maintain a statewide, toll-free, telephone number to be used for child care complaint calls (hotline).</w:t>
      </w:r>
    </w:p>
    <w:p w14:paraId="20E73AF0" w14:textId="13CBDE24" w:rsidR="00026054" w:rsidRDefault="00401A06" w:rsidP="000414AF">
      <w:pPr>
        <w:pStyle w:val="NoSpacing"/>
        <w:ind w:left="810" w:hanging="270"/>
        <w:jc w:val="left"/>
      </w:pPr>
      <w:r>
        <w:t xml:space="preserve">B. </w:t>
      </w:r>
      <w:r w:rsidR="00F453BB">
        <w:t>Ensure ongoing oversight and management of the State Child Care</w:t>
      </w:r>
      <w:r w:rsidR="000414AF">
        <w:t xml:space="preserve"> Complaint Hotline, to include:</w:t>
      </w:r>
    </w:p>
    <w:p w14:paraId="61CCD6D0" w14:textId="2F1B4E16" w:rsidR="00026054" w:rsidRDefault="00F453BB" w:rsidP="007C6D69">
      <w:pPr>
        <w:pStyle w:val="NoSpacing"/>
        <w:ind w:left="1080" w:hanging="270"/>
        <w:jc w:val="left"/>
      </w:pPr>
      <w:r>
        <w:t>1.  Answer calls coming into the hotline (during regular business hours, 8:00</w:t>
      </w:r>
      <w:r w:rsidR="00B1016F">
        <w:t>am</w:t>
      </w:r>
      <w:r>
        <w:t xml:space="preserve"> to 5:00</w:t>
      </w:r>
      <w:r w:rsidR="00B1016F">
        <w:t>pm</w:t>
      </w:r>
      <w:r>
        <w:t>).</w:t>
      </w:r>
      <w:r w:rsidR="00475502" w:rsidRPr="00475502">
        <w:t xml:space="preserve"> </w:t>
      </w:r>
      <w:r w:rsidR="00475502">
        <w:t xml:space="preserve">  The Contractor shall offer appropriate cultural and linguistic support to </w:t>
      </w:r>
      <w:r w:rsidR="00A63CF0">
        <w:t>callers</w:t>
      </w:r>
      <w:r w:rsidR="00475502">
        <w:t>.</w:t>
      </w:r>
    </w:p>
    <w:p w14:paraId="4F64BE9B" w14:textId="77777777" w:rsidR="000414AF" w:rsidRDefault="00F453BB" w:rsidP="000414AF">
      <w:pPr>
        <w:pStyle w:val="NoSpacing"/>
        <w:jc w:val="left"/>
      </w:pPr>
      <w:r>
        <w:t xml:space="preserve">               2.  Ensure that all messages left on the complaint hotline are responded to in a timely manner.  </w:t>
      </w:r>
    </w:p>
    <w:p w14:paraId="5168D7F0" w14:textId="2DEFD5A9" w:rsidR="000414AF" w:rsidRDefault="000414AF" w:rsidP="000414AF">
      <w:pPr>
        <w:pStyle w:val="NoSpacing"/>
        <w:jc w:val="left"/>
      </w:pPr>
      <w:r>
        <w:tab/>
        <w:t xml:space="preserve">  </w:t>
      </w:r>
      <w:r w:rsidR="00F453BB">
        <w:t xml:space="preserve">3.  Enter ICCCH call information into the Online ICCCH Call </w:t>
      </w:r>
      <w:r w:rsidR="00265D8C">
        <w:t xml:space="preserve">Log (Attachment </w:t>
      </w:r>
      <w:r w:rsidR="00D60636">
        <w:t>P</w:t>
      </w:r>
      <w:r w:rsidR="00F453BB" w:rsidRPr="00CE23F2">
        <w:t>).</w:t>
      </w:r>
      <w:r w:rsidR="00F453BB">
        <w:t xml:space="preserve"> </w:t>
      </w:r>
      <w:r w:rsidR="00F453BB">
        <w:br/>
        <w:t xml:space="preserve">               4.  Document all reported complaints regarding specific child care providers or facilities in the Child </w:t>
      </w:r>
      <w:r>
        <w:t xml:space="preserve">  </w:t>
      </w:r>
    </w:p>
    <w:p w14:paraId="29B911B0" w14:textId="4CE18247" w:rsidR="00026054" w:rsidRDefault="00F453BB" w:rsidP="000414AF">
      <w:pPr>
        <w:pStyle w:val="NoSpacing"/>
        <w:ind w:left="1080"/>
        <w:jc w:val="left"/>
      </w:pPr>
      <w:r>
        <w:t xml:space="preserve">Care Regulatory Information System, for review by the Agency. The </w:t>
      </w:r>
      <w:r w:rsidR="00FC7911">
        <w:t>C</w:t>
      </w:r>
      <w:r>
        <w:t xml:space="preserve">ontractor is not required to maintain separate documentation of the child care complaint. The Agency </w:t>
      </w:r>
      <w:r w:rsidR="00B1016F">
        <w:t>will</w:t>
      </w:r>
      <w:r>
        <w:t xml:space="preserve"> retain sole responsibility for determining a need for and conducting any investigation as a result of the complaint documented by the Contractor.</w:t>
      </w:r>
    </w:p>
    <w:p w14:paraId="6968B36B" w14:textId="77777777" w:rsidR="000414AF" w:rsidRDefault="000414AF" w:rsidP="00026054">
      <w:pPr>
        <w:pStyle w:val="NoSpacing"/>
        <w:jc w:val="left"/>
      </w:pPr>
    </w:p>
    <w:p w14:paraId="3BE85744" w14:textId="1D794242" w:rsidR="00026054" w:rsidRDefault="00F453BB" w:rsidP="00026054">
      <w:pPr>
        <w:pStyle w:val="NoSpacing"/>
        <w:jc w:val="left"/>
      </w:pPr>
      <w:r>
        <w:t xml:space="preserve">2.  </w:t>
      </w:r>
      <w:r w:rsidR="000414AF" w:rsidRPr="000414AF">
        <w:t xml:space="preserve">Performance Measures </w:t>
      </w:r>
      <w:r w:rsidR="00331A83">
        <w:t>f</w:t>
      </w:r>
      <w:r w:rsidR="000414AF" w:rsidRPr="000414AF">
        <w:t>or Iowa Child Care Complaint Hotline</w:t>
      </w:r>
    </w:p>
    <w:p w14:paraId="5B68ACBC" w14:textId="13DD5AD5" w:rsidR="00026054" w:rsidRDefault="00F453BB" w:rsidP="00026054">
      <w:pPr>
        <w:pStyle w:val="NoSpacing"/>
        <w:jc w:val="left"/>
      </w:pPr>
      <w:r>
        <w:t xml:space="preserve">          </w:t>
      </w:r>
      <w:r w:rsidR="00CE23F2">
        <w:t xml:space="preserve">A. </w:t>
      </w:r>
      <w:r>
        <w:t>ICCCH phone messages shall be returned within one business day.</w:t>
      </w:r>
    </w:p>
    <w:p w14:paraId="59B78AC0" w14:textId="52D30C88" w:rsidR="00026054" w:rsidRDefault="00F453BB" w:rsidP="00026054">
      <w:pPr>
        <w:pStyle w:val="NoSpacing"/>
        <w:jc w:val="left"/>
      </w:pPr>
      <w:r>
        <w:t xml:space="preserve">          </w:t>
      </w:r>
      <w:r w:rsidR="00CE23F2">
        <w:t xml:space="preserve">B. </w:t>
      </w:r>
      <w:r>
        <w:t>ICCCH hold times shall be less than 10 minutes.</w:t>
      </w:r>
    </w:p>
    <w:p w14:paraId="7152DB83" w14:textId="49FC343A" w:rsidR="00026054" w:rsidRDefault="00F453BB" w:rsidP="00026054">
      <w:pPr>
        <w:pStyle w:val="NoSpacing"/>
        <w:jc w:val="left"/>
      </w:pPr>
      <w:r>
        <w:t xml:space="preserve">          </w:t>
      </w:r>
      <w:r w:rsidR="00CE23F2">
        <w:t xml:space="preserve">C. </w:t>
      </w:r>
      <w:r>
        <w:t>ICCCH after hour/weekend/holiday messages shall be returned by 10</w:t>
      </w:r>
      <w:r w:rsidR="00B1016F">
        <w:t>am</w:t>
      </w:r>
      <w:r>
        <w:t xml:space="preserve"> the next business day.</w:t>
      </w:r>
    </w:p>
    <w:p w14:paraId="528B980D" w14:textId="6661D495" w:rsidR="00280D41" w:rsidRDefault="00280D41" w:rsidP="000414AF">
      <w:pPr>
        <w:pStyle w:val="NoSpacing"/>
        <w:ind w:left="810" w:hanging="270"/>
        <w:jc w:val="left"/>
      </w:pPr>
      <w:r>
        <w:t>D.</w:t>
      </w:r>
      <w:r w:rsidR="00BB097F">
        <w:t xml:space="preserve"> </w:t>
      </w:r>
      <w:r w:rsidR="00B1016F">
        <w:t xml:space="preserve"> Contractor shall e</w:t>
      </w:r>
      <w:r>
        <w:t>nsure all required information regarding a complaint call is documented in the Child Care Regulatory Information System within 24-hours of completing the call.</w:t>
      </w:r>
    </w:p>
    <w:p w14:paraId="7A222730" w14:textId="77777777" w:rsidR="000414AF" w:rsidRDefault="000414AF" w:rsidP="00280D41">
      <w:pPr>
        <w:pStyle w:val="NoSpacing"/>
        <w:jc w:val="left"/>
      </w:pPr>
    </w:p>
    <w:p w14:paraId="54296DB5" w14:textId="7B844006" w:rsidR="000414AF" w:rsidRDefault="00280D41" w:rsidP="00280D41">
      <w:pPr>
        <w:pStyle w:val="NoSpacing"/>
        <w:jc w:val="left"/>
      </w:pPr>
      <w:r>
        <w:t xml:space="preserve">3.  </w:t>
      </w:r>
      <w:r w:rsidR="000414AF">
        <w:t xml:space="preserve">Reporting Requirements </w:t>
      </w:r>
      <w:r w:rsidR="00B1016F">
        <w:t>f</w:t>
      </w:r>
      <w:r w:rsidR="000414AF">
        <w:t>or Iowa Child Care Complaint Hotline</w:t>
      </w:r>
      <w:r w:rsidR="00BB097F">
        <w:t>.  Contractor shall:</w:t>
      </w:r>
    </w:p>
    <w:p w14:paraId="0612044A" w14:textId="77777777" w:rsidR="003C1328" w:rsidRDefault="00280D41" w:rsidP="00280D41">
      <w:pPr>
        <w:pStyle w:val="NoSpacing"/>
        <w:jc w:val="left"/>
      </w:pPr>
      <w:r>
        <w:t xml:space="preserve">Electronically submit the completed ICCCH Call Log to the Agency by the 5th of each month.  The log shall contain all information pertaining to calls coming into the hotline during the previous month. </w:t>
      </w:r>
    </w:p>
    <w:p w14:paraId="399158E8" w14:textId="7C3B4CD1" w:rsidR="00F453BB" w:rsidRDefault="00280D41" w:rsidP="00280D41">
      <w:pPr>
        <w:pStyle w:val="NoSpacing"/>
        <w:jc w:val="left"/>
      </w:pPr>
      <w:r>
        <w:t xml:space="preserve"> </w:t>
      </w:r>
    </w:p>
    <w:p w14:paraId="180C95E6" w14:textId="67F6B7AA" w:rsidR="00F453BB" w:rsidRDefault="00F453BB">
      <w:pPr>
        <w:pStyle w:val="NoSpacing"/>
        <w:keepLines/>
        <w:jc w:val="left"/>
      </w:pPr>
      <w:r>
        <w:rPr>
          <w:b/>
        </w:rPr>
        <w:t>1.</w:t>
      </w:r>
      <w:r w:rsidR="008303FC">
        <w:rPr>
          <w:b/>
        </w:rPr>
        <w:t>4</w:t>
      </w:r>
      <w:r>
        <w:rPr>
          <w:b/>
        </w:rPr>
        <w:t xml:space="preserve"> </w:t>
      </w:r>
      <w:r w:rsidR="00763B5B">
        <w:rPr>
          <w:b/>
        </w:rPr>
        <w:t xml:space="preserve"> </w:t>
      </w:r>
      <w:r>
        <w:rPr>
          <w:b/>
        </w:rPr>
        <w:t>Contract Payment Methodology.</w:t>
      </w:r>
    </w:p>
    <w:p w14:paraId="16AC34E1" w14:textId="77777777" w:rsidR="000414AF" w:rsidRDefault="000414AF" w:rsidP="000414AF">
      <w:pPr>
        <w:pStyle w:val="NoSpacing"/>
        <w:keepLines/>
        <w:jc w:val="left"/>
      </w:pPr>
    </w:p>
    <w:p w14:paraId="48E5EA52" w14:textId="3CD5C5A3" w:rsidR="006A4603" w:rsidRDefault="000414AF" w:rsidP="006A4603">
      <w:pPr>
        <w:pStyle w:val="NoSpacing"/>
        <w:keepLines/>
        <w:tabs>
          <w:tab w:val="left" w:pos="360"/>
        </w:tabs>
        <w:jc w:val="left"/>
      </w:pPr>
      <w:r>
        <w:t>1.</w:t>
      </w:r>
      <w:r>
        <w:tab/>
      </w:r>
      <w:r w:rsidR="00F453BB">
        <w:t xml:space="preserve">Payment of the agreed upon base </w:t>
      </w:r>
      <w:r w:rsidR="00FC7911">
        <w:t>c</w:t>
      </w:r>
      <w:r w:rsidR="00F453BB">
        <w:t xml:space="preserve">ontract amount shall be contingent on the Contractor providing services as outlined in </w:t>
      </w:r>
      <w:r w:rsidR="003655AD">
        <w:t>the Contract</w:t>
      </w:r>
      <w:r w:rsidR="00F453BB">
        <w:t xml:space="preserve">, achieving contract performance measures, submitting correct reports in a timely manner, and submitting </w:t>
      </w:r>
      <w:r w:rsidR="00C82476">
        <w:t>i</w:t>
      </w:r>
      <w:r w:rsidR="008303FC">
        <w:t>nvoices to the Agency</w:t>
      </w:r>
      <w:r w:rsidR="00F453BB">
        <w:t xml:space="preserve"> each </w:t>
      </w:r>
      <w:r w:rsidR="00F453BB" w:rsidRPr="00BB097F">
        <w:t xml:space="preserve">quarter. </w:t>
      </w:r>
      <w:r w:rsidR="006A4603" w:rsidRPr="00BB097F">
        <w:t>The Contractor’s invoices shall</w:t>
      </w:r>
      <w:r w:rsidR="00D02BE3" w:rsidRPr="00BB097F">
        <w:t xml:space="preserve"> reflect only the out of pocket expenses incurred during the </w:t>
      </w:r>
      <w:r w:rsidR="006A4603" w:rsidRPr="00BB097F">
        <w:t xml:space="preserve">previous </w:t>
      </w:r>
      <w:r w:rsidR="00D02BE3" w:rsidRPr="00BB097F">
        <w:t xml:space="preserve">quarter. </w:t>
      </w:r>
      <w:r w:rsidR="00F453BB" w:rsidRPr="00BB097F">
        <w:t>The</w:t>
      </w:r>
      <w:r w:rsidR="00F453BB">
        <w:t xml:space="preserve"> Contractor shall </w:t>
      </w:r>
      <w:r w:rsidR="006A4603">
        <w:t>provide documentation</w:t>
      </w:r>
      <w:r w:rsidR="00F453BB">
        <w:t xml:space="preserve"> that is necessary to support all charges included on the </w:t>
      </w:r>
      <w:r w:rsidR="006A4603">
        <w:t>i</w:t>
      </w:r>
      <w:r w:rsidR="00F453BB">
        <w:t>nvoice</w:t>
      </w:r>
      <w:r w:rsidR="006A4603">
        <w:t>.  In no case shall the Contractor Invoice the Agency above the amounts outlined in each of the individual budget line items, without prior approval of the Agency.</w:t>
      </w:r>
    </w:p>
    <w:p w14:paraId="0D9589D7" w14:textId="77777777" w:rsidR="00F20AC3" w:rsidRDefault="00F20AC3" w:rsidP="006A4603">
      <w:pPr>
        <w:pStyle w:val="NoSpacing"/>
        <w:keepLines/>
        <w:tabs>
          <w:tab w:val="left" w:pos="360"/>
        </w:tabs>
        <w:jc w:val="left"/>
      </w:pPr>
    </w:p>
    <w:p w14:paraId="26C2059B" w14:textId="3A2C6054" w:rsidR="000414AF" w:rsidRDefault="000414AF" w:rsidP="000414AF">
      <w:pPr>
        <w:pStyle w:val="NoSpacing"/>
        <w:keepLines/>
        <w:tabs>
          <w:tab w:val="left" w:pos="360"/>
        </w:tabs>
        <w:jc w:val="left"/>
      </w:pPr>
      <w:r>
        <w:t>2.</w:t>
      </w:r>
      <w:r>
        <w:tab/>
      </w:r>
      <w:r w:rsidR="00F453BB">
        <w:t xml:space="preserve">Pay for performance dollars are also included as part of this Contract and shall be used to assess and </w:t>
      </w:r>
    </w:p>
    <w:p w14:paraId="53D9108A" w14:textId="77589468" w:rsidR="00F453BB" w:rsidRDefault="00D54823" w:rsidP="000414AF">
      <w:pPr>
        <w:pStyle w:val="NoSpacing"/>
        <w:keepLines/>
        <w:ind w:left="360"/>
        <w:jc w:val="left"/>
      </w:pPr>
      <w:r>
        <w:t>incentivize</w:t>
      </w:r>
      <w:r w:rsidR="00F453BB">
        <w:t xml:space="preserve"> yearly performance by the Contractor.  The </w:t>
      </w:r>
      <w:r w:rsidR="00E61EB9">
        <w:t>A</w:t>
      </w:r>
      <w:r w:rsidR="00F453BB">
        <w:t xml:space="preserve">gency has identified </w:t>
      </w:r>
      <w:r w:rsidR="003C1328">
        <w:t>three performance</w:t>
      </w:r>
      <w:r w:rsidR="00F453BB">
        <w:t xml:space="preserve"> measures to help further align Contractor incentives with increased quality of care.  By meeting or exceeding these performance measures, the Contractor will show their commitment to improving the overall quality of child care services within their region. The pay for performance measures are as follows:</w:t>
      </w:r>
    </w:p>
    <w:p w14:paraId="514D3386" w14:textId="1D27050F" w:rsidR="00280D41" w:rsidRDefault="00B1016F" w:rsidP="000414AF">
      <w:pPr>
        <w:pStyle w:val="NoSpacing"/>
        <w:widowControl w:val="0"/>
        <w:tabs>
          <w:tab w:val="left" w:pos="360"/>
        </w:tabs>
        <w:ind w:left="720" w:hanging="360"/>
        <w:jc w:val="left"/>
      </w:pPr>
      <w:r>
        <w:tab/>
      </w:r>
      <w:r w:rsidR="00280D41">
        <w:t xml:space="preserve">A.  95% or above of all completed Registered Child Development Home (CDH) and Child Care Assistance (CCA) Paid Provider Applications shall be submitted to the Agency’s Centralized Child Care Unit each year (July 1st – June 30th), without the need for additional Agency follow-up, including but not limited to: missing documentation, unsigned documents, incorrect information, information not satisfying established criteria, etc.  An additional </w:t>
      </w:r>
      <w:r w:rsidR="00EE30FE">
        <w:t>two percent</w:t>
      </w:r>
      <w:r w:rsidR="00280D41">
        <w:t xml:space="preserve"> of the agreed upon base contract amount </w:t>
      </w:r>
      <w:r w:rsidR="004E6434">
        <w:t>of 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w:t>
      </w:r>
      <w:r w:rsidR="008303FC">
        <w:t>for Regional CCR&amp;R Services will</w:t>
      </w:r>
      <w:r w:rsidR="00280D41">
        <w:t xml:space="preserve"> be paid to the Contractor upon the Contractor’s successful completion of this performance measure.</w:t>
      </w:r>
      <w:r w:rsidR="009C3BB0">
        <w:t xml:space="preserve">  The base contract amount</w:t>
      </w:r>
      <w:r w:rsidR="008303FC">
        <w:t xml:space="preserve"> does not incorporate any Contract amounts for </w:t>
      </w:r>
      <w:r w:rsidR="00836D98">
        <w:t xml:space="preserve">Statewide Parent Referral services, Statewide Training Coordinator/Curriculum Developer services, Statewide Communication Support services,  Iowa Child </w:t>
      </w:r>
      <w:r w:rsidR="00836D98">
        <w:lastRenderedPageBreak/>
        <w:t>Care Complaint Hotline services</w:t>
      </w:r>
      <w:r w:rsidR="004E6434">
        <w:t>, or non-Agency funding sources</w:t>
      </w:r>
      <w:r w:rsidR="00836D98">
        <w:t>.</w:t>
      </w:r>
      <w:r w:rsidR="00E61EB9">
        <w:t xml:space="preserve">  It also does not incorporate any of the incentive amounts set forth in this section that the Contractor may have earned. </w:t>
      </w:r>
    </w:p>
    <w:p w14:paraId="6F697A52" w14:textId="03A0679C" w:rsidR="00E61EB9" w:rsidRDefault="00B1016F">
      <w:pPr>
        <w:pStyle w:val="NoSpacing"/>
        <w:widowControl w:val="0"/>
        <w:tabs>
          <w:tab w:val="left" w:pos="360"/>
        </w:tabs>
        <w:ind w:left="720" w:hanging="360"/>
        <w:jc w:val="left"/>
      </w:pPr>
      <w:r>
        <w:tab/>
      </w:r>
      <w:r w:rsidR="00280D41">
        <w:t xml:space="preserve">B.  </w:t>
      </w:r>
      <w:r w:rsidR="000B636B">
        <w:t xml:space="preserve"> </w:t>
      </w:r>
      <w:r w:rsidR="00280D41">
        <w:t>95% or above of all completed QRIS applications shall be submitted to the Agency each year (July 1st – June 30th) without the need for additional Agency follow-up, including but not limited to: missing documentation, unsigned documents, incorrect information, information not satisfying established criteria, etc.   An additional</w:t>
      </w:r>
      <w:r>
        <w:t xml:space="preserve"> two percent</w:t>
      </w:r>
      <w:r w:rsidR="00280D41">
        <w:t xml:space="preserve"> of the agreed upon base contract amount of </w:t>
      </w:r>
      <w:r w:rsidR="004E6434">
        <w:t>the current Contract year (July 1</w:t>
      </w:r>
      <w:r w:rsidR="004E6434" w:rsidRPr="004E6434">
        <w:rPr>
          <w:vertAlign w:val="superscript"/>
        </w:rPr>
        <w:t>st</w:t>
      </w:r>
      <w:r w:rsidR="004E6434">
        <w:t xml:space="preserve"> – June 30</w:t>
      </w:r>
      <w:r w:rsidR="004E6434" w:rsidRPr="004E6434">
        <w:rPr>
          <w:vertAlign w:val="superscript"/>
        </w:rPr>
        <w:t>th</w:t>
      </w:r>
      <w:r w:rsidR="004E6434">
        <w:t xml:space="preserve">) for </w:t>
      </w:r>
      <w:r w:rsidR="00280D41">
        <w:t xml:space="preserve">the Regional CCR&amp;R Services Contract </w:t>
      </w:r>
      <w:r w:rsidR="008303FC">
        <w:t>will</w:t>
      </w:r>
      <w:r w:rsidR="00280D41">
        <w:t xml:space="preserve"> be paid to the Contractor upon the Contractor’s successful completion of this performance measure.</w:t>
      </w:r>
      <w:r w:rsidR="00836D98">
        <w:t xml:space="preserve">  </w:t>
      </w:r>
      <w:r w:rsidR="00E61EB9">
        <w:t>The base contract amount does not incorporate any Contract amounts for Statewide Parent Referral services, Statewide Training Coordinator/Curriculum Developer services, Statewide Communication Support services</w:t>
      </w:r>
      <w:r w:rsidR="004E6434">
        <w:t>, Iowa</w:t>
      </w:r>
      <w:r w:rsidR="00E61EB9">
        <w:t xml:space="preserve"> Child Care Complaint Hotline services</w:t>
      </w:r>
      <w:r w:rsidR="004E6434">
        <w:t>, or non-Agency funding sources</w:t>
      </w:r>
      <w:r w:rsidR="00E61EB9">
        <w:t xml:space="preserve">.  It also does not incorporate any of the incentive amounts set forth in this section that the Contractor may have earned. </w:t>
      </w:r>
    </w:p>
    <w:p w14:paraId="3CBA74EA" w14:textId="762AFC9C" w:rsidR="00280D41" w:rsidRDefault="00280D41" w:rsidP="003C1328">
      <w:pPr>
        <w:pStyle w:val="NoSpacing"/>
        <w:widowControl w:val="0"/>
        <w:ind w:left="720"/>
        <w:jc w:val="left"/>
      </w:pPr>
      <w:r>
        <w:t xml:space="preserve">C.  </w:t>
      </w:r>
      <w:r w:rsidR="00EE30FE">
        <w:t>A</w:t>
      </w:r>
      <w:r>
        <w:t xml:space="preserve"> net increase in the overall combined number of Registered Child Development Homes and Licensed Child Care Centers </w:t>
      </w:r>
      <w:r w:rsidR="00092BC8">
        <w:t xml:space="preserve">from those </w:t>
      </w:r>
      <w:r>
        <w:t xml:space="preserve">in the region on July 1st at the beginning of </w:t>
      </w:r>
      <w:r w:rsidR="00EE30FE">
        <w:t>each</w:t>
      </w:r>
      <w:r w:rsidR="003C1328">
        <w:t xml:space="preserve"> </w:t>
      </w:r>
      <w:r w:rsidR="00092BC8">
        <w:t>C</w:t>
      </w:r>
      <w:r>
        <w:t>ontract year</w:t>
      </w:r>
      <w:r w:rsidR="00092BC8">
        <w:t xml:space="preserve"> to</w:t>
      </w:r>
      <w:r>
        <w:t xml:space="preserve"> the overall combined number of Registered Child Development Homes and Licensed Child Care Centers </w:t>
      </w:r>
      <w:r w:rsidR="00D54823">
        <w:t>in</w:t>
      </w:r>
      <w:r>
        <w:t xml:space="preserve"> the region on June 30th at the end of that same </w:t>
      </w:r>
      <w:r w:rsidR="00092BC8">
        <w:t>C</w:t>
      </w:r>
      <w:r>
        <w:t xml:space="preserve">ontract year.  The </w:t>
      </w:r>
      <w:r w:rsidR="00092BC8">
        <w:t>C</w:t>
      </w:r>
      <w:r>
        <w:t xml:space="preserve">ontract payment for performance is based on the following increases in net numbers, per year: </w:t>
      </w:r>
    </w:p>
    <w:p w14:paraId="5824179D" w14:textId="664E7516" w:rsidR="00280D41" w:rsidRDefault="00280D41" w:rsidP="000B636B">
      <w:pPr>
        <w:pStyle w:val="NoSpacing"/>
        <w:widowControl w:val="0"/>
        <w:ind w:left="1170"/>
        <w:jc w:val="left"/>
      </w:pPr>
      <w:r>
        <w:t xml:space="preserve">1.  GOLD STANDARD = If the Contractor achieves a </w:t>
      </w:r>
      <w:r w:rsidR="00EE30FE">
        <w:t>four percent</w:t>
      </w:r>
      <w:r>
        <w:t xml:space="preserve"> or above net increase in overall combined number of Registered Child Development Homes and Licensed Child Care Centers in the region on July 1st at the beginning of </w:t>
      </w:r>
      <w:r w:rsidR="00EE30FE">
        <w:t>each</w:t>
      </w:r>
      <w:r>
        <w:t xml:space="preserve"> </w:t>
      </w:r>
      <w:r w:rsidR="00092BC8">
        <w:t>C</w:t>
      </w:r>
      <w:r>
        <w:t xml:space="preserve">ontract year and the overall combined number of Registered Child Development Homes and Licensed Child Care Centers in the region on June 30th at the end of that same </w:t>
      </w:r>
      <w:r w:rsidR="00E61EB9">
        <w:t>C</w:t>
      </w:r>
      <w:r>
        <w:t>ontract year</w:t>
      </w:r>
      <w:r w:rsidR="00092BC8">
        <w:t>,</w:t>
      </w:r>
      <w:r>
        <w:t xml:space="preserve"> </w:t>
      </w:r>
      <w:r w:rsidR="00092BC8">
        <w:t>t</w:t>
      </w:r>
      <w:r>
        <w:t xml:space="preserve">he Agency will pay the Contractor $25,000 per Contract year in which this threshold is met, above the agreed upon base amount of the </w:t>
      </w:r>
      <w:r w:rsidR="00E61EB9">
        <w:t xml:space="preserve">Contract </w:t>
      </w:r>
      <w:r>
        <w:t>for meeting the gold standard on this performance measure.</w:t>
      </w:r>
    </w:p>
    <w:p w14:paraId="7BAABD5F" w14:textId="68B2653D" w:rsidR="00280D41" w:rsidRDefault="00280D41" w:rsidP="000B636B">
      <w:pPr>
        <w:pStyle w:val="NoSpacing"/>
        <w:widowControl w:val="0"/>
        <w:ind w:left="1170"/>
        <w:jc w:val="left"/>
      </w:pPr>
      <w:r>
        <w:t xml:space="preserve">2.  SILVER STANDARD = If the Contractor achieves a </w:t>
      </w:r>
      <w:r w:rsidR="00EE30FE">
        <w:t>two percent</w:t>
      </w:r>
      <w:r>
        <w:t xml:space="preserve"> or above net increase in overall combined number of Registered Child Development Homes and Licensed Child Care Centers in the region on July 1st at the beginning of </w:t>
      </w:r>
      <w:r w:rsidR="00EE30FE">
        <w:t>each</w:t>
      </w:r>
      <w:r>
        <w:t xml:space="preserve"> </w:t>
      </w:r>
      <w:r w:rsidR="003C1328">
        <w:t>C</w:t>
      </w:r>
      <w:r>
        <w:t xml:space="preserve">ontract year and the overall combined number of Registered Child Development Homes and Licensed Child Care Centers in the region on June 30th at the end of that same </w:t>
      </w:r>
      <w:r w:rsidR="00EE30FE">
        <w:t>C</w:t>
      </w:r>
      <w:r>
        <w:t xml:space="preserve">ontract year.  The Agency </w:t>
      </w:r>
      <w:r w:rsidR="004E6434">
        <w:t>will</w:t>
      </w:r>
      <w:r>
        <w:t xml:space="preserve"> pay the Contractor $15,000 per </w:t>
      </w:r>
      <w:r w:rsidR="00EE30FE">
        <w:t>C</w:t>
      </w:r>
      <w:r>
        <w:t xml:space="preserve">ontract year in which this threshold is met, above the agreed upon base amount of the </w:t>
      </w:r>
      <w:r w:rsidR="00EE30FE">
        <w:t>C</w:t>
      </w:r>
      <w:r>
        <w:t xml:space="preserve">ontract for meeting the </w:t>
      </w:r>
      <w:r w:rsidR="00EE30FE">
        <w:t>silver</w:t>
      </w:r>
      <w:r>
        <w:t xml:space="preserve"> standard on this performance measure.</w:t>
      </w:r>
    </w:p>
    <w:p w14:paraId="602FCF75" w14:textId="727EB9B6" w:rsidR="00280D41" w:rsidRDefault="00280D41" w:rsidP="000B636B">
      <w:pPr>
        <w:pStyle w:val="NoSpacing"/>
        <w:widowControl w:val="0"/>
        <w:ind w:left="1170"/>
        <w:jc w:val="left"/>
      </w:pPr>
      <w:r>
        <w:t xml:space="preserve">3.  The gold and silver performance standards are mutually exclusive and both gold and silver standards cannot be earned during the same </w:t>
      </w:r>
      <w:r w:rsidR="00E61EB9">
        <w:t>C</w:t>
      </w:r>
      <w:r>
        <w:t xml:space="preserve">ontract </w:t>
      </w:r>
      <w:r w:rsidR="00E61EB9">
        <w:t>year</w:t>
      </w:r>
      <w:r>
        <w:t xml:space="preserve">.  </w:t>
      </w:r>
    </w:p>
    <w:p w14:paraId="0A235652" w14:textId="77777777" w:rsidR="000B636B" w:rsidRDefault="000B636B" w:rsidP="003C1328">
      <w:pPr>
        <w:pStyle w:val="NoSpacing"/>
        <w:widowControl w:val="0"/>
        <w:ind w:left="810"/>
        <w:jc w:val="left"/>
      </w:pPr>
      <w:r>
        <w:t xml:space="preserve">D.  </w:t>
      </w:r>
      <w:r w:rsidR="00280D41">
        <w:t>All pay for performance measures shall be measured and earned separately by Contract.</w:t>
      </w:r>
    </w:p>
    <w:p w14:paraId="4A34C467" w14:textId="3E349857" w:rsidR="00E61EB9" w:rsidRDefault="000B636B" w:rsidP="003C1328">
      <w:pPr>
        <w:pStyle w:val="NoSpacing"/>
        <w:widowControl w:val="0"/>
        <w:ind w:left="810"/>
        <w:jc w:val="left"/>
      </w:pPr>
      <w:r>
        <w:t xml:space="preserve">E.  </w:t>
      </w:r>
      <w:r w:rsidR="00280D41">
        <w:t xml:space="preserve">Contractors shall submit </w:t>
      </w:r>
      <w:r w:rsidR="00E61EB9">
        <w:t>I</w:t>
      </w:r>
      <w:r w:rsidR="00280D41">
        <w:t xml:space="preserve">nvoices for the pay for performance incentive payments after review and approval by the Agency and within 30 days of the </w:t>
      </w:r>
      <w:r w:rsidR="00E61EB9">
        <w:t>C</w:t>
      </w:r>
      <w:r w:rsidR="00280D41">
        <w:t xml:space="preserve">ontract year end. </w:t>
      </w:r>
    </w:p>
    <w:p w14:paraId="6E71091E" w14:textId="44541C23" w:rsidR="000B636B" w:rsidRDefault="003C1328" w:rsidP="003C1328">
      <w:pPr>
        <w:pStyle w:val="NoSpacing"/>
        <w:widowControl w:val="0"/>
        <w:ind w:left="810"/>
        <w:jc w:val="left"/>
      </w:pPr>
      <w:r>
        <w:t xml:space="preserve">F.  </w:t>
      </w:r>
      <w:r w:rsidR="00280D41">
        <w:t>Determination of whether a Contractor has met a pay for performance measure shall be made at the sole discretion of the Agency.</w:t>
      </w:r>
    </w:p>
    <w:p w14:paraId="31246436" w14:textId="135B37B7" w:rsidR="00280D41" w:rsidRPr="000146D9" w:rsidRDefault="000146D9" w:rsidP="003C1328">
      <w:pPr>
        <w:pStyle w:val="NoSpacing"/>
        <w:widowControl w:val="0"/>
        <w:ind w:left="720" w:firstLine="90"/>
        <w:jc w:val="left"/>
      </w:pPr>
      <w:r>
        <w:t>G</w:t>
      </w:r>
      <w:r w:rsidR="000B636B" w:rsidRPr="000146D9">
        <w:t xml:space="preserve">.   </w:t>
      </w:r>
      <w:r w:rsidRPr="000146D9">
        <w:rPr>
          <w:color w:val="222222"/>
          <w:shd w:val="clear" w:color="auto" w:fill="FFFFFF"/>
        </w:rPr>
        <w:t>Pay for performance incentives are subject to amendment at the beginning of each contract year.</w:t>
      </w:r>
    </w:p>
    <w:p w14:paraId="15FB0B11" w14:textId="77777777" w:rsidR="000146D9" w:rsidRDefault="000146D9" w:rsidP="000146D9">
      <w:pPr>
        <w:pStyle w:val="NoSpacing"/>
        <w:widowControl w:val="0"/>
        <w:ind w:left="720" w:hanging="360"/>
        <w:jc w:val="left"/>
      </w:pPr>
    </w:p>
    <w:p w14:paraId="495C7199" w14:textId="16978270" w:rsidR="00F453BB" w:rsidRDefault="00F453BB" w:rsidP="000B636B">
      <w:pPr>
        <w:pStyle w:val="NoSpacing"/>
        <w:widowControl w:val="0"/>
        <w:ind w:left="1170"/>
        <w:jc w:val="left"/>
      </w:pPr>
    </w:p>
    <w:p w14:paraId="7A7ED0E5" w14:textId="77777777" w:rsidR="00F453BB" w:rsidRDefault="00F453BB">
      <w:pPr>
        <w:pStyle w:val="NoSpacing"/>
        <w:keepLines/>
        <w:jc w:val="left"/>
      </w:pPr>
    </w:p>
    <w:p w14:paraId="6E20EAFB" w14:textId="77777777" w:rsidR="00F453BB" w:rsidRDefault="00F453BB">
      <w:pPr>
        <w:pStyle w:val="NoSpacing"/>
        <w:keepLines/>
        <w:jc w:val="left"/>
        <w:rPr>
          <w:rStyle w:val="ContractLevel2Char"/>
          <w:b w:val="0"/>
          <w:i w:val="0"/>
        </w:rPr>
      </w:pPr>
      <w:r>
        <w:rPr>
          <w:rStyle w:val="ContractLevel2Char"/>
          <w:b w:val="0"/>
          <w:i w:val="0"/>
        </w:rPr>
        <w:t xml:space="preserve"> </w:t>
      </w:r>
    </w:p>
    <w:p w14:paraId="7FE3A0E2" w14:textId="77777777" w:rsidR="00F453BB" w:rsidRDefault="00F453BB">
      <w:pPr>
        <w:pStyle w:val="ContractLevel1"/>
        <w:keepNext/>
        <w:keepLines/>
        <w:widowControl w:val="0"/>
        <w:shd w:val="clear" w:color="auto" w:fill="DDDDDD"/>
        <w:outlineLvl w:val="0"/>
      </w:pPr>
      <w:bookmarkStart w:id="48" w:name="_Toc265506681"/>
      <w:bookmarkStart w:id="49" w:name="_Toc265507117"/>
      <w:bookmarkStart w:id="50" w:name="_Toc265564572"/>
      <w:bookmarkStart w:id="51" w:name="_Toc265580866"/>
      <w:r>
        <w:lastRenderedPageBreak/>
        <w:t>Section 2  Basic Information About the RFP Process</w:t>
      </w:r>
      <w:bookmarkEnd w:id="48"/>
      <w:bookmarkEnd w:id="49"/>
      <w:bookmarkEnd w:id="50"/>
      <w:bookmarkEnd w:id="51"/>
      <w:r>
        <w:tab/>
      </w:r>
    </w:p>
    <w:p w14:paraId="5A9FE820" w14:textId="77777777" w:rsidR="00F453BB" w:rsidRDefault="00F453BB">
      <w:pPr>
        <w:keepNext/>
        <w:keepLines/>
        <w:widowControl w:val="0"/>
        <w:jc w:val="left"/>
        <w:rPr>
          <w:b/>
          <w:bCs/>
        </w:rPr>
      </w:pPr>
    </w:p>
    <w:p w14:paraId="4398EE5D" w14:textId="67CE1489" w:rsidR="00F453BB" w:rsidRDefault="00AD1132">
      <w:pPr>
        <w:pStyle w:val="ContractLevel2"/>
        <w:keepLines/>
        <w:widowControl w:val="0"/>
        <w:outlineLvl w:val="1"/>
      </w:pPr>
      <w:bookmarkStart w:id="52" w:name="_Toc265507118"/>
      <w:bookmarkStart w:id="53" w:name="_Toc265564573"/>
      <w:bookmarkStart w:id="54" w:name="_Toc265580867"/>
      <w:r>
        <w:t xml:space="preserve">2.1 </w:t>
      </w:r>
      <w:r w:rsidR="00763B5B">
        <w:t xml:space="preserve"> </w:t>
      </w:r>
      <w:r>
        <w:t>Issuing</w:t>
      </w:r>
      <w:r w:rsidR="00F453BB">
        <w:t xml:space="preserve"> Officer</w:t>
      </w:r>
      <w:bookmarkEnd w:id="52"/>
      <w:bookmarkEnd w:id="53"/>
      <w:bookmarkEnd w:id="54"/>
      <w:r w:rsidR="00F453BB">
        <w:t>.</w:t>
      </w:r>
    </w:p>
    <w:p w14:paraId="5CFD3E59" w14:textId="77777777" w:rsidR="00F453BB" w:rsidRDefault="00F453BB">
      <w:pPr>
        <w:keepNext/>
        <w:keepLines/>
        <w:widowControl w:val="0"/>
        <w:jc w:val="left"/>
      </w:pPr>
      <w:r>
        <w:t>The Issuing Officer is the sole point of contact regarding the RFP from the date of issuance until selection of the successful bidder.  The Issuing Officer for this RFP is:</w:t>
      </w:r>
    </w:p>
    <w:p w14:paraId="381F03E5" w14:textId="77777777" w:rsidR="00EE30FE" w:rsidRDefault="00EE30FE">
      <w:pPr>
        <w:keepNext/>
        <w:keepLines/>
        <w:widowControl w:val="0"/>
        <w:jc w:val="left"/>
      </w:pPr>
    </w:p>
    <w:p w14:paraId="7A4DD0FE" w14:textId="77777777" w:rsidR="00F453BB" w:rsidRDefault="00F453BB" w:rsidP="00A41D3A">
      <w:pPr>
        <w:keepNext/>
        <w:keepLines/>
        <w:ind w:firstLine="720"/>
        <w:jc w:val="left"/>
        <w:rPr>
          <w:sz w:val="20"/>
          <w:szCs w:val="20"/>
        </w:rPr>
      </w:pPr>
      <w:r>
        <w:rPr>
          <w:sz w:val="20"/>
          <w:szCs w:val="20"/>
        </w:rPr>
        <w:t>Michelle Muir</w:t>
      </w:r>
    </w:p>
    <w:p w14:paraId="1657995C" w14:textId="77777777" w:rsidR="00F453BB" w:rsidRDefault="00F453BB" w:rsidP="00A41D3A">
      <w:pPr>
        <w:keepNext/>
        <w:keepLines/>
        <w:ind w:left="720"/>
        <w:jc w:val="left"/>
        <w:rPr>
          <w:bCs/>
          <w:sz w:val="20"/>
          <w:szCs w:val="20"/>
        </w:rPr>
      </w:pPr>
      <w:r>
        <w:rPr>
          <w:bCs/>
          <w:sz w:val="20"/>
          <w:szCs w:val="20"/>
        </w:rPr>
        <w:t>Iowa Department of Human Services -- Hoover Building</w:t>
      </w:r>
      <w:r>
        <w:rPr>
          <w:bCs/>
          <w:sz w:val="20"/>
          <w:szCs w:val="20"/>
        </w:rPr>
        <w:br/>
        <w:t>1305 E. Walnut -- 5th Floor (ACFS)</w:t>
      </w:r>
      <w:r>
        <w:rPr>
          <w:bCs/>
          <w:sz w:val="20"/>
          <w:szCs w:val="20"/>
        </w:rPr>
        <w:br/>
        <w:t>Des Moines, IA  50319</w:t>
      </w:r>
    </w:p>
    <w:p w14:paraId="39A32647" w14:textId="77777777" w:rsidR="00F453BB" w:rsidRDefault="00F453BB" w:rsidP="00A41D3A">
      <w:pPr>
        <w:keepNext/>
        <w:keepLines/>
        <w:ind w:firstLine="720"/>
        <w:rPr>
          <w:sz w:val="20"/>
          <w:szCs w:val="20"/>
        </w:rPr>
      </w:pPr>
      <w:bookmarkStart w:id="55" w:name="_Toc263162489"/>
      <w:bookmarkStart w:id="56" w:name="_Toc265505504"/>
      <w:bookmarkStart w:id="57" w:name="_Toc265505529"/>
      <w:bookmarkStart w:id="58" w:name="_Toc265505661"/>
      <w:bookmarkStart w:id="59"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55"/>
      <w:bookmarkEnd w:id="56"/>
      <w:bookmarkEnd w:id="57"/>
      <w:bookmarkEnd w:id="58"/>
      <w:bookmarkEnd w:id="59"/>
    </w:p>
    <w:p w14:paraId="4300530D" w14:textId="77777777" w:rsidR="00F453BB" w:rsidRDefault="00F453BB" w:rsidP="00A41D3A">
      <w:pPr>
        <w:keepNext/>
        <w:keepLines/>
        <w:ind w:firstLine="720"/>
        <w:jc w:val="left"/>
        <w:rPr>
          <w:bCs/>
          <w:sz w:val="20"/>
          <w:szCs w:val="20"/>
        </w:rPr>
      </w:pPr>
      <w:r>
        <w:rPr>
          <w:bCs/>
          <w:sz w:val="20"/>
          <w:szCs w:val="20"/>
        </w:rPr>
        <w:t>mmuir@dhs.state.ia.us</w:t>
      </w:r>
    </w:p>
    <w:p w14:paraId="7E7EEAB7" w14:textId="77777777" w:rsidR="00F453BB" w:rsidRDefault="00F453BB">
      <w:pPr>
        <w:keepNext/>
        <w:keepLines/>
        <w:jc w:val="left"/>
        <w:rPr>
          <w:bCs/>
          <w:sz w:val="24"/>
          <w:szCs w:val="24"/>
        </w:rPr>
      </w:pPr>
    </w:p>
    <w:p w14:paraId="65FF7C3E" w14:textId="6829BDC6" w:rsidR="00F453BB" w:rsidRDefault="00AD1132">
      <w:pPr>
        <w:pStyle w:val="ContractLevel2"/>
        <w:keepLines/>
        <w:outlineLvl w:val="1"/>
      </w:pPr>
      <w:bookmarkStart w:id="60" w:name="_Toc265564574"/>
      <w:bookmarkStart w:id="61" w:name="_Toc265580868"/>
      <w:r>
        <w:t xml:space="preserve">2.2 </w:t>
      </w:r>
      <w:r w:rsidR="00763B5B">
        <w:t xml:space="preserve"> </w:t>
      </w:r>
      <w:r>
        <w:t>Restriction</w:t>
      </w:r>
      <w:r w:rsidR="00F453BB">
        <w:t xml:space="preserve"> on Bidder Communication</w:t>
      </w:r>
      <w:bookmarkEnd w:id="60"/>
      <w:bookmarkEnd w:id="61"/>
      <w:r w:rsidR="00F453BB">
        <w:t xml:space="preserve">. </w:t>
      </w:r>
    </w:p>
    <w:p w14:paraId="154E49D7" w14:textId="77777777" w:rsidR="00F453BB" w:rsidRDefault="00F453BB">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14:paraId="7773857C" w14:textId="77777777" w:rsidR="00F453BB" w:rsidRDefault="00F453BB">
      <w:pPr>
        <w:pStyle w:val="ContractLevel2"/>
        <w:keepLines/>
        <w:outlineLvl w:val="1"/>
      </w:pPr>
    </w:p>
    <w:p w14:paraId="25D4D1B9" w14:textId="24623D15" w:rsidR="00F453BB" w:rsidRDefault="00AD1132">
      <w:pPr>
        <w:pStyle w:val="ContractLevel2"/>
        <w:keepLines/>
        <w:outlineLvl w:val="1"/>
      </w:pPr>
      <w:bookmarkStart w:id="62" w:name="_Toc265564575"/>
      <w:bookmarkStart w:id="63" w:name="_Toc265580869"/>
      <w:r>
        <w:t xml:space="preserve">2.3 </w:t>
      </w:r>
      <w:r w:rsidR="00763B5B">
        <w:t xml:space="preserve"> </w:t>
      </w:r>
      <w:r>
        <w:t>Downloading</w:t>
      </w:r>
      <w:r w:rsidR="00F453BB">
        <w:t xml:space="preserve"> the RFP from the Internet</w:t>
      </w:r>
      <w:bookmarkEnd w:id="62"/>
      <w:bookmarkEnd w:id="63"/>
      <w:r w:rsidR="00F453BB">
        <w:t>.</w:t>
      </w:r>
    </w:p>
    <w:p w14:paraId="707E5A6E" w14:textId="77777777" w:rsidR="00F453BB" w:rsidRDefault="00F453BB">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2"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3A601EF4" w14:textId="77777777" w:rsidR="00F453BB" w:rsidRDefault="00F453BB">
      <w:pPr>
        <w:jc w:val="left"/>
        <w:rPr>
          <w:b/>
        </w:rPr>
      </w:pPr>
    </w:p>
    <w:p w14:paraId="14904D30" w14:textId="44A0CEC9" w:rsidR="00F453BB" w:rsidRDefault="00AD1132">
      <w:pPr>
        <w:pStyle w:val="ContractLevel2"/>
        <w:outlineLvl w:val="1"/>
      </w:pPr>
      <w:bookmarkStart w:id="64" w:name="_Toc265580870"/>
      <w:r>
        <w:t xml:space="preserve">2.4 </w:t>
      </w:r>
      <w:r w:rsidR="00763B5B">
        <w:t xml:space="preserve"> </w:t>
      </w:r>
      <w:r>
        <w:t>Online</w:t>
      </w:r>
      <w:r w:rsidR="00F453BB">
        <w:t xml:space="preserve"> Resources. </w:t>
      </w:r>
      <w:bookmarkEnd w:id="64"/>
    </w:p>
    <w:p w14:paraId="3C93ABB0" w14:textId="067764DE" w:rsidR="00AD1132" w:rsidRPr="00AD1132" w:rsidRDefault="00F453BB">
      <w:pPr>
        <w:tabs>
          <w:tab w:val="left" w:pos="810"/>
        </w:tabs>
        <w:jc w:val="left"/>
        <w:rPr>
          <w:sz w:val="28"/>
          <w:szCs w:val="28"/>
          <w:lang w:val="fr-FR"/>
        </w:rPr>
      </w:pPr>
      <w:r w:rsidRPr="009D4212">
        <w:rPr>
          <w:lang w:val="fr-FR"/>
        </w:rPr>
        <w:t>Resources related to this RFP are available at the following website:</w:t>
      </w:r>
      <w:r w:rsidR="006F1598">
        <w:rPr>
          <w:lang w:val="fr-FR"/>
        </w:rPr>
        <w:t xml:space="preserve">                        </w:t>
      </w:r>
      <w:hyperlink r:id="rId13" w:tgtFrame="_blank" w:history="1">
        <w:r w:rsidR="009D195F" w:rsidRPr="006F1598">
          <w:rPr>
            <w:color w:val="1155CC"/>
            <w:u w:val="single"/>
            <w:shd w:val="clear" w:color="auto" w:fill="FFFFFF"/>
          </w:rPr>
          <w:t>https://dhs.iowa.gov/ACFS_19-001_Bidders_Library</w:t>
        </w:r>
      </w:hyperlink>
      <w:r w:rsidRPr="006F1598">
        <w:rPr>
          <w:lang w:val="fr-FR"/>
        </w:rPr>
        <w:t>.</w:t>
      </w:r>
      <w:r w:rsidRPr="00AD1132">
        <w:rPr>
          <w:sz w:val="28"/>
          <w:szCs w:val="28"/>
          <w:lang w:val="fr-FR"/>
        </w:rPr>
        <w:t xml:space="preserve">  </w:t>
      </w:r>
    </w:p>
    <w:p w14:paraId="72505BA6" w14:textId="77777777" w:rsidR="00AD1132" w:rsidRDefault="00AD1132">
      <w:pPr>
        <w:tabs>
          <w:tab w:val="left" w:pos="810"/>
        </w:tabs>
        <w:jc w:val="left"/>
        <w:rPr>
          <w:lang w:val="fr-FR"/>
        </w:rPr>
      </w:pPr>
    </w:p>
    <w:p w14:paraId="05395943" w14:textId="0C6CADD0" w:rsidR="00F453BB" w:rsidRDefault="00F453BB" w:rsidP="00AD1132">
      <w:pPr>
        <w:tabs>
          <w:tab w:val="left" w:pos="810"/>
        </w:tabs>
        <w:jc w:val="left"/>
      </w:pPr>
      <w:r w:rsidRPr="00582EC6">
        <w:t>Materials</w:t>
      </w:r>
      <w:r w:rsidRPr="009D4212">
        <w:t xml:space="preserve"> available electronically include:</w:t>
      </w:r>
      <w:r w:rsidR="00AD1132">
        <w:t xml:space="preserve">  </w:t>
      </w:r>
      <w:r w:rsidR="00701BA9" w:rsidRPr="00582EC6">
        <w:t>Additional RFP attachments and bidders’ library materials.</w:t>
      </w:r>
    </w:p>
    <w:p w14:paraId="04221D29" w14:textId="77777777" w:rsidR="00F453BB" w:rsidRDefault="00F453BB">
      <w:pPr>
        <w:jc w:val="left"/>
      </w:pPr>
      <w:bookmarkStart w:id="65" w:name="_Toc265564576"/>
      <w:bookmarkStart w:id="66" w:name="_Toc265580871"/>
    </w:p>
    <w:p w14:paraId="2BC55BC1" w14:textId="6B415683" w:rsidR="00F453BB" w:rsidRDefault="00763B5B">
      <w:pPr>
        <w:jc w:val="left"/>
        <w:rPr>
          <w:i/>
        </w:rPr>
      </w:pPr>
      <w:r>
        <w:rPr>
          <w:b/>
          <w:i/>
        </w:rPr>
        <w:t>2.5  Intent</w:t>
      </w:r>
      <w:r w:rsidR="00F453BB">
        <w:rPr>
          <w:b/>
          <w:i/>
        </w:rPr>
        <w:t xml:space="preserve"> to Bid</w:t>
      </w:r>
      <w:bookmarkEnd w:id="65"/>
      <w:bookmarkEnd w:id="66"/>
      <w:r w:rsidR="00F453BB">
        <w:rPr>
          <w:b/>
          <w:i/>
        </w:rPr>
        <w:t>.</w:t>
      </w:r>
    </w:p>
    <w:p w14:paraId="4D5DB4E2" w14:textId="77777777" w:rsidR="00F453BB" w:rsidRDefault="00F453BB">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1EF11DAB" w14:textId="77777777" w:rsidR="00F453BB" w:rsidRDefault="00F453BB">
      <w:pPr>
        <w:pStyle w:val="ContractLevel2"/>
        <w:outlineLvl w:val="1"/>
      </w:pPr>
    </w:p>
    <w:p w14:paraId="230BDB40" w14:textId="07949C6B" w:rsidR="00F453BB" w:rsidRDefault="00763B5B">
      <w:pPr>
        <w:jc w:val="left"/>
        <w:rPr>
          <w:b/>
          <w:bCs/>
          <w:i/>
        </w:rPr>
      </w:pPr>
      <w:bookmarkStart w:id="67" w:name="_Toc265564577"/>
      <w:bookmarkStart w:id="68" w:name="_Toc265580872"/>
      <w:bookmarkEnd w:id="67"/>
      <w:bookmarkEnd w:id="68"/>
      <w:r>
        <w:rPr>
          <w:b/>
          <w:bCs/>
          <w:i/>
        </w:rPr>
        <w:t>2.6  Bidders’</w:t>
      </w:r>
      <w:r w:rsidR="00F453BB">
        <w:rPr>
          <w:b/>
          <w:bCs/>
          <w:i/>
        </w:rPr>
        <w:t xml:space="preserve"> Conference. </w:t>
      </w:r>
    </w:p>
    <w:p w14:paraId="18E6ED96" w14:textId="77777777" w:rsidR="00F453BB" w:rsidRDefault="00F453BB">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6E3543F8" w14:textId="77777777" w:rsidR="00F453BB" w:rsidRDefault="00F453BB">
      <w:pPr>
        <w:jc w:val="left"/>
        <w:rPr>
          <w:b/>
          <w:bCs/>
          <w:i/>
        </w:rPr>
      </w:pPr>
    </w:p>
    <w:p w14:paraId="0C7D6EF1" w14:textId="37A0BF79" w:rsidR="00F453BB" w:rsidRDefault="00F453BB">
      <w:pPr>
        <w:jc w:val="left"/>
      </w:pPr>
      <w:r>
        <w:lastRenderedPageBreak/>
        <w:t>To join the call on the specified date and time, dial the following number (866) 685-1580 number and use the following conference code when prompted by the system: 515-281-0390.</w:t>
      </w:r>
    </w:p>
    <w:p w14:paraId="4315D21E" w14:textId="77777777" w:rsidR="00F453BB" w:rsidRDefault="00F453BB">
      <w:pPr>
        <w:pStyle w:val="ContractLevel2"/>
        <w:outlineLvl w:val="1"/>
        <w:rPr>
          <w:b w:val="0"/>
        </w:rPr>
      </w:pPr>
    </w:p>
    <w:p w14:paraId="372A9613" w14:textId="77777777" w:rsidR="00F453BB" w:rsidRDefault="00F453BB">
      <w:pPr>
        <w:pStyle w:val="ContractLevel2"/>
        <w:outlineLvl w:val="1"/>
        <w:rPr>
          <w:b w:val="0"/>
          <w:bCs/>
          <w:i w:val="0"/>
        </w:rPr>
      </w:pPr>
      <w:bookmarkStart w:id="69" w:name="_Toc265564578"/>
      <w:bookmarkStart w:id="70" w:name="_Toc265580873"/>
      <w:r>
        <w:t>2.7  Questions, Requests for Clarification, and Suggested Changes</w:t>
      </w:r>
      <w:bookmarkEnd w:id="69"/>
      <w:bookmarkEnd w:id="70"/>
      <w:r>
        <w:t xml:space="preserve">. </w:t>
      </w:r>
    </w:p>
    <w:p w14:paraId="77CC342F" w14:textId="77777777" w:rsidR="00F453BB" w:rsidRDefault="00F453BB">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14:paraId="6FFAF4BE" w14:textId="77777777" w:rsidR="00F453BB" w:rsidRDefault="00F453BB">
      <w:pPr>
        <w:jc w:val="left"/>
        <w:rPr>
          <w:bCs/>
        </w:rPr>
      </w:pPr>
    </w:p>
    <w:p w14:paraId="098C1F07" w14:textId="77777777" w:rsidR="00F453BB" w:rsidRDefault="00F453BB">
      <w:pPr>
        <w:jc w:val="left"/>
        <w:rPr>
          <w:bCs/>
        </w:rPr>
      </w:pPr>
      <w:r>
        <w:rPr>
          <w:bCs/>
        </w:rPr>
        <w:t xml:space="preserve">The Agency will post responses to questions received on the State’s website at: </w:t>
      </w:r>
      <w:hyperlink r:id="rId14"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5F8F08B6" w14:textId="77777777" w:rsidR="00F453BB" w:rsidRDefault="00F453BB">
      <w:pPr>
        <w:jc w:val="left"/>
        <w:rPr>
          <w:bCs/>
        </w:rPr>
      </w:pPr>
    </w:p>
    <w:p w14:paraId="0D4E1EAA" w14:textId="77777777" w:rsidR="00F453BB" w:rsidRDefault="00F453BB">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8FB0C7E" w14:textId="77777777" w:rsidR="00F453BB" w:rsidRDefault="00F453BB">
      <w:pPr>
        <w:pStyle w:val="ContractLevel2"/>
        <w:outlineLvl w:val="1"/>
      </w:pPr>
    </w:p>
    <w:p w14:paraId="221B021C" w14:textId="77777777" w:rsidR="00F453BB" w:rsidRDefault="00F453BB">
      <w:pPr>
        <w:pStyle w:val="ContractLevel2"/>
        <w:outlineLvl w:val="1"/>
      </w:pPr>
      <w:r>
        <w:t>2.8  Submission of Bid Proposal</w:t>
      </w:r>
      <w:bookmarkEnd w:id="0"/>
      <w:bookmarkEnd w:id="1"/>
      <w:r>
        <w:t>.</w:t>
      </w:r>
    </w:p>
    <w:p w14:paraId="012CB8D4" w14:textId="77777777" w:rsidR="00F453BB" w:rsidRDefault="00F453BB">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14:paraId="2BBB4986" w14:textId="77777777" w:rsidR="00F453BB" w:rsidRDefault="00F453BB">
      <w:pPr>
        <w:jc w:val="left"/>
      </w:pPr>
    </w:p>
    <w:p w14:paraId="4B006F79" w14:textId="77777777" w:rsidR="00F453BB" w:rsidRDefault="00F453BB">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14:paraId="6AC15979" w14:textId="77777777" w:rsidR="00F453BB" w:rsidRDefault="00F453BB">
      <w:pPr>
        <w:jc w:val="left"/>
        <w:rPr>
          <w:b/>
          <w:bCs/>
        </w:rPr>
      </w:pPr>
    </w:p>
    <w:p w14:paraId="16925751" w14:textId="77777777" w:rsidR="00F453BB" w:rsidRDefault="00F453BB">
      <w:pPr>
        <w:pStyle w:val="ContractLevel2"/>
        <w:outlineLvl w:val="1"/>
      </w:pPr>
      <w:bookmarkStart w:id="71" w:name="_Toc265564580"/>
      <w:bookmarkStart w:id="72" w:name="_Toc265580875"/>
      <w:r>
        <w:t>2.9  Amendment to the RFP and Bid Proposal</w:t>
      </w:r>
      <w:bookmarkEnd w:id="71"/>
      <w:bookmarkEnd w:id="72"/>
      <w:r>
        <w:t xml:space="preserve">.    </w:t>
      </w:r>
    </w:p>
    <w:p w14:paraId="072C8889" w14:textId="77777777" w:rsidR="00F453BB" w:rsidRDefault="00F453BB">
      <w:pPr>
        <w:jc w:val="left"/>
      </w:pPr>
      <w:r>
        <w:t xml:space="preserve">The Agency reserves the right to amend or provide clarifications to the RFP at any time.  Amendments will be posted to the State’s website at </w:t>
      </w:r>
      <w:hyperlink r:id="rId15"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14:paraId="527E9588" w14:textId="77777777" w:rsidR="00F453BB" w:rsidRDefault="00F453BB">
      <w:pPr>
        <w:jc w:val="left"/>
      </w:pPr>
    </w:p>
    <w:p w14:paraId="5D3B7139" w14:textId="77777777" w:rsidR="00F453BB" w:rsidRDefault="00F453BB">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14:paraId="4C738A59" w14:textId="77777777" w:rsidR="00F453BB" w:rsidRDefault="00F453BB">
      <w:pPr>
        <w:jc w:val="left"/>
      </w:pPr>
    </w:p>
    <w:p w14:paraId="078F4EBA" w14:textId="77777777" w:rsidR="00F453BB" w:rsidRDefault="00F453BB">
      <w:pPr>
        <w:pStyle w:val="ContractLevel2"/>
        <w:outlineLvl w:val="1"/>
      </w:pPr>
      <w:bookmarkStart w:id="73" w:name="_Toc265564581"/>
      <w:bookmarkStart w:id="74" w:name="_Toc265580876"/>
      <w:r>
        <w:t>2.10  Withdrawal of Bid Proposal</w:t>
      </w:r>
      <w:bookmarkEnd w:id="73"/>
      <w:bookmarkEnd w:id="74"/>
      <w:r>
        <w:t>.</w:t>
      </w:r>
    </w:p>
    <w:p w14:paraId="1FCBF99C" w14:textId="77777777" w:rsidR="00F453BB" w:rsidRDefault="00F453BB">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14:paraId="6F338673" w14:textId="77777777" w:rsidR="00F453BB" w:rsidRDefault="00F453BB">
      <w:pPr>
        <w:jc w:val="left"/>
        <w:rPr>
          <w:b/>
          <w:bCs/>
        </w:rPr>
      </w:pPr>
    </w:p>
    <w:p w14:paraId="26B9CD22" w14:textId="77777777" w:rsidR="00F453BB" w:rsidRDefault="00F453BB">
      <w:pPr>
        <w:pStyle w:val="ContractLevel2"/>
        <w:outlineLvl w:val="1"/>
      </w:pPr>
      <w:bookmarkStart w:id="75" w:name="_Toc265564582"/>
      <w:bookmarkStart w:id="76" w:name="_Toc265580877"/>
      <w:r>
        <w:t>2.11  Costs of Preparing the Bid Proposal</w:t>
      </w:r>
      <w:bookmarkEnd w:id="75"/>
      <w:bookmarkEnd w:id="76"/>
      <w:r>
        <w:t>.</w:t>
      </w:r>
    </w:p>
    <w:p w14:paraId="40FF65CC" w14:textId="77777777" w:rsidR="00F453BB" w:rsidRDefault="00F453BB">
      <w:pPr>
        <w:jc w:val="left"/>
      </w:pPr>
      <w:r>
        <w:t xml:space="preserve">The costs of preparation and delivery of the Bid Proposal are solely the responsibility of the bidder.      </w:t>
      </w:r>
    </w:p>
    <w:p w14:paraId="20F111C9" w14:textId="77777777" w:rsidR="00F453BB" w:rsidRDefault="00F453BB">
      <w:pPr>
        <w:jc w:val="left"/>
      </w:pPr>
    </w:p>
    <w:p w14:paraId="5B441B38" w14:textId="77777777" w:rsidR="00F453BB" w:rsidRDefault="00F453BB">
      <w:pPr>
        <w:pStyle w:val="ContractLevel2"/>
        <w:outlineLvl w:val="1"/>
      </w:pPr>
      <w:bookmarkStart w:id="77" w:name="_Toc265564583"/>
      <w:bookmarkStart w:id="78" w:name="_Toc265580878"/>
      <w:r>
        <w:t>2.12  Rejection of Bid Proposals</w:t>
      </w:r>
      <w:bookmarkEnd w:id="77"/>
      <w:bookmarkEnd w:id="78"/>
      <w:r>
        <w:t>.</w:t>
      </w:r>
    </w:p>
    <w:p w14:paraId="5ED50CF5" w14:textId="77777777" w:rsidR="00F453BB" w:rsidRDefault="00F453BB">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2E5EF623" w14:textId="77777777" w:rsidR="00F453BB" w:rsidRDefault="00F453BB">
      <w:pPr>
        <w:jc w:val="left"/>
      </w:pPr>
    </w:p>
    <w:p w14:paraId="0C155C1C" w14:textId="77777777" w:rsidR="00F453BB" w:rsidRDefault="00F453BB">
      <w:pPr>
        <w:pStyle w:val="ContractLevel2"/>
        <w:outlineLvl w:val="1"/>
      </w:pPr>
      <w:bookmarkStart w:id="79" w:name="_Toc265564584"/>
      <w:bookmarkStart w:id="80" w:name="_Toc265580879"/>
      <w:r>
        <w:t xml:space="preserve">2.13  </w:t>
      </w:r>
      <w:bookmarkEnd w:id="79"/>
      <w:bookmarkEnd w:id="80"/>
      <w:r>
        <w:t>Review of Bid Proposals.</w:t>
      </w:r>
    </w:p>
    <w:p w14:paraId="2A7B44E9" w14:textId="77777777" w:rsidR="00F453BB" w:rsidRDefault="00F453BB">
      <w:pPr>
        <w:jc w:val="left"/>
      </w:pPr>
      <w:r>
        <w:t xml:space="preserve">Only bidders that have met the mandatory requirements and are not subject to disqualification will be considered for award of a contract.    </w:t>
      </w:r>
    </w:p>
    <w:p w14:paraId="560F74F6" w14:textId="77777777" w:rsidR="00F453BB" w:rsidRDefault="00F453BB">
      <w:pPr>
        <w:pStyle w:val="Heading8"/>
        <w:jc w:val="left"/>
        <w:rPr>
          <w:b w:val="0"/>
          <w:bCs w:val="0"/>
          <w:u w:val="none"/>
        </w:rPr>
      </w:pPr>
    </w:p>
    <w:p w14:paraId="2A06E4CC" w14:textId="77777777" w:rsidR="00F453BB" w:rsidRDefault="00F453BB">
      <w:pPr>
        <w:pStyle w:val="ContractLevel3"/>
        <w:outlineLvl w:val="2"/>
      </w:pPr>
      <w:bookmarkStart w:id="81" w:name="_Toc265564595"/>
      <w:bookmarkStart w:id="82" w:name="_Toc265580891"/>
      <w:r>
        <w:t>2.13.1  Mandatory Requirements</w:t>
      </w:r>
      <w:bookmarkEnd w:id="81"/>
      <w:bookmarkEnd w:id="82"/>
      <w:r>
        <w:t>.</w:t>
      </w:r>
    </w:p>
    <w:p w14:paraId="6584415F" w14:textId="77777777" w:rsidR="00F453BB" w:rsidRDefault="00F453BB">
      <w:pPr>
        <w:jc w:val="left"/>
      </w:pPr>
      <w:r>
        <w:t xml:space="preserve">Bidders must meet these mandatory requirements or will be disqualified and not considered for award of a contract: </w:t>
      </w:r>
    </w:p>
    <w:p w14:paraId="1DCCBC7F" w14:textId="77777777" w:rsidR="00F453BB" w:rsidRDefault="00F453BB">
      <w:pPr>
        <w:jc w:val="left"/>
        <w:rPr>
          <w:b/>
          <w:bCs/>
          <w:u w:val="single"/>
        </w:rPr>
      </w:pPr>
    </w:p>
    <w:p w14:paraId="52680597" w14:textId="77777777" w:rsidR="00F453BB" w:rsidRDefault="00F453BB">
      <w:pPr>
        <w:pStyle w:val="ListParagraph"/>
      </w:pPr>
      <w:r>
        <w:t>The Issuing Officer must receive the Bid Proposal, and any amendments thereof, prior to or on the due date and time (See RFP Sections 2.8 and 2.9).</w:t>
      </w:r>
    </w:p>
    <w:p w14:paraId="7BAB4732" w14:textId="77777777" w:rsidR="00F453BB" w:rsidRDefault="00F453BB">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01829459" w14:textId="77777777" w:rsidR="00F453BB" w:rsidRDefault="00F453BB">
      <w:pPr>
        <w:pStyle w:val="ListParagraph"/>
      </w:pPr>
      <w:r>
        <w:t xml:space="preserve">The bidder is eligible to submit a bid in accordance with the Bidder Eligibility Requirements of this RFP (See RFP Bidder Eligibility Requirements Section).  </w:t>
      </w:r>
    </w:p>
    <w:p w14:paraId="0981B9BB" w14:textId="647A8EEC" w:rsidR="00F453BB" w:rsidRDefault="00F453BB">
      <w:pPr>
        <w:pStyle w:val="ListParagraph"/>
      </w:pPr>
      <w:r>
        <w:t xml:space="preserve">The bidder’s Cost Proposal adheres to any pricing restrictions regarding the project budget or </w:t>
      </w:r>
      <w:r w:rsidR="00765881">
        <w:t>Indirect</w:t>
      </w:r>
      <w:r>
        <w:t xml:space="preserve"> costs (See RFP Section 3.3). </w:t>
      </w:r>
    </w:p>
    <w:p w14:paraId="50BEF288" w14:textId="77777777" w:rsidR="00F453BB" w:rsidRDefault="00F453BB">
      <w:pPr>
        <w:jc w:val="left"/>
        <w:rPr>
          <w:b/>
        </w:rPr>
      </w:pPr>
    </w:p>
    <w:p w14:paraId="486B2834" w14:textId="77777777" w:rsidR="00F453BB" w:rsidRDefault="00F453BB">
      <w:pPr>
        <w:pStyle w:val="ContractLevel3"/>
        <w:outlineLvl w:val="2"/>
      </w:pPr>
      <w:r>
        <w:t>2.13.2  Reasons Proposals May be Disqualified.</w:t>
      </w:r>
    </w:p>
    <w:p w14:paraId="51F23E7D" w14:textId="77777777" w:rsidR="00F453BB" w:rsidRDefault="00F453BB">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555414F4" w14:textId="77777777" w:rsidR="00F453BB" w:rsidRDefault="00F453BB">
      <w:pPr>
        <w:jc w:val="left"/>
      </w:pPr>
    </w:p>
    <w:p w14:paraId="15B4C2CA" w14:textId="77777777" w:rsidR="00F453BB" w:rsidRDefault="00F453BB">
      <w:pPr>
        <w:pStyle w:val="ListParagraph"/>
      </w:pPr>
      <w:r>
        <w:t>Bidder initiates unauthorized contact regarding this RFP with employees other than the Issuing Officer (See RFP Section 2.2);</w:t>
      </w:r>
    </w:p>
    <w:p w14:paraId="52A1734F" w14:textId="77777777" w:rsidR="00F453BB" w:rsidRDefault="00F453BB">
      <w:pPr>
        <w:pStyle w:val="ListParagraph"/>
      </w:pPr>
      <w:r>
        <w:t>Bidder fails to comply with the RFP’s formatting specifications so that the Bid Proposal cannot be fairly compared to other bids (See RFP Section 3.1);</w:t>
      </w:r>
    </w:p>
    <w:p w14:paraId="16D172D2" w14:textId="77777777" w:rsidR="00F453BB" w:rsidRDefault="00F453BB">
      <w:pPr>
        <w:pStyle w:val="ListParagraph"/>
      </w:pPr>
      <w:r>
        <w:t>Bidder fails, in the Agency’s opinion, to include the content required for the RFP;</w:t>
      </w:r>
    </w:p>
    <w:p w14:paraId="7C2EA2F3" w14:textId="77777777" w:rsidR="00F453BB" w:rsidRDefault="00F453BB">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14:paraId="242E3B1E" w14:textId="77777777" w:rsidR="00F453BB" w:rsidRDefault="00F453BB">
      <w:pPr>
        <w:pStyle w:val="ListParagraph"/>
      </w:pPr>
      <w:r>
        <w:t>Bidder’s response materially changes Scope of Work specifications;</w:t>
      </w:r>
    </w:p>
    <w:p w14:paraId="1C9EA4AC" w14:textId="77777777" w:rsidR="00F453BB" w:rsidRDefault="00F453BB">
      <w:pPr>
        <w:pStyle w:val="ListParagraph"/>
      </w:pPr>
      <w:r>
        <w:t>Bidder fails to submit the RFP attachments containing all signatures (See RFP Section 3.2.3);</w:t>
      </w:r>
    </w:p>
    <w:p w14:paraId="0D202BDC" w14:textId="77777777" w:rsidR="00F453BB" w:rsidRDefault="00F453BB">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63F5471" w14:textId="77777777" w:rsidR="00F453BB" w:rsidRDefault="00F453BB">
      <w:pPr>
        <w:pStyle w:val="ListParagraph"/>
      </w:pPr>
      <w:r>
        <w:rPr>
          <w:bCs/>
        </w:rPr>
        <w:t>Bi</w:t>
      </w:r>
      <w:r>
        <w:t>dder includes assumptions in its Bid Proposal (See RFP Section 2.7);</w:t>
      </w:r>
      <w:r>
        <w:rPr>
          <w:bCs/>
        </w:rPr>
        <w:t xml:space="preserve"> or</w:t>
      </w:r>
    </w:p>
    <w:p w14:paraId="66972B65" w14:textId="77777777" w:rsidR="00F453BB" w:rsidRDefault="00F453BB">
      <w:pPr>
        <w:pStyle w:val="ListParagraph"/>
      </w:pPr>
      <w:r>
        <w:t>Bidder fails to respond to the Agency’s request for clarifications, information, documents, or references that the Agency may make at any point in the RFP process.</w:t>
      </w:r>
    </w:p>
    <w:p w14:paraId="5068B24F" w14:textId="77777777" w:rsidR="00F453BB" w:rsidRDefault="00F453BB">
      <w:pPr>
        <w:jc w:val="left"/>
      </w:pPr>
    </w:p>
    <w:p w14:paraId="5B8D5AC3" w14:textId="77777777" w:rsidR="00F453BB" w:rsidRDefault="00F453BB">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w:t>
      </w:r>
      <w:r>
        <w:lastRenderedPageBreak/>
        <w:t xml:space="preserve">Agency waives or permits cure of variances, such waiver or cure will not modify the RFP specifications or excuse the bidder from full compliance with RFP specifications or other contract requirements if the bidder enters into a contract.  </w:t>
      </w:r>
    </w:p>
    <w:p w14:paraId="58DFD16A" w14:textId="77777777" w:rsidR="00F453BB" w:rsidRDefault="00F453BB">
      <w:pPr>
        <w:jc w:val="left"/>
        <w:rPr>
          <w:b/>
          <w:bCs/>
        </w:rPr>
      </w:pPr>
    </w:p>
    <w:p w14:paraId="1D71C2E6" w14:textId="77777777" w:rsidR="00F453BB" w:rsidRDefault="00F453BB">
      <w:pPr>
        <w:pStyle w:val="ContractLevel2"/>
        <w:outlineLvl w:val="1"/>
      </w:pPr>
      <w:bookmarkStart w:id="83" w:name="_Toc265564585"/>
      <w:bookmarkStart w:id="84" w:name="_Toc265580880"/>
      <w:r>
        <w:t>2.14  Bid Proposal Clarification Process</w:t>
      </w:r>
      <w:bookmarkEnd w:id="83"/>
      <w:bookmarkEnd w:id="84"/>
      <w:r>
        <w:t xml:space="preserve">.    </w:t>
      </w:r>
      <w:r>
        <w:tab/>
      </w:r>
    </w:p>
    <w:p w14:paraId="304EC0E8" w14:textId="77777777" w:rsidR="00F453BB" w:rsidRDefault="00F453BB">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84B4578" w14:textId="77777777" w:rsidR="00F453BB" w:rsidRDefault="00F453BB">
      <w:pPr>
        <w:jc w:val="left"/>
      </w:pPr>
    </w:p>
    <w:p w14:paraId="5AB4E77B" w14:textId="77777777" w:rsidR="00F453BB" w:rsidRDefault="00F453BB">
      <w:pPr>
        <w:pStyle w:val="ContractLevel2"/>
        <w:outlineLvl w:val="1"/>
      </w:pPr>
      <w:bookmarkStart w:id="85" w:name="_Toc265564586"/>
      <w:bookmarkStart w:id="86" w:name="_Toc265580881"/>
      <w:r>
        <w:t>2.15  Verification of Bid Proposal Contents</w:t>
      </w:r>
      <w:bookmarkEnd w:id="85"/>
      <w:bookmarkEnd w:id="86"/>
      <w:r>
        <w:t xml:space="preserve">.    </w:t>
      </w:r>
    </w:p>
    <w:p w14:paraId="6921402F" w14:textId="77777777" w:rsidR="00F453BB" w:rsidRDefault="00F453BB">
      <w:pPr>
        <w:jc w:val="left"/>
      </w:pPr>
      <w:r>
        <w:t xml:space="preserve">The contents of a Bid Proposal submitted by a bidder are subject to verification.  </w:t>
      </w:r>
    </w:p>
    <w:p w14:paraId="3BA8377F" w14:textId="77777777" w:rsidR="00F453BB" w:rsidRDefault="00F453BB">
      <w:pPr>
        <w:jc w:val="left"/>
      </w:pPr>
    </w:p>
    <w:p w14:paraId="3F65D69B" w14:textId="77777777" w:rsidR="00F453BB" w:rsidRDefault="00F453BB">
      <w:pPr>
        <w:pStyle w:val="ContractLevel2"/>
        <w:outlineLvl w:val="1"/>
      </w:pPr>
      <w:bookmarkStart w:id="87" w:name="_Toc265564587"/>
      <w:bookmarkStart w:id="88" w:name="_Toc265580882"/>
      <w:r>
        <w:t>2.16  Reference Checks</w:t>
      </w:r>
      <w:bookmarkEnd w:id="87"/>
      <w:bookmarkEnd w:id="88"/>
      <w:r>
        <w:t>.</w:t>
      </w:r>
    </w:p>
    <w:p w14:paraId="40E6DF7C" w14:textId="77777777" w:rsidR="00F453BB" w:rsidRDefault="00F453BB">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4187674" w14:textId="77777777" w:rsidR="00F453BB" w:rsidRDefault="00F453BB">
      <w:pPr>
        <w:jc w:val="left"/>
      </w:pPr>
    </w:p>
    <w:p w14:paraId="69853B3F" w14:textId="77777777" w:rsidR="00F453BB" w:rsidRDefault="00F453BB">
      <w:pPr>
        <w:pStyle w:val="ContractLevel2"/>
        <w:outlineLvl w:val="1"/>
      </w:pPr>
      <w:bookmarkStart w:id="89" w:name="_Toc265564588"/>
      <w:bookmarkStart w:id="90" w:name="_Toc265580883"/>
      <w:r>
        <w:t>2.17  Information from Other Sources</w:t>
      </w:r>
      <w:bookmarkEnd w:id="89"/>
      <w:bookmarkEnd w:id="90"/>
      <w:r>
        <w:t>.</w:t>
      </w:r>
    </w:p>
    <w:p w14:paraId="373ECA83" w14:textId="77777777" w:rsidR="00F453BB" w:rsidRDefault="00F453BB">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EEBC945" w14:textId="77777777" w:rsidR="00F453BB" w:rsidRDefault="00F453BB">
      <w:pPr>
        <w:jc w:val="left"/>
      </w:pPr>
    </w:p>
    <w:p w14:paraId="3695596C" w14:textId="77777777" w:rsidR="00F453BB" w:rsidRDefault="00F453BB">
      <w:pPr>
        <w:pStyle w:val="ContractLevel2"/>
        <w:outlineLvl w:val="1"/>
      </w:pPr>
      <w:bookmarkStart w:id="91" w:name="_Toc265564589"/>
      <w:bookmarkStart w:id="92" w:name="_Toc265580884"/>
      <w:r>
        <w:t>2.18  Criminal History and Background Investigation</w:t>
      </w:r>
      <w:bookmarkEnd w:id="91"/>
      <w:bookmarkEnd w:id="92"/>
      <w:r>
        <w:t>.</w:t>
      </w:r>
    </w:p>
    <w:p w14:paraId="1A9459BB" w14:textId="77777777" w:rsidR="00F453BB" w:rsidRDefault="00F453BB">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8431813" w14:textId="77777777" w:rsidR="00F453BB" w:rsidRDefault="00F453BB">
      <w:pPr>
        <w:jc w:val="left"/>
      </w:pPr>
    </w:p>
    <w:p w14:paraId="50FF7322" w14:textId="77777777" w:rsidR="00F453BB" w:rsidRDefault="00F453BB">
      <w:pPr>
        <w:pStyle w:val="ContractLevel2"/>
        <w:outlineLvl w:val="1"/>
      </w:pPr>
      <w:bookmarkStart w:id="93" w:name="_Toc265564590"/>
      <w:bookmarkStart w:id="94" w:name="_Toc265580885"/>
      <w:r>
        <w:t>2.19  Disposition of Bid Proposals</w:t>
      </w:r>
      <w:bookmarkEnd w:id="93"/>
      <w:bookmarkEnd w:id="94"/>
      <w:r>
        <w:t xml:space="preserve">.    </w:t>
      </w:r>
    </w:p>
    <w:p w14:paraId="72F0BE35" w14:textId="77777777" w:rsidR="00F453BB" w:rsidRDefault="00F453BB">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8BDF5CF" w14:textId="77777777" w:rsidR="00F453BB" w:rsidRDefault="00F453BB">
      <w:pPr>
        <w:keepNext/>
        <w:jc w:val="left"/>
      </w:pPr>
    </w:p>
    <w:p w14:paraId="4A8BD818" w14:textId="77777777" w:rsidR="00F453BB" w:rsidRDefault="00F453BB">
      <w:pPr>
        <w:pStyle w:val="ContractLevel2"/>
        <w:outlineLvl w:val="1"/>
      </w:pPr>
      <w:bookmarkStart w:id="95" w:name="_Toc265564591"/>
      <w:bookmarkStart w:id="96" w:name="_Toc265580886"/>
      <w:r>
        <w:t>2.20  Public Records and Request for Confidential Treatment</w:t>
      </w:r>
      <w:bookmarkEnd w:id="95"/>
      <w:bookmarkEnd w:id="96"/>
      <w:r>
        <w:t>.</w:t>
      </w:r>
    </w:p>
    <w:p w14:paraId="71EDFF03" w14:textId="77777777" w:rsidR="00F453BB" w:rsidRDefault="00F453BB">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525CFE50" w14:textId="77777777" w:rsidR="00F453BB" w:rsidRDefault="00F453BB">
      <w:pPr>
        <w:jc w:val="left"/>
      </w:pPr>
    </w:p>
    <w:p w14:paraId="54953660" w14:textId="77777777" w:rsidR="00F453BB" w:rsidRDefault="00F453BB">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14:paraId="7B53EF9E" w14:textId="77777777" w:rsidR="00F453BB" w:rsidRDefault="00F453BB">
      <w:pPr>
        <w:jc w:val="left"/>
      </w:pPr>
    </w:p>
    <w:p w14:paraId="5E1C6C12" w14:textId="77777777" w:rsidR="00F453BB" w:rsidRDefault="00F453BB">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14:paraId="036AC922" w14:textId="77777777" w:rsidR="00F453BB" w:rsidRDefault="00F453BB">
      <w:pPr>
        <w:jc w:val="left"/>
      </w:pPr>
    </w:p>
    <w:p w14:paraId="32B2C19E" w14:textId="77777777" w:rsidR="00F453BB" w:rsidRDefault="00F453BB">
      <w:pPr>
        <w:jc w:val="left"/>
      </w:pPr>
      <w:r>
        <w:lastRenderedPageBreak/>
        <w:t xml:space="preserve">The bidder’s failure to request confidential treatment of material pursuant to this section and the relevant law will be deemed, by the Agency, as a waiver of any right to confidentiality that the bidder may have had.    </w:t>
      </w:r>
    </w:p>
    <w:p w14:paraId="0EBAA0F2" w14:textId="77777777" w:rsidR="00F453BB" w:rsidRDefault="00F453BB">
      <w:pPr>
        <w:jc w:val="left"/>
        <w:rPr>
          <w:b/>
          <w:bCs/>
        </w:rPr>
      </w:pPr>
    </w:p>
    <w:p w14:paraId="28BD0F86" w14:textId="77777777" w:rsidR="00F453BB" w:rsidRDefault="00F453BB">
      <w:pPr>
        <w:pStyle w:val="ContractLevel2"/>
        <w:outlineLvl w:val="1"/>
      </w:pPr>
      <w:bookmarkStart w:id="97" w:name="_Toc265564592"/>
      <w:bookmarkStart w:id="98" w:name="_Toc265580887"/>
      <w:r>
        <w:t>2.21  Copyrights</w:t>
      </w:r>
      <w:bookmarkEnd w:id="97"/>
      <w:bookmarkEnd w:id="98"/>
      <w:r>
        <w:t>.</w:t>
      </w:r>
    </w:p>
    <w:p w14:paraId="78095693" w14:textId="77777777" w:rsidR="00F453BB" w:rsidRDefault="00F453BB">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194B4FDF" w14:textId="77777777" w:rsidR="00F453BB" w:rsidRDefault="00F453BB">
      <w:pPr>
        <w:jc w:val="left"/>
      </w:pPr>
    </w:p>
    <w:p w14:paraId="7943EB42" w14:textId="77777777" w:rsidR="00F453BB" w:rsidRDefault="00F453BB">
      <w:pPr>
        <w:pStyle w:val="ContractLevel2"/>
        <w:outlineLvl w:val="1"/>
      </w:pPr>
      <w:bookmarkStart w:id="99" w:name="_Toc265564593"/>
      <w:bookmarkStart w:id="100" w:name="_Toc265580888"/>
      <w:r>
        <w:t>2.22  Release of Claims</w:t>
      </w:r>
      <w:bookmarkEnd w:id="99"/>
      <w:bookmarkEnd w:id="100"/>
      <w:r>
        <w:t>.</w:t>
      </w:r>
    </w:p>
    <w:p w14:paraId="3DA54D98" w14:textId="77777777" w:rsidR="00F453BB" w:rsidRDefault="00F453BB">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99E9B8F" w14:textId="77777777" w:rsidR="00F453BB" w:rsidRDefault="00F453BB">
      <w:pPr>
        <w:jc w:val="left"/>
      </w:pPr>
    </w:p>
    <w:p w14:paraId="24C28089" w14:textId="77777777" w:rsidR="00F453BB" w:rsidRDefault="00F453BB">
      <w:pPr>
        <w:pStyle w:val="ContractLevel2"/>
        <w:outlineLvl w:val="1"/>
      </w:pPr>
      <w:bookmarkStart w:id="101" w:name="_Toc265580889"/>
      <w:bookmarkEnd w:id="101"/>
      <w:r>
        <w:t xml:space="preserve">2.23  Reserved.  (Presentations)  </w:t>
      </w:r>
    </w:p>
    <w:p w14:paraId="54C9DB77" w14:textId="77777777" w:rsidR="00F453BB" w:rsidRDefault="00F453BB">
      <w:pPr>
        <w:jc w:val="left"/>
        <w:rPr>
          <w:b/>
          <w:bCs/>
        </w:rPr>
      </w:pPr>
    </w:p>
    <w:p w14:paraId="5EF539F2" w14:textId="77777777" w:rsidR="00F453BB" w:rsidRDefault="00F453BB">
      <w:pPr>
        <w:pStyle w:val="ContractLevel2"/>
        <w:outlineLvl w:val="1"/>
      </w:pPr>
      <w:bookmarkStart w:id="102" w:name="_Toc265564597"/>
      <w:bookmarkStart w:id="103" w:name="_Toc265580893"/>
      <w:r>
        <w:t>2.24</w:t>
      </w:r>
      <w:r>
        <w:rPr>
          <w:bCs/>
        </w:rPr>
        <w:t xml:space="preserve">  </w:t>
      </w:r>
      <w:r>
        <w:t>Notice of Intent to Award</w:t>
      </w:r>
      <w:bookmarkEnd w:id="102"/>
      <w:bookmarkEnd w:id="103"/>
      <w:r>
        <w:t>.</w:t>
      </w:r>
    </w:p>
    <w:p w14:paraId="00BCF154" w14:textId="77777777" w:rsidR="00F453BB" w:rsidRDefault="00F453BB">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B82D305" w14:textId="77777777" w:rsidR="00F453BB" w:rsidRDefault="00F453BB">
      <w:pPr>
        <w:jc w:val="left"/>
      </w:pPr>
    </w:p>
    <w:p w14:paraId="14E646CE" w14:textId="77777777" w:rsidR="00F453BB" w:rsidRDefault="00F453BB">
      <w:pPr>
        <w:pStyle w:val="ContractLevel2"/>
        <w:outlineLvl w:val="1"/>
      </w:pPr>
      <w:bookmarkStart w:id="104" w:name="_Toc265564598"/>
      <w:bookmarkStart w:id="105" w:name="_Toc265580894"/>
      <w:r>
        <w:t>2.25  Acceptance Period</w:t>
      </w:r>
      <w:bookmarkEnd w:id="104"/>
      <w:bookmarkEnd w:id="105"/>
      <w:r>
        <w:t>.</w:t>
      </w:r>
    </w:p>
    <w:p w14:paraId="6136FFB6" w14:textId="77777777" w:rsidR="00F453BB" w:rsidRDefault="00F453BB">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5FCCFC6" w14:textId="77777777" w:rsidR="00F453BB" w:rsidRDefault="00F453BB">
      <w:pPr>
        <w:jc w:val="left"/>
      </w:pPr>
    </w:p>
    <w:p w14:paraId="1EBB8C90" w14:textId="77777777" w:rsidR="00F453BB" w:rsidRDefault="00F453BB">
      <w:pPr>
        <w:pStyle w:val="ContractLevel2"/>
        <w:outlineLvl w:val="1"/>
      </w:pPr>
      <w:bookmarkStart w:id="106" w:name="_Toc265564599"/>
      <w:bookmarkStart w:id="107" w:name="_Toc265580895"/>
      <w:r>
        <w:t>2.26  Review of Notice of Disqualification or Notice of Intent to Award Decision</w:t>
      </w:r>
      <w:bookmarkEnd w:id="106"/>
      <w:bookmarkEnd w:id="107"/>
      <w:r>
        <w:t>.</w:t>
      </w:r>
    </w:p>
    <w:p w14:paraId="1C0C3B8B" w14:textId="77777777" w:rsidR="00F453BB" w:rsidRDefault="00F453BB">
      <w:pPr>
        <w:jc w:val="left"/>
      </w:pPr>
      <w:r>
        <w:t xml:space="preserve">Bidders may request reconsideration of either a notice of disqualification or notice of intent to award decision by submitting a written request to the Agency:    </w:t>
      </w:r>
    </w:p>
    <w:p w14:paraId="1C550510" w14:textId="77777777" w:rsidR="00F453BB" w:rsidRDefault="00F453BB">
      <w:pPr>
        <w:keepNext/>
        <w:keepLines/>
        <w:ind w:firstLine="720"/>
        <w:jc w:val="left"/>
        <w:rPr>
          <w:sz w:val="20"/>
          <w:szCs w:val="20"/>
        </w:rPr>
      </w:pPr>
    </w:p>
    <w:p w14:paraId="04AFE7D2" w14:textId="77777777" w:rsidR="00F453BB" w:rsidRDefault="00F453BB">
      <w:pPr>
        <w:keepNext/>
        <w:keepLines/>
        <w:ind w:firstLine="720"/>
        <w:jc w:val="left"/>
        <w:rPr>
          <w:sz w:val="20"/>
          <w:szCs w:val="20"/>
        </w:rPr>
      </w:pPr>
      <w:r>
        <w:rPr>
          <w:sz w:val="20"/>
          <w:szCs w:val="20"/>
        </w:rPr>
        <w:t>Bureau Chief</w:t>
      </w:r>
    </w:p>
    <w:p w14:paraId="6B5D0ED2" w14:textId="42AAEE27" w:rsidR="00F453BB" w:rsidRDefault="006A12D0">
      <w:pPr>
        <w:keepNext/>
        <w:keepLines/>
        <w:ind w:firstLine="720"/>
        <w:jc w:val="left"/>
        <w:rPr>
          <w:sz w:val="20"/>
          <w:szCs w:val="20"/>
        </w:rPr>
      </w:pPr>
      <w:r>
        <w:rPr>
          <w:sz w:val="20"/>
          <w:szCs w:val="20"/>
        </w:rPr>
        <w:t>C/o</w:t>
      </w:r>
      <w:r w:rsidR="00F453BB">
        <w:rPr>
          <w:sz w:val="20"/>
          <w:szCs w:val="20"/>
        </w:rPr>
        <w:t xml:space="preserve"> Bureau of Service Contract Support</w:t>
      </w:r>
    </w:p>
    <w:p w14:paraId="6C0E7C95" w14:textId="77777777" w:rsidR="00F453BB" w:rsidRDefault="00F453BB">
      <w:pPr>
        <w:keepNext/>
        <w:keepLines/>
        <w:ind w:firstLine="720"/>
        <w:jc w:val="left"/>
        <w:rPr>
          <w:sz w:val="20"/>
          <w:szCs w:val="20"/>
        </w:rPr>
      </w:pPr>
      <w:r>
        <w:rPr>
          <w:sz w:val="20"/>
          <w:szCs w:val="20"/>
        </w:rPr>
        <w:t xml:space="preserve">Department of Human Services </w:t>
      </w:r>
    </w:p>
    <w:p w14:paraId="02CE485C" w14:textId="77777777" w:rsidR="00F453BB" w:rsidRDefault="00F453BB">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3EBA9803" w14:textId="77777777" w:rsidR="00F453BB" w:rsidRDefault="00F453BB">
      <w:pPr>
        <w:keepNext/>
        <w:keepLines/>
        <w:ind w:firstLine="720"/>
        <w:jc w:val="left"/>
        <w:rPr>
          <w:sz w:val="20"/>
          <w:szCs w:val="20"/>
        </w:rPr>
      </w:pPr>
      <w:r>
        <w:rPr>
          <w:sz w:val="20"/>
          <w:szCs w:val="20"/>
        </w:rPr>
        <w:t>1305 E. Walnut Street</w:t>
      </w:r>
    </w:p>
    <w:p w14:paraId="1766737A" w14:textId="77777777" w:rsidR="00F453BB" w:rsidRDefault="00F453BB">
      <w:pPr>
        <w:keepNext/>
        <w:keepLines/>
        <w:ind w:firstLine="720"/>
        <w:jc w:val="left"/>
        <w:rPr>
          <w:sz w:val="20"/>
          <w:szCs w:val="20"/>
        </w:rPr>
      </w:pPr>
      <w:r>
        <w:rPr>
          <w:sz w:val="20"/>
          <w:szCs w:val="20"/>
        </w:rPr>
        <w:t>Des Moines, Iowa 50319-0114</w:t>
      </w:r>
    </w:p>
    <w:p w14:paraId="5068C545" w14:textId="1B9A05AA" w:rsidR="00F453BB" w:rsidRDefault="006A12D0">
      <w:pPr>
        <w:keepNext/>
        <w:keepLines/>
        <w:ind w:firstLine="720"/>
        <w:jc w:val="left"/>
      </w:pPr>
      <w:r>
        <w:rPr>
          <w:sz w:val="20"/>
          <w:szCs w:val="20"/>
        </w:rPr>
        <w:t>Email</w:t>
      </w:r>
      <w:r w:rsidR="00F453BB">
        <w:rPr>
          <w:sz w:val="20"/>
          <w:szCs w:val="20"/>
        </w:rPr>
        <w:t xml:space="preserve">:  </w:t>
      </w:r>
      <w:hyperlink r:id="rId16" w:history="1">
        <w:r w:rsidR="00F453BB">
          <w:rPr>
            <w:rStyle w:val="Hyperlink"/>
          </w:rPr>
          <w:t>reconsiderationrequest@dhs.state.ia.us</w:t>
        </w:r>
      </w:hyperlink>
    </w:p>
    <w:p w14:paraId="5E64B983" w14:textId="77777777" w:rsidR="00F453BB" w:rsidRDefault="00F453BB">
      <w:pPr>
        <w:keepNext/>
        <w:keepLines/>
        <w:ind w:firstLine="720"/>
        <w:jc w:val="left"/>
      </w:pPr>
    </w:p>
    <w:p w14:paraId="592DC170" w14:textId="77777777" w:rsidR="00F453BB" w:rsidRDefault="00F453BB">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B62C047" w14:textId="77777777" w:rsidR="00F453BB" w:rsidRDefault="00F453BB">
      <w:pPr>
        <w:jc w:val="left"/>
      </w:pPr>
    </w:p>
    <w:p w14:paraId="26772E6C" w14:textId="77777777" w:rsidR="00F453BB" w:rsidRDefault="00F453BB">
      <w:pPr>
        <w:pStyle w:val="ContractLevel2"/>
        <w:outlineLvl w:val="1"/>
      </w:pPr>
      <w:bookmarkStart w:id="108" w:name="_Toc265564600"/>
      <w:bookmarkStart w:id="109" w:name="_Toc265580896"/>
      <w:r>
        <w:lastRenderedPageBreak/>
        <w:t>2.27  Definition of Contract</w:t>
      </w:r>
      <w:bookmarkEnd w:id="108"/>
      <w:bookmarkEnd w:id="109"/>
      <w:r>
        <w:t>.</w:t>
      </w:r>
    </w:p>
    <w:p w14:paraId="453CBBC7" w14:textId="77777777" w:rsidR="00F453BB" w:rsidRDefault="00F453BB">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45FC9344" w14:textId="77777777" w:rsidR="00F453BB" w:rsidRDefault="00F453BB">
      <w:pPr>
        <w:jc w:val="left"/>
      </w:pPr>
    </w:p>
    <w:p w14:paraId="05AA669B" w14:textId="77777777" w:rsidR="00F453BB" w:rsidRDefault="00F453BB">
      <w:pPr>
        <w:pStyle w:val="ContractLevel2"/>
        <w:outlineLvl w:val="1"/>
      </w:pPr>
      <w:bookmarkStart w:id="110" w:name="_Toc265564601"/>
      <w:bookmarkStart w:id="111" w:name="_Toc265580897"/>
      <w:r>
        <w:t>2.28  Choice of Law and Forum</w:t>
      </w:r>
      <w:bookmarkEnd w:id="110"/>
      <w:bookmarkEnd w:id="111"/>
      <w:r>
        <w:t>.</w:t>
      </w:r>
    </w:p>
    <w:p w14:paraId="752F060C" w14:textId="77777777" w:rsidR="00F453BB" w:rsidRDefault="00F453B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2807EDFA" w14:textId="77777777" w:rsidR="00F453BB" w:rsidRDefault="00F453BB">
      <w:pPr>
        <w:pStyle w:val="BodyText3"/>
        <w:jc w:val="left"/>
      </w:pPr>
    </w:p>
    <w:p w14:paraId="53414DC9" w14:textId="77777777" w:rsidR="00F453BB" w:rsidRDefault="00F453BB">
      <w:pPr>
        <w:pStyle w:val="ContractLevel2"/>
        <w:outlineLvl w:val="1"/>
      </w:pPr>
      <w:bookmarkStart w:id="112" w:name="_Toc265564602"/>
      <w:bookmarkStart w:id="113" w:name="_Toc265580898"/>
      <w:r>
        <w:t>2.29  Restrictions on Gifts and Activities</w:t>
      </w:r>
      <w:bookmarkEnd w:id="112"/>
      <w:bookmarkEnd w:id="113"/>
      <w:r>
        <w:t xml:space="preserve">.    </w:t>
      </w:r>
      <w:r>
        <w:tab/>
      </w:r>
    </w:p>
    <w:p w14:paraId="0B51FA2E" w14:textId="77777777" w:rsidR="00F453BB" w:rsidRDefault="00F453B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2F7683D" w14:textId="77777777" w:rsidR="00F453BB" w:rsidRDefault="00F453BB">
      <w:pPr>
        <w:pStyle w:val="BodyText3"/>
        <w:jc w:val="left"/>
      </w:pPr>
    </w:p>
    <w:p w14:paraId="4866C879" w14:textId="77777777" w:rsidR="00F453BB" w:rsidRDefault="00F453BB">
      <w:pPr>
        <w:pStyle w:val="ContractLevel2"/>
        <w:outlineLvl w:val="1"/>
      </w:pPr>
      <w:bookmarkStart w:id="114" w:name="_Toc265564603"/>
      <w:bookmarkStart w:id="115" w:name="_Toc265580899"/>
      <w:r>
        <w:t>2.30  Exclusivity</w:t>
      </w:r>
      <w:bookmarkEnd w:id="114"/>
      <w:bookmarkEnd w:id="115"/>
      <w:r>
        <w:t>.</w:t>
      </w:r>
    </w:p>
    <w:p w14:paraId="2A259B68" w14:textId="77777777" w:rsidR="00F453BB" w:rsidRDefault="00F453BB">
      <w:pPr>
        <w:pStyle w:val="BodyText3"/>
        <w:jc w:val="left"/>
      </w:pPr>
      <w:r>
        <w:t>Any contract resulting from this RFP shall not be an exclusive contract.</w:t>
      </w:r>
    </w:p>
    <w:p w14:paraId="7FC7A943" w14:textId="77777777" w:rsidR="00F453BB" w:rsidRDefault="00F453BB">
      <w:pPr>
        <w:pStyle w:val="BodyText3"/>
        <w:jc w:val="left"/>
      </w:pPr>
    </w:p>
    <w:p w14:paraId="29B5704B" w14:textId="77777777" w:rsidR="00F453BB" w:rsidRDefault="00F453BB">
      <w:pPr>
        <w:pStyle w:val="ContractLevel2"/>
        <w:outlineLvl w:val="1"/>
      </w:pPr>
      <w:bookmarkStart w:id="116" w:name="_Toc265564604"/>
      <w:bookmarkStart w:id="117" w:name="_Toc265580900"/>
      <w:r>
        <w:t>2.31  No Minimum Guaranteed</w:t>
      </w:r>
      <w:bookmarkEnd w:id="116"/>
      <w:bookmarkEnd w:id="117"/>
      <w:r>
        <w:t>.</w:t>
      </w:r>
    </w:p>
    <w:p w14:paraId="30A1B7F3" w14:textId="77777777" w:rsidR="00F453BB" w:rsidRDefault="00F453B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471AC2CA" w14:textId="77777777" w:rsidR="00F453BB" w:rsidRDefault="00F453BB">
      <w:pPr>
        <w:jc w:val="left"/>
        <w:rPr>
          <w:b/>
          <w:bCs/>
          <w:i/>
        </w:rPr>
      </w:pPr>
    </w:p>
    <w:p w14:paraId="68AF8D3B" w14:textId="77777777" w:rsidR="00F453BB" w:rsidRDefault="00F453BB">
      <w:pPr>
        <w:pStyle w:val="ContractLevel2"/>
        <w:outlineLvl w:val="1"/>
      </w:pPr>
      <w:bookmarkStart w:id="118" w:name="_Toc265564605"/>
      <w:bookmarkStart w:id="119" w:name="_Toc265580901"/>
      <w:r>
        <w:t>2.32  Use of Subcontractors</w:t>
      </w:r>
      <w:bookmarkEnd w:id="118"/>
      <w:bookmarkEnd w:id="119"/>
      <w:r>
        <w:t>.</w:t>
      </w:r>
    </w:p>
    <w:p w14:paraId="31CA0612" w14:textId="6B468656" w:rsidR="00F453BB" w:rsidRDefault="00F453BB">
      <w:pPr>
        <w:jc w:val="left"/>
      </w:pPr>
      <w:r>
        <w:t>The Agency acknowledges that the selected bidder may cont</w:t>
      </w:r>
      <w:r w:rsidR="00582EC6">
        <w:t>ra</w:t>
      </w:r>
      <w:r>
        <w:t>ct with third parties for the performance of any of the Contractor’s obligations.  The Agency reserves the right to provide prior approval for any subcontractor used to perform services under any contract that may result from this RFP.</w:t>
      </w:r>
    </w:p>
    <w:p w14:paraId="2E57C11F" w14:textId="77777777" w:rsidR="00F453BB" w:rsidRDefault="00F453BB">
      <w:pPr>
        <w:pStyle w:val="ContractLevel2"/>
      </w:pPr>
    </w:p>
    <w:p w14:paraId="7798A145" w14:textId="77777777" w:rsidR="00F453BB" w:rsidRDefault="00F453BB">
      <w:pPr>
        <w:pStyle w:val="ContractLevel2"/>
      </w:pPr>
      <w:r>
        <w:t>2.33 Bidder Continuing Disclosure Requirement.</w:t>
      </w:r>
    </w:p>
    <w:p w14:paraId="356FBA32" w14:textId="77777777" w:rsidR="00F453BB" w:rsidRDefault="00F453B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14:paraId="1A46D9D2" w14:textId="77777777" w:rsidR="00F453BB" w:rsidRDefault="00F453BB">
      <w:pPr>
        <w:pStyle w:val="ContractLevel1"/>
        <w:pBdr>
          <w:top w:val="single" w:sz="4" w:space="0" w:color="auto" w:shadow="1"/>
        </w:pBdr>
        <w:shd w:val="clear" w:color="auto" w:fill="DDDDDD"/>
        <w:outlineLvl w:val="0"/>
      </w:pPr>
      <w:bookmarkStart w:id="120" w:name="_Toc265506682"/>
      <w:bookmarkStart w:id="121" w:name="_Toc265507119"/>
      <w:bookmarkStart w:id="122" w:name="_Toc265564606"/>
      <w:bookmarkStart w:id="123" w:name="_Toc265580902"/>
      <w:bookmarkEnd w:id="2"/>
      <w:bookmarkEnd w:id="3"/>
      <w:r>
        <w:lastRenderedPageBreak/>
        <w:t>Section 3 How to Submit A Bid Proposal: Format and Content Specifications</w:t>
      </w:r>
      <w:bookmarkEnd w:id="120"/>
      <w:bookmarkEnd w:id="121"/>
      <w:bookmarkEnd w:id="122"/>
      <w:bookmarkEnd w:id="123"/>
    </w:p>
    <w:p w14:paraId="2B1F15F9" w14:textId="77777777" w:rsidR="00F453BB" w:rsidRDefault="00F453BB">
      <w:pPr>
        <w:keepNext/>
        <w:keepLines/>
        <w:jc w:val="left"/>
      </w:pPr>
      <w:r>
        <w:t xml:space="preserve">These instructions provide the format and technical specifications of the Bid Proposal and are designed to facilitate the submission of a Bid Proposal that is easy to understand and evaluate.  </w:t>
      </w:r>
    </w:p>
    <w:p w14:paraId="629AAC46" w14:textId="77777777" w:rsidR="00F453BB" w:rsidRDefault="00F453BB">
      <w:pPr>
        <w:jc w:val="left"/>
        <w:rPr>
          <w:b/>
        </w:rPr>
      </w:pPr>
    </w:p>
    <w:p w14:paraId="62CFE9D2" w14:textId="77777777" w:rsidR="00F453BB" w:rsidRDefault="00F453BB">
      <w:pPr>
        <w:pStyle w:val="ContractLevel2"/>
        <w:outlineLvl w:val="1"/>
      </w:pPr>
      <w:bookmarkStart w:id="124" w:name="_Toc265564607"/>
      <w:bookmarkStart w:id="125" w:name="_Toc265580903"/>
      <w:r>
        <w:t>3.1  Bid Proposal Formatting</w:t>
      </w:r>
      <w:bookmarkEnd w:id="124"/>
      <w:bookmarkEnd w:id="125"/>
      <w:r>
        <w:t>.</w:t>
      </w:r>
    </w:p>
    <w:p w14:paraId="5D4A08CF" w14:textId="77777777" w:rsidR="00F453BB" w:rsidRDefault="00F453BB">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453BB" w14:paraId="383DC72C" w14:textId="77777777">
        <w:trPr>
          <w:gridBefore w:val="1"/>
          <w:wBefore w:w="7" w:type="dxa"/>
          <w:cantSplit/>
          <w:tblHeader/>
        </w:trPr>
        <w:tc>
          <w:tcPr>
            <w:tcW w:w="1548" w:type="dxa"/>
            <w:shd w:val="clear" w:color="auto" w:fill="DDDDDD"/>
          </w:tcPr>
          <w:p w14:paraId="7C40E023" w14:textId="77777777" w:rsidR="00F453BB" w:rsidRDefault="00F453BB">
            <w:pPr>
              <w:tabs>
                <w:tab w:val="center" w:pos="3906"/>
              </w:tabs>
              <w:jc w:val="left"/>
              <w:rPr>
                <w:b/>
              </w:rPr>
            </w:pPr>
            <w:r>
              <w:rPr>
                <w:b/>
              </w:rPr>
              <w:t>Subject</w:t>
            </w:r>
            <w:r>
              <w:rPr>
                <w:b/>
                <w:sz w:val="20"/>
                <w:szCs w:val="20"/>
              </w:rPr>
              <w:tab/>
            </w:r>
          </w:p>
        </w:tc>
        <w:tc>
          <w:tcPr>
            <w:tcW w:w="8100" w:type="dxa"/>
            <w:gridSpan w:val="2"/>
            <w:shd w:val="clear" w:color="auto" w:fill="DDDDDD"/>
          </w:tcPr>
          <w:p w14:paraId="5FE390FB" w14:textId="77777777" w:rsidR="00F453BB" w:rsidRDefault="00F453BB">
            <w:pPr>
              <w:tabs>
                <w:tab w:val="center" w:pos="3906"/>
              </w:tabs>
              <w:jc w:val="left"/>
              <w:rPr>
                <w:b/>
              </w:rPr>
            </w:pPr>
            <w:r>
              <w:rPr>
                <w:b/>
              </w:rPr>
              <w:t>Specifications</w:t>
            </w:r>
          </w:p>
        </w:tc>
      </w:tr>
      <w:tr w:rsidR="00F453BB" w14:paraId="0B696F20" w14:textId="77777777">
        <w:trPr>
          <w:gridBefore w:val="1"/>
          <w:wBefore w:w="7" w:type="dxa"/>
          <w:trHeight w:val="242"/>
        </w:trPr>
        <w:tc>
          <w:tcPr>
            <w:tcW w:w="1548" w:type="dxa"/>
          </w:tcPr>
          <w:p w14:paraId="350EC298" w14:textId="77777777" w:rsidR="00F453BB" w:rsidRDefault="00F453BB">
            <w:pPr>
              <w:jc w:val="left"/>
              <w:rPr>
                <w:b/>
              </w:rPr>
            </w:pPr>
            <w:r>
              <w:rPr>
                <w:b/>
              </w:rPr>
              <w:t>Paper Size</w:t>
            </w:r>
          </w:p>
        </w:tc>
        <w:tc>
          <w:tcPr>
            <w:tcW w:w="8100" w:type="dxa"/>
            <w:gridSpan w:val="2"/>
          </w:tcPr>
          <w:p w14:paraId="124C125F" w14:textId="77777777" w:rsidR="00F453BB" w:rsidRDefault="00F453BB">
            <w:pPr>
              <w:jc w:val="left"/>
            </w:pPr>
            <w:r>
              <w:t>8.5" x 11" paper (one side only).  Charts or graphs may be provided on legal-sized paper.</w:t>
            </w:r>
          </w:p>
        </w:tc>
      </w:tr>
      <w:tr w:rsidR="00F453BB" w14:paraId="7FD7D823" w14:textId="77777777">
        <w:trPr>
          <w:gridBefore w:val="1"/>
          <w:wBefore w:w="7" w:type="dxa"/>
          <w:trHeight w:val="494"/>
        </w:trPr>
        <w:tc>
          <w:tcPr>
            <w:tcW w:w="1548" w:type="dxa"/>
          </w:tcPr>
          <w:p w14:paraId="66D8E355" w14:textId="77777777" w:rsidR="00F453BB" w:rsidRDefault="00F453BB">
            <w:pPr>
              <w:jc w:val="left"/>
              <w:rPr>
                <w:b/>
              </w:rPr>
            </w:pPr>
            <w:r>
              <w:rPr>
                <w:b/>
              </w:rPr>
              <w:t>Font</w:t>
            </w:r>
          </w:p>
        </w:tc>
        <w:tc>
          <w:tcPr>
            <w:tcW w:w="8100" w:type="dxa"/>
            <w:gridSpan w:val="2"/>
          </w:tcPr>
          <w:p w14:paraId="29962360" w14:textId="77777777" w:rsidR="00F453BB" w:rsidRDefault="00F453BB">
            <w:pPr>
              <w:jc w:val="left"/>
            </w:pPr>
            <w:r>
              <w:t xml:space="preserve">Bid Proposals must be typewritten.  The font must be 11 point or larger (excluding charts, graphs, or diagrams).  Acceptable fonts include Times New Roman, Calibri and Arial. </w:t>
            </w:r>
          </w:p>
        </w:tc>
      </w:tr>
      <w:tr w:rsidR="00F453BB" w14:paraId="2F6EFB04" w14:textId="77777777">
        <w:tblPrEx>
          <w:tblCellMar>
            <w:left w:w="115" w:type="dxa"/>
            <w:right w:w="115" w:type="dxa"/>
          </w:tblCellMar>
        </w:tblPrEx>
        <w:tc>
          <w:tcPr>
            <w:tcW w:w="1562" w:type="dxa"/>
            <w:gridSpan w:val="3"/>
          </w:tcPr>
          <w:p w14:paraId="32682418" w14:textId="77777777" w:rsidR="00F453BB" w:rsidRDefault="00F453BB">
            <w:pPr>
              <w:jc w:val="left"/>
              <w:rPr>
                <w:b/>
              </w:rPr>
            </w:pPr>
            <w:r>
              <w:rPr>
                <w:b/>
              </w:rPr>
              <w:t>Pagination</w:t>
            </w:r>
          </w:p>
        </w:tc>
        <w:tc>
          <w:tcPr>
            <w:tcW w:w="8093" w:type="dxa"/>
          </w:tcPr>
          <w:p w14:paraId="603D6C42" w14:textId="77777777" w:rsidR="00F453BB" w:rsidRDefault="00F453BB">
            <w:pPr>
              <w:jc w:val="left"/>
            </w:pPr>
            <w:r>
              <w:t>All pages are to be sequentially numbered from beginning to end (do not number Proposal sections independently of each other).</w:t>
            </w:r>
          </w:p>
        </w:tc>
      </w:tr>
      <w:tr w:rsidR="00F453BB" w14:paraId="7F844020" w14:textId="77777777">
        <w:tblPrEx>
          <w:tblCellMar>
            <w:left w:w="115" w:type="dxa"/>
            <w:right w:w="115" w:type="dxa"/>
          </w:tblCellMar>
        </w:tblPrEx>
        <w:tc>
          <w:tcPr>
            <w:tcW w:w="1562" w:type="dxa"/>
            <w:gridSpan w:val="3"/>
          </w:tcPr>
          <w:p w14:paraId="4FA09687" w14:textId="77777777" w:rsidR="00F453BB" w:rsidRDefault="00F453BB">
            <w:pPr>
              <w:jc w:val="left"/>
              <w:rPr>
                <w:b/>
              </w:rPr>
            </w:pPr>
            <w:r>
              <w:rPr>
                <w:b/>
              </w:rPr>
              <w:t>Bid Proposal General Composition</w:t>
            </w:r>
          </w:p>
          <w:p w14:paraId="5EBB9D38" w14:textId="77777777" w:rsidR="00F453BB" w:rsidRDefault="00F453BB">
            <w:pPr>
              <w:jc w:val="left"/>
              <w:rPr>
                <w:b/>
              </w:rPr>
            </w:pPr>
          </w:p>
        </w:tc>
        <w:tc>
          <w:tcPr>
            <w:tcW w:w="8093" w:type="dxa"/>
          </w:tcPr>
          <w:p w14:paraId="5E8B67ED" w14:textId="77777777" w:rsidR="00F453BB" w:rsidRDefault="00F453BB">
            <w:pPr>
              <w:pStyle w:val="ListParagraph"/>
              <w:ind w:left="162" w:hanging="180"/>
            </w:pPr>
            <w:r>
              <w:t xml:space="preserve">Bid Proposals shall be divided into two parts: Technical Proposal and Cost Proposal. </w:t>
            </w:r>
          </w:p>
          <w:p w14:paraId="251ECF3C" w14:textId="77777777" w:rsidR="00F453BB" w:rsidRDefault="00F453BB">
            <w:pPr>
              <w:pStyle w:val="ListParagraph"/>
              <w:ind w:left="162" w:hanging="180"/>
            </w:pPr>
            <w:r>
              <w:t>Technical Proposals submitted in multiple volumes shall be numbered in the following fashion: 1 of 4, 2 of 4, etc.</w:t>
            </w:r>
          </w:p>
          <w:p w14:paraId="2A00E5FF" w14:textId="77777777" w:rsidR="00F453BB" w:rsidRDefault="00F453BB">
            <w:pPr>
              <w:pStyle w:val="ListParagraph"/>
              <w:ind w:left="162" w:hanging="180"/>
            </w:pPr>
            <w:r>
              <w:t>Bid Proposals must be bound and use tabs to label sections.</w:t>
            </w:r>
          </w:p>
        </w:tc>
      </w:tr>
      <w:tr w:rsidR="00F453BB" w14:paraId="6E9D76A2" w14:textId="77777777">
        <w:tblPrEx>
          <w:tblCellMar>
            <w:left w:w="115" w:type="dxa"/>
            <w:right w:w="115" w:type="dxa"/>
          </w:tblCellMar>
        </w:tblPrEx>
        <w:tc>
          <w:tcPr>
            <w:tcW w:w="1562" w:type="dxa"/>
            <w:gridSpan w:val="3"/>
          </w:tcPr>
          <w:p w14:paraId="0F9CF953" w14:textId="77777777" w:rsidR="00F453BB" w:rsidRDefault="00F453BB">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41595A2" w14:textId="77777777" w:rsidR="00F453BB" w:rsidRDefault="00F453BB">
            <w:pPr>
              <w:pStyle w:val="ListParagraph"/>
              <w:ind w:left="162" w:hanging="180"/>
            </w:pPr>
            <w:r>
              <w:t>Envelopes shall be addressed to the Issuing Officer.</w:t>
            </w:r>
          </w:p>
          <w:p w14:paraId="1B1A2F56" w14:textId="77777777" w:rsidR="00F453BB" w:rsidRDefault="00F453BB">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14:paraId="5696B4A8" w14:textId="77777777" w:rsidR="00F453BB" w:rsidRDefault="00F453BB">
            <w:pPr>
              <w:pStyle w:val="ListParagraph"/>
              <w:ind w:left="162" w:hanging="180"/>
            </w:pPr>
            <w:r>
              <w:t>The Technical and Cost Proposals must be packaged separately with each copy in its own envelope.</w:t>
            </w:r>
          </w:p>
        </w:tc>
      </w:tr>
      <w:tr w:rsidR="00F453BB" w14:paraId="0A5B99AA" w14:textId="77777777">
        <w:tblPrEx>
          <w:tblCellMar>
            <w:left w:w="115" w:type="dxa"/>
            <w:right w:w="115" w:type="dxa"/>
          </w:tblCellMar>
        </w:tblPrEx>
        <w:tc>
          <w:tcPr>
            <w:tcW w:w="1562" w:type="dxa"/>
            <w:gridSpan w:val="3"/>
          </w:tcPr>
          <w:p w14:paraId="29DD0A62" w14:textId="77777777" w:rsidR="00F453BB" w:rsidRDefault="00F453BB">
            <w:pPr>
              <w:jc w:val="left"/>
              <w:rPr>
                <w:b/>
              </w:rPr>
            </w:pPr>
            <w:r>
              <w:rPr>
                <w:sz w:val="20"/>
                <w:szCs w:val="20"/>
              </w:rPr>
              <w:br w:type="page"/>
            </w:r>
            <w:r>
              <w:rPr>
                <w:b/>
              </w:rPr>
              <w:t>Number of Hard Copies</w:t>
            </w:r>
          </w:p>
        </w:tc>
        <w:tc>
          <w:tcPr>
            <w:tcW w:w="8093" w:type="dxa"/>
          </w:tcPr>
          <w:p w14:paraId="1FE409E0" w14:textId="77777777" w:rsidR="00F453BB" w:rsidRDefault="00F453BB">
            <w:pPr>
              <w:ind w:left="72"/>
              <w:jc w:val="left"/>
            </w:pPr>
            <w:r>
              <w:t xml:space="preserve">Submit one (1) original hard copy of the Proposal and 6 </w:t>
            </w:r>
            <w:r>
              <w:rPr>
                <w:bCs/>
              </w:rPr>
              <w:t xml:space="preserve">identical copies of the original.  The original hard copy must contain original signatures.  </w:t>
            </w:r>
          </w:p>
        </w:tc>
      </w:tr>
      <w:tr w:rsidR="00F453BB" w14:paraId="78581288" w14:textId="77777777">
        <w:tblPrEx>
          <w:tblCellMar>
            <w:left w:w="115" w:type="dxa"/>
            <w:right w:w="115" w:type="dxa"/>
          </w:tblCellMar>
        </w:tblPrEx>
        <w:tc>
          <w:tcPr>
            <w:tcW w:w="1562" w:type="dxa"/>
            <w:gridSpan w:val="3"/>
          </w:tcPr>
          <w:p w14:paraId="7722C694" w14:textId="77777777" w:rsidR="00F453BB" w:rsidRDefault="00F453BB">
            <w:pPr>
              <w:jc w:val="left"/>
              <w:rPr>
                <w:b/>
              </w:rPr>
            </w:pPr>
            <w:r>
              <w:rPr>
                <w:b/>
              </w:rPr>
              <w:t>CD-ROM/USB Flash Drive</w:t>
            </w:r>
          </w:p>
        </w:tc>
        <w:tc>
          <w:tcPr>
            <w:tcW w:w="8093" w:type="dxa"/>
          </w:tcPr>
          <w:p w14:paraId="0C2901F9" w14:textId="77777777" w:rsidR="00F453BB" w:rsidRDefault="00F453BB">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14:paraId="1C3D57A5" w14:textId="77777777" w:rsidR="00F453BB" w:rsidRDefault="00F453BB">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F453BB" w14:paraId="19EC56B7" w14:textId="77777777">
        <w:tblPrEx>
          <w:tblCellMar>
            <w:left w:w="115" w:type="dxa"/>
            <w:right w:w="115" w:type="dxa"/>
          </w:tblCellMar>
        </w:tblPrEx>
        <w:tc>
          <w:tcPr>
            <w:tcW w:w="1562" w:type="dxa"/>
            <w:gridSpan w:val="3"/>
          </w:tcPr>
          <w:p w14:paraId="65CBD115" w14:textId="77777777" w:rsidR="00F453BB" w:rsidRDefault="00F453BB">
            <w:pPr>
              <w:jc w:val="left"/>
              <w:rPr>
                <w:b/>
              </w:rPr>
            </w:pPr>
            <w:r>
              <w:rPr>
                <w:b/>
              </w:rPr>
              <w:t>Request for Confidential Treatment</w:t>
            </w:r>
          </w:p>
        </w:tc>
        <w:tc>
          <w:tcPr>
            <w:tcW w:w="8093" w:type="dxa"/>
          </w:tcPr>
          <w:p w14:paraId="5720FF33" w14:textId="77777777" w:rsidR="00F453BB" w:rsidRDefault="00F453BB">
            <w:pPr>
              <w:jc w:val="left"/>
            </w:pPr>
            <w:r>
              <w:t>Requests for confidential treatment of any information in a Bid Proposal must meet these specifications:</w:t>
            </w:r>
          </w:p>
          <w:p w14:paraId="27EB28F0" w14:textId="77777777" w:rsidR="00F453BB" w:rsidRDefault="00F453BB">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14:paraId="038E37C3" w14:textId="77777777" w:rsidR="00F453BB" w:rsidRDefault="00F453BB">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1FDECA4" w14:textId="77777777" w:rsidR="00F453BB" w:rsidRDefault="00F453BB">
            <w:pPr>
              <w:pStyle w:val="ListParagraph"/>
              <w:ind w:left="162" w:hanging="180"/>
            </w:pPr>
            <w:r>
              <w:t xml:space="preserve">The Cost Proposal will be part of the ultimate contract entered into with the successful </w:t>
            </w:r>
            <w:r>
              <w:lastRenderedPageBreak/>
              <w:t xml:space="preserve">bidder.  Pricing information may not be designated as confidential material.  However, Cost Proposal supporting materials may be marked confidential if consistent with applicable law.    </w:t>
            </w:r>
          </w:p>
          <w:p w14:paraId="056BF6EB" w14:textId="77777777" w:rsidR="00F453BB" w:rsidRDefault="00F453BB">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F453BB" w14:paraId="337B20C9" w14:textId="77777777">
        <w:tblPrEx>
          <w:tblCellMar>
            <w:left w:w="115" w:type="dxa"/>
            <w:right w:w="115" w:type="dxa"/>
          </w:tblCellMar>
        </w:tblPrEx>
        <w:tc>
          <w:tcPr>
            <w:tcW w:w="1562" w:type="dxa"/>
            <w:gridSpan w:val="3"/>
          </w:tcPr>
          <w:p w14:paraId="1AC75D93" w14:textId="77777777" w:rsidR="00F453BB" w:rsidRDefault="00F453BB">
            <w:pPr>
              <w:jc w:val="left"/>
              <w:rPr>
                <w:b/>
                <w:bCs/>
              </w:rPr>
            </w:pPr>
            <w:r>
              <w:rPr>
                <w:b/>
                <w:bCs/>
              </w:rPr>
              <w:lastRenderedPageBreak/>
              <w:t>Exceptions to RFP/Contract Language</w:t>
            </w:r>
          </w:p>
          <w:p w14:paraId="6D5D9658" w14:textId="77777777" w:rsidR="00F453BB" w:rsidRDefault="00F453BB">
            <w:pPr>
              <w:jc w:val="left"/>
              <w:rPr>
                <w:b/>
              </w:rPr>
            </w:pPr>
          </w:p>
        </w:tc>
        <w:tc>
          <w:tcPr>
            <w:tcW w:w="8093" w:type="dxa"/>
          </w:tcPr>
          <w:p w14:paraId="3A5DB088" w14:textId="77777777" w:rsidR="00F453BB" w:rsidRDefault="00F453BB">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74A2BB2" w14:textId="77777777" w:rsidR="00F453BB" w:rsidRDefault="00F453BB">
            <w:r>
              <w:t xml:space="preserve">The Agency reserves the right to either execute a contract without further negotiation with the successful bidder or to negotiate contract terms with the selected bidder if the best interests of the Agency would be served. </w:t>
            </w:r>
          </w:p>
        </w:tc>
      </w:tr>
    </w:tbl>
    <w:p w14:paraId="15A57FB0" w14:textId="77777777" w:rsidR="00F453BB" w:rsidRDefault="00F453BB">
      <w:pPr>
        <w:jc w:val="left"/>
        <w:rPr>
          <w:b/>
          <w:bCs/>
        </w:rPr>
      </w:pPr>
      <w:bookmarkStart w:id="126" w:name="_Toc265564608"/>
      <w:bookmarkStart w:id="127" w:name="_Toc265580904"/>
    </w:p>
    <w:p w14:paraId="09202D0D" w14:textId="77777777" w:rsidR="00F453BB" w:rsidRDefault="00F453BB">
      <w:pPr>
        <w:pStyle w:val="ContractLevel2"/>
        <w:outlineLvl w:val="1"/>
      </w:pPr>
      <w:r>
        <w:t>3.2  Contents and Organization of Technical Proposal</w:t>
      </w:r>
      <w:bookmarkEnd w:id="126"/>
      <w:bookmarkEnd w:id="127"/>
      <w:r>
        <w:t>.</w:t>
      </w:r>
    </w:p>
    <w:p w14:paraId="326D0259" w14:textId="6F43D349" w:rsidR="00F453BB" w:rsidRDefault="00F453BB">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r w:rsidR="00912E1B">
        <w:t xml:space="preserve">  </w:t>
      </w:r>
    </w:p>
    <w:p w14:paraId="180D9A59" w14:textId="77777777" w:rsidR="00912E1B" w:rsidRDefault="00912E1B">
      <w:pPr>
        <w:keepNext/>
        <w:keepLines/>
        <w:jc w:val="left"/>
      </w:pPr>
    </w:p>
    <w:p w14:paraId="5CE70180" w14:textId="77777777" w:rsidR="00DD3048" w:rsidRDefault="004A3127" w:rsidP="00506558">
      <w:pPr>
        <w:tabs>
          <w:tab w:val="left" w:pos="0"/>
        </w:tabs>
        <w:rPr>
          <w:b/>
        </w:rPr>
      </w:pPr>
      <w:r>
        <w:rPr>
          <w:b/>
        </w:rPr>
        <w:t xml:space="preserve">Submission Instructions for </w:t>
      </w:r>
      <w:r w:rsidR="00FD655E">
        <w:rPr>
          <w:b/>
        </w:rPr>
        <w:t xml:space="preserve">Bid Proposals for </w:t>
      </w:r>
      <w:r w:rsidR="00B642F5">
        <w:rPr>
          <w:b/>
        </w:rPr>
        <w:t>Regional CCR&amp;R Services (Corresponds with</w:t>
      </w:r>
      <w:r>
        <w:rPr>
          <w:b/>
        </w:rPr>
        <w:t xml:space="preserve"> Sections 1.3.1(A) through 1.3.1(G) of this RFP’s Scope of Work Section</w:t>
      </w:r>
      <w:r w:rsidR="00FD655E">
        <w:rPr>
          <w:b/>
        </w:rPr>
        <w:t>):</w:t>
      </w:r>
    </w:p>
    <w:p w14:paraId="31B5E93D" w14:textId="77777777" w:rsidR="00EF22A4" w:rsidRDefault="00EF22A4" w:rsidP="00506558">
      <w:pPr>
        <w:tabs>
          <w:tab w:val="left" w:pos="0"/>
        </w:tabs>
      </w:pPr>
    </w:p>
    <w:p w14:paraId="25317C0B" w14:textId="77777777" w:rsidR="00FD655E" w:rsidRPr="00506558" w:rsidRDefault="00FD655E" w:rsidP="00506558">
      <w:pPr>
        <w:tabs>
          <w:tab w:val="left" w:pos="0"/>
        </w:tabs>
        <w:rPr>
          <w:b/>
        </w:rPr>
      </w:pPr>
      <w:r>
        <w:t xml:space="preserve">If bidding on more than one </w:t>
      </w:r>
      <w:r w:rsidR="00930A10">
        <w:t xml:space="preserve">CCR&amp;R </w:t>
      </w:r>
      <w:r>
        <w:t>region, submit a separate, complete proposal for each region.</w:t>
      </w:r>
    </w:p>
    <w:p w14:paraId="1AFFD3C5" w14:textId="77777777" w:rsidR="00F453BB" w:rsidRDefault="00F453BB" w:rsidP="009475DA">
      <w:pPr>
        <w:tabs>
          <w:tab w:val="left" w:pos="0"/>
        </w:tabs>
      </w:pPr>
    </w:p>
    <w:p w14:paraId="636BF253" w14:textId="77777777" w:rsidR="00F453BB" w:rsidRDefault="00F453BB">
      <w:pPr>
        <w:pStyle w:val="ContractLevel3"/>
        <w:outlineLvl w:val="2"/>
      </w:pPr>
      <w:bookmarkStart w:id="128" w:name="_Toc265564609"/>
      <w:bookmarkStart w:id="129" w:name="_Toc265580905"/>
      <w:r>
        <w:t>3.2.1  Information to Include Behind Tab 1:</w:t>
      </w:r>
      <w:bookmarkEnd w:id="128"/>
      <w:bookmarkEnd w:id="129"/>
    </w:p>
    <w:p w14:paraId="3F3C381D" w14:textId="77777777" w:rsidR="00F453BB" w:rsidRDefault="00F453BB">
      <w:pPr>
        <w:keepNext/>
        <w:keepLines/>
        <w:jc w:val="left"/>
        <w:rPr>
          <w:b/>
        </w:rPr>
      </w:pPr>
    </w:p>
    <w:p w14:paraId="044181D6" w14:textId="77777777" w:rsidR="00F453BB" w:rsidRDefault="00F453BB">
      <w:pPr>
        <w:keepNext/>
        <w:keepLines/>
        <w:jc w:val="left"/>
      </w:pPr>
      <w:r>
        <w:rPr>
          <w:b/>
        </w:rPr>
        <w:t>Transmittal Letter.</w:t>
      </w:r>
    </w:p>
    <w:p w14:paraId="647E6E02" w14:textId="77777777" w:rsidR="00A41D3A" w:rsidRDefault="00F453BB">
      <w:pPr>
        <w:jc w:val="left"/>
      </w:pPr>
      <w:r>
        <w:t xml:space="preserve">The transmittal letter serves as a cover letter for the Technical Proposal.  It </w:t>
      </w:r>
      <w:r w:rsidR="002065B5">
        <w:t>should include</w:t>
      </w:r>
      <w:r>
        <w:t xml:space="preserve"> an executive summary that briefly reviews the strengths of the bidder and key features of its proposed approach to meet the specifications of this RFP. </w:t>
      </w:r>
    </w:p>
    <w:p w14:paraId="601EA54A" w14:textId="614F3F55" w:rsidR="00F453BB" w:rsidRDefault="00F453BB">
      <w:pPr>
        <w:jc w:val="left"/>
      </w:pPr>
      <w:r>
        <w:t xml:space="preserve"> </w:t>
      </w:r>
    </w:p>
    <w:p w14:paraId="6B49FA03" w14:textId="77777777" w:rsidR="00F453BB" w:rsidRDefault="00F453BB">
      <w:pPr>
        <w:pStyle w:val="Header"/>
        <w:tabs>
          <w:tab w:val="clear" w:pos="4320"/>
          <w:tab w:val="clear" w:pos="8640"/>
        </w:tabs>
        <w:jc w:val="left"/>
      </w:pPr>
      <w:bookmarkStart w:id="130" w:name="_Toc265564610"/>
      <w:bookmarkStart w:id="131" w:name="_Toc265580906"/>
      <w:r>
        <w:rPr>
          <w:b/>
        </w:rPr>
        <w:t>3.2.2  Information to Include Behind Tab 2: Proposal Table of Contents</w:t>
      </w:r>
      <w:bookmarkEnd w:id="130"/>
      <w:bookmarkEnd w:id="131"/>
      <w:r>
        <w:rPr>
          <w:b/>
        </w:rPr>
        <w:t>.</w:t>
      </w:r>
    </w:p>
    <w:p w14:paraId="1009318D" w14:textId="77777777" w:rsidR="00F453BB" w:rsidRDefault="00F453BB">
      <w:pPr>
        <w:jc w:val="left"/>
      </w:pPr>
      <w:r>
        <w:t>The Bid Proposal must contain a table of contents.</w:t>
      </w:r>
    </w:p>
    <w:p w14:paraId="4BBEB208" w14:textId="77777777" w:rsidR="00F453BB" w:rsidRDefault="00F453BB">
      <w:pPr>
        <w:jc w:val="left"/>
      </w:pPr>
    </w:p>
    <w:p w14:paraId="6DC0C581" w14:textId="77777777" w:rsidR="00F453BB" w:rsidRDefault="00F453BB">
      <w:pPr>
        <w:pStyle w:val="ContractLevel3"/>
        <w:outlineLvl w:val="2"/>
      </w:pPr>
      <w:bookmarkStart w:id="132" w:name="_Toc265564611"/>
      <w:bookmarkStart w:id="133" w:name="_Toc265580907"/>
      <w:r>
        <w:t>3.2.3  Information to Include Behind Tab 3: RFP Forms</w:t>
      </w:r>
      <w:bookmarkEnd w:id="132"/>
      <w:bookmarkEnd w:id="133"/>
      <w:r>
        <w:t>.</w:t>
      </w:r>
    </w:p>
    <w:p w14:paraId="1765D596" w14:textId="77777777" w:rsidR="00F453BB" w:rsidRDefault="00F453BB">
      <w:pPr>
        <w:jc w:val="left"/>
      </w:pPr>
      <w:r>
        <w:t>The forms listed below are attachments to this RFP.  Fully complete and return these forms behind Tab 3:</w:t>
      </w:r>
    </w:p>
    <w:p w14:paraId="38BF8860" w14:textId="77777777" w:rsidR="00F453BB" w:rsidRDefault="00F453BB">
      <w:pPr>
        <w:pStyle w:val="ListParagraph"/>
      </w:pPr>
      <w:r>
        <w:t>Release of Information Form</w:t>
      </w:r>
    </w:p>
    <w:p w14:paraId="26DF9D26" w14:textId="77777777" w:rsidR="00F453BB" w:rsidRDefault="00F453BB">
      <w:pPr>
        <w:pStyle w:val="ListParagraph"/>
      </w:pPr>
      <w:r>
        <w:t>Primary Bidder Detail &amp; Certification Form</w:t>
      </w:r>
    </w:p>
    <w:p w14:paraId="6B9C7F36" w14:textId="20B81498" w:rsidR="00F453BB" w:rsidRDefault="00F453BB">
      <w:pPr>
        <w:pStyle w:val="ListParagraph"/>
      </w:pPr>
      <w:r>
        <w:t>Subcontractor Disclosure Form (one for each proposed subcontractor</w:t>
      </w:r>
      <w:r w:rsidR="008428A7">
        <w:t>)</w:t>
      </w:r>
      <w:r w:rsidR="00D31CC3">
        <w:t>.  Include forms for any subcontractors proposed for Regional CCR&amp;R Services and any of the four optional services included in the Bid Proposal.</w:t>
      </w:r>
    </w:p>
    <w:p w14:paraId="6DC93499" w14:textId="77777777" w:rsidR="00F453BB" w:rsidRDefault="00F453BB">
      <w:pPr>
        <w:pStyle w:val="ListParagraph"/>
      </w:pPr>
      <w:r>
        <w:t>Certification and Disclosure Regarding Lobbying</w:t>
      </w:r>
    </w:p>
    <w:p w14:paraId="5AF3C6B2" w14:textId="77777777" w:rsidR="00F453BB" w:rsidRDefault="00F453BB">
      <w:pPr>
        <w:ind w:left="720"/>
        <w:jc w:val="left"/>
        <w:rPr>
          <w:bCs/>
        </w:rPr>
      </w:pPr>
    </w:p>
    <w:p w14:paraId="551A70E8" w14:textId="13719788" w:rsidR="00F453BB" w:rsidRDefault="00C774EE">
      <w:pPr>
        <w:pStyle w:val="ContractLevel3"/>
        <w:outlineLvl w:val="2"/>
      </w:pPr>
      <w:bookmarkStart w:id="134" w:name="_Toc265564612"/>
      <w:bookmarkStart w:id="135" w:name="_Toc265580908"/>
      <w:r>
        <w:t>3.2.4 Information</w:t>
      </w:r>
      <w:r w:rsidR="00F453BB">
        <w:t xml:space="preserve"> to Include Behind Tab 4: Bidder’s Approach to Meeting Deliverables</w:t>
      </w:r>
      <w:bookmarkEnd w:id="134"/>
      <w:bookmarkEnd w:id="135"/>
      <w:r w:rsidR="009573AD">
        <w:t xml:space="preserve"> for Regional CCR&amp;R Services (Sections 1.3.1(A) through 1.3.1(G)</w:t>
      </w:r>
      <w:r w:rsidR="008428A7">
        <w:t>.</w:t>
      </w:r>
    </w:p>
    <w:p w14:paraId="726A50BD" w14:textId="29581BBD" w:rsidR="00F453BB" w:rsidRDefault="00F453BB">
      <w:pPr>
        <w:jc w:val="left"/>
      </w:pPr>
      <w:r>
        <w:t>The bidder shall address each Deliverable that the successful contractor will perform as listed in Section 1.3</w:t>
      </w:r>
      <w:r w:rsidR="009573AD">
        <w:t>.1(A) through 1.3.1(G)</w:t>
      </w:r>
      <w:r>
        <w:t xml:space="preserve"> (Scope of Work) by first restating the Deliverable from the RFP and then detailing the bidder’s planned approach to meeting each contractor Deliverable immediately after the restated text.  Bid responses </w:t>
      </w:r>
      <w:r>
        <w:lastRenderedPageBreak/>
        <w:t xml:space="preserve">should provide sufficient detail so that the Agency can understand and evaluate the bidder’s approach, and should not merely repeat the Deliverable.    </w:t>
      </w:r>
    </w:p>
    <w:p w14:paraId="73A86868" w14:textId="77777777" w:rsidR="00F453BB" w:rsidRDefault="00F453BB">
      <w:pPr>
        <w:jc w:val="left"/>
      </w:pPr>
    </w:p>
    <w:p w14:paraId="1EBA4077" w14:textId="77777777" w:rsidR="00F453BB" w:rsidRDefault="00F453BB">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A47D13F" w14:textId="77777777" w:rsidR="00F453BB" w:rsidRDefault="00F453BB">
      <w:pPr>
        <w:jc w:val="left"/>
      </w:pPr>
    </w:p>
    <w:p w14:paraId="60334AAE" w14:textId="77777777" w:rsidR="00F453BB" w:rsidRDefault="00F453BB">
      <w:pPr>
        <w:keepNext/>
        <w:jc w:val="left"/>
        <w:rPr>
          <w:b/>
        </w:rPr>
      </w:pPr>
      <w:r>
        <w:rPr>
          <w:b/>
        </w:rPr>
        <w:t>Note:</w:t>
      </w:r>
    </w:p>
    <w:p w14:paraId="2AC4EB86" w14:textId="77777777" w:rsidR="00F453BB" w:rsidRDefault="00F453BB">
      <w:pPr>
        <w:pStyle w:val="ListParagraph"/>
        <w:keepNext/>
      </w:pPr>
      <w:r>
        <w:t xml:space="preserve">Responses to Deliverables shall be in the same sequence as presented in the RFP.  </w:t>
      </w:r>
    </w:p>
    <w:p w14:paraId="5F8C4640" w14:textId="77777777" w:rsidR="00F453BB" w:rsidRDefault="00F453BB">
      <w:pPr>
        <w:pStyle w:val="ListParagraph"/>
      </w:pPr>
      <w:r>
        <w:t xml:space="preserve">Bid Proposals shall identify any deviations from the specifications the bidder cannot satisfy.  </w:t>
      </w:r>
    </w:p>
    <w:p w14:paraId="236FE589" w14:textId="77777777" w:rsidR="00F453BB" w:rsidRDefault="00F453BB">
      <w:pPr>
        <w:pStyle w:val="ListParagraph"/>
      </w:pPr>
      <w:r>
        <w:t>Bid Proposals shall not contain promotional or display materials unless specifically required.</w:t>
      </w:r>
    </w:p>
    <w:p w14:paraId="16C57BE8" w14:textId="77777777" w:rsidR="00F453BB" w:rsidRDefault="00F453BB">
      <w:pPr>
        <w:pStyle w:val="ListParagraph"/>
      </w:pPr>
      <w:r>
        <w:t xml:space="preserve">If a bidder proposes more than one method of meeting the RFP requirements, each method must be drafted and submitted as separate Bid Proposals.  Each will be evaluated separately.  </w:t>
      </w:r>
    </w:p>
    <w:p w14:paraId="312F4388" w14:textId="77777777" w:rsidR="00F453BB" w:rsidRDefault="00F453BB" w:rsidP="009475DA">
      <w:pPr>
        <w:pStyle w:val="ContractLevel3"/>
        <w:outlineLvl w:val="2"/>
        <w:rPr>
          <w:bCs w:val="0"/>
        </w:rPr>
      </w:pPr>
    </w:p>
    <w:p w14:paraId="342CF488" w14:textId="0B9C7D11" w:rsidR="00930A10" w:rsidRDefault="00930A10">
      <w:pPr>
        <w:pStyle w:val="ContractLevel3"/>
        <w:outlineLvl w:val="2"/>
        <w:rPr>
          <w:b w:val="0"/>
        </w:rPr>
      </w:pPr>
      <w:r>
        <w:t xml:space="preserve">3.2.4.1 </w:t>
      </w:r>
      <w:r>
        <w:rPr>
          <w:b w:val="0"/>
        </w:rPr>
        <w:t xml:space="preserve">Provide a transition plan detailing how your entity would prepare to deliver services region-wide beginning July </w:t>
      </w:r>
      <w:r w:rsidR="00111B5C">
        <w:rPr>
          <w:b w:val="0"/>
        </w:rPr>
        <w:t>2</w:t>
      </w:r>
      <w:r>
        <w:rPr>
          <w:b w:val="0"/>
        </w:rPr>
        <w:t>, 2018.  At minimum, the plan should address each Regional CCR&amp;R Service, including at minimum, staffing (hiring, orientation, and training), collaborative relationships, fiscal and reporting processes, and office space and equipment procurement.</w:t>
      </w:r>
    </w:p>
    <w:p w14:paraId="3C7B9417" w14:textId="77777777" w:rsidR="00276B34" w:rsidRDefault="00276B34">
      <w:pPr>
        <w:pStyle w:val="ContractLevel3"/>
        <w:outlineLvl w:val="2"/>
        <w:rPr>
          <w:b w:val="0"/>
        </w:rPr>
      </w:pPr>
    </w:p>
    <w:p w14:paraId="3BADDB33" w14:textId="08045592" w:rsidR="008D7CA2" w:rsidRDefault="008D7CA2">
      <w:pPr>
        <w:pStyle w:val="ContractLevel3"/>
        <w:outlineLvl w:val="2"/>
        <w:rPr>
          <w:b w:val="0"/>
        </w:rPr>
      </w:pPr>
      <w:r w:rsidRPr="00276B34">
        <w:t>3.2.4.2</w:t>
      </w:r>
      <w:r>
        <w:rPr>
          <w:b w:val="0"/>
        </w:rPr>
        <w:t xml:space="preserve"> </w:t>
      </w:r>
      <w:r w:rsidR="00276B34">
        <w:rPr>
          <w:b w:val="0"/>
        </w:rPr>
        <w:t xml:space="preserve"> </w:t>
      </w:r>
      <w:r>
        <w:rPr>
          <w:b w:val="0"/>
        </w:rPr>
        <w:t xml:space="preserve">The Bidder shall provide explanation as to how the Bidder’s board meets the requirements outlined in Iowa Code </w:t>
      </w:r>
      <w:r w:rsidR="009C431C" w:rsidRPr="00A41D3A">
        <w:rPr>
          <w:b w:val="0"/>
          <w:iCs/>
        </w:rPr>
        <w:t>§</w:t>
      </w:r>
      <w:r w:rsidR="009C431C">
        <w:rPr>
          <w:iCs/>
        </w:rPr>
        <w:t xml:space="preserve"> </w:t>
      </w:r>
      <w:r>
        <w:rPr>
          <w:b w:val="0"/>
        </w:rPr>
        <w:t xml:space="preserve">237A.(26) prior to </w:t>
      </w:r>
      <w:r w:rsidR="009C431C">
        <w:rPr>
          <w:b w:val="0"/>
        </w:rPr>
        <w:t>the anticipated start date for the provision of services as listed in the Timetable for this RFP</w:t>
      </w:r>
      <w:r>
        <w:rPr>
          <w:b w:val="0"/>
        </w:rPr>
        <w:t xml:space="preserve">.  This </w:t>
      </w:r>
      <w:r w:rsidR="009C431C">
        <w:rPr>
          <w:b w:val="0"/>
        </w:rPr>
        <w:t>C</w:t>
      </w:r>
      <w:r>
        <w:rPr>
          <w:b w:val="0"/>
        </w:rPr>
        <w:t xml:space="preserve">ode section requires the Bidder’s board to include providers, consumers, and other persons interested in the provision or delivery of child care services. </w:t>
      </w:r>
    </w:p>
    <w:p w14:paraId="1EBEDB54" w14:textId="77777777" w:rsidR="00F453BB" w:rsidRPr="009475DA" w:rsidRDefault="00F453BB">
      <w:pPr>
        <w:pStyle w:val="ContractLevel3"/>
        <w:outlineLvl w:val="2"/>
        <w:rPr>
          <w:b w:val="0"/>
        </w:rPr>
      </w:pPr>
      <w:bookmarkStart w:id="136" w:name="_Toc265564613"/>
      <w:bookmarkStart w:id="137" w:name="_Toc265580909"/>
    </w:p>
    <w:p w14:paraId="1AF0EEA6" w14:textId="77777777" w:rsidR="00F453BB" w:rsidRDefault="00F453BB">
      <w:pPr>
        <w:pStyle w:val="ContractLevel3"/>
        <w:outlineLvl w:val="2"/>
      </w:pPr>
      <w:r>
        <w:t>3.2.5  Information to Include Behind Tab 5: Bidder’s Background.</w:t>
      </w:r>
      <w:bookmarkEnd w:id="136"/>
      <w:bookmarkEnd w:id="137"/>
      <w:r>
        <w:t xml:space="preserve">  </w:t>
      </w:r>
    </w:p>
    <w:p w14:paraId="28001492" w14:textId="77777777" w:rsidR="00F453BB" w:rsidRDefault="00F453BB">
      <w:pPr>
        <w:pStyle w:val="ContractLevel3"/>
        <w:outlineLvl w:val="2"/>
        <w:rPr>
          <w:b w:val="0"/>
        </w:rPr>
      </w:pPr>
      <w:r>
        <w:rPr>
          <w:b w:val="0"/>
        </w:rPr>
        <w:t>The bidder shall provide the information set forth in this section regarding its experience and background.</w:t>
      </w:r>
    </w:p>
    <w:p w14:paraId="2621FCB5" w14:textId="77777777" w:rsidR="00F453BB" w:rsidRDefault="00F453BB">
      <w:pPr>
        <w:pStyle w:val="ContractLevel3"/>
        <w:outlineLvl w:val="2"/>
      </w:pPr>
    </w:p>
    <w:p w14:paraId="00E8732A" w14:textId="77777777" w:rsidR="00F453BB" w:rsidRDefault="00F453BB">
      <w:pPr>
        <w:jc w:val="left"/>
        <w:rPr>
          <w:b/>
          <w:bCs/>
        </w:rPr>
      </w:pPr>
      <w:r>
        <w:rPr>
          <w:b/>
          <w:bCs/>
        </w:rPr>
        <w:t>3.2.5.1  Experience.</w:t>
      </w:r>
    </w:p>
    <w:p w14:paraId="7096C9B4" w14:textId="77777777" w:rsidR="00F453BB" w:rsidRDefault="00F453BB">
      <w:pPr>
        <w:jc w:val="left"/>
      </w:pPr>
      <w:r>
        <w:t xml:space="preserve">The bidder shall provide the following information regarding the organization’s experience:    </w:t>
      </w:r>
    </w:p>
    <w:p w14:paraId="63C4E81D" w14:textId="77777777" w:rsidR="00F453BB" w:rsidRDefault="00F453BB">
      <w:pPr>
        <w:jc w:val="left"/>
      </w:pPr>
    </w:p>
    <w:p w14:paraId="1409914E" w14:textId="4F447BFC" w:rsidR="00F453BB" w:rsidRDefault="00F453BB">
      <w:pPr>
        <w:pStyle w:val="ContractLevel3"/>
      </w:pPr>
      <w:r>
        <w:t xml:space="preserve">3.2.5.1.1  </w:t>
      </w:r>
      <w:r>
        <w:rPr>
          <w:b w:val="0"/>
        </w:rPr>
        <w:t xml:space="preserve">Level of technical experience in providing the types of services sought </w:t>
      </w:r>
      <w:r w:rsidR="009573AD">
        <w:rPr>
          <w:b w:val="0"/>
        </w:rPr>
        <w:t>for Regional CCR&amp;R Services</w:t>
      </w:r>
      <w:r>
        <w:rPr>
          <w:b w:val="0"/>
        </w:rPr>
        <w:t>.</w:t>
      </w:r>
    </w:p>
    <w:p w14:paraId="4E181EF9" w14:textId="77777777" w:rsidR="00F453BB" w:rsidRDefault="00F453BB">
      <w:pPr>
        <w:pStyle w:val="ListParagraph"/>
        <w:numPr>
          <w:ilvl w:val="0"/>
          <w:numId w:val="0"/>
        </w:numPr>
        <w:ind w:left="620"/>
      </w:pPr>
    </w:p>
    <w:p w14:paraId="0E6914CC" w14:textId="19CFE4E2" w:rsidR="00F453BB" w:rsidRDefault="00F453BB">
      <w:pPr>
        <w:pStyle w:val="ContractLevel3"/>
      </w:pPr>
      <w:r>
        <w:t xml:space="preserve">3.2.5.1.2  </w:t>
      </w:r>
      <w:r>
        <w:rPr>
          <w:b w:val="0"/>
        </w:rPr>
        <w:t>Description of all services similar to those sought by this RFP</w:t>
      </w:r>
      <w:r w:rsidR="008428A7">
        <w:rPr>
          <w:b w:val="0"/>
        </w:rPr>
        <w:t xml:space="preserve"> </w:t>
      </w:r>
      <w:r w:rsidR="009573AD">
        <w:rPr>
          <w:b w:val="0"/>
        </w:rPr>
        <w:t>for Regional CCR&amp;R Services</w:t>
      </w:r>
      <w:r>
        <w:rPr>
          <w:b w:val="0"/>
        </w:rPr>
        <w:t xml:space="preserve"> that the bidder has provided to other businesses or governmental entities within the last twenty-four (24) months.</w:t>
      </w:r>
      <w:r>
        <w:t xml:space="preserve"> </w:t>
      </w:r>
    </w:p>
    <w:p w14:paraId="704F7D85" w14:textId="77777777" w:rsidR="00F453BB" w:rsidRDefault="00F453BB">
      <w:pPr>
        <w:ind w:left="2340" w:hanging="180"/>
        <w:jc w:val="left"/>
      </w:pPr>
    </w:p>
    <w:p w14:paraId="348F45FD" w14:textId="115548CB" w:rsidR="00F453BB" w:rsidRDefault="00F453BB">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w:t>
      </w:r>
      <w:r w:rsidR="00CE0137">
        <w:t xml:space="preserve">any of </w:t>
      </w:r>
      <w:r>
        <w:t>the services sought in this RFP</w:t>
      </w:r>
      <w:r w:rsidR="00245EE2">
        <w:t xml:space="preserve"> (including statewide services)</w:t>
      </w:r>
      <w:r w:rsidR="008428A7">
        <w:t>,</w:t>
      </w:r>
      <w:r>
        <w:t xml:space="preserve"> have ever had a founded child or dependent adult abuse report, or been convicted of a felony.  </w:t>
      </w:r>
    </w:p>
    <w:p w14:paraId="777CB953" w14:textId="77777777" w:rsidR="00F453BB" w:rsidRDefault="00F453BB"/>
    <w:p w14:paraId="06DE8AC2" w14:textId="0FD649D9" w:rsidR="00F453BB" w:rsidRDefault="00F453BB">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w:t>
      </w:r>
      <w:r w:rsidR="00DD3048" w:rsidRPr="00506558">
        <w:rPr>
          <w:b w:val="0"/>
        </w:rPr>
        <w:t xml:space="preserve">for </w:t>
      </w:r>
      <w:r w:rsidR="004165F5">
        <w:rPr>
          <w:b w:val="0"/>
        </w:rPr>
        <w:t xml:space="preserve">Regional </w:t>
      </w:r>
      <w:r w:rsidR="00DD3048" w:rsidRPr="00506558">
        <w:rPr>
          <w:b w:val="0"/>
        </w:rPr>
        <w:t>CCR&amp;R Services</w:t>
      </w:r>
      <w:r>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14:paraId="227DF3A5" w14:textId="77777777" w:rsidR="00F453BB" w:rsidRDefault="00F453BB">
      <w:pPr>
        <w:pStyle w:val="ListParagraph"/>
        <w:numPr>
          <w:ilvl w:val="0"/>
          <w:numId w:val="0"/>
        </w:numPr>
        <w:ind w:left="720"/>
      </w:pPr>
    </w:p>
    <w:p w14:paraId="54F8B923" w14:textId="77777777" w:rsidR="00F453BB" w:rsidRDefault="00F453BB">
      <w:pPr>
        <w:pStyle w:val="ContractLevel3"/>
        <w:rPr>
          <w:b w:val="0"/>
        </w:rPr>
      </w:pPr>
      <w:r>
        <w:t xml:space="preserve">3.2.5.1.5  </w:t>
      </w:r>
      <w:r>
        <w:rPr>
          <w:b w:val="0"/>
        </w:rPr>
        <w:t>Description of experience managing subcontractors, if the bidder proposes to use subcontractors.</w:t>
      </w:r>
    </w:p>
    <w:p w14:paraId="64E35665" w14:textId="77777777" w:rsidR="00F453BB" w:rsidRDefault="00F453BB">
      <w:pPr>
        <w:jc w:val="left"/>
        <w:rPr>
          <w:sz w:val="20"/>
          <w:szCs w:val="20"/>
        </w:rPr>
      </w:pPr>
    </w:p>
    <w:p w14:paraId="484974BA" w14:textId="77777777" w:rsidR="00C742C8" w:rsidRDefault="00C742C8">
      <w:pPr>
        <w:jc w:val="left"/>
        <w:rPr>
          <w:b/>
          <w:bCs/>
        </w:rPr>
      </w:pPr>
    </w:p>
    <w:p w14:paraId="00764300" w14:textId="77777777" w:rsidR="00F453BB" w:rsidRDefault="00F453BB">
      <w:pPr>
        <w:jc w:val="left"/>
        <w:rPr>
          <w:b/>
          <w:bCs/>
        </w:rPr>
      </w:pPr>
      <w:r>
        <w:rPr>
          <w:b/>
          <w:bCs/>
        </w:rPr>
        <w:t xml:space="preserve">3.2.5.2  Personnel.  </w:t>
      </w:r>
    </w:p>
    <w:p w14:paraId="53F51677" w14:textId="77777777" w:rsidR="00F453BB" w:rsidRDefault="00F453BB">
      <w:pPr>
        <w:jc w:val="left"/>
      </w:pPr>
      <w:r>
        <w:t xml:space="preserve">The bidder shall provide the following information regarding personnel:  </w:t>
      </w:r>
    </w:p>
    <w:p w14:paraId="7C6BA74C" w14:textId="77777777" w:rsidR="00F453BB" w:rsidRDefault="00F453BB">
      <w:pPr>
        <w:jc w:val="left"/>
        <w:rPr>
          <w:b/>
          <w:bCs/>
        </w:rPr>
      </w:pPr>
    </w:p>
    <w:p w14:paraId="48FE12A2" w14:textId="77777777" w:rsidR="00F453BB" w:rsidRDefault="00F453BB">
      <w:pPr>
        <w:keepNext/>
        <w:jc w:val="left"/>
        <w:rPr>
          <w:b/>
        </w:rPr>
      </w:pPr>
      <w:r>
        <w:rPr>
          <w:b/>
          <w:bCs/>
        </w:rPr>
        <w:t>3.2.5.2.1  T</w:t>
      </w:r>
      <w:r>
        <w:rPr>
          <w:b/>
        </w:rPr>
        <w:t>ables of Organization.</w:t>
      </w:r>
    </w:p>
    <w:p w14:paraId="561DACCA" w14:textId="77777777" w:rsidR="00F453BB" w:rsidRDefault="00F453BB">
      <w:pPr>
        <w:jc w:val="left"/>
      </w:pPr>
      <w:r>
        <w:t>Illustrate the lines of authority in two tables:</w:t>
      </w:r>
    </w:p>
    <w:p w14:paraId="4B7A965A" w14:textId="77777777" w:rsidR="00F453BB" w:rsidRDefault="00F453BB">
      <w:pPr>
        <w:pStyle w:val="ListParagraph"/>
      </w:pPr>
      <w:r>
        <w:t>One showing overall operations</w:t>
      </w:r>
    </w:p>
    <w:p w14:paraId="38E6D3C9" w14:textId="450FDA1D" w:rsidR="00F453BB" w:rsidRDefault="00F453BB">
      <w:pPr>
        <w:pStyle w:val="ListParagraph"/>
      </w:pPr>
      <w:r>
        <w:t>One</w:t>
      </w:r>
      <w:r>
        <w:rPr>
          <w:b/>
        </w:rPr>
        <w:t xml:space="preserve"> </w:t>
      </w:r>
      <w:r>
        <w:t xml:space="preserve">showing staff who will provide services under the RFP </w:t>
      </w:r>
      <w:r w:rsidR="00CE0137">
        <w:t>for Regional CCR&amp;R Services</w:t>
      </w:r>
      <w:r w:rsidR="008428A7">
        <w:t xml:space="preserve"> </w:t>
      </w:r>
      <w:r>
        <w:t xml:space="preserve"> </w:t>
      </w:r>
    </w:p>
    <w:p w14:paraId="0A579EBD" w14:textId="77777777" w:rsidR="00F453BB" w:rsidRDefault="00F453BB">
      <w:pPr>
        <w:jc w:val="left"/>
        <w:rPr>
          <w:b/>
          <w:bCs/>
        </w:rPr>
      </w:pPr>
    </w:p>
    <w:p w14:paraId="5E716E88" w14:textId="77777777" w:rsidR="00F453BB" w:rsidRDefault="00F453BB">
      <w:pPr>
        <w:jc w:val="left"/>
        <w:rPr>
          <w:b/>
          <w:bCs/>
        </w:rPr>
      </w:pPr>
      <w:r>
        <w:rPr>
          <w:b/>
          <w:bCs/>
        </w:rPr>
        <w:t>3.2.5.2.2 Reserved.  (Names and Credentials of Key Corporate Personnel)</w:t>
      </w:r>
    </w:p>
    <w:p w14:paraId="40AA4840" w14:textId="77777777" w:rsidR="00F453BB" w:rsidRDefault="00F453BB">
      <w:pPr>
        <w:pStyle w:val="ListParagraph"/>
        <w:numPr>
          <w:ilvl w:val="0"/>
          <w:numId w:val="0"/>
        </w:numPr>
      </w:pPr>
    </w:p>
    <w:p w14:paraId="5FA287DB" w14:textId="77777777" w:rsidR="00F453BB" w:rsidRDefault="00F453BB">
      <w:pPr>
        <w:jc w:val="left"/>
        <w:rPr>
          <w:b/>
          <w:bCs/>
        </w:rPr>
      </w:pPr>
      <w:r>
        <w:rPr>
          <w:b/>
          <w:bCs/>
        </w:rPr>
        <w:t>3.2.5.2.3  Information About Project Manager and Key Project Personnel.</w:t>
      </w:r>
    </w:p>
    <w:p w14:paraId="0FFCB621" w14:textId="2ADBC2DB" w:rsidR="008428A7" w:rsidRDefault="00F453BB">
      <w:pPr>
        <w:pStyle w:val="ListParagraph"/>
      </w:pPr>
      <w:r>
        <w:t xml:space="preserve">Include names and credentials for the project manager and any additional key project personnel who will be involved in providing </w:t>
      </w:r>
      <w:r w:rsidR="00CE0137">
        <w:t>Regional CCR&amp;R Services</w:t>
      </w:r>
      <w:r w:rsidR="008428A7">
        <w:t>.</w:t>
      </w:r>
      <w:r>
        <w:t xml:space="preserve">  Include resumes for these personnel. The resumes shall include: name, education, and years of experience and employment history, particularly as it relates to the scope of </w:t>
      </w:r>
      <w:r w:rsidR="00C42750">
        <w:t>work</w:t>
      </w:r>
      <w:r w:rsidR="008428A7">
        <w:t xml:space="preserve"> specified herein.  Resumes shall also include the percentage of time the person would be specifically dedicated to this project, if the bidder is selected as the successful bidder.  Resumes should not include social security numbers.</w:t>
      </w:r>
    </w:p>
    <w:p w14:paraId="6CE3CDBA" w14:textId="77777777" w:rsidR="008428A7" w:rsidRDefault="008428A7">
      <w:pPr>
        <w:pStyle w:val="ListParagraph"/>
      </w:pPr>
      <w:r>
        <w:t>Include the project manager’s experience managing subcontractor staff if the bidder proposes to use subcontractors.</w:t>
      </w:r>
    </w:p>
    <w:p w14:paraId="7A584C2E" w14:textId="77777777" w:rsidR="00CE0137" w:rsidRDefault="008428A7" w:rsidP="00C42750">
      <w:pPr>
        <w:pStyle w:val="ListParagraph"/>
      </w:pPr>
      <w:r>
        <w:t>Include the percentage of time the project manager and key project personnel will devote to this project on a monthly basis.</w:t>
      </w:r>
    </w:p>
    <w:p w14:paraId="2AC18B79" w14:textId="77777777" w:rsidR="00EF22A4" w:rsidRDefault="00EF22A4" w:rsidP="00A41D3A">
      <w:pPr>
        <w:pStyle w:val="ListParagraph"/>
        <w:numPr>
          <w:ilvl w:val="0"/>
          <w:numId w:val="0"/>
        </w:numPr>
        <w:ind w:left="720"/>
      </w:pPr>
    </w:p>
    <w:tbl>
      <w:tblPr>
        <w:tblStyle w:val="TableGrid"/>
        <w:tblW w:w="0" w:type="auto"/>
        <w:tblInd w:w="720" w:type="dxa"/>
        <w:tblLook w:val="04A0" w:firstRow="1" w:lastRow="0" w:firstColumn="1" w:lastColumn="0" w:noHBand="0" w:noVBand="1"/>
      </w:tblPr>
      <w:tblGrid>
        <w:gridCol w:w="9576"/>
      </w:tblGrid>
      <w:tr w:rsidR="00BA4F35" w14:paraId="5E288CC2" w14:textId="77777777" w:rsidTr="00582EC6">
        <w:tc>
          <w:tcPr>
            <w:tcW w:w="10206" w:type="dxa"/>
            <w:shd w:val="clear" w:color="auto" w:fill="DBE5F1" w:themeFill="accent1" w:themeFillTint="33"/>
          </w:tcPr>
          <w:p w14:paraId="0E3BAF0D" w14:textId="2953669B" w:rsidR="00BA4F35" w:rsidRDefault="00BA4F35">
            <w:pPr>
              <w:pStyle w:val="ListParagraph"/>
              <w:numPr>
                <w:ilvl w:val="0"/>
                <w:numId w:val="0"/>
              </w:numPr>
              <w:tabs>
                <w:tab w:val="left" w:pos="0"/>
              </w:tabs>
              <w:rPr>
                <w:b/>
              </w:rPr>
            </w:pPr>
            <w:r>
              <w:rPr>
                <w:b/>
              </w:rPr>
              <w:t>Bidders only bidding on Regional CCR&amp;R Services</w:t>
            </w:r>
            <w:r w:rsidR="00D33233">
              <w:rPr>
                <w:b/>
              </w:rPr>
              <w:t xml:space="preserve"> do not need to respond to instructions in Sections 3.2.6 through 3.2.14</w:t>
            </w:r>
            <w:r w:rsidR="00EF22A4">
              <w:rPr>
                <w:b/>
              </w:rPr>
              <w:t xml:space="preserve"> below</w:t>
            </w:r>
            <w:r w:rsidR="00D33233">
              <w:rPr>
                <w:b/>
              </w:rPr>
              <w:t xml:space="preserve">. </w:t>
            </w:r>
            <w:r>
              <w:rPr>
                <w:b/>
              </w:rPr>
              <w:t xml:space="preserve"> </w:t>
            </w:r>
            <w:r w:rsidR="00D33233">
              <w:rPr>
                <w:b/>
              </w:rPr>
              <w:t>I</w:t>
            </w:r>
            <w:r w:rsidR="00EF22A4">
              <w:rPr>
                <w:b/>
              </w:rPr>
              <w:t>f</w:t>
            </w:r>
            <w:r w:rsidR="00D33233">
              <w:rPr>
                <w:b/>
              </w:rPr>
              <w:t xml:space="preserve"> only bidding on Regional CCR&amp;R Services, c</w:t>
            </w:r>
            <w:r>
              <w:rPr>
                <w:b/>
              </w:rPr>
              <w:t xml:space="preserve">ontinue reading instructions for bid proposals at Section 3.3, Cost Proposal (below).  </w:t>
            </w:r>
          </w:p>
          <w:p w14:paraId="6A876648" w14:textId="77777777" w:rsidR="00BA4F35" w:rsidRDefault="00BA4F35">
            <w:pPr>
              <w:pStyle w:val="ListParagraph"/>
              <w:numPr>
                <w:ilvl w:val="0"/>
                <w:numId w:val="0"/>
              </w:numPr>
              <w:tabs>
                <w:tab w:val="left" w:pos="0"/>
              </w:tabs>
              <w:rPr>
                <w:b/>
              </w:rPr>
            </w:pPr>
          </w:p>
          <w:p w14:paraId="4F43267E" w14:textId="4D27B09F" w:rsidR="00BA4F35" w:rsidRDefault="00BA4F35" w:rsidP="0075693D">
            <w:pPr>
              <w:pStyle w:val="ListParagraph"/>
              <w:numPr>
                <w:ilvl w:val="0"/>
                <w:numId w:val="0"/>
              </w:numPr>
              <w:tabs>
                <w:tab w:val="left" w:pos="0"/>
              </w:tabs>
              <w:rPr>
                <w:b/>
              </w:rPr>
            </w:pPr>
            <w:r>
              <w:rPr>
                <w:b/>
              </w:rPr>
              <w:t xml:space="preserve">The Agency welcomes all bidders </w:t>
            </w:r>
            <w:r w:rsidR="00D33233">
              <w:rPr>
                <w:b/>
              </w:rPr>
              <w:t xml:space="preserve">bidding on Regional CCR&amp;R Services </w:t>
            </w:r>
            <w:r>
              <w:rPr>
                <w:b/>
              </w:rPr>
              <w:t xml:space="preserve">to also consider proposing to provide services </w:t>
            </w:r>
            <w:r w:rsidR="00D33233">
              <w:rPr>
                <w:b/>
              </w:rPr>
              <w:t xml:space="preserve">on </w:t>
            </w:r>
            <w:r w:rsidR="0075693D">
              <w:rPr>
                <w:b/>
              </w:rPr>
              <w:t xml:space="preserve">one of </w:t>
            </w:r>
            <w:r w:rsidR="00A41D3A">
              <w:rPr>
                <w:b/>
              </w:rPr>
              <w:t>the four</w:t>
            </w:r>
            <w:r w:rsidR="00D33233">
              <w:rPr>
                <w:b/>
              </w:rPr>
              <w:t xml:space="preserve"> statewide services.  To do so, follow instructions immediately below this box.</w:t>
            </w:r>
          </w:p>
        </w:tc>
      </w:tr>
    </w:tbl>
    <w:p w14:paraId="286F8B68" w14:textId="77777777" w:rsidR="00D31CC3" w:rsidRDefault="00D31CC3" w:rsidP="00506558">
      <w:pPr>
        <w:pStyle w:val="ListParagraph"/>
        <w:numPr>
          <w:ilvl w:val="0"/>
          <w:numId w:val="0"/>
        </w:numPr>
        <w:tabs>
          <w:tab w:val="left" w:pos="0"/>
        </w:tabs>
        <w:ind w:left="720" w:hanging="720"/>
        <w:rPr>
          <w:b/>
        </w:rPr>
      </w:pPr>
    </w:p>
    <w:tbl>
      <w:tblPr>
        <w:tblStyle w:val="TableGrid"/>
        <w:tblW w:w="0" w:type="auto"/>
        <w:tblInd w:w="720" w:type="dxa"/>
        <w:tblLook w:val="04A0" w:firstRow="1" w:lastRow="0" w:firstColumn="1" w:lastColumn="0" w:noHBand="0" w:noVBand="1"/>
      </w:tblPr>
      <w:tblGrid>
        <w:gridCol w:w="9558"/>
      </w:tblGrid>
      <w:tr w:rsidR="00BA4F35" w:rsidRPr="00DA6DEC" w14:paraId="1827C29A" w14:textId="77777777" w:rsidTr="00582EC6">
        <w:tc>
          <w:tcPr>
            <w:tcW w:w="9558" w:type="dxa"/>
          </w:tcPr>
          <w:p w14:paraId="5FD20C1E" w14:textId="77777777" w:rsidR="00BA4F35" w:rsidRPr="00DA6DEC" w:rsidRDefault="00BA4F35" w:rsidP="00B924BD">
            <w:pPr>
              <w:pStyle w:val="ListParagraph"/>
              <w:numPr>
                <w:ilvl w:val="0"/>
                <w:numId w:val="0"/>
              </w:numPr>
              <w:tabs>
                <w:tab w:val="left" w:pos="0"/>
              </w:tabs>
              <w:rPr>
                <w:b/>
              </w:rPr>
            </w:pPr>
            <w:r w:rsidRPr="00DA6DEC">
              <w:rPr>
                <w:b/>
              </w:rPr>
              <w:t>3.2.6  Submission Instructions for Optional Bids.</w:t>
            </w:r>
          </w:p>
        </w:tc>
      </w:tr>
      <w:tr w:rsidR="00BA4F35" w:rsidRPr="00DA6DEC" w14:paraId="5856840A" w14:textId="77777777" w:rsidTr="00582EC6">
        <w:trPr>
          <w:trHeight w:val="3096"/>
        </w:trPr>
        <w:tc>
          <w:tcPr>
            <w:tcW w:w="9558" w:type="dxa"/>
            <w:shd w:val="clear" w:color="auto" w:fill="DBE5F1" w:themeFill="accent1" w:themeFillTint="33"/>
          </w:tcPr>
          <w:p w14:paraId="4313FD78" w14:textId="77777777" w:rsidR="00BA4F35" w:rsidRPr="00DA6DEC" w:rsidRDefault="00BA4F35" w:rsidP="00B924BD">
            <w:pPr>
              <w:jc w:val="left"/>
            </w:pPr>
            <w:r w:rsidRPr="00DA6DEC">
              <w:rPr>
                <w:bCs/>
              </w:rPr>
              <w:t xml:space="preserve">Bidders who submit a bid proposal for Regional CCR&amp;R Services </w:t>
            </w:r>
            <w:r w:rsidRPr="00DA6DEC">
              <w:t xml:space="preserve">also have the option to bid on one, some, or all of the following four statewide services.  </w:t>
            </w:r>
          </w:p>
          <w:p w14:paraId="70EFC686" w14:textId="0C0DD370" w:rsidR="00BA4F35" w:rsidRPr="00DA6DEC" w:rsidRDefault="00BA4F35" w:rsidP="00B924BD">
            <w:pPr>
              <w:pStyle w:val="ListParagraph"/>
              <w:numPr>
                <w:ilvl w:val="0"/>
                <w:numId w:val="24"/>
              </w:numPr>
            </w:pPr>
            <w:r w:rsidRPr="00DA6DEC">
              <w:t>Statewide Parent Referral Services</w:t>
            </w:r>
            <w:r w:rsidR="00D33233">
              <w:t xml:space="preserve"> </w:t>
            </w:r>
          </w:p>
          <w:p w14:paraId="399FEC08" w14:textId="77777777" w:rsidR="00BA4F35" w:rsidRPr="00DA6DEC" w:rsidRDefault="00BA4F35" w:rsidP="00B924BD">
            <w:pPr>
              <w:pStyle w:val="ListParagraph"/>
              <w:numPr>
                <w:ilvl w:val="0"/>
                <w:numId w:val="24"/>
              </w:numPr>
            </w:pPr>
            <w:r w:rsidRPr="00DA6DEC">
              <w:t>Statewide Training Coordinator / Curriculum Developer</w:t>
            </w:r>
          </w:p>
          <w:p w14:paraId="472EB138" w14:textId="77777777" w:rsidR="00BA4F35" w:rsidRPr="00DA6DEC" w:rsidRDefault="00BA4F35" w:rsidP="00B924BD">
            <w:pPr>
              <w:pStyle w:val="ListParagraph"/>
              <w:numPr>
                <w:ilvl w:val="0"/>
                <w:numId w:val="24"/>
              </w:numPr>
            </w:pPr>
            <w:r w:rsidRPr="00DA6DEC">
              <w:t>Statewide Communication Support</w:t>
            </w:r>
          </w:p>
          <w:p w14:paraId="655181AA" w14:textId="77777777" w:rsidR="00BA4F35" w:rsidRDefault="00BA4F35" w:rsidP="00B924BD">
            <w:pPr>
              <w:pStyle w:val="ListParagraph"/>
              <w:numPr>
                <w:ilvl w:val="0"/>
                <w:numId w:val="24"/>
              </w:numPr>
            </w:pPr>
            <w:r w:rsidRPr="00DA6DEC">
              <w:t>Iowa Child Care Complaint Hotline (ICCCH)</w:t>
            </w:r>
          </w:p>
          <w:p w14:paraId="40B30AEF" w14:textId="77777777" w:rsidR="00EF22A4" w:rsidRPr="00DA6DEC" w:rsidRDefault="00EF22A4" w:rsidP="00582EC6">
            <w:pPr>
              <w:pStyle w:val="ListParagraph"/>
              <w:numPr>
                <w:ilvl w:val="0"/>
                <w:numId w:val="0"/>
              </w:numPr>
              <w:ind w:left="720"/>
            </w:pPr>
          </w:p>
          <w:p w14:paraId="2FB737D6" w14:textId="77777777" w:rsidR="00EF22A4" w:rsidRDefault="00BA4F35" w:rsidP="00B924BD">
            <w:pPr>
              <w:keepNext/>
              <w:keepLines/>
              <w:jc w:val="left"/>
            </w:pPr>
            <w:r w:rsidRPr="00DA6DEC">
              <w:t xml:space="preserve">Information to include in Bid Proposals for these four services is provided below.  To submit a bid for these services, Bid Proposals should be organized into sections </w:t>
            </w:r>
            <w:r w:rsidRPr="00DA6DEC">
              <w:rPr>
                <w:b/>
              </w:rPr>
              <w:t>in the same order provided here</w:t>
            </w:r>
            <w:r w:rsidRPr="00DA6DEC">
              <w:t xml:space="preserve"> using tabs to separate each section.  Submit this information in the same proposal as the Regional CCR&amp;R Services proposal.  If a bidder is submitting bids to provide CCR&amp;R services in more than one region, the information for these optional services needs to be included in only one Bid Proposal</w:t>
            </w:r>
          </w:p>
          <w:p w14:paraId="48615068" w14:textId="7F94145B" w:rsidR="00BA4F35" w:rsidRPr="00DA6DEC" w:rsidRDefault="00BA4F35" w:rsidP="00B924BD">
            <w:pPr>
              <w:keepNext/>
              <w:keepLines/>
              <w:jc w:val="left"/>
            </w:pPr>
          </w:p>
        </w:tc>
      </w:tr>
    </w:tbl>
    <w:p w14:paraId="403DB198" w14:textId="77777777" w:rsidR="00241568" w:rsidRDefault="00241568" w:rsidP="00241568">
      <w:pPr>
        <w:jc w:val="left"/>
        <w:rPr>
          <w:b/>
        </w:rPr>
      </w:pPr>
    </w:p>
    <w:p w14:paraId="19D2E418" w14:textId="77777777" w:rsidR="00CE0137" w:rsidRDefault="00CE0137" w:rsidP="00CE0137">
      <w:pPr>
        <w:pStyle w:val="ContractLevel3"/>
        <w:outlineLvl w:val="2"/>
      </w:pPr>
      <w:r>
        <w:t>3.2.</w:t>
      </w:r>
      <w:r w:rsidR="008260FE">
        <w:t>7</w:t>
      </w:r>
      <w:r>
        <w:t xml:space="preserve">  Information to Include Behind Tab 6: Bidder’s Approach to Meeting Deliverables for Section </w:t>
      </w:r>
      <w:r w:rsidR="008260FE">
        <w:t>1.3.1(H</w:t>
      </w:r>
      <w:r w:rsidR="00C42750">
        <w:t>), Statewide Parent Referral Services</w:t>
      </w:r>
    </w:p>
    <w:p w14:paraId="4A853852" w14:textId="046A4EFE" w:rsidR="00CE0137" w:rsidRDefault="00CE0137" w:rsidP="00CE0137">
      <w:pPr>
        <w:jc w:val="left"/>
      </w:pPr>
      <w:r>
        <w:t xml:space="preserve">The bidder shall address each Deliverable that the successful contractor will perform </w:t>
      </w:r>
      <w:r w:rsidRPr="00582EC6">
        <w:rPr>
          <w:b/>
        </w:rPr>
        <w:t>as listed in Section 1.3</w:t>
      </w:r>
      <w:r w:rsidR="00245EE2" w:rsidRPr="00582EC6">
        <w:rPr>
          <w:b/>
        </w:rPr>
        <w:t>.1(H) Statewide Parent Referral Services</w:t>
      </w:r>
      <w:r w:rsidR="00245EE2">
        <w:t xml:space="preserve"> </w:t>
      </w:r>
      <w:r>
        <w:t xml:space="preserve">by first restating the Deliverable from the RFP and then detailing the bidder’s planned approach to meeting each </w:t>
      </w:r>
      <w:r w:rsidR="00111B5C">
        <w:t>C</w:t>
      </w:r>
      <w:r>
        <w:t xml:space="preserve">ontractor Deliverable immediately after the restated text.  Bid responses should provide sufficient detail so that the Agency can understand and evaluate the bidder’s approach, and should not merely repeat the Deliverable.    </w:t>
      </w:r>
    </w:p>
    <w:p w14:paraId="73CE8631" w14:textId="77777777" w:rsidR="00CE0137" w:rsidRDefault="00CE0137" w:rsidP="00CE0137">
      <w:pPr>
        <w:jc w:val="left"/>
      </w:pPr>
    </w:p>
    <w:p w14:paraId="54FEEEED" w14:textId="77777777" w:rsidR="00CE0137" w:rsidRDefault="00CE0137" w:rsidP="00CE013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5320CDF1" w14:textId="77777777" w:rsidR="00CE0137" w:rsidRDefault="00CE0137" w:rsidP="00CE0137">
      <w:pPr>
        <w:jc w:val="left"/>
      </w:pPr>
    </w:p>
    <w:p w14:paraId="2C897A35" w14:textId="77777777" w:rsidR="00CE0137" w:rsidRDefault="00CE0137" w:rsidP="00CE0137">
      <w:pPr>
        <w:keepNext/>
        <w:jc w:val="left"/>
        <w:rPr>
          <w:b/>
        </w:rPr>
      </w:pPr>
      <w:r>
        <w:rPr>
          <w:b/>
        </w:rPr>
        <w:t>Note:</w:t>
      </w:r>
    </w:p>
    <w:p w14:paraId="31220D0F" w14:textId="77777777" w:rsidR="00CE0137" w:rsidRDefault="00CE0137" w:rsidP="00CE0137">
      <w:pPr>
        <w:pStyle w:val="ListParagraph"/>
        <w:keepNext/>
      </w:pPr>
      <w:r>
        <w:t xml:space="preserve">Responses to Deliverables shall be in the same sequence as presented in the RFP.  </w:t>
      </w:r>
    </w:p>
    <w:p w14:paraId="025BCF12" w14:textId="77777777" w:rsidR="00CE0137" w:rsidRDefault="00CE0137" w:rsidP="00CE0137">
      <w:pPr>
        <w:pStyle w:val="ListParagraph"/>
      </w:pPr>
      <w:r>
        <w:t xml:space="preserve">Bid Proposals shall identify any deviations from the specifications the bidder cannot satisfy.  </w:t>
      </w:r>
    </w:p>
    <w:p w14:paraId="1723981E" w14:textId="77777777" w:rsidR="00CE0137" w:rsidRDefault="00CE0137" w:rsidP="00CE0137">
      <w:pPr>
        <w:pStyle w:val="ListParagraph"/>
      </w:pPr>
      <w:r>
        <w:t>Bid Proposals shall not contain promotional or display materials unless specifically required.</w:t>
      </w:r>
    </w:p>
    <w:p w14:paraId="5B6EC554" w14:textId="3E122A5C" w:rsidR="00CE0137" w:rsidRDefault="00CE0137" w:rsidP="00CE0137">
      <w:pPr>
        <w:pStyle w:val="ListParagraph"/>
        <w:outlineLvl w:val="2"/>
      </w:pPr>
      <w:r>
        <w:t xml:space="preserve">If a bidder proposes more than one method of meeting the RFP requirements, each method must be drafted and submitted as separate Bid Proposals.  Each will be evaluated separately.  </w:t>
      </w:r>
    </w:p>
    <w:p w14:paraId="5605DB09" w14:textId="77777777" w:rsidR="00310693" w:rsidRDefault="00310693" w:rsidP="00582EC6">
      <w:pPr>
        <w:pStyle w:val="ListParagraph"/>
        <w:numPr>
          <w:ilvl w:val="0"/>
          <w:numId w:val="0"/>
        </w:numPr>
        <w:ind w:left="720"/>
        <w:outlineLvl w:val="2"/>
      </w:pPr>
    </w:p>
    <w:p w14:paraId="4D4CFB42" w14:textId="734C0046" w:rsidR="00310693" w:rsidRDefault="00310693" w:rsidP="00310693">
      <w:pPr>
        <w:pStyle w:val="ContractLevel3"/>
        <w:outlineLvl w:val="2"/>
        <w:rPr>
          <w:b w:val="0"/>
        </w:rPr>
      </w:pPr>
      <w:r w:rsidRPr="00111B5C">
        <w:t xml:space="preserve">3.2.7.1 </w:t>
      </w:r>
      <w:r w:rsidRPr="00111B5C">
        <w:rPr>
          <w:b w:val="0"/>
        </w:rPr>
        <w:t xml:space="preserve">Provide a transition plan detailing how your entity would prepare </w:t>
      </w:r>
      <w:r w:rsidR="00111B5C">
        <w:rPr>
          <w:b w:val="0"/>
        </w:rPr>
        <w:t>to deliver Statewide Parent Referral Services beginning July 2</w:t>
      </w:r>
      <w:r w:rsidRPr="00111B5C">
        <w:rPr>
          <w:b w:val="0"/>
        </w:rPr>
        <w:t xml:space="preserve">, 2018.  </w:t>
      </w:r>
    </w:p>
    <w:p w14:paraId="39B0C39C" w14:textId="77777777" w:rsidR="00310693" w:rsidRDefault="00310693" w:rsidP="00582EC6">
      <w:pPr>
        <w:pStyle w:val="ListParagraph"/>
        <w:numPr>
          <w:ilvl w:val="0"/>
          <w:numId w:val="0"/>
        </w:numPr>
        <w:ind w:left="720"/>
        <w:outlineLvl w:val="2"/>
      </w:pPr>
    </w:p>
    <w:p w14:paraId="43950E8B" w14:textId="68551142" w:rsidR="00CE0137" w:rsidRDefault="00C774EE" w:rsidP="00CE0137">
      <w:pPr>
        <w:pStyle w:val="ContractLevel3"/>
        <w:outlineLvl w:val="2"/>
      </w:pPr>
      <w:r>
        <w:t>3.2.8 Information</w:t>
      </w:r>
      <w:r w:rsidR="00245EE2">
        <w:t xml:space="preserve"> to Include Behind Tab 7</w:t>
      </w:r>
      <w:r w:rsidR="00CE0137">
        <w:t>: Bidder’s Background</w:t>
      </w:r>
      <w:r w:rsidR="00245EE2">
        <w:t xml:space="preserve"> Regarding Statewide Parent Referral Services</w:t>
      </w:r>
      <w:r w:rsidR="00CE0137">
        <w:t xml:space="preserve">.  </w:t>
      </w:r>
    </w:p>
    <w:p w14:paraId="485BBAF8" w14:textId="77777777" w:rsidR="00CE0137" w:rsidRDefault="00CE0137" w:rsidP="00CE0137">
      <w:pPr>
        <w:pStyle w:val="ContractLevel3"/>
        <w:outlineLvl w:val="2"/>
      </w:pPr>
    </w:p>
    <w:p w14:paraId="02209915" w14:textId="77777777" w:rsidR="00CE0137" w:rsidRDefault="004462D0" w:rsidP="00CE0137">
      <w:pPr>
        <w:jc w:val="left"/>
        <w:rPr>
          <w:b/>
          <w:bCs/>
        </w:rPr>
      </w:pPr>
      <w:r>
        <w:rPr>
          <w:b/>
          <w:bCs/>
        </w:rPr>
        <w:t>3.2.</w:t>
      </w:r>
      <w:r w:rsidR="008260FE">
        <w:rPr>
          <w:b/>
          <w:bCs/>
        </w:rPr>
        <w:t>8</w:t>
      </w:r>
      <w:r w:rsidR="00CE0137">
        <w:rPr>
          <w:b/>
          <w:bCs/>
        </w:rPr>
        <w:t>.1  Experience.</w:t>
      </w:r>
    </w:p>
    <w:p w14:paraId="379D7E11" w14:textId="77777777" w:rsidR="00CE0137" w:rsidRDefault="00CE0137" w:rsidP="00CE0137">
      <w:pPr>
        <w:jc w:val="left"/>
      </w:pPr>
      <w:r>
        <w:t xml:space="preserve">The bidder shall provide the following information regarding the organization’s experience:    </w:t>
      </w:r>
    </w:p>
    <w:p w14:paraId="2FFA17F0" w14:textId="77777777" w:rsidR="00CE0137" w:rsidRDefault="00CE0137" w:rsidP="00CE0137">
      <w:pPr>
        <w:jc w:val="left"/>
      </w:pPr>
    </w:p>
    <w:p w14:paraId="287520CA" w14:textId="77777777" w:rsidR="00CE0137" w:rsidRDefault="004462D0" w:rsidP="00CE0137">
      <w:pPr>
        <w:pStyle w:val="ContractLevel3"/>
      </w:pPr>
      <w:r>
        <w:t>3.2.</w:t>
      </w:r>
      <w:r w:rsidR="008260FE">
        <w:t>8</w:t>
      </w:r>
      <w:r w:rsidR="00CE0137">
        <w:t xml:space="preserve">.1.1  </w:t>
      </w:r>
      <w:r w:rsidR="00CE0137">
        <w:rPr>
          <w:b w:val="0"/>
        </w:rPr>
        <w:t xml:space="preserve">Level of technical experience in providing the types of services sought for </w:t>
      </w:r>
      <w:r w:rsidR="00245EE2">
        <w:rPr>
          <w:b w:val="0"/>
        </w:rPr>
        <w:t>Statewide Parent Referral Services</w:t>
      </w:r>
      <w:r w:rsidR="00CE0137">
        <w:rPr>
          <w:b w:val="0"/>
        </w:rPr>
        <w:t>.</w:t>
      </w:r>
    </w:p>
    <w:p w14:paraId="3077AD9D" w14:textId="77777777" w:rsidR="00CE0137" w:rsidRDefault="00CE0137" w:rsidP="00CE0137">
      <w:pPr>
        <w:pStyle w:val="ListParagraph"/>
        <w:numPr>
          <w:ilvl w:val="0"/>
          <w:numId w:val="0"/>
        </w:numPr>
        <w:ind w:left="620"/>
      </w:pPr>
    </w:p>
    <w:p w14:paraId="7A4C3DC4" w14:textId="77777777" w:rsidR="00CE0137" w:rsidRDefault="004462D0" w:rsidP="00CE0137">
      <w:pPr>
        <w:pStyle w:val="ContractLevel3"/>
      </w:pPr>
      <w:r>
        <w:t>3.2.</w:t>
      </w:r>
      <w:r w:rsidR="008260FE">
        <w:t>8</w:t>
      </w:r>
      <w:r w:rsidR="00CE0137">
        <w:t xml:space="preserve">.1.2  </w:t>
      </w:r>
      <w:r w:rsidR="00CE0137">
        <w:rPr>
          <w:b w:val="0"/>
        </w:rPr>
        <w:t xml:space="preserve">Description of all services similar to those sought by this RFP for </w:t>
      </w:r>
      <w:r w:rsidR="00245EE2">
        <w:rPr>
          <w:b w:val="0"/>
        </w:rPr>
        <w:t>Statewide Parent Referral Services</w:t>
      </w:r>
      <w:r w:rsidR="00CE0137">
        <w:rPr>
          <w:b w:val="0"/>
        </w:rPr>
        <w:t xml:space="preserve"> that the bidder has provided to other businesses or governmental entities within the last twenty-four (24) months.</w:t>
      </w:r>
      <w:r w:rsidR="00CE0137">
        <w:t xml:space="preserve"> </w:t>
      </w:r>
    </w:p>
    <w:p w14:paraId="59EA9152" w14:textId="77777777" w:rsidR="00CE0137" w:rsidRDefault="00CE0137" w:rsidP="00CE0137"/>
    <w:p w14:paraId="16D5E037" w14:textId="77777777" w:rsidR="00CE0137" w:rsidRDefault="004462D0" w:rsidP="00CE0137">
      <w:pPr>
        <w:pStyle w:val="ContractLevel3"/>
        <w:rPr>
          <w:b w:val="0"/>
        </w:rPr>
      </w:pPr>
      <w:r w:rsidRPr="008D7CA2">
        <w:t>3.2.</w:t>
      </w:r>
      <w:r w:rsidR="008260FE">
        <w:t>8</w:t>
      </w:r>
      <w:r w:rsidRPr="008D7CA2">
        <w:t>.1.</w:t>
      </w:r>
      <w:r>
        <w:t>3</w:t>
      </w:r>
      <w:r w:rsidR="00CE0137" w:rsidRPr="00506558">
        <w:t xml:space="preserve">  </w:t>
      </w:r>
      <w:r w:rsidR="00CE0137" w:rsidRPr="00506558">
        <w:rPr>
          <w:b w:val="0"/>
        </w:rPr>
        <w:t>Letters of reference from three (3) of the bidder</w:t>
      </w:r>
      <w:r w:rsidR="00CE0137" w:rsidRPr="008D7CA2">
        <w:rPr>
          <w:b w:val="0"/>
        </w:rPr>
        <w:t>’</w:t>
      </w:r>
      <w:r w:rsidR="00CE0137" w:rsidRPr="00506558">
        <w:rPr>
          <w:b w:val="0"/>
        </w:rPr>
        <w:t>s previous clients knowledgeable of the bidder</w:t>
      </w:r>
      <w:r w:rsidR="00CE0137" w:rsidRPr="008D7CA2">
        <w:rPr>
          <w:b w:val="0"/>
        </w:rPr>
        <w:t>’</w:t>
      </w:r>
      <w:r w:rsidR="00CE0137" w:rsidRPr="00506558">
        <w:rPr>
          <w:b w:val="0"/>
        </w:rPr>
        <w:t>s performance in providing services similar to those sought in this RFP</w:t>
      </w:r>
      <w:r w:rsidR="0067661E" w:rsidRPr="00506558">
        <w:rPr>
          <w:b w:val="0"/>
        </w:rPr>
        <w:t xml:space="preserve"> for Statewide Parent Referral Services</w:t>
      </w:r>
      <w:r w:rsidR="00CE0137" w:rsidRPr="00506558">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CE0137">
        <w:rPr>
          <w:b w:val="0"/>
        </w:rPr>
        <w:t xml:space="preserve">  </w:t>
      </w:r>
    </w:p>
    <w:p w14:paraId="26076743" w14:textId="77777777" w:rsidR="00CE0137" w:rsidRDefault="00CE0137" w:rsidP="00CE0137">
      <w:pPr>
        <w:pStyle w:val="ListParagraph"/>
        <w:numPr>
          <w:ilvl w:val="0"/>
          <w:numId w:val="0"/>
        </w:numPr>
        <w:ind w:left="720"/>
      </w:pPr>
    </w:p>
    <w:p w14:paraId="0511418C" w14:textId="77777777" w:rsidR="00CE0137" w:rsidRDefault="004462D0" w:rsidP="00CE0137">
      <w:pPr>
        <w:pStyle w:val="ContractLevel3"/>
        <w:rPr>
          <w:b w:val="0"/>
        </w:rPr>
      </w:pPr>
      <w:r>
        <w:t>3.2.</w:t>
      </w:r>
      <w:r w:rsidR="008260FE">
        <w:t>8</w:t>
      </w:r>
      <w:r>
        <w:t>.1.4</w:t>
      </w:r>
      <w:r w:rsidR="00CE0137">
        <w:t xml:space="preserve">  </w:t>
      </w:r>
      <w:r w:rsidR="00CE0137">
        <w:rPr>
          <w:b w:val="0"/>
        </w:rPr>
        <w:t>Description of experience managing subcontractors, if the bidder</w:t>
      </w:r>
      <w:r w:rsidR="0067661E">
        <w:rPr>
          <w:b w:val="0"/>
        </w:rPr>
        <w:t xml:space="preserve"> proposes to use subcontractors for the provision of Statewide Parent Referral Services.</w:t>
      </w:r>
    </w:p>
    <w:p w14:paraId="020C40ED" w14:textId="77777777" w:rsidR="00CE0137" w:rsidRDefault="00CE0137" w:rsidP="00CE0137">
      <w:pPr>
        <w:jc w:val="left"/>
        <w:rPr>
          <w:sz w:val="20"/>
          <w:szCs w:val="20"/>
        </w:rPr>
      </w:pPr>
    </w:p>
    <w:p w14:paraId="2B2365E4" w14:textId="77777777" w:rsidR="00CE0137" w:rsidRDefault="004462D0" w:rsidP="00CE0137">
      <w:pPr>
        <w:jc w:val="left"/>
        <w:rPr>
          <w:b/>
          <w:bCs/>
        </w:rPr>
      </w:pPr>
      <w:r>
        <w:rPr>
          <w:b/>
          <w:bCs/>
        </w:rPr>
        <w:t>3.2.</w:t>
      </w:r>
      <w:r w:rsidR="008260FE">
        <w:rPr>
          <w:b/>
          <w:bCs/>
        </w:rPr>
        <w:t>8</w:t>
      </w:r>
      <w:r w:rsidR="00CE0137">
        <w:rPr>
          <w:b/>
          <w:bCs/>
        </w:rPr>
        <w:t xml:space="preserve">.2  Personnel.  </w:t>
      </w:r>
    </w:p>
    <w:p w14:paraId="0808B29A" w14:textId="77777777" w:rsidR="00CE0137" w:rsidRDefault="00CE0137" w:rsidP="00CE0137">
      <w:pPr>
        <w:jc w:val="left"/>
      </w:pPr>
      <w:r>
        <w:t xml:space="preserve">The bidder shall provide the following information regarding personnel:  </w:t>
      </w:r>
    </w:p>
    <w:p w14:paraId="50B86F19" w14:textId="77777777" w:rsidR="00CE0137" w:rsidRDefault="00CE0137" w:rsidP="00CE0137">
      <w:pPr>
        <w:jc w:val="left"/>
        <w:rPr>
          <w:b/>
          <w:bCs/>
        </w:rPr>
      </w:pPr>
    </w:p>
    <w:p w14:paraId="4E8AF1EA" w14:textId="77777777" w:rsidR="00CE0137" w:rsidRDefault="004462D0" w:rsidP="00CE0137">
      <w:pPr>
        <w:keepNext/>
        <w:jc w:val="left"/>
        <w:rPr>
          <w:b/>
        </w:rPr>
      </w:pPr>
      <w:r>
        <w:rPr>
          <w:b/>
          <w:bCs/>
        </w:rPr>
        <w:t>3.2.</w:t>
      </w:r>
      <w:r w:rsidR="008260FE">
        <w:rPr>
          <w:b/>
          <w:bCs/>
        </w:rPr>
        <w:t>8</w:t>
      </w:r>
      <w:r w:rsidR="00CE0137">
        <w:rPr>
          <w:b/>
          <w:bCs/>
        </w:rPr>
        <w:t>.2.1  T</w:t>
      </w:r>
      <w:r w:rsidR="00CE0137">
        <w:rPr>
          <w:b/>
        </w:rPr>
        <w:t>able of Organization.</w:t>
      </w:r>
    </w:p>
    <w:p w14:paraId="436F840F" w14:textId="77777777" w:rsidR="00CE0137" w:rsidRDefault="00CE0137" w:rsidP="00CE0137">
      <w:pPr>
        <w:jc w:val="left"/>
      </w:pPr>
      <w:r>
        <w:t xml:space="preserve">Illustrate the lines of authority showing staff who will provide services under the RFP for </w:t>
      </w:r>
      <w:r w:rsidR="001C0388">
        <w:t xml:space="preserve">Statewide </w:t>
      </w:r>
      <w:r w:rsidR="00245EE2">
        <w:t>Parent Referral Services.</w:t>
      </w:r>
    </w:p>
    <w:p w14:paraId="282A1C6D" w14:textId="77777777" w:rsidR="00245EE2" w:rsidRDefault="00245EE2" w:rsidP="00CE0137">
      <w:pPr>
        <w:jc w:val="left"/>
        <w:rPr>
          <w:b/>
          <w:bCs/>
        </w:rPr>
      </w:pPr>
    </w:p>
    <w:p w14:paraId="7291476E" w14:textId="77777777" w:rsidR="00CE0137" w:rsidRDefault="004462D0" w:rsidP="00CE0137">
      <w:pPr>
        <w:jc w:val="left"/>
        <w:rPr>
          <w:b/>
          <w:bCs/>
        </w:rPr>
      </w:pPr>
      <w:r>
        <w:rPr>
          <w:b/>
          <w:bCs/>
        </w:rPr>
        <w:t>3.2.</w:t>
      </w:r>
      <w:r w:rsidR="008260FE">
        <w:rPr>
          <w:b/>
          <w:bCs/>
        </w:rPr>
        <w:t>8</w:t>
      </w:r>
      <w:r w:rsidR="00CE0137">
        <w:rPr>
          <w:b/>
          <w:bCs/>
        </w:rPr>
        <w:t>.2.2 Reserved.  (Names and Credentials of Key Corporate Personnel)</w:t>
      </w:r>
    </w:p>
    <w:p w14:paraId="4A6E2BE4" w14:textId="77777777" w:rsidR="00CE0137" w:rsidRDefault="00CE0137" w:rsidP="00CE0137">
      <w:pPr>
        <w:pStyle w:val="ListParagraph"/>
        <w:numPr>
          <w:ilvl w:val="0"/>
          <w:numId w:val="0"/>
        </w:numPr>
      </w:pPr>
    </w:p>
    <w:p w14:paraId="7F969713" w14:textId="77777777" w:rsidR="00CE0137" w:rsidRDefault="004462D0" w:rsidP="00CE0137">
      <w:pPr>
        <w:jc w:val="left"/>
        <w:rPr>
          <w:b/>
          <w:bCs/>
        </w:rPr>
      </w:pPr>
      <w:r>
        <w:rPr>
          <w:b/>
          <w:bCs/>
        </w:rPr>
        <w:t>3.2.</w:t>
      </w:r>
      <w:r w:rsidR="008260FE">
        <w:rPr>
          <w:b/>
          <w:bCs/>
        </w:rPr>
        <w:t>8</w:t>
      </w:r>
      <w:r w:rsidR="00CE0137">
        <w:rPr>
          <w:b/>
          <w:bCs/>
        </w:rPr>
        <w:t>.2.3  Information About Project Manager and Key Project Personnel.</w:t>
      </w:r>
    </w:p>
    <w:p w14:paraId="7942B6C5" w14:textId="4F2EBE85" w:rsidR="00F453BB" w:rsidRDefault="00CE0137">
      <w:pPr>
        <w:pStyle w:val="ListParagraph"/>
      </w:pPr>
      <w:r>
        <w:t xml:space="preserve">Include names and credentials for the project manager and any additional key project personnel who will be involved in providing </w:t>
      </w:r>
      <w:r w:rsidR="001C0388">
        <w:t xml:space="preserve">Statewide </w:t>
      </w:r>
      <w:r w:rsidR="00245EE2">
        <w:t>Parent Referral Services</w:t>
      </w:r>
      <w:r w:rsidRPr="008D7CA2">
        <w:t>.  Include resumes for these personnel. The</w:t>
      </w:r>
      <w:r>
        <w:t xml:space="preserve"> resumes shall include: name, education, and years of experience and employment history, particularly as it relates to the scope of </w:t>
      </w:r>
      <w:r w:rsidR="00C42750">
        <w:t>work</w:t>
      </w:r>
      <w:r w:rsidR="00F453BB">
        <w:t xml:space="preserve"> specified herein.  Resumes shall also include the percentage of time the </w:t>
      </w:r>
      <w:r w:rsidR="00F453BB">
        <w:lastRenderedPageBreak/>
        <w:t>person would be specifically dedicated to this project, if the bidder is selected as the successful bidder.  Resumes should not include social security numbers.</w:t>
      </w:r>
    </w:p>
    <w:p w14:paraId="0F6A9815" w14:textId="77777777" w:rsidR="00F453BB" w:rsidRDefault="00F453BB">
      <w:pPr>
        <w:pStyle w:val="ListParagraph"/>
      </w:pPr>
      <w:r>
        <w:t>Include the project manager’s experience managing subcontractor staff if the bidder proposes to use subcontractors.</w:t>
      </w:r>
    </w:p>
    <w:p w14:paraId="0759227E" w14:textId="77777777" w:rsidR="00F453BB" w:rsidRDefault="00F453BB">
      <w:pPr>
        <w:pStyle w:val="ListParagraph"/>
      </w:pPr>
      <w:r>
        <w:t>Include the percentage of time the project manager and key project personnel will devote to this project on a monthly basis.</w:t>
      </w:r>
    </w:p>
    <w:p w14:paraId="018CEC7B" w14:textId="77777777" w:rsidR="00F453BB" w:rsidRDefault="00F453BB">
      <w:pPr>
        <w:jc w:val="left"/>
        <w:rPr>
          <w:b/>
          <w:bCs/>
        </w:rPr>
      </w:pPr>
    </w:p>
    <w:p w14:paraId="4F4FCFA7" w14:textId="77777777" w:rsidR="004462D0" w:rsidRDefault="004462D0" w:rsidP="004462D0">
      <w:pPr>
        <w:pStyle w:val="ContractLevel3"/>
        <w:outlineLvl w:val="2"/>
      </w:pPr>
      <w:r>
        <w:t>3.2.</w:t>
      </w:r>
      <w:r w:rsidR="008260FE">
        <w:t>9</w:t>
      </w:r>
      <w:r>
        <w:t xml:space="preserve">  Inf</w:t>
      </w:r>
      <w:r w:rsidR="00046290">
        <w:t xml:space="preserve">ormation to Include Behind Tab </w:t>
      </w:r>
      <w:r w:rsidR="008260FE">
        <w:t>8</w:t>
      </w:r>
      <w:r>
        <w:t xml:space="preserve">: Bidder’s Approach to Meeting Deliverables for Section </w:t>
      </w:r>
      <w:r w:rsidR="008260FE">
        <w:t>1.3.1(I</w:t>
      </w:r>
      <w:r>
        <w:t xml:space="preserve">), </w:t>
      </w:r>
      <w:r w:rsidR="008260FE">
        <w:t>Statewide Training Coordinator / Curriculum Developer</w:t>
      </w:r>
    </w:p>
    <w:p w14:paraId="43DE239E" w14:textId="77777777" w:rsidR="004462D0" w:rsidRDefault="004462D0" w:rsidP="004462D0">
      <w:pPr>
        <w:jc w:val="left"/>
      </w:pPr>
      <w:r>
        <w:t xml:space="preserve">The bidder shall address each Deliverable that the successful contractor will perform </w:t>
      </w:r>
      <w:r w:rsidRPr="00582EC6">
        <w:rPr>
          <w:b/>
        </w:rPr>
        <w:t>as listed in Section 1.3.1(</w:t>
      </w:r>
      <w:r w:rsidR="00F70BA4" w:rsidRPr="00582EC6">
        <w:rPr>
          <w:b/>
        </w:rPr>
        <w:t>I</w:t>
      </w:r>
      <w:r w:rsidRPr="00582EC6">
        <w:rPr>
          <w:b/>
        </w:rPr>
        <w:t xml:space="preserve">) </w:t>
      </w:r>
      <w:r w:rsidR="00F70BA4" w:rsidRPr="00582EC6">
        <w:rPr>
          <w:b/>
        </w:rPr>
        <w:t>Statewide Training Coordinator / Curriculum Developer</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3C093818" w14:textId="77777777" w:rsidR="004462D0" w:rsidRDefault="004462D0" w:rsidP="004462D0">
      <w:pPr>
        <w:jc w:val="left"/>
      </w:pPr>
    </w:p>
    <w:p w14:paraId="48B9C670" w14:textId="77777777" w:rsidR="004462D0" w:rsidRDefault="004462D0" w:rsidP="004462D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9FE88BD" w14:textId="77777777" w:rsidR="004462D0" w:rsidRDefault="004462D0" w:rsidP="004462D0">
      <w:pPr>
        <w:jc w:val="left"/>
      </w:pPr>
    </w:p>
    <w:p w14:paraId="54D06A2A" w14:textId="77777777" w:rsidR="004462D0" w:rsidRDefault="004462D0" w:rsidP="004462D0">
      <w:pPr>
        <w:keepNext/>
        <w:jc w:val="left"/>
        <w:rPr>
          <w:b/>
        </w:rPr>
      </w:pPr>
      <w:r>
        <w:rPr>
          <w:b/>
        </w:rPr>
        <w:t>Note:</w:t>
      </w:r>
    </w:p>
    <w:p w14:paraId="5A85AD3D" w14:textId="77777777" w:rsidR="004462D0" w:rsidRDefault="004462D0" w:rsidP="004462D0">
      <w:pPr>
        <w:pStyle w:val="ListParagraph"/>
        <w:keepNext/>
      </w:pPr>
      <w:r>
        <w:t xml:space="preserve">Responses to Deliverables shall be in the same sequence as presented in the RFP.  </w:t>
      </w:r>
    </w:p>
    <w:p w14:paraId="5553F126" w14:textId="77777777" w:rsidR="004462D0" w:rsidRDefault="004462D0" w:rsidP="004462D0">
      <w:pPr>
        <w:pStyle w:val="ListParagraph"/>
      </w:pPr>
      <w:r>
        <w:t xml:space="preserve">Bid Proposals shall identify any deviations from the specifications the bidder cannot satisfy.  </w:t>
      </w:r>
    </w:p>
    <w:p w14:paraId="10571F8A" w14:textId="77777777" w:rsidR="004462D0" w:rsidRDefault="004462D0" w:rsidP="004462D0">
      <w:pPr>
        <w:pStyle w:val="ListParagraph"/>
      </w:pPr>
      <w:r>
        <w:t>Bid Proposals shall not contain promotional or display materials unless specifically required.</w:t>
      </w:r>
    </w:p>
    <w:p w14:paraId="7961B7B6" w14:textId="77777777" w:rsidR="004462D0" w:rsidRDefault="004462D0" w:rsidP="004462D0">
      <w:pPr>
        <w:pStyle w:val="ListParagraph"/>
      </w:pPr>
      <w:r>
        <w:t xml:space="preserve">If a bidder proposes more than one method of meeting the RFP requirements, each method must be drafted and submitted as separate Bid Proposals.  Each will be evaluated separately.  </w:t>
      </w:r>
    </w:p>
    <w:p w14:paraId="34D1C55E" w14:textId="77777777" w:rsidR="004462D0" w:rsidRDefault="004462D0" w:rsidP="004462D0">
      <w:pPr>
        <w:pStyle w:val="ContractLevel3"/>
        <w:outlineLvl w:val="2"/>
      </w:pPr>
    </w:p>
    <w:p w14:paraId="6E8D718D" w14:textId="77777777" w:rsidR="004462D0" w:rsidRDefault="004462D0" w:rsidP="004462D0">
      <w:pPr>
        <w:pStyle w:val="ContractLevel3"/>
        <w:outlineLvl w:val="2"/>
      </w:pPr>
      <w:r>
        <w:t>3.2.</w:t>
      </w:r>
      <w:r w:rsidR="00F70BA4">
        <w:t>10</w:t>
      </w:r>
      <w:r>
        <w:t xml:space="preserve">  Inf</w:t>
      </w:r>
      <w:r w:rsidR="001C0388">
        <w:t>ormation to Include Behind Tab 9</w:t>
      </w:r>
      <w:r>
        <w:t xml:space="preserve">: Bidder’s Background Regarding </w:t>
      </w:r>
      <w:r w:rsidR="00F70BA4">
        <w:t>Statewide Training Coordinator / Curriculum Developer</w:t>
      </w:r>
    </w:p>
    <w:p w14:paraId="434A1639" w14:textId="77777777" w:rsidR="00F70BA4" w:rsidRDefault="00F70BA4" w:rsidP="004462D0">
      <w:pPr>
        <w:jc w:val="left"/>
        <w:rPr>
          <w:b/>
          <w:bCs/>
        </w:rPr>
      </w:pPr>
    </w:p>
    <w:p w14:paraId="0C43670C" w14:textId="77777777" w:rsidR="004462D0" w:rsidRDefault="00F70BA4" w:rsidP="004462D0">
      <w:pPr>
        <w:jc w:val="left"/>
        <w:rPr>
          <w:b/>
          <w:bCs/>
        </w:rPr>
      </w:pPr>
      <w:r>
        <w:rPr>
          <w:b/>
          <w:bCs/>
        </w:rPr>
        <w:t>3.2.10</w:t>
      </w:r>
      <w:r w:rsidR="004462D0">
        <w:rPr>
          <w:b/>
          <w:bCs/>
        </w:rPr>
        <w:t>.1  Experience.</w:t>
      </w:r>
    </w:p>
    <w:p w14:paraId="10D4DEC6" w14:textId="77777777" w:rsidR="004462D0" w:rsidRDefault="004462D0" w:rsidP="004462D0">
      <w:pPr>
        <w:jc w:val="left"/>
      </w:pPr>
      <w:r>
        <w:t xml:space="preserve">The bidder shall provide the following information regarding the organization’s experience:    </w:t>
      </w:r>
    </w:p>
    <w:p w14:paraId="51731A3C" w14:textId="77777777" w:rsidR="004462D0" w:rsidRDefault="004462D0" w:rsidP="004462D0">
      <w:pPr>
        <w:jc w:val="left"/>
      </w:pPr>
    </w:p>
    <w:p w14:paraId="47C25480" w14:textId="77777777" w:rsidR="004462D0" w:rsidRPr="00506558" w:rsidRDefault="00F70BA4" w:rsidP="004462D0">
      <w:pPr>
        <w:pStyle w:val="ContractLevel3"/>
        <w:rPr>
          <w:b w:val="0"/>
        </w:rPr>
      </w:pPr>
      <w:r>
        <w:t>3.2.10</w:t>
      </w:r>
      <w:r w:rsidR="004462D0">
        <w:t xml:space="preserve">.1.1  </w:t>
      </w:r>
      <w:r w:rsidR="004462D0">
        <w:rPr>
          <w:b w:val="0"/>
        </w:rPr>
        <w:t xml:space="preserve">Level of technical experience in providing the types of services sought for </w:t>
      </w:r>
      <w:r w:rsidRPr="00506558">
        <w:rPr>
          <w:b w:val="0"/>
        </w:rPr>
        <w:t>Statewide Training Coordinator / Curriculum Developer</w:t>
      </w:r>
      <w:r>
        <w:rPr>
          <w:b w:val="0"/>
        </w:rPr>
        <w:t>.</w:t>
      </w:r>
    </w:p>
    <w:p w14:paraId="05309123" w14:textId="77777777" w:rsidR="004462D0" w:rsidRDefault="004462D0" w:rsidP="004462D0">
      <w:pPr>
        <w:pStyle w:val="ListParagraph"/>
        <w:numPr>
          <w:ilvl w:val="0"/>
          <w:numId w:val="0"/>
        </w:numPr>
        <w:ind w:left="620"/>
      </w:pPr>
    </w:p>
    <w:p w14:paraId="333CAF00" w14:textId="77777777" w:rsidR="004462D0" w:rsidRDefault="00F70BA4" w:rsidP="004462D0">
      <w:pPr>
        <w:pStyle w:val="ContractLevel3"/>
      </w:pPr>
      <w:r>
        <w:t>3.2.10</w:t>
      </w:r>
      <w:r w:rsidR="004462D0">
        <w:t xml:space="preserve">.1.2  </w:t>
      </w:r>
      <w:r w:rsidR="004462D0">
        <w:rPr>
          <w:b w:val="0"/>
        </w:rPr>
        <w:t xml:space="preserve">Description of all services similar to those sought by this RFP for </w:t>
      </w:r>
      <w:r w:rsidRPr="00506558">
        <w:rPr>
          <w:b w:val="0"/>
        </w:rPr>
        <w:t>Statewide Training Coordinator / Curriculum Developer</w:t>
      </w:r>
      <w:r>
        <w:t xml:space="preserve"> </w:t>
      </w:r>
      <w:r w:rsidR="004462D0">
        <w:rPr>
          <w:b w:val="0"/>
        </w:rPr>
        <w:t>that the bidder has provided to other businesses or governmental entities within the last twenty-four (24) months.</w:t>
      </w:r>
      <w:r w:rsidR="004462D0">
        <w:t xml:space="preserve"> </w:t>
      </w:r>
    </w:p>
    <w:p w14:paraId="3A127130" w14:textId="77777777" w:rsidR="004462D0" w:rsidRDefault="004462D0" w:rsidP="004462D0"/>
    <w:p w14:paraId="708CFE46" w14:textId="77777777" w:rsidR="004462D0" w:rsidRDefault="00F70BA4" w:rsidP="004462D0">
      <w:pPr>
        <w:pStyle w:val="ContractLevel3"/>
        <w:rPr>
          <w:b w:val="0"/>
        </w:rPr>
      </w:pPr>
      <w:r>
        <w:t>3.2.10.1.3</w:t>
      </w:r>
      <w:r w:rsidR="004462D0" w:rsidRPr="00D27876">
        <w:t xml:space="preserve">  </w:t>
      </w:r>
      <w:r w:rsidR="004462D0" w:rsidRPr="00D27876">
        <w:rPr>
          <w:b w:val="0"/>
        </w:rPr>
        <w:t xml:space="preserve">Letters of reference from three (3) of the bidder’s previous clients knowledgeable of the bidder’s performance in providing services similar to those sought in this RFP for </w:t>
      </w:r>
      <w:r w:rsidRPr="00506558">
        <w:rPr>
          <w:b w:val="0"/>
        </w:rPr>
        <w:t>Statewide Training Coordinator / Curriculum Developer</w:t>
      </w:r>
      <w:r w:rsidR="004462D0" w:rsidRPr="008D7CA2">
        <w:rPr>
          <w:b w:val="0"/>
        </w:rPr>
        <w:t>,</w:t>
      </w:r>
      <w:r w:rsidR="004462D0"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4462D0">
        <w:rPr>
          <w:b w:val="0"/>
        </w:rPr>
        <w:t xml:space="preserve">  </w:t>
      </w:r>
    </w:p>
    <w:p w14:paraId="6C03BA57" w14:textId="77777777" w:rsidR="004462D0" w:rsidRDefault="004462D0" w:rsidP="004462D0">
      <w:pPr>
        <w:pStyle w:val="ListParagraph"/>
        <w:numPr>
          <w:ilvl w:val="0"/>
          <w:numId w:val="0"/>
        </w:numPr>
        <w:ind w:left="720"/>
      </w:pPr>
    </w:p>
    <w:p w14:paraId="66107FA2" w14:textId="77777777" w:rsidR="004462D0" w:rsidRDefault="00F70BA4" w:rsidP="004462D0">
      <w:pPr>
        <w:pStyle w:val="ContractLevel3"/>
        <w:rPr>
          <w:b w:val="0"/>
        </w:rPr>
      </w:pPr>
      <w:r>
        <w:t>3.2.10.1.4</w:t>
      </w:r>
      <w:r w:rsidR="004462D0">
        <w:t xml:space="preserve">  </w:t>
      </w:r>
      <w:r w:rsidR="004462D0">
        <w:rPr>
          <w:b w:val="0"/>
        </w:rPr>
        <w:t xml:space="preserve">Description of experience managing subcontractors, if the bidder proposes to use subcontractors for the provision of </w:t>
      </w:r>
      <w:r w:rsidRPr="00F70BA4">
        <w:rPr>
          <w:b w:val="0"/>
        </w:rPr>
        <w:t>Statewide Training Coordinator / Curriculum Developer</w:t>
      </w:r>
      <w:r w:rsidR="004462D0">
        <w:rPr>
          <w:b w:val="0"/>
        </w:rPr>
        <w:t>.</w:t>
      </w:r>
    </w:p>
    <w:p w14:paraId="21FD5693" w14:textId="77777777" w:rsidR="004462D0" w:rsidRDefault="004462D0" w:rsidP="004462D0">
      <w:pPr>
        <w:jc w:val="left"/>
        <w:rPr>
          <w:sz w:val="20"/>
          <w:szCs w:val="20"/>
        </w:rPr>
      </w:pPr>
    </w:p>
    <w:p w14:paraId="0EEF0E63" w14:textId="77777777" w:rsidR="004462D0" w:rsidRDefault="00F70BA4" w:rsidP="004462D0">
      <w:pPr>
        <w:jc w:val="left"/>
        <w:rPr>
          <w:b/>
          <w:bCs/>
        </w:rPr>
      </w:pPr>
      <w:r>
        <w:rPr>
          <w:b/>
          <w:bCs/>
        </w:rPr>
        <w:t>3.2.10</w:t>
      </w:r>
      <w:r w:rsidR="004462D0">
        <w:rPr>
          <w:b/>
          <w:bCs/>
        </w:rPr>
        <w:t xml:space="preserve">.2  Personnel.  </w:t>
      </w:r>
    </w:p>
    <w:p w14:paraId="04079C4C" w14:textId="77777777" w:rsidR="004462D0" w:rsidRDefault="004462D0" w:rsidP="004462D0">
      <w:pPr>
        <w:jc w:val="left"/>
      </w:pPr>
      <w:r>
        <w:t xml:space="preserve">The bidder shall provide the following information regarding personnel:  </w:t>
      </w:r>
    </w:p>
    <w:p w14:paraId="3303C928" w14:textId="77777777" w:rsidR="004462D0" w:rsidRDefault="004462D0" w:rsidP="004462D0">
      <w:pPr>
        <w:jc w:val="left"/>
        <w:rPr>
          <w:b/>
          <w:bCs/>
        </w:rPr>
      </w:pPr>
    </w:p>
    <w:p w14:paraId="3348CA31" w14:textId="77777777" w:rsidR="004462D0" w:rsidRDefault="00F70BA4" w:rsidP="004462D0">
      <w:pPr>
        <w:keepNext/>
        <w:jc w:val="left"/>
        <w:rPr>
          <w:b/>
        </w:rPr>
      </w:pPr>
      <w:r>
        <w:rPr>
          <w:b/>
          <w:bCs/>
        </w:rPr>
        <w:t>3.2.10</w:t>
      </w:r>
      <w:r w:rsidR="004462D0">
        <w:rPr>
          <w:b/>
          <w:bCs/>
        </w:rPr>
        <w:t>.2.1  T</w:t>
      </w:r>
      <w:r w:rsidR="004462D0">
        <w:rPr>
          <w:b/>
        </w:rPr>
        <w:t>able of Organization.</w:t>
      </w:r>
    </w:p>
    <w:p w14:paraId="0A81784B" w14:textId="77777777" w:rsidR="004462D0" w:rsidRDefault="004462D0" w:rsidP="004462D0">
      <w:pPr>
        <w:jc w:val="left"/>
      </w:pPr>
      <w:r>
        <w:t xml:space="preserve">Illustrate the lines of authority showing staff who will provide services under the RFP for </w:t>
      </w:r>
      <w:r w:rsidR="00F70BA4" w:rsidRPr="00F70BA4">
        <w:t>Statewide Training Coordinator / Curriculum Developer</w:t>
      </w:r>
      <w:r>
        <w:t>.</w:t>
      </w:r>
    </w:p>
    <w:p w14:paraId="23F09B75" w14:textId="77777777" w:rsidR="004462D0" w:rsidRDefault="004462D0" w:rsidP="004462D0">
      <w:pPr>
        <w:jc w:val="left"/>
        <w:rPr>
          <w:b/>
          <w:bCs/>
        </w:rPr>
      </w:pPr>
    </w:p>
    <w:p w14:paraId="6088928C" w14:textId="77777777" w:rsidR="004462D0" w:rsidRDefault="00F70BA4" w:rsidP="004462D0">
      <w:pPr>
        <w:jc w:val="left"/>
        <w:rPr>
          <w:b/>
          <w:bCs/>
        </w:rPr>
      </w:pPr>
      <w:r>
        <w:rPr>
          <w:b/>
          <w:bCs/>
        </w:rPr>
        <w:t>3.2.10</w:t>
      </w:r>
      <w:r w:rsidR="004462D0">
        <w:rPr>
          <w:b/>
          <w:bCs/>
        </w:rPr>
        <w:t>.2.2 Reserved.  (Names and Credentials of Key Corporate Personnel)</w:t>
      </w:r>
    </w:p>
    <w:p w14:paraId="726AE3CA" w14:textId="77777777" w:rsidR="004462D0" w:rsidRDefault="004462D0" w:rsidP="004462D0">
      <w:pPr>
        <w:pStyle w:val="ListParagraph"/>
        <w:numPr>
          <w:ilvl w:val="0"/>
          <w:numId w:val="0"/>
        </w:numPr>
      </w:pPr>
    </w:p>
    <w:p w14:paraId="09B1C1E9" w14:textId="77777777" w:rsidR="004462D0" w:rsidRDefault="00F70BA4" w:rsidP="004462D0">
      <w:pPr>
        <w:jc w:val="left"/>
        <w:rPr>
          <w:b/>
          <w:bCs/>
        </w:rPr>
      </w:pPr>
      <w:r>
        <w:rPr>
          <w:b/>
          <w:bCs/>
        </w:rPr>
        <w:t>3.2.10</w:t>
      </w:r>
      <w:r w:rsidR="004462D0">
        <w:rPr>
          <w:b/>
          <w:bCs/>
        </w:rPr>
        <w:t>.2.3  Information About Project Manager and Key Project Personnel.</w:t>
      </w:r>
    </w:p>
    <w:p w14:paraId="0368AF23" w14:textId="4A7131A6" w:rsidR="004462D0" w:rsidRDefault="004462D0" w:rsidP="00F70BA4">
      <w:pPr>
        <w:pStyle w:val="ListParagraph"/>
      </w:pPr>
      <w:r>
        <w:t xml:space="preserve">Include names and credentials for the project manager and any additional key project personnel who will be involved in providing </w:t>
      </w:r>
      <w:r w:rsidR="00F70BA4" w:rsidRPr="00F70BA4">
        <w:t>Statewide Training Coordinator / Curriculum Developer</w:t>
      </w:r>
      <w:r w:rsidR="009475A8">
        <w:t xml:space="preserve"> services</w:t>
      </w:r>
      <w:r w:rsidRPr="00D27876">
        <w:t xml:space="preserve">.  </w:t>
      </w:r>
      <w:r w:rsidR="009475A8">
        <w:t xml:space="preserve">Note that the training coordinator must meet the qualifications provided in Section 1.3.1(I).  </w:t>
      </w:r>
      <w:r w:rsidRPr="00D27876">
        <w:t>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62137AA0" w14:textId="77777777" w:rsidR="004462D0" w:rsidRDefault="004462D0" w:rsidP="004462D0">
      <w:pPr>
        <w:pStyle w:val="ListParagraph"/>
      </w:pPr>
      <w:r>
        <w:t>Include the project manager’s experience managing subcontractor staff if the bidder proposes to use subcontractors.</w:t>
      </w:r>
    </w:p>
    <w:p w14:paraId="20542CB6" w14:textId="77777777" w:rsidR="004462D0" w:rsidRDefault="004462D0" w:rsidP="004462D0">
      <w:pPr>
        <w:pStyle w:val="ListParagraph"/>
      </w:pPr>
      <w:r>
        <w:t>Include the percentage of time the project manager and key project personnel will devote to this project on a monthly basis.</w:t>
      </w:r>
    </w:p>
    <w:p w14:paraId="5843FAC3" w14:textId="77777777" w:rsidR="004462D0" w:rsidRDefault="004462D0" w:rsidP="004462D0">
      <w:pPr>
        <w:pStyle w:val="ContractLevel3"/>
        <w:outlineLvl w:val="2"/>
      </w:pPr>
    </w:p>
    <w:p w14:paraId="42F7F0F8" w14:textId="77777777" w:rsidR="0034266C" w:rsidRDefault="0034266C" w:rsidP="0034266C">
      <w:pPr>
        <w:pStyle w:val="ContractLevel3"/>
        <w:outlineLvl w:val="2"/>
      </w:pPr>
      <w:r>
        <w:t>3.2.</w:t>
      </w:r>
      <w:r w:rsidR="00F70BA4">
        <w:t>11</w:t>
      </w:r>
      <w:r>
        <w:t xml:space="preserve">  Inf</w:t>
      </w:r>
      <w:r w:rsidR="001C0388">
        <w:t>ormation to Include Behind Tab 10</w:t>
      </w:r>
      <w:r>
        <w:t>: Bidder’s Approach to Meeting Deliverables for Section 1.3.1(</w:t>
      </w:r>
      <w:r w:rsidR="0065366B">
        <w:t>J</w:t>
      </w:r>
      <w:r>
        <w:t>), Statewide Communication Support.</w:t>
      </w:r>
    </w:p>
    <w:p w14:paraId="3CE423AD" w14:textId="77777777" w:rsidR="0034266C" w:rsidRDefault="0034266C" w:rsidP="0034266C">
      <w:pPr>
        <w:jc w:val="left"/>
      </w:pPr>
      <w:r>
        <w:t xml:space="preserve">The bidder shall address each Deliverable that the successful contractor will perform </w:t>
      </w:r>
      <w:r w:rsidRPr="00582EC6">
        <w:rPr>
          <w:b/>
        </w:rPr>
        <w:t>as listed in Section 1.3.1(</w:t>
      </w:r>
      <w:r w:rsidR="0065366B" w:rsidRPr="00582EC6">
        <w:rPr>
          <w:b/>
        </w:rPr>
        <w:t>J</w:t>
      </w:r>
      <w:r w:rsidRPr="00582EC6">
        <w:rPr>
          <w:b/>
        </w:rPr>
        <w:t xml:space="preserve">) </w:t>
      </w:r>
      <w:r w:rsidR="0065366B" w:rsidRPr="00582EC6">
        <w:rPr>
          <w:b/>
        </w:rPr>
        <w:t>Statewide Communication Support</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17396590" w14:textId="77777777" w:rsidR="0034266C" w:rsidRDefault="0034266C" w:rsidP="0034266C">
      <w:pPr>
        <w:jc w:val="left"/>
      </w:pPr>
    </w:p>
    <w:p w14:paraId="0FFA0441" w14:textId="77777777" w:rsidR="0034266C" w:rsidRDefault="0034266C" w:rsidP="0034266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0581FB46" w14:textId="77777777" w:rsidR="0034266C" w:rsidRDefault="0034266C" w:rsidP="0034266C">
      <w:pPr>
        <w:jc w:val="left"/>
      </w:pPr>
    </w:p>
    <w:p w14:paraId="66914EBF" w14:textId="77777777" w:rsidR="0034266C" w:rsidRDefault="0034266C" w:rsidP="0034266C">
      <w:pPr>
        <w:keepNext/>
        <w:jc w:val="left"/>
        <w:rPr>
          <w:b/>
        </w:rPr>
      </w:pPr>
      <w:r>
        <w:rPr>
          <w:b/>
        </w:rPr>
        <w:t>Note:</w:t>
      </w:r>
    </w:p>
    <w:p w14:paraId="6F86D691" w14:textId="77777777" w:rsidR="0034266C" w:rsidRDefault="0034266C" w:rsidP="0034266C">
      <w:pPr>
        <w:pStyle w:val="ListParagraph"/>
        <w:keepNext/>
      </w:pPr>
      <w:r>
        <w:t xml:space="preserve">Responses to Deliverables shall be in the same sequence as presented in the RFP.  </w:t>
      </w:r>
    </w:p>
    <w:p w14:paraId="22E26912" w14:textId="77777777" w:rsidR="0034266C" w:rsidRDefault="0034266C" w:rsidP="0034266C">
      <w:pPr>
        <w:pStyle w:val="ListParagraph"/>
      </w:pPr>
      <w:r>
        <w:t xml:space="preserve">Bid Proposals shall identify any deviations from the specifications the bidder cannot satisfy.  </w:t>
      </w:r>
    </w:p>
    <w:p w14:paraId="62E59CB2" w14:textId="77777777" w:rsidR="0034266C" w:rsidRDefault="0034266C" w:rsidP="0034266C">
      <w:pPr>
        <w:pStyle w:val="ListParagraph"/>
      </w:pPr>
      <w:r>
        <w:t>Bid Proposals shall not contain promotional or display materials unless specifically required.</w:t>
      </w:r>
    </w:p>
    <w:p w14:paraId="1DB94B9B" w14:textId="77777777" w:rsidR="0034266C" w:rsidRDefault="0034266C" w:rsidP="0034266C">
      <w:pPr>
        <w:pStyle w:val="ListParagraph"/>
      </w:pPr>
      <w:r>
        <w:t xml:space="preserve">If a bidder proposes more than one method of meeting the RFP requirements, each method must be drafted and submitted as separate Bid Proposals.  Each will be evaluated separately.  </w:t>
      </w:r>
    </w:p>
    <w:p w14:paraId="68964535" w14:textId="77777777" w:rsidR="0034266C" w:rsidRDefault="0034266C" w:rsidP="0034266C">
      <w:pPr>
        <w:pStyle w:val="ContractLevel3"/>
        <w:outlineLvl w:val="2"/>
      </w:pPr>
    </w:p>
    <w:p w14:paraId="67EA0287" w14:textId="77777777" w:rsidR="0034266C" w:rsidRDefault="0034266C" w:rsidP="0034266C">
      <w:pPr>
        <w:pStyle w:val="ContractLevel3"/>
        <w:outlineLvl w:val="2"/>
      </w:pPr>
      <w:r>
        <w:t>3.2.</w:t>
      </w:r>
      <w:r w:rsidR="00F70BA4">
        <w:t>12</w:t>
      </w:r>
      <w:r>
        <w:t xml:space="preserve">  Inf</w:t>
      </w:r>
      <w:r w:rsidR="001C0388">
        <w:t>ormation to Include Behind Tab 11</w:t>
      </w:r>
      <w:r>
        <w:t>: Bidder’s Background Regarding Statewide Communication Support.</w:t>
      </w:r>
    </w:p>
    <w:p w14:paraId="176FF40D" w14:textId="77777777" w:rsidR="0034266C" w:rsidRDefault="0034266C" w:rsidP="0034266C">
      <w:pPr>
        <w:pStyle w:val="ContractLevel3"/>
        <w:outlineLvl w:val="2"/>
      </w:pPr>
    </w:p>
    <w:p w14:paraId="3CF245A1" w14:textId="77777777" w:rsidR="0034266C" w:rsidRDefault="0034266C" w:rsidP="0034266C">
      <w:pPr>
        <w:jc w:val="left"/>
        <w:rPr>
          <w:b/>
          <w:bCs/>
        </w:rPr>
      </w:pPr>
      <w:r>
        <w:rPr>
          <w:b/>
          <w:bCs/>
        </w:rPr>
        <w:t>3.2.</w:t>
      </w:r>
      <w:r w:rsidR="00F70BA4">
        <w:rPr>
          <w:b/>
          <w:bCs/>
        </w:rPr>
        <w:t>12</w:t>
      </w:r>
      <w:r>
        <w:rPr>
          <w:b/>
          <w:bCs/>
        </w:rPr>
        <w:t>.1  Experience.</w:t>
      </w:r>
    </w:p>
    <w:p w14:paraId="35660017" w14:textId="77777777" w:rsidR="0034266C" w:rsidRDefault="0034266C" w:rsidP="0034266C">
      <w:pPr>
        <w:jc w:val="left"/>
      </w:pPr>
      <w:r>
        <w:t xml:space="preserve">The bidder shall provide the following information regarding the organization’s experience:    </w:t>
      </w:r>
    </w:p>
    <w:p w14:paraId="251E3A97" w14:textId="77777777" w:rsidR="0034266C" w:rsidRDefault="0034266C" w:rsidP="0034266C">
      <w:pPr>
        <w:jc w:val="left"/>
      </w:pPr>
    </w:p>
    <w:p w14:paraId="13BA6A3B" w14:textId="77777777" w:rsidR="0034266C" w:rsidRDefault="0034266C" w:rsidP="0034266C">
      <w:pPr>
        <w:pStyle w:val="ContractLevel3"/>
      </w:pPr>
      <w:r>
        <w:t>3.2.</w:t>
      </w:r>
      <w:r w:rsidR="00F70BA4">
        <w:t>12</w:t>
      </w:r>
      <w:r>
        <w:t xml:space="preserve">.1.1  </w:t>
      </w:r>
      <w:r>
        <w:rPr>
          <w:b w:val="0"/>
        </w:rPr>
        <w:t>Level of technical experience in providing the types of services sought for Statewide Communication Support.</w:t>
      </w:r>
    </w:p>
    <w:p w14:paraId="718A15D3" w14:textId="77777777" w:rsidR="0034266C" w:rsidRDefault="0034266C" w:rsidP="0034266C">
      <w:pPr>
        <w:pStyle w:val="ListParagraph"/>
        <w:numPr>
          <w:ilvl w:val="0"/>
          <w:numId w:val="0"/>
        </w:numPr>
        <w:ind w:left="620"/>
      </w:pPr>
    </w:p>
    <w:p w14:paraId="597428ED" w14:textId="77777777" w:rsidR="0034266C" w:rsidRDefault="00F70BA4" w:rsidP="0034266C">
      <w:pPr>
        <w:pStyle w:val="ContractLevel3"/>
      </w:pPr>
      <w:r>
        <w:lastRenderedPageBreak/>
        <w:t>3.2</w:t>
      </w:r>
      <w:r w:rsidR="0034266C">
        <w:t>.</w:t>
      </w:r>
      <w:r>
        <w:t>12.</w:t>
      </w:r>
      <w:r w:rsidR="0034266C">
        <w:t xml:space="preserve">1.2  </w:t>
      </w:r>
      <w:r w:rsidR="0034266C">
        <w:rPr>
          <w:b w:val="0"/>
        </w:rPr>
        <w:t>Description of all services similar to those sought by this RFP for Statewide Communication Support that the bidder has provided to other businesses or governmental entities within the last twenty-four (24) months.</w:t>
      </w:r>
      <w:r w:rsidR="0034266C">
        <w:t xml:space="preserve"> </w:t>
      </w:r>
    </w:p>
    <w:p w14:paraId="5852EDE1" w14:textId="77777777" w:rsidR="0034266C" w:rsidRDefault="0034266C" w:rsidP="0034266C"/>
    <w:p w14:paraId="007CAC28" w14:textId="77777777" w:rsidR="0034266C" w:rsidRDefault="0034266C" w:rsidP="0034266C">
      <w:pPr>
        <w:pStyle w:val="ContractLevel3"/>
        <w:rPr>
          <w:b w:val="0"/>
        </w:rPr>
      </w:pPr>
      <w:r>
        <w:t>3.2.</w:t>
      </w:r>
      <w:r w:rsidR="00F70BA4">
        <w:t>12</w:t>
      </w:r>
      <w:r>
        <w:t>.1.3</w:t>
      </w:r>
      <w:r w:rsidRPr="00D27876">
        <w:t xml:space="preserve">  </w:t>
      </w:r>
      <w:r w:rsidRPr="00D27876">
        <w:rPr>
          <w:b w:val="0"/>
        </w:rPr>
        <w:t>Letters of reference from three (3) of the bidder’s previous clients knowledgeable of the bidder’s performance in providing services similar to those sought in this RFP for St</w:t>
      </w:r>
      <w:r>
        <w:rPr>
          <w:b w:val="0"/>
        </w:rPr>
        <w:t>atewide Communication Support</w:t>
      </w:r>
      <w:r w:rsidRPr="00D27876">
        <w:rPr>
          <w:b w:val="0"/>
        </w:rPr>
        <w:t>,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Pr>
          <w:b w:val="0"/>
        </w:rPr>
        <w:t xml:space="preserve">  </w:t>
      </w:r>
    </w:p>
    <w:p w14:paraId="49E51EB9" w14:textId="77777777" w:rsidR="0034266C" w:rsidRDefault="0034266C" w:rsidP="0034266C">
      <w:pPr>
        <w:pStyle w:val="ListParagraph"/>
        <w:numPr>
          <w:ilvl w:val="0"/>
          <w:numId w:val="0"/>
        </w:numPr>
        <w:ind w:left="720"/>
      </w:pPr>
    </w:p>
    <w:p w14:paraId="75D86EC7" w14:textId="77777777" w:rsidR="0034266C" w:rsidRDefault="0034266C" w:rsidP="0034266C">
      <w:pPr>
        <w:pStyle w:val="ContractLevel3"/>
        <w:rPr>
          <w:b w:val="0"/>
        </w:rPr>
      </w:pPr>
      <w:r>
        <w:t>3.2.</w:t>
      </w:r>
      <w:r w:rsidR="00F70BA4">
        <w:t>12</w:t>
      </w:r>
      <w:r>
        <w:t xml:space="preserve">.1.4  </w:t>
      </w:r>
      <w:r>
        <w:rPr>
          <w:b w:val="0"/>
        </w:rPr>
        <w:t>Description of experience managing subcontractors, if the bidder proposes to use subcontractors for the provision of Statewide Communication Support.</w:t>
      </w:r>
    </w:p>
    <w:p w14:paraId="0B1ED037" w14:textId="77777777" w:rsidR="0034266C" w:rsidRDefault="0034266C" w:rsidP="0034266C">
      <w:pPr>
        <w:jc w:val="left"/>
        <w:rPr>
          <w:sz w:val="20"/>
          <w:szCs w:val="20"/>
        </w:rPr>
      </w:pPr>
    </w:p>
    <w:p w14:paraId="382694A3" w14:textId="77777777" w:rsidR="0034266C" w:rsidRDefault="0034266C" w:rsidP="0034266C">
      <w:pPr>
        <w:jc w:val="left"/>
        <w:rPr>
          <w:b/>
          <w:bCs/>
        </w:rPr>
      </w:pPr>
      <w:r>
        <w:rPr>
          <w:b/>
          <w:bCs/>
        </w:rPr>
        <w:t>3.2.</w:t>
      </w:r>
      <w:r w:rsidR="00F70BA4">
        <w:rPr>
          <w:b/>
          <w:bCs/>
        </w:rPr>
        <w:t>12</w:t>
      </w:r>
      <w:r>
        <w:rPr>
          <w:b/>
          <w:bCs/>
        </w:rPr>
        <w:t xml:space="preserve">.2  Personnel.  </w:t>
      </w:r>
    </w:p>
    <w:p w14:paraId="3B211612" w14:textId="77777777" w:rsidR="0034266C" w:rsidRDefault="0034266C" w:rsidP="0034266C">
      <w:pPr>
        <w:jc w:val="left"/>
      </w:pPr>
      <w:r>
        <w:t xml:space="preserve">The bidder shall provide the following information regarding personnel:  </w:t>
      </w:r>
    </w:p>
    <w:p w14:paraId="7F5876BE" w14:textId="77777777" w:rsidR="0034266C" w:rsidRDefault="0034266C" w:rsidP="0034266C">
      <w:pPr>
        <w:jc w:val="left"/>
        <w:rPr>
          <w:b/>
          <w:bCs/>
        </w:rPr>
      </w:pPr>
    </w:p>
    <w:p w14:paraId="7FD05ECA" w14:textId="77777777" w:rsidR="0034266C" w:rsidRDefault="0034266C" w:rsidP="0034266C">
      <w:pPr>
        <w:keepNext/>
        <w:jc w:val="left"/>
        <w:rPr>
          <w:b/>
        </w:rPr>
      </w:pPr>
      <w:r>
        <w:rPr>
          <w:b/>
          <w:bCs/>
        </w:rPr>
        <w:t>3.2.</w:t>
      </w:r>
      <w:r w:rsidR="00F70BA4">
        <w:rPr>
          <w:b/>
          <w:bCs/>
        </w:rPr>
        <w:t>12</w:t>
      </w:r>
      <w:r>
        <w:rPr>
          <w:b/>
          <w:bCs/>
        </w:rPr>
        <w:t>.2.1  T</w:t>
      </w:r>
      <w:r>
        <w:rPr>
          <w:b/>
        </w:rPr>
        <w:t>able of Organization.</w:t>
      </w:r>
    </w:p>
    <w:p w14:paraId="77D170AD" w14:textId="77777777" w:rsidR="0034266C" w:rsidRDefault="0034266C" w:rsidP="0034266C">
      <w:pPr>
        <w:jc w:val="left"/>
      </w:pPr>
      <w:r>
        <w:t>Illustrate the lines of authority showing staff who will provide services under the RFP for Statewide Communication Support.</w:t>
      </w:r>
    </w:p>
    <w:p w14:paraId="38DCA272" w14:textId="77777777" w:rsidR="0034266C" w:rsidRDefault="0034266C" w:rsidP="0034266C">
      <w:pPr>
        <w:jc w:val="left"/>
        <w:rPr>
          <w:b/>
          <w:bCs/>
        </w:rPr>
      </w:pPr>
    </w:p>
    <w:p w14:paraId="0350C429" w14:textId="77777777" w:rsidR="0034266C" w:rsidRDefault="0034266C" w:rsidP="0034266C">
      <w:pPr>
        <w:jc w:val="left"/>
        <w:rPr>
          <w:b/>
          <w:bCs/>
        </w:rPr>
      </w:pPr>
      <w:r>
        <w:rPr>
          <w:b/>
          <w:bCs/>
        </w:rPr>
        <w:t>3.2.</w:t>
      </w:r>
      <w:r w:rsidR="00F70BA4">
        <w:rPr>
          <w:b/>
          <w:bCs/>
        </w:rPr>
        <w:t>12</w:t>
      </w:r>
      <w:r>
        <w:rPr>
          <w:b/>
          <w:bCs/>
        </w:rPr>
        <w:t>.2.2 Reserved.  (Names and Credentials of Key Corporate Personnel)</w:t>
      </w:r>
    </w:p>
    <w:p w14:paraId="4C821D14" w14:textId="77777777" w:rsidR="0034266C" w:rsidRDefault="0034266C" w:rsidP="0034266C">
      <w:pPr>
        <w:pStyle w:val="ListParagraph"/>
        <w:numPr>
          <w:ilvl w:val="0"/>
          <w:numId w:val="0"/>
        </w:numPr>
      </w:pPr>
    </w:p>
    <w:p w14:paraId="36A26D59" w14:textId="77777777" w:rsidR="0034266C" w:rsidRDefault="0034266C" w:rsidP="0034266C">
      <w:pPr>
        <w:jc w:val="left"/>
        <w:rPr>
          <w:b/>
          <w:bCs/>
        </w:rPr>
      </w:pPr>
      <w:r>
        <w:rPr>
          <w:b/>
          <w:bCs/>
        </w:rPr>
        <w:t>3.2.</w:t>
      </w:r>
      <w:r w:rsidR="00F70BA4">
        <w:rPr>
          <w:b/>
          <w:bCs/>
        </w:rPr>
        <w:t>12</w:t>
      </w:r>
      <w:r>
        <w:rPr>
          <w:b/>
          <w:bCs/>
        </w:rPr>
        <w:t>.2.3  Information About Project Manager and Key Project Personnel.</w:t>
      </w:r>
    </w:p>
    <w:p w14:paraId="1049BB16" w14:textId="77777777" w:rsidR="0034266C" w:rsidRDefault="0034266C" w:rsidP="0034266C">
      <w:pPr>
        <w:pStyle w:val="ListParagraph"/>
      </w:pPr>
      <w:r>
        <w:t>Include names and credentials for the project manager and any additional key project personnel who will be involved in providing Statewide Communication Support</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779B06F7" w14:textId="77777777" w:rsidR="0034266C" w:rsidRDefault="0034266C" w:rsidP="0034266C">
      <w:pPr>
        <w:pStyle w:val="ListParagraph"/>
      </w:pPr>
      <w:r>
        <w:t>Include the project manager’s experience managing subcontractor staff if the bidder proposes to use subcontractors.</w:t>
      </w:r>
    </w:p>
    <w:p w14:paraId="116738FB" w14:textId="77777777" w:rsidR="0034266C" w:rsidRDefault="0034266C" w:rsidP="0034266C">
      <w:pPr>
        <w:pStyle w:val="ListParagraph"/>
      </w:pPr>
      <w:r>
        <w:t>Include the percentage of time the project manager and key project personnel will devote to this project on a monthly basis.</w:t>
      </w:r>
    </w:p>
    <w:p w14:paraId="4001A36A" w14:textId="77777777" w:rsidR="0034266C" w:rsidRDefault="0034266C" w:rsidP="0034266C">
      <w:pPr>
        <w:jc w:val="left"/>
        <w:rPr>
          <w:b/>
          <w:bCs/>
        </w:rPr>
      </w:pPr>
    </w:p>
    <w:p w14:paraId="19E6F61F" w14:textId="77777777" w:rsidR="00B12DEC" w:rsidRDefault="00C8659C" w:rsidP="00B12DEC">
      <w:pPr>
        <w:pStyle w:val="ContractLevel3"/>
        <w:outlineLvl w:val="2"/>
      </w:pPr>
      <w:r>
        <w:t>3.2.13</w:t>
      </w:r>
      <w:r w:rsidR="00B12DEC">
        <w:t xml:space="preserve">  Info</w:t>
      </w:r>
      <w:r w:rsidR="001C0388">
        <w:t>rmation to Include Behind Tab 12</w:t>
      </w:r>
      <w:r w:rsidR="00B12DEC">
        <w:t>: Bidder’s Approach to Meeting Deliverables for Section 1.3.1(K), Iowa Child Care Complaint Hotline.</w:t>
      </w:r>
    </w:p>
    <w:p w14:paraId="4C7CCA38" w14:textId="77777777" w:rsidR="00B12DEC" w:rsidRDefault="00B12DEC" w:rsidP="00B12DEC">
      <w:pPr>
        <w:jc w:val="left"/>
      </w:pPr>
      <w:r>
        <w:t xml:space="preserve">The bidder shall address each Deliverable that the successful contractor will perform </w:t>
      </w:r>
      <w:r w:rsidRPr="00582EC6">
        <w:rPr>
          <w:b/>
        </w:rPr>
        <w:t>as listed in Section 1.3.1(K) Iowa Child Care Complaint Hotline</w:t>
      </w:r>
      <w:r>
        <w:t xml:space="preserve">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6A66A0B4" w14:textId="77777777" w:rsidR="00B12DEC" w:rsidRDefault="00B12DEC" w:rsidP="00B12DEC">
      <w:pPr>
        <w:jc w:val="left"/>
      </w:pPr>
    </w:p>
    <w:p w14:paraId="7E301BD6" w14:textId="77777777" w:rsidR="00B12DEC" w:rsidRDefault="00B12DEC" w:rsidP="00B12DEC">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16A8EA03" w14:textId="77777777" w:rsidR="00B12DEC" w:rsidRDefault="00B12DEC" w:rsidP="00B12DEC">
      <w:pPr>
        <w:jc w:val="left"/>
      </w:pPr>
    </w:p>
    <w:p w14:paraId="692645EF" w14:textId="77777777" w:rsidR="00B12DEC" w:rsidRDefault="00B12DEC" w:rsidP="00B12DEC">
      <w:pPr>
        <w:keepNext/>
        <w:jc w:val="left"/>
        <w:rPr>
          <w:b/>
        </w:rPr>
      </w:pPr>
      <w:r>
        <w:rPr>
          <w:b/>
        </w:rPr>
        <w:t>Note:</w:t>
      </w:r>
    </w:p>
    <w:p w14:paraId="7C55E1A6" w14:textId="77777777" w:rsidR="00B12DEC" w:rsidRDefault="00B12DEC" w:rsidP="00B12DEC">
      <w:pPr>
        <w:pStyle w:val="ListParagraph"/>
        <w:keepNext/>
      </w:pPr>
      <w:r>
        <w:t xml:space="preserve">Responses to Deliverables shall be in the same sequence as presented in the RFP.  </w:t>
      </w:r>
    </w:p>
    <w:p w14:paraId="05BE98DE" w14:textId="77777777" w:rsidR="00B12DEC" w:rsidRDefault="00B12DEC" w:rsidP="00B12DEC">
      <w:pPr>
        <w:pStyle w:val="ListParagraph"/>
      </w:pPr>
      <w:r>
        <w:t xml:space="preserve">Bid Proposals shall identify any deviations from the specifications the bidder cannot satisfy.  </w:t>
      </w:r>
    </w:p>
    <w:p w14:paraId="7BFB1DFD" w14:textId="77777777" w:rsidR="00B12DEC" w:rsidRDefault="00B12DEC" w:rsidP="00B12DEC">
      <w:pPr>
        <w:pStyle w:val="ListParagraph"/>
      </w:pPr>
      <w:r>
        <w:t>Bid Proposals shall not contain promotional or display materials unless specifically required.</w:t>
      </w:r>
    </w:p>
    <w:p w14:paraId="6BBA6C97" w14:textId="77777777" w:rsidR="00B12DEC" w:rsidRDefault="00B12DEC" w:rsidP="00B12DEC">
      <w:pPr>
        <w:pStyle w:val="ListParagraph"/>
      </w:pPr>
      <w:r>
        <w:lastRenderedPageBreak/>
        <w:t xml:space="preserve">If a bidder proposes more than one method of meeting the RFP requirements, each method must be drafted and submitted as separate Bid Proposals.  Each will be evaluated separately.  </w:t>
      </w:r>
    </w:p>
    <w:p w14:paraId="69E4DC75" w14:textId="77777777" w:rsidR="00B12DEC" w:rsidRDefault="00B12DEC" w:rsidP="00B12DEC">
      <w:pPr>
        <w:pStyle w:val="ContractLevel3"/>
        <w:outlineLvl w:val="2"/>
      </w:pPr>
    </w:p>
    <w:p w14:paraId="0BEA5B3C" w14:textId="77777777" w:rsidR="00B12DEC" w:rsidRDefault="00C8659C" w:rsidP="00B12DEC">
      <w:pPr>
        <w:pStyle w:val="ContractLevel3"/>
        <w:outlineLvl w:val="2"/>
      </w:pPr>
      <w:r>
        <w:t>3.2.14</w:t>
      </w:r>
      <w:r w:rsidR="00B12DEC">
        <w:t xml:space="preserve">  Inf</w:t>
      </w:r>
      <w:r w:rsidR="001C0388">
        <w:t>ormation to Include Behind Tab 13</w:t>
      </w:r>
      <w:r w:rsidR="00B12DEC">
        <w:t>: Bidder’s Background Regarding the Iowa Child Care Complaint Hotline.</w:t>
      </w:r>
    </w:p>
    <w:p w14:paraId="38BAC166" w14:textId="77777777" w:rsidR="00B12DEC" w:rsidRDefault="00B12DEC" w:rsidP="00B12DEC">
      <w:pPr>
        <w:pStyle w:val="ContractLevel3"/>
        <w:outlineLvl w:val="2"/>
      </w:pPr>
    </w:p>
    <w:p w14:paraId="6F9A2D29" w14:textId="77777777" w:rsidR="00B12DEC" w:rsidRDefault="00C8659C" w:rsidP="00B12DEC">
      <w:pPr>
        <w:jc w:val="left"/>
        <w:rPr>
          <w:b/>
          <w:bCs/>
        </w:rPr>
      </w:pPr>
      <w:r>
        <w:rPr>
          <w:b/>
          <w:bCs/>
        </w:rPr>
        <w:t>3.2.14</w:t>
      </w:r>
      <w:r w:rsidR="00B12DEC">
        <w:rPr>
          <w:b/>
          <w:bCs/>
        </w:rPr>
        <w:t>.1  Experience.</w:t>
      </w:r>
    </w:p>
    <w:p w14:paraId="08C36633" w14:textId="77777777" w:rsidR="00B12DEC" w:rsidRDefault="00B12DEC" w:rsidP="00B12DEC">
      <w:pPr>
        <w:jc w:val="left"/>
      </w:pPr>
      <w:r>
        <w:t xml:space="preserve">The bidder shall provide the following information regarding the organization’s experience:    </w:t>
      </w:r>
    </w:p>
    <w:p w14:paraId="4B346002" w14:textId="77777777" w:rsidR="00B12DEC" w:rsidRDefault="00B12DEC" w:rsidP="00B12DEC">
      <w:pPr>
        <w:jc w:val="left"/>
      </w:pPr>
    </w:p>
    <w:p w14:paraId="33541062" w14:textId="77777777" w:rsidR="00B12DEC" w:rsidRDefault="00C8659C" w:rsidP="00B12DEC">
      <w:pPr>
        <w:pStyle w:val="ContractLevel3"/>
      </w:pPr>
      <w:r>
        <w:t>3.2.14</w:t>
      </w:r>
      <w:r w:rsidR="00B12DEC">
        <w:t xml:space="preserve">.1.1  </w:t>
      </w:r>
      <w:r w:rsidR="00B12DEC">
        <w:rPr>
          <w:b w:val="0"/>
        </w:rPr>
        <w:t xml:space="preserve">Level of technical experience in providing the types of services sought for the </w:t>
      </w:r>
      <w:r w:rsidR="00B12DEC" w:rsidRPr="00B12DEC">
        <w:rPr>
          <w:b w:val="0"/>
        </w:rPr>
        <w:t>Iowa Child Care Complaint Hotline</w:t>
      </w:r>
      <w:r w:rsidR="00B12DEC">
        <w:rPr>
          <w:b w:val="0"/>
        </w:rPr>
        <w:t>.</w:t>
      </w:r>
    </w:p>
    <w:p w14:paraId="3B054968" w14:textId="77777777" w:rsidR="00B12DEC" w:rsidRDefault="00B12DEC" w:rsidP="00B12DEC">
      <w:pPr>
        <w:pStyle w:val="ListParagraph"/>
        <w:numPr>
          <w:ilvl w:val="0"/>
          <w:numId w:val="0"/>
        </w:numPr>
        <w:ind w:left="620"/>
      </w:pPr>
    </w:p>
    <w:p w14:paraId="54DDF166" w14:textId="77777777" w:rsidR="00B12DEC" w:rsidRDefault="00C8659C" w:rsidP="00B12DEC">
      <w:pPr>
        <w:pStyle w:val="ContractLevel3"/>
      </w:pPr>
      <w:r>
        <w:t>3.2.14</w:t>
      </w:r>
      <w:r w:rsidR="00B12DEC">
        <w:t xml:space="preserve">.1.2  </w:t>
      </w:r>
      <w:r w:rsidR="00B12DEC">
        <w:rPr>
          <w:b w:val="0"/>
        </w:rPr>
        <w:t xml:space="preserve">Description of all services similar to those sought by this RFP for the </w:t>
      </w:r>
      <w:r w:rsidR="00B12DEC" w:rsidRPr="00B12DEC">
        <w:rPr>
          <w:b w:val="0"/>
        </w:rPr>
        <w:t xml:space="preserve">Iowa Child Care Complaint Hotline </w:t>
      </w:r>
      <w:r w:rsidR="00B12DEC">
        <w:rPr>
          <w:b w:val="0"/>
        </w:rPr>
        <w:t>that the bidder has provided to other businesses or governmental entities within the last twenty-four (24) months.</w:t>
      </w:r>
      <w:r w:rsidR="00B12DEC">
        <w:t xml:space="preserve"> </w:t>
      </w:r>
    </w:p>
    <w:p w14:paraId="6182AEFE" w14:textId="77777777" w:rsidR="00B12DEC" w:rsidRDefault="00B12DEC" w:rsidP="00B12DEC"/>
    <w:p w14:paraId="6D80376A" w14:textId="77777777" w:rsidR="00B12DEC" w:rsidRDefault="00C8659C" w:rsidP="00B12DEC">
      <w:pPr>
        <w:pStyle w:val="ContractLevel3"/>
        <w:rPr>
          <w:b w:val="0"/>
        </w:rPr>
      </w:pPr>
      <w:r>
        <w:t>3.2.14</w:t>
      </w:r>
      <w:r w:rsidR="00B12DEC">
        <w:t>.1.3</w:t>
      </w:r>
      <w:r w:rsidR="00B12DEC" w:rsidRPr="00D27876">
        <w:t xml:space="preserve">  </w:t>
      </w:r>
      <w:r w:rsidR="00B12DEC" w:rsidRPr="00D27876">
        <w:rPr>
          <w:b w:val="0"/>
        </w:rPr>
        <w:t xml:space="preserve">Letters of reference from three (3) of the bidder’s previous clients knowledgeable of the bidder’s performance in providing services similar to those sought in this RFP for </w:t>
      </w:r>
      <w:r w:rsidR="00B12DEC">
        <w:rPr>
          <w:b w:val="0"/>
        </w:rPr>
        <w:t xml:space="preserve">the </w:t>
      </w:r>
      <w:r w:rsidR="00B12DEC" w:rsidRPr="00506558">
        <w:rPr>
          <w:b w:val="0"/>
        </w:rPr>
        <w:t>Iowa Child Care Complaint Hotline,</w:t>
      </w:r>
      <w:r w:rsidR="00B12DEC" w:rsidRPr="00D27876">
        <w:rPr>
          <w:b w:val="0"/>
        </w:rPr>
        <w:t xml:space="preserve">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w:t>
      </w:r>
      <w:r w:rsidR="00B12DEC">
        <w:rPr>
          <w:b w:val="0"/>
        </w:rPr>
        <w:t xml:space="preserve">  </w:t>
      </w:r>
    </w:p>
    <w:p w14:paraId="6ADAC1FC" w14:textId="77777777" w:rsidR="00B12DEC" w:rsidRDefault="00B12DEC" w:rsidP="00B12DEC">
      <w:pPr>
        <w:pStyle w:val="ListParagraph"/>
        <w:numPr>
          <w:ilvl w:val="0"/>
          <w:numId w:val="0"/>
        </w:numPr>
        <w:ind w:left="720"/>
      </w:pPr>
    </w:p>
    <w:p w14:paraId="6550D0B6" w14:textId="77777777" w:rsidR="00B12DEC" w:rsidRDefault="00C8659C" w:rsidP="00B12DEC">
      <w:pPr>
        <w:pStyle w:val="ContractLevel3"/>
        <w:rPr>
          <w:b w:val="0"/>
        </w:rPr>
      </w:pPr>
      <w:r>
        <w:t>3.2.14</w:t>
      </w:r>
      <w:r w:rsidR="00B12DEC">
        <w:t xml:space="preserve">.1.4  </w:t>
      </w:r>
      <w:r w:rsidR="00B12DEC">
        <w:rPr>
          <w:b w:val="0"/>
        </w:rPr>
        <w:t xml:space="preserve">Description of experience managing subcontractors, if the bidder proposes to use subcontractors for the provision of the </w:t>
      </w:r>
      <w:r w:rsidR="00B12DEC" w:rsidRPr="00B12DEC">
        <w:rPr>
          <w:b w:val="0"/>
        </w:rPr>
        <w:t>Iowa Child Care Complaint Hotline</w:t>
      </w:r>
      <w:r w:rsidR="00B12DEC">
        <w:rPr>
          <w:b w:val="0"/>
        </w:rPr>
        <w:t>.</w:t>
      </w:r>
    </w:p>
    <w:p w14:paraId="6863D32C" w14:textId="77777777" w:rsidR="00B12DEC" w:rsidRDefault="00B12DEC" w:rsidP="00B12DEC">
      <w:pPr>
        <w:jc w:val="left"/>
        <w:rPr>
          <w:sz w:val="20"/>
          <w:szCs w:val="20"/>
        </w:rPr>
      </w:pPr>
    </w:p>
    <w:p w14:paraId="58A91EE4" w14:textId="77777777" w:rsidR="00B12DEC" w:rsidRDefault="00C8659C" w:rsidP="00B12DEC">
      <w:pPr>
        <w:jc w:val="left"/>
        <w:rPr>
          <w:b/>
          <w:bCs/>
        </w:rPr>
      </w:pPr>
      <w:r>
        <w:rPr>
          <w:b/>
          <w:bCs/>
        </w:rPr>
        <w:t>3.2.14</w:t>
      </w:r>
      <w:r w:rsidR="00B12DEC">
        <w:rPr>
          <w:b/>
          <w:bCs/>
        </w:rPr>
        <w:t xml:space="preserve">.2  Personnel.  </w:t>
      </w:r>
    </w:p>
    <w:p w14:paraId="6B12FDD9" w14:textId="77777777" w:rsidR="00B12DEC" w:rsidRDefault="00B12DEC" w:rsidP="00B12DEC">
      <w:pPr>
        <w:jc w:val="left"/>
      </w:pPr>
      <w:r>
        <w:t xml:space="preserve">The bidder shall provide the following information regarding personnel:  </w:t>
      </w:r>
    </w:p>
    <w:p w14:paraId="52A152AF" w14:textId="77777777" w:rsidR="00B12DEC" w:rsidRDefault="00B12DEC" w:rsidP="00B12DEC">
      <w:pPr>
        <w:jc w:val="left"/>
        <w:rPr>
          <w:b/>
          <w:bCs/>
        </w:rPr>
      </w:pPr>
    </w:p>
    <w:p w14:paraId="11EDF04C" w14:textId="77777777" w:rsidR="00B12DEC" w:rsidRDefault="00C8659C" w:rsidP="00B12DEC">
      <w:pPr>
        <w:keepNext/>
        <w:jc w:val="left"/>
        <w:rPr>
          <w:b/>
        </w:rPr>
      </w:pPr>
      <w:r>
        <w:rPr>
          <w:b/>
          <w:bCs/>
        </w:rPr>
        <w:t>3.2.14</w:t>
      </w:r>
      <w:r w:rsidR="00B12DEC">
        <w:rPr>
          <w:b/>
          <w:bCs/>
        </w:rPr>
        <w:t>.2.1  T</w:t>
      </w:r>
      <w:r w:rsidR="00B12DEC">
        <w:rPr>
          <w:b/>
        </w:rPr>
        <w:t>able of Organization.</w:t>
      </w:r>
    </w:p>
    <w:p w14:paraId="70285C96" w14:textId="77777777" w:rsidR="00B12DEC" w:rsidRDefault="00B12DEC" w:rsidP="00B12DEC">
      <w:pPr>
        <w:jc w:val="left"/>
      </w:pPr>
      <w:r>
        <w:t xml:space="preserve">Illustrate the lines of authority showing staff who will provide services under the RFP for the </w:t>
      </w:r>
      <w:r w:rsidRPr="00B12DEC">
        <w:t>Iowa Child Care Complaint Hotline</w:t>
      </w:r>
      <w:r>
        <w:t>.</w:t>
      </w:r>
    </w:p>
    <w:p w14:paraId="5774E38C" w14:textId="77777777" w:rsidR="00B12DEC" w:rsidRDefault="00B12DEC" w:rsidP="00B12DEC">
      <w:pPr>
        <w:jc w:val="left"/>
        <w:rPr>
          <w:b/>
          <w:bCs/>
        </w:rPr>
      </w:pPr>
    </w:p>
    <w:p w14:paraId="3A4A51D8" w14:textId="77777777" w:rsidR="00B12DEC" w:rsidRDefault="00C8659C" w:rsidP="00B12DEC">
      <w:pPr>
        <w:jc w:val="left"/>
        <w:rPr>
          <w:b/>
          <w:bCs/>
        </w:rPr>
      </w:pPr>
      <w:r>
        <w:rPr>
          <w:b/>
          <w:bCs/>
        </w:rPr>
        <w:t>3.2.14</w:t>
      </w:r>
      <w:r w:rsidR="00B12DEC">
        <w:rPr>
          <w:b/>
          <w:bCs/>
        </w:rPr>
        <w:t>.2.2 Reserved.  (Names and Credentials of Key Corporate Personnel)</w:t>
      </w:r>
    </w:p>
    <w:p w14:paraId="50329918" w14:textId="77777777" w:rsidR="00B12DEC" w:rsidRDefault="00B12DEC" w:rsidP="00B12DEC">
      <w:pPr>
        <w:pStyle w:val="ListParagraph"/>
        <w:numPr>
          <w:ilvl w:val="0"/>
          <w:numId w:val="0"/>
        </w:numPr>
      </w:pPr>
    </w:p>
    <w:p w14:paraId="40280E74" w14:textId="77777777" w:rsidR="00B12DEC" w:rsidRDefault="00C8659C" w:rsidP="00B12DEC">
      <w:pPr>
        <w:jc w:val="left"/>
        <w:rPr>
          <w:b/>
          <w:bCs/>
        </w:rPr>
      </w:pPr>
      <w:r>
        <w:rPr>
          <w:b/>
          <w:bCs/>
        </w:rPr>
        <w:t>3.2.14</w:t>
      </w:r>
      <w:r w:rsidR="00B12DEC">
        <w:rPr>
          <w:b/>
          <w:bCs/>
        </w:rPr>
        <w:t>.2.3  Information About Project Manager and Key Project Personnel.</w:t>
      </w:r>
    </w:p>
    <w:p w14:paraId="5BBF3EB9" w14:textId="77777777" w:rsidR="00B12DEC" w:rsidRDefault="00B12DEC" w:rsidP="008325ED">
      <w:pPr>
        <w:pStyle w:val="ListParagraph"/>
      </w:pPr>
      <w:r>
        <w:t xml:space="preserve">Include names and credentials for the project manager and any additional key project personnel who will be involved in providing </w:t>
      </w:r>
      <w:r w:rsidR="008325ED">
        <w:t xml:space="preserve">the </w:t>
      </w:r>
      <w:r w:rsidR="008325ED" w:rsidRPr="008325ED">
        <w:t>Iowa Child Care Complaint Hotline</w:t>
      </w:r>
      <w:r w:rsidRPr="00D27876">
        <w:t>.  Include resumes for these personnel. The</w:t>
      </w:r>
      <w:r>
        <w:t xml:space="preserve"> resumes shall include: name, education, and years of experience and employment history, particularly as it relates to the scope of work specified herein.  Resumes shall also include the percentage of time the person would be specifically dedicated to this project, if the bidder is selected as the successful bidder.  Resumes should not include social security numbers.</w:t>
      </w:r>
    </w:p>
    <w:p w14:paraId="52D61D17" w14:textId="77777777" w:rsidR="00B12DEC" w:rsidRDefault="00B12DEC" w:rsidP="00B12DEC">
      <w:pPr>
        <w:pStyle w:val="ListParagraph"/>
      </w:pPr>
      <w:r>
        <w:t>Include the project manager’s experience managing subcontractor staff if the bidder proposes to use subcontractors.</w:t>
      </w:r>
    </w:p>
    <w:p w14:paraId="7B26EC0B" w14:textId="77777777" w:rsidR="00B12DEC" w:rsidRDefault="00B12DEC" w:rsidP="00B12DEC">
      <w:pPr>
        <w:pStyle w:val="ListParagraph"/>
      </w:pPr>
      <w:r>
        <w:t>Include the percentage of time the project manager and key project personnel will devote to this project on a monthly basis.</w:t>
      </w:r>
    </w:p>
    <w:p w14:paraId="1658E0B6" w14:textId="4BCF07CD" w:rsidR="00F453BB" w:rsidRDefault="008428A7">
      <w:pPr>
        <w:jc w:val="left"/>
        <w:rPr>
          <w:b/>
          <w:bCs/>
        </w:rPr>
      </w:pPr>
      <w:r>
        <w:rPr>
          <w:b/>
          <w:bCs/>
        </w:rPr>
        <w:t>3.2.</w:t>
      </w:r>
      <w:r w:rsidR="00C8659C">
        <w:rPr>
          <w:b/>
          <w:bCs/>
        </w:rPr>
        <w:t>14</w:t>
      </w:r>
      <w:r w:rsidR="00F453BB">
        <w:rPr>
          <w:b/>
          <w:bCs/>
        </w:rPr>
        <w:t>.3  Reserved.  (Financial Statements)</w:t>
      </w:r>
    </w:p>
    <w:p w14:paraId="6AB1582B" w14:textId="77777777" w:rsidR="00F453BB" w:rsidRDefault="00F453BB">
      <w:pPr>
        <w:jc w:val="left"/>
      </w:pPr>
    </w:p>
    <w:p w14:paraId="30905BDA" w14:textId="77777777" w:rsidR="00F453BB" w:rsidRPr="00B112C6" w:rsidRDefault="00F453BB">
      <w:pPr>
        <w:pStyle w:val="ContractLevel2"/>
        <w:tabs>
          <w:tab w:val="left" w:pos="5940"/>
        </w:tabs>
        <w:outlineLvl w:val="1"/>
        <w:rPr>
          <w:i w:val="0"/>
        </w:rPr>
      </w:pPr>
      <w:bookmarkStart w:id="138" w:name="_Toc265564614"/>
      <w:bookmarkStart w:id="139" w:name="_Toc265580911"/>
      <w:r w:rsidRPr="00B112C6">
        <w:t>3.3  Cost Proposal</w:t>
      </w:r>
      <w:bookmarkEnd w:id="138"/>
      <w:bookmarkEnd w:id="139"/>
      <w:r w:rsidRPr="00B112C6">
        <w:t xml:space="preserve">. </w:t>
      </w:r>
    </w:p>
    <w:p w14:paraId="2D207D7B" w14:textId="77777777" w:rsidR="00F453BB" w:rsidRPr="00B112C6" w:rsidRDefault="00F453BB">
      <w:pPr>
        <w:jc w:val="left"/>
        <w:rPr>
          <w:b/>
        </w:rPr>
      </w:pPr>
      <w:r w:rsidRPr="00B112C6">
        <w:rPr>
          <w:b/>
        </w:rPr>
        <w:t xml:space="preserve">Pricing Restrictions. </w:t>
      </w:r>
    </w:p>
    <w:p w14:paraId="527AB5DE" w14:textId="0467B41D" w:rsidR="00F453BB" w:rsidRPr="00B3795A" w:rsidRDefault="004C7130">
      <w:pPr>
        <w:pStyle w:val="ContractLevel2"/>
        <w:rPr>
          <w:bCs/>
          <w:i w:val="0"/>
        </w:rPr>
      </w:pPr>
      <w:r w:rsidRPr="00B3795A">
        <w:rPr>
          <w:bCs/>
          <w:i w:val="0"/>
        </w:rPr>
        <w:lastRenderedPageBreak/>
        <w:t>Indirect</w:t>
      </w:r>
      <w:r w:rsidR="00F453BB" w:rsidRPr="00B3795A">
        <w:rPr>
          <w:bCs/>
          <w:i w:val="0"/>
        </w:rPr>
        <w:t xml:space="preserve"> Costs.</w:t>
      </w:r>
    </w:p>
    <w:p w14:paraId="38939D11" w14:textId="3CC24FC7" w:rsidR="004C7130" w:rsidRPr="00B3795A" w:rsidRDefault="00F453BB">
      <w:pPr>
        <w:jc w:val="left"/>
      </w:pPr>
      <w:r w:rsidRPr="00B3795A">
        <w:t xml:space="preserve">The Agency is placing a </w:t>
      </w:r>
      <w:r w:rsidR="00224B02" w:rsidRPr="00B3795A">
        <w:t>limit</w:t>
      </w:r>
      <w:r w:rsidRPr="00B3795A">
        <w:t xml:space="preserve"> on the amount of funds that may be spent </w:t>
      </w:r>
      <w:r w:rsidR="00224B02" w:rsidRPr="00B3795A">
        <w:t>on</w:t>
      </w:r>
      <w:r w:rsidRPr="00B3795A">
        <w:t xml:space="preserve"> </w:t>
      </w:r>
      <w:r w:rsidR="004C7130" w:rsidRPr="00B3795A">
        <w:t xml:space="preserve">Indirect </w:t>
      </w:r>
      <w:r w:rsidRPr="00B3795A">
        <w:t xml:space="preserve">Costs </w:t>
      </w:r>
      <w:r w:rsidR="00224B02" w:rsidRPr="00B3795A">
        <w:t>under</w:t>
      </w:r>
      <w:r w:rsidRPr="00B3795A">
        <w:t xml:space="preserve"> any </w:t>
      </w:r>
      <w:r w:rsidR="00224B02" w:rsidRPr="00B3795A">
        <w:t>C</w:t>
      </w:r>
      <w:r w:rsidRPr="00B3795A">
        <w:t xml:space="preserve">ontract(s) resulting from this RFP. </w:t>
      </w:r>
      <w:r w:rsidR="00FE563B" w:rsidRPr="00B3795A">
        <w:t xml:space="preserve">Spending on Indirect Costs, for both the Contractor and any/all Subcontractors combined, cannot exceed 15% </w:t>
      </w:r>
      <w:r w:rsidR="000D6AFA" w:rsidRPr="00B3795A">
        <w:t>of the</w:t>
      </w:r>
      <w:r w:rsidR="00FE563B" w:rsidRPr="00B3795A">
        <w:t xml:space="preserve"> total Contract amount.  For example, a Contract valued at $100,000 cannot allocate more than $15,000 to expenditures for </w:t>
      </w:r>
      <w:r w:rsidR="00765881">
        <w:t>Administrative Costs</w:t>
      </w:r>
      <w:r w:rsidR="00FE563B" w:rsidRPr="00B3795A">
        <w:t xml:space="preserve"> and </w:t>
      </w:r>
      <w:r w:rsidR="00765881">
        <w:t>Facilities</w:t>
      </w:r>
      <w:r w:rsidR="00FE563B" w:rsidRPr="00B3795A">
        <w:t xml:space="preserve">, when combined, as defined in this RFP. </w:t>
      </w:r>
      <w:r w:rsidRPr="00B3795A">
        <w:t xml:space="preserve"> </w:t>
      </w:r>
    </w:p>
    <w:p w14:paraId="3A27DABE" w14:textId="77777777" w:rsidR="00F453BB" w:rsidRPr="00224B02" w:rsidRDefault="00F453BB">
      <w:pPr>
        <w:jc w:val="left"/>
        <w:rPr>
          <w:b/>
          <w:highlight w:val="yellow"/>
        </w:rPr>
      </w:pPr>
    </w:p>
    <w:p w14:paraId="25FF8EFB" w14:textId="77777777" w:rsidR="00F453BB" w:rsidRPr="00A41D3A" w:rsidRDefault="00F453BB">
      <w:pPr>
        <w:jc w:val="left"/>
        <w:rPr>
          <w:b/>
        </w:rPr>
      </w:pPr>
      <w:r w:rsidRPr="00A41D3A">
        <w:rPr>
          <w:b/>
        </w:rPr>
        <w:t>Content and Format.</w:t>
      </w:r>
    </w:p>
    <w:p w14:paraId="581CF27F" w14:textId="77777777" w:rsidR="00F453BB" w:rsidRPr="00A41D3A" w:rsidRDefault="00F453BB">
      <w:pPr>
        <w:jc w:val="left"/>
      </w:pPr>
      <w:r w:rsidRPr="00A41D3A">
        <w:t xml:space="preserve">The bidder shall provide the following information in the Cost Proposal: </w:t>
      </w:r>
    </w:p>
    <w:p w14:paraId="698FDEA1" w14:textId="77777777" w:rsidR="00F453BB" w:rsidRPr="00B3795A" w:rsidRDefault="00F453BB">
      <w:pPr>
        <w:jc w:val="left"/>
      </w:pPr>
    </w:p>
    <w:p w14:paraId="06968C3F" w14:textId="77777777" w:rsidR="00E86EFA" w:rsidRDefault="00F453BB">
      <w:pPr>
        <w:jc w:val="left"/>
      </w:pPr>
      <w:r w:rsidRPr="00B3795A">
        <w:t>The bidder's Cost Proposal shall be submitted using the pricing wor</w:t>
      </w:r>
      <w:r w:rsidR="00265D8C" w:rsidRPr="00B3795A">
        <w:t xml:space="preserve">ksheet set forth in Attachment </w:t>
      </w:r>
      <w:r w:rsidR="006F1CA8" w:rsidRPr="00B3795A">
        <w:t>G</w:t>
      </w:r>
      <w:r w:rsidRPr="00B3795A">
        <w:t xml:space="preserve"> of this RFP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Allowable costs for rented or telecommuting office space shall only include rent and utilities, internet, telephone service, and essential equipment.  The cost proposal shall demonstrate the Contractor’s ability to leverage private, public, or grant resources with a minimum of a 25% match as required by Iowa Code </w:t>
      </w:r>
      <w:r w:rsidR="00111B5C" w:rsidRPr="00B3795A">
        <w:rPr>
          <w:iCs/>
        </w:rPr>
        <w:t xml:space="preserve">§ </w:t>
      </w:r>
      <w:r w:rsidRPr="00B3795A">
        <w:t xml:space="preserve">237.A26(4). </w:t>
      </w:r>
      <w:r w:rsidR="007B6F32" w:rsidRPr="00B3795A">
        <w:t xml:space="preserve">The 25% match requirement is only required for Regional CCR&amp;R Services.  </w:t>
      </w:r>
      <w:r w:rsidRPr="00B3795A">
        <w:t>If applicable, Contractor's shall submit a copy of the current federally-approved indirect cost rate including the signature page if allocating indirect costs.</w:t>
      </w:r>
      <w:r w:rsidR="0076559E" w:rsidRPr="00B3795A">
        <w:t xml:space="preserve"> The Agency will use the Grand Total </w:t>
      </w:r>
      <w:r w:rsidR="004E6434" w:rsidRPr="00B3795A">
        <w:t>DHS Request a</w:t>
      </w:r>
      <w:r w:rsidR="0076559E" w:rsidRPr="00B3795A">
        <w:t xml:space="preserve">mount to score the Cost Proposal Pricing. </w:t>
      </w:r>
    </w:p>
    <w:p w14:paraId="02B72E52" w14:textId="77777777" w:rsidR="00E86EFA" w:rsidRDefault="00E86EFA">
      <w:pPr>
        <w:jc w:val="left"/>
      </w:pPr>
    </w:p>
    <w:p w14:paraId="4878B6B6" w14:textId="77777777" w:rsidR="00E86EFA" w:rsidRPr="00586196" w:rsidRDefault="00E86EFA" w:rsidP="00E86EFA">
      <w:pPr>
        <w:rPr>
          <w:color w:val="000000" w:themeColor="text1"/>
        </w:rPr>
      </w:pPr>
      <w:bookmarkStart w:id="140" w:name="_GoBack"/>
      <w:r w:rsidRPr="00586196">
        <w:rPr>
          <w:bCs/>
          <w:color w:val="000000" w:themeColor="text1"/>
        </w:rPr>
        <w:t xml:space="preserve">Budget Narratives shall be included with the bidders’ Cost Proposal. Budget Narratives shall </w:t>
      </w:r>
      <w:r w:rsidRPr="00586196">
        <w:rPr>
          <w:color w:val="000000" w:themeColor="text1"/>
        </w:rPr>
        <w:t xml:space="preserve">describe, in greater detail, items included in the pricing worksheet, including, but not limited, other sources of funding received and any additional information necessary to clarify the proposed budget(s).  </w:t>
      </w:r>
    </w:p>
    <w:bookmarkEnd w:id="140"/>
    <w:p w14:paraId="4F5CC74A" w14:textId="588F0B73" w:rsidR="00F453BB" w:rsidRDefault="00F453BB">
      <w:pPr>
        <w:jc w:val="left"/>
      </w:pPr>
      <w:r w:rsidRPr="00B3795A">
        <w:br/>
      </w:r>
      <w:r w:rsidRPr="00B3795A">
        <w:br/>
        <w:t>Optional Bids Cost Proposal</w:t>
      </w:r>
      <w:r w:rsidRPr="00B3795A">
        <w:br/>
        <w:t>Bidders who submit bids on the optional services, Sections 1.3.1 (</w:t>
      </w:r>
      <w:r w:rsidR="004165F5" w:rsidRPr="00B3795A">
        <w:t>H</w:t>
      </w:r>
      <w:r w:rsidR="00B112C6" w:rsidRPr="00B3795A">
        <w:t>) through</w:t>
      </w:r>
      <w:r w:rsidRPr="00B3795A">
        <w:t xml:space="preserve"> 1.3.1 (</w:t>
      </w:r>
      <w:r w:rsidR="004165F5" w:rsidRPr="00B3795A">
        <w:t>K</w:t>
      </w:r>
      <w:r w:rsidRPr="00B3795A">
        <w:t>)</w:t>
      </w:r>
      <w:r w:rsidR="00B112C6" w:rsidRPr="00B3795A">
        <w:t>,</w:t>
      </w:r>
      <w:r w:rsidRPr="00B3795A">
        <w:t xml:space="preserve"> shall complete </w:t>
      </w:r>
      <w:r w:rsidR="004E6434" w:rsidRPr="00B3795A">
        <w:t>the corresponding</w:t>
      </w:r>
      <w:r w:rsidR="008428A7" w:rsidRPr="00B3795A">
        <w:t xml:space="preserve"> Cost Proposal Budget Form </w:t>
      </w:r>
      <w:r w:rsidR="004E6434" w:rsidRPr="00B3795A">
        <w:t>of the Optional</w:t>
      </w:r>
      <w:r w:rsidRPr="00B3795A">
        <w:t xml:space="preserve"> Bid</w:t>
      </w:r>
      <w:r w:rsidR="004E6434" w:rsidRPr="00B3795A">
        <w:t>(s)</w:t>
      </w:r>
      <w:r w:rsidR="006F1CA8" w:rsidRPr="00B3795A">
        <w:t xml:space="preserve"> (Attachments H-K)</w:t>
      </w:r>
      <w:r w:rsidRPr="00B3795A">
        <w:t xml:space="preserve"> and shall include a budget narrative outlining justification for each line item expense. The maximum allowable </w:t>
      </w:r>
      <w:r w:rsidR="00224B02" w:rsidRPr="00B3795A">
        <w:t>I</w:t>
      </w:r>
      <w:r w:rsidRPr="00B3795A">
        <w:t xml:space="preserve">ndirect </w:t>
      </w:r>
      <w:r w:rsidR="00224B02" w:rsidRPr="00B3795A">
        <w:t>C</w:t>
      </w:r>
      <w:r w:rsidRPr="00B3795A">
        <w:t xml:space="preserve">osts are 15% of the total budget for each of the optional bids. </w:t>
      </w:r>
      <w:r w:rsidR="00224B02" w:rsidRPr="00B3795A">
        <w:t xml:space="preserve">Allowable costs for rented or telecommuting office space shall only include rent and utilities, internet, telephone service, and essential equipment </w:t>
      </w:r>
      <w:r w:rsidR="0076559E" w:rsidRPr="00B3795A">
        <w:t xml:space="preserve">The Agency will use the Grand Total </w:t>
      </w:r>
      <w:r w:rsidR="004E6434" w:rsidRPr="00B3795A">
        <w:t>Budget a</w:t>
      </w:r>
      <w:r w:rsidR="0076559E" w:rsidRPr="00B3795A">
        <w:t>mount to score the Cost Proposal Pricing for each individual Optional Bid.</w:t>
      </w:r>
      <w:r w:rsidR="0076559E">
        <w:t xml:space="preserve"> </w:t>
      </w:r>
      <w:r w:rsidR="0076559E">
        <w:br/>
      </w:r>
    </w:p>
    <w:p w14:paraId="355644F0" w14:textId="77777777" w:rsidR="00F453BB" w:rsidRDefault="00F453BB">
      <w:pPr>
        <w:jc w:val="left"/>
      </w:pPr>
    </w:p>
    <w:p w14:paraId="499F89F9" w14:textId="77777777" w:rsidR="00F453BB" w:rsidRDefault="00F453BB">
      <w:pPr>
        <w:keepNext/>
        <w:keepLines/>
        <w:jc w:val="left"/>
        <w:rPr>
          <w:sz w:val="20"/>
          <w:szCs w:val="20"/>
        </w:rPr>
      </w:pPr>
    </w:p>
    <w:p w14:paraId="087CE6AF" w14:textId="77777777" w:rsidR="00F453BB" w:rsidRDefault="00F453BB">
      <w:pPr>
        <w:pStyle w:val="ContractLevel1"/>
        <w:keepNext/>
        <w:keepLines/>
        <w:shd w:val="clear" w:color="auto" w:fill="DDDDDD"/>
        <w:outlineLvl w:val="0"/>
      </w:pPr>
      <w:bookmarkStart w:id="141" w:name="_Toc265506683"/>
      <w:bookmarkStart w:id="142" w:name="_Toc265507120"/>
      <w:bookmarkStart w:id="143" w:name="_Toc265564615"/>
      <w:bookmarkStart w:id="144" w:name="_Toc265580912"/>
      <w:r>
        <w:t>Section 4 Evaluation Of Bid Proposals</w:t>
      </w:r>
      <w:bookmarkEnd w:id="141"/>
      <w:bookmarkEnd w:id="142"/>
      <w:bookmarkEnd w:id="143"/>
      <w:bookmarkEnd w:id="144"/>
    </w:p>
    <w:p w14:paraId="3AAA7728" w14:textId="77777777" w:rsidR="00F453BB" w:rsidRDefault="00F453BB">
      <w:pPr>
        <w:keepNext/>
        <w:keepLines/>
        <w:jc w:val="left"/>
        <w:rPr>
          <w:b/>
          <w:bCs/>
        </w:rPr>
      </w:pPr>
    </w:p>
    <w:p w14:paraId="38A9FA1F" w14:textId="77777777" w:rsidR="00F453BB" w:rsidRDefault="00F453BB">
      <w:pPr>
        <w:pStyle w:val="ContractLevel2"/>
        <w:keepLines/>
        <w:outlineLvl w:val="1"/>
      </w:pPr>
      <w:bookmarkStart w:id="145" w:name="_Toc265564616"/>
      <w:bookmarkStart w:id="146" w:name="_Toc265580913"/>
      <w:r>
        <w:t>4.1  Introduction</w:t>
      </w:r>
      <w:bookmarkEnd w:id="145"/>
      <w:bookmarkEnd w:id="146"/>
      <w:r>
        <w:t>.</w:t>
      </w:r>
    </w:p>
    <w:p w14:paraId="6BED40C4" w14:textId="5D908D46" w:rsidR="00F453BB" w:rsidRDefault="00F453BB">
      <w:pPr>
        <w:keepNext/>
        <w:keepLines/>
        <w:jc w:val="left"/>
      </w:pPr>
      <w:r>
        <w:t xml:space="preserve">This section describes the evaluation process that will be used to determine which Bid </w:t>
      </w:r>
      <w:r w:rsidR="008428A7">
        <w:t>Proposal</w:t>
      </w:r>
      <w:r w:rsidR="00776453">
        <w:t>s</w:t>
      </w:r>
      <w:r>
        <w:t xml:space="preserve"> provides the greatest benefit to the Agency.  When making this determination, the Agency will not necessarily award a contract to the </w:t>
      </w:r>
      <w:r w:rsidR="008428A7">
        <w:t>bidder</w:t>
      </w:r>
      <w:r w:rsidR="00776453">
        <w:t>s</w:t>
      </w:r>
      <w:r>
        <w:t xml:space="preserve"> offering the lowest cost to the Agency or to the </w:t>
      </w:r>
      <w:r w:rsidR="008428A7">
        <w:t>bidder</w:t>
      </w:r>
      <w:r w:rsidR="00776453">
        <w:t>s</w:t>
      </w:r>
      <w:r>
        <w:t xml:space="preserve"> with the highest point total.  Rather, a contract will be awarded to the </w:t>
      </w:r>
      <w:r w:rsidR="008428A7">
        <w:t>bidder</w:t>
      </w:r>
      <w:r w:rsidR="00776453">
        <w:t>s</w:t>
      </w:r>
      <w:r>
        <w:t xml:space="preserve"> that </w:t>
      </w:r>
      <w:r w:rsidR="008428A7">
        <w:t>offer</w:t>
      </w:r>
      <w:r>
        <w:t xml:space="preserve"> the greatest benefit to the Agency</w:t>
      </w:r>
      <w:r w:rsidR="00A41D3A">
        <w:t xml:space="preserve">, as determined in the Agency’s sole discretion. </w:t>
      </w:r>
    </w:p>
    <w:p w14:paraId="07DA8050" w14:textId="77777777" w:rsidR="00F453BB" w:rsidRDefault="00F453BB">
      <w:pPr>
        <w:keepNext/>
        <w:keepLines/>
        <w:jc w:val="left"/>
      </w:pPr>
    </w:p>
    <w:p w14:paraId="6479401F" w14:textId="77777777" w:rsidR="00F453BB" w:rsidRDefault="00F453BB">
      <w:pPr>
        <w:pStyle w:val="ContractLevel2"/>
        <w:outlineLvl w:val="1"/>
      </w:pPr>
      <w:bookmarkStart w:id="147" w:name="_Toc265564617"/>
      <w:bookmarkStart w:id="148" w:name="_Toc265580914"/>
      <w:r>
        <w:t>4.2  Evaluation Committee</w:t>
      </w:r>
      <w:bookmarkEnd w:id="147"/>
      <w:bookmarkEnd w:id="148"/>
      <w:r>
        <w:t>.</w:t>
      </w:r>
    </w:p>
    <w:p w14:paraId="1A9DD4E8" w14:textId="77777777" w:rsidR="00F453BB" w:rsidRDefault="00F453BB">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3FD947C" w14:textId="77777777" w:rsidR="00F453BB" w:rsidRDefault="00F453BB">
      <w:pPr>
        <w:pStyle w:val="ContractLevel2"/>
        <w:outlineLvl w:val="1"/>
      </w:pPr>
    </w:p>
    <w:p w14:paraId="22362879" w14:textId="77777777" w:rsidR="00F453BB" w:rsidRDefault="00F453BB">
      <w:pPr>
        <w:pStyle w:val="ContractLevel2"/>
        <w:outlineLvl w:val="1"/>
      </w:pPr>
      <w:bookmarkStart w:id="149" w:name="_Toc265564620"/>
      <w:bookmarkStart w:id="150" w:name="_Toc265580916"/>
      <w:r>
        <w:t>4.3</w:t>
      </w:r>
      <w:r>
        <w:rPr>
          <w:i w:val="0"/>
        </w:rPr>
        <w:t xml:space="preserve">  </w:t>
      </w:r>
      <w:r>
        <w:t>Proposal Scoring</w:t>
      </w:r>
      <w:bookmarkEnd w:id="149"/>
      <w:bookmarkEnd w:id="150"/>
      <w:r>
        <w:t xml:space="preserve"> and Evaluation Criteria.</w:t>
      </w:r>
      <w:r>
        <w:rPr>
          <w:i w:val="0"/>
        </w:rPr>
        <w:t xml:space="preserve">  </w:t>
      </w:r>
    </w:p>
    <w:p w14:paraId="12BB721E"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3C15994D"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3A705DA"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59983EBB" w14:textId="77777777" w:rsidR="00F453BB" w:rsidRDefault="00F453BB">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453BB" w14:paraId="6D1382B7" w14:textId="77777777">
        <w:trPr>
          <w:cantSplit/>
        </w:trPr>
        <w:tc>
          <w:tcPr>
            <w:tcW w:w="692" w:type="dxa"/>
          </w:tcPr>
          <w:p w14:paraId="40AB7129" w14:textId="77777777" w:rsidR="00F453BB" w:rsidRDefault="00F453BB">
            <w:pPr>
              <w:keepNext/>
              <w:spacing w:after="120"/>
              <w:jc w:val="left"/>
            </w:pPr>
            <w:r>
              <w:t xml:space="preserve">4 </w:t>
            </w:r>
          </w:p>
        </w:tc>
        <w:tc>
          <w:tcPr>
            <w:tcW w:w="9586" w:type="dxa"/>
          </w:tcPr>
          <w:p w14:paraId="0C211AF3" w14:textId="77777777" w:rsidR="00F453BB" w:rsidRDefault="00F453BB">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453BB" w14:paraId="0A124F18" w14:textId="77777777">
        <w:trPr>
          <w:cantSplit/>
        </w:trPr>
        <w:tc>
          <w:tcPr>
            <w:tcW w:w="692" w:type="dxa"/>
          </w:tcPr>
          <w:p w14:paraId="208A874A" w14:textId="77777777" w:rsidR="00F453BB" w:rsidRDefault="00F453BB">
            <w:pPr>
              <w:keepNext/>
              <w:spacing w:after="120"/>
              <w:jc w:val="left"/>
            </w:pPr>
            <w:r>
              <w:t>3</w:t>
            </w:r>
          </w:p>
        </w:tc>
        <w:tc>
          <w:tcPr>
            <w:tcW w:w="9586" w:type="dxa"/>
          </w:tcPr>
          <w:p w14:paraId="7D74EF6E" w14:textId="77777777" w:rsidR="00F453BB" w:rsidRDefault="00F453BB">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453BB" w14:paraId="67401B26" w14:textId="77777777">
        <w:trPr>
          <w:cantSplit/>
        </w:trPr>
        <w:tc>
          <w:tcPr>
            <w:tcW w:w="692" w:type="dxa"/>
          </w:tcPr>
          <w:p w14:paraId="7B70F035" w14:textId="77777777" w:rsidR="00F453BB" w:rsidRDefault="00F453BB">
            <w:pPr>
              <w:keepNext/>
              <w:spacing w:after="120"/>
              <w:jc w:val="left"/>
            </w:pPr>
            <w:r>
              <w:t>2</w:t>
            </w:r>
          </w:p>
        </w:tc>
        <w:tc>
          <w:tcPr>
            <w:tcW w:w="9586" w:type="dxa"/>
          </w:tcPr>
          <w:p w14:paraId="36BC0CB4" w14:textId="77777777" w:rsidR="00F453BB" w:rsidRDefault="00F453BB">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453BB" w14:paraId="3D114969" w14:textId="77777777">
        <w:trPr>
          <w:cantSplit/>
        </w:trPr>
        <w:tc>
          <w:tcPr>
            <w:tcW w:w="692" w:type="dxa"/>
          </w:tcPr>
          <w:p w14:paraId="215E5EC4" w14:textId="77777777" w:rsidR="00F453BB" w:rsidRDefault="00F453BB">
            <w:pPr>
              <w:keepNext/>
              <w:spacing w:after="120"/>
              <w:jc w:val="left"/>
            </w:pPr>
            <w:r>
              <w:t>1</w:t>
            </w:r>
          </w:p>
        </w:tc>
        <w:tc>
          <w:tcPr>
            <w:tcW w:w="9586" w:type="dxa"/>
          </w:tcPr>
          <w:p w14:paraId="3C665680" w14:textId="77777777" w:rsidR="00F453BB" w:rsidRDefault="00F453BB">
            <w:pPr>
              <w:keepNext/>
              <w:spacing w:after="120"/>
              <w:jc w:val="left"/>
            </w:pPr>
            <w:r>
              <w:t>Bidder has agreed to comply with the requirements and provided some details on how the requirements would be met.  Response does not clearly indicate if all the needs of the Agency will be met.</w:t>
            </w:r>
          </w:p>
        </w:tc>
      </w:tr>
      <w:tr w:rsidR="00F453BB" w14:paraId="1B656B9E" w14:textId="77777777">
        <w:trPr>
          <w:cantSplit/>
        </w:trPr>
        <w:tc>
          <w:tcPr>
            <w:tcW w:w="692" w:type="dxa"/>
          </w:tcPr>
          <w:p w14:paraId="5B3A23F9" w14:textId="77777777" w:rsidR="00F453BB" w:rsidRDefault="00F453BB">
            <w:pPr>
              <w:keepNext/>
              <w:spacing w:after="120"/>
              <w:jc w:val="left"/>
            </w:pPr>
            <w:r>
              <w:t>0</w:t>
            </w:r>
          </w:p>
        </w:tc>
        <w:tc>
          <w:tcPr>
            <w:tcW w:w="9586" w:type="dxa"/>
          </w:tcPr>
          <w:p w14:paraId="6082F7B3" w14:textId="77777777" w:rsidR="00F453BB" w:rsidRDefault="00F453BB">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1CDE3ADB" w14:textId="77777777" w:rsidR="00F453BB" w:rsidRDefault="00F453BB">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E491B36"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5A5BFDC" w14:textId="77777777" w:rsidR="00827315" w:rsidRDefault="00827315">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484AEB7" w14:textId="77777777"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12F5D13" w14:textId="7CAEEB58" w:rsidR="00F453BB" w:rsidRDefault="00F453B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w:t>
      </w:r>
      <w:r w:rsidRPr="00A41D3A">
        <w:t xml:space="preserve">.  Points for all </w:t>
      </w:r>
      <w:r w:rsidR="00D779F2" w:rsidRPr="00A41D3A">
        <w:t xml:space="preserve">of the identified </w:t>
      </w:r>
      <w:r w:rsidRPr="00A41D3A">
        <w:t>components</w:t>
      </w:r>
      <w:r w:rsidR="00D779F2" w:rsidRPr="00A41D3A">
        <w:t>, in each of the five (5) individual bid proposals (i.e.:  Regional CCR&amp;R Services, Statewide Parent Referral Services, etc.)</w:t>
      </w:r>
      <w:r w:rsidRPr="00A41D3A">
        <w:t xml:space="preserve"> will be</w:t>
      </w:r>
      <w:r w:rsidR="00D779F2" w:rsidRPr="00A41D3A">
        <w:t xml:space="preserve"> added together, totaled, and scored separately by bid proposal. </w:t>
      </w:r>
      <w:r w:rsidRPr="00A41D3A">
        <w:t>The</w:t>
      </w:r>
      <w:r w:rsidRPr="00D779F2">
        <w:t xml:space="preserve"> evaluation components</w:t>
      </w:r>
      <w:r w:rsidR="00DA040C">
        <w:t xml:space="preserve"> for Regional CCR&amp;R Services, </w:t>
      </w:r>
      <w:r w:rsidR="005205C7">
        <w:t>Statewide Parent Referral Services, Statewide Training Coordinator / Curriculum Developer, Statewide Communication Support, and Iowa Child Care Complaint Hotline (ICCCH)</w:t>
      </w:r>
      <w:r>
        <w:t>, including maximum points that may be awarded</w:t>
      </w:r>
      <w:r w:rsidR="005205C7">
        <w:t xml:space="preserve"> for each service</w:t>
      </w:r>
      <w:r>
        <w:t xml:space="preserve">, are </w:t>
      </w:r>
      <w:r w:rsidR="005205C7">
        <w:t xml:space="preserve">listed </w:t>
      </w:r>
      <w:r>
        <w:t>as follows:</w:t>
      </w:r>
    </w:p>
    <w:p w14:paraId="507AA959" w14:textId="77777777" w:rsidR="00945BE0" w:rsidRDefault="00945BE0">
      <w:pPr>
        <w:keepNext/>
        <w:jc w:val="left"/>
        <w:rPr>
          <w:b/>
          <w:bCs/>
        </w:rPr>
      </w:pPr>
    </w:p>
    <w:p w14:paraId="0CBF921A" w14:textId="5E24A133" w:rsidR="00945BE0" w:rsidRDefault="00945BE0">
      <w:pPr>
        <w:keepNext/>
        <w:jc w:val="left"/>
        <w:rPr>
          <w:b/>
          <w:bCs/>
        </w:rPr>
      </w:pPr>
      <w:r w:rsidRPr="00406344">
        <w:rPr>
          <w:b/>
          <w:bCs/>
        </w:rPr>
        <w:t>For Regional CCR&amp;R Services</w:t>
      </w:r>
      <w:r>
        <w:rPr>
          <w:b/>
          <w:bCs/>
        </w:rPr>
        <w:t xml:space="preserve"> </w:t>
      </w:r>
    </w:p>
    <w:p w14:paraId="3E80AD26" w14:textId="77777777" w:rsidR="00945BE0" w:rsidRDefault="00945BE0">
      <w:pPr>
        <w:keepNext/>
        <w:jc w:val="left"/>
        <w:rPr>
          <w:b/>
          <w:bCs/>
        </w:rPr>
      </w:pPr>
    </w:p>
    <w:tbl>
      <w:tblPr>
        <w:tblStyle w:val="TableGrid"/>
        <w:tblW w:w="0" w:type="auto"/>
        <w:tblLayout w:type="fixed"/>
        <w:tblLook w:val="04A0" w:firstRow="1" w:lastRow="0" w:firstColumn="1" w:lastColumn="0" w:noHBand="0" w:noVBand="1"/>
      </w:tblPr>
      <w:tblGrid>
        <w:gridCol w:w="5238"/>
        <w:gridCol w:w="990"/>
        <w:gridCol w:w="1350"/>
        <w:gridCol w:w="1998"/>
      </w:tblGrid>
      <w:tr w:rsidR="00406344" w14:paraId="6BE31375" w14:textId="77777777" w:rsidTr="00A41D3A">
        <w:tc>
          <w:tcPr>
            <w:tcW w:w="5238" w:type="dxa"/>
          </w:tcPr>
          <w:p w14:paraId="7D0BD010" w14:textId="77777777" w:rsidR="00406344" w:rsidRPr="00DE5E45" w:rsidRDefault="00406344" w:rsidP="00D27459">
            <w:pPr>
              <w:rPr>
                <w:b/>
                <w:sz w:val="24"/>
                <w:szCs w:val="24"/>
              </w:rPr>
            </w:pPr>
          </w:p>
          <w:p w14:paraId="4939F8C9" w14:textId="77777777" w:rsidR="00406344" w:rsidRPr="00DE5E45" w:rsidRDefault="00406344" w:rsidP="00D27459">
            <w:pPr>
              <w:jc w:val="center"/>
              <w:rPr>
                <w:b/>
                <w:sz w:val="24"/>
                <w:szCs w:val="24"/>
              </w:rPr>
            </w:pPr>
            <w:r w:rsidRPr="00DE5E45">
              <w:rPr>
                <w:b/>
                <w:sz w:val="24"/>
                <w:szCs w:val="24"/>
              </w:rPr>
              <w:t>Technical Proposal Components</w:t>
            </w:r>
            <w:r>
              <w:rPr>
                <w:b/>
                <w:sz w:val="24"/>
                <w:szCs w:val="24"/>
              </w:rPr>
              <w:t xml:space="preserve"> for Regional CCR&amp;R Services</w:t>
            </w:r>
          </w:p>
        </w:tc>
        <w:tc>
          <w:tcPr>
            <w:tcW w:w="990" w:type="dxa"/>
          </w:tcPr>
          <w:p w14:paraId="500A2457" w14:textId="77777777" w:rsidR="00406344" w:rsidRPr="00DE5E45" w:rsidRDefault="00406344" w:rsidP="00D27459">
            <w:pPr>
              <w:rPr>
                <w:b/>
              </w:rPr>
            </w:pPr>
          </w:p>
          <w:p w14:paraId="3020F7F8" w14:textId="77777777" w:rsidR="00406344" w:rsidRPr="00DE5E45" w:rsidRDefault="00406344" w:rsidP="00D27459">
            <w:pPr>
              <w:rPr>
                <w:b/>
              </w:rPr>
            </w:pPr>
            <w:r w:rsidRPr="00DE5E45">
              <w:rPr>
                <w:b/>
              </w:rPr>
              <w:t>Weight</w:t>
            </w:r>
          </w:p>
          <w:p w14:paraId="7BD5C12D" w14:textId="77777777" w:rsidR="00406344" w:rsidRPr="00DE5E45" w:rsidRDefault="00406344" w:rsidP="00D27459">
            <w:pPr>
              <w:jc w:val="center"/>
              <w:rPr>
                <w:b/>
              </w:rPr>
            </w:pPr>
          </w:p>
        </w:tc>
        <w:tc>
          <w:tcPr>
            <w:tcW w:w="1350" w:type="dxa"/>
          </w:tcPr>
          <w:p w14:paraId="5260E49E" w14:textId="77777777" w:rsidR="00406344" w:rsidRPr="00DE5E45" w:rsidRDefault="00406344" w:rsidP="00D27459">
            <w:pPr>
              <w:jc w:val="center"/>
              <w:rPr>
                <w:b/>
              </w:rPr>
            </w:pPr>
          </w:p>
          <w:p w14:paraId="6A2F523E" w14:textId="77777777" w:rsidR="00406344" w:rsidRPr="00DE5E45" w:rsidRDefault="00406344" w:rsidP="00D27459">
            <w:pPr>
              <w:jc w:val="center"/>
              <w:rPr>
                <w:b/>
              </w:rPr>
            </w:pPr>
            <w:r w:rsidRPr="00DE5E45">
              <w:rPr>
                <w:b/>
              </w:rPr>
              <w:t>Score (0-4)</w:t>
            </w:r>
          </w:p>
        </w:tc>
        <w:tc>
          <w:tcPr>
            <w:tcW w:w="1998" w:type="dxa"/>
          </w:tcPr>
          <w:p w14:paraId="3473145A" w14:textId="77777777" w:rsidR="00406344" w:rsidRPr="00DE5E45" w:rsidRDefault="00406344" w:rsidP="00D27459">
            <w:pPr>
              <w:jc w:val="center"/>
              <w:rPr>
                <w:b/>
              </w:rPr>
            </w:pPr>
          </w:p>
          <w:p w14:paraId="3DE095E4" w14:textId="77777777" w:rsidR="00406344" w:rsidRPr="00DE5E45" w:rsidRDefault="00406344" w:rsidP="00D27459">
            <w:pPr>
              <w:jc w:val="center"/>
              <w:rPr>
                <w:b/>
              </w:rPr>
            </w:pPr>
            <w:r w:rsidRPr="00DE5E45">
              <w:rPr>
                <w:b/>
              </w:rPr>
              <w:t>Potential Max Points</w:t>
            </w:r>
          </w:p>
        </w:tc>
      </w:tr>
      <w:tr w:rsidR="00406344" w14:paraId="5F7D5B6F" w14:textId="77777777" w:rsidTr="00A41D3A">
        <w:tc>
          <w:tcPr>
            <w:tcW w:w="5238" w:type="dxa"/>
          </w:tcPr>
          <w:p w14:paraId="016E6239" w14:textId="0B023DD1" w:rsidR="00406344" w:rsidRPr="00C11C54" w:rsidRDefault="00406344" w:rsidP="00D27459">
            <w:r w:rsidRPr="00C11C54">
              <w:t>Section 1.3 Scope of Work</w:t>
            </w:r>
            <w:r w:rsidR="0075693D">
              <w:t>, 3.2.1 – 3.2.1, and 3.2.4.2</w:t>
            </w:r>
          </w:p>
        </w:tc>
        <w:tc>
          <w:tcPr>
            <w:tcW w:w="990" w:type="dxa"/>
          </w:tcPr>
          <w:p w14:paraId="02BADBC9" w14:textId="77777777" w:rsidR="00406344" w:rsidRPr="00DE5E45" w:rsidRDefault="00406344" w:rsidP="00D27459">
            <w:pPr>
              <w:rPr>
                <w:b/>
              </w:rPr>
            </w:pPr>
            <w:r>
              <w:rPr>
                <w:b/>
              </w:rPr>
              <w:t>---------</w:t>
            </w:r>
          </w:p>
        </w:tc>
        <w:tc>
          <w:tcPr>
            <w:tcW w:w="1350" w:type="dxa"/>
          </w:tcPr>
          <w:p w14:paraId="558E4E8A" w14:textId="77777777" w:rsidR="00406344" w:rsidRPr="00DE5E45" w:rsidRDefault="00406344" w:rsidP="00D27459">
            <w:pPr>
              <w:jc w:val="center"/>
              <w:rPr>
                <w:b/>
              </w:rPr>
            </w:pPr>
          </w:p>
        </w:tc>
        <w:tc>
          <w:tcPr>
            <w:tcW w:w="1998" w:type="dxa"/>
          </w:tcPr>
          <w:p w14:paraId="4F67E307" w14:textId="77777777" w:rsidR="00406344" w:rsidRPr="00DE5E45" w:rsidRDefault="00406344" w:rsidP="00D27459">
            <w:pPr>
              <w:jc w:val="center"/>
              <w:rPr>
                <w:b/>
              </w:rPr>
            </w:pPr>
            <w:r>
              <w:rPr>
                <w:b/>
              </w:rPr>
              <w:t>-----------------------</w:t>
            </w:r>
          </w:p>
        </w:tc>
      </w:tr>
      <w:tr w:rsidR="00406344" w14:paraId="5538952A" w14:textId="77777777" w:rsidTr="00A41D3A">
        <w:trPr>
          <w:trHeight w:val="60"/>
        </w:trPr>
        <w:tc>
          <w:tcPr>
            <w:tcW w:w="5238" w:type="dxa"/>
          </w:tcPr>
          <w:p w14:paraId="67298DA2" w14:textId="77777777" w:rsidR="00406344" w:rsidRPr="00C11C54" w:rsidRDefault="00406344" w:rsidP="00D27459">
            <w:pPr>
              <w:ind w:left="270"/>
            </w:pPr>
            <w:r>
              <w:t>Cultural and Linguistic Diverseness – 1.3.1(A)(1)</w:t>
            </w:r>
          </w:p>
        </w:tc>
        <w:tc>
          <w:tcPr>
            <w:tcW w:w="990" w:type="dxa"/>
          </w:tcPr>
          <w:p w14:paraId="402B77AA" w14:textId="77777777" w:rsidR="00406344" w:rsidRPr="003D2599" w:rsidRDefault="00406344" w:rsidP="00D27459">
            <w:pPr>
              <w:jc w:val="center"/>
            </w:pPr>
            <w:r>
              <w:t>6</w:t>
            </w:r>
          </w:p>
        </w:tc>
        <w:tc>
          <w:tcPr>
            <w:tcW w:w="1350" w:type="dxa"/>
          </w:tcPr>
          <w:p w14:paraId="5E9A793E" w14:textId="77777777" w:rsidR="00406344" w:rsidRPr="00DE5E45" w:rsidRDefault="00406344" w:rsidP="00D27459">
            <w:pPr>
              <w:jc w:val="center"/>
              <w:rPr>
                <w:b/>
              </w:rPr>
            </w:pPr>
          </w:p>
        </w:tc>
        <w:tc>
          <w:tcPr>
            <w:tcW w:w="1998" w:type="dxa"/>
          </w:tcPr>
          <w:p w14:paraId="672A1A1C" w14:textId="77777777" w:rsidR="00406344" w:rsidRPr="00F731E7" w:rsidRDefault="00406344" w:rsidP="00D27459">
            <w:pPr>
              <w:jc w:val="center"/>
            </w:pPr>
            <w:r>
              <w:t>24</w:t>
            </w:r>
          </w:p>
        </w:tc>
      </w:tr>
      <w:tr w:rsidR="00406344" w14:paraId="683867A7" w14:textId="77777777" w:rsidTr="00A41D3A">
        <w:trPr>
          <w:trHeight w:val="60"/>
        </w:trPr>
        <w:tc>
          <w:tcPr>
            <w:tcW w:w="5238" w:type="dxa"/>
          </w:tcPr>
          <w:p w14:paraId="76BF42CC" w14:textId="77777777" w:rsidR="00406344" w:rsidRPr="00C11C54" w:rsidRDefault="00406344" w:rsidP="00D27459">
            <w:pPr>
              <w:ind w:left="270"/>
            </w:pPr>
            <w:r w:rsidRPr="00C11C54">
              <w:t>Office Requirements - 1.3.1(A)(2)</w:t>
            </w:r>
          </w:p>
        </w:tc>
        <w:tc>
          <w:tcPr>
            <w:tcW w:w="990" w:type="dxa"/>
          </w:tcPr>
          <w:p w14:paraId="22728472" w14:textId="77777777" w:rsidR="00406344" w:rsidRPr="003D2599" w:rsidRDefault="00406344" w:rsidP="00D27459">
            <w:pPr>
              <w:jc w:val="center"/>
            </w:pPr>
            <w:r w:rsidRPr="003D2599">
              <w:t>2</w:t>
            </w:r>
          </w:p>
        </w:tc>
        <w:tc>
          <w:tcPr>
            <w:tcW w:w="1350" w:type="dxa"/>
          </w:tcPr>
          <w:p w14:paraId="1E4FD877" w14:textId="77777777" w:rsidR="00406344" w:rsidRPr="00DE5E45" w:rsidRDefault="00406344" w:rsidP="00D27459">
            <w:pPr>
              <w:jc w:val="center"/>
              <w:rPr>
                <w:b/>
              </w:rPr>
            </w:pPr>
          </w:p>
        </w:tc>
        <w:tc>
          <w:tcPr>
            <w:tcW w:w="1998" w:type="dxa"/>
          </w:tcPr>
          <w:p w14:paraId="783018E8" w14:textId="77777777" w:rsidR="00406344" w:rsidRPr="00F731E7" w:rsidRDefault="00406344" w:rsidP="00D27459">
            <w:pPr>
              <w:jc w:val="center"/>
            </w:pPr>
            <w:r w:rsidRPr="00F731E7">
              <w:t>8</w:t>
            </w:r>
          </w:p>
        </w:tc>
      </w:tr>
      <w:tr w:rsidR="00406344" w14:paraId="54EE732E" w14:textId="77777777" w:rsidTr="00A41D3A">
        <w:tc>
          <w:tcPr>
            <w:tcW w:w="5238" w:type="dxa"/>
          </w:tcPr>
          <w:p w14:paraId="56ED56BF" w14:textId="77777777" w:rsidR="00406344" w:rsidRPr="00C11C54" w:rsidRDefault="00406344" w:rsidP="00D27459">
            <w:pPr>
              <w:ind w:left="270"/>
            </w:pPr>
            <w:r w:rsidRPr="00C11C54">
              <w:t>Subcontracting – 1.3.1(A)(3)</w:t>
            </w:r>
          </w:p>
        </w:tc>
        <w:tc>
          <w:tcPr>
            <w:tcW w:w="990" w:type="dxa"/>
          </w:tcPr>
          <w:p w14:paraId="6A25B87F" w14:textId="77777777" w:rsidR="00406344" w:rsidRPr="003D2599" w:rsidRDefault="00406344" w:rsidP="00D27459">
            <w:pPr>
              <w:jc w:val="center"/>
            </w:pPr>
            <w:r>
              <w:t>2</w:t>
            </w:r>
          </w:p>
        </w:tc>
        <w:tc>
          <w:tcPr>
            <w:tcW w:w="1350" w:type="dxa"/>
          </w:tcPr>
          <w:p w14:paraId="4423DB8B" w14:textId="77777777" w:rsidR="00406344" w:rsidRPr="00DE5E45" w:rsidRDefault="00406344" w:rsidP="00D27459">
            <w:pPr>
              <w:jc w:val="center"/>
              <w:rPr>
                <w:b/>
              </w:rPr>
            </w:pPr>
          </w:p>
        </w:tc>
        <w:tc>
          <w:tcPr>
            <w:tcW w:w="1998" w:type="dxa"/>
          </w:tcPr>
          <w:p w14:paraId="2EAA438E" w14:textId="77777777" w:rsidR="00406344" w:rsidRPr="00F731E7" w:rsidRDefault="00406344" w:rsidP="00D27459">
            <w:pPr>
              <w:jc w:val="center"/>
            </w:pPr>
            <w:r w:rsidRPr="00F731E7">
              <w:t>8</w:t>
            </w:r>
          </w:p>
        </w:tc>
      </w:tr>
      <w:tr w:rsidR="00406344" w14:paraId="59B13276" w14:textId="77777777" w:rsidTr="00A41D3A">
        <w:tc>
          <w:tcPr>
            <w:tcW w:w="5238" w:type="dxa"/>
          </w:tcPr>
          <w:p w14:paraId="5AC58852" w14:textId="77777777" w:rsidR="00406344" w:rsidRPr="00C11C54" w:rsidRDefault="00406344" w:rsidP="00D27459">
            <w:pPr>
              <w:ind w:left="270"/>
            </w:pPr>
            <w:r w:rsidRPr="00C11C54">
              <w:t>Memberships/Partnerships/Licensure – 1.3.1(A)(4)</w:t>
            </w:r>
          </w:p>
        </w:tc>
        <w:tc>
          <w:tcPr>
            <w:tcW w:w="990" w:type="dxa"/>
          </w:tcPr>
          <w:p w14:paraId="670B9F1B" w14:textId="77777777" w:rsidR="00406344" w:rsidRDefault="00406344" w:rsidP="00D27459">
            <w:pPr>
              <w:jc w:val="center"/>
            </w:pPr>
            <w:r>
              <w:t>1</w:t>
            </w:r>
          </w:p>
        </w:tc>
        <w:tc>
          <w:tcPr>
            <w:tcW w:w="1350" w:type="dxa"/>
          </w:tcPr>
          <w:p w14:paraId="43E3CF89" w14:textId="77777777" w:rsidR="00406344" w:rsidRPr="00DE5E45" w:rsidRDefault="00406344" w:rsidP="00D27459">
            <w:pPr>
              <w:jc w:val="center"/>
              <w:rPr>
                <w:b/>
              </w:rPr>
            </w:pPr>
          </w:p>
        </w:tc>
        <w:tc>
          <w:tcPr>
            <w:tcW w:w="1998" w:type="dxa"/>
          </w:tcPr>
          <w:p w14:paraId="159D96DC" w14:textId="77777777" w:rsidR="00406344" w:rsidRPr="00F731E7" w:rsidRDefault="00406344" w:rsidP="00D27459">
            <w:pPr>
              <w:jc w:val="center"/>
            </w:pPr>
            <w:r w:rsidRPr="00F731E7">
              <w:t>4</w:t>
            </w:r>
          </w:p>
        </w:tc>
      </w:tr>
      <w:tr w:rsidR="00406344" w14:paraId="1EFCA40C" w14:textId="77777777" w:rsidTr="00A41D3A">
        <w:tc>
          <w:tcPr>
            <w:tcW w:w="5238" w:type="dxa"/>
          </w:tcPr>
          <w:p w14:paraId="7DE9D013" w14:textId="77777777" w:rsidR="00406344" w:rsidRDefault="00406344" w:rsidP="00D27459">
            <w:pPr>
              <w:ind w:left="270"/>
            </w:pPr>
            <w:r>
              <w:t xml:space="preserve">Technical Assistance (TA), Coaching, and Consultation -1.3.1(B)(1) </w:t>
            </w:r>
          </w:p>
        </w:tc>
        <w:tc>
          <w:tcPr>
            <w:tcW w:w="990" w:type="dxa"/>
          </w:tcPr>
          <w:p w14:paraId="0DE068BC" w14:textId="77777777" w:rsidR="00406344" w:rsidRDefault="00406344" w:rsidP="00D27459">
            <w:pPr>
              <w:jc w:val="center"/>
            </w:pPr>
            <w:r>
              <w:t>8</w:t>
            </w:r>
          </w:p>
        </w:tc>
        <w:tc>
          <w:tcPr>
            <w:tcW w:w="1350" w:type="dxa"/>
          </w:tcPr>
          <w:p w14:paraId="751EA346" w14:textId="77777777" w:rsidR="00406344" w:rsidRPr="00DE5E45" w:rsidRDefault="00406344" w:rsidP="00D27459">
            <w:pPr>
              <w:jc w:val="center"/>
              <w:rPr>
                <w:b/>
              </w:rPr>
            </w:pPr>
          </w:p>
        </w:tc>
        <w:tc>
          <w:tcPr>
            <w:tcW w:w="1998" w:type="dxa"/>
          </w:tcPr>
          <w:p w14:paraId="336AB05D" w14:textId="77777777" w:rsidR="00406344" w:rsidRPr="00CB4AD8" w:rsidRDefault="00406344" w:rsidP="00D27459">
            <w:pPr>
              <w:jc w:val="center"/>
            </w:pPr>
            <w:r>
              <w:t>32</w:t>
            </w:r>
          </w:p>
        </w:tc>
      </w:tr>
      <w:tr w:rsidR="00406344" w14:paraId="7D5A0912" w14:textId="77777777" w:rsidTr="00A41D3A">
        <w:tc>
          <w:tcPr>
            <w:tcW w:w="5238" w:type="dxa"/>
          </w:tcPr>
          <w:p w14:paraId="5D2E260B" w14:textId="77777777" w:rsidR="00406344" w:rsidRPr="00C11C54" w:rsidRDefault="00406344" w:rsidP="00D27459">
            <w:pPr>
              <w:ind w:left="270"/>
            </w:pPr>
            <w:r w:rsidRPr="00C11C54">
              <w:t>Cultural and Linguistic Responsiveness – 1.3.1(B)(2)</w:t>
            </w:r>
          </w:p>
        </w:tc>
        <w:tc>
          <w:tcPr>
            <w:tcW w:w="990" w:type="dxa"/>
          </w:tcPr>
          <w:p w14:paraId="4E764AFD" w14:textId="77777777" w:rsidR="00406344" w:rsidRDefault="00406344" w:rsidP="00D27459">
            <w:pPr>
              <w:jc w:val="center"/>
            </w:pPr>
            <w:r>
              <w:t>7</w:t>
            </w:r>
          </w:p>
        </w:tc>
        <w:tc>
          <w:tcPr>
            <w:tcW w:w="1350" w:type="dxa"/>
          </w:tcPr>
          <w:p w14:paraId="2B27A154" w14:textId="77777777" w:rsidR="00406344" w:rsidRPr="00DE5E45" w:rsidRDefault="00406344" w:rsidP="00D27459">
            <w:pPr>
              <w:jc w:val="center"/>
              <w:rPr>
                <w:b/>
              </w:rPr>
            </w:pPr>
          </w:p>
        </w:tc>
        <w:tc>
          <w:tcPr>
            <w:tcW w:w="1998" w:type="dxa"/>
          </w:tcPr>
          <w:p w14:paraId="2A64F00E" w14:textId="77777777" w:rsidR="00406344" w:rsidRDefault="00406344" w:rsidP="00D27459">
            <w:pPr>
              <w:jc w:val="center"/>
            </w:pPr>
            <w:r>
              <w:t>28</w:t>
            </w:r>
          </w:p>
        </w:tc>
      </w:tr>
      <w:tr w:rsidR="00406344" w14:paraId="7A78F430" w14:textId="77777777" w:rsidTr="00A41D3A">
        <w:tc>
          <w:tcPr>
            <w:tcW w:w="5238" w:type="dxa"/>
          </w:tcPr>
          <w:p w14:paraId="021AFC64" w14:textId="77777777" w:rsidR="00406344" w:rsidRDefault="00406344" w:rsidP="00D27459">
            <w:pPr>
              <w:ind w:left="270"/>
            </w:pPr>
            <w:r>
              <w:t>CDH/CCA Paid Application Submission – 1.3.1 (B)(3)</w:t>
            </w:r>
          </w:p>
        </w:tc>
        <w:tc>
          <w:tcPr>
            <w:tcW w:w="990" w:type="dxa"/>
          </w:tcPr>
          <w:p w14:paraId="60513DC0" w14:textId="77777777" w:rsidR="00406344" w:rsidRDefault="00406344" w:rsidP="00D27459">
            <w:pPr>
              <w:jc w:val="center"/>
            </w:pPr>
            <w:r>
              <w:t>7</w:t>
            </w:r>
          </w:p>
        </w:tc>
        <w:tc>
          <w:tcPr>
            <w:tcW w:w="1350" w:type="dxa"/>
          </w:tcPr>
          <w:p w14:paraId="27BADC26" w14:textId="77777777" w:rsidR="00406344" w:rsidRPr="00DE5E45" w:rsidRDefault="00406344" w:rsidP="00D27459">
            <w:pPr>
              <w:jc w:val="center"/>
              <w:rPr>
                <w:b/>
              </w:rPr>
            </w:pPr>
          </w:p>
        </w:tc>
        <w:tc>
          <w:tcPr>
            <w:tcW w:w="1998" w:type="dxa"/>
          </w:tcPr>
          <w:p w14:paraId="469C6FC7" w14:textId="77777777" w:rsidR="00406344" w:rsidRPr="00CB4AD8" w:rsidRDefault="00406344" w:rsidP="00D27459">
            <w:pPr>
              <w:jc w:val="center"/>
            </w:pPr>
            <w:r>
              <w:t>28</w:t>
            </w:r>
          </w:p>
        </w:tc>
      </w:tr>
      <w:tr w:rsidR="00406344" w14:paraId="5B8CB6E1" w14:textId="77777777" w:rsidTr="00A41D3A">
        <w:tc>
          <w:tcPr>
            <w:tcW w:w="5238" w:type="dxa"/>
          </w:tcPr>
          <w:p w14:paraId="0D3CDFE9" w14:textId="77777777" w:rsidR="00406344" w:rsidRDefault="00406344" w:rsidP="00D27459">
            <w:pPr>
              <w:ind w:left="270"/>
            </w:pPr>
            <w:r>
              <w:t>Non-Registered to Registered Providers – 1.3.1(B)(4)</w:t>
            </w:r>
          </w:p>
        </w:tc>
        <w:tc>
          <w:tcPr>
            <w:tcW w:w="990" w:type="dxa"/>
          </w:tcPr>
          <w:p w14:paraId="73669488" w14:textId="77777777" w:rsidR="00406344" w:rsidRDefault="00406344" w:rsidP="00D27459">
            <w:pPr>
              <w:jc w:val="center"/>
            </w:pPr>
            <w:r>
              <w:t>7</w:t>
            </w:r>
          </w:p>
        </w:tc>
        <w:tc>
          <w:tcPr>
            <w:tcW w:w="1350" w:type="dxa"/>
          </w:tcPr>
          <w:p w14:paraId="415D09A9" w14:textId="77777777" w:rsidR="00406344" w:rsidRPr="00DE5E45" w:rsidRDefault="00406344" w:rsidP="00D27459">
            <w:pPr>
              <w:jc w:val="center"/>
              <w:rPr>
                <w:b/>
              </w:rPr>
            </w:pPr>
          </w:p>
        </w:tc>
        <w:tc>
          <w:tcPr>
            <w:tcW w:w="1998" w:type="dxa"/>
          </w:tcPr>
          <w:p w14:paraId="294873BC" w14:textId="77777777" w:rsidR="00406344" w:rsidRDefault="00406344" w:rsidP="00D27459">
            <w:pPr>
              <w:jc w:val="center"/>
            </w:pPr>
            <w:r>
              <w:t>28</w:t>
            </w:r>
          </w:p>
        </w:tc>
      </w:tr>
      <w:tr w:rsidR="00406344" w14:paraId="5784D310" w14:textId="77777777" w:rsidTr="00A41D3A">
        <w:tc>
          <w:tcPr>
            <w:tcW w:w="5238" w:type="dxa"/>
          </w:tcPr>
          <w:p w14:paraId="4050CFCC" w14:textId="77777777" w:rsidR="00406344" w:rsidRDefault="00406344" w:rsidP="00D27459">
            <w:pPr>
              <w:ind w:left="270"/>
            </w:pPr>
            <w:r>
              <w:t>Peer to Peer Provider Groups – 1.3.1(B)(5)</w:t>
            </w:r>
          </w:p>
        </w:tc>
        <w:tc>
          <w:tcPr>
            <w:tcW w:w="990" w:type="dxa"/>
          </w:tcPr>
          <w:p w14:paraId="77409AD3" w14:textId="77777777" w:rsidR="00406344" w:rsidRDefault="00406344" w:rsidP="00D27459">
            <w:pPr>
              <w:jc w:val="center"/>
            </w:pPr>
            <w:r>
              <w:t>6</w:t>
            </w:r>
          </w:p>
        </w:tc>
        <w:tc>
          <w:tcPr>
            <w:tcW w:w="1350" w:type="dxa"/>
          </w:tcPr>
          <w:p w14:paraId="04808911" w14:textId="77777777" w:rsidR="00406344" w:rsidRPr="00DE5E45" w:rsidRDefault="00406344" w:rsidP="00D27459">
            <w:pPr>
              <w:jc w:val="center"/>
              <w:rPr>
                <w:b/>
              </w:rPr>
            </w:pPr>
          </w:p>
        </w:tc>
        <w:tc>
          <w:tcPr>
            <w:tcW w:w="1998" w:type="dxa"/>
          </w:tcPr>
          <w:p w14:paraId="521700C1" w14:textId="77777777" w:rsidR="00406344" w:rsidRDefault="00406344" w:rsidP="00D27459">
            <w:pPr>
              <w:jc w:val="center"/>
            </w:pPr>
            <w:r>
              <w:t>24</w:t>
            </w:r>
          </w:p>
        </w:tc>
      </w:tr>
      <w:tr w:rsidR="00406344" w14:paraId="62662485" w14:textId="77777777" w:rsidTr="00A41D3A">
        <w:tc>
          <w:tcPr>
            <w:tcW w:w="5238" w:type="dxa"/>
          </w:tcPr>
          <w:p w14:paraId="1DA1FCAF" w14:textId="77777777" w:rsidR="00406344" w:rsidRDefault="00406344" w:rsidP="00D27459">
            <w:pPr>
              <w:ind w:left="270"/>
            </w:pPr>
            <w:r>
              <w:t xml:space="preserve">Meetings between Contractor and Agency Regulatory </w:t>
            </w:r>
            <w:r>
              <w:lastRenderedPageBreak/>
              <w:t>Staff – 1.3.1(B)(6)</w:t>
            </w:r>
          </w:p>
        </w:tc>
        <w:tc>
          <w:tcPr>
            <w:tcW w:w="990" w:type="dxa"/>
          </w:tcPr>
          <w:p w14:paraId="6A678051" w14:textId="77777777" w:rsidR="00406344" w:rsidRDefault="00406344" w:rsidP="00D27459">
            <w:pPr>
              <w:jc w:val="center"/>
            </w:pPr>
            <w:r>
              <w:lastRenderedPageBreak/>
              <w:t>3</w:t>
            </w:r>
          </w:p>
        </w:tc>
        <w:tc>
          <w:tcPr>
            <w:tcW w:w="1350" w:type="dxa"/>
          </w:tcPr>
          <w:p w14:paraId="1FB28CDA" w14:textId="77777777" w:rsidR="00406344" w:rsidRPr="00DE5E45" w:rsidRDefault="00406344" w:rsidP="00D27459">
            <w:pPr>
              <w:jc w:val="center"/>
              <w:rPr>
                <w:b/>
              </w:rPr>
            </w:pPr>
          </w:p>
        </w:tc>
        <w:tc>
          <w:tcPr>
            <w:tcW w:w="1998" w:type="dxa"/>
          </w:tcPr>
          <w:p w14:paraId="1FD2507A" w14:textId="77777777" w:rsidR="00406344" w:rsidRDefault="00406344" w:rsidP="00D27459">
            <w:pPr>
              <w:jc w:val="center"/>
            </w:pPr>
            <w:r>
              <w:t>12</w:t>
            </w:r>
          </w:p>
        </w:tc>
      </w:tr>
      <w:tr w:rsidR="00406344" w14:paraId="0AF8EFFE" w14:textId="77777777" w:rsidTr="00691B4F">
        <w:tc>
          <w:tcPr>
            <w:tcW w:w="5238" w:type="dxa"/>
          </w:tcPr>
          <w:p w14:paraId="0393F81C" w14:textId="77777777" w:rsidR="00406344" w:rsidRDefault="00406344" w:rsidP="00D27459">
            <w:pPr>
              <w:ind w:left="270"/>
            </w:pPr>
            <w:r>
              <w:lastRenderedPageBreak/>
              <w:t>Meetings between Contractor and Agency CCAU Staff – 1.3.1(B)(7)</w:t>
            </w:r>
          </w:p>
        </w:tc>
        <w:tc>
          <w:tcPr>
            <w:tcW w:w="990" w:type="dxa"/>
          </w:tcPr>
          <w:p w14:paraId="5EA1EBF7" w14:textId="77777777" w:rsidR="00406344" w:rsidRDefault="00406344" w:rsidP="00D27459">
            <w:pPr>
              <w:jc w:val="center"/>
            </w:pPr>
            <w:r>
              <w:t>3</w:t>
            </w:r>
          </w:p>
        </w:tc>
        <w:tc>
          <w:tcPr>
            <w:tcW w:w="1350" w:type="dxa"/>
          </w:tcPr>
          <w:p w14:paraId="04E63980" w14:textId="77777777" w:rsidR="00406344" w:rsidRPr="00DE5E45" w:rsidRDefault="00406344" w:rsidP="00D27459">
            <w:pPr>
              <w:jc w:val="center"/>
              <w:rPr>
                <w:b/>
              </w:rPr>
            </w:pPr>
          </w:p>
        </w:tc>
        <w:tc>
          <w:tcPr>
            <w:tcW w:w="1998" w:type="dxa"/>
          </w:tcPr>
          <w:p w14:paraId="0F38A404" w14:textId="77777777" w:rsidR="00406344" w:rsidRDefault="00406344" w:rsidP="00D27459">
            <w:pPr>
              <w:jc w:val="center"/>
            </w:pPr>
            <w:r>
              <w:t>12</w:t>
            </w:r>
          </w:p>
        </w:tc>
      </w:tr>
      <w:tr w:rsidR="00406344" w14:paraId="73018188" w14:textId="77777777" w:rsidTr="00691B4F">
        <w:tc>
          <w:tcPr>
            <w:tcW w:w="5238" w:type="dxa"/>
          </w:tcPr>
          <w:p w14:paraId="0B1BA224" w14:textId="77777777" w:rsidR="00406344" w:rsidRDefault="00406344" w:rsidP="00D27459">
            <w:pPr>
              <w:ind w:left="270"/>
            </w:pPr>
            <w:r>
              <w:t>Annual Assessment of Training Needs – 1.3.1(B)(8)</w:t>
            </w:r>
          </w:p>
        </w:tc>
        <w:tc>
          <w:tcPr>
            <w:tcW w:w="990" w:type="dxa"/>
          </w:tcPr>
          <w:p w14:paraId="3E2801C4" w14:textId="77777777" w:rsidR="00406344" w:rsidRDefault="00406344" w:rsidP="00D27459">
            <w:pPr>
              <w:jc w:val="center"/>
            </w:pPr>
            <w:r>
              <w:t>7</w:t>
            </w:r>
          </w:p>
        </w:tc>
        <w:tc>
          <w:tcPr>
            <w:tcW w:w="1350" w:type="dxa"/>
          </w:tcPr>
          <w:p w14:paraId="1FD88902" w14:textId="77777777" w:rsidR="00406344" w:rsidRPr="00DE5E45" w:rsidRDefault="00406344" w:rsidP="00D27459">
            <w:pPr>
              <w:jc w:val="center"/>
              <w:rPr>
                <w:b/>
              </w:rPr>
            </w:pPr>
          </w:p>
        </w:tc>
        <w:tc>
          <w:tcPr>
            <w:tcW w:w="1998" w:type="dxa"/>
          </w:tcPr>
          <w:p w14:paraId="510CCC2B" w14:textId="77777777" w:rsidR="00406344" w:rsidRDefault="00406344" w:rsidP="00D27459">
            <w:pPr>
              <w:jc w:val="center"/>
            </w:pPr>
            <w:r>
              <w:t>28</w:t>
            </w:r>
          </w:p>
        </w:tc>
      </w:tr>
      <w:tr w:rsidR="00406344" w14:paraId="1772F92C" w14:textId="77777777" w:rsidTr="00691B4F">
        <w:tc>
          <w:tcPr>
            <w:tcW w:w="5238" w:type="dxa"/>
          </w:tcPr>
          <w:p w14:paraId="1BD33E89" w14:textId="700A26AE" w:rsidR="00406344" w:rsidRDefault="00406344" w:rsidP="00D27459">
            <w:pPr>
              <w:ind w:left="270"/>
            </w:pPr>
            <w:r>
              <w:t>Provider Training Plan – 1.3.1(B)(9-1</w:t>
            </w:r>
            <w:r w:rsidR="0075693D">
              <w:t>1</w:t>
            </w:r>
            <w:r>
              <w:t>)</w:t>
            </w:r>
          </w:p>
        </w:tc>
        <w:tc>
          <w:tcPr>
            <w:tcW w:w="990" w:type="dxa"/>
          </w:tcPr>
          <w:p w14:paraId="1212D8A0" w14:textId="77777777" w:rsidR="00406344" w:rsidRDefault="00406344" w:rsidP="00D27459">
            <w:pPr>
              <w:jc w:val="center"/>
            </w:pPr>
            <w:r>
              <w:t>3</w:t>
            </w:r>
          </w:p>
        </w:tc>
        <w:tc>
          <w:tcPr>
            <w:tcW w:w="1350" w:type="dxa"/>
          </w:tcPr>
          <w:p w14:paraId="780D3735" w14:textId="77777777" w:rsidR="00406344" w:rsidRPr="00DE5E45" w:rsidRDefault="00406344" w:rsidP="00D27459">
            <w:pPr>
              <w:jc w:val="center"/>
              <w:rPr>
                <w:b/>
              </w:rPr>
            </w:pPr>
          </w:p>
        </w:tc>
        <w:tc>
          <w:tcPr>
            <w:tcW w:w="1998" w:type="dxa"/>
          </w:tcPr>
          <w:p w14:paraId="2E0BD83A" w14:textId="77777777" w:rsidR="00406344" w:rsidRDefault="00406344" w:rsidP="00D27459">
            <w:pPr>
              <w:jc w:val="center"/>
            </w:pPr>
            <w:r>
              <w:t>12</w:t>
            </w:r>
          </w:p>
        </w:tc>
      </w:tr>
      <w:tr w:rsidR="00406344" w14:paraId="6868C8DF" w14:textId="77777777" w:rsidTr="00691B4F">
        <w:tc>
          <w:tcPr>
            <w:tcW w:w="5238" w:type="dxa"/>
          </w:tcPr>
          <w:p w14:paraId="30CDC721" w14:textId="77777777" w:rsidR="00406344" w:rsidRDefault="00406344" w:rsidP="00D27459">
            <w:pPr>
              <w:ind w:left="270"/>
            </w:pPr>
            <w:r>
              <w:t>Child Net Certification – 1.3.1(B)(12)</w:t>
            </w:r>
          </w:p>
        </w:tc>
        <w:tc>
          <w:tcPr>
            <w:tcW w:w="990" w:type="dxa"/>
          </w:tcPr>
          <w:p w14:paraId="615D1507" w14:textId="77777777" w:rsidR="00406344" w:rsidRDefault="00406344" w:rsidP="00D27459">
            <w:pPr>
              <w:jc w:val="center"/>
            </w:pPr>
            <w:r>
              <w:t>5</w:t>
            </w:r>
          </w:p>
        </w:tc>
        <w:tc>
          <w:tcPr>
            <w:tcW w:w="1350" w:type="dxa"/>
          </w:tcPr>
          <w:p w14:paraId="4AFC97CA" w14:textId="77777777" w:rsidR="00406344" w:rsidRPr="00DE5E45" w:rsidRDefault="00406344" w:rsidP="00D27459">
            <w:pPr>
              <w:jc w:val="center"/>
              <w:rPr>
                <w:b/>
              </w:rPr>
            </w:pPr>
          </w:p>
        </w:tc>
        <w:tc>
          <w:tcPr>
            <w:tcW w:w="1998" w:type="dxa"/>
          </w:tcPr>
          <w:p w14:paraId="57580FF3" w14:textId="77777777" w:rsidR="00406344" w:rsidRDefault="00406344" w:rsidP="00D27459">
            <w:pPr>
              <w:jc w:val="center"/>
            </w:pPr>
            <w:r>
              <w:t>20</w:t>
            </w:r>
          </w:p>
        </w:tc>
      </w:tr>
      <w:tr w:rsidR="00406344" w14:paraId="07DA547B" w14:textId="77777777" w:rsidTr="00691B4F">
        <w:tc>
          <w:tcPr>
            <w:tcW w:w="5238" w:type="dxa"/>
          </w:tcPr>
          <w:p w14:paraId="16EF0CEC" w14:textId="77777777" w:rsidR="00406344" w:rsidRDefault="00406344" w:rsidP="00D27459">
            <w:pPr>
              <w:ind w:left="270"/>
            </w:pPr>
            <w:r>
              <w:t>Universal Precautions/Mandatory Reporter Trainings marketing and promotion – 1.3.1(B)(13)</w:t>
            </w:r>
          </w:p>
        </w:tc>
        <w:tc>
          <w:tcPr>
            <w:tcW w:w="990" w:type="dxa"/>
          </w:tcPr>
          <w:p w14:paraId="6BCF8183" w14:textId="77777777" w:rsidR="00406344" w:rsidRDefault="00406344" w:rsidP="00D27459">
            <w:pPr>
              <w:jc w:val="center"/>
            </w:pPr>
            <w:r>
              <w:t>2</w:t>
            </w:r>
          </w:p>
        </w:tc>
        <w:tc>
          <w:tcPr>
            <w:tcW w:w="1350" w:type="dxa"/>
          </w:tcPr>
          <w:p w14:paraId="12A87F3F" w14:textId="77777777" w:rsidR="00406344" w:rsidRPr="00DE5E45" w:rsidRDefault="00406344" w:rsidP="00D27459">
            <w:pPr>
              <w:jc w:val="center"/>
              <w:rPr>
                <w:b/>
              </w:rPr>
            </w:pPr>
          </w:p>
        </w:tc>
        <w:tc>
          <w:tcPr>
            <w:tcW w:w="1998" w:type="dxa"/>
          </w:tcPr>
          <w:p w14:paraId="652642B7" w14:textId="77777777" w:rsidR="00406344" w:rsidRDefault="00406344" w:rsidP="00D27459">
            <w:pPr>
              <w:jc w:val="center"/>
            </w:pPr>
            <w:r>
              <w:t>8</w:t>
            </w:r>
          </w:p>
        </w:tc>
      </w:tr>
      <w:tr w:rsidR="00406344" w14:paraId="06D606C1" w14:textId="77777777" w:rsidTr="00691B4F">
        <w:tc>
          <w:tcPr>
            <w:tcW w:w="5238" w:type="dxa"/>
          </w:tcPr>
          <w:p w14:paraId="5DE798AC" w14:textId="77777777" w:rsidR="00406344" w:rsidRDefault="00406344" w:rsidP="00D27459">
            <w:pPr>
              <w:ind w:left="270"/>
            </w:pPr>
            <w:r>
              <w:t>Develop and administration of Provider Satisfaction Survey – 1.3.1(B)(14)</w:t>
            </w:r>
          </w:p>
        </w:tc>
        <w:tc>
          <w:tcPr>
            <w:tcW w:w="990" w:type="dxa"/>
          </w:tcPr>
          <w:p w14:paraId="18D8DBD9" w14:textId="77777777" w:rsidR="00406344" w:rsidRDefault="00406344" w:rsidP="00D27459">
            <w:pPr>
              <w:jc w:val="center"/>
            </w:pPr>
            <w:r>
              <w:t>6</w:t>
            </w:r>
          </w:p>
        </w:tc>
        <w:tc>
          <w:tcPr>
            <w:tcW w:w="1350" w:type="dxa"/>
          </w:tcPr>
          <w:p w14:paraId="5276D3BF" w14:textId="77777777" w:rsidR="00406344" w:rsidRPr="00DE5E45" w:rsidRDefault="00406344" w:rsidP="00D27459">
            <w:pPr>
              <w:jc w:val="center"/>
              <w:rPr>
                <w:b/>
              </w:rPr>
            </w:pPr>
          </w:p>
        </w:tc>
        <w:tc>
          <w:tcPr>
            <w:tcW w:w="1998" w:type="dxa"/>
          </w:tcPr>
          <w:p w14:paraId="33A61DE7" w14:textId="77777777" w:rsidR="00406344" w:rsidRDefault="00406344" w:rsidP="00D27459">
            <w:pPr>
              <w:jc w:val="center"/>
            </w:pPr>
            <w:r>
              <w:t>24</w:t>
            </w:r>
          </w:p>
        </w:tc>
      </w:tr>
      <w:tr w:rsidR="00406344" w14:paraId="3FDA2020" w14:textId="77777777" w:rsidTr="00691B4F">
        <w:tc>
          <w:tcPr>
            <w:tcW w:w="5238" w:type="dxa"/>
          </w:tcPr>
          <w:p w14:paraId="5BCDD9CD" w14:textId="77777777" w:rsidR="00406344" w:rsidRDefault="00406344" w:rsidP="00D27459">
            <w:pPr>
              <w:ind w:left="270"/>
            </w:pPr>
            <w:r>
              <w:t>Quality Rating and Improvement System – 1.3.1(B)(15)</w:t>
            </w:r>
          </w:p>
        </w:tc>
        <w:tc>
          <w:tcPr>
            <w:tcW w:w="990" w:type="dxa"/>
          </w:tcPr>
          <w:p w14:paraId="03297674" w14:textId="77777777" w:rsidR="00406344" w:rsidRDefault="00406344" w:rsidP="00D27459">
            <w:pPr>
              <w:jc w:val="center"/>
            </w:pPr>
            <w:r>
              <w:t>8</w:t>
            </w:r>
          </w:p>
        </w:tc>
        <w:tc>
          <w:tcPr>
            <w:tcW w:w="1350" w:type="dxa"/>
          </w:tcPr>
          <w:p w14:paraId="68B1DF9C" w14:textId="77777777" w:rsidR="00406344" w:rsidRPr="00DE5E45" w:rsidRDefault="00406344" w:rsidP="00D27459">
            <w:pPr>
              <w:jc w:val="center"/>
              <w:rPr>
                <w:b/>
              </w:rPr>
            </w:pPr>
          </w:p>
        </w:tc>
        <w:tc>
          <w:tcPr>
            <w:tcW w:w="1998" w:type="dxa"/>
          </w:tcPr>
          <w:p w14:paraId="0ADC489B" w14:textId="77777777" w:rsidR="00406344" w:rsidRDefault="00406344" w:rsidP="00D27459">
            <w:pPr>
              <w:jc w:val="center"/>
            </w:pPr>
            <w:r>
              <w:t>32</w:t>
            </w:r>
          </w:p>
        </w:tc>
      </w:tr>
      <w:tr w:rsidR="00406344" w14:paraId="00FFCD2E" w14:textId="77777777" w:rsidTr="00691B4F">
        <w:tc>
          <w:tcPr>
            <w:tcW w:w="5238" w:type="dxa"/>
          </w:tcPr>
          <w:p w14:paraId="2E0F3FD9" w14:textId="77777777" w:rsidR="00406344" w:rsidRDefault="00406344" w:rsidP="00D27459">
            <w:pPr>
              <w:ind w:left="270"/>
            </w:pPr>
            <w:r>
              <w:t>Retention and Recruitment – 1.3.1(B)(16)</w:t>
            </w:r>
          </w:p>
        </w:tc>
        <w:tc>
          <w:tcPr>
            <w:tcW w:w="990" w:type="dxa"/>
          </w:tcPr>
          <w:p w14:paraId="1A11219B" w14:textId="77777777" w:rsidR="00406344" w:rsidRDefault="00406344" w:rsidP="00D27459">
            <w:pPr>
              <w:jc w:val="center"/>
            </w:pPr>
            <w:r>
              <w:t>6</w:t>
            </w:r>
          </w:p>
        </w:tc>
        <w:tc>
          <w:tcPr>
            <w:tcW w:w="1350" w:type="dxa"/>
          </w:tcPr>
          <w:p w14:paraId="1E42EC83" w14:textId="77777777" w:rsidR="00406344" w:rsidRPr="00DE5E45" w:rsidRDefault="00406344" w:rsidP="00D27459">
            <w:pPr>
              <w:jc w:val="center"/>
              <w:rPr>
                <w:b/>
              </w:rPr>
            </w:pPr>
          </w:p>
        </w:tc>
        <w:tc>
          <w:tcPr>
            <w:tcW w:w="1998" w:type="dxa"/>
          </w:tcPr>
          <w:p w14:paraId="08780FB8" w14:textId="77777777" w:rsidR="00406344" w:rsidRDefault="00406344" w:rsidP="00D27459">
            <w:pPr>
              <w:jc w:val="center"/>
            </w:pPr>
            <w:r>
              <w:t>24</w:t>
            </w:r>
          </w:p>
        </w:tc>
      </w:tr>
      <w:tr w:rsidR="00406344" w14:paraId="26289329" w14:textId="77777777" w:rsidTr="00691B4F">
        <w:tc>
          <w:tcPr>
            <w:tcW w:w="5238" w:type="dxa"/>
          </w:tcPr>
          <w:p w14:paraId="706F0E30" w14:textId="77777777" w:rsidR="00406344" w:rsidRDefault="00406344" w:rsidP="00D27459">
            <w:pPr>
              <w:ind w:left="270"/>
            </w:pPr>
            <w:r>
              <w:t>Community Services - 1.3.1(C)(1)</w:t>
            </w:r>
          </w:p>
        </w:tc>
        <w:tc>
          <w:tcPr>
            <w:tcW w:w="990" w:type="dxa"/>
          </w:tcPr>
          <w:p w14:paraId="6F803548" w14:textId="77777777" w:rsidR="00406344" w:rsidRDefault="00406344" w:rsidP="00D27459">
            <w:pPr>
              <w:jc w:val="center"/>
            </w:pPr>
            <w:r>
              <w:t>5</w:t>
            </w:r>
          </w:p>
        </w:tc>
        <w:tc>
          <w:tcPr>
            <w:tcW w:w="1350" w:type="dxa"/>
          </w:tcPr>
          <w:p w14:paraId="2488FB7A" w14:textId="77777777" w:rsidR="00406344" w:rsidRPr="00DE5E45" w:rsidRDefault="00406344" w:rsidP="00D27459">
            <w:pPr>
              <w:jc w:val="center"/>
              <w:rPr>
                <w:b/>
              </w:rPr>
            </w:pPr>
          </w:p>
        </w:tc>
        <w:tc>
          <w:tcPr>
            <w:tcW w:w="1998" w:type="dxa"/>
          </w:tcPr>
          <w:p w14:paraId="36243596" w14:textId="77777777" w:rsidR="00406344" w:rsidRDefault="00406344" w:rsidP="00D27459">
            <w:pPr>
              <w:jc w:val="center"/>
            </w:pPr>
            <w:r>
              <w:t>20</w:t>
            </w:r>
          </w:p>
        </w:tc>
      </w:tr>
      <w:tr w:rsidR="00406344" w14:paraId="5FC90C8F" w14:textId="77777777" w:rsidTr="00691B4F">
        <w:tc>
          <w:tcPr>
            <w:tcW w:w="5238" w:type="dxa"/>
          </w:tcPr>
          <w:p w14:paraId="7DA2534C" w14:textId="77777777" w:rsidR="00406344" w:rsidRDefault="00406344" w:rsidP="00D27459">
            <w:pPr>
              <w:ind w:left="270"/>
            </w:pPr>
            <w:r>
              <w:t>Staffing Requirements - 1.3.1(D)</w:t>
            </w:r>
          </w:p>
        </w:tc>
        <w:tc>
          <w:tcPr>
            <w:tcW w:w="990" w:type="dxa"/>
          </w:tcPr>
          <w:p w14:paraId="57628EC8" w14:textId="77777777" w:rsidR="00406344" w:rsidRDefault="00406344" w:rsidP="00D27459">
            <w:pPr>
              <w:jc w:val="center"/>
            </w:pPr>
            <w:r>
              <w:t>3</w:t>
            </w:r>
          </w:p>
        </w:tc>
        <w:tc>
          <w:tcPr>
            <w:tcW w:w="1350" w:type="dxa"/>
          </w:tcPr>
          <w:p w14:paraId="7B0C7860" w14:textId="77777777" w:rsidR="00406344" w:rsidRPr="00DE5E45" w:rsidRDefault="00406344" w:rsidP="00D27459">
            <w:pPr>
              <w:jc w:val="center"/>
              <w:rPr>
                <w:b/>
              </w:rPr>
            </w:pPr>
          </w:p>
        </w:tc>
        <w:tc>
          <w:tcPr>
            <w:tcW w:w="1998" w:type="dxa"/>
          </w:tcPr>
          <w:p w14:paraId="28730665" w14:textId="77777777" w:rsidR="00406344" w:rsidRDefault="00406344" w:rsidP="00D27459">
            <w:pPr>
              <w:jc w:val="center"/>
            </w:pPr>
            <w:r>
              <w:t>12</w:t>
            </w:r>
          </w:p>
        </w:tc>
      </w:tr>
      <w:tr w:rsidR="00406344" w14:paraId="167BAA56" w14:textId="77777777" w:rsidTr="00691B4F">
        <w:tc>
          <w:tcPr>
            <w:tcW w:w="5238" w:type="dxa"/>
          </w:tcPr>
          <w:p w14:paraId="3EF3A8CF" w14:textId="77777777" w:rsidR="00406344" w:rsidRDefault="00406344" w:rsidP="00D27459">
            <w:pPr>
              <w:ind w:left="270"/>
            </w:pPr>
            <w:r>
              <w:t>Data Requirements – 1.3.1(E)</w:t>
            </w:r>
          </w:p>
        </w:tc>
        <w:tc>
          <w:tcPr>
            <w:tcW w:w="990" w:type="dxa"/>
          </w:tcPr>
          <w:p w14:paraId="249FE564" w14:textId="77777777" w:rsidR="00406344" w:rsidRDefault="00406344" w:rsidP="00D27459">
            <w:pPr>
              <w:jc w:val="center"/>
            </w:pPr>
            <w:r>
              <w:t>2</w:t>
            </w:r>
          </w:p>
        </w:tc>
        <w:tc>
          <w:tcPr>
            <w:tcW w:w="1350" w:type="dxa"/>
          </w:tcPr>
          <w:p w14:paraId="252FFF27" w14:textId="77777777" w:rsidR="00406344" w:rsidRPr="00DE5E45" w:rsidRDefault="00406344" w:rsidP="00D27459">
            <w:pPr>
              <w:jc w:val="center"/>
              <w:rPr>
                <w:b/>
              </w:rPr>
            </w:pPr>
          </w:p>
        </w:tc>
        <w:tc>
          <w:tcPr>
            <w:tcW w:w="1998" w:type="dxa"/>
          </w:tcPr>
          <w:p w14:paraId="3D5C3C22" w14:textId="77777777" w:rsidR="00406344" w:rsidRDefault="00406344" w:rsidP="00D27459">
            <w:pPr>
              <w:jc w:val="center"/>
            </w:pPr>
            <w:r>
              <w:t>8</w:t>
            </w:r>
          </w:p>
        </w:tc>
      </w:tr>
      <w:tr w:rsidR="00406344" w14:paraId="5209C229" w14:textId="77777777" w:rsidTr="00691B4F">
        <w:tc>
          <w:tcPr>
            <w:tcW w:w="5238" w:type="dxa"/>
          </w:tcPr>
          <w:p w14:paraId="214271BF" w14:textId="7FA21B6F" w:rsidR="00406344" w:rsidRDefault="00406344" w:rsidP="00D27459">
            <w:r>
              <w:t xml:space="preserve">     Program Evaluation</w:t>
            </w:r>
            <w:r w:rsidR="008D731A">
              <w:t xml:space="preserve"> and Reporting Requirements</w:t>
            </w:r>
            <w:r>
              <w:t xml:space="preserve"> – 1.3.1(F)</w:t>
            </w:r>
            <w:r w:rsidR="008D731A">
              <w:t xml:space="preserve"> and 1.3.1(G)</w:t>
            </w:r>
          </w:p>
        </w:tc>
        <w:tc>
          <w:tcPr>
            <w:tcW w:w="990" w:type="dxa"/>
          </w:tcPr>
          <w:p w14:paraId="0D127153" w14:textId="77777777" w:rsidR="00406344" w:rsidRDefault="00406344" w:rsidP="00D27459">
            <w:pPr>
              <w:jc w:val="center"/>
            </w:pPr>
            <w:r>
              <w:t>5</w:t>
            </w:r>
          </w:p>
        </w:tc>
        <w:tc>
          <w:tcPr>
            <w:tcW w:w="1350" w:type="dxa"/>
          </w:tcPr>
          <w:p w14:paraId="179234D4" w14:textId="77777777" w:rsidR="00406344" w:rsidRPr="00DE5E45" w:rsidRDefault="00406344" w:rsidP="00D27459">
            <w:pPr>
              <w:jc w:val="center"/>
              <w:rPr>
                <w:b/>
              </w:rPr>
            </w:pPr>
          </w:p>
        </w:tc>
        <w:tc>
          <w:tcPr>
            <w:tcW w:w="1998" w:type="dxa"/>
          </w:tcPr>
          <w:p w14:paraId="5F015AEB" w14:textId="77777777" w:rsidR="00406344" w:rsidRDefault="00406344" w:rsidP="00D27459">
            <w:pPr>
              <w:jc w:val="center"/>
            </w:pPr>
            <w:r>
              <w:t>20</w:t>
            </w:r>
          </w:p>
        </w:tc>
      </w:tr>
      <w:tr w:rsidR="00406344" w14:paraId="6ADDAD4E" w14:textId="77777777" w:rsidTr="00691B4F">
        <w:tc>
          <w:tcPr>
            <w:tcW w:w="5238" w:type="dxa"/>
          </w:tcPr>
          <w:p w14:paraId="5B6A8219" w14:textId="77777777" w:rsidR="00406344" w:rsidRDefault="00406344" w:rsidP="00D27459">
            <w:r>
              <w:t>Transition Planning - 3.2.4.1</w:t>
            </w:r>
          </w:p>
        </w:tc>
        <w:tc>
          <w:tcPr>
            <w:tcW w:w="990" w:type="dxa"/>
          </w:tcPr>
          <w:p w14:paraId="200DE5CE" w14:textId="77777777" w:rsidR="00406344" w:rsidRDefault="00406344" w:rsidP="00D27459">
            <w:pPr>
              <w:jc w:val="center"/>
            </w:pPr>
            <w:r>
              <w:t>5</w:t>
            </w:r>
          </w:p>
        </w:tc>
        <w:tc>
          <w:tcPr>
            <w:tcW w:w="1350" w:type="dxa"/>
          </w:tcPr>
          <w:p w14:paraId="5035D8D1" w14:textId="77777777" w:rsidR="00406344" w:rsidRPr="00DE5E45" w:rsidRDefault="00406344" w:rsidP="00D27459">
            <w:pPr>
              <w:jc w:val="center"/>
              <w:rPr>
                <w:b/>
              </w:rPr>
            </w:pPr>
          </w:p>
        </w:tc>
        <w:tc>
          <w:tcPr>
            <w:tcW w:w="1998" w:type="dxa"/>
          </w:tcPr>
          <w:p w14:paraId="3CCBA09E" w14:textId="77777777" w:rsidR="00406344" w:rsidRDefault="00406344" w:rsidP="00D27459">
            <w:pPr>
              <w:jc w:val="center"/>
            </w:pPr>
            <w:r>
              <w:t>20</w:t>
            </w:r>
          </w:p>
        </w:tc>
      </w:tr>
      <w:tr w:rsidR="00406344" w14:paraId="277E101B" w14:textId="77777777" w:rsidTr="00691B4F">
        <w:tc>
          <w:tcPr>
            <w:tcW w:w="5238" w:type="dxa"/>
          </w:tcPr>
          <w:p w14:paraId="554E765B" w14:textId="77777777" w:rsidR="00406344" w:rsidRPr="00B23197" w:rsidRDefault="00406344" w:rsidP="00D27459">
            <w:pPr>
              <w:rPr>
                <w:bCs/>
              </w:rPr>
            </w:pPr>
            <w:r>
              <w:rPr>
                <w:bCs/>
              </w:rPr>
              <w:t xml:space="preserve">Experience - </w:t>
            </w:r>
            <w:r w:rsidRPr="00B23197">
              <w:rPr>
                <w:bCs/>
              </w:rPr>
              <w:t xml:space="preserve">3.2.5.1  </w:t>
            </w:r>
          </w:p>
        </w:tc>
        <w:tc>
          <w:tcPr>
            <w:tcW w:w="990" w:type="dxa"/>
          </w:tcPr>
          <w:p w14:paraId="3E1F65FD" w14:textId="77777777" w:rsidR="00406344" w:rsidRDefault="00406344" w:rsidP="00D27459">
            <w:pPr>
              <w:jc w:val="center"/>
            </w:pPr>
            <w:r>
              <w:t>6</w:t>
            </w:r>
          </w:p>
        </w:tc>
        <w:tc>
          <w:tcPr>
            <w:tcW w:w="1350" w:type="dxa"/>
          </w:tcPr>
          <w:p w14:paraId="55986816" w14:textId="77777777" w:rsidR="00406344" w:rsidRPr="00DE5E45" w:rsidRDefault="00406344" w:rsidP="00D27459">
            <w:pPr>
              <w:jc w:val="center"/>
              <w:rPr>
                <w:b/>
              </w:rPr>
            </w:pPr>
          </w:p>
        </w:tc>
        <w:tc>
          <w:tcPr>
            <w:tcW w:w="1998" w:type="dxa"/>
          </w:tcPr>
          <w:p w14:paraId="52DDF147" w14:textId="77777777" w:rsidR="00406344" w:rsidRDefault="00406344" w:rsidP="00D27459">
            <w:pPr>
              <w:jc w:val="center"/>
            </w:pPr>
            <w:r>
              <w:t>24</w:t>
            </w:r>
          </w:p>
        </w:tc>
      </w:tr>
      <w:tr w:rsidR="00406344" w14:paraId="7E22B905" w14:textId="77777777" w:rsidTr="00691B4F">
        <w:tc>
          <w:tcPr>
            <w:tcW w:w="5238" w:type="dxa"/>
          </w:tcPr>
          <w:p w14:paraId="2A3C9116" w14:textId="77777777" w:rsidR="00406344" w:rsidRDefault="00406344" w:rsidP="00D27459">
            <w:pPr>
              <w:rPr>
                <w:bCs/>
              </w:rPr>
            </w:pPr>
            <w:r>
              <w:rPr>
                <w:bCs/>
              </w:rPr>
              <w:t>Personnel – 3.2.5.2</w:t>
            </w:r>
          </w:p>
        </w:tc>
        <w:tc>
          <w:tcPr>
            <w:tcW w:w="990" w:type="dxa"/>
          </w:tcPr>
          <w:p w14:paraId="7096B216" w14:textId="77777777" w:rsidR="00406344" w:rsidRDefault="00406344" w:rsidP="00D27459">
            <w:pPr>
              <w:jc w:val="center"/>
            </w:pPr>
            <w:r>
              <w:t>5</w:t>
            </w:r>
          </w:p>
        </w:tc>
        <w:tc>
          <w:tcPr>
            <w:tcW w:w="1350" w:type="dxa"/>
          </w:tcPr>
          <w:p w14:paraId="603ADF91" w14:textId="77777777" w:rsidR="00406344" w:rsidRPr="00DE5E45" w:rsidRDefault="00406344" w:rsidP="00D27459">
            <w:pPr>
              <w:jc w:val="center"/>
              <w:rPr>
                <w:b/>
              </w:rPr>
            </w:pPr>
          </w:p>
        </w:tc>
        <w:tc>
          <w:tcPr>
            <w:tcW w:w="1998" w:type="dxa"/>
          </w:tcPr>
          <w:p w14:paraId="4D9F94F7" w14:textId="77777777" w:rsidR="00406344" w:rsidRDefault="00406344" w:rsidP="00D27459">
            <w:pPr>
              <w:jc w:val="center"/>
            </w:pPr>
            <w:r>
              <w:t>20</w:t>
            </w:r>
          </w:p>
        </w:tc>
      </w:tr>
    </w:tbl>
    <w:p w14:paraId="06D1E075" w14:textId="77777777" w:rsidR="00406344" w:rsidRDefault="00406344">
      <w:pPr>
        <w:keepNext/>
        <w:jc w:val="left"/>
        <w:rPr>
          <w:b/>
          <w:bCs/>
        </w:rPr>
      </w:pPr>
    </w:p>
    <w:p w14:paraId="32743075" w14:textId="77777777" w:rsidR="003E299D" w:rsidRDefault="003E299D" w:rsidP="003E299D">
      <w:pPr>
        <w:keepNext/>
        <w:jc w:val="left"/>
      </w:pPr>
      <w:r>
        <w:rPr>
          <w:b/>
          <w:bCs/>
        </w:rPr>
        <w:t>Scoring of Cost Proposal Pricing.</w:t>
      </w:r>
    </w:p>
    <w:p w14:paraId="2E73CE13"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BB57304" w14:textId="77777777" w:rsidR="003E299D" w:rsidRDefault="003E299D" w:rsidP="003E299D">
      <w:pPr>
        <w:pStyle w:val="Header"/>
        <w:jc w:val="left"/>
      </w:pPr>
    </w:p>
    <w:p w14:paraId="6B0A1833" w14:textId="77777777" w:rsidR="003E299D" w:rsidRDefault="003E299D" w:rsidP="003E299D">
      <w:pPr>
        <w:rPr>
          <w:b/>
        </w:rPr>
      </w:pPr>
      <w:r w:rsidRPr="00406344">
        <w:rPr>
          <w:b/>
        </w:rPr>
        <w:t>Weighted Cost Score = (price of lowest Cost Proposal/price of each higher priced Cost Proposal) X (points assigned to pricing)</w:t>
      </w:r>
      <w:r>
        <w:rPr>
          <w:b/>
        </w:rPr>
        <w:t>.</w:t>
      </w:r>
    </w:p>
    <w:p w14:paraId="7D4F3BC2" w14:textId="77777777" w:rsidR="003E299D" w:rsidRDefault="003E299D" w:rsidP="003E299D">
      <w:pPr>
        <w:jc w:val="left"/>
        <w:rPr>
          <w:b/>
        </w:rPr>
      </w:pPr>
      <w:r w:rsidRPr="00406344">
        <w:rPr>
          <w:b/>
        </w:rPr>
        <w:t>Total Points Assigned to Pricing for Regional CCR&amp;R Services: 96</w:t>
      </w:r>
    </w:p>
    <w:p w14:paraId="1163227D" w14:textId="5ED36858" w:rsidR="00FA5C42" w:rsidRDefault="003E299D" w:rsidP="008D731A">
      <w:pPr>
        <w:jc w:val="left"/>
        <w:rPr>
          <w:b/>
        </w:rPr>
      </w:pPr>
      <w:r w:rsidRPr="00406344">
        <w:rPr>
          <w:b/>
        </w:rPr>
        <w:t>Total Points Possible for Technical and Cost Proposals for Regional CCR&amp;R Services:  576</w:t>
      </w:r>
    </w:p>
    <w:p w14:paraId="7408DDD9" w14:textId="77777777" w:rsidR="008D731A" w:rsidRDefault="008D731A" w:rsidP="008D731A">
      <w:pPr>
        <w:jc w:val="left"/>
        <w:rPr>
          <w:b/>
        </w:rPr>
      </w:pPr>
    </w:p>
    <w:p w14:paraId="1F8AD0F5" w14:textId="6F56E7D6" w:rsidR="008D731A" w:rsidRPr="008D731A" w:rsidRDefault="008D731A">
      <w:pPr>
        <w:spacing w:after="200" w:line="276" w:lineRule="auto"/>
        <w:jc w:val="left"/>
        <w:rPr>
          <w:i/>
        </w:rPr>
      </w:pPr>
      <w:r w:rsidRPr="008D731A">
        <w:rPr>
          <w:i/>
        </w:rPr>
        <w:t xml:space="preserve">Because the Agency plans to make separate awards for each CCR&amp;R Region, the Agency will apply this formula to the Cost Proposals received by Region. </w:t>
      </w:r>
    </w:p>
    <w:p w14:paraId="293376B2" w14:textId="65EB366A" w:rsidR="005205C7" w:rsidRPr="00FA5C42" w:rsidRDefault="005205C7">
      <w:pPr>
        <w:spacing w:after="200" w:line="276" w:lineRule="auto"/>
        <w:jc w:val="left"/>
        <w:rPr>
          <w:b/>
        </w:rPr>
      </w:pPr>
      <w:r w:rsidRPr="00FA5C42">
        <w:rPr>
          <w:b/>
        </w:rPr>
        <w:br w:type="page"/>
      </w:r>
    </w:p>
    <w:p w14:paraId="1957C361" w14:textId="09C6C2FF" w:rsidR="000D62BF" w:rsidRDefault="000D62BF">
      <w:pPr>
        <w:jc w:val="left"/>
        <w:rPr>
          <w:b/>
        </w:rPr>
      </w:pPr>
      <w:r>
        <w:rPr>
          <w:b/>
        </w:rPr>
        <w:lastRenderedPageBreak/>
        <w:t>For Statewide Parent Referral Services</w:t>
      </w:r>
    </w:p>
    <w:p w14:paraId="36F12587" w14:textId="77777777" w:rsidR="005205C7" w:rsidRDefault="005205C7">
      <w:pPr>
        <w:jc w:val="left"/>
        <w:rPr>
          <w:b/>
        </w:rPr>
      </w:pPr>
    </w:p>
    <w:tbl>
      <w:tblPr>
        <w:tblStyle w:val="TableGrid"/>
        <w:tblW w:w="0" w:type="auto"/>
        <w:tblLayout w:type="fixed"/>
        <w:tblLook w:val="04A0" w:firstRow="1" w:lastRow="0" w:firstColumn="1" w:lastColumn="0" w:noHBand="0" w:noVBand="1"/>
      </w:tblPr>
      <w:tblGrid>
        <w:gridCol w:w="5238"/>
        <w:gridCol w:w="990"/>
        <w:gridCol w:w="1530"/>
        <w:gridCol w:w="1818"/>
      </w:tblGrid>
      <w:tr w:rsidR="000D62BF" w:rsidRPr="00DE5E45" w14:paraId="63E99075" w14:textId="77777777" w:rsidTr="00827315">
        <w:tc>
          <w:tcPr>
            <w:tcW w:w="5238" w:type="dxa"/>
          </w:tcPr>
          <w:p w14:paraId="2A9ACE2C" w14:textId="77777777" w:rsidR="000D62BF" w:rsidRPr="00DE5E45" w:rsidRDefault="000D62BF" w:rsidP="00B924BD">
            <w:pPr>
              <w:rPr>
                <w:b/>
                <w:sz w:val="24"/>
                <w:szCs w:val="24"/>
              </w:rPr>
            </w:pPr>
          </w:p>
          <w:p w14:paraId="0FE42E80" w14:textId="77777777" w:rsidR="000D62BF" w:rsidRPr="00DE5E45" w:rsidRDefault="000D62BF" w:rsidP="00B924BD">
            <w:pPr>
              <w:jc w:val="center"/>
              <w:rPr>
                <w:b/>
                <w:sz w:val="24"/>
                <w:szCs w:val="24"/>
              </w:rPr>
            </w:pPr>
            <w:r w:rsidRPr="00DE5E45">
              <w:rPr>
                <w:b/>
                <w:sz w:val="24"/>
                <w:szCs w:val="24"/>
              </w:rPr>
              <w:t>Technical Proposal Components</w:t>
            </w:r>
            <w:r>
              <w:rPr>
                <w:b/>
                <w:sz w:val="24"/>
                <w:szCs w:val="24"/>
              </w:rPr>
              <w:t xml:space="preserve"> for Statewide Parent Referral Services</w:t>
            </w:r>
          </w:p>
        </w:tc>
        <w:tc>
          <w:tcPr>
            <w:tcW w:w="990" w:type="dxa"/>
          </w:tcPr>
          <w:p w14:paraId="3FD8A709" w14:textId="77777777" w:rsidR="000D62BF" w:rsidRPr="00DE5E45" w:rsidRDefault="000D62BF" w:rsidP="00B924BD">
            <w:pPr>
              <w:rPr>
                <w:b/>
              </w:rPr>
            </w:pPr>
          </w:p>
          <w:p w14:paraId="758CE97F" w14:textId="77777777" w:rsidR="000D62BF" w:rsidRPr="00DE5E45" w:rsidRDefault="000D62BF" w:rsidP="00B924BD">
            <w:pPr>
              <w:rPr>
                <w:b/>
              </w:rPr>
            </w:pPr>
            <w:r w:rsidRPr="00DE5E45">
              <w:rPr>
                <w:b/>
              </w:rPr>
              <w:t>Weight</w:t>
            </w:r>
          </w:p>
          <w:p w14:paraId="39E69630" w14:textId="77777777" w:rsidR="000D62BF" w:rsidRPr="00DE5E45" w:rsidRDefault="000D62BF" w:rsidP="00B924BD">
            <w:pPr>
              <w:jc w:val="center"/>
              <w:rPr>
                <w:b/>
              </w:rPr>
            </w:pPr>
          </w:p>
        </w:tc>
        <w:tc>
          <w:tcPr>
            <w:tcW w:w="1530" w:type="dxa"/>
          </w:tcPr>
          <w:p w14:paraId="5E1C7C3D" w14:textId="77777777" w:rsidR="000D62BF" w:rsidRPr="00DE5E45" w:rsidRDefault="000D62BF" w:rsidP="00B924BD">
            <w:pPr>
              <w:jc w:val="center"/>
              <w:rPr>
                <w:b/>
              </w:rPr>
            </w:pPr>
          </w:p>
          <w:p w14:paraId="05D710F9" w14:textId="77777777" w:rsidR="000D62BF" w:rsidRPr="00DE5E45" w:rsidRDefault="000D62BF" w:rsidP="00B924BD">
            <w:pPr>
              <w:jc w:val="center"/>
              <w:rPr>
                <w:b/>
              </w:rPr>
            </w:pPr>
            <w:r w:rsidRPr="00DE5E45">
              <w:rPr>
                <w:b/>
              </w:rPr>
              <w:t>Score (0-4)</w:t>
            </w:r>
          </w:p>
        </w:tc>
        <w:tc>
          <w:tcPr>
            <w:tcW w:w="1818" w:type="dxa"/>
          </w:tcPr>
          <w:p w14:paraId="26B2C7A5" w14:textId="77777777" w:rsidR="000D62BF" w:rsidRPr="00DE5E45" w:rsidRDefault="000D62BF" w:rsidP="00B924BD">
            <w:pPr>
              <w:jc w:val="center"/>
              <w:rPr>
                <w:b/>
              </w:rPr>
            </w:pPr>
          </w:p>
          <w:p w14:paraId="33A1DEB5" w14:textId="77777777" w:rsidR="000D62BF" w:rsidRPr="00DE5E45" w:rsidRDefault="000D62BF" w:rsidP="00B924BD">
            <w:pPr>
              <w:jc w:val="center"/>
              <w:rPr>
                <w:b/>
              </w:rPr>
            </w:pPr>
            <w:r w:rsidRPr="00DE5E45">
              <w:rPr>
                <w:b/>
              </w:rPr>
              <w:t>Potential Max Points</w:t>
            </w:r>
          </w:p>
        </w:tc>
      </w:tr>
      <w:tr w:rsidR="000D62BF" w:rsidRPr="00DE5E45" w14:paraId="5E77899F" w14:textId="77777777" w:rsidTr="00827315">
        <w:tc>
          <w:tcPr>
            <w:tcW w:w="5238" w:type="dxa"/>
          </w:tcPr>
          <w:p w14:paraId="1257B604" w14:textId="77777777" w:rsidR="000D62BF" w:rsidRPr="00C11C54" w:rsidRDefault="000D62BF" w:rsidP="00B924BD">
            <w:r>
              <w:t>Scope of Work - 1.3.1(H)</w:t>
            </w:r>
          </w:p>
        </w:tc>
        <w:tc>
          <w:tcPr>
            <w:tcW w:w="990" w:type="dxa"/>
          </w:tcPr>
          <w:p w14:paraId="49EE854E" w14:textId="77777777" w:rsidR="000D62BF" w:rsidRPr="00DE5E45" w:rsidRDefault="000D62BF" w:rsidP="00B924BD">
            <w:pPr>
              <w:rPr>
                <w:b/>
              </w:rPr>
            </w:pPr>
            <w:r>
              <w:rPr>
                <w:b/>
              </w:rPr>
              <w:t>---------</w:t>
            </w:r>
          </w:p>
        </w:tc>
        <w:tc>
          <w:tcPr>
            <w:tcW w:w="1530" w:type="dxa"/>
          </w:tcPr>
          <w:p w14:paraId="5E7CD09C" w14:textId="77777777" w:rsidR="000D62BF" w:rsidRPr="00DE5E45" w:rsidRDefault="000D62BF" w:rsidP="00B924BD">
            <w:pPr>
              <w:jc w:val="center"/>
              <w:rPr>
                <w:b/>
              </w:rPr>
            </w:pPr>
          </w:p>
        </w:tc>
        <w:tc>
          <w:tcPr>
            <w:tcW w:w="1818" w:type="dxa"/>
          </w:tcPr>
          <w:p w14:paraId="755BD140" w14:textId="363F3C37" w:rsidR="000D62BF" w:rsidRPr="00DE5E45" w:rsidRDefault="000D62BF" w:rsidP="00B924BD">
            <w:pPr>
              <w:jc w:val="center"/>
              <w:rPr>
                <w:b/>
              </w:rPr>
            </w:pPr>
            <w:r>
              <w:rPr>
                <w:b/>
              </w:rPr>
              <w:t>--------------------</w:t>
            </w:r>
          </w:p>
        </w:tc>
      </w:tr>
      <w:tr w:rsidR="000D62BF" w14:paraId="1E6021BB" w14:textId="77777777" w:rsidTr="00827315">
        <w:tc>
          <w:tcPr>
            <w:tcW w:w="5238" w:type="dxa"/>
          </w:tcPr>
          <w:p w14:paraId="6DF9023B" w14:textId="77777777" w:rsidR="000D62BF" w:rsidRPr="00C11C54" w:rsidRDefault="000D62BF" w:rsidP="00B924BD">
            <w:r>
              <w:t xml:space="preserve">     Statewide Toll-Free Telephone Number 1.3.1(H)(1)</w:t>
            </w:r>
          </w:p>
        </w:tc>
        <w:tc>
          <w:tcPr>
            <w:tcW w:w="990" w:type="dxa"/>
          </w:tcPr>
          <w:p w14:paraId="04D7729F" w14:textId="77777777" w:rsidR="000D62BF" w:rsidRDefault="000D62BF" w:rsidP="00B924BD">
            <w:pPr>
              <w:jc w:val="center"/>
            </w:pPr>
            <w:r>
              <w:t>3</w:t>
            </w:r>
          </w:p>
        </w:tc>
        <w:tc>
          <w:tcPr>
            <w:tcW w:w="1530" w:type="dxa"/>
          </w:tcPr>
          <w:p w14:paraId="5854E180" w14:textId="77777777" w:rsidR="000D62BF" w:rsidRPr="00DE5E45" w:rsidRDefault="000D62BF" w:rsidP="00B924BD">
            <w:pPr>
              <w:jc w:val="center"/>
              <w:rPr>
                <w:b/>
              </w:rPr>
            </w:pPr>
          </w:p>
        </w:tc>
        <w:tc>
          <w:tcPr>
            <w:tcW w:w="1818" w:type="dxa"/>
          </w:tcPr>
          <w:p w14:paraId="4B5BDDFD" w14:textId="77777777" w:rsidR="000D62BF" w:rsidRDefault="000D62BF" w:rsidP="00B924BD">
            <w:pPr>
              <w:jc w:val="center"/>
            </w:pPr>
            <w:r>
              <w:t>12</w:t>
            </w:r>
          </w:p>
        </w:tc>
      </w:tr>
      <w:tr w:rsidR="000D62BF" w14:paraId="1FFDF08F" w14:textId="77777777" w:rsidTr="00827315">
        <w:tc>
          <w:tcPr>
            <w:tcW w:w="5238" w:type="dxa"/>
          </w:tcPr>
          <w:p w14:paraId="68FACF35" w14:textId="77777777" w:rsidR="000D62BF" w:rsidRPr="00C11C54" w:rsidRDefault="000D62BF" w:rsidP="00B924BD">
            <w:r>
              <w:t xml:space="preserve">     Accessible Parent Referrals – 1.3.1(H)(2)(A)</w:t>
            </w:r>
          </w:p>
        </w:tc>
        <w:tc>
          <w:tcPr>
            <w:tcW w:w="990" w:type="dxa"/>
          </w:tcPr>
          <w:p w14:paraId="78EC2102" w14:textId="77777777" w:rsidR="000D62BF" w:rsidRDefault="000D62BF" w:rsidP="00B924BD">
            <w:pPr>
              <w:jc w:val="center"/>
            </w:pPr>
            <w:r>
              <w:t>5</w:t>
            </w:r>
          </w:p>
        </w:tc>
        <w:tc>
          <w:tcPr>
            <w:tcW w:w="1530" w:type="dxa"/>
          </w:tcPr>
          <w:p w14:paraId="15BB3421" w14:textId="77777777" w:rsidR="000D62BF" w:rsidRPr="00DE5E45" w:rsidRDefault="000D62BF" w:rsidP="00B924BD">
            <w:pPr>
              <w:jc w:val="center"/>
              <w:rPr>
                <w:b/>
              </w:rPr>
            </w:pPr>
          </w:p>
        </w:tc>
        <w:tc>
          <w:tcPr>
            <w:tcW w:w="1818" w:type="dxa"/>
          </w:tcPr>
          <w:p w14:paraId="49CB86C4" w14:textId="77777777" w:rsidR="000D62BF" w:rsidRDefault="000D62BF" w:rsidP="00B924BD">
            <w:pPr>
              <w:jc w:val="center"/>
            </w:pPr>
            <w:r>
              <w:t>20</w:t>
            </w:r>
          </w:p>
        </w:tc>
      </w:tr>
      <w:tr w:rsidR="000D62BF" w:rsidRPr="00F731E7" w14:paraId="304C1F4F" w14:textId="77777777" w:rsidTr="00827315">
        <w:tc>
          <w:tcPr>
            <w:tcW w:w="5238" w:type="dxa"/>
          </w:tcPr>
          <w:p w14:paraId="6C02723E" w14:textId="77777777" w:rsidR="000D62BF" w:rsidRPr="00C11C54" w:rsidRDefault="000D62BF" w:rsidP="00B924BD">
            <w:r>
              <w:t xml:space="preserve">     24/7 parent access to the NACCRRAWare On-line Referral Service – 1.3.1(H)(2)(B)</w:t>
            </w:r>
          </w:p>
        </w:tc>
        <w:tc>
          <w:tcPr>
            <w:tcW w:w="990" w:type="dxa"/>
          </w:tcPr>
          <w:p w14:paraId="34E59BA0" w14:textId="77777777" w:rsidR="000D62BF" w:rsidRDefault="000D62BF" w:rsidP="00B924BD">
            <w:pPr>
              <w:jc w:val="center"/>
            </w:pPr>
            <w:r>
              <w:t>2</w:t>
            </w:r>
          </w:p>
        </w:tc>
        <w:tc>
          <w:tcPr>
            <w:tcW w:w="1530" w:type="dxa"/>
          </w:tcPr>
          <w:p w14:paraId="67902090" w14:textId="77777777" w:rsidR="000D62BF" w:rsidRPr="00DE5E45" w:rsidRDefault="000D62BF" w:rsidP="00B924BD">
            <w:pPr>
              <w:jc w:val="center"/>
              <w:rPr>
                <w:b/>
              </w:rPr>
            </w:pPr>
          </w:p>
        </w:tc>
        <w:tc>
          <w:tcPr>
            <w:tcW w:w="1818" w:type="dxa"/>
          </w:tcPr>
          <w:p w14:paraId="1F3E338B" w14:textId="77777777" w:rsidR="000D62BF" w:rsidRPr="00F731E7" w:rsidRDefault="000D62BF" w:rsidP="00B924BD">
            <w:pPr>
              <w:jc w:val="center"/>
            </w:pPr>
            <w:r>
              <w:t>8</w:t>
            </w:r>
          </w:p>
        </w:tc>
      </w:tr>
      <w:tr w:rsidR="000D62BF" w14:paraId="6A5E1104" w14:textId="77777777" w:rsidTr="00827315">
        <w:tc>
          <w:tcPr>
            <w:tcW w:w="5238" w:type="dxa"/>
          </w:tcPr>
          <w:p w14:paraId="7359DBEF" w14:textId="77777777" w:rsidR="000D62BF" w:rsidRDefault="000D62BF" w:rsidP="00B924BD">
            <w:r>
              <w:t xml:space="preserve">     Timely response to parent referrals – 1.3.1(H)(2)(C) </w:t>
            </w:r>
          </w:p>
        </w:tc>
        <w:tc>
          <w:tcPr>
            <w:tcW w:w="990" w:type="dxa"/>
          </w:tcPr>
          <w:p w14:paraId="59574F8B" w14:textId="77777777" w:rsidR="000D62BF" w:rsidRDefault="000D62BF" w:rsidP="00B924BD">
            <w:pPr>
              <w:jc w:val="center"/>
            </w:pPr>
            <w:r>
              <w:t>6</w:t>
            </w:r>
          </w:p>
        </w:tc>
        <w:tc>
          <w:tcPr>
            <w:tcW w:w="1530" w:type="dxa"/>
          </w:tcPr>
          <w:p w14:paraId="05935ABF" w14:textId="77777777" w:rsidR="000D62BF" w:rsidRPr="00DE5E45" w:rsidRDefault="000D62BF" w:rsidP="00B924BD">
            <w:pPr>
              <w:jc w:val="center"/>
              <w:rPr>
                <w:b/>
              </w:rPr>
            </w:pPr>
          </w:p>
        </w:tc>
        <w:tc>
          <w:tcPr>
            <w:tcW w:w="1818" w:type="dxa"/>
          </w:tcPr>
          <w:p w14:paraId="010CFD4D" w14:textId="77777777" w:rsidR="000D62BF" w:rsidRDefault="000D62BF" w:rsidP="00B924BD">
            <w:pPr>
              <w:jc w:val="center"/>
            </w:pPr>
            <w:r>
              <w:t>24</w:t>
            </w:r>
          </w:p>
        </w:tc>
      </w:tr>
      <w:tr w:rsidR="000D62BF" w14:paraId="66493140" w14:textId="77777777" w:rsidTr="00827315">
        <w:tc>
          <w:tcPr>
            <w:tcW w:w="5238" w:type="dxa"/>
          </w:tcPr>
          <w:p w14:paraId="35BFC070" w14:textId="77777777" w:rsidR="000D62BF" w:rsidRDefault="000D62BF" w:rsidP="00B924BD">
            <w:r>
              <w:t xml:space="preserve">     Assess child care needs of parent/family and provide referral that needs those needs - 1.3.1(H)(2)(D)</w:t>
            </w:r>
          </w:p>
        </w:tc>
        <w:tc>
          <w:tcPr>
            <w:tcW w:w="990" w:type="dxa"/>
          </w:tcPr>
          <w:p w14:paraId="184662E7" w14:textId="77777777" w:rsidR="000D62BF" w:rsidRDefault="000D62BF" w:rsidP="00B924BD">
            <w:pPr>
              <w:jc w:val="center"/>
            </w:pPr>
            <w:r>
              <w:t>8</w:t>
            </w:r>
          </w:p>
        </w:tc>
        <w:tc>
          <w:tcPr>
            <w:tcW w:w="1530" w:type="dxa"/>
          </w:tcPr>
          <w:p w14:paraId="5F4D0611" w14:textId="77777777" w:rsidR="000D62BF" w:rsidRPr="00DE5E45" w:rsidRDefault="000D62BF" w:rsidP="00B924BD">
            <w:pPr>
              <w:jc w:val="center"/>
              <w:rPr>
                <w:b/>
              </w:rPr>
            </w:pPr>
          </w:p>
        </w:tc>
        <w:tc>
          <w:tcPr>
            <w:tcW w:w="1818" w:type="dxa"/>
          </w:tcPr>
          <w:p w14:paraId="28EEA553" w14:textId="77777777" w:rsidR="000D62BF" w:rsidRDefault="000D62BF" w:rsidP="00B924BD">
            <w:pPr>
              <w:jc w:val="center"/>
            </w:pPr>
            <w:r>
              <w:t>32</w:t>
            </w:r>
          </w:p>
        </w:tc>
      </w:tr>
      <w:tr w:rsidR="000D62BF" w14:paraId="29302051" w14:textId="77777777" w:rsidTr="00827315">
        <w:tc>
          <w:tcPr>
            <w:tcW w:w="5238" w:type="dxa"/>
          </w:tcPr>
          <w:p w14:paraId="20F344C3" w14:textId="77777777" w:rsidR="000D62BF" w:rsidRDefault="000D62BF" w:rsidP="00B924BD">
            <w:r>
              <w:t xml:space="preserve">     Ensure provider are made aware of different types of providers available and encourage regulated care- 1.3.1(H)(2)(E)</w:t>
            </w:r>
          </w:p>
        </w:tc>
        <w:tc>
          <w:tcPr>
            <w:tcW w:w="990" w:type="dxa"/>
          </w:tcPr>
          <w:p w14:paraId="2FA19E85" w14:textId="77777777" w:rsidR="000D62BF" w:rsidRDefault="000D62BF" w:rsidP="00B924BD">
            <w:pPr>
              <w:jc w:val="center"/>
            </w:pPr>
            <w:r>
              <w:t>5</w:t>
            </w:r>
          </w:p>
        </w:tc>
        <w:tc>
          <w:tcPr>
            <w:tcW w:w="1530" w:type="dxa"/>
          </w:tcPr>
          <w:p w14:paraId="664B1833" w14:textId="77777777" w:rsidR="000D62BF" w:rsidRPr="00DE5E45" w:rsidRDefault="000D62BF" w:rsidP="00B924BD">
            <w:pPr>
              <w:jc w:val="center"/>
              <w:rPr>
                <w:b/>
              </w:rPr>
            </w:pPr>
          </w:p>
        </w:tc>
        <w:tc>
          <w:tcPr>
            <w:tcW w:w="1818" w:type="dxa"/>
          </w:tcPr>
          <w:p w14:paraId="69EC4C18" w14:textId="77777777" w:rsidR="000D62BF" w:rsidRDefault="000D62BF" w:rsidP="00B924BD">
            <w:pPr>
              <w:jc w:val="center"/>
            </w:pPr>
            <w:r>
              <w:t>24</w:t>
            </w:r>
          </w:p>
        </w:tc>
      </w:tr>
      <w:tr w:rsidR="000D62BF" w14:paraId="04686439" w14:textId="77777777" w:rsidTr="00827315">
        <w:tc>
          <w:tcPr>
            <w:tcW w:w="5238" w:type="dxa"/>
          </w:tcPr>
          <w:p w14:paraId="365496F9" w14:textId="77777777" w:rsidR="000D62BF" w:rsidRDefault="000D62BF" w:rsidP="00B924BD">
            <w:r>
              <w:t xml:space="preserve">     Inform parents they will be given a referral not a recommendation-1.3.1(H)(2)(F) and provide referrals to any provider approved by the Agency- 1.3.1(H)(2)(G)</w:t>
            </w:r>
          </w:p>
        </w:tc>
        <w:tc>
          <w:tcPr>
            <w:tcW w:w="990" w:type="dxa"/>
          </w:tcPr>
          <w:p w14:paraId="6630963D" w14:textId="77777777" w:rsidR="000D62BF" w:rsidRDefault="000D62BF" w:rsidP="00B924BD">
            <w:pPr>
              <w:jc w:val="center"/>
            </w:pPr>
            <w:r>
              <w:t>2</w:t>
            </w:r>
          </w:p>
        </w:tc>
        <w:tc>
          <w:tcPr>
            <w:tcW w:w="1530" w:type="dxa"/>
          </w:tcPr>
          <w:p w14:paraId="71007C72" w14:textId="77777777" w:rsidR="000D62BF" w:rsidRPr="00DE5E45" w:rsidRDefault="000D62BF" w:rsidP="00B924BD">
            <w:pPr>
              <w:jc w:val="center"/>
              <w:rPr>
                <w:b/>
              </w:rPr>
            </w:pPr>
          </w:p>
        </w:tc>
        <w:tc>
          <w:tcPr>
            <w:tcW w:w="1818" w:type="dxa"/>
          </w:tcPr>
          <w:p w14:paraId="3AB31CE6" w14:textId="77777777" w:rsidR="000D62BF" w:rsidRDefault="000D62BF" w:rsidP="00B924BD">
            <w:pPr>
              <w:jc w:val="center"/>
            </w:pPr>
            <w:r>
              <w:t>8</w:t>
            </w:r>
          </w:p>
        </w:tc>
      </w:tr>
      <w:tr w:rsidR="000D62BF" w14:paraId="079C66F3" w14:textId="77777777" w:rsidTr="00827315">
        <w:tc>
          <w:tcPr>
            <w:tcW w:w="5238" w:type="dxa"/>
          </w:tcPr>
          <w:p w14:paraId="33D988D1" w14:textId="77777777" w:rsidR="000D62BF" w:rsidRDefault="000D62BF" w:rsidP="00B924BD">
            <w:r>
              <w:t xml:space="preserve">     Provide QRIS information to parents/families- 1.3.1(H)(2)(H)</w:t>
            </w:r>
          </w:p>
        </w:tc>
        <w:tc>
          <w:tcPr>
            <w:tcW w:w="990" w:type="dxa"/>
          </w:tcPr>
          <w:p w14:paraId="3B6296EA" w14:textId="77777777" w:rsidR="000D62BF" w:rsidRDefault="000D62BF" w:rsidP="00B924BD">
            <w:pPr>
              <w:jc w:val="center"/>
            </w:pPr>
            <w:r>
              <w:t>6</w:t>
            </w:r>
          </w:p>
        </w:tc>
        <w:tc>
          <w:tcPr>
            <w:tcW w:w="1530" w:type="dxa"/>
          </w:tcPr>
          <w:p w14:paraId="50445271" w14:textId="77777777" w:rsidR="000D62BF" w:rsidRPr="00DE5E45" w:rsidRDefault="000D62BF" w:rsidP="00B924BD">
            <w:pPr>
              <w:jc w:val="center"/>
              <w:rPr>
                <w:b/>
              </w:rPr>
            </w:pPr>
          </w:p>
        </w:tc>
        <w:tc>
          <w:tcPr>
            <w:tcW w:w="1818" w:type="dxa"/>
          </w:tcPr>
          <w:p w14:paraId="681BA52C" w14:textId="77777777" w:rsidR="000D62BF" w:rsidRDefault="000D62BF" w:rsidP="00B924BD">
            <w:pPr>
              <w:jc w:val="center"/>
            </w:pPr>
            <w:r>
              <w:t>24</w:t>
            </w:r>
          </w:p>
        </w:tc>
      </w:tr>
      <w:tr w:rsidR="000D62BF" w14:paraId="0E18C634" w14:textId="77777777" w:rsidTr="00827315">
        <w:tc>
          <w:tcPr>
            <w:tcW w:w="5238" w:type="dxa"/>
          </w:tcPr>
          <w:p w14:paraId="16262337" w14:textId="77777777" w:rsidR="000D62BF" w:rsidRDefault="000D62BF" w:rsidP="00B924BD">
            <w:r>
              <w:t xml:space="preserve">     Provide QRIS rated providers at the top of the referral - 1.3.1(H)(2)(I)</w:t>
            </w:r>
          </w:p>
        </w:tc>
        <w:tc>
          <w:tcPr>
            <w:tcW w:w="990" w:type="dxa"/>
          </w:tcPr>
          <w:p w14:paraId="5021AB87" w14:textId="77777777" w:rsidR="000D62BF" w:rsidRDefault="000D62BF" w:rsidP="00B924BD">
            <w:pPr>
              <w:jc w:val="center"/>
            </w:pPr>
            <w:r>
              <w:t>3</w:t>
            </w:r>
          </w:p>
        </w:tc>
        <w:tc>
          <w:tcPr>
            <w:tcW w:w="1530" w:type="dxa"/>
          </w:tcPr>
          <w:p w14:paraId="36BE3CE0" w14:textId="77777777" w:rsidR="000D62BF" w:rsidRPr="00DE5E45" w:rsidRDefault="000D62BF" w:rsidP="00B924BD">
            <w:pPr>
              <w:jc w:val="center"/>
              <w:rPr>
                <w:b/>
              </w:rPr>
            </w:pPr>
          </w:p>
        </w:tc>
        <w:tc>
          <w:tcPr>
            <w:tcW w:w="1818" w:type="dxa"/>
          </w:tcPr>
          <w:p w14:paraId="3B322741" w14:textId="77777777" w:rsidR="000D62BF" w:rsidRDefault="000D62BF" w:rsidP="00B924BD">
            <w:pPr>
              <w:jc w:val="center"/>
            </w:pPr>
            <w:r>
              <w:t>12</w:t>
            </w:r>
          </w:p>
        </w:tc>
      </w:tr>
      <w:tr w:rsidR="000D62BF" w:rsidRPr="00CB4AD8" w14:paraId="5BE63BB7" w14:textId="77777777" w:rsidTr="00827315">
        <w:tc>
          <w:tcPr>
            <w:tcW w:w="5238" w:type="dxa"/>
          </w:tcPr>
          <w:p w14:paraId="67786758" w14:textId="77777777" w:rsidR="000D62BF" w:rsidRDefault="000D62BF" w:rsidP="00B924BD">
            <w:r>
              <w:t xml:space="preserve">    Comprehensive Assessment and Responsive Referral – 1.3.1(H)(2)(J)</w:t>
            </w:r>
          </w:p>
        </w:tc>
        <w:tc>
          <w:tcPr>
            <w:tcW w:w="990" w:type="dxa"/>
          </w:tcPr>
          <w:p w14:paraId="11218C7D" w14:textId="77777777" w:rsidR="000D62BF" w:rsidRDefault="000D62BF" w:rsidP="00B924BD">
            <w:pPr>
              <w:jc w:val="center"/>
            </w:pPr>
            <w:r>
              <w:t>6</w:t>
            </w:r>
          </w:p>
        </w:tc>
        <w:tc>
          <w:tcPr>
            <w:tcW w:w="1530" w:type="dxa"/>
          </w:tcPr>
          <w:p w14:paraId="4F175201" w14:textId="77777777" w:rsidR="000D62BF" w:rsidRPr="00DE5E45" w:rsidRDefault="000D62BF" w:rsidP="00B924BD">
            <w:pPr>
              <w:jc w:val="center"/>
              <w:rPr>
                <w:b/>
              </w:rPr>
            </w:pPr>
          </w:p>
        </w:tc>
        <w:tc>
          <w:tcPr>
            <w:tcW w:w="1818" w:type="dxa"/>
          </w:tcPr>
          <w:p w14:paraId="4CB1CBDA" w14:textId="77777777" w:rsidR="000D62BF" w:rsidRPr="00CB4AD8" w:rsidRDefault="000D62BF" w:rsidP="00B924BD">
            <w:pPr>
              <w:jc w:val="center"/>
            </w:pPr>
            <w:r>
              <w:t>24</w:t>
            </w:r>
          </w:p>
        </w:tc>
      </w:tr>
      <w:tr w:rsidR="000D62BF" w14:paraId="2E468AB9" w14:textId="77777777" w:rsidTr="00827315">
        <w:tc>
          <w:tcPr>
            <w:tcW w:w="5238" w:type="dxa"/>
          </w:tcPr>
          <w:p w14:paraId="2A8DCD4C" w14:textId="77777777" w:rsidR="000D62BF" w:rsidRPr="00C11C54" w:rsidRDefault="000D62BF" w:rsidP="00B924BD">
            <w:r>
              <w:t xml:space="preserve">    Consumer Education Materials – 1.3.1(H)(2)(K)</w:t>
            </w:r>
          </w:p>
        </w:tc>
        <w:tc>
          <w:tcPr>
            <w:tcW w:w="990" w:type="dxa"/>
          </w:tcPr>
          <w:p w14:paraId="1D09B314" w14:textId="77777777" w:rsidR="000D62BF" w:rsidRDefault="000D62BF" w:rsidP="00B924BD">
            <w:pPr>
              <w:jc w:val="center"/>
            </w:pPr>
            <w:r>
              <w:t>7</w:t>
            </w:r>
          </w:p>
        </w:tc>
        <w:tc>
          <w:tcPr>
            <w:tcW w:w="1530" w:type="dxa"/>
          </w:tcPr>
          <w:p w14:paraId="1827D146" w14:textId="77777777" w:rsidR="000D62BF" w:rsidRPr="00DE5E45" w:rsidRDefault="000D62BF" w:rsidP="00B924BD">
            <w:pPr>
              <w:jc w:val="center"/>
              <w:rPr>
                <w:b/>
              </w:rPr>
            </w:pPr>
          </w:p>
        </w:tc>
        <w:tc>
          <w:tcPr>
            <w:tcW w:w="1818" w:type="dxa"/>
          </w:tcPr>
          <w:p w14:paraId="4A941716" w14:textId="77777777" w:rsidR="000D62BF" w:rsidRDefault="000D62BF" w:rsidP="00B924BD">
            <w:pPr>
              <w:jc w:val="center"/>
            </w:pPr>
            <w:r>
              <w:t>28</w:t>
            </w:r>
          </w:p>
        </w:tc>
      </w:tr>
      <w:tr w:rsidR="000D62BF" w14:paraId="75BE25D8" w14:textId="77777777" w:rsidTr="00827315">
        <w:tc>
          <w:tcPr>
            <w:tcW w:w="5238" w:type="dxa"/>
          </w:tcPr>
          <w:p w14:paraId="6344ABFA" w14:textId="77777777" w:rsidR="000D62BF" w:rsidRPr="00C11C54" w:rsidRDefault="000D62BF" w:rsidP="00B924BD">
            <w:r>
              <w:t xml:space="preserve">    </w:t>
            </w:r>
            <w:r w:rsidRPr="00C11C54">
              <w:t>Cultural and Linguis</w:t>
            </w:r>
            <w:r>
              <w:t>tic Responsiveness – 1.3.1(H)(2)(L)</w:t>
            </w:r>
          </w:p>
        </w:tc>
        <w:tc>
          <w:tcPr>
            <w:tcW w:w="990" w:type="dxa"/>
          </w:tcPr>
          <w:p w14:paraId="5C868EAE" w14:textId="77777777" w:rsidR="000D62BF" w:rsidRDefault="000D62BF" w:rsidP="00B924BD">
            <w:pPr>
              <w:jc w:val="center"/>
            </w:pPr>
            <w:r>
              <w:t>7</w:t>
            </w:r>
          </w:p>
        </w:tc>
        <w:tc>
          <w:tcPr>
            <w:tcW w:w="1530" w:type="dxa"/>
          </w:tcPr>
          <w:p w14:paraId="311C8287" w14:textId="77777777" w:rsidR="000D62BF" w:rsidRPr="00DE5E45" w:rsidRDefault="000D62BF" w:rsidP="00B924BD">
            <w:pPr>
              <w:jc w:val="center"/>
              <w:rPr>
                <w:b/>
              </w:rPr>
            </w:pPr>
          </w:p>
        </w:tc>
        <w:tc>
          <w:tcPr>
            <w:tcW w:w="1818" w:type="dxa"/>
          </w:tcPr>
          <w:p w14:paraId="2DC83C4D" w14:textId="77777777" w:rsidR="000D62BF" w:rsidRDefault="000D62BF" w:rsidP="00B924BD">
            <w:pPr>
              <w:jc w:val="center"/>
            </w:pPr>
            <w:r>
              <w:t>28</w:t>
            </w:r>
          </w:p>
        </w:tc>
      </w:tr>
      <w:tr w:rsidR="000D62BF" w:rsidRPr="00534966" w14:paraId="3F168637" w14:textId="77777777" w:rsidTr="00827315">
        <w:tc>
          <w:tcPr>
            <w:tcW w:w="5238" w:type="dxa"/>
          </w:tcPr>
          <w:p w14:paraId="1ABEC170" w14:textId="77777777" w:rsidR="000D62BF" w:rsidRDefault="000D62BF" w:rsidP="00B924BD">
            <w:r>
              <w:t xml:space="preserve">     Development and Distribution of a Parent Referral Follow-up Form - 1.3.1(H)(2)(M)</w:t>
            </w:r>
          </w:p>
        </w:tc>
        <w:tc>
          <w:tcPr>
            <w:tcW w:w="990" w:type="dxa"/>
          </w:tcPr>
          <w:p w14:paraId="230FA3CE" w14:textId="77777777" w:rsidR="000D62BF" w:rsidRDefault="000D62BF" w:rsidP="00B924BD">
            <w:pPr>
              <w:jc w:val="center"/>
            </w:pPr>
            <w:r>
              <w:t>6</w:t>
            </w:r>
          </w:p>
        </w:tc>
        <w:tc>
          <w:tcPr>
            <w:tcW w:w="1530" w:type="dxa"/>
          </w:tcPr>
          <w:p w14:paraId="2A0BDF91" w14:textId="77777777" w:rsidR="000D62BF" w:rsidRDefault="000D62BF" w:rsidP="00B924BD">
            <w:pPr>
              <w:jc w:val="center"/>
              <w:rPr>
                <w:b/>
              </w:rPr>
            </w:pPr>
          </w:p>
        </w:tc>
        <w:tc>
          <w:tcPr>
            <w:tcW w:w="1818" w:type="dxa"/>
          </w:tcPr>
          <w:p w14:paraId="248C8D54" w14:textId="77777777" w:rsidR="000D62BF" w:rsidRPr="00534966" w:rsidRDefault="000D62BF" w:rsidP="00B924BD">
            <w:pPr>
              <w:jc w:val="center"/>
            </w:pPr>
            <w:r>
              <w:t>24</w:t>
            </w:r>
          </w:p>
        </w:tc>
      </w:tr>
      <w:tr w:rsidR="000D62BF" w:rsidRPr="00534966" w14:paraId="7D36FF20" w14:textId="77777777" w:rsidTr="00827315">
        <w:tc>
          <w:tcPr>
            <w:tcW w:w="5238" w:type="dxa"/>
          </w:tcPr>
          <w:p w14:paraId="5E27B662" w14:textId="77777777" w:rsidR="000D62BF" w:rsidRDefault="000D62BF" w:rsidP="00B924BD">
            <w:r>
              <w:t xml:space="preserve">     Provide assistance to parents upon closing of Child Development Home or Center- 1.3.1(H)(2)(N) and maintain best practices and procedures – 1.3.1(H)(2)(O)</w:t>
            </w:r>
          </w:p>
        </w:tc>
        <w:tc>
          <w:tcPr>
            <w:tcW w:w="990" w:type="dxa"/>
          </w:tcPr>
          <w:p w14:paraId="348CB59A" w14:textId="77777777" w:rsidR="000D62BF" w:rsidRDefault="000D62BF" w:rsidP="00B924BD">
            <w:pPr>
              <w:jc w:val="center"/>
            </w:pPr>
            <w:r>
              <w:t>3</w:t>
            </w:r>
          </w:p>
        </w:tc>
        <w:tc>
          <w:tcPr>
            <w:tcW w:w="1530" w:type="dxa"/>
          </w:tcPr>
          <w:p w14:paraId="151FB348" w14:textId="77777777" w:rsidR="000D62BF" w:rsidRDefault="000D62BF" w:rsidP="00B924BD">
            <w:pPr>
              <w:jc w:val="center"/>
              <w:rPr>
                <w:b/>
              </w:rPr>
            </w:pPr>
          </w:p>
        </w:tc>
        <w:tc>
          <w:tcPr>
            <w:tcW w:w="1818" w:type="dxa"/>
          </w:tcPr>
          <w:p w14:paraId="7C2D9EEE" w14:textId="77777777" w:rsidR="000D62BF" w:rsidRPr="00534966" w:rsidRDefault="000D62BF" w:rsidP="00B924BD">
            <w:pPr>
              <w:jc w:val="center"/>
            </w:pPr>
            <w:r>
              <w:t>12</w:t>
            </w:r>
          </w:p>
        </w:tc>
      </w:tr>
      <w:tr w:rsidR="00B037A9" w:rsidRPr="00534966" w14:paraId="580C1C28" w14:textId="77777777" w:rsidTr="00827315">
        <w:tc>
          <w:tcPr>
            <w:tcW w:w="5238" w:type="dxa"/>
          </w:tcPr>
          <w:p w14:paraId="6B277B6C" w14:textId="18A659BE" w:rsidR="00B037A9" w:rsidRDefault="00B037A9" w:rsidP="00B924BD">
            <w:r>
              <w:t xml:space="preserve">     Subcontracting – 1.3.1(H)(2)(P)</w:t>
            </w:r>
          </w:p>
        </w:tc>
        <w:tc>
          <w:tcPr>
            <w:tcW w:w="990" w:type="dxa"/>
          </w:tcPr>
          <w:p w14:paraId="64B6C87B" w14:textId="40CD926F" w:rsidR="00B037A9" w:rsidRDefault="00B037A9" w:rsidP="00B924BD">
            <w:pPr>
              <w:jc w:val="center"/>
            </w:pPr>
            <w:r>
              <w:t>7</w:t>
            </w:r>
          </w:p>
        </w:tc>
        <w:tc>
          <w:tcPr>
            <w:tcW w:w="1530" w:type="dxa"/>
          </w:tcPr>
          <w:p w14:paraId="53360667" w14:textId="77777777" w:rsidR="00B037A9" w:rsidRDefault="00B037A9" w:rsidP="00B924BD">
            <w:pPr>
              <w:jc w:val="center"/>
              <w:rPr>
                <w:b/>
              </w:rPr>
            </w:pPr>
          </w:p>
        </w:tc>
        <w:tc>
          <w:tcPr>
            <w:tcW w:w="1818" w:type="dxa"/>
          </w:tcPr>
          <w:p w14:paraId="5AA07096" w14:textId="29777FF2" w:rsidR="00B037A9" w:rsidRPr="00534966" w:rsidRDefault="00B037A9" w:rsidP="00B924BD">
            <w:pPr>
              <w:jc w:val="center"/>
            </w:pPr>
            <w:r>
              <w:t>28</w:t>
            </w:r>
          </w:p>
        </w:tc>
      </w:tr>
      <w:tr w:rsidR="000D62BF" w:rsidRPr="00534966" w14:paraId="139339EE" w14:textId="77777777" w:rsidTr="00827315">
        <w:tc>
          <w:tcPr>
            <w:tcW w:w="5238" w:type="dxa"/>
          </w:tcPr>
          <w:p w14:paraId="41E679C4" w14:textId="77777777" w:rsidR="000D62BF" w:rsidRDefault="000D62BF" w:rsidP="00B924BD">
            <w:pPr>
              <w:rPr>
                <w:b/>
                <w:bCs/>
              </w:rPr>
            </w:pPr>
            <w:r>
              <w:t>Transition Planning – 3.2.7.1</w:t>
            </w:r>
          </w:p>
        </w:tc>
        <w:tc>
          <w:tcPr>
            <w:tcW w:w="990" w:type="dxa"/>
          </w:tcPr>
          <w:p w14:paraId="41DA39E2" w14:textId="77777777" w:rsidR="000D62BF" w:rsidRPr="00534966" w:rsidRDefault="000D62BF" w:rsidP="00B924BD">
            <w:pPr>
              <w:jc w:val="center"/>
            </w:pPr>
            <w:r>
              <w:t>6</w:t>
            </w:r>
          </w:p>
        </w:tc>
        <w:tc>
          <w:tcPr>
            <w:tcW w:w="1530" w:type="dxa"/>
          </w:tcPr>
          <w:p w14:paraId="6BEB593B" w14:textId="77777777" w:rsidR="000D62BF" w:rsidRDefault="000D62BF" w:rsidP="00B924BD">
            <w:pPr>
              <w:jc w:val="center"/>
              <w:rPr>
                <w:b/>
              </w:rPr>
            </w:pPr>
          </w:p>
        </w:tc>
        <w:tc>
          <w:tcPr>
            <w:tcW w:w="1818" w:type="dxa"/>
          </w:tcPr>
          <w:p w14:paraId="3ECB2D3C" w14:textId="77777777" w:rsidR="000D62BF" w:rsidRPr="00534966" w:rsidRDefault="000D62BF" w:rsidP="00B924BD">
            <w:pPr>
              <w:jc w:val="center"/>
            </w:pPr>
            <w:r w:rsidRPr="00534966">
              <w:t>24</w:t>
            </w:r>
          </w:p>
        </w:tc>
      </w:tr>
      <w:tr w:rsidR="000D62BF" w:rsidRPr="00534966" w14:paraId="17AA184F" w14:textId="77777777" w:rsidTr="00827315">
        <w:tc>
          <w:tcPr>
            <w:tcW w:w="5238" w:type="dxa"/>
          </w:tcPr>
          <w:p w14:paraId="12221EDA" w14:textId="77777777" w:rsidR="000D62BF" w:rsidRDefault="000D62BF" w:rsidP="00B924BD">
            <w:pPr>
              <w:rPr>
                <w:b/>
                <w:bCs/>
              </w:rPr>
            </w:pPr>
            <w:r>
              <w:rPr>
                <w:bCs/>
              </w:rPr>
              <w:t>Experience - 3.2.8.1</w:t>
            </w:r>
          </w:p>
        </w:tc>
        <w:tc>
          <w:tcPr>
            <w:tcW w:w="990" w:type="dxa"/>
          </w:tcPr>
          <w:p w14:paraId="42065E4C" w14:textId="77777777" w:rsidR="000D62BF" w:rsidRPr="00534966" w:rsidRDefault="000D62BF" w:rsidP="00B924BD">
            <w:pPr>
              <w:jc w:val="center"/>
            </w:pPr>
            <w:r>
              <w:t>5</w:t>
            </w:r>
          </w:p>
        </w:tc>
        <w:tc>
          <w:tcPr>
            <w:tcW w:w="1530" w:type="dxa"/>
          </w:tcPr>
          <w:p w14:paraId="095C5FEE" w14:textId="77777777" w:rsidR="000D62BF" w:rsidRPr="00534966" w:rsidRDefault="000D62BF" w:rsidP="00B924BD">
            <w:pPr>
              <w:jc w:val="center"/>
            </w:pPr>
          </w:p>
        </w:tc>
        <w:tc>
          <w:tcPr>
            <w:tcW w:w="1818" w:type="dxa"/>
          </w:tcPr>
          <w:p w14:paraId="37D8EA87" w14:textId="77777777" w:rsidR="000D62BF" w:rsidRPr="00534966" w:rsidRDefault="000D62BF" w:rsidP="00B924BD">
            <w:pPr>
              <w:jc w:val="center"/>
            </w:pPr>
            <w:r>
              <w:t>20</w:t>
            </w:r>
          </w:p>
        </w:tc>
      </w:tr>
      <w:tr w:rsidR="000D62BF" w:rsidRPr="00534966" w14:paraId="7DD41373" w14:textId="77777777" w:rsidTr="00827315">
        <w:tc>
          <w:tcPr>
            <w:tcW w:w="5238" w:type="dxa"/>
          </w:tcPr>
          <w:p w14:paraId="73734B50" w14:textId="77777777" w:rsidR="000D62BF" w:rsidRDefault="000D62BF" w:rsidP="00B924BD">
            <w:pPr>
              <w:rPr>
                <w:b/>
                <w:bCs/>
              </w:rPr>
            </w:pPr>
            <w:r>
              <w:rPr>
                <w:bCs/>
              </w:rPr>
              <w:t>Personnel – 3.2.8.2</w:t>
            </w:r>
          </w:p>
        </w:tc>
        <w:tc>
          <w:tcPr>
            <w:tcW w:w="990" w:type="dxa"/>
          </w:tcPr>
          <w:p w14:paraId="291D3A3E" w14:textId="77777777" w:rsidR="000D62BF" w:rsidRPr="00534966" w:rsidRDefault="000D62BF" w:rsidP="00B924BD">
            <w:pPr>
              <w:jc w:val="center"/>
            </w:pPr>
            <w:r w:rsidRPr="00534966">
              <w:t>5</w:t>
            </w:r>
          </w:p>
        </w:tc>
        <w:tc>
          <w:tcPr>
            <w:tcW w:w="1530" w:type="dxa"/>
          </w:tcPr>
          <w:p w14:paraId="615031DD" w14:textId="77777777" w:rsidR="000D62BF" w:rsidRPr="00534966" w:rsidRDefault="000D62BF" w:rsidP="00B924BD">
            <w:pPr>
              <w:jc w:val="center"/>
            </w:pPr>
          </w:p>
        </w:tc>
        <w:tc>
          <w:tcPr>
            <w:tcW w:w="1818" w:type="dxa"/>
          </w:tcPr>
          <w:p w14:paraId="5C95E737" w14:textId="77777777" w:rsidR="000D62BF" w:rsidRPr="00534966" w:rsidRDefault="000D62BF" w:rsidP="00B924BD">
            <w:pPr>
              <w:jc w:val="center"/>
            </w:pPr>
            <w:r>
              <w:t>20</w:t>
            </w:r>
          </w:p>
        </w:tc>
      </w:tr>
    </w:tbl>
    <w:p w14:paraId="014786A7" w14:textId="77777777" w:rsidR="000D62BF" w:rsidRDefault="000D62BF">
      <w:pPr>
        <w:jc w:val="left"/>
        <w:rPr>
          <w:b/>
        </w:rPr>
      </w:pPr>
    </w:p>
    <w:p w14:paraId="37DC5E38" w14:textId="77777777" w:rsidR="003E299D" w:rsidRDefault="003E299D" w:rsidP="003E299D">
      <w:pPr>
        <w:keepNext/>
        <w:jc w:val="left"/>
      </w:pPr>
      <w:r>
        <w:rPr>
          <w:b/>
          <w:bCs/>
        </w:rPr>
        <w:t>Scoring of Cost Proposal Pricing.</w:t>
      </w:r>
    </w:p>
    <w:p w14:paraId="1C1766A8"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48CA0C7A" w14:textId="77777777" w:rsidR="003E299D" w:rsidRDefault="003E299D" w:rsidP="003E299D">
      <w:pPr>
        <w:pStyle w:val="Header"/>
        <w:jc w:val="left"/>
      </w:pPr>
    </w:p>
    <w:p w14:paraId="0A4D8F2C" w14:textId="77777777" w:rsidR="003E299D" w:rsidRPr="00827315" w:rsidRDefault="003E299D" w:rsidP="003E299D">
      <w:pPr>
        <w:rPr>
          <w:b/>
        </w:rPr>
      </w:pPr>
      <w:r w:rsidRPr="00827315">
        <w:rPr>
          <w:b/>
        </w:rPr>
        <w:t>Weighted Cost Score = (price of lowest Cost Proposal/price of each higher priced Cost Proposal) X (points assigned to pricing)</w:t>
      </w:r>
    </w:p>
    <w:p w14:paraId="5C7A3F35" w14:textId="77777777" w:rsidR="003E299D" w:rsidRDefault="003E299D" w:rsidP="003E299D">
      <w:pPr>
        <w:rPr>
          <w:b/>
        </w:rPr>
      </w:pPr>
      <w:r w:rsidRPr="00827315">
        <w:rPr>
          <w:b/>
        </w:rPr>
        <w:t xml:space="preserve">Total Points Assigned to Pricing for </w:t>
      </w:r>
      <w:r>
        <w:rPr>
          <w:b/>
          <w:sz w:val="24"/>
          <w:szCs w:val="24"/>
        </w:rPr>
        <w:t>Statewide Parent Referral Services</w:t>
      </w:r>
      <w:r w:rsidRPr="00827315">
        <w:rPr>
          <w:b/>
        </w:rPr>
        <w:t>: 74</w:t>
      </w:r>
    </w:p>
    <w:p w14:paraId="58D7C53F" w14:textId="77777777" w:rsidR="003E299D" w:rsidRDefault="003E299D" w:rsidP="003E299D">
      <w:pPr>
        <w:jc w:val="left"/>
      </w:pPr>
      <w:r w:rsidRPr="00827315">
        <w:rPr>
          <w:b/>
        </w:rPr>
        <w:t xml:space="preserve">Total Points Possible for Technical and Cost Proposals for </w:t>
      </w:r>
      <w:r>
        <w:rPr>
          <w:b/>
          <w:sz w:val="24"/>
          <w:szCs w:val="24"/>
        </w:rPr>
        <w:t>Statewide Parent Referral Services</w:t>
      </w:r>
      <w:r w:rsidRPr="00827315">
        <w:rPr>
          <w:b/>
        </w:rPr>
        <w:t>:  446</w:t>
      </w:r>
    </w:p>
    <w:p w14:paraId="1E1C4AC1" w14:textId="77777777" w:rsidR="003E299D" w:rsidRDefault="003E299D">
      <w:pPr>
        <w:jc w:val="left"/>
        <w:rPr>
          <w:b/>
        </w:rPr>
      </w:pPr>
    </w:p>
    <w:p w14:paraId="3E6C93CC" w14:textId="77777777" w:rsidR="003E299D" w:rsidRDefault="003E299D">
      <w:pPr>
        <w:jc w:val="left"/>
        <w:rPr>
          <w:b/>
        </w:rPr>
      </w:pPr>
    </w:p>
    <w:p w14:paraId="48E33B50" w14:textId="77777777" w:rsidR="000D62BF" w:rsidRDefault="000D62BF">
      <w:pPr>
        <w:jc w:val="left"/>
        <w:rPr>
          <w:b/>
        </w:rPr>
      </w:pPr>
    </w:p>
    <w:p w14:paraId="480B9E6B" w14:textId="72ECC22E" w:rsidR="008C0602" w:rsidRDefault="008C0602">
      <w:pPr>
        <w:jc w:val="left"/>
        <w:rPr>
          <w:b/>
        </w:rPr>
      </w:pPr>
      <w:r>
        <w:rPr>
          <w:b/>
        </w:rPr>
        <w:t>For Statewide Training Coordinator / Curriculum Developer</w:t>
      </w:r>
    </w:p>
    <w:p w14:paraId="69CCDAA4" w14:textId="77777777" w:rsidR="008C0602" w:rsidRDefault="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8C0602" w:rsidRPr="00DE5E45" w14:paraId="53C2078F" w14:textId="77777777" w:rsidTr="00827315">
        <w:tc>
          <w:tcPr>
            <w:tcW w:w="5238" w:type="dxa"/>
          </w:tcPr>
          <w:p w14:paraId="213E3AF9" w14:textId="77777777" w:rsidR="008C0602" w:rsidRPr="00DE5E45" w:rsidRDefault="008C0602" w:rsidP="00B924BD">
            <w:pPr>
              <w:rPr>
                <w:b/>
                <w:sz w:val="24"/>
                <w:szCs w:val="24"/>
              </w:rPr>
            </w:pPr>
          </w:p>
          <w:p w14:paraId="6B691BED" w14:textId="77777777" w:rsidR="008C0602" w:rsidRPr="00DE5E45" w:rsidRDefault="008C0602" w:rsidP="00B924BD">
            <w:pPr>
              <w:jc w:val="center"/>
              <w:rPr>
                <w:b/>
                <w:sz w:val="24"/>
                <w:szCs w:val="24"/>
              </w:rPr>
            </w:pPr>
            <w:r w:rsidRPr="00DE5E45">
              <w:rPr>
                <w:b/>
                <w:sz w:val="24"/>
                <w:szCs w:val="24"/>
              </w:rPr>
              <w:t>Technical Proposal Components</w:t>
            </w:r>
            <w:r>
              <w:rPr>
                <w:b/>
                <w:sz w:val="24"/>
                <w:szCs w:val="24"/>
              </w:rPr>
              <w:t xml:space="preserve"> Statewide Training Coordinator/Curriculum Developer</w:t>
            </w:r>
          </w:p>
        </w:tc>
        <w:tc>
          <w:tcPr>
            <w:tcW w:w="990" w:type="dxa"/>
          </w:tcPr>
          <w:p w14:paraId="3A613927" w14:textId="77777777" w:rsidR="008C0602" w:rsidRPr="00DE5E45" w:rsidRDefault="008C0602" w:rsidP="00B924BD">
            <w:pPr>
              <w:rPr>
                <w:b/>
              </w:rPr>
            </w:pPr>
          </w:p>
          <w:p w14:paraId="3EDA4FC8" w14:textId="77777777" w:rsidR="008C0602" w:rsidRPr="00DE5E45" w:rsidRDefault="008C0602" w:rsidP="00B924BD">
            <w:pPr>
              <w:rPr>
                <w:b/>
              </w:rPr>
            </w:pPr>
            <w:r w:rsidRPr="00DE5E45">
              <w:rPr>
                <w:b/>
              </w:rPr>
              <w:t>Weight</w:t>
            </w:r>
          </w:p>
          <w:p w14:paraId="5833717D" w14:textId="77777777" w:rsidR="008C0602" w:rsidRPr="00DE5E45" w:rsidRDefault="008C0602" w:rsidP="00B924BD">
            <w:pPr>
              <w:jc w:val="center"/>
              <w:rPr>
                <w:b/>
              </w:rPr>
            </w:pPr>
          </w:p>
        </w:tc>
        <w:tc>
          <w:tcPr>
            <w:tcW w:w="1260" w:type="dxa"/>
          </w:tcPr>
          <w:p w14:paraId="4895AD57" w14:textId="77777777" w:rsidR="008C0602" w:rsidRPr="00DE5E45" w:rsidRDefault="008C0602" w:rsidP="00B924BD">
            <w:pPr>
              <w:jc w:val="center"/>
              <w:rPr>
                <w:b/>
              </w:rPr>
            </w:pPr>
          </w:p>
          <w:p w14:paraId="3127AFC8" w14:textId="77777777" w:rsidR="008C0602" w:rsidRPr="00DE5E45" w:rsidRDefault="008C0602" w:rsidP="00B924BD">
            <w:pPr>
              <w:jc w:val="center"/>
              <w:rPr>
                <w:b/>
              </w:rPr>
            </w:pPr>
            <w:r w:rsidRPr="00DE5E45">
              <w:rPr>
                <w:b/>
              </w:rPr>
              <w:t>Score (0-4)</w:t>
            </w:r>
          </w:p>
        </w:tc>
        <w:tc>
          <w:tcPr>
            <w:tcW w:w="2088" w:type="dxa"/>
          </w:tcPr>
          <w:p w14:paraId="5A8F68F1" w14:textId="77777777" w:rsidR="008C0602" w:rsidRPr="00DE5E45" w:rsidRDefault="008C0602" w:rsidP="00B924BD">
            <w:pPr>
              <w:jc w:val="center"/>
              <w:rPr>
                <w:b/>
              </w:rPr>
            </w:pPr>
          </w:p>
          <w:p w14:paraId="4AB9C4DC" w14:textId="77777777" w:rsidR="008C0602" w:rsidRPr="00DE5E45" w:rsidRDefault="008C0602" w:rsidP="00B924BD">
            <w:pPr>
              <w:jc w:val="center"/>
              <w:rPr>
                <w:b/>
              </w:rPr>
            </w:pPr>
            <w:r w:rsidRPr="00DE5E45">
              <w:rPr>
                <w:b/>
              </w:rPr>
              <w:t>Potential Max Points</w:t>
            </w:r>
          </w:p>
        </w:tc>
      </w:tr>
      <w:tr w:rsidR="008C0602" w:rsidRPr="00DE5E45" w14:paraId="1B56C44A" w14:textId="77777777" w:rsidTr="00827315">
        <w:tc>
          <w:tcPr>
            <w:tcW w:w="5238" w:type="dxa"/>
          </w:tcPr>
          <w:p w14:paraId="55A8D868" w14:textId="77777777" w:rsidR="008C0602" w:rsidRPr="00C11C54" w:rsidRDefault="008C0602" w:rsidP="00B924BD">
            <w:r>
              <w:t>Scope of Work - 1.3.1(I)</w:t>
            </w:r>
          </w:p>
        </w:tc>
        <w:tc>
          <w:tcPr>
            <w:tcW w:w="990" w:type="dxa"/>
          </w:tcPr>
          <w:p w14:paraId="4982F75B" w14:textId="77777777" w:rsidR="008C0602" w:rsidRPr="00DE5E45" w:rsidRDefault="008C0602" w:rsidP="00B924BD">
            <w:pPr>
              <w:rPr>
                <w:b/>
              </w:rPr>
            </w:pPr>
            <w:r>
              <w:rPr>
                <w:b/>
              </w:rPr>
              <w:t>---------</w:t>
            </w:r>
          </w:p>
        </w:tc>
        <w:tc>
          <w:tcPr>
            <w:tcW w:w="1260" w:type="dxa"/>
          </w:tcPr>
          <w:p w14:paraId="40583547" w14:textId="77777777" w:rsidR="008C0602" w:rsidRPr="00DE5E45" w:rsidRDefault="008C0602" w:rsidP="00B924BD">
            <w:pPr>
              <w:jc w:val="center"/>
              <w:rPr>
                <w:b/>
              </w:rPr>
            </w:pPr>
          </w:p>
        </w:tc>
        <w:tc>
          <w:tcPr>
            <w:tcW w:w="2088" w:type="dxa"/>
          </w:tcPr>
          <w:p w14:paraId="1300A8C2" w14:textId="77777777" w:rsidR="008C0602" w:rsidRPr="00DE5E45" w:rsidRDefault="008C0602" w:rsidP="00B924BD">
            <w:pPr>
              <w:jc w:val="center"/>
              <w:rPr>
                <w:b/>
              </w:rPr>
            </w:pPr>
            <w:r>
              <w:rPr>
                <w:b/>
              </w:rPr>
              <w:t>-----------------------</w:t>
            </w:r>
          </w:p>
        </w:tc>
      </w:tr>
      <w:tr w:rsidR="008C0602" w:rsidRPr="00CB4AD8" w14:paraId="604818F6" w14:textId="77777777" w:rsidTr="00827315">
        <w:tc>
          <w:tcPr>
            <w:tcW w:w="5238" w:type="dxa"/>
          </w:tcPr>
          <w:p w14:paraId="6AB50BFE" w14:textId="77777777" w:rsidR="008C0602" w:rsidRDefault="008C0602" w:rsidP="00B924BD">
            <w:r>
              <w:t xml:space="preserve">     On-Line Training Platform – 1.3.1(I)(1)(A)</w:t>
            </w:r>
          </w:p>
        </w:tc>
        <w:tc>
          <w:tcPr>
            <w:tcW w:w="990" w:type="dxa"/>
          </w:tcPr>
          <w:p w14:paraId="3E9A098F" w14:textId="77777777" w:rsidR="008C0602" w:rsidRDefault="008C0602" w:rsidP="00B924BD">
            <w:pPr>
              <w:jc w:val="center"/>
            </w:pPr>
            <w:r>
              <w:t>5</w:t>
            </w:r>
          </w:p>
        </w:tc>
        <w:tc>
          <w:tcPr>
            <w:tcW w:w="1260" w:type="dxa"/>
          </w:tcPr>
          <w:p w14:paraId="366D7736" w14:textId="77777777" w:rsidR="008C0602" w:rsidRPr="00DE5E45" w:rsidRDefault="008C0602" w:rsidP="00B924BD">
            <w:pPr>
              <w:jc w:val="center"/>
              <w:rPr>
                <w:b/>
              </w:rPr>
            </w:pPr>
          </w:p>
        </w:tc>
        <w:tc>
          <w:tcPr>
            <w:tcW w:w="2088" w:type="dxa"/>
          </w:tcPr>
          <w:p w14:paraId="2083184E" w14:textId="77777777" w:rsidR="008C0602" w:rsidRPr="00CB4AD8" w:rsidRDefault="008C0602" w:rsidP="00B924BD">
            <w:pPr>
              <w:jc w:val="center"/>
            </w:pPr>
            <w:r>
              <w:t>20</w:t>
            </w:r>
          </w:p>
        </w:tc>
      </w:tr>
      <w:tr w:rsidR="008C0602" w14:paraId="6CBC861F" w14:textId="77777777" w:rsidTr="00827315">
        <w:tc>
          <w:tcPr>
            <w:tcW w:w="5238" w:type="dxa"/>
          </w:tcPr>
          <w:p w14:paraId="48F29126" w14:textId="77777777" w:rsidR="008C0602" w:rsidRPr="00C11C54" w:rsidRDefault="008C0602" w:rsidP="00B924BD">
            <w:r>
              <w:t xml:space="preserve">     Delivery of Training via the Online Training Platform – 1.3.1(I)(1)(B)</w:t>
            </w:r>
          </w:p>
        </w:tc>
        <w:tc>
          <w:tcPr>
            <w:tcW w:w="990" w:type="dxa"/>
          </w:tcPr>
          <w:p w14:paraId="1CB73B58" w14:textId="77777777" w:rsidR="008C0602" w:rsidRDefault="008C0602" w:rsidP="00B924BD">
            <w:pPr>
              <w:jc w:val="center"/>
            </w:pPr>
            <w:r>
              <w:t>8</w:t>
            </w:r>
          </w:p>
        </w:tc>
        <w:tc>
          <w:tcPr>
            <w:tcW w:w="1260" w:type="dxa"/>
          </w:tcPr>
          <w:p w14:paraId="3C6C5EF5" w14:textId="77777777" w:rsidR="008C0602" w:rsidRPr="00DE5E45" w:rsidRDefault="008C0602" w:rsidP="00B924BD">
            <w:pPr>
              <w:jc w:val="center"/>
              <w:rPr>
                <w:b/>
              </w:rPr>
            </w:pPr>
          </w:p>
        </w:tc>
        <w:tc>
          <w:tcPr>
            <w:tcW w:w="2088" w:type="dxa"/>
          </w:tcPr>
          <w:p w14:paraId="2483BB7E" w14:textId="77777777" w:rsidR="008C0602" w:rsidRDefault="008C0602" w:rsidP="00B924BD">
            <w:pPr>
              <w:jc w:val="center"/>
            </w:pPr>
            <w:r>
              <w:t>32</w:t>
            </w:r>
          </w:p>
        </w:tc>
      </w:tr>
      <w:tr w:rsidR="008C0602" w14:paraId="31CA3D1F" w14:textId="77777777" w:rsidTr="00827315">
        <w:tc>
          <w:tcPr>
            <w:tcW w:w="5238" w:type="dxa"/>
          </w:tcPr>
          <w:p w14:paraId="177239B1" w14:textId="77777777" w:rsidR="008C0602" w:rsidRPr="00C11C54" w:rsidRDefault="008C0602" w:rsidP="00B924BD">
            <w:r>
              <w:t xml:space="preserve">     Core Training Curriculums available via the Online Training Platform  and for in-person delivery -1.3.1(I)(1)(C)</w:t>
            </w:r>
          </w:p>
        </w:tc>
        <w:tc>
          <w:tcPr>
            <w:tcW w:w="990" w:type="dxa"/>
          </w:tcPr>
          <w:p w14:paraId="141BFA78" w14:textId="77777777" w:rsidR="008C0602" w:rsidRDefault="008C0602" w:rsidP="00B924BD">
            <w:pPr>
              <w:jc w:val="center"/>
            </w:pPr>
            <w:r>
              <w:t>6</w:t>
            </w:r>
          </w:p>
        </w:tc>
        <w:tc>
          <w:tcPr>
            <w:tcW w:w="1260" w:type="dxa"/>
          </w:tcPr>
          <w:p w14:paraId="106485CB" w14:textId="77777777" w:rsidR="008C0602" w:rsidRPr="00DE5E45" w:rsidRDefault="008C0602" w:rsidP="00B924BD">
            <w:pPr>
              <w:jc w:val="center"/>
              <w:rPr>
                <w:b/>
              </w:rPr>
            </w:pPr>
          </w:p>
        </w:tc>
        <w:tc>
          <w:tcPr>
            <w:tcW w:w="2088" w:type="dxa"/>
          </w:tcPr>
          <w:p w14:paraId="7B6D790F" w14:textId="77777777" w:rsidR="008C0602" w:rsidRDefault="008C0602" w:rsidP="00B924BD">
            <w:pPr>
              <w:jc w:val="center"/>
            </w:pPr>
            <w:r>
              <w:t>24</w:t>
            </w:r>
          </w:p>
        </w:tc>
      </w:tr>
      <w:tr w:rsidR="008C0602" w14:paraId="19E1BFFC" w14:textId="77777777" w:rsidTr="00827315">
        <w:tc>
          <w:tcPr>
            <w:tcW w:w="5238" w:type="dxa"/>
          </w:tcPr>
          <w:p w14:paraId="36978DBA" w14:textId="77777777" w:rsidR="008C0602" w:rsidRPr="00C11C54" w:rsidRDefault="008C0602" w:rsidP="00B924BD">
            <w:r>
              <w:t xml:space="preserve">     Development of new and revision of existing training curriculum – 1.3.1(I)(1)(D)</w:t>
            </w:r>
          </w:p>
        </w:tc>
        <w:tc>
          <w:tcPr>
            <w:tcW w:w="990" w:type="dxa"/>
          </w:tcPr>
          <w:p w14:paraId="6F24ECA3" w14:textId="77777777" w:rsidR="008C0602" w:rsidRDefault="008C0602" w:rsidP="00B924BD">
            <w:pPr>
              <w:jc w:val="center"/>
            </w:pPr>
            <w:r>
              <w:t>8</w:t>
            </w:r>
          </w:p>
        </w:tc>
        <w:tc>
          <w:tcPr>
            <w:tcW w:w="1260" w:type="dxa"/>
          </w:tcPr>
          <w:p w14:paraId="769721C5" w14:textId="77777777" w:rsidR="008C0602" w:rsidRPr="00DE5E45" w:rsidRDefault="008C0602" w:rsidP="00B924BD">
            <w:pPr>
              <w:jc w:val="center"/>
              <w:rPr>
                <w:b/>
              </w:rPr>
            </w:pPr>
          </w:p>
        </w:tc>
        <w:tc>
          <w:tcPr>
            <w:tcW w:w="2088" w:type="dxa"/>
          </w:tcPr>
          <w:p w14:paraId="1EF78CD0" w14:textId="77777777" w:rsidR="008C0602" w:rsidRDefault="008C0602" w:rsidP="00B924BD">
            <w:pPr>
              <w:jc w:val="center"/>
            </w:pPr>
            <w:r>
              <w:t>32</w:t>
            </w:r>
          </w:p>
        </w:tc>
      </w:tr>
      <w:tr w:rsidR="008C0602" w14:paraId="6DDAB516" w14:textId="77777777" w:rsidTr="00827315">
        <w:tc>
          <w:tcPr>
            <w:tcW w:w="5238" w:type="dxa"/>
          </w:tcPr>
          <w:p w14:paraId="048EF7C6" w14:textId="77777777" w:rsidR="008C0602" w:rsidRPr="00C11C54" w:rsidRDefault="008C0602" w:rsidP="00B924BD">
            <w:r>
              <w:t xml:space="preserve">     Assessment of the effectiveness of existing training curricula and current instructional methods – 1.3.1(I)(1)(E)</w:t>
            </w:r>
          </w:p>
        </w:tc>
        <w:tc>
          <w:tcPr>
            <w:tcW w:w="990" w:type="dxa"/>
          </w:tcPr>
          <w:p w14:paraId="7BC41681" w14:textId="77777777" w:rsidR="008C0602" w:rsidRDefault="008C0602" w:rsidP="00B924BD">
            <w:pPr>
              <w:jc w:val="center"/>
            </w:pPr>
            <w:r>
              <w:t>6</w:t>
            </w:r>
          </w:p>
        </w:tc>
        <w:tc>
          <w:tcPr>
            <w:tcW w:w="1260" w:type="dxa"/>
          </w:tcPr>
          <w:p w14:paraId="2CA0602E" w14:textId="77777777" w:rsidR="008C0602" w:rsidRDefault="008C0602" w:rsidP="00B924BD">
            <w:pPr>
              <w:jc w:val="center"/>
              <w:rPr>
                <w:b/>
              </w:rPr>
            </w:pPr>
          </w:p>
        </w:tc>
        <w:tc>
          <w:tcPr>
            <w:tcW w:w="2088" w:type="dxa"/>
          </w:tcPr>
          <w:p w14:paraId="1F968E38" w14:textId="77777777" w:rsidR="008C0602" w:rsidRPr="00534966" w:rsidRDefault="008C0602" w:rsidP="00B924BD">
            <w:pPr>
              <w:jc w:val="center"/>
            </w:pPr>
            <w:r>
              <w:t>24</w:t>
            </w:r>
          </w:p>
        </w:tc>
      </w:tr>
      <w:tr w:rsidR="008C0602" w14:paraId="7F832C6F" w14:textId="77777777" w:rsidTr="00827315">
        <w:tc>
          <w:tcPr>
            <w:tcW w:w="5238" w:type="dxa"/>
          </w:tcPr>
          <w:p w14:paraId="7A61F66A" w14:textId="77777777" w:rsidR="008C0602" w:rsidRPr="00C11C54" w:rsidRDefault="008C0602" w:rsidP="00B924BD">
            <w:r>
              <w:t xml:space="preserve">     Development of ‘How-To’ tutorial (delivered electronically) to those seeking career in childcare – 1.3.1(I)(1)(F)</w:t>
            </w:r>
          </w:p>
        </w:tc>
        <w:tc>
          <w:tcPr>
            <w:tcW w:w="990" w:type="dxa"/>
          </w:tcPr>
          <w:p w14:paraId="1B37303A" w14:textId="0FF3B5E5" w:rsidR="008C0602" w:rsidRDefault="00486EF2" w:rsidP="00486EF2">
            <w:pPr>
              <w:tabs>
                <w:tab w:val="left" w:pos="268"/>
                <w:tab w:val="center" w:pos="387"/>
              </w:tabs>
              <w:jc w:val="center"/>
            </w:pPr>
            <w:r>
              <w:t>3</w:t>
            </w:r>
          </w:p>
        </w:tc>
        <w:tc>
          <w:tcPr>
            <w:tcW w:w="1260" w:type="dxa"/>
          </w:tcPr>
          <w:p w14:paraId="2F41F451" w14:textId="77777777" w:rsidR="008C0602" w:rsidRDefault="008C0602" w:rsidP="00B924BD">
            <w:pPr>
              <w:jc w:val="center"/>
              <w:rPr>
                <w:b/>
              </w:rPr>
            </w:pPr>
          </w:p>
        </w:tc>
        <w:tc>
          <w:tcPr>
            <w:tcW w:w="2088" w:type="dxa"/>
          </w:tcPr>
          <w:p w14:paraId="104699B3" w14:textId="55CD6DE4" w:rsidR="008C0602" w:rsidRPr="00534966" w:rsidRDefault="00486EF2" w:rsidP="00B924BD">
            <w:pPr>
              <w:jc w:val="center"/>
            </w:pPr>
            <w:r>
              <w:t>12</w:t>
            </w:r>
          </w:p>
        </w:tc>
      </w:tr>
      <w:tr w:rsidR="008C0602" w14:paraId="0EE4384A" w14:textId="77777777" w:rsidTr="00827315">
        <w:tc>
          <w:tcPr>
            <w:tcW w:w="5238" w:type="dxa"/>
          </w:tcPr>
          <w:p w14:paraId="664C984E" w14:textId="77777777" w:rsidR="008C0602" w:rsidRPr="00C11C54" w:rsidRDefault="008C0602" w:rsidP="00B924BD">
            <w:r>
              <w:t xml:space="preserve">     Development, Technical Support, and Presentation of CCR&amp;R training webinars – 1.3.1(I)(1)(G)</w:t>
            </w:r>
          </w:p>
        </w:tc>
        <w:tc>
          <w:tcPr>
            <w:tcW w:w="990" w:type="dxa"/>
          </w:tcPr>
          <w:p w14:paraId="237BDD73" w14:textId="7CBF6949" w:rsidR="008C0602" w:rsidRDefault="00486EF2" w:rsidP="00B924BD">
            <w:pPr>
              <w:jc w:val="center"/>
            </w:pPr>
            <w:r>
              <w:t>4</w:t>
            </w:r>
          </w:p>
        </w:tc>
        <w:tc>
          <w:tcPr>
            <w:tcW w:w="1260" w:type="dxa"/>
          </w:tcPr>
          <w:p w14:paraId="61EB5AF1" w14:textId="77777777" w:rsidR="008C0602" w:rsidRDefault="008C0602" w:rsidP="00B924BD">
            <w:pPr>
              <w:jc w:val="center"/>
              <w:rPr>
                <w:b/>
              </w:rPr>
            </w:pPr>
          </w:p>
        </w:tc>
        <w:tc>
          <w:tcPr>
            <w:tcW w:w="2088" w:type="dxa"/>
          </w:tcPr>
          <w:p w14:paraId="1D0CCB69" w14:textId="44FDA203" w:rsidR="008C0602" w:rsidRPr="00534966" w:rsidRDefault="00486EF2" w:rsidP="00B924BD">
            <w:pPr>
              <w:jc w:val="center"/>
            </w:pPr>
            <w:r>
              <w:t>16</w:t>
            </w:r>
          </w:p>
        </w:tc>
      </w:tr>
      <w:tr w:rsidR="008C0602" w14:paraId="43747915" w14:textId="77777777" w:rsidTr="00827315">
        <w:tc>
          <w:tcPr>
            <w:tcW w:w="5238" w:type="dxa"/>
          </w:tcPr>
          <w:p w14:paraId="64502AC0" w14:textId="77777777" w:rsidR="008C0602" w:rsidRPr="00C11C54" w:rsidRDefault="008C0602" w:rsidP="00B924BD">
            <w:r>
              <w:t xml:space="preserve">     Development and Administration of survey to assess and evaluate training curricula –  1.3.1(I)(1)(H)</w:t>
            </w:r>
          </w:p>
        </w:tc>
        <w:tc>
          <w:tcPr>
            <w:tcW w:w="990" w:type="dxa"/>
          </w:tcPr>
          <w:p w14:paraId="7284E69B" w14:textId="77777777" w:rsidR="008C0602" w:rsidRDefault="008C0602" w:rsidP="00B924BD">
            <w:pPr>
              <w:jc w:val="center"/>
            </w:pPr>
            <w:r>
              <w:t>3</w:t>
            </w:r>
          </w:p>
        </w:tc>
        <w:tc>
          <w:tcPr>
            <w:tcW w:w="1260" w:type="dxa"/>
          </w:tcPr>
          <w:p w14:paraId="6F8FC6DC" w14:textId="77777777" w:rsidR="008C0602" w:rsidRDefault="008C0602" w:rsidP="00B924BD">
            <w:pPr>
              <w:jc w:val="center"/>
              <w:rPr>
                <w:b/>
              </w:rPr>
            </w:pPr>
          </w:p>
        </w:tc>
        <w:tc>
          <w:tcPr>
            <w:tcW w:w="2088" w:type="dxa"/>
          </w:tcPr>
          <w:p w14:paraId="79CCDE2E" w14:textId="77777777" w:rsidR="008C0602" w:rsidRPr="00534966" w:rsidRDefault="008C0602" w:rsidP="00B924BD">
            <w:pPr>
              <w:jc w:val="center"/>
            </w:pPr>
            <w:r>
              <w:t>12</w:t>
            </w:r>
          </w:p>
        </w:tc>
      </w:tr>
      <w:tr w:rsidR="008C0602" w14:paraId="72DF0B45" w14:textId="77777777" w:rsidTr="00827315">
        <w:tc>
          <w:tcPr>
            <w:tcW w:w="5238" w:type="dxa"/>
          </w:tcPr>
          <w:p w14:paraId="6655E388" w14:textId="77777777" w:rsidR="008C0602" w:rsidRDefault="008C0602" w:rsidP="00B924BD">
            <w:r w:rsidRPr="00642DAD">
              <w:t xml:space="preserve">Cultural and Linguistic Responsiveness – </w:t>
            </w:r>
            <w:r>
              <w:t>1.3.1(I)(1)(I)</w:t>
            </w:r>
          </w:p>
        </w:tc>
        <w:tc>
          <w:tcPr>
            <w:tcW w:w="990" w:type="dxa"/>
          </w:tcPr>
          <w:p w14:paraId="0806CE7F" w14:textId="77777777" w:rsidR="008C0602" w:rsidRDefault="008C0602" w:rsidP="00B924BD">
            <w:pPr>
              <w:jc w:val="center"/>
            </w:pPr>
            <w:r>
              <w:t>6</w:t>
            </w:r>
          </w:p>
        </w:tc>
        <w:tc>
          <w:tcPr>
            <w:tcW w:w="1260" w:type="dxa"/>
          </w:tcPr>
          <w:p w14:paraId="082C9BCE" w14:textId="77777777" w:rsidR="008C0602" w:rsidRDefault="008C0602" w:rsidP="00B924BD">
            <w:pPr>
              <w:jc w:val="center"/>
              <w:rPr>
                <w:b/>
              </w:rPr>
            </w:pPr>
          </w:p>
        </w:tc>
        <w:tc>
          <w:tcPr>
            <w:tcW w:w="2088" w:type="dxa"/>
          </w:tcPr>
          <w:p w14:paraId="3261F41F" w14:textId="77777777" w:rsidR="008C0602" w:rsidRPr="00534966" w:rsidRDefault="008C0602" w:rsidP="00B924BD">
            <w:pPr>
              <w:jc w:val="center"/>
            </w:pPr>
            <w:r>
              <w:t>24</w:t>
            </w:r>
          </w:p>
        </w:tc>
      </w:tr>
      <w:tr w:rsidR="00486EF2" w14:paraId="797025D9" w14:textId="77777777" w:rsidTr="00827315">
        <w:tc>
          <w:tcPr>
            <w:tcW w:w="5238" w:type="dxa"/>
          </w:tcPr>
          <w:p w14:paraId="4CA3EF53" w14:textId="62D31E2A" w:rsidR="00486EF2" w:rsidRDefault="00486EF2" w:rsidP="00B924BD">
            <w:pPr>
              <w:rPr>
                <w:bCs/>
              </w:rPr>
            </w:pPr>
            <w:r>
              <w:rPr>
                <w:bCs/>
              </w:rPr>
              <w:t>Reporting Requirements –  1.3.1(I)(3)</w:t>
            </w:r>
          </w:p>
        </w:tc>
        <w:tc>
          <w:tcPr>
            <w:tcW w:w="990" w:type="dxa"/>
          </w:tcPr>
          <w:p w14:paraId="48211499" w14:textId="513D334B" w:rsidR="00486EF2" w:rsidRDefault="00486EF2" w:rsidP="00B924BD">
            <w:pPr>
              <w:jc w:val="center"/>
            </w:pPr>
            <w:r>
              <w:t>2</w:t>
            </w:r>
          </w:p>
        </w:tc>
        <w:tc>
          <w:tcPr>
            <w:tcW w:w="1260" w:type="dxa"/>
          </w:tcPr>
          <w:p w14:paraId="38201C6E" w14:textId="77777777" w:rsidR="00486EF2" w:rsidRPr="00534966" w:rsidRDefault="00486EF2" w:rsidP="00B924BD">
            <w:pPr>
              <w:jc w:val="center"/>
            </w:pPr>
          </w:p>
        </w:tc>
        <w:tc>
          <w:tcPr>
            <w:tcW w:w="2088" w:type="dxa"/>
          </w:tcPr>
          <w:p w14:paraId="42EF828D" w14:textId="33E594CC" w:rsidR="00486EF2" w:rsidRDefault="00486EF2" w:rsidP="00B924BD">
            <w:pPr>
              <w:jc w:val="center"/>
            </w:pPr>
            <w:r>
              <w:t>8</w:t>
            </w:r>
          </w:p>
        </w:tc>
      </w:tr>
      <w:tr w:rsidR="008C0602" w14:paraId="08A4B9AB" w14:textId="77777777" w:rsidTr="00827315">
        <w:tc>
          <w:tcPr>
            <w:tcW w:w="5238" w:type="dxa"/>
          </w:tcPr>
          <w:p w14:paraId="71C0573D" w14:textId="77777777" w:rsidR="008C0602" w:rsidRDefault="008C0602" w:rsidP="00B924BD">
            <w:pPr>
              <w:rPr>
                <w:b/>
                <w:bCs/>
              </w:rPr>
            </w:pPr>
            <w:r>
              <w:rPr>
                <w:bCs/>
              </w:rPr>
              <w:t>Experience - 3.2.10.1</w:t>
            </w:r>
          </w:p>
        </w:tc>
        <w:tc>
          <w:tcPr>
            <w:tcW w:w="990" w:type="dxa"/>
          </w:tcPr>
          <w:p w14:paraId="7ADFC50E" w14:textId="77777777" w:rsidR="008C0602" w:rsidRPr="00534966" w:rsidRDefault="008C0602" w:rsidP="00B924BD">
            <w:pPr>
              <w:jc w:val="center"/>
            </w:pPr>
            <w:r>
              <w:t>8</w:t>
            </w:r>
          </w:p>
        </w:tc>
        <w:tc>
          <w:tcPr>
            <w:tcW w:w="1260" w:type="dxa"/>
          </w:tcPr>
          <w:p w14:paraId="75979AB3" w14:textId="77777777" w:rsidR="008C0602" w:rsidRPr="00534966" w:rsidRDefault="008C0602" w:rsidP="00B924BD">
            <w:pPr>
              <w:jc w:val="center"/>
            </w:pPr>
          </w:p>
        </w:tc>
        <w:tc>
          <w:tcPr>
            <w:tcW w:w="2088" w:type="dxa"/>
          </w:tcPr>
          <w:p w14:paraId="5416C587" w14:textId="77777777" w:rsidR="008C0602" w:rsidRPr="00534966" w:rsidRDefault="008C0602" w:rsidP="00B924BD">
            <w:pPr>
              <w:jc w:val="center"/>
            </w:pPr>
            <w:r>
              <w:t>32</w:t>
            </w:r>
          </w:p>
        </w:tc>
      </w:tr>
      <w:tr w:rsidR="008C0602" w14:paraId="12AC7E89" w14:textId="77777777" w:rsidTr="00827315">
        <w:tc>
          <w:tcPr>
            <w:tcW w:w="5238" w:type="dxa"/>
          </w:tcPr>
          <w:p w14:paraId="32737EA2" w14:textId="77777777" w:rsidR="008C0602" w:rsidRDefault="008C0602" w:rsidP="00B924BD">
            <w:pPr>
              <w:rPr>
                <w:b/>
                <w:bCs/>
              </w:rPr>
            </w:pPr>
            <w:r>
              <w:rPr>
                <w:bCs/>
              </w:rPr>
              <w:t>Personnel – 3.2.10.2</w:t>
            </w:r>
          </w:p>
        </w:tc>
        <w:tc>
          <w:tcPr>
            <w:tcW w:w="990" w:type="dxa"/>
          </w:tcPr>
          <w:p w14:paraId="13CDD875" w14:textId="77777777" w:rsidR="008C0602" w:rsidRPr="00534966" w:rsidRDefault="008C0602" w:rsidP="00B924BD">
            <w:pPr>
              <w:jc w:val="center"/>
            </w:pPr>
            <w:r>
              <w:t>8</w:t>
            </w:r>
          </w:p>
        </w:tc>
        <w:tc>
          <w:tcPr>
            <w:tcW w:w="1260" w:type="dxa"/>
          </w:tcPr>
          <w:p w14:paraId="5AF5BE8B" w14:textId="77777777" w:rsidR="008C0602" w:rsidRPr="00534966" w:rsidRDefault="008C0602" w:rsidP="00B924BD">
            <w:pPr>
              <w:jc w:val="center"/>
            </w:pPr>
          </w:p>
        </w:tc>
        <w:tc>
          <w:tcPr>
            <w:tcW w:w="2088" w:type="dxa"/>
          </w:tcPr>
          <w:p w14:paraId="209BC39F" w14:textId="77777777" w:rsidR="008C0602" w:rsidRPr="00534966" w:rsidRDefault="008C0602" w:rsidP="00B924BD">
            <w:pPr>
              <w:jc w:val="center"/>
            </w:pPr>
            <w:r>
              <w:t>32</w:t>
            </w:r>
          </w:p>
        </w:tc>
      </w:tr>
    </w:tbl>
    <w:p w14:paraId="7E7F0417" w14:textId="77777777" w:rsidR="008C0602" w:rsidRDefault="008C0602" w:rsidP="008C0602"/>
    <w:p w14:paraId="6941BB8B" w14:textId="77777777" w:rsidR="003E299D" w:rsidRDefault="003E299D" w:rsidP="003E299D">
      <w:pPr>
        <w:keepNext/>
        <w:jc w:val="left"/>
      </w:pPr>
      <w:r>
        <w:rPr>
          <w:b/>
          <w:bCs/>
        </w:rPr>
        <w:t>Scoring of Cost Proposal Pricing.</w:t>
      </w:r>
    </w:p>
    <w:p w14:paraId="19C4B5EA"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2A83937F" w14:textId="77777777" w:rsidR="003E299D" w:rsidRDefault="003E299D" w:rsidP="003E299D">
      <w:pPr>
        <w:pStyle w:val="Header"/>
        <w:jc w:val="left"/>
      </w:pPr>
    </w:p>
    <w:p w14:paraId="14BE3F8A"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619840C9" w14:textId="77777777" w:rsidR="003E299D" w:rsidRPr="00777AC7" w:rsidRDefault="003E299D" w:rsidP="003E299D"/>
    <w:p w14:paraId="28FA4CF1" w14:textId="77777777" w:rsidR="003E299D" w:rsidRDefault="003E299D" w:rsidP="003E299D">
      <w:pPr>
        <w:rPr>
          <w:b/>
        </w:rPr>
      </w:pPr>
      <w:r w:rsidRPr="00777AC7">
        <w:rPr>
          <w:b/>
        </w:rPr>
        <w:t xml:space="preserve">Total Points Assigned to Pricing for </w:t>
      </w:r>
      <w:r>
        <w:rPr>
          <w:b/>
          <w:sz w:val="24"/>
          <w:szCs w:val="24"/>
        </w:rPr>
        <w:t>Statewide Training Coordinator/Curriculum Developer</w:t>
      </w:r>
      <w:r w:rsidRPr="00777AC7">
        <w:rPr>
          <w:b/>
        </w:rPr>
        <w:t xml:space="preserve">: </w:t>
      </w:r>
      <w:r>
        <w:rPr>
          <w:b/>
        </w:rPr>
        <w:t>54</w:t>
      </w:r>
    </w:p>
    <w:p w14:paraId="25667EF0" w14:textId="77777777" w:rsidR="003E299D" w:rsidRPr="00777AC7" w:rsidRDefault="003E299D" w:rsidP="003E299D"/>
    <w:p w14:paraId="6820784E" w14:textId="77777777" w:rsidR="003E299D" w:rsidRDefault="003E299D" w:rsidP="003E299D">
      <w:pPr>
        <w:jc w:val="left"/>
        <w:rPr>
          <w:b/>
        </w:rPr>
      </w:pPr>
      <w:r w:rsidRPr="00777AC7">
        <w:rPr>
          <w:b/>
        </w:rPr>
        <w:t xml:space="preserve">Total Points Possible for Technical and Cost Proposals for </w:t>
      </w:r>
      <w:r>
        <w:rPr>
          <w:b/>
          <w:sz w:val="24"/>
          <w:szCs w:val="24"/>
        </w:rPr>
        <w:t>Statewide Training Coordinator/Curriculum Developer</w:t>
      </w:r>
      <w:r w:rsidRPr="00777AC7">
        <w:rPr>
          <w:b/>
        </w:rPr>
        <w:t xml:space="preserve">:  </w:t>
      </w:r>
      <w:r>
        <w:rPr>
          <w:b/>
        </w:rPr>
        <w:t>322</w:t>
      </w:r>
    </w:p>
    <w:p w14:paraId="37CCFB54" w14:textId="4B3BC0A6" w:rsidR="005205C7" w:rsidRDefault="005205C7">
      <w:pPr>
        <w:spacing w:after="200" w:line="276" w:lineRule="auto"/>
        <w:jc w:val="left"/>
        <w:rPr>
          <w:b/>
        </w:rPr>
      </w:pPr>
      <w:r>
        <w:rPr>
          <w:b/>
        </w:rPr>
        <w:br w:type="page"/>
      </w:r>
    </w:p>
    <w:p w14:paraId="4E5A8562" w14:textId="77777777" w:rsidR="008C0602" w:rsidRDefault="008C0602" w:rsidP="008C0602">
      <w:pPr>
        <w:jc w:val="left"/>
        <w:rPr>
          <w:b/>
        </w:rPr>
      </w:pPr>
    </w:p>
    <w:p w14:paraId="22BCC8CE" w14:textId="54C76498" w:rsidR="008C0602" w:rsidRDefault="00B924BD" w:rsidP="008C0602">
      <w:pPr>
        <w:jc w:val="left"/>
        <w:rPr>
          <w:b/>
        </w:rPr>
      </w:pPr>
      <w:r>
        <w:rPr>
          <w:b/>
        </w:rPr>
        <w:t>For Statewide Communication Support</w:t>
      </w:r>
    </w:p>
    <w:p w14:paraId="0401D14F" w14:textId="77777777" w:rsidR="00B924BD" w:rsidRDefault="00B924BD" w:rsidP="008C0602">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B924BD" w:rsidRPr="00DE5E45" w14:paraId="07316285" w14:textId="77777777" w:rsidTr="00827315">
        <w:tc>
          <w:tcPr>
            <w:tcW w:w="5238" w:type="dxa"/>
          </w:tcPr>
          <w:p w14:paraId="3FE4A762" w14:textId="77777777" w:rsidR="00B924BD" w:rsidRPr="00DE5E45" w:rsidRDefault="00B924BD" w:rsidP="00B924BD">
            <w:pPr>
              <w:rPr>
                <w:b/>
                <w:sz w:val="24"/>
                <w:szCs w:val="24"/>
              </w:rPr>
            </w:pPr>
          </w:p>
          <w:p w14:paraId="41F64167" w14:textId="77777777" w:rsidR="00B924BD" w:rsidRPr="00DE5E45" w:rsidRDefault="00B924BD" w:rsidP="00B924BD">
            <w:pPr>
              <w:jc w:val="center"/>
              <w:rPr>
                <w:b/>
                <w:sz w:val="24"/>
                <w:szCs w:val="24"/>
              </w:rPr>
            </w:pPr>
            <w:r w:rsidRPr="00DE5E45">
              <w:rPr>
                <w:b/>
                <w:sz w:val="24"/>
                <w:szCs w:val="24"/>
              </w:rPr>
              <w:t>Technical Proposal Components</w:t>
            </w:r>
            <w:r>
              <w:rPr>
                <w:b/>
                <w:sz w:val="24"/>
                <w:szCs w:val="24"/>
              </w:rPr>
              <w:t xml:space="preserve"> for Statewide Communication Support</w:t>
            </w:r>
          </w:p>
        </w:tc>
        <w:tc>
          <w:tcPr>
            <w:tcW w:w="990" w:type="dxa"/>
          </w:tcPr>
          <w:p w14:paraId="1F37EE5A" w14:textId="77777777" w:rsidR="00B924BD" w:rsidRPr="00DE5E45" w:rsidRDefault="00B924BD" w:rsidP="00B924BD">
            <w:pPr>
              <w:rPr>
                <w:b/>
              </w:rPr>
            </w:pPr>
          </w:p>
          <w:p w14:paraId="3FBFB5AE" w14:textId="77777777" w:rsidR="00B924BD" w:rsidRPr="00DE5E45" w:rsidRDefault="00B924BD" w:rsidP="00B924BD">
            <w:pPr>
              <w:rPr>
                <w:b/>
              </w:rPr>
            </w:pPr>
            <w:r w:rsidRPr="00DE5E45">
              <w:rPr>
                <w:b/>
              </w:rPr>
              <w:t>Weight</w:t>
            </w:r>
          </w:p>
          <w:p w14:paraId="38A9BCE3" w14:textId="77777777" w:rsidR="00B924BD" w:rsidRPr="00DE5E45" w:rsidRDefault="00B924BD" w:rsidP="00B924BD">
            <w:pPr>
              <w:jc w:val="center"/>
              <w:rPr>
                <w:b/>
              </w:rPr>
            </w:pPr>
          </w:p>
        </w:tc>
        <w:tc>
          <w:tcPr>
            <w:tcW w:w="1260" w:type="dxa"/>
          </w:tcPr>
          <w:p w14:paraId="62C020C9" w14:textId="77777777" w:rsidR="00B924BD" w:rsidRPr="00DE5E45" w:rsidRDefault="00B924BD" w:rsidP="00B924BD">
            <w:pPr>
              <w:jc w:val="center"/>
              <w:rPr>
                <w:b/>
              </w:rPr>
            </w:pPr>
          </w:p>
          <w:p w14:paraId="7FB6B46E" w14:textId="77777777" w:rsidR="00B924BD" w:rsidRPr="00DE5E45" w:rsidRDefault="00B924BD" w:rsidP="00B924BD">
            <w:pPr>
              <w:jc w:val="center"/>
              <w:rPr>
                <w:b/>
              </w:rPr>
            </w:pPr>
            <w:r w:rsidRPr="00DE5E45">
              <w:rPr>
                <w:b/>
              </w:rPr>
              <w:t>Score (0-4)</w:t>
            </w:r>
          </w:p>
        </w:tc>
        <w:tc>
          <w:tcPr>
            <w:tcW w:w="2088" w:type="dxa"/>
          </w:tcPr>
          <w:p w14:paraId="1F34D201" w14:textId="77777777" w:rsidR="00B924BD" w:rsidRPr="00DE5E45" w:rsidRDefault="00B924BD" w:rsidP="00B924BD">
            <w:pPr>
              <w:jc w:val="center"/>
              <w:rPr>
                <w:b/>
              </w:rPr>
            </w:pPr>
          </w:p>
          <w:p w14:paraId="4869355F" w14:textId="77777777" w:rsidR="00B924BD" w:rsidRPr="00DE5E45" w:rsidRDefault="00B924BD" w:rsidP="00B924BD">
            <w:pPr>
              <w:jc w:val="center"/>
              <w:rPr>
                <w:b/>
              </w:rPr>
            </w:pPr>
            <w:r w:rsidRPr="00DE5E45">
              <w:rPr>
                <w:b/>
              </w:rPr>
              <w:t>Potential Max Points</w:t>
            </w:r>
          </w:p>
        </w:tc>
      </w:tr>
      <w:tr w:rsidR="00B924BD" w:rsidRPr="00DE5E45" w14:paraId="1EE0DC63" w14:textId="77777777" w:rsidTr="00827315">
        <w:tc>
          <w:tcPr>
            <w:tcW w:w="5238" w:type="dxa"/>
          </w:tcPr>
          <w:p w14:paraId="0C9D361A" w14:textId="77777777" w:rsidR="00B924BD" w:rsidRPr="00C11C54" w:rsidRDefault="00B924BD" w:rsidP="00B924BD">
            <w:r>
              <w:t>Scope of Work - 1.3.1(J)</w:t>
            </w:r>
          </w:p>
        </w:tc>
        <w:tc>
          <w:tcPr>
            <w:tcW w:w="990" w:type="dxa"/>
          </w:tcPr>
          <w:p w14:paraId="06313640" w14:textId="77777777" w:rsidR="00B924BD" w:rsidRPr="00DE5E45" w:rsidRDefault="00B924BD" w:rsidP="00B924BD">
            <w:pPr>
              <w:rPr>
                <w:b/>
              </w:rPr>
            </w:pPr>
            <w:r>
              <w:rPr>
                <w:b/>
              </w:rPr>
              <w:t>---------</w:t>
            </w:r>
          </w:p>
        </w:tc>
        <w:tc>
          <w:tcPr>
            <w:tcW w:w="1260" w:type="dxa"/>
          </w:tcPr>
          <w:p w14:paraId="28FAEE92" w14:textId="77777777" w:rsidR="00B924BD" w:rsidRPr="00DE5E45" w:rsidRDefault="00B924BD" w:rsidP="00B924BD">
            <w:pPr>
              <w:jc w:val="center"/>
              <w:rPr>
                <w:b/>
              </w:rPr>
            </w:pPr>
          </w:p>
        </w:tc>
        <w:tc>
          <w:tcPr>
            <w:tcW w:w="2088" w:type="dxa"/>
          </w:tcPr>
          <w:p w14:paraId="3D9F2F28" w14:textId="77777777" w:rsidR="00B924BD" w:rsidRPr="00DE5E45" w:rsidRDefault="00B924BD" w:rsidP="00B924BD">
            <w:pPr>
              <w:jc w:val="center"/>
              <w:rPr>
                <w:b/>
              </w:rPr>
            </w:pPr>
            <w:r>
              <w:rPr>
                <w:b/>
              </w:rPr>
              <w:t>-----------------------</w:t>
            </w:r>
          </w:p>
        </w:tc>
      </w:tr>
      <w:tr w:rsidR="00B924BD" w:rsidRPr="00CB4AD8" w14:paraId="0F997894" w14:textId="77777777" w:rsidTr="00827315">
        <w:tc>
          <w:tcPr>
            <w:tcW w:w="5238" w:type="dxa"/>
          </w:tcPr>
          <w:p w14:paraId="432C15A2" w14:textId="77777777" w:rsidR="00B924BD" w:rsidRPr="00C11C54" w:rsidRDefault="00B924BD" w:rsidP="00B924BD">
            <w:r>
              <w:t xml:space="preserve">     Statewide Toll-Free Telephone Number -1.3.1(J)(1)(A)</w:t>
            </w:r>
          </w:p>
        </w:tc>
        <w:tc>
          <w:tcPr>
            <w:tcW w:w="990" w:type="dxa"/>
          </w:tcPr>
          <w:p w14:paraId="0D46B495" w14:textId="77777777" w:rsidR="00B924BD" w:rsidRDefault="00B924BD" w:rsidP="00B924BD">
            <w:pPr>
              <w:jc w:val="center"/>
            </w:pPr>
            <w:r>
              <w:t>3</w:t>
            </w:r>
          </w:p>
        </w:tc>
        <w:tc>
          <w:tcPr>
            <w:tcW w:w="1260" w:type="dxa"/>
          </w:tcPr>
          <w:p w14:paraId="6C8A6B9A" w14:textId="77777777" w:rsidR="00B924BD" w:rsidRPr="00DE5E45" w:rsidRDefault="00B924BD" w:rsidP="00B924BD">
            <w:pPr>
              <w:jc w:val="center"/>
              <w:rPr>
                <w:b/>
              </w:rPr>
            </w:pPr>
          </w:p>
        </w:tc>
        <w:tc>
          <w:tcPr>
            <w:tcW w:w="2088" w:type="dxa"/>
          </w:tcPr>
          <w:p w14:paraId="154EEAFC" w14:textId="77777777" w:rsidR="00B924BD" w:rsidRDefault="00B924BD" w:rsidP="00B924BD">
            <w:pPr>
              <w:jc w:val="center"/>
            </w:pPr>
            <w:r>
              <w:t>12</w:t>
            </w:r>
          </w:p>
        </w:tc>
      </w:tr>
      <w:tr w:rsidR="00B924BD" w:rsidRPr="00CB4AD8" w14:paraId="18FFD633" w14:textId="77777777" w:rsidTr="00827315">
        <w:tc>
          <w:tcPr>
            <w:tcW w:w="5238" w:type="dxa"/>
          </w:tcPr>
          <w:p w14:paraId="0DB36DA2" w14:textId="77777777" w:rsidR="00B924BD" w:rsidRPr="00C11C54" w:rsidRDefault="00B924BD" w:rsidP="00B924BD">
            <w:r>
              <w:t xml:space="preserve">     Statewide Website Development and Maintenance - 1.3.1(J)(1)(B)</w:t>
            </w:r>
          </w:p>
        </w:tc>
        <w:tc>
          <w:tcPr>
            <w:tcW w:w="990" w:type="dxa"/>
          </w:tcPr>
          <w:p w14:paraId="3781853E" w14:textId="77777777" w:rsidR="00B924BD" w:rsidRDefault="00B924BD" w:rsidP="00B924BD">
            <w:pPr>
              <w:jc w:val="center"/>
            </w:pPr>
            <w:r>
              <w:t>5</w:t>
            </w:r>
          </w:p>
        </w:tc>
        <w:tc>
          <w:tcPr>
            <w:tcW w:w="1260" w:type="dxa"/>
          </w:tcPr>
          <w:p w14:paraId="7EE1677F" w14:textId="77777777" w:rsidR="00B924BD" w:rsidRPr="00DE5E45" w:rsidRDefault="00B924BD" w:rsidP="00B924BD">
            <w:pPr>
              <w:jc w:val="center"/>
              <w:rPr>
                <w:b/>
              </w:rPr>
            </w:pPr>
          </w:p>
        </w:tc>
        <w:tc>
          <w:tcPr>
            <w:tcW w:w="2088" w:type="dxa"/>
          </w:tcPr>
          <w:p w14:paraId="284C7A62" w14:textId="77777777" w:rsidR="00B924BD" w:rsidRDefault="00B924BD" w:rsidP="00B924BD">
            <w:pPr>
              <w:jc w:val="center"/>
            </w:pPr>
            <w:r>
              <w:t>20</w:t>
            </w:r>
          </w:p>
        </w:tc>
      </w:tr>
      <w:tr w:rsidR="00B924BD" w:rsidRPr="00CB4AD8" w14:paraId="7338CD3D" w14:textId="77777777" w:rsidTr="00827315">
        <w:tc>
          <w:tcPr>
            <w:tcW w:w="5238" w:type="dxa"/>
          </w:tcPr>
          <w:p w14:paraId="29C918C7" w14:textId="77777777" w:rsidR="00B924BD" w:rsidRDefault="00B924BD" w:rsidP="00B924BD">
            <w:r>
              <w:t xml:space="preserve">     Development and Distribution of Statewide Newsletter and Annual Reports - 1.3.1(J)(1)(C ) and 1.3.1(J)(1)(D)</w:t>
            </w:r>
          </w:p>
        </w:tc>
        <w:tc>
          <w:tcPr>
            <w:tcW w:w="990" w:type="dxa"/>
          </w:tcPr>
          <w:p w14:paraId="22C85141" w14:textId="23A5E07E" w:rsidR="00B924BD" w:rsidRDefault="00AC1F91" w:rsidP="00B924BD">
            <w:pPr>
              <w:jc w:val="center"/>
            </w:pPr>
            <w:r>
              <w:t>3</w:t>
            </w:r>
          </w:p>
        </w:tc>
        <w:tc>
          <w:tcPr>
            <w:tcW w:w="1260" w:type="dxa"/>
          </w:tcPr>
          <w:p w14:paraId="79E1DE9C" w14:textId="77777777" w:rsidR="00B924BD" w:rsidRPr="00DE5E45" w:rsidRDefault="00B924BD" w:rsidP="00B924BD">
            <w:pPr>
              <w:jc w:val="center"/>
              <w:rPr>
                <w:b/>
              </w:rPr>
            </w:pPr>
          </w:p>
        </w:tc>
        <w:tc>
          <w:tcPr>
            <w:tcW w:w="2088" w:type="dxa"/>
          </w:tcPr>
          <w:p w14:paraId="6926091F" w14:textId="3B16553B" w:rsidR="00B924BD" w:rsidRDefault="00AC1F91" w:rsidP="00B924BD">
            <w:pPr>
              <w:jc w:val="center"/>
            </w:pPr>
            <w:r>
              <w:t>12</w:t>
            </w:r>
          </w:p>
        </w:tc>
      </w:tr>
      <w:tr w:rsidR="00B924BD" w:rsidRPr="00CB4AD8" w14:paraId="1D547BAA" w14:textId="77777777" w:rsidTr="00827315">
        <w:tc>
          <w:tcPr>
            <w:tcW w:w="5238" w:type="dxa"/>
          </w:tcPr>
          <w:p w14:paraId="65269B56" w14:textId="77777777" w:rsidR="00B924BD" w:rsidRDefault="00B924BD" w:rsidP="00B924BD">
            <w:r>
              <w:t xml:space="preserve">     Coordinate purchasing and printing of statewide supplies and materials - 1.3.1(J)(1)(E)</w:t>
            </w:r>
          </w:p>
        </w:tc>
        <w:tc>
          <w:tcPr>
            <w:tcW w:w="990" w:type="dxa"/>
          </w:tcPr>
          <w:p w14:paraId="15222DF4" w14:textId="77777777" w:rsidR="00B924BD" w:rsidRDefault="00B924BD" w:rsidP="00B924BD">
            <w:pPr>
              <w:jc w:val="center"/>
            </w:pPr>
            <w:r>
              <w:t>2</w:t>
            </w:r>
          </w:p>
        </w:tc>
        <w:tc>
          <w:tcPr>
            <w:tcW w:w="1260" w:type="dxa"/>
          </w:tcPr>
          <w:p w14:paraId="5B4998D8" w14:textId="77777777" w:rsidR="00B924BD" w:rsidRPr="00DE5E45" w:rsidRDefault="00B924BD" w:rsidP="00B924BD">
            <w:pPr>
              <w:jc w:val="center"/>
              <w:rPr>
                <w:b/>
              </w:rPr>
            </w:pPr>
          </w:p>
        </w:tc>
        <w:tc>
          <w:tcPr>
            <w:tcW w:w="2088" w:type="dxa"/>
          </w:tcPr>
          <w:p w14:paraId="317980F1" w14:textId="77777777" w:rsidR="00B924BD" w:rsidRDefault="00B924BD" w:rsidP="00B924BD">
            <w:pPr>
              <w:jc w:val="center"/>
            </w:pPr>
            <w:r>
              <w:t>8</w:t>
            </w:r>
          </w:p>
        </w:tc>
      </w:tr>
      <w:tr w:rsidR="00B924BD" w:rsidRPr="00CB4AD8" w14:paraId="34F8D240" w14:textId="77777777" w:rsidTr="00827315">
        <w:tc>
          <w:tcPr>
            <w:tcW w:w="5238" w:type="dxa"/>
          </w:tcPr>
          <w:p w14:paraId="4D18E1A1" w14:textId="77777777" w:rsidR="00B924BD" w:rsidRDefault="00B924BD" w:rsidP="00B924BD">
            <w:r>
              <w:t xml:space="preserve">     Development/Support and Presentation of Web-Based Universal Precautions and Exposure Plans and Mandatory Reporter Trainings - 1.3.1(J)(1)(F)</w:t>
            </w:r>
          </w:p>
        </w:tc>
        <w:tc>
          <w:tcPr>
            <w:tcW w:w="990" w:type="dxa"/>
          </w:tcPr>
          <w:p w14:paraId="4E94B228" w14:textId="62D08AA1" w:rsidR="00B924BD" w:rsidRDefault="00AC1F91" w:rsidP="00B924BD">
            <w:pPr>
              <w:jc w:val="center"/>
            </w:pPr>
            <w:r>
              <w:t>6</w:t>
            </w:r>
          </w:p>
        </w:tc>
        <w:tc>
          <w:tcPr>
            <w:tcW w:w="1260" w:type="dxa"/>
          </w:tcPr>
          <w:p w14:paraId="39838C1D" w14:textId="77777777" w:rsidR="00B924BD" w:rsidRPr="00DE5E45" w:rsidRDefault="00B924BD" w:rsidP="00B924BD">
            <w:pPr>
              <w:jc w:val="center"/>
              <w:rPr>
                <w:b/>
              </w:rPr>
            </w:pPr>
          </w:p>
        </w:tc>
        <w:tc>
          <w:tcPr>
            <w:tcW w:w="2088" w:type="dxa"/>
          </w:tcPr>
          <w:p w14:paraId="06A2F760" w14:textId="77C0E2FC" w:rsidR="00B924BD" w:rsidRDefault="00AC1F91" w:rsidP="00B924BD">
            <w:pPr>
              <w:jc w:val="center"/>
            </w:pPr>
            <w:r>
              <w:t>24</w:t>
            </w:r>
          </w:p>
        </w:tc>
      </w:tr>
      <w:tr w:rsidR="00B924BD" w:rsidRPr="00CB4AD8" w14:paraId="2B6B0034" w14:textId="77777777" w:rsidTr="00827315">
        <w:tc>
          <w:tcPr>
            <w:tcW w:w="5238" w:type="dxa"/>
          </w:tcPr>
          <w:p w14:paraId="48A6B9D1" w14:textId="77777777" w:rsidR="00B924BD" w:rsidRDefault="00B924BD" w:rsidP="00B924BD">
            <w:r>
              <w:t xml:space="preserve">     Facilitate the Development of a Statewide Marketing Plan - 1.3.1(J)(1)(G)</w:t>
            </w:r>
          </w:p>
        </w:tc>
        <w:tc>
          <w:tcPr>
            <w:tcW w:w="990" w:type="dxa"/>
          </w:tcPr>
          <w:p w14:paraId="3F33553A" w14:textId="77777777" w:rsidR="00B924BD" w:rsidRDefault="00B924BD" w:rsidP="00B924BD">
            <w:pPr>
              <w:jc w:val="center"/>
            </w:pPr>
            <w:r>
              <w:t>3</w:t>
            </w:r>
          </w:p>
        </w:tc>
        <w:tc>
          <w:tcPr>
            <w:tcW w:w="1260" w:type="dxa"/>
          </w:tcPr>
          <w:p w14:paraId="2F5964CB" w14:textId="77777777" w:rsidR="00B924BD" w:rsidRPr="00DE5E45" w:rsidRDefault="00B924BD" w:rsidP="00B924BD">
            <w:pPr>
              <w:jc w:val="center"/>
              <w:rPr>
                <w:b/>
              </w:rPr>
            </w:pPr>
          </w:p>
        </w:tc>
        <w:tc>
          <w:tcPr>
            <w:tcW w:w="2088" w:type="dxa"/>
          </w:tcPr>
          <w:p w14:paraId="137C879B" w14:textId="77777777" w:rsidR="00B924BD" w:rsidRDefault="00B924BD" w:rsidP="00B924BD">
            <w:pPr>
              <w:jc w:val="center"/>
            </w:pPr>
            <w:r>
              <w:t>12</w:t>
            </w:r>
          </w:p>
        </w:tc>
      </w:tr>
      <w:tr w:rsidR="00B924BD" w:rsidRPr="00CB4AD8" w14:paraId="3F41C2D4" w14:textId="77777777" w:rsidTr="00827315">
        <w:tc>
          <w:tcPr>
            <w:tcW w:w="5238" w:type="dxa"/>
          </w:tcPr>
          <w:p w14:paraId="42F39BE3" w14:textId="77777777" w:rsidR="00B924BD" w:rsidRDefault="00B924BD" w:rsidP="00B924BD">
            <w:r>
              <w:t xml:space="preserve">     Design, Coordinate, and Distribute statewide correspondence through an email marketing service -1.3.1(J)(1)(H)</w:t>
            </w:r>
          </w:p>
        </w:tc>
        <w:tc>
          <w:tcPr>
            <w:tcW w:w="990" w:type="dxa"/>
          </w:tcPr>
          <w:p w14:paraId="16B03ADE" w14:textId="77777777" w:rsidR="00B924BD" w:rsidRDefault="00B924BD" w:rsidP="00B924BD">
            <w:pPr>
              <w:jc w:val="center"/>
            </w:pPr>
            <w:r>
              <w:t>6</w:t>
            </w:r>
          </w:p>
        </w:tc>
        <w:tc>
          <w:tcPr>
            <w:tcW w:w="1260" w:type="dxa"/>
          </w:tcPr>
          <w:p w14:paraId="01CF239B" w14:textId="77777777" w:rsidR="00B924BD" w:rsidRPr="00DE5E45" w:rsidRDefault="00B924BD" w:rsidP="00B924BD">
            <w:pPr>
              <w:jc w:val="center"/>
              <w:rPr>
                <w:b/>
              </w:rPr>
            </w:pPr>
          </w:p>
        </w:tc>
        <w:tc>
          <w:tcPr>
            <w:tcW w:w="2088" w:type="dxa"/>
          </w:tcPr>
          <w:p w14:paraId="02959355" w14:textId="77777777" w:rsidR="00B924BD" w:rsidRDefault="00B924BD" w:rsidP="00B924BD">
            <w:pPr>
              <w:jc w:val="center"/>
            </w:pPr>
            <w:r>
              <w:t>24</w:t>
            </w:r>
          </w:p>
        </w:tc>
      </w:tr>
      <w:tr w:rsidR="00B924BD" w:rsidRPr="00CB4AD8" w14:paraId="4EB775AB" w14:textId="77777777" w:rsidTr="00827315">
        <w:tc>
          <w:tcPr>
            <w:tcW w:w="5238" w:type="dxa"/>
          </w:tcPr>
          <w:p w14:paraId="58DC0A2A" w14:textId="77777777" w:rsidR="00B924BD" w:rsidRDefault="00B924BD" w:rsidP="00B924BD">
            <w:r>
              <w:t xml:space="preserve">     Format, Proof, and Post statewide manuals to the website -  1.3.1(J)(1)(I)</w:t>
            </w:r>
          </w:p>
        </w:tc>
        <w:tc>
          <w:tcPr>
            <w:tcW w:w="990" w:type="dxa"/>
          </w:tcPr>
          <w:p w14:paraId="0C7EC693" w14:textId="77777777" w:rsidR="00B924BD" w:rsidRDefault="00B924BD" w:rsidP="00B924BD">
            <w:pPr>
              <w:jc w:val="center"/>
            </w:pPr>
            <w:r>
              <w:t>3</w:t>
            </w:r>
          </w:p>
        </w:tc>
        <w:tc>
          <w:tcPr>
            <w:tcW w:w="1260" w:type="dxa"/>
          </w:tcPr>
          <w:p w14:paraId="7694BCA8" w14:textId="77777777" w:rsidR="00B924BD" w:rsidRPr="00DE5E45" w:rsidRDefault="00B924BD" w:rsidP="00B924BD">
            <w:pPr>
              <w:jc w:val="center"/>
              <w:rPr>
                <w:b/>
              </w:rPr>
            </w:pPr>
          </w:p>
        </w:tc>
        <w:tc>
          <w:tcPr>
            <w:tcW w:w="2088" w:type="dxa"/>
          </w:tcPr>
          <w:p w14:paraId="43166F45" w14:textId="77777777" w:rsidR="00B924BD" w:rsidRDefault="00B924BD" w:rsidP="00B924BD">
            <w:pPr>
              <w:jc w:val="center"/>
            </w:pPr>
            <w:r>
              <w:t>12</w:t>
            </w:r>
          </w:p>
        </w:tc>
      </w:tr>
      <w:tr w:rsidR="00B924BD" w:rsidRPr="00CB4AD8" w14:paraId="44303474" w14:textId="77777777" w:rsidTr="00827315">
        <w:trPr>
          <w:trHeight w:val="827"/>
        </w:trPr>
        <w:tc>
          <w:tcPr>
            <w:tcW w:w="5238" w:type="dxa"/>
          </w:tcPr>
          <w:p w14:paraId="6F2A0586" w14:textId="77777777" w:rsidR="00B924BD" w:rsidRDefault="00B924BD" w:rsidP="00B924BD">
            <w:pPr>
              <w:spacing w:before="240"/>
            </w:pPr>
            <w:r>
              <w:t xml:space="preserve">     Collaborate with ECI Parent Engagement Group to participate in ECI Day on the Hill -  1.3.1(J)(1)(J) and 1.3.1(J)(1)(K) Conduct activities in conjunction with the CCR&amp;R state network</w:t>
            </w:r>
          </w:p>
        </w:tc>
        <w:tc>
          <w:tcPr>
            <w:tcW w:w="990" w:type="dxa"/>
          </w:tcPr>
          <w:p w14:paraId="3A22CECE" w14:textId="77777777" w:rsidR="00B924BD" w:rsidRDefault="00B924BD" w:rsidP="00B924BD">
            <w:pPr>
              <w:jc w:val="center"/>
            </w:pPr>
            <w:r>
              <w:t>2</w:t>
            </w:r>
          </w:p>
        </w:tc>
        <w:tc>
          <w:tcPr>
            <w:tcW w:w="1260" w:type="dxa"/>
          </w:tcPr>
          <w:p w14:paraId="646488AE" w14:textId="77777777" w:rsidR="00B924BD" w:rsidRPr="00DE5E45" w:rsidRDefault="00B924BD" w:rsidP="00B924BD">
            <w:pPr>
              <w:jc w:val="center"/>
              <w:rPr>
                <w:b/>
              </w:rPr>
            </w:pPr>
          </w:p>
        </w:tc>
        <w:tc>
          <w:tcPr>
            <w:tcW w:w="2088" w:type="dxa"/>
          </w:tcPr>
          <w:p w14:paraId="7FDC5EDD" w14:textId="77777777" w:rsidR="00B924BD" w:rsidRDefault="00B924BD" w:rsidP="00B924BD">
            <w:pPr>
              <w:jc w:val="center"/>
            </w:pPr>
            <w:r>
              <w:t>8</w:t>
            </w:r>
          </w:p>
        </w:tc>
      </w:tr>
      <w:tr w:rsidR="00B924BD" w:rsidRPr="00CB4AD8" w14:paraId="3B72121E" w14:textId="77777777" w:rsidTr="00827315">
        <w:tc>
          <w:tcPr>
            <w:tcW w:w="5238" w:type="dxa"/>
          </w:tcPr>
          <w:p w14:paraId="08591CD6" w14:textId="77777777" w:rsidR="00B924BD" w:rsidRPr="00C11C54" w:rsidRDefault="00B924BD" w:rsidP="00B924BD">
            <w:r>
              <w:t>Subcontracting – 1.3.1(J)(1)(L</w:t>
            </w:r>
            <w:r w:rsidRPr="00C11C54">
              <w:t>)</w:t>
            </w:r>
          </w:p>
        </w:tc>
        <w:tc>
          <w:tcPr>
            <w:tcW w:w="990" w:type="dxa"/>
          </w:tcPr>
          <w:p w14:paraId="5DB3F749" w14:textId="77777777" w:rsidR="00B924BD" w:rsidRPr="003D2599" w:rsidRDefault="00B924BD" w:rsidP="00B924BD">
            <w:pPr>
              <w:jc w:val="center"/>
            </w:pPr>
            <w:r>
              <w:t>7</w:t>
            </w:r>
          </w:p>
        </w:tc>
        <w:tc>
          <w:tcPr>
            <w:tcW w:w="1260" w:type="dxa"/>
          </w:tcPr>
          <w:p w14:paraId="5C22988A" w14:textId="77777777" w:rsidR="00B924BD" w:rsidRPr="00DE5E45" w:rsidRDefault="00B924BD" w:rsidP="00B924BD">
            <w:pPr>
              <w:jc w:val="center"/>
              <w:rPr>
                <w:b/>
              </w:rPr>
            </w:pPr>
          </w:p>
        </w:tc>
        <w:tc>
          <w:tcPr>
            <w:tcW w:w="2088" w:type="dxa"/>
          </w:tcPr>
          <w:p w14:paraId="3642CAFD" w14:textId="77777777" w:rsidR="00B924BD" w:rsidRPr="00F731E7" w:rsidRDefault="00B924BD" w:rsidP="00B924BD">
            <w:pPr>
              <w:jc w:val="center"/>
            </w:pPr>
            <w:r>
              <w:t>28</w:t>
            </w:r>
          </w:p>
        </w:tc>
      </w:tr>
      <w:tr w:rsidR="00AC1F91" w14:paraId="7970E68D" w14:textId="77777777" w:rsidTr="00827315">
        <w:tc>
          <w:tcPr>
            <w:tcW w:w="5238" w:type="dxa"/>
          </w:tcPr>
          <w:p w14:paraId="39738D19" w14:textId="709DAC77" w:rsidR="00AC1F91" w:rsidRDefault="00AC1F91">
            <w:pPr>
              <w:rPr>
                <w:bCs/>
              </w:rPr>
            </w:pPr>
            <w:r>
              <w:rPr>
                <w:bCs/>
              </w:rPr>
              <w:t>Reporting Requirements – 1.3.1(J)(3)</w:t>
            </w:r>
          </w:p>
        </w:tc>
        <w:tc>
          <w:tcPr>
            <w:tcW w:w="990" w:type="dxa"/>
          </w:tcPr>
          <w:p w14:paraId="20F8BAC5" w14:textId="6CFAE8C4" w:rsidR="00AC1F91" w:rsidRDefault="00AC1F91" w:rsidP="00B924BD">
            <w:pPr>
              <w:jc w:val="center"/>
            </w:pPr>
            <w:r>
              <w:t>2</w:t>
            </w:r>
          </w:p>
        </w:tc>
        <w:tc>
          <w:tcPr>
            <w:tcW w:w="1260" w:type="dxa"/>
          </w:tcPr>
          <w:p w14:paraId="0121E45F" w14:textId="77777777" w:rsidR="00AC1F91" w:rsidRPr="00534966" w:rsidRDefault="00AC1F91" w:rsidP="00B924BD">
            <w:pPr>
              <w:jc w:val="center"/>
            </w:pPr>
          </w:p>
        </w:tc>
        <w:tc>
          <w:tcPr>
            <w:tcW w:w="2088" w:type="dxa"/>
          </w:tcPr>
          <w:p w14:paraId="0C42CAF6" w14:textId="70C0AA1A" w:rsidR="00AC1F91" w:rsidRDefault="00AC1F91" w:rsidP="00B924BD">
            <w:pPr>
              <w:jc w:val="center"/>
            </w:pPr>
            <w:r>
              <w:t>8</w:t>
            </w:r>
          </w:p>
        </w:tc>
      </w:tr>
      <w:tr w:rsidR="00B924BD" w14:paraId="09996E45" w14:textId="77777777" w:rsidTr="00827315">
        <w:tc>
          <w:tcPr>
            <w:tcW w:w="5238" w:type="dxa"/>
          </w:tcPr>
          <w:p w14:paraId="222DEA4F" w14:textId="014B6257" w:rsidR="00B924BD" w:rsidRDefault="00B924BD">
            <w:pPr>
              <w:rPr>
                <w:b/>
                <w:bCs/>
              </w:rPr>
            </w:pPr>
            <w:r>
              <w:rPr>
                <w:bCs/>
              </w:rPr>
              <w:t xml:space="preserve">Experience </w:t>
            </w:r>
            <w:r w:rsidR="006802A9">
              <w:rPr>
                <w:bCs/>
              </w:rPr>
              <w:t>–</w:t>
            </w:r>
            <w:r>
              <w:rPr>
                <w:bCs/>
              </w:rPr>
              <w:t xml:space="preserve"> </w:t>
            </w:r>
            <w:r w:rsidR="006802A9">
              <w:rPr>
                <w:bCs/>
              </w:rPr>
              <w:t>3.2.12.1</w:t>
            </w:r>
          </w:p>
        </w:tc>
        <w:tc>
          <w:tcPr>
            <w:tcW w:w="990" w:type="dxa"/>
          </w:tcPr>
          <w:p w14:paraId="56829145" w14:textId="77777777" w:rsidR="00B924BD" w:rsidRPr="00534966" w:rsidRDefault="00B924BD" w:rsidP="00B924BD">
            <w:pPr>
              <w:jc w:val="center"/>
            </w:pPr>
            <w:r>
              <w:t>5</w:t>
            </w:r>
          </w:p>
        </w:tc>
        <w:tc>
          <w:tcPr>
            <w:tcW w:w="1260" w:type="dxa"/>
          </w:tcPr>
          <w:p w14:paraId="6A0BE339" w14:textId="77777777" w:rsidR="00B924BD" w:rsidRPr="00534966" w:rsidRDefault="00B924BD" w:rsidP="00B924BD">
            <w:pPr>
              <w:jc w:val="center"/>
            </w:pPr>
          </w:p>
        </w:tc>
        <w:tc>
          <w:tcPr>
            <w:tcW w:w="2088" w:type="dxa"/>
          </w:tcPr>
          <w:p w14:paraId="6518F5C5" w14:textId="77777777" w:rsidR="00B924BD" w:rsidRPr="00534966" w:rsidRDefault="00B924BD" w:rsidP="00B924BD">
            <w:pPr>
              <w:jc w:val="center"/>
            </w:pPr>
            <w:r>
              <w:t>20</w:t>
            </w:r>
          </w:p>
        </w:tc>
      </w:tr>
      <w:tr w:rsidR="00B924BD" w14:paraId="23BCEEFB" w14:textId="77777777" w:rsidTr="00827315">
        <w:tc>
          <w:tcPr>
            <w:tcW w:w="5238" w:type="dxa"/>
          </w:tcPr>
          <w:p w14:paraId="5E280F87" w14:textId="1F47BC5B" w:rsidR="00B924BD" w:rsidRDefault="00B924BD">
            <w:pPr>
              <w:rPr>
                <w:b/>
                <w:bCs/>
              </w:rPr>
            </w:pPr>
            <w:r>
              <w:rPr>
                <w:bCs/>
              </w:rPr>
              <w:t xml:space="preserve">Personnel – </w:t>
            </w:r>
            <w:r w:rsidR="006802A9">
              <w:rPr>
                <w:bCs/>
              </w:rPr>
              <w:t>3.2.12.2</w:t>
            </w:r>
          </w:p>
        </w:tc>
        <w:tc>
          <w:tcPr>
            <w:tcW w:w="990" w:type="dxa"/>
          </w:tcPr>
          <w:p w14:paraId="41E88C4E" w14:textId="77777777" w:rsidR="00B924BD" w:rsidRPr="00534966" w:rsidRDefault="00B924BD" w:rsidP="00B924BD">
            <w:pPr>
              <w:jc w:val="center"/>
            </w:pPr>
            <w:r>
              <w:t>3</w:t>
            </w:r>
          </w:p>
        </w:tc>
        <w:tc>
          <w:tcPr>
            <w:tcW w:w="1260" w:type="dxa"/>
          </w:tcPr>
          <w:p w14:paraId="115B5325" w14:textId="77777777" w:rsidR="00B924BD" w:rsidRPr="00534966" w:rsidRDefault="00B924BD" w:rsidP="00B924BD">
            <w:pPr>
              <w:jc w:val="center"/>
            </w:pPr>
          </w:p>
        </w:tc>
        <w:tc>
          <w:tcPr>
            <w:tcW w:w="2088" w:type="dxa"/>
          </w:tcPr>
          <w:p w14:paraId="77917EDD" w14:textId="77777777" w:rsidR="00B924BD" w:rsidRPr="00534966" w:rsidRDefault="00B924BD" w:rsidP="00B924BD">
            <w:pPr>
              <w:jc w:val="center"/>
            </w:pPr>
            <w:r>
              <w:t>12</w:t>
            </w:r>
          </w:p>
        </w:tc>
      </w:tr>
    </w:tbl>
    <w:p w14:paraId="2228CF0E" w14:textId="77777777" w:rsidR="00B924BD" w:rsidRDefault="00B924BD" w:rsidP="00B924BD"/>
    <w:p w14:paraId="433BC02D" w14:textId="77777777" w:rsidR="003E299D" w:rsidRDefault="003E299D" w:rsidP="003E299D">
      <w:pPr>
        <w:keepNext/>
        <w:jc w:val="left"/>
      </w:pPr>
      <w:r>
        <w:rPr>
          <w:b/>
          <w:bCs/>
        </w:rPr>
        <w:t>Scoring of Cost Proposal Pricing.</w:t>
      </w:r>
    </w:p>
    <w:p w14:paraId="66485530"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7FF90047" w14:textId="77777777" w:rsidR="003E299D" w:rsidRDefault="003E299D" w:rsidP="003E299D">
      <w:pPr>
        <w:pStyle w:val="Header"/>
        <w:jc w:val="left"/>
      </w:pPr>
    </w:p>
    <w:p w14:paraId="0E8CAEF0"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461FEC80" w14:textId="77777777" w:rsidR="003E299D" w:rsidRPr="00777AC7" w:rsidRDefault="003E299D" w:rsidP="003E299D"/>
    <w:p w14:paraId="51C0D6FF" w14:textId="77777777" w:rsidR="003E299D" w:rsidRDefault="003E299D" w:rsidP="003E299D">
      <w:pPr>
        <w:rPr>
          <w:b/>
        </w:rPr>
      </w:pPr>
      <w:r w:rsidRPr="00777AC7">
        <w:rPr>
          <w:b/>
        </w:rPr>
        <w:t xml:space="preserve">Total Points Assigned to Pricing for </w:t>
      </w:r>
      <w:r>
        <w:rPr>
          <w:b/>
          <w:sz w:val="24"/>
          <w:szCs w:val="24"/>
        </w:rPr>
        <w:t>Statewide Communication Support</w:t>
      </w:r>
      <w:r w:rsidRPr="00777AC7">
        <w:rPr>
          <w:b/>
        </w:rPr>
        <w:t xml:space="preserve">: </w:t>
      </w:r>
      <w:r>
        <w:rPr>
          <w:b/>
        </w:rPr>
        <w:t>20</w:t>
      </w:r>
    </w:p>
    <w:p w14:paraId="6E04CF13" w14:textId="77777777" w:rsidR="003E299D" w:rsidRPr="00777AC7" w:rsidRDefault="003E299D" w:rsidP="003E299D"/>
    <w:p w14:paraId="4988EEF5" w14:textId="77777777" w:rsidR="003E299D" w:rsidRDefault="003E299D" w:rsidP="003E299D">
      <w:pPr>
        <w:jc w:val="left"/>
        <w:rPr>
          <w:b/>
        </w:rPr>
      </w:pPr>
      <w:r w:rsidRPr="00777AC7">
        <w:rPr>
          <w:b/>
        </w:rPr>
        <w:t xml:space="preserve">Total Points Possible for Technical and Cost Proposals for </w:t>
      </w:r>
      <w:r>
        <w:rPr>
          <w:b/>
          <w:sz w:val="24"/>
          <w:szCs w:val="24"/>
        </w:rPr>
        <w:t>Statewide Communication Support</w:t>
      </w:r>
      <w:r w:rsidRPr="00777AC7">
        <w:rPr>
          <w:b/>
        </w:rPr>
        <w:t xml:space="preserve">:  </w:t>
      </w:r>
      <w:r>
        <w:rPr>
          <w:b/>
        </w:rPr>
        <w:t>220</w:t>
      </w:r>
    </w:p>
    <w:p w14:paraId="006AEB19" w14:textId="1EE8D087" w:rsidR="005205C7" w:rsidRDefault="005205C7">
      <w:pPr>
        <w:spacing w:after="200" w:line="276" w:lineRule="auto"/>
        <w:jc w:val="left"/>
      </w:pPr>
      <w:r>
        <w:br w:type="page"/>
      </w:r>
    </w:p>
    <w:p w14:paraId="649484BD" w14:textId="77777777" w:rsidR="00B924BD" w:rsidRDefault="00B924BD" w:rsidP="008C0602">
      <w:pPr>
        <w:jc w:val="left"/>
      </w:pPr>
    </w:p>
    <w:p w14:paraId="00C957A0" w14:textId="01BBDBB8" w:rsidR="008C0602" w:rsidRDefault="00557008">
      <w:pPr>
        <w:jc w:val="left"/>
        <w:rPr>
          <w:b/>
        </w:rPr>
      </w:pPr>
      <w:r>
        <w:rPr>
          <w:b/>
        </w:rPr>
        <w:t>For Iowa Child C</w:t>
      </w:r>
      <w:r w:rsidR="005205C7">
        <w:rPr>
          <w:b/>
        </w:rPr>
        <w:t>a</w:t>
      </w:r>
      <w:r>
        <w:rPr>
          <w:b/>
        </w:rPr>
        <w:t>re Complaint Hotline (ICCCH)</w:t>
      </w:r>
    </w:p>
    <w:p w14:paraId="5DB26B79" w14:textId="77777777" w:rsidR="00557008" w:rsidRDefault="00557008">
      <w:pPr>
        <w:jc w:val="left"/>
        <w:rPr>
          <w:b/>
        </w:rPr>
      </w:pPr>
    </w:p>
    <w:tbl>
      <w:tblPr>
        <w:tblStyle w:val="TableGrid"/>
        <w:tblW w:w="0" w:type="auto"/>
        <w:tblLayout w:type="fixed"/>
        <w:tblLook w:val="04A0" w:firstRow="1" w:lastRow="0" w:firstColumn="1" w:lastColumn="0" w:noHBand="0" w:noVBand="1"/>
      </w:tblPr>
      <w:tblGrid>
        <w:gridCol w:w="5238"/>
        <w:gridCol w:w="990"/>
        <w:gridCol w:w="1260"/>
        <w:gridCol w:w="2088"/>
      </w:tblGrid>
      <w:tr w:rsidR="00557008" w14:paraId="597120B0" w14:textId="77777777" w:rsidTr="00827315">
        <w:tc>
          <w:tcPr>
            <w:tcW w:w="5238" w:type="dxa"/>
            <w:tcBorders>
              <w:top w:val="single" w:sz="4" w:space="0" w:color="auto"/>
              <w:left w:val="single" w:sz="4" w:space="0" w:color="auto"/>
              <w:bottom w:val="single" w:sz="4" w:space="0" w:color="auto"/>
              <w:right w:val="single" w:sz="4" w:space="0" w:color="auto"/>
            </w:tcBorders>
          </w:tcPr>
          <w:p w14:paraId="45C18D5A" w14:textId="77777777" w:rsidR="00557008" w:rsidRDefault="00557008">
            <w:pPr>
              <w:rPr>
                <w:rFonts w:cstheme="minorBidi"/>
                <w:b/>
                <w:sz w:val="24"/>
                <w:szCs w:val="24"/>
              </w:rPr>
            </w:pPr>
          </w:p>
          <w:p w14:paraId="2D5892D5" w14:textId="77777777" w:rsidR="00557008" w:rsidRDefault="00557008">
            <w:pPr>
              <w:jc w:val="center"/>
              <w:rPr>
                <w:b/>
                <w:sz w:val="24"/>
                <w:szCs w:val="24"/>
              </w:rPr>
            </w:pPr>
            <w:r>
              <w:rPr>
                <w:b/>
                <w:sz w:val="24"/>
                <w:szCs w:val="24"/>
              </w:rPr>
              <w:t>Technical Proposal Components for Iowa Child Care Complaint Hotline (ICCCH)</w:t>
            </w:r>
          </w:p>
        </w:tc>
        <w:tc>
          <w:tcPr>
            <w:tcW w:w="990" w:type="dxa"/>
            <w:tcBorders>
              <w:top w:val="single" w:sz="4" w:space="0" w:color="auto"/>
              <w:left w:val="single" w:sz="4" w:space="0" w:color="auto"/>
              <w:bottom w:val="single" w:sz="4" w:space="0" w:color="auto"/>
              <w:right w:val="single" w:sz="4" w:space="0" w:color="auto"/>
            </w:tcBorders>
          </w:tcPr>
          <w:p w14:paraId="3A05C6C0" w14:textId="77777777" w:rsidR="00557008" w:rsidRDefault="00557008">
            <w:pPr>
              <w:rPr>
                <w:rFonts w:cstheme="minorBidi"/>
                <w:b/>
              </w:rPr>
            </w:pPr>
          </w:p>
          <w:p w14:paraId="0AA697A2" w14:textId="77777777" w:rsidR="00557008" w:rsidRDefault="00557008">
            <w:pPr>
              <w:rPr>
                <w:b/>
              </w:rPr>
            </w:pPr>
            <w:r>
              <w:rPr>
                <w:b/>
              </w:rPr>
              <w:t>Weight</w:t>
            </w:r>
          </w:p>
          <w:p w14:paraId="3413DA33" w14:textId="77777777" w:rsidR="00557008" w:rsidRDefault="00557008">
            <w:pPr>
              <w:jc w:val="center"/>
              <w:rPr>
                <w:b/>
              </w:rPr>
            </w:pPr>
          </w:p>
        </w:tc>
        <w:tc>
          <w:tcPr>
            <w:tcW w:w="1260" w:type="dxa"/>
            <w:tcBorders>
              <w:top w:val="single" w:sz="4" w:space="0" w:color="auto"/>
              <w:left w:val="single" w:sz="4" w:space="0" w:color="auto"/>
              <w:bottom w:val="single" w:sz="4" w:space="0" w:color="auto"/>
              <w:right w:val="single" w:sz="4" w:space="0" w:color="auto"/>
            </w:tcBorders>
          </w:tcPr>
          <w:p w14:paraId="78A6A0C7" w14:textId="77777777" w:rsidR="00557008" w:rsidRDefault="00557008">
            <w:pPr>
              <w:jc w:val="center"/>
              <w:rPr>
                <w:rFonts w:cstheme="minorBidi"/>
                <w:b/>
              </w:rPr>
            </w:pPr>
          </w:p>
          <w:p w14:paraId="2B72F2B9" w14:textId="77777777" w:rsidR="00557008" w:rsidRDefault="00557008">
            <w:pPr>
              <w:jc w:val="center"/>
              <w:rPr>
                <w:b/>
              </w:rPr>
            </w:pPr>
            <w:r>
              <w:rPr>
                <w:b/>
              </w:rPr>
              <w:t>Score (0-4)</w:t>
            </w:r>
          </w:p>
        </w:tc>
        <w:tc>
          <w:tcPr>
            <w:tcW w:w="2088" w:type="dxa"/>
            <w:tcBorders>
              <w:top w:val="single" w:sz="4" w:space="0" w:color="auto"/>
              <w:left w:val="single" w:sz="4" w:space="0" w:color="auto"/>
              <w:bottom w:val="single" w:sz="4" w:space="0" w:color="auto"/>
              <w:right w:val="single" w:sz="4" w:space="0" w:color="auto"/>
            </w:tcBorders>
          </w:tcPr>
          <w:p w14:paraId="73D6636B" w14:textId="77777777" w:rsidR="00557008" w:rsidRDefault="00557008">
            <w:pPr>
              <w:jc w:val="center"/>
              <w:rPr>
                <w:rFonts w:cstheme="minorBidi"/>
                <w:b/>
              </w:rPr>
            </w:pPr>
          </w:p>
          <w:p w14:paraId="02B0F344" w14:textId="77777777" w:rsidR="00557008" w:rsidRDefault="00557008">
            <w:pPr>
              <w:jc w:val="center"/>
              <w:rPr>
                <w:b/>
              </w:rPr>
            </w:pPr>
            <w:r>
              <w:rPr>
                <w:b/>
              </w:rPr>
              <w:t>Potential Max Points</w:t>
            </w:r>
          </w:p>
        </w:tc>
      </w:tr>
      <w:tr w:rsidR="00557008" w14:paraId="2AB52DE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63FFE77D" w14:textId="77777777" w:rsidR="00557008" w:rsidRDefault="00557008">
            <w:r>
              <w:t>Scope of Work - 1.3.1(K)</w:t>
            </w:r>
          </w:p>
        </w:tc>
        <w:tc>
          <w:tcPr>
            <w:tcW w:w="990" w:type="dxa"/>
            <w:tcBorders>
              <w:top w:val="single" w:sz="4" w:space="0" w:color="auto"/>
              <w:left w:val="single" w:sz="4" w:space="0" w:color="auto"/>
              <w:bottom w:val="single" w:sz="4" w:space="0" w:color="auto"/>
              <w:right w:val="single" w:sz="4" w:space="0" w:color="auto"/>
            </w:tcBorders>
            <w:hideMark/>
          </w:tcPr>
          <w:p w14:paraId="6B60984D" w14:textId="77777777" w:rsidR="00557008" w:rsidRDefault="00557008">
            <w:pPr>
              <w:rPr>
                <w:b/>
              </w:rPr>
            </w:pPr>
            <w:r>
              <w:rPr>
                <w:b/>
              </w:rPr>
              <w:t>---------</w:t>
            </w:r>
          </w:p>
        </w:tc>
        <w:tc>
          <w:tcPr>
            <w:tcW w:w="1260" w:type="dxa"/>
            <w:tcBorders>
              <w:top w:val="single" w:sz="4" w:space="0" w:color="auto"/>
              <w:left w:val="single" w:sz="4" w:space="0" w:color="auto"/>
              <w:bottom w:val="single" w:sz="4" w:space="0" w:color="auto"/>
              <w:right w:val="single" w:sz="4" w:space="0" w:color="auto"/>
            </w:tcBorders>
          </w:tcPr>
          <w:p w14:paraId="73BF9F68"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1953461B" w14:textId="77777777" w:rsidR="00557008" w:rsidRDefault="00557008">
            <w:pPr>
              <w:jc w:val="center"/>
              <w:rPr>
                <w:b/>
              </w:rPr>
            </w:pPr>
            <w:r>
              <w:rPr>
                <w:b/>
              </w:rPr>
              <w:t>-----------------------</w:t>
            </w:r>
          </w:p>
        </w:tc>
      </w:tr>
      <w:tr w:rsidR="00557008" w14:paraId="082894D8"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03AE1A29" w14:textId="77777777" w:rsidR="00557008" w:rsidRDefault="00557008">
            <w:r>
              <w:t xml:space="preserve">     Statewide Toll-Free Telephone Number - 1.3.1(K)(1)(A)</w:t>
            </w:r>
          </w:p>
        </w:tc>
        <w:tc>
          <w:tcPr>
            <w:tcW w:w="990" w:type="dxa"/>
            <w:tcBorders>
              <w:top w:val="single" w:sz="4" w:space="0" w:color="auto"/>
              <w:left w:val="single" w:sz="4" w:space="0" w:color="auto"/>
              <w:bottom w:val="single" w:sz="4" w:space="0" w:color="auto"/>
              <w:right w:val="single" w:sz="4" w:space="0" w:color="auto"/>
            </w:tcBorders>
            <w:hideMark/>
          </w:tcPr>
          <w:p w14:paraId="492E4F51" w14:textId="77777777" w:rsidR="00557008" w:rsidRDefault="00557008">
            <w:pPr>
              <w:jc w:val="center"/>
            </w:pPr>
            <w:r>
              <w:t>3</w:t>
            </w:r>
          </w:p>
        </w:tc>
        <w:tc>
          <w:tcPr>
            <w:tcW w:w="1260" w:type="dxa"/>
            <w:tcBorders>
              <w:top w:val="single" w:sz="4" w:space="0" w:color="auto"/>
              <w:left w:val="single" w:sz="4" w:space="0" w:color="auto"/>
              <w:bottom w:val="single" w:sz="4" w:space="0" w:color="auto"/>
              <w:right w:val="single" w:sz="4" w:space="0" w:color="auto"/>
            </w:tcBorders>
          </w:tcPr>
          <w:p w14:paraId="10A5A7A7"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3E1D613F" w14:textId="77777777" w:rsidR="00557008" w:rsidRDefault="00557008">
            <w:pPr>
              <w:jc w:val="center"/>
            </w:pPr>
            <w:r>
              <w:t>12</w:t>
            </w:r>
          </w:p>
        </w:tc>
      </w:tr>
      <w:tr w:rsidR="00557008" w14:paraId="26E4D0B3"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17E2C59D" w14:textId="77777777" w:rsidR="00557008" w:rsidRDefault="00557008">
            <w:r>
              <w:t xml:space="preserve">     Ensure ongoing  oversight and management of the State’s Child Care Complaint Hotline  1.3.1(K)(1)(B) </w:t>
            </w:r>
          </w:p>
        </w:tc>
        <w:tc>
          <w:tcPr>
            <w:tcW w:w="990" w:type="dxa"/>
            <w:tcBorders>
              <w:top w:val="single" w:sz="4" w:space="0" w:color="auto"/>
              <w:left w:val="single" w:sz="4" w:space="0" w:color="auto"/>
              <w:bottom w:val="single" w:sz="4" w:space="0" w:color="auto"/>
              <w:right w:val="single" w:sz="4" w:space="0" w:color="auto"/>
            </w:tcBorders>
            <w:hideMark/>
          </w:tcPr>
          <w:p w14:paraId="71C3D2C7" w14:textId="77777777" w:rsidR="00557008" w:rsidRDefault="00557008">
            <w:pPr>
              <w:jc w:val="center"/>
            </w:pPr>
            <w:r>
              <w:t>8</w:t>
            </w:r>
          </w:p>
        </w:tc>
        <w:tc>
          <w:tcPr>
            <w:tcW w:w="1260" w:type="dxa"/>
            <w:tcBorders>
              <w:top w:val="single" w:sz="4" w:space="0" w:color="auto"/>
              <w:left w:val="single" w:sz="4" w:space="0" w:color="auto"/>
              <w:bottom w:val="single" w:sz="4" w:space="0" w:color="auto"/>
              <w:right w:val="single" w:sz="4" w:space="0" w:color="auto"/>
            </w:tcBorders>
          </w:tcPr>
          <w:p w14:paraId="007A05B9" w14:textId="77777777" w:rsidR="00557008" w:rsidRDefault="00557008">
            <w:pPr>
              <w:jc w:val="center"/>
              <w:rPr>
                <w:b/>
              </w:rPr>
            </w:pPr>
          </w:p>
        </w:tc>
        <w:tc>
          <w:tcPr>
            <w:tcW w:w="2088" w:type="dxa"/>
            <w:tcBorders>
              <w:top w:val="single" w:sz="4" w:space="0" w:color="auto"/>
              <w:left w:val="single" w:sz="4" w:space="0" w:color="auto"/>
              <w:bottom w:val="single" w:sz="4" w:space="0" w:color="auto"/>
              <w:right w:val="single" w:sz="4" w:space="0" w:color="auto"/>
            </w:tcBorders>
            <w:hideMark/>
          </w:tcPr>
          <w:p w14:paraId="643A2D32" w14:textId="77777777" w:rsidR="00557008" w:rsidRDefault="00557008">
            <w:pPr>
              <w:jc w:val="center"/>
            </w:pPr>
            <w:r>
              <w:t>32</w:t>
            </w:r>
          </w:p>
        </w:tc>
      </w:tr>
      <w:tr w:rsidR="00F96AE5" w14:paraId="2E500FDD" w14:textId="77777777" w:rsidTr="00827315">
        <w:tc>
          <w:tcPr>
            <w:tcW w:w="5238" w:type="dxa"/>
            <w:tcBorders>
              <w:top w:val="single" w:sz="4" w:space="0" w:color="auto"/>
              <w:left w:val="single" w:sz="4" w:space="0" w:color="auto"/>
              <w:bottom w:val="single" w:sz="4" w:space="0" w:color="auto"/>
              <w:right w:val="single" w:sz="4" w:space="0" w:color="auto"/>
            </w:tcBorders>
          </w:tcPr>
          <w:p w14:paraId="455DE3AB" w14:textId="31ADA2AA" w:rsidR="00F96AE5" w:rsidRDefault="00F96AE5">
            <w:pPr>
              <w:rPr>
                <w:bCs/>
              </w:rPr>
            </w:pPr>
            <w:r>
              <w:rPr>
                <w:bCs/>
              </w:rPr>
              <w:t>Reporting Requirements 1.3.1(K)(3)</w:t>
            </w:r>
          </w:p>
        </w:tc>
        <w:tc>
          <w:tcPr>
            <w:tcW w:w="990" w:type="dxa"/>
            <w:tcBorders>
              <w:top w:val="single" w:sz="4" w:space="0" w:color="auto"/>
              <w:left w:val="single" w:sz="4" w:space="0" w:color="auto"/>
              <w:bottom w:val="single" w:sz="4" w:space="0" w:color="auto"/>
              <w:right w:val="single" w:sz="4" w:space="0" w:color="auto"/>
            </w:tcBorders>
          </w:tcPr>
          <w:p w14:paraId="3DF3EC2B" w14:textId="6D460FEC" w:rsidR="00F96AE5"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51B7FE51" w14:textId="77777777" w:rsidR="00F96AE5" w:rsidRDefault="00F96AE5">
            <w:pPr>
              <w:jc w:val="center"/>
            </w:pPr>
          </w:p>
        </w:tc>
        <w:tc>
          <w:tcPr>
            <w:tcW w:w="2088" w:type="dxa"/>
            <w:tcBorders>
              <w:top w:val="single" w:sz="4" w:space="0" w:color="auto"/>
              <w:left w:val="single" w:sz="4" w:space="0" w:color="auto"/>
              <w:bottom w:val="single" w:sz="4" w:space="0" w:color="auto"/>
              <w:right w:val="single" w:sz="4" w:space="0" w:color="auto"/>
            </w:tcBorders>
          </w:tcPr>
          <w:p w14:paraId="1AA45B52" w14:textId="33DDCB78" w:rsidR="00F96AE5" w:rsidRDefault="00F96AE5">
            <w:pPr>
              <w:jc w:val="center"/>
            </w:pPr>
            <w:r>
              <w:t>8</w:t>
            </w:r>
          </w:p>
        </w:tc>
      </w:tr>
      <w:tr w:rsidR="00557008" w14:paraId="77D7EAD0"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32739CC" w14:textId="77777777" w:rsidR="00557008" w:rsidRDefault="00557008">
            <w:pPr>
              <w:rPr>
                <w:b/>
                <w:bCs/>
              </w:rPr>
            </w:pPr>
            <w:r>
              <w:rPr>
                <w:bCs/>
              </w:rPr>
              <w:t xml:space="preserve">Experience - 3.2.5.1  </w:t>
            </w:r>
          </w:p>
        </w:tc>
        <w:tc>
          <w:tcPr>
            <w:tcW w:w="990" w:type="dxa"/>
            <w:tcBorders>
              <w:top w:val="single" w:sz="4" w:space="0" w:color="auto"/>
              <w:left w:val="single" w:sz="4" w:space="0" w:color="auto"/>
              <w:bottom w:val="single" w:sz="4" w:space="0" w:color="auto"/>
              <w:right w:val="single" w:sz="4" w:space="0" w:color="auto"/>
            </w:tcBorders>
            <w:hideMark/>
          </w:tcPr>
          <w:p w14:paraId="02E107A0" w14:textId="292B3602"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0DEE47AA"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094003A1" w14:textId="79C3B4D4" w:rsidR="00557008" w:rsidRDefault="00F96AE5">
            <w:pPr>
              <w:jc w:val="center"/>
            </w:pPr>
            <w:r>
              <w:t>8</w:t>
            </w:r>
          </w:p>
        </w:tc>
      </w:tr>
      <w:tr w:rsidR="00557008" w14:paraId="3AE359DC" w14:textId="77777777" w:rsidTr="00827315">
        <w:tc>
          <w:tcPr>
            <w:tcW w:w="5238" w:type="dxa"/>
            <w:tcBorders>
              <w:top w:val="single" w:sz="4" w:space="0" w:color="auto"/>
              <w:left w:val="single" w:sz="4" w:space="0" w:color="auto"/>
              <w:bottom w:val="single" w:sz="4" w:space="0" w:color="auto"/>
              <w:right w:val="single" w:sz="4" w:space="0" w:color="auto"/>
            </w:tcBorders>
            <w:hideMark/>
          </w:tcPr>
          <w:p w14:paraId="315817AA" w14:textId="77777777" w:rsidR="00557008" w:rsidRDefault="00557008">
            <w:pPr>
              <w:rPr>
                <w:b/>
                <w:bCs/>
              </w:rPr>
            </w:pPr>
            <w:r>
              <w:rPr>
                <w:bCs/>
              </w:rPr>
              <w:t>Personnel – 3.2.5.2</w:t>
            </w:r>
          </w:p>
        </w:tc>
        <w:tc>
          <w:tcPr>
            <w:tcW w:w="990" w:type="dxa"/>
            <w:tcBorders>
              <w:top w:val="single" w:sz="4" w:space="0" w:color="auto"/>
              <w:left w:val="single" w:sz="4" w:space="0" w:color="auto"/>
              <w:bottom w:val="single" w:sz="4" w:space="0" w:color="auto"/>
              <w:right w:val="single" w:sz="4" w:space="0" w:color="auto"/>
            </w:tcBorders>
            <w:hideMark/>
          </w:tcPr>
          <w:p w14:paraId="1B909007" w14:textId="63FD1B81" w:rsidR="00557008" w:rsidRDefault="00F96AE5">
            <w:pPr>
              <w:jc w:val="center"/>
            </w:pPr>
            <w:r>
              <w:t>2</w:t>
            </w:r>
          </w:p>
        </w:tc>
        <w:tc>
          <w:tcPr>
            <w:tcW w:w="1260" w:type="dxa"/>
            <w:tcBorders>
              <w:top w:val="single" w:sz="4" w:space="0" w:color="auto"/>
              <w:left w:val="single" w:sz="4" w:space="0" w:color="auto"/>
              <w:bottom w:val="single" w:sz="4" w:space="0" w:color="auto"/>
              <w:right w:val="single" w:sz="4" w:space="0" w:color="auto"/>
            </w:tcBorders>
          </w:tcPr>
          <w:p w14:paraId="13F22A06" w14:textId="77777777" w:rsidR="00557008" w:rsidRDefault="00557008">
            <w:pPr>
              <w:jc w:val="center"/>
            </w:pPr>
          </w:p>
        </w:tc>
        <w:tc>
          <w:tcPr>
            <w:tcW w:w="2088" w:type="dxa"/>
            <w:tcBorders>
              <w:top w:val="single" w:sz="4" w:space="0" w:color="auto"/>
              <w:left w:val="single" w:sz="4" w:space="0" w:color="auto"/>
              <w:bottom w:val="single" w:sz="4" w:space="0" w:color="auto"/>
              <w:right w:val="single" w:sz="4" w:space="0" w:color="auto"/>
            </w:tcBorders>
            <w:hideMark/>
          </w:tcPr>
          <w:p w14:paraId="4C42D49D" w14:textId="001512B0" w:rsidR="00557008" w:rsidRDefault="00F96AE5">
            <w:pPr>
              <w:jc w:val="center"/>
            </w:pPr>
            <w:r>
              <w:t>8</w:t>
            </w:r>
          </w:p>
        </w:tc>
      </w:tr>
    </w:tbl>
    <w:p w14:paraId="2E44EFF7" w14:textId="77777777" w:rsidR="00557008" w:rsidRDefault="00557008">
      <w:pPr>
        <w:jc w:val="left"/>
        <w:rPr>
          <w:b/>
        </w:rPr>
      </w:pPr>
    </w:p>
    <w:p w14:paraId="455E5C85" w14:textId="77777777" w:rsidR="003E299D" w:rsidRDefault="003E299D" w:rsidP="003E299D">
      <w:pPr>
        <w:keepNext/>
        <w:jc w:val="left"/>
      </w:pPr>
      <w:r>
        <w:rPr>
          <w:b/>
          <w:bCs/>
        </w:rPr>
        <w:t>Scoring of Cost Proposal Pricing.</w:t>
      </w:r>
    </w:p>
    <w:p w14:paraId="50103C79" w14:textId="77777777" w:rsidR="003E299D" w:rsidRDefault="003E299D" w:rsidP="003E299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9ECC5DA" w14:textId="77777777" w:rsidR="003E299D" w:rsidRDefault="003E299D" w:rsidP="003E299D">
      <w:pPr>
        <w:pStyle w:val="Header"/>
        <w:jc w:val="left"/>
      </w:pPr>
    </w:p>
    <w:p w14:paraId="2B6EF225" w14:textId="77777777" w:rsidR="003E299D" w:rsidRPr="00777AC7" w:rsidRDefault="003E299D" w:rsidP="003E299D">
      <w:pPr>
        <w:rPr>
          <w:b/>
        </w:rPr>
      </w:pPr>
      <w:r w:rsidRPr="00777AC7">
        <w:rPr>
          <w:b/>
        </w:rPr>
        <w:t>Weighted Cost Score = (price of lowest Cost Proposal/price of each higher priced Cost Proposal) X (points assigned to pricing)</w:t>
      </w:r>
    </w:p>
    <w:p w14:paraId="5A4C46E3" w14:textId="77777777" w:rsidR="003E299D" w:rsidRPr="00777AC7" w:rsidRDefault="003E299D" w:rsidP="003E299D"/>
    <w:p w14:paraId="3B485D50" w14:textId="77777777" w:rsidR="003E299D" w:rsidRDefault="003E299D" w:rsidP="003E299D">
      <w:pPr>
        <w:rPr>
          <w:b/>
        </w:rPr>
      </w:pPr>
      <w:r w:rsidRPr="00777AC7">
        <w:rPr>
          <w:b/>
        </w:rPr>
        <w:t xml:space="preserve">Total Points Assigned to Pricing for </w:t>
      </w:r>
      <w:r>
        <w:rPr>
          <w:b/>
          <w:sz w:val="24"/>
          <w:szCs w:val="24"/>
        </w:rPr>
        <w:t>Iowa Child Care Complaint Hotline (ICCCH)</w:t>
      </w:r>
      <w:r w:rsidRPr="00777AC7">
        <w:rPr>
          <w:b/>
        </w:rPr>
        <w:t xml:space="preserve">: </w:t>
      </w:r>
      <w:r>
        <w:rPr>
          <w:b/>
        </w:rPr>
        <w:t>14</w:t>
      </w:r>
    </w:p>
    <w:p w14:paraId="6230A0A6" w14:textId="77777777" w:rsidR="003E299D" w:rsidRPr="00777AC7" w:rsidRDefault="003E299D" w:rsidP="003E299D"/>
    <w:p w14:paraId="7E8FF14B" w14:textId="77777777" w:rsidR="003E299D" w:rsidRDefault="003E299D" w:rsidP="003E299D">
      <w:pPr>
        <w:jc w:val="left"/>
        <w:rPr>
          <w:b/>
        </w:rPr>
      </w:pPr>
      <w:r w:rsidRPr="00777AC7">
        <w:rPr>
          <w:b/>
        </w:rPr>
        <w:t xml:space="preserve">Total Points Possible for Technical and Cost Proposals for </w:t>
      </w:r>
      <w:r>
        <w:rPr>
          <w:b/>
          <w:sz w:val="24"/>
          <w:szCs w:val="24"/>
        </w:rPr>
        <w:t>Iowa Child Care Complaint Hotline (ICCCH)</w:t>
      </w:r>
      <w:r w:rsidRPr="00777AC7">
        <w:rPr>
          <w:b/>
        </w:rPr>
        <w:t xml:space="preserve">:  </w:t>
      </w:r>
      <w:r>
        <w:rPr>
          <w:b/>
        </w:rPr>
        <w:t>82</w:t>
      </w:r>
    </w:p>
    <w:p w14:paraId="7328C726" w14:textId="77777777" w:rsidR="003E299D" w:rsidRDefault="003E299D" w:rsidP="003E299D">
      <w:pPr>
        <w:jc w:val="left"/>
        <w:rPr>
          <w:b/>
        </w:rPr>
      </w:pPr>
    </w:p>
    <w:p w14:paraId="7E6CF536" w14:textId="77777777" w:rsidR="003E299D" w:rsidRDefault="003E299D" w:rsidP="003E299D">
      <w:pPr>
        <w:jc w:val="left"/>
        <w:rPr>
          <w:b/>
        </w:rPr>
      </w:pPr>
    </w:p>
    <w:p w14:paraId="350814ED" w14:textId="77777777" w:rsidR="003E299D" w:rsidRDefault="003E299D" w:rsidP="003E299D">
      <w:pPr>
        <w:jc w:val="left"/>
        <w:rPr>
          <w:b/>
        </w:rPr>
      </w:pPr>
    </w:p>
    <w:p w14:paraId="3B8011AF" w14:textId="77777777" w:rsidR="00B00FF7" w:rsidRDefault="00B00FF7" w:rsidP="003E299D">
      <w:pPr>
        <w:jc w:val="left"/>
        <w:rPr>
          <w:b/>
        </w:rPr>
      </w:pPr>
    </w:p>
    <w:p w14:paraId="3B333D1E" w14:textId="77777777" w:rsidR="00B00FF7" w:rsidRDefault="00B00FF7" w:rsidP="003E299D">
      <w:pPr>
        <w:jc w:val="left"/>
        <w:rPr>
          <w:b/>
        </w:rPr>
      </w:pPr>
    </w:p>
    <w:p w14:paraId="37BC79DF" w14:textId="77777777" w:rsidR="00B00FF7" w:rsidRDefault="00B00FF7" w:rsidP="003E299D">
      <w:pPr>
        <w:jc w:val="left"/>
        <w:rPr>
          <w:b/>
        </w:rPr>
      </w:pPr>
    </w:p>
    <w:p w14:paraId="549C2EE9" w14:textId="77777777" w:rsidR="00B00FF7" w:rsidRDefault="00B00FF7" w:rsidP="003E299D">
      <w:pPr>
        <w:jc w:val="left"/>
        <w:rPr>
          <w:b/>
        </w:rPr>
      </w:pPr>
    </w:p>
    <w:p w14:paraId="0F94EF42" w14:textId="77777777" w:rsidR="00B00FF7" w:rsidRDefault="00B00FF7" w:rsidP="003E299D">
      <w:pPr>
        <w:jc w:val="left"/>
        <w:rPr>
          <w:b/>
        </w:rPr>
      </w:pPr>
    </w:p>
    <w:p w14:paraId="56D6E858" w14:textId="77777777" w:rsidR="004771C3" w:rsidRPr="00582EC6" w:rsidRDefault="004771C3">
      <w:pPr>
        <w:jc w:val="left"/>
        <w:rPr>
          <w:b/>
        </w:rPr>
      </w:pPr>
    </w:p>
    <w:p w14:paraId="298B48F9" w14:textId="77777777" w:rsidR="00F453BB" w:rsidRDefault="00F453BB">
      <w:pPr>
        <w:pStyle w:val="ContractLevel2"/>
      </w:pPr>
      <w:r>
        <w:t xml:space="preserve">4.4  Recommendation of the Evaluation Committee.  </w:t>
      </w:r>
    </w:p>
    <w:p w14:paraId="5F7B5298" w14:textId="77777777" w:rsidR="00F453BB" w:rsidRDefault="00F453BB">
      <w:pPr>
        <w:jc w:val="left"/>
      </w:pPr>
      <w:r>
        <w:t xml:space="preserve">The evaluation committee shall present a final ranking and recommendation(s) to the Division Administrator of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of Adult Children and Family Services shall consider the committee’s recommendation when making the final decision, but is not bound by the recommendation.  </w:t>
      </w:r>
    </w:p>
    <w:p w14:paraId="24A1D4BD" w14:textId="18DF0E6D" w:rsidR="00B24221" w:rsidRPr="00D1092E" w:rsidRDefault="00F453BB" w:rsidP="00D1092E">
      <w:pPr>
        <w:spacing w:after="200" w:line="276" w:lineRule="auto"/>
        <w:jc w:val="center"/>
        <w:rPr>
          <w:b/>
          <w:sz w:val="24"/>
          <w:szCs w:val="24"/>
        </w:rPr>
      </w:pPr>
      <w:bookmarkStart w:id="151" w:name="_Toc265506684"/>
      <w:bookmarkStart w:id="152" w:name="_Toc265507121"/>
      <w:bookmarkStart w:id="153" w:name="_Toc265564621"/>
      <w:bookmarkStart w:id="154" w:name="_Toc265580917"/>
      <w:r>
        <w:rPr>
          <w:sz w:val="24"/>
          <w:szCs w:val="24"/>
        </w:rPr>
        <w:br w:type="page"/>
      </w:r>
      <w:r w:rsidR="00945BE0" w:rsidRPr="00D1092E">
        <w:rPr>
          <w:b/>
          <w:sz w:val="24"/>
          <w:szCs w:val="24"/>
        </w:rPr>
        <w:lastRenderedPageBreak/>
        <w:t>R</w:t>
      </w:r>
      <w:r w:rsidR="00B24221" w:rsidRPr="00D1092E">
        <w:rPr>
          <w:b/>
          <w:sz w:val="24"/>
          <w:szCs w:val="24"/>
        </w:rPr>
        <w:t>FP ATTACHMENTS</w:t>
      </w:r>
    </w:p>
    <w:p w14:paraId="6F6B0E2E" w14:textId="70D37631" w:rsidR="00B24221" w:rsidRDefault="00B24221">
      <w:pPr>
        <w:spacing w:after="200" w:line="276" w:lineRule="auto"/>
        <w:jc w:val="left"/>
        <w:rPr>
          <w:sz w:val="24"/>
          <w:szCs w:val="24"/>
        </w:rPr>
      </w:pPr>
      <w:r>
        <w:rPr>
          <w:sz w:val="24"/>
          <w:szCs w:val="24"/>
        </w:rPr>
        <w:t>The following attachments are included in the RFP</w:t>
      </w:r>
      <w:r w:rsidR="00BF38A0">
        <w:rPr>
          <w:sz w:val="24"/>
          <w:szCs w:val="24"/>
        </w:rPr>
        <w:t xml:space="preserve"> by reference:</w:t>
      </w:r>
    </w:p>
    <w:p w14:paraId="5952AF73" w14:textId="017140E6" w:rsidR="00B24221" w:rsidRDefault="00B24221">
      <w:pPr>
        <w:spacing w:after="200" w:line="276" w:lineRule="auto"/>
        <w:jc w:val="left"/>
        <w:rPr>
          <w:sz w:val="24"/>
          <w:szCs w:val="24"/>
        </w:rPr>
      </w:pPr>
      <w:r>
        <w:rPr>
          <w:sz w:val="24"/>
          <w:szCs w:val="24"/>
        </w:rPr>
        <w:t>A.</w:t>
      </w:r>
      <w:r w:rsidR="00BF38A0">
        <w:rPr>
          <w:sz w:val="24"/>
          <w:szCs w:val="24"/>
        </w:rPr>
        <w:t xml:space="preserve"> Release of Information</w:t>
      </w:r>
    </w:p>
    <w:p w14:paraId="2B9BF812" w14:textId="7B6A304E" w:rsidR="00B24221" w:rsidRDefault="00B24221">
      <w:pPr>
        <w:spacing w:after="200" w:line="276" w:lineRule="auto"/>
        <w:jc w:val="left"/>
        <w:rPr>
          <w:sz w:val="24"/>
          <w:szCs w:val="24"/>
        </w:rPr>
      </w:pPr>
      <w:r>
        <w:rPr>
          <w:sz w:val="24"/>
          <w:szCs w:val="24"/>
        </w:rPr>
        <w:t>B.</w:t>
      </w:r>
      <w:r w:rsidR="00BF38A0">
        <w:rPr>
          <w:sz w:val="24"/>
          <w:szCs w:val="24"/>
        </w:rPr>
        <w:t xml:space="preserve"> Primary Bidder Detail &amp; Certification Form</w:t>
      </w:r>
    </w:p>
    <w:p w14:paraId="275F4E35" w14:textId="1E2CC49F" w:rsidR="00B24221" w:rsidRDefault="00B24221">
      <w:pPr>
        <w:spacing w:after="200" w:line="276" w:lineRule="auto"/>
        <w:jc w:val="left"/>
        <w:rPr>
          <w:sz w:val="24"/>
          <w:szCs w:val="24"/>
        </w:rPr>
      </w:pPr>
      <w:r>
        <w:rPr>
          <w:sz w:val="24"/>
          <w:szCs w:val="24"/>
        </w:rPr>
        <w:t>C.</w:t>
      </w:r>
      <w:r w:rsidR="00BF38A0">
        <w:rPr>
          <w:sz w:val="24"/>
          <w:szCs w:val="24"/>
        </w:rPr>
        <w:t xml:space="preserve"> Subcontractor Disclosure Form</w:t>
      </w:r>
    </w:p>
    <w:p w14:paraId="43D61F73" w14:textId="367FBCBD" w:rsidR="00B24221" w:rsidRDefault="00B24221">
      <w:pPr>
        <w:spacing w:after="200" w:line="276" w:lineRule="auto"/>
        <w:jc w:val="left"/>
        <w:rPr>
          <w:sz w:val="24"/>
          <w:szCs w:val="24"/>
        </w:rPr>
      </w:pPr>
      <w:r>
        <w:rPr>
          <w:sz w:val="24"/>
          <w:szCs w:val="24"/>
        </w:rPr>
        <w:t>D.</w:t>
      </w:r>
      <w:r w:rsidR="00BF38A0">
        <w:rPr>
          <w:sz w:val="24"/>
          <w:szCs w:val="24"/>
        </w:rPr>
        <w:t xml:space="preserve"> Additional Certifications</w:t>
      </w:r>
    </w:p>
    <w:p w14:paraId="2633ECF6" w14:textId="5D78623E" w:rsidR="00B24221" w:rsidRDefault="00B24221">
      <w:pPr>
        <w:spacing w:after="200" w:line="276" w:lineRule="auto"/>
        <w:jc w:val="left"/>
        <w:rPr>
          <w:sz w:val="24"/>
          <w:szCs w:val="24"/>
        </w:rPr>
      </w:pPr>
      <w:r>
        <w:rPr>
          <w:sz w:val="24"/>
          <w:szCs w:val="24"/>
        </w:rPr>
        <w:t>E.</w:t>
      </w:r>
      <w:r w:rsidR="00BF38A0">
        <w:rPr>
          <w:sz w:val="24"/>
          <w:szCs w:val="24"/>
        </w:rPr>
        <w:t xml:space="preserve"> Certification and Disclosure Regarding Lobbying</w:t>
      </w:r>
    </w:p>
    <w:p w14:paraId="42F2E516" w14:textId="6E5DDE94" w:rsidR="00B24221" w:rsidRDefault="00B24221">
      <w:pPr>
        <w:spacing w:after="200" w:line="276" w:lineRule="auto"/>
        <w:jc w:val="left"/>
        <w:rPr>
          <w:sz w:val="24"/>
          <w:szCs w:val="24"/>
        </w:rPr>
      </w:pPr>
      <w:r>
        <w:rPr>
          <w:sz w:val="24"/>
          <w:szCs w:val="24"/>
        </w:rPr>
        <w:t>F.</w:t>
      </w:r>
      <w:r w:rsidR="00BF38A0">
        <w:rPr>
          <w:sz w:val="24"/>
          <w:szCs w:val="24"/>
        </w:rPr>
        <w:t xml:space="preserve"> Sample Contract</w:t>
      </w:r>
    </w:p>
    <w:p w14:paraId="455EB2D0" w14:textId="77777777" w:rsidR="00076224" w:rsidRDefault="00076224">
      <w:pPr>
        <w:spacing w:after="200" w:line="276" w:lineRule="auto"/>
        <w:jc w:val="left"/>
        <w:rPr>
          <w:sz w:val="24"/>
          <w:szCs w:val="24"/>
        </w:rPr>
      </w:pPr>
    </w:p>
    <w:p w14:paraId="383551B8" w14:textId="5C7A5636" w:rsidR="00B24221" w:rsidRDefault="00076224">
      <w:pPr>
        <w:spacing w:after="200" w:line="276" w:lineRule="auto"/>
        <w:jc w:val="left"/>
        <w:rPr>
          <w:sz w:val="24"/>
          <w:szCs w:val="24"/>
        </w:rPr>
      </w:pPr>
      <w:r>
        <w:rPr>
          <w:sz w:val="24"/>
          <w:szCs w:val="24"/>
        </w:rPr>
        <w:t>A</w:t>
      </w:r>
      <w:r w:rsidR="00B24221">
        <w:rPr>
          <w:sz w:val="24"/>
          <w:szCs w:val="24"/>
        </w:rPr>
        <w:t>dditionally, the following attachments, located at this link</w:t>
      </w:r>
      <w:r w:rsidR="00B24221" w:rsidRPr="00BD0A54">
        <w:rPr>
          <w:sz w:val="24"/>
          <w:szCs w:val="24"/>
        </w:rPr>
        <w:t>:</w:t>
      </w:r>
      <w:r w:rsidR="00BD0A54" w:rsidRPr="00BD0A54">
        <w:rPr>
          <w:sz w:val="24"/>
          <w:szCs w:val="24"/>
        </w:rPr>
        <w:t xml:space="preserve"> </w:t>
      </w:r>
      <w:hyperlink r:id="rId17" w:tgtFrame="_blank" w:history="1">
        <w:r w:rsidR="00BD0A54" w:rsidRPr="00BD0A54">
          <w:rPr>
            <w:color w:val="1155CC"/>
            <w:sz w:val="24"/>
            <w:szCs w:val="24"/>
            <w:u w:val="single"/>
            <w:shd w:val="clear" w:color="auto" w:fill="FFFFFF"/>
          </w:rPr>
          <w:t>https://bidopportunities.iowa.gov/</w:t>
        </w:r>
      </w:hyperlink>
      <w:r w:rsidR="00BD0A54" w:rsidRPr="00BD0A54" w:rsidDel="00BD0A54">
        <w:rPr>
          <w:sz w:val="24"/>
          <w:szCs w:val="24"/>
        </w:rPr>
        <w:t xml:space="preserve"> </w:t>
      </w:r>
      <w:r w:rsidR="00B24221" w:rsidRPr="00BD0A54">
        <w:rPr>
          <w:sz w:val="24"/>
          <w:szCs w:val="24"/>
        </w:rPr>
        <w:t>are hereby incorporated into this RFP by reference:</w:t>
      </w:r>
      <w:r w:rsidRPr="00BD0A54">
        <w:rPr>
          <w:sz w:val="24"/>
          <w:szCs w:val="24"/>
        </w:rPr>
        <w:t xml:space="preserve">  </w:t>
      </w:r>
    </w:p>
    <w:p w14:paraId="09356C3A" w14:textId="755E7143" w:rsidR="00B24221" w:rsidRDefault="00B24221">
      <w:pPr>
        <w:spacing w:after="200" w:line="276" w:lineRule="auto"/>
        <w:jc w:val="left"/>
        <w:rPr>
          <w:sz w:val="24"/>
          <w:szCs w:val="24"/>
        </w:rPr>
      </w:pPr>
      <w:r>
        <w:rPr>
          <w:sz w:val="24"/>
          <w:szCs w:val="24"/>
        </w:rPr>
        <w:t>G</w:t>
      </w:r>
      <w:r w:rsidR="00D1092E">
        <w:rPr>
          <w:sz w:val="24"/>
          <w:szCs w:val="24"/>
        </w:rPr>
        <w:t>.  Regional CCR&amp;R Services – Cost Proposal Sheet</w:t>
      </w:r>
      <w:r w:rsidR="00D1092E">
        <w:rPr>
          <w:sz w:val="24"/>
          <w:szCs w:val="24"/>
        </w:rPr>
        <w:tab/>
      </w:r>
    </w:p>
    <w:p w14:paraId="7B0E1BA7" w14:textId="70BAE4E9" w:rsidR="00B24221" w:rsidRDefault="00B24221">
      <w:pPr>
        <w:spacing w:after="200" w:line="276" w:lineRule="auto"/>
        <w:jc w:val="left"/>
        <w:rPr>
          <w:sz w:val="24"/>
          <w:szCs w:val="24"/>
        </w:rPr>
      </w:pPr>
      <w:r>
        <w:rPr>
          <w:sz w:val="24"/>
          <w:szCs w:val="24"/>
        </w:rPr>
        <w:t>H.</w:t>
      </w:r>
      <w:r w:rsidR="00D1092E">
        <w:rPr>
          <w:sz w:val="24"/>
          <w:szCs w:val="24"/>
        </w:rPr>
        <w:t xml:space="preserve">  Statewide Parent Referral Services – Cost Proposal Sheet</w:t>
      </w:r>
    </w:p>
    <w:p w14:paraId="4B268F46" w14:textId="6DE895E0" w:rsidR="00B24221" w:rsidRDefault="00B24221">
      <w:pPr>
        <w:spacing w:after="200" w:line="276" w:lineRule="auto"/>
        <w:jc w:val="left"/>
        <w:rPr>
          <w:sz w:val="24"/>
          <w:szCs w:val="24"/>
        </w:rPr>
      </w:pPr>
      <w:r>
        <w:rPr>
          <w:sz w:val="24"/>
          <w:szCs w:val="24"/>
        </w:rPr>
        <w:t>I.</w:t>
      </w:r>
      <w:r w:rsidR="00D1092E">
        <w:rPr>
          <w:sz w:val="24"/>
          <w:szCs w:val="24"/>
        </w:rPr>
        <w:t xml:space="preserve">  Statewide Training Coordinator/Curriculum Developer – Cost Proposal Sheet</w:t>
      </w:r>
    </w:p>
    <w:p w14:paraId="1421218F" w14:textId="2C8DE3CD" w:rsidR="00B24221" w:rsidRDefault="00B24221">
      <w:pPr>
        <w:spacing w:after="200" w:line="276" w:lineRule="auto"/>
        <w:jc w:val="left"/>
        <w:rPr>
          <w:sz w:val="24"/>
          <w:szCs w:val="24"/>
        </w:rPr>
      </w:pPr>
      <w:r>
        <w:rPr>
          <w:sz w:val="24"/>
          <w:szCs w:val="24"/>
        </w:rPr>
        <w:t>J.</w:t>
      </w:r>
      <w:r w:rsidR="00D1092E">
        <w:rPr>
          <w:sz w:val="24"/>
          <w:szCs w:val="24"/>
        </w:rPr>
        <w:t xml:space="preserve">  Statewide Communication Support – Cost Proposal Sheet</w:t>
      </w:r>
    </w:p>
    <w:p w14:paraId="6BDCD558" w14:textId="53656EF4" w:rsidR="00B24221" w:rsidRDefault="00B24221">
      <w:pPr>
        <w:spacing w:after="200" w:line="276" w:lineRule="auto"/>
        <w:jc w:val="left"/>
        <w:rPr>
          <w:sz w:val="24"/>
          <w:szCs w:val="24"/>
        </w:rPr>
      </w:pPr>
      <w:r>
        <w:rPr>
          <w:sz w:val="24"/>
          <w:szCs w:val="24"/>
        </w:rPr>
        <w:t>K.</w:t>
      </w:r>
      <w:r w:rsidR="00D1092E">
        <w:rPr>
          <w:sz w:val="24"/>
          <w:szCs w:val="24"/>
        </w:rPr>
        <w:t xml:space="preserve"> Iowa Child Care Complaint Hotline – Cost Proposal Sheet</w:t>
      </w:r>
    </w:p>
    <w:p w14:paraId="721F06BB" w14:textId="77777777" w:rsidR="00076224" w:rsidRDefault="00076224">
      <w:pPr>
        <w:spacing w:after="200" w:line="276" w:lineRule="auto"/>
        <w:jc w:val="left"/>
        <w:rPr>
          <w:sz w:val="24"/>
          <w:szCs w:val="24"/>
        </w:rPr>
      </w:pPr>
    </w:p>
    <w:p w14:paraId="1B3C9982" w14:textId="77777777" w:rsidR="00381CA2" w:rsidRDefault="00076224">
      <w:pPr>
        <w:spacing w:after="200" w:line="276" w:lineRule="auto"/>
        <w:jc w:val="left"/>
        <w:rPr>
          <w:sz w:val="24"/>
          <w:szCs w:val="24"/>
        </w:rPr>
      </w:pPr>
      <w:r>
        <w:rPr>
          <w:sz w:val="24"/>
          <w:szCs w:val="24"/>
        </w:rPr>
        <w:t xml:space="preserve">Additionally, the following </w:t>
      </w:r>
      <w:r w:rsidR="0092695B">
        <w:rPr>
          <w:sz w:val="24"/>
          <w:szCs w:val="24"/>
        </w:rPr>
        <w:t>attachments</w:t>
      </w:r>
      <w:r>
        <w:rPr>
          <w:sz w:val="24"/>
          <w:szCs w:val="24"/>
        </w:rPr>
        <w:t>, located at this link:</w:t>
      </w:r>
    </w:p>
    <w:p w14:paraId="2B521C29" w14:textId="650AFBCE" w:rsidR="00076224" w:rsidRPr="00381CA2" w:rsidRDefault="00076224">
      <w:pPr>
        <w:spacing w:after="200" w:line="276" w:lineRule="auto"/>
        <w:jc w:val="left"/>
      </w:pPr>
      <w:r>
        <w:rPr>
          <w:sz w:val="24"/>
          <w:szCs w:val="24"/>
        </w:rPr>
        <w:t xml:space="preserve"> </w:t>
      </w:r>
      <w:r w:rsidR="0092695B" w:rsidRPr="0092695B">
        <w:rPr>
          <w:color w:val="1155CC"/>
          <w:u w:val="single"/>
          <w:shd w:val="clear" w:color="auto" w:fill="FFFFFF"/>
        </w:rPr>
        <w:t>https://dhs.iowa.gov/ACFS_19-001_Bidders_Library</w:t>
      </w:r>
      <w:r w:rsidRPr="0092695B">
        <w:t xml:space="preserve"> </w:t>
      </w:r>
      <w:r w:rsidR="00381CA2">
        <w:t xml:space="preserve"> </w:t>
      </w:r>
      <w:r w:rsidRPr="0092695B">
        <w:t>are hereby incorporate</w:t>
      </w:r>
      <w:r>
        <w:rPr>
          <w:sz w:val="24"/>
          <w:szCs w:val="24"/>
        </w:rPr>
        <w:t>d into this RFP by reference:</w:t>
      </w:r>
    </w:p>
    <w:p w14:paraId="7644F13D" w14:textId="1DE48FB2" w:rsidR="00B24221" w:rsidRDefault="00B24221">
      <w:pPr>
        <w:spacing w:after="200" w:line="276" w:lineRule="auto"/>
        <w:jc w:val="left"/>
        <w:rPr>
          <w:sz w:val="24"/>
          <w:szCs w:val="24"/>
        </w:rPr>
      </w:pPr>
      <w:r>
        <w:rPr>
          <w:sz w:val="24"/>
          <w:szCs w:val="24"/>
        </w:rPr>
        <w:t>L.</w:t>
      </w:r>
      <w:r w:rsidR="0092695B">
        <w:rPr>
          <w:sz w:val="24"/>
          <w:szCs w:val="24"/>
        </w:rPr>
        <w:t xml:space="preserve"> </w:t>
      </w:r>
      <w:r w:rsidR="00D60636" w:rsidRPr="00D60636">
        <w:rPr>
          <w:sz w:val="24"/>
          <w:szCs w:val="24"/>
        </w:rPr>
        <w:t>Iowa Child Care Resource and Referral Agency Regional Map</w:t>
      </w:r>
    </w:p>
    <w:p w14:paraId="4A89859B" w14:textId="40EFC672" w:rsidR="00B24221" w:rsidRDefault="00B24221" w:rsidP="00D60636">
      <w:pPr>
        <w:spacing w:after="200"/>
        <w:jc w:val="left"/>
        <w:rPr>
          <w:sz w:val="24"/>
          <w:szCs w:val="24"/>
        </w:rPr>
      </w:pPr>
      <w:r>
        <w:rPr>
          <w:sz w:val="24"/>
          <w:szCs w:val="24"/>
        </w:rPr>
        <w:t>M.</w:t>
      </w:r>
      <w:r w:rsidR="00D60636">
        <w:rPr>
          <w:sz w:val="24"/>
          <w:szCs w:val="24"/>
        </w:rPr>
        <w:t xml:space="preserve"> Child Care Resource and Referral Annual Training Plan</w:t>
      </w:r>
    </w:p>
    <w:p w14:paraId="2DD0ABDA" w14:textId="6074C650" w:rsidR="00B24221" w:rsidRDefault="00B24221" w:rsidP="00D60636">
      <w:pPr>
        <w:spacing w:after="200"/>
        <w:jc w:val="left"/>
        <w:rPr>
          <w:sz w:val="24"/>
          <w:szCs w:val="24"/>
        </w:rPr>
      </w:pPr>
      <w:r>
        <w:rPr>
          <w:sz w:val="24"/>
          <w:szCs w:val="24"/>
        </w:rPr>
        <w:t>N.</w:t>
      </w:r>
      <w:r w:rsidR="00D60636">
        <w:rPr>
          <w:sz w:val="24"/>
          <w:szCs w:val="24"/>
        </w:rPr>
        <w:t xml:space="preserve">  </w:t>
      </w:r>
      <w:r w:rsidR="00D60636" w:rsidRPr="00D60636">
        <w:rPr>
          <w:sz w:val="24"/>
          <w:szCs w:val="24"/>
        </w:rPr>
        <w:t>CCR&amp;R Training Policies and Procedures Handbook</w:t>
      </w:r>
    </w:p>
    <w:p w14:paraId="4A4A5307" w14:textId="22DA513B" w:rsidR="00D60636" w:rsidRDefault="00D60636" w:rsidP="00D60636">
      <w:pPr>
        <w:spacing w:after="200"/>
        <w:jc w:val="left"/>
        <w:rPr>
          <w:sz w:val="24"/>
          <w:szCs w:val="24"/>
        </w:rPr>
      </w:pPr>
      <w:r w:rsidRPr="00D60636">
        <w:rPr>
          <w:sz w:val="24"/>
          <w:szCs w:val="24"/>
        </w:rPr>
        <w:t>O.  National Association of Child Care Resource and Referral Agencies (NACCRRA), Best Practices for Local Agencies evaluation tool</w:t>
      </w:r>
    </w:p>
    <w:p w14:paraId="0EFD150B" w14:textId="72F7D1E3" w:rsidR="00D60636" w:rsidRDefault="00D60636" w:rsidP="00D60636">
      <w:pPr>
        <w:spacing w:after="200"/>
        <w:jc w:val="left"/>
        <w:rPr>
          <w:sz w:val="24"/>
          <w:szCs w:val="24"/>
        </w:rPr>
      </w:pPr>
      <w:r w:rsidRPr="00D60636">
        <w:rPr>
          <w:sz w:val="24"/>
          <w:szCs w:val="24"/>
        </w:rPr>
        <w:t>P.  Iowa Child Care Complaint Hotline Call Log</w:t>
      </w:r>
    </w:p>
    <w:p w14:paraId="12BC3DB7" w14:textId="28658CF8" w:rsidR="00D60636" w:rsidRDefault="00D60636" w:rsidP="00D60636">
      <w:pPr>
        <w:spacing w:after="200"/>
        <w:jc w:val="left"/>
        <w:rPr>
          <w:sz w:val="24"/>
          <w:szCs w:val="24"/>
        </w:rPr>
      </w:pPr>
      <w:r>
        <w:rPr>
          <w:sz w:val="24"/>
          <w:szCs w:val="24"/>
        </w:rPr>
        <w:t xml:space="preserve">Q.  </w:t>
      </w:r>
      <w:r w:rsidR="00B562DA">
        <w:rPr>
          <w:sz w:val="24"/>
          <w:szCs w:val="24"/>
        </w:rPr>
        <w:t xml:space="preserve">Child Care Resource and Referral ChildNet Procedures </w:t>
      </w:r>
    </w:p>
    <w:p w14:paraId="5ADDDAD6" w14:textId="2F3814BB" w:rsidR="00B562DA" w:rsidRDefault="00B562DA" w:rsidP="00D60636">
      <w:pPr>
        <w:spacing w:after="200"/>
        <w:jc w:val="left"/>
        <w:rPr>
          <w:sz w:val="24"/>
          <w:szCs w:val="24"/>
        </w:rPr>
      </w:pPr>
      <w:r>
        <w:rPr>
          <w:sz w:val="24"/>
          <w:szCs w:val="24"/>
        </w:rPr>
        <w:lastRenderedPageBreak/>
        <w:t>R:  ChildNet Certification Numbers by CCR&amp;R Region (SFY 17)</w:t>
      </w:r>
    </w:p>
    <w:p w14:paraId="158003A2" w14:textId="25100DED" w:rsidR="00B562DA" w:rsidRPr="00D60636" w:rsidRDefault="00B562DA" w:rsidP="00D60636">
      <w:pPr>
        <w:spacing w:after="200"/>
        <w:jc w:val="left"/>
        <w:rPr>
          <w:sz w:val="24"/>
          <w:szCs w:val="24"/>
        </w:rPr>
      </w:pPr>
      <w:r>
        <w:rPr>
          <w:sz w:val="24"/>
          <w:szCs w:val="24"/>
        </w:rPr>
        <w:t xml:space="preserve">S:  </w:t>
      </w:r>
      <w:r w:rsidR="004019F6">
        <w:rPr>
          <w:sz w:val="24"/>
          <w:szCs w:val="24"/>
        </w:rPr>
        <w:t xml:space="preserve">Child Care Resource and Referral Regional Service Information </w:t>
      </w:r>
    </w:p>
    <w:p w14:paraId="0045BF18" w14:textId="255FC683" w:rsidR="00151B97" w:rsidRDefault="00151B97">
      <w:pPr>
        <w:spacing w:after="200" w:line="276" w:lineRule="auto"/>
        <w:jc w:val="left"/>
        <w:rPr>
          <w:b/>
          <w:bCs/>
          <w:sz w:val="24"/>
          <w:szCs w:val="24"/>
        </w:rPr>
      </w:pPr>
      <w:r>
        <w:rPr>
          <w:b/>
          <w:bCs/>
          <w:sz w:val="24"/>
          <w:szCs w:val="24"/>
        </w:rPr>
        <w:br w:type="page"/>
      </w:r>
    </w:p>
    <w:p w14:paraId="664F6801" w14:textId="77777777" w:rsidR="00B24221" w:rsidRDefault="00B24221">
      <w:pPr>
        <w:spacing w:after="200" w:line="276" w:lineRule="auto"/>
        <w:jc w:val="left"/>
        <w:rPr>
          <w:b/>
          <w:bCs/>
          <w:sz w:val="24"/>
          <w:szCs w:val="24"/>
        </w:rPr>
      </w:pPr>
    </w:p>
    <w:p w14:paraId="7537EE1B" w14:textId="60C1A78D" w:rsidR="00F453BB" w:rsidRDefault="00F453BB">
      <w:pPr>
        <w:pStyle w:val="Heading1"/>
        <w:jc w:val="center"/>
        <w:rPr>
          <w:sz w:val="24"/>
          <w:szCs w:val="24"/>
        </w:rPr>
      </w:pPr>
      <w:r>
        <w:rPr>
          <w:sz w:val="24"/>
          <w:szCs w:val="24"/>
        </w:rPr>
        <w:t>Attachment A: Release of Information</w:t>
      </w:r>
      <w:bookmarkEnd w:id="151"/>
      <w:bookmarkEnd w:id="152"/>
      <w:bookmarkEnd w:id="153"/>
      <w:bookmarkEnd w:id="154"/>
    </w:p>
    <w:p w14:paraId="7DB677E4" w14:textId="77777777" w:rsidR="00F453BB" w:rsidRDefault="00F453BB">
      <w:pPr>
        <w:jc w:val="center"/>
      </w:pPr>
      <w:r>
        <w:rPr>
          <w:rFonts w:eastAsia="Times New Roman"/>
          <w:i/>
        </w:rPr>
        <w:t>(Return this completed form behind Tab 3 of the Bid Proposal.)</w:t>
      </w:r>
    </w:p>
    <w:p w14:paraId="5C227038" w14:textId="77777777" w:rsidR="00F453BB" w:rsidRDefault="00F453BB"/>
    <w:p w14:paraId="30380111" w14:textId="77777777" w:rsidR="00F453BB" w:rsidRDefault="00F453BB">
      <w:pPr>
        <w:pStyle w:val="BodyText3"/>
        <w:jc w:val="left"/>
      </w:pPr>
    </w:p>
    <w:p w14:paraId="6F8DB227" w14:textId="77777777" w:rsidR="00F453BB" w:rsidRDefault="00F453B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9F87F3A" w14:textId="77777777" w:rsidR="00F453BB" w:rsidRDefault="00F453BB">
      <w:pPr>
        <w:pStyle w:val="BodyText3"/>
        <w:jc w:val="left"/>
      </w:pPr>
    </w:p>
    <w:p w14:paraId="3D358DB1" w14:textId="77777777" w:rsidR="00F453BB" w:rsidRDefault="00F453B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4A898CED" w14:textId="77777777" w:rsidR="00F453BB" w:rsidRDefault="00F453BB">
      <w:pPr>
        <w:jc w:val="left"/>
      </w:pPr>
    </w:p>
    <w:p w14:paraId="19F040D5" w14:textId="77777777" w:rsidR="00F453BB" w:rsidRDefault="00F453BB">
      <w:pPr>
        <w:pStyle w:val="Header"/>
        <w:tabs>
          <w:tab w:val="clear" w:pos="4320"/>
          <w:tab w:val="clear" w:pos="8640"/>
        </w:tabs>
        <w:jc w:val="left"/>
      </w:pPr>
      <w:r>
        <w:t>_______________________________</w:t>
      </w:r>
    </w:p>
    <w:p w14:paraId="30F3F1F6" w14:textId="77777777" w:rsidR="00F453BB" w:rsidRDefault="00F453BB">
      <w:pPr>
        <w:jc w:val="left"/>
      </w:pPr>
      <w:r>
        <w:t>Printed Name of Bidder Organization</w:t>
      </w:r>
    </w:p>
    <w:p w14:paraId="19964841" w14:textId="77777777" w:rsidR="00F453BB" w:rsidRDefault="00F453BB">
      <w:pPr>
        <w:jc w:val="left"/>
      </w:pPr>
    </w:p>
    <w:p w14:paraId="355EAFF1" w14:textId="77777777" w:rsidR="00F453BB" w:rsidRDefault="00F453BB">
      <w:pPr>
        <w:jc w:val="left"/>
      </w:pPr>
    </w:p>
    <w:p w14:paraId="0C909196" w14:textId="77777777" w:rsidR="00F453BB" w:rsidRDefault="00F453BB">
      <w:pPr>
        <w:jc w:val="left"/>
      </w:pPr>
      <w:r>
        <w:t>_______________________________</w:t>
      </w:r>
      <w:r>
        <w:tab/>
      </w:r>
      <w:r>
        <w:tab/>
        <w:t>___________________________</w:t>
      </w:r>
    </w:p>
    <w:p w14:paraId="212DE396" w14:textId="77777777" w:rsidR="00F453BB" w:rsidRDefault="00F453BB">
      <w:pPr>
        <w:jc w:val="left"/>
      </w:pPr>
      <w:r>
        <w:t xml:space="preserve">Signature of Authorized Representative </w:t>
      </w:r>
      <w:r>
        <w:tab/>
      </w:r>
      <w:r>
        <w:tab/>
        <w:t>Date</w:t>
      </w:r>
    </w:p>
    <w:p w14:paraId="7880BEE4" w14:textId="77777777" w:rsidR="00F453BB" w:rsidRDefault="00F453BB">
      <w:pPr>
        <w:jc w:val="left"/>
      </w:pPr>
    </w:p>
    <w:p w14:paraId="7E282304" w14:textId="77777777" w:rsidR="00F453BB" w:rsidRDefault="00F453BB">
      <w:pPr>
        <w:jc w:val="left"/>
      </w:pPr>
      <w:r>
        <w:t>_______________________________</w:t>
      </w:r>
      <w:r>
        <w:tab/>
      </w:r>
      <w:r>
        <w:tab/>
      </w:r>
    </w:p>
    <w:p w14:paraId="64D449C3" w14:textId="77777777" w:rsidR="00F453BB" w:rsidRDefault="00F453BB">
      <w:pPr>
        <w:jc w:val="left"/>
      </w:pPr>
      <w:r>
        <w:t>Printed Name</w:t>
      </w:r>
      <w:r>
        <w:tab/>
      </w:r>
      <w:r>
        <w:tab/>
      </w:r>
    </w:p>
    <w:p w14:paraId="3F1E9AAD" w14:textId="77777777" w:rsidR="00F453BB" w:rsidRDefault="00F453BB">
      <w:pPr>
        <w:ind w:left="2880" w:firstLine="720"/>
        <w:jc w:val="left"/>
      </w:pPr>
    </w:p>
    <w:p w14:paraId="1420BAB6" w14:textId="77777777" w:rsidR="00F453BB" w:rsidRDefault="00F453BB"/>
    <w:p w14:paraId="46A7A61E" w14:textId="77777777" w:rsidR="00F453BB" w:rsidRDefault="00F453BB"/>
    <w:p w14:paraId="289CAA1C" w14:textId="77777777" w:rsidR="00F453BB" w:rsidRDefault="00F453BB"/>
    <w:p w14:paraId="1D36CC84" w14:textId="77777777" w:rsidR="00F453BB" w:rsidRDefault="00F453BB"/>
    <w:p w14:paraId="5A509D59" w14:textId="77777777" w:rsidR="00F453BB" w:rsidRDefault="00F453BB">
      <w:pPr>
        <w:ind w:left="2880" w:firstLine="720"/>
        <w:jc w:val="left"/>
      </w:pPr>
    </w:p>
    <w:p w14:paraId="61B13E6A" w14:textId="77777777" w:rsidR="00F453BB" w:rsidRDefault="00F453BB">
      <w:pPr>
        <w:ind w:left="2880" w:firstLine="720"/>
        <w:jc w:val="left"/>
      </w:pPr>
    </w:p>
    <w:p w14:paraId="67B4559A" w14:textId="77777777" w:rsidR="00F453BB" w:rsidRDefault="00F453BB">
      <w:pPr>
        <w:ind w:left="2880" w:firstLine="720"/>
        <w:jc w:val="center"/>
      </w:pPr>
    </w:p>
    <w:p w14:paraId="0C44E0C5" w14:textId="77777777" w:rsidR="00F453BB" w:rsidRDefault="00F453BB">
      <w:pPr>
        <w:pStyle w:val="Heading1"/>
        <w:jc w:val="center"/>
        <w:rPr>
          <w:rFonts w:eastAsia="Times New Roman"/>
        </w:rPr>
      </w:pPr>
      <w:r>
        <w:br w:type="page"/>
      </w:r>
      <w:bookmarkStart w:id="155" w:name="_Toc265506685"/>
      <w:bookmarkStart w:id="156" w:name="_Toc265507122"/>
      <w:bookmarkStart w:id="157" w:name="_Toc265564622"/>
      <w:bookmarkStart w:id="158" w:name="_Toc265580918"/>
      <w:r>
        <w:lastRenderedPageBreak/>
        <w:t xml:space="preserve">Attachment B: </w:t>
      </w:r>
      <w:r>
        <w:rPr>
          <w:rFonts w:eastAsia="Times New Roman"/>
        </w:rPr>
        <w:t>Primary Bidder Detail &amp; Certification</w:t>
      </w:r>
      <w:bookmarkEnd w:id="155"/>
      <w:bookmarkEnd w:id="156"/>
      <w:bookmarkEnd w:id="157"/>
      <w:bookmarkEnd w:id="158"/>
      <w:r>
        <w:rPr>
          <w:rFonts w:eastAsia="Times New Roman"/>
        </w:rPr>
        <w:t xml:space="preserve"> Form</w:t>
      </w:r>
    </w:p>
    <w:p w14:paraId="496FA7A7" w14:textId="45D17530" w:rsidR="00F453BB" w:rsidRDefault="00776453">
      <w:pPr>
        <w:ind w:hanging="180"/>
        <w:jc w:val="left"/>
        <w:rPr>
          <w:rFonts w:eastAsia="Times New Roman"/>
          <w:i/>
        </w:rPr>
      </w:pPr>
      <w:r w:rsidRPr="008D7CA2" w:rsidDel="00776453">
        <w:rPr>
          <w:bCs/>
        </w:rPr>
        <w:t xml:space="preserve"> </w:t>
      </w:r>
      <w:r w:rsidR="00F453BB">
        <w:rPr>
          <w:rFonts w:eastAsia="Times New Roman"/>
          <w:i/>
        </w:rPr>
        <w:t xml:space="preserve">(Return this completed form behind Tab 3 of the Proposal. </w:t>
      </w:r>
      <w:r w:rsidR="00F453BB">
        <w:rPr>
          <w:i/>
        </w:rPr>
        <w:t xml:space="preserve"> If a section does not apply, label it “not applicable”.</w:t>
      </w:r>
      <w:r w:rsidR="00F453BB">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700"/>
        <w:gridCol w:w="5850"/>
      </w:tblGrid>
      <w:tr w:rsidR="00F453BB" w14:paraId="48487E31" w14:textId="77777777">
        <w:tc>
          <w:tcPr>
            <w:tcW w:w="10098" w:type="dxa"/>
            <w:gridSpan w:val="3"/>
            <w:shd w:val="clear" w:color="auto" w:fill="DBE5F1"/>
          </w:tcPr>
          <w:p w14:paraId="5B7F9373" w14:textId="77777777" w:rsidR="00F453BB" w:rsidRDefault="00F453BB">
            <w:pPr>
              <w:jc w:val="center"/>
              <w:rPr>
                <w:rFonts w:eastAsia="Times New Roman"/>
                <w:b/>
              </w:rPr>
            </w:pPr>
            <w:r>
              <w:rPr>
                <w:rFonts w:eastAsia="Times New Roman"/>
                <w:b/>
              </w:rPr>
              <w:t>Primary Contact Information (individual who can address issues re: this Bid Proposal)</w:t>
            </w:r>
          </w:p>
        </w:tc>
      </w:tr>
      <w:tr w:rsidR="00F453BB" w14:paraId="446FAEF2" w14:textId="77777777">
        <w:tc>
          <w:tcPr>
            <w:tcW w:w="1548" w:type="dxa"/>
            <w:shd w:val="clear" w:color="auto" w:fill="DBE5F1"/>
          </w:tcPr>
          <w:p w14:paraId="201DE85B" w14:textId="77777777" w:rsidR="00F453BB" w:rsidRDefault="00F453BB">
            <w:pPr>
              <w:rPr>
                <w:rFonts w:eastAsia="Times New Roman"/>
                <w:b/>
              </w:rPr>
            </w:pPr>
            <w:r>
              <w:rPr>
                <w:rFonts w:eastAsia="Times New Roman"/>
                <w:b/>
              </w:rPr>
              <w:t>Name:</w:t>
            </w:r>
          </w:p>
        </w:tc>
        <w:tc>
          <w:tcPr>
            <w:tcW w:w="8550" w:type="dxa"/>
            <w:gridSpan w:val="2"/>
          </w:tcPr>
          <w:p w14:paraId="3667BAA2" w14:textId="77777777" w:rsidR="00F453BB" w:rsidRDefault="00F453BB">
            <w:pPr>
              <w:rPr>
                <w:rFonts w:eastAsia="Times New Roman"/>
                <w:b/>
              </w:rPr>
            </w:pPr>
          </w:p>
        </w:tc>
      </w:tr>
      <w:tr w:rsidR="00F453BB" w14:paraId="5EF156EB" w14:textId="77777777">
        <w:tc>
          <w:tcPr>
            <w:tcW w:w="1548" w:type="dxa"/>
            <w:shd w:val="clear" w:color="auto" w:fill="DBE5F1"/>
          </w:tcPr>
          <w:p w14:paraId="0B974871" w14:textId="77777777" w:rsidR="00F453BB" w:rsidRDefault="00F453BB">
            <w:pPr>
              <w:rPr>
                <w:rFonts w:eastAsia="Times New Roman"/>
                <w:b/>
              </w:rPr>
            </w:pPr>
            <w:r>
              <w:rPr>
                <w:rFonts w:eastAsia="Times New Roman"/>
                <w:b/>
              </w:rPr>
              <w:t>Address:</w:t>
            </w:r>
          </w:p>
        </w:tc>
        <w:tc>
          <w:tcPr>
            <w:tcW w:w="8550" w:type="dxa"/>
            <w:gridSpan w:val="2"/>
          </w:tcPr>
          <w:p w14:paraId="45C2D850" w14:textId="77777777" w:rsidR="00F453BB" w:rsidRDefault="00F453BB">
            <w:pPr>
              <w:rPr>
                <w:rFonts w:eastAsia="Times New Roman"/>
                <w:b/>
              </w:rPr>
            </w:pPr>
          </w:p>
        </w:tc>
      </w:tr>
      <w:tr w:rsidR="00F453BB" w14:paraId="73D2C3CE" w14:textId="77777777">
        <w:tc>
          <w:tcPr>
            <w:tcW w:w="1548" w:type="dxa"/>
            <w:shd w:val="clear" w:color="auto" w:fill="DBE5F1"/>
          </w:tcPr>
          <w:p w14:paraId="6BA057C0" w14:textId="77777777" w:rsidR="00F453BB" w:rsidRDefault="00F453BB">
            <w:pPr>
              <w:rPr>
                <w:rFonts w:eastAsia="Times New Roman"/>
                <w:b/>
              </w:rPr>
            </w:pPr>
            <w:r>
              <w:rPr>
                <w:rFonts w:eastAsia="Times New Roman"/>
                <w:b/>
              </w:rPr>
              <w:t>Tel:</w:t>
            </w:r>
          </w:p>
        </w:tc>
        <w:tc>
          <w:tcPr>
            <w:tcW w:w="8550" w:type="dxa"/>
            <w:gridSpan w:val="2"/>
          </w:tcPr>
          <w:p w14:paraId="01534D8D" w14:textId="77777777" w:rsidR="00F453BB" w:rsidRDefault="00F453BB">
            <w:pPr>
              <w:rPr>
                <w:rFonts w:eastAsia="Times New Roman"/>
                <w:b/>
              </w:rPr>
            </w:pPr>
          </w:p>
        </w:tc>
      </w:tr>
      <w:tr w:rsidR="00F453BB" w14:paraId="06E9697E" w14:textId="77777777">
        <w:tc>
          <w:tcPr>
            <w:tcW w:w="1548" w:type="dxa"/>
            <w:shd w:val="clear" w:color="auto" w:fill="DBE5F1"/>
          </w:tcPr>
          <w:p w14:paraId="77AEAEC5" w14:textId="77777777" w:rsidR="00F453BB" w:rsidRDefault="00F453BB">
            <w:pPr>
              <w:rPr>
                <w:rFonts w:eastAsia="Times New Roman"/>
                <w:b/>
              </w:rPr>
            </w:pPr>
            <w:r>
              <w:rPr>
                <w:rFonts w:eastAsia="Times New Roman"/>
                <w:b/>
              </w:rPr>
              <w:t>Fax:</w:t>
            </w:r>
          </w:p>
        </w:tc>
        <w:tc>
          <w:tcPr>
            <w:tcW w:w="8550" w:type="dxa"/>
            <w:gridSpan w:val="2"/>
          </w:tcPr>
          <w:p w14:paraId="0373A764" w14:textId="77777777" w:rsidR="00F453BB" w:rsidRDefault="00F453BB">
            <w:pPr>
              <w:rPr>
                <w:rFonts w:eastAsia="Times New Roman"/>
                <w:b/>
              </w:rPr>
            </w:pPr>
          </w:p>
        </w:tc>
      </w:tr>
      <w:tr w:rsidR="00F453BB" w14:paraId="4DE4595E" w14:textId="77777777">
        <w:tc>
          <w:tcPr>
            <w:tcW w:w="1548" w:type="dxa"/>
            <w:shd w:val="clear" w:color="auto" w:fill="DBE5F1"/>
          </w:tcPr>
          <w:p w14:paraId="4380C929" w14:textId="77777777" w:rsidR="00F453BB" w:rsidRDefault="00F453BB">
            <w:pPr>
              <w:rPr>
                <w:rFonts w:eastAsia="Times New Roman"/>
                <w:b/>
              </w:rPr>
            </w:pPr>
            <w:r>
              <w:rPr>
                <w:rFonts w:eastAsia="Times New Roman"/>
                <w:b/>
              </w:rPr>
              <w:t>E-mail:</w:t>
            </w:r>
          </w:p>
        </w:tc>
        <w:tc>
          <w:tcPr>
            <w:tcW w:w="8550" w:type="dxa"/>
            <w:gridSpan w:val="2"/>
          </w:tcPr>
          <w:p w14:paraId="3EB20130" w14:textId="77777777" w:rsidR="00F453BB" w:rsidRDefault="00F453BB">
            <w:pPr>
              <w:rPr>
                <w:rFonts w:eastAsia="Times New Roman"/>
                <w:b/>
              </w:rPr>
            </w:pPr>
          </w:p>
        </w:tc>
      </w:tr>
      <w:tr w:rsidR="00776453" w14:paraId="28285060" w14:textId="77777777" w:rsidTr="008011D6">
        <w:tc>
          <w:tcPr>
            <w:tcW w:w="10098" w:type="dxa"/>
            <w:gridSpan w:val="3"/>
            <w:tcBorders>
              <w:bottom w:val="single" w:sz="4" w:space="0" w:color="auto"/>
            </w:tcBorders>
            <w:shd w:val="clear" w:color="auto" w:fill="DBE5F1" w:themeFill="accent1" w:themeFillTint="33"/>
          </w:tcPr>
          <w:p w14:paraId="0F897A5F" w14:textId="77777777" w:rsidR="00776453" w:rsidRDefault="00776453">
            <w:pPr>
              <w:jc w:val="center"/>
              <w:rPr>
                <w:rFonts w:eastAsia="Times New Roman"/>
                <w:b/>
              </w:rPr>
            </w:pPr>
            <w:r>
              <w:rPr>
                <w:rFonts w:eastAsia="Times New Roman"/>
                <w:b/>
              </w:rPr>
              <w:t>Bid Proposal Details</w:t>
            </w:r>
          </w:p>
        </w:tc>
      </w:tr>
      <w:tr w:rsidR="008B06F8" w14:paraId="4B475479"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8"/>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03FC1" w14:textId="03A84701" w:rsidR="008B06F8" w:rsidRPr="00413F36" w:rsidRDefault="008B06F8" w:rsidP="00506558">
            <w:pPr>
              <w:jc w:val="left"/>
              <w:rPr>
                <w:rFonts w:eastAsia="Times New Roman"/>
                <w:b/>
              </w:rPr>
            </w:pPr>
            <w:r w:rsidRPr="00413F36">
              <w:rPr>
                <w:rFonts w:eastAsia="Times New Roman"/>
                <w:b/>
              </w:rPr>
              <w:t xml:space="preserve">Indicate which CCR&amp;R region this Bid Proposal is for from Regions 1, 2, 3, 4, or 5.  (If bidding on more than one region, Bidder must submit separate Bid Proposals for each region) </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A9086" w14:textId="77777777" w:rsidR="008B06F8" w:rsidRDefault="008B06F8" w:rsidP="00D025FA">
            <w:pPr>
              <w:jc w:val="center"/>
              <w:rPr>
                <w:rFonts w:eastAsia="Times New Roman"/>
                <w:b/>
              </w:rPr>
            </w:pPr>
          </w:p>
        </w:tc>
      </w:tr>
      <w:tr w:rsidR="00D025FA" w14:paraId="0ADF7CFA" w14:textId="77777777" w:rsidTr="00801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08019" w14:textId="77777777" w:rsidR="008B06F8" w:rsidRPr="00413F36" w:rsidRDefault="008B06F8" w:rsidP="00506558">
            <w:pPr>
              <w:jc w:val="left"/>
              <w:rPr>
                <w:rFonts w:eastAsia="Times New Roman"/>
                <w:b/>
              </w:rPr>
            </w:pPr>
            <w:r w:rsidRPr="00413F36">
              <w:rPr>
                <w:rFonts w:eastAsia="Times New Roman"/>
                <w:b/>
              </w:rPr>
              <w:t xml:space="preserve">Indicate </w:t>
            </w:r>
            <w:r w:rsidR="006633D0" w:rsidRPr="00413F36">
              <w:rPr>
                <w:rFonts w:eastAsia="Times New Roman"/>
                <w:b/>
              </w:rPr>
              <w:t xml:space="preserve">if the Bidder is bidding on any of the following services.  </w:t>
            </w:r>
            <w:r w:rsidRPr="00413F36">
              <w:rPr>
                <w:rFonts w:eastAsia="Times New Roman"/>
                <w:b/>
              </w:rPr>
              <w:t xml:space="preserve">  </w:t>
            </w:r>
          </w:p>
          <w:p w14:paraId="7EBF0643" w14:textId="77777777" w:rsidR="008B06F8" w:rsidRPr="00413F36" w:rsidRDefault="008B06F8" w:rsidP="00506558">
            <w:pPr>
              <w:pStyle w:val="ListParagraph"/>
              <w:numPr>
                <w:ilvl w:val="0"/>
                <w:numId w:val="27"/>
              </w:numPr>
            </w:pPr>
            <w:r w:rsidRPr="00413F36">
              <w:t>Statewide Parent Referral Services</w:t>
            </w:r>
          </w:p>
          <w:p w14:paraId="0160279D" w14:textId="77777777" w:rsidR="008B06F8" w:rsidRPr="00413F36" w:rsidRDefault="008B06F8" w:rsidP="00506558">
            <w:pPr>
              <w:pStyle w:val="ListParagraph"/>
              <w:numPr>
                <w:ilvl w:val="0"/>
                <w:numId w:val="27"/>
              </w:numPr>
            </w:pPr>
            <w:r w:rsidRPr="00413F36">
              <w:t>Statewide Training Coordinator / Curriculum Developer</w:t>
            </w:r>
          </w:p>
          <w:p w14:paraId="60DC5B78" w14:textId="77777777" w:rsidR="008B06F8" w:rsidRPr="00413F36" w:rsidRDefault="008B06F8" w:rsidP="00506558">
            <w:pPr>
              <w:pStyle w:val="ListParagraph"/>
              <w:numPr>
                <w:ilvl w:val="0"/>
                <w:numId w:val="27"/>
              </w:numPr>
            </w:pPr>
            <w:r w:rsidRPr="00413F36">
              <w:t>Statewide Communication Support</w:t>
            </w:r>
          </w:p>
          <w:p w14:paraId="00ADF599" w14:textId="77777777" w:rsidR="008B06F8" w:rsidRPr="00413F36" w:rsidRDefault="008B06F8" w:rsidP="00506558">
            <w:pPr>
              <w:pStyle w:val="ListParagraph"/>
              <w:numPr>
                <w:ilvl w:val="0"/>
                <w:numId w:val="27"/>
              </w:numPr>
            </w:pPr>
            <w:r w:rsidRPr="00413F36">
              <w:t>Iowa Child Care Complaint Hotline (ICCCH)</w:t>
            </w:r>
          </w:p>
          <w:p w14:paraId="2CB395D9" w14:textId="77777777" w:rsidR="00D025FA" w:rsidRPr="00413F36" w:rsidRDefault="008B06F8" w:rsidP="00506558">
            <w:pPr>
              <w:jc w:val="left"/>
              <w:rPr>
                <w:rFonts w:eastAsia="Times New Roman"/>
                <w:b/>
              </w:rPr>
            </w:pPr>
            <w:r w:rsidRPr="00413F36">
              <w:rPr>
                <w:rFonts w:eastAsia="Times New Roman"/>
                <w:b/>
              </w:rPr>
              <w:t>If the Bidder is NOT bidding on any of these services, use “N/A.”</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6035" w14:textId="77777777" w:rsidR="00D025FA" w:rsidRDefault="00D025FA">
            <w:pPr>
              <w:jc w:val="center"/>
              <w:rPr>
                <w:rFonts w:eastAsia="Times New Roman"/>
                <w:b/>
              </w:rPr>
            </w:pPr>
          </w:p>
        </w:tc>
      </w:tr>
      <w:tr w:rsidR="00F453BB" w14:paraId="16638761" w14:textId="77777777" w:rsidTr="008011D6">
        <w:tc>
          <w:tcPr>
            <w:tcW w:w="10098" w:type="dxa"/>
            <w:gridSpan w:val="3"/>
            <w:tcBorders>
              <w:top w:val="single" w:sz="4" w:space="0" w:color="auto"/>
            </w:tcBorders>
            <w:shd w:val="clear" w:color="auto" w:fill="DBE5F1"/>
          </w:tcPr>
          <w:p w14:paraId="4C453733" w14:textId="77777777" w:rsidR="00F453BB" w:rsidRDefault="00F453BB">
            <w:pPr>
              <w:jc w:val="center"/>
              <w:rPr>
                <w:rFonts w:eastAsia="Times New Roman"/>
                <w:b/>
              </w:rPr>
            </w:pPr>
            <w:r>
              <w:rPr>
                <w:rFonts w:eastAsia="Times New Roman"/>
                <w:b/>
              </w:rPr>
              <w:t>Primary Bidder Detail</w:t>
            </w:r>
          </w:p>
        </w:tc>
      </w:tr>
      <w:tr w:rsidR="00F453BB" w14:paraId="5628A05B" w14:textId="77777777">
        <w:tc>
          <w:tcPr>
            <w:tcW w:w="4248" w:type="dxa"/>
            <w:gridSpan w:val="2"/>
            <w:shd w:val="clear" w:color="auto" w:fill="DBE5F1"/>
          </w:tcPr>
          <w:p w14:paraId="034D64A4" w14:textId="77777777" w:rsidR="00F453BB" w:rsidRDefault="00F453BB">
            <w:pPr>
              <w:rPr>
                <w:rFonts w:eastAsia="Times New Roman"/>
                <w:b/>
              </w:rPr>
            </w:pPr>
            <w:r>
              <w:rPr>
                <w:rFonts w:eastAsia="Times New Roman"/>
                <w:b/>
              </w:rPr>
              <w:t>Business Legal Name (“Bidder”):</w:t>
            </w:r>
          </w:p>
        </w:tc>
        <w:tc>
          <w:tcPr>
            <w:tcW w:w="5850" w:type="dxa"/>
          </w:tcPr>
          <w:p w14:paraId="4B1A973B" w14:textId="77777777" w:rsidR="00F453BB" w:rsidRDefault="00F453BB">
            <w:pPr>
              <w:rPr>
                <w:rFonts w:eastAsia="Times New Roman"/>
              </w:rPr>
            </w:pPr>
          </w:p>
        </w:tc>
      </w:tr>
      <w:tr w:rsidR="00F453BB" w14:paraId="4A959BBE" w14:textId="77777777">
        <w:tc>
          <w:tcPr>
            <w:tcW w:w="4248" w:type="dxa"/>
            <w:gridSpan w:val="2"/>
            <w:shd w:val="clear" w:color="auto" w:fill="DBE5F1"/>
          </w:tcPr>
          <w:p w14:paraId="6F9C9F71" w14:textId="77777777" w:rsidR="00F453BB" w:rsidRDefault="00F453BB">
            <w:pPr>
              <w:rPr>
                <w:rFonts w:eastAsia="Times New Roman"/>
                <w:b/>
              </w:rPr>
            </w:pPr>
            <w:r>
              <w:rPr>
                <w:rFonts w:eastAsia="Times New Roman"/>
                <w:b/>
              </w:rPr>
              <w:t>“Doing Business As” names, assumed names, or other operating names:</w:t>
            </w:r>
          </w:p>
        </w:tc>
        <w:tc>
          <w:tcPr>
            <w:tcW w:w="5850" w:type="dxa"/>
          </w:tcPr>
          <w:p w14:paraId="669DB0D4" w14:textId="77777777" w:rsidR="00F453BB" w:rsidRDefault="00F453BB">
            <w:pPr>
              <w:rPr>
                <w:rFonts w:eastAsia="Times New Roman"/>
              </w:rPr>
            </w:pPr>
          </w:p>
        </w:tc>
      </w:tr>
      <w:tr w:rsidR="00F453BB" w14:paraId="5C7B00C0" w14:textId="77777777">
        <w:tc>
          <w:tcPr>
            <w:tcW w:w="4248" w:type="dxa"/>
            <w:gridSpan w:val="2"/>
            <w:shd w:val="clear" w:color="auto" w:fill="DBE5F1"/>
          </w:tcPr>
          <w:p w14:paraId="6884A2FC" w14:textId="77777777" w:rsidR="00F453BB" w:rsidRDefault="00F453BB">
            <w:pPr>
              <w:rPr>
                <w:rFonts w:eastAsia="Times New Roman"/>
                <w:b/>
              </w:rPr>
            </w:pPr>
            <w:r>
              <w:rPr>
                <w:rFonts w:eastAsia="Times New Roman"/>
                <w:b/>
              </w:rPr>
              <w:t>Parent Corporation Name and Address of Headquarters, if any:</w:t>
            </w:r>
          </w:p>
        </w:tc>
        <w:tc>
          <w:tcPr>
            <w:tcW w:w="5850" w:type="dxa"/>
          </w:tcPr>
          <w:p w14:paraId="436D8B04" w14:textId="77777777" w:rsidR="00F453BB" w:rsidRDefault="00F453BB">
            <w:pPr>
              <w:rPr>
                <w:rFonts w:eastAsia="Times New Roman"/>
              </w:rPr>
            </w:pPr>
          </w:p>
        </w:tc>
      </w:tr>
      <w:tr w:rsidR="008428A7" w14:paraId="42BCBA6A" w14:textId="77777777">
        <w:tc>
          <w:tcPr>
            <w:tcW w:w="4248" w:type="dxa"/>
            <w:gridSpan w:val="2"/>
            <w:shd w:val="clear" w:color="auto" w:fill="DBE5F1"/>
          </w:tcPr>
          <w:p w14:paraId="3ACA48FE" w14:textId="77777777" w:rsidR="008428A7" w:rsidRPr="00413F36" w:rsidRDefault="00776453">
            <w:pPr>
              <w:rPr>
                <w:rFonts w:eastAsia="Times New Roman"/>
                <w:b/>
              </w:rPr>
            </w:pPr>
            <w:r w:rsidRPr="00413F36">
              <w:rPr>
                <w:rFonts w:eastAsia="Times New Roman"/>
                <w:b/>
              </w:rPr>
              <w:t>Eligible entities to provide these services include either community-based nonprofit incorporated agencies and public agencies.  Please indicate which category the Bidder fits.</w:t>
            </w:r>
          </w:p>
        </w:tc>
        <w:tc>
          <w:tcPr>
            <w:tcW w:w="5850" w:type="dxa"/>
          </w:tcPr>
          <w:p w14:paraId="7D5F0E83" w14:textId="77777777" w:rsidR="008428A7" w:rsidRDefault="008428A7">
            <w:pPr>
              <w:rPr>
                <w:rFonts w:eastAsia="Times New Roman"/>
              </w:rPr>
            </w:pPr>
          </w:p>
        </w:tc>
      </w:tr>
      <w:tr w:rsidR="00F453BB" w14:paraId="66380659" w14:textId="77777777">
        <w:tc>
          <w:tcPr>
            <w:tcW w:w="4248" w:type="dxa"/>
            <w:gridSpan w:val="2"/>
            <w:shd w:val="clear" w:color="auto" w:fill="DBE5F1"/>
          </w:tcPr>
          <w:p w14:paraId="75D8BFF5" w14:textId="0DCF9C2F" w:rsidR="00F453BB" w:rsidRDefault="00E73B36">
            <w:pPr>
              <w:rPr>
                <w:rFonts w:eastAsia="Times New Roman"/>
                <w:b/>
              </w:rPr>
            </w:pPr>
            <w:r w:rsidRPr="00413F36">
              <w:rPr>
                <w:rFonts w:eastAsia="Times New Roman"/>
                <w:b/>
              </w:rPr>
              <w:t>If Bidder is a nonprofit agency, it has a board of directors.  If Bidder is a public agency, it has an advisory board to oversee the provision of resource and referral services.</w:t>
            </w:r>
          </w:p>
        </w:tc>
        <w:tc>
          <w:tcPr>
            <w:tcW w:w="5850" w:type="dxa"/>
          </w:tcPr>
          <w:p w14:paraId="3ACCF42D" w14:textId="77777777" w:rsidR="00E73B36" w:rsidRDefault="00E73B36" w:rsidP="00506558">
            <w:pPr>
              <w:jc w:val="center"/>
              <w:rPr>
                <w:rFonts w:eastAsia="Times New Roman"/>
              </w:rPr>
            </w:pPr>
          </w:p>
          <w:p w14:paraId="63C03571" w14:textId="77777777" w:rsidR="00E73B36" w:rsidRDefault="00E73B36" w:rsidP="00506558">
            <w:pPr>
              <w:jc w:val="center"/>
              <w:rPr>
                <w:rFonts w:eastAsia="Times New Roman"/>
              </w:rPr>
            </w:pPr>
          </w:p>
          <w:p w14:paraId="1748FDA9" w14:textId="5FCF1ABF" w:rsidR="00F453BB" w:rsidRDefault="00E73B36" w:rsidP="00B112C6">
            <w:pPr>
              <w:jc w:val="center"/>
              <w:rPr>
                <w:rFonts w:eastAsia="Times New Roman"/>
              </w:rPr>
            </w:pPr>
            <w:r>
              <w:rPr>
                <w:rFonts w:eastAsia="Times New Roman"/>
              </w:rPr>
              <w:t>(YES/NO)</w:t>
            </w:r>
          </w:p>
        </w:tc>
      </w:tr>
      <w:tr w:rsidR="00F453BB" w14:paraId="0EE61FCA" w14:textId="77777777">
        <w:tc>
          <w:tcPr>
            <w:tcW w:w="4248" w:type="dxa"/>
            <w:gridSpan w:val="2"/>
            <w:shd w:val="clear" w:color="auto" w:fill="DBE5F1"/>
          </w:tcPr>
          <w:p w14:paraId="0E5868E4" w14:textId="77777777" w:rsidR="00F453BB" w:rsidRDefault="00F453BB">
            <w:pPr>
              <w:rPr>
                <w:rFonts w:eastAsia="Times New Roman"/>
                <w:b/>
              </w:rPr>
            </w:pPr>
            <w:r>
              <w:rPr>
                <w:rFonts w:eastAsia="Times New Roman"/>
                <w:b/>
              </w:rPr>
              <w:t>State of Incorporation/organization:</w:t>
            </w:r>
          </w:p>
        </w:tc>
        <w:tc>
          <w:tcPr>
            <w:tcW w:w="5850" w:type="dxa"/>
          </w:tcPr>
          <w:p w14:paraId="70BC9D29" w14:textId="77777777" w:rsidR="00F453BB" w:rsidRDefault="00F453BB">
            <w:pPr>
              <w:rPr>
                <w:rFonts w:eastAsia="Times New Roman"/>
              </w:rPr>
            </w:pPr>
          </w:p>
        </w:tc>
      </w:tr>
      <w:tr w:rsidR="00F453BB" w14:paraId="295AD35D" w14:textId="77777777">
        <w:tc>
          <w:tcPr>
            <w:tcW w:w="4248" w:type="dxa"/>
            <w:gridSpan w:val="2"/>
            <w:shd w:val="clear" w:color="auto" w:fill="DBE5F1"/>
          </w:tcPr>
          <w:p w14:paraId="2D5E3F75" w14:textId="77777777" w:rsidR="00F453BB" w:rsidRDefault="00F453BB">
            <w:pPr>
              <w:rPr>
                <w:rFonts w:eastAsia="Times New Roman"/>
                <w:b/>
              </w:rPr>
            </w:pPr>
            <w:r>
              <w:rPr>
                <w:rFonts w:eastAsia="Times New Roman"/>
                <w:b/>
              </w:rPr>
              <w:t>Primary Address:</w:t>
            </w:r>
          </w:p>
        </w:tc>
        <w:tc>
          <w:tcPr>
            <w:tcW w:w="5850" w:type="dxa"/>
          </w:tcPr>
          <w:p w14:paraId="13B53264" w14:textId="77777777" w:rsidR="00F453BB" w:rsidRDefault="00F453BB">
            <w:pPr>
              <w:rPr>
                <w:rFonts w:eastAsia="Times New Roman"/>
              </w:rPr>
            </w:pPr>
          </w:p>
        </w:tc>
      </w:tr>
      <w:tr w:rsidR="00F453BB" w14:paraId="30437B30" w14:textId="77777777">
        <w:tc>
          <w:tcPr>
            <w:tcW w:w="4248" w:type="dxa"/>
            <w:gridSpan w:val="2"/>
            <w:shd w:val="clear" w:color="auto" w:fill="DBE5F1"/>
          </w:tcPr>
          <w:p w14:paraId="1C6B50A2" w14:textId="77777777" w:rsidR="00F453BB" w:rsidRDefault="00F453BB">
            <w:pPr>
              <w:rPr>
                <w:rFonts w:eastAsia="Times New Roman"/>
                <w:b/>
              </w:rPr>
            </w:pPr>
            <w:r>
              <w:rPr>
                <w:rFonts w:eastAsia="Times New Roman"/>
                <w:b/>
              </w:rPr>
              <w:t>Tel:</w:t>
            </w:r>
          </w:p>
        </w:tc>
        <w:tc>
          <w:tcPr>
            <w:tcW w:w="5850" w:type="dxa"/>
          </w:tcPr>
          <w:p w14:paraId="5C011305" w14:textId="77777777" w:rsidR="00F453BB" w:rsidRDefault="00F453BB">
            <w:pPr>
              <w:rPr>
                <w:rFonts w:eastAsia="Times New Roman"/>
              </w:rPr>
            </w:pPr>
          </w:p>
        </w:tc>
      </w:tr>
      <w:tr w:rsidR="00F453BB" w14:paraId="7DB72013" w14:textId="77777777">
        <w:tc>
          <w:tcPr>
            <w:tcW w:w="4248" w:type="dxa"/>
            <w:gridSpan w:val="2"/>
            <w:shd w:val="clear" w:color="auto" w:fill="DBE5F1"/>
          </w:tcPr>
          <w:p w14:paraId="27D9A825" w14:textId="77777777" w:rsidR="00F453BB" w:rsidRDefault="00F453BB">
            <w:pPr>
              <w:rPr>
                <w:rFonts w:eastAsia="Times New Roman"/>
                <w:b/>
              </w:rPr>
            </w:pPr>
            <w:r>
              <w:rPr>
                <w:rFonts w:eastAsia="Times New Roman"/>
                <w:b/>
              </w:rPr>
              <w:t>Local Address (if any):</w:t>
            </w:r>
          </w:p>
        </w:tc>
        <w:tc>
          <w:tcPr>
            <w:tcW w:w="5850" w:type="dxa"/>
          </w:tcPr>
          <w:p w14:paraId="641466C3" w14:textId="77777777" w:rsidR="00F453BB" w:rsidRDefault="00F453BB">
            <w:pPr>
              <w:rPr>
                <w:rFonts w:eastAsia="Times New Roman"/>
              </w:rPr>
            </w:pPr>
          </w:p>
        </w:tc>
      </w:tr>
      <w:tr w:rsidR="00F453BB" w14:paraId="59560D31" w14:textId="77777777">
        <w:tc>
          <w:tcPr>
            <w:tcW w:w="4248" w:type="dxa"/>
            <w:gridSpan w:val="2"/>
            <w:shd w:val="clear" w:color="auto" w:fill="DBE5F1"/>
          </w:tcPr>
          <w:p w14:paraId="755685EA" w14:textId="77777777" w:rsidR="00F453BB" w:rsidRDefault="00F453BB">
            <w:pPr>
              <w:rPr>
                <w:rFonts w:eastAsia="Times New Roman"/>
                <w:b/>
              </w:rPr>
            </w:pPr>
            <w:r>
              <w:rPr>
                <w:rFonts w:eastAsia="Times New Roman"/>
                <w:b/>
              </w:rPr>
              <w:t>Addresses of Major Offices and other facilities that may contribute to performance under this RFP/Contract:</w:t>
            </w:r>
          </w:p>
        </w:tc>
        <w:tc>
          <w:tcPr>
            <w:tcW w:w="5850" w:type="dxa"/>
          </w:tcPr>
          <w:p w14:paraId="135C5C85" w14:textId="77777777" w:rsidR="00F453BB" w:rsidRDefault="00F453BB">
            <w:pPr>
              <w:rPr>
                <w:rFonts w:eastAsia="Times New Roman"/>
              </w:rPr>
            </w:pPr>
          </w:p>
        </w:tc>
      </w:tr>
      <w:tr w:rsidR="00F453BB" w14:paraId="179096F2" w14:textId="77777777">
        <w:tc>
          <w:tcPr>
            <w:tcW w:w="4248" w:type="dxa"/>
            <w:gridSpan w:val="2"/>
            <w:shd w:val="clear" w:color="auto" w:fill="DBE5F1"/>
          </w:tcPr>
          <w:p w14:paraId="5544F774" w14:textId="77777777" w:rsidR="00F453BB" w:rsidRDefault="00F453BB">
            <w:pPr>
              <w:rPr>
                <w:rFonts w:eastAsia="Times New Roman"/>
                <w:b/>
              </w:rPr>
            </w:pPr>
            <w:r>
              <w:rPr>
                <w:rFonts w:eastAsia="Times New Roman"/>
                <w:b/>
              </w:rPr>
              <w:t>Number of Employees:</w:t>
            </w:r>
          </w:p>
        </w:tc>
        <w:tc>
          <w:tcPr>
            <w:tcW w:w="5850" w:type="dxa"/>
          </w:tcPr>
          <w:p w14:paraId="51D5F122" w14:textId="77777777" w:rsidR="00F453BB" w:rsidRDefault="00F453BB">
            <w:pPr>
              <w:rPr>
                <w:rFonts w:eastAsia="Times New Roman"/>
              </w:rPr>
            </w:pPr>
          </w:p>
        </w:tc>
      </w:tr>
      <w:tr w:rsidR="00F453BB" w14:paraId="66404FD5" w14:textId="77777777">
        <w:tc>
          <w:tcPr>
            <w:tcW w:w="4248" w:type="dxa"/>
            <w:gridSpan w:val="2"/>
            <w:shd w:val="clear" w:color="auto" w:fill="DBE5F1"/>
          </w:tcPr>
          <w:p w14:paraId="20FB837B" w14:textId="77777777" w:rsidR="00F453BB" w:rsidRDefault="00F453BB">
            <w:pPr>
              <w:rPr>
                <w:rFonts w:eastAsia="Times New Roman"/>
                <w:b/>
              </w:rPr>
            </w:pPr>
            <w:r>
              <w:rPr>
                <w:rFonts w:eastAsia="Times New Roman"/>
                <w:b/>
              </w:rPr>
              <w:t>Number of Years in Business:</w:t>
            </w:r>
          </w:p>
        </w:tc>
        <w:tc>
          <w:tcPr>
            <w:tcW w:w="5850" w:type="dxa"/>
          </w:tcPr>
          <w:p w14:paraId="6BEFB6AF" w14:textId="77777777" w:rsidR="00F453BB" w:rsidRDefault="00F453BB">
            <w:pPr>
              <w:rPr>
                <w:rFonts w:eastAsia="Times New Roman"/>
              </w:rPr>
            </w:pPr>
          </w:p>
        </w:tc>
      </w:tr>
      <w:tr w:rsidR="00F453BB" w14:paraId="57B49EE2" w14:textId="77777777">
        <w:tc>
          <w:tcPr>
            <w:tcW w:w="4248" w:type="dxa"/>
            <w:gridSpan w:val="2"/>
            <w:shd w:val="clear" w:color="auto" w:fill="DBE5F1"/>
          </w:tcPr>
          <w:p w14:paraId="4C438CBF" w14:textId="77777777" w:rsidR="00F453BB" w:rsidRDefault="00F453BB">
            <w:pPr>
              <w:rPr>
                <w:rFonts w:eastAsia="Times New Roman"/>
                <w:b/>
              </w:rPr>
            </w:pPr>
            <w:r>
              <w:rPr>
                <w:rFonts w:eastAsia="Times New Roman"/>
                <w:b/>
              </w:rPr>
              <w:t>Primary Focus of Business:</w:t>
            </w:r>
          </w:p>
        </w:tc>
        <w:tc>
          <w:tcPr>
            <w:tcW w:w="5850" w:type="dxa"/>
          </w:tcPr>
          <w:p w14:paraId="567B6A94" w14:textId="77777777" w:rsidR="00F453BB" w:rsidRDefault="00F453BB">
            <w:pPr>
              <w:rPr>
                <w:rFonts w:eastAsia="Times New Roman"/>
              </w:rPr>
            </w:pPr>
          </w:p>
        </w:tc>
      </w:tr>
      <w:tr w:rsidR="00F453BB" w14:paraId="6F9EFD36" w14:textId="77777777">
        <w:tc>
          <w:tcPr>
            <w:tcW w:w="4248" w:type="dxa"/>
            <w:gridSpan w:val="2"/>
            <w:shd w:val="clear" w:color="auto" w:fill="DBE5F1"/>
          </w:tcPr>
          <w:p w14:paraId="47402C40" w14:textId="77777777" w:rsidR="00F453BB" w:rsidRDefault="00F453BB">
            <w:pPr>
              <w:rPr>
                <w:rFonts w:eastAsia="Times New Roman"/>
                <w:b/>
              </w:rPr>
            </w:pPr>
            <w:r>
              <w:rPr>
                <w:rFonts w:eastAsia="Times New Roman"/>
                <w:b/>
              </w:rPr>
              <w:lastRenderedPageBreak/>
              <w:t>Federal Tax ID:</w:t>
            </w:r>
          </w:p>
        </w:tc>
        <w:tc>
          <w:tcPr>
            <w:tcW w:w="5850" w:type="dxa"/>
          </w:tcPr>
          <w:p w14:paraId="03EE7F86" w14:textId="77777777" w:rsidR="00F453BB" w:rsidRDefault="00F453BB">
            <w:pPr>
              <w:rPr>
                <w:rFonts w:eastAsia="Times New Roman"/>
              </w:rPr>
            </w:pPr>
          </w:p>
        </w:tc>
      </w:tr>
      <w:tr w:rsidR="00F453BB" w14:paraId="78D1741E" w14:textId="77777777">
        <w:tc>
          <w:tcPr>
            <w:tcW w:w="4248" w:type="dxa"/>
            <w:gridSpan w:val="2"/>
            <w:shd w:val="clear" w:color="auto" w:fill="DBE5F1"/>
          </w:tcPr>
          <w:p w14:paraId="4164F009" w14:textId="77777777" w:rsidR="00F453BB" w:rsidRDefault="00F453BB">
            <w:pPr>
              <w:rPr>
                <w:rFonts w:eastAsia="Times New Roman"/>
                <w:b/>
              </w:rPr>
            </w:pPr>
            <w:r>
              <w:rPr>
                <w:rFonts w:eastAsia="Times New Roman"/>
                <w:b/>
              </w:rPr>
              <w:t xml:space="preserve">DUNS #:  </w:t>
            </w:r>
          </w:p>
        </w:tc>
        <w:tc>
          <w:tcPr>
            <w:tcW w:w="5850" w:type="dxa"/>
          </w:tcPr>
          <w:p w14:paraId="58596701" w14:textId="77777777" w:rsidR="00F453BB" w:rsidRDefault="00F453BB">
            <w:pPr>
              <w:rPr>
                <w:rFonts w:eastAsia="Times New Roman"/>
              </w:rPr>
            </w:pPr>
          </w:p>
        </w:tc>
      </w:tr>
      <w:tr w:rsidR="00F453BB" w14:paraId="225D1B9E" w14:textId="77777777">
        <w:tc>
          <w:tcPr>
            <w:tcW w:w="4248" w:type="dxa"/>
            <w:gridSpan w:val="2"/>
            <w:shd w:val="clear" w:color="auto" w:fill="DBE5F1"/>
          </w:tcPr>
          <w:p w14:paraId="16608C2D" w14:textId="77777777" w:rsidR="00F453BB" w:rsidRDefault="00F453BB">
            <w:pPr>
              <w:rPr>
                <w:rFonts w:eastAsia="Times New Roman"/>
                <w:b/>
              </w:rPr>
            </w:pPr>
            <w:r>
              <w:rPr>
                <w:sz w:val="2"/>
                <w:szCs w:val="2"/>
              </w:rPr>
              <w:br w:type="page"/>
            </w:r>
            <w:r>
              <w:rPr>
                <w:rFonts w:eastAsia="Times New Roman"/>
                <w:b/>
              </w:rPr>
              <w:t>Bidder’s Accounting Firm:</w:t>
            </w:r>
          </w:p>
        </w:tc>
        <w:tc>
          <w:tcPr>
            <w:tcW w:w="5850" w:type="dxa"/>
          </w:tcPr>
          <w:p w14:paraId="10EE55C5" w14:textId="77777777" w:rsidR="00F453BB" w:rsidRDefault="00F453BB">
            <w:pPr>
              <w:rPr>
                <w:rFonts w:eastAsia="Times New Roman"/>
              </w:rPr>
            </w:pPr>
          </w:p>
        </w:tc>
      </w:tr>
      <w:tr w:rsidR="00F453BB" w14:paraId="7EAAEA12" w14:textId="77777777">
        <w:tc>
          <w:tcPr>
            <w:tcW w:w="4248" w:type="dxa"/>
            <w:gridSpan w:val="2"/>
            <w:shd w:val="clear" w:color="auto" w:fill="DBE5F1"/>
          </w:tcPr>
          <w:p w14:paraId="68F946F3" w14:textId="77777777" w:rsidR="00F453BB" w:rsidRDefault="00F453BB">
            <w:pPr>
              <w:rPr>
                <w:rFonts w:eastAsia="Times New Roman"/>
                <w:b/>
              </w:rPr>
            </w:pPr>
            <w:r>
              <w:rPr>
                <w:rFonts w:eastAsia="Times New Roman"/>
                <w:b/>
              </w:rPr>
              <w:t xml:space="preserve">If Bidder is currently registered to do business in Iowa, provide the Date of Registration:  </w:t>
            </w:r>
          </w:p>
        </w:tc>
        <w:tc>
          <w:tcPr>
            <w:tcW w:w="5850" w:type="dxa"/>
          </w:tcPr>
          <w:p w14:paraId="3E23CE37" w14:textId="77777777" w:rsidR="00F453BB" w:rsidRDefault="00F453BB">
            <w:pPr>
              <w:rPr>
                <w:rFonts w:eastAsia="Times New Roman"/>
              </w:rPr>
            </w:pPr>
          </w:p>
        </w:tc>
      </w:tr>
      <w:tr w:rsidR="00F453BB" w14:paraId="107E46A4" w14:textId="77777777">
        <w:tc>
          <w:tcPr>
            <w:tcW w:w="4248" w:type="dxa"/>
            <w:gridSpan w:val="2"/>
            <w:shd w:val="clear" w:color="auto" w:fill="DBE5F1"/>
          </w:tcPr>
          <w:p w14:paraId="7DE2A96C" w14:textId="77777777" w:rsidR="00F453BB" w:rsidRDefault="00F453BB">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B8AA238" w14:textId="77777777" w:rsidR="00F453BB" w:rsidRDefault="00F453BB">
            <w:pPr>
              <w:rPr>
                <w:rFonts w:eastAsia="Times New Roman"/>
              </w:rPr>
            </w:pPr>
          </w:p>
        </w:tc>
      </w:tr>
      <w:tr w:rsidR="00F453BB" w14:paraId="395E1420" w14:textId="77777777">
        <w:tc>
          <w:tcPr>
            <w:tcW w:w="4248" w:type="dxa"/>
            <w:gridSpan w:val="2"/>
            <w:shd w:val="clear" w:color="auto" w:fill="DBE5F1"/>
          </w:tcPr>
          <w:p w14:paraId="5768C4A3" w14:textId="77777777" w:rsidR="00F453BB" w:rsidRDefault="00F453BB">
            <w:pPr>
              <w:rPr>
                <w:rFonts w:eastAsia="Times New Roman"/>
                <w:b/>
              </w:rPr>
            </w:pPr>
          </w:p>
        </w:tc>
        <w:tc>
          <w:tcPr>
            <w:tcW w:w="5850" w:type="dxa"/>
            <w:vAlign w:val="center"/>
          </w:tcPr>
          <w:p w14:paraId="694C90DB" w14:textId="77777777" w:rsidR="00F453BB" w:rsidRDefault="00F453BB">
            <w:pPr>
              <w:jc w:val="center"/>
              <w:rPr>
                <w:rFonts w:eastAsia="Times New Roman"/>
              </w:rPr>
            </w:pPr>
            <w:r>
              <w:rPr>
                <w:rFonts w:eastAsia="Times New Roman"/>
              </w:rPr>
              <w:t>(YES/NO)</w:t>
            </w:r>
          </w:p>
        </w:tc>
      </w:tr>
    </w:tbl>
    <w:p w14:paraId="6936DF0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F453BB" w14:paraId="1EDC3782" w14:textId="77777777">
        <w:tc>
          <w:tcPr>
            <w:tcW w:w="10098" w:type="dxa"/>
            <w:gridSpan w:val="3"/>
            <w:shd w:val="clear" w:color="auto" w:fill="DBE5F1"/>
          </w:tcPr>
          <w:p w14:paraId="7917BDE0" w14:textId="77777777" w:rsidR="00F453BB" w:rsidRDefault="00F453BB">
            <w:pPr>
              <w:jc w:val="center"/>
              <w:rPr>
                <w:rFonts w:eastAsia="Times New Roman"/>
                <w:b/>
              </w:rPr>
            </w:pPr>
            <w:r>
              <w:rPr>
                <w:rFonts w:eastAsia="Times New Roman"/>
                <w:b/>
              </w:rPr>
              <w:t>Request for Confidential Treatment (See Section 3.1)</w:t>
            </w:r>
          </w:p>
        </w:tc>
      </w:tr>
      <w:tr w:rsidR="00F453BB" w14:paraId="6107DB4D" w14:textId="77777777">
        <w:tc>
          <w:tcPr>
            <w:tcW w:w="2148" w:type="dxa"/>
            <w:shd w:val="clear" w:color="auto" w:fill="DBE5F1"/>
            <w:vAlign w:val="center"/>
          </w:tcPr>
          <w:p w14:paraId="014A36E5" w14:textId="77777777" w:rsidR="00F453BB" w:rsidRDefault="00F453BB">
            <w:pPr>
              <w:jc w:val="center"/>
              <w:rPr>
                <w:rFonts w:eastAsia="Times New Roman"/>
                <w:b/>
              </w:rPr>
            </w:pPr>
            <w:r>
              <w:rPr>
                <w:rFonts w:eastAsia="Times New Roman"/>
                <w:b/>
              </w:rPr>
              <w:t>Location in Bid (Tab/Page)</w:t>
            </w:r>
          </w:p>
        </w:tc>
        <w:tc>
          <w:tcPr>
            <w:tcW w:w="2430" w:type="dxa"/>
            <w:shd w:val="clear" w:color="auto" w:fill="DBE5F1"/>
            <w:vAlign w:val="center"/>
          </w:tcPr>
          <w:p w14:paraId="1728994E" w14:textId="77777777" w:rsidR="00F453BB" w:rsidRDefault="00F453BB">
            <w:pPr>
              <w:jc w:val="center"/>
              <w:rPr>
                <w:rFonts w:eastAsia="Times New Roman"/>
                <w:b/>
              </w:rPr>
            </w:pPr>
            <w:r>
              <w:rPr>
                <w:rFonts w:eastAsia="Times New Roman"/>
                <w:b/>
              </w:rPr>
              <w:t>Statutory Basis for Confidentiality</w:t>
            </w:r>
          </w:p>
        </w:tc>
        <w:tc>
          <w:tcPr>
            <w:tcW w:w="5520" w:type="dxa"/>
            <w:shd w:val="clear" w:color="auto" w:fill="DBE5F1"/>
            <w:vAlign w:val="center"/>
          </w:tcPr>
          <w:p w14:paraId="0B8DFBF7" w14:textId="77777777" w:rsidR="00F453BB" w:rsidRDefault="00F453BB">
            <w:pPr>
              <w:jc w:val="center"/>
              <w:rPr>
                <w:rFonts w:eastAsia="Times New Roman"/>
                <w:b/>
              </w:rPr>
            </w:pPr>
            <w:r>
              <w:rPr>
                <w:rFonts w:eastAsia="Times New Roman"/>
                <w:b/>
              </w:rPr>
              <w:t>Description/Explanation</w:t>
            </w:r>
          </w:p>
        </w:tc>
      </w:tr>
      <w:tr w:rsidR="00F453BB" w14:paraId="074B0129" w14:textId="77777777">
        <w:tc>
          <w:tcPr>
            <w:tcW w:w="2148" w:type="dxa"/>
            <w:vAlign w:val="center"/>
          </w:tcPr>
          <w:p w14:paraId="057513BF" w14:textId="77777777" w:rsidR="00F453BB" w:rsidRDefault="00F453BB">
            <w:pPr>
              <w:jc w:val="center"/>
              <w:rPr>
                <w:rFonts w:eastAsia="Times New Roman"/>
                <w:b/>
              </w:rPr>
            </w:pPr>
          </w:p>
        </w:tc>
        <w:tc>
          <w:tcPr>
            <w:tcW w:w="2430" w:type="dxa"/>
            <w:vAlign w:val="center"/>
          </w:tcPr>
          <w:p w14:paraId="77833E6E" w14:textId="77777777" w:rsidR="00F453BB" w:rsidRDefault="00F453BB">
            <w:pPr>
              <w:jc w:val="center"/>
              <w:rPr>
                <w:rFonts w:eastAsia="Times New Roman"/>
                <w:b/>
              </w:rPr>
            </w:pPr>
          </w:p>
        </w:tc>
        <w:tc>
          <w:tcPr>
            <w:tcW w:w="5520" w:type="dxa"/>
            <w:vAlign w:val="center"/>
          </w:tcPr>
          <w:p w14:paraId="00FEFD13" w14:textId="77777777" w:rsidR="00F453BB" w:rsidRDefault="00F453BB">
            <w:pPr>
              <w:jc w:val="center"/>
              <w:rPr>
                <w:rFonts w:eastAsia="Times New Roman"/>
                <w:b/>
              </w:rPr>
            </w:pPr>
          </w:p>
          <w:p w14:paraId="513F5FCC" w14:textId="77777777" w:rsidR="00F453BB" w:rsidRDefault="00F453BB">
            <w:pPr>
              <w:jc w:val="center"/>
              <w:rPr>
                <w:rFonts w:eastAsia="Times New Roman"/>
                <w:b/>
              </w:rPr>
            </w:pPr>
          </w:p>
        </w:tc>
      </w:tr>
    </w:tbl>
    <w:p w14:paraId="63783DFC" w14:textId="77777777" w:rsidR="00F453BB" w:rsidRDefault="00F453BB">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F453BB" w14:paraId="652028E3" w14:textId="77777777">
        <w:tc>
          <w:tcPr>
            <w:tcW w:w="10098" w:type="dxa"/>
            <w:gridSpan w:val="4"/>
            <w:shd w:val="clear" w:color="auto" w:fill="DBE5F1"/>
          </w:tcPr>
          <w:p w14:paraId="16EEE050" w14:textId="77777777" w:rsidR="00F453BB" w:rsidRDefault="00F453BB">
            <w:pPr>
              <w:jc w:val="center"/>
              <w:rPr>
                <w:rFonts w:eastAsia="Times New Roman"/>
                <w:b/>
              </w:rPr>
            </w:pPr>
            <w:r>
              <w:rPr>
                <w:rFonts w:eastAsia="Times New Roman"/>
                <w:b/>
              </w:rPr>
              <w:t>Exceptions to RFP/Contract Language (See Section 3.1)</w:t>
            </w:r>
          </w:p>
        </w:tc>
      </w:tr>
      <w:tr w:rsidR="00F453BB" w14:paraId="39D26D3A" w14:textId="77777777">
        <w:tc>
          <w:tcPr>
            <w:tcW w:w="1222" w:type="dxa"/>
            <w:shd w:val="clear" w:color="auto" w:fill="DBE5F1"/>
            <w:vAlign w:val="center"/>
          </w:tcPr>
          <w:p w14:paraId="1DCD85C7" w14:textId="77777777" w:rsidR="00F453BB" w:rsidRDefault="00F453BB">
            <w:pPr>
              <w:jc w:val="center"/>
              <w:rPr>
                <w:rFonts w:eastAsia="Times New Roman"/>
                <w:b/>
              </w:rPr>
            </w:pPr>
            <w:r>
              <w:rPr>
                <w:rFonts w:eastAsia="Times New Roman"/>
                <w:b/>
              </w:rPr>
              <w:t>RFP Section and Page</w:t>
            </w:r>
          </w:p>
        </w:tc>
        <w:tc>
          <w:tcPr>
            <w:tcW w:w="2050" w:type="dxa"/>
            <w:shd w:val="clear" w:color="auto" w:fill="DBE5F1"/>
            <w:vAlign w:val="center"/>
          </w:tcPr>
          <w:p w14:paraId="7091D9B0" w14:textId="77777777" w:rsidR="00F453BB" w:rsidRDefault="00F453BB">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26593032" w14:textId="77777777" w:rsidR="00F453BB" w:rsidRDefault="00F453BB">
            <w:pPr>
              <w:jc w:val="center"/>
              <w:rPr>
                <w:rFonts w:eastAsia="Times New Roman"/>
                <w:b/>
              </w:rPr>
            </w:pPr>
            <w:r>
              <w:rPr>
                <w:rFonts w:eastAsia="Times New Roman"/>
                <w:b/>
              </w:rPr>
              <w:t>Explanation and Proposed Replacement Language:</w:t>
            </w:r>
          </w:p>
        </w:tc>
        <w:tc>
          <w:tcPr>
            <w:tcW w:w="2711" w:type="dxa"/>
            <w:shd w:val="clear" w:color="auto" w:fill="DBE5F1"/>
          </w:tcPr>
          <w:p w14:paraId="469AC05C" w14:textId="77777777" w:rsidR="00F453BB" w:rsidRDefault="00F453BB">
            <w:pPr>
              <w:jc w:val="center"/>
              <w:rPr>
                <w:rFonts w:eastAsia="Times New Roman"/>
                <w:b/>
              </w:rPr>
            </w:pPr>
            <w:r>
              <w:rPr>
                <w:rFonts w:eastAsia="Times New Roman"/>
                <w:b/>
              </w:rPr>
              <w:t>Cost Savings to the Agency if the Proposed Replacement Language is Accepted</w:t>
            </w:r>
          </w:p>
        </w:tc>
      </w:tr>
      <w:tr w:rsidR="00F453BB" w14:paraId="299BFE55" w14:textId="77777777">
        <w:tc>
          <w:tcPr>
            <w:tcW w:w="1222" w:type="dxa"/>
            <w:vAlign w:val="center"/>
          </w:tcPr>
          <w:p w14:paraId="58B521CF" w14:textId="77777777" w:rsidR="00F453BB" w:rsidRDefault="00F453BB">
            <w:pPr>
              <w:jc w:val="center"/>
              <w:rPr>
                <w:rFonts w:eastAsia="Times New Roman"/>
                <w:b/>
              </w:rPr>
            </w:pPr>
          </w:p>
        </w:tc>
        <w:tc>
          <w:tcPr>
            <w:tcW w:w="2050" w:type="dxa"/>
            <w:vAlign w:val="center"/>
          </w:tcPr>
          <w:p w14:paraId="37DEF6F0" w14:textId="77777777" w:rsidR="00F453BB" w:rsidRDefault="00F453BB">
            <w:pPr>
              <w:jc w:val="center"/>
              <w:rPr>
                <w:rFonts w:eastAsia="Times New Roman"/>
                <w:b/>
              </w:rPr>
            </w:pPr>
          </w:p>
        </w:tc>
        <w:tc>
          <w:tcPr>
            <w:tcW w:w="4115" w:type="dxa"/>
            <w:vAlign w:val="center"/>
          </w:tcPr>
          <w:p w14:paraId="7FB42EE0" w14:textId="77777777" w:rsidR="00F453BB" w:rsidRDefault="00F453BB">
            <w:pPr>
              <w:jc w:val="center"/>
              <w:rPr>
                <w:rFonts w:eastAsia="Times New Roman"/>
                <w:b/>
              </w:rPr>
            </w:pPr>
          </w:p>
          <w:p w14:paraId="3E773179" w14:textId="77777777" w:rsidR="00F453BB" w:rsidRDefault="00F453BB">
            <w:pPr>
              <w:jc w:val="center"/>
              <w:rPr>
                <w:rFonts w:eastAsia="Times New Roman"/>
                <w:b/>
              </w:rPr>
            </w:pPr>
          </w:p>
        </w:tc>
        <w:tc>
          <w:tcPr>
            <w:tcW w:w="2711" w:type="dxa"/>
          </w:tcPr>
          <w:p w14:paraId="7DB1D096" w14:textId="77777777" w:rsidR="00F453BB" w:rsidRDefault="00F453BB">
            <w:pPr>
              <w:jc w:val="center"/>
              <w:rPr>
                <w:rFonts w:eastAsia="Times New Roman"/>
                <w:b/>
              </w:rPr>
            </w:pPr>
          </w:p>
        </w:tc>
      </w:tr>
    </w:tbl>
    <w:p w14:paraId="6078D5D3" w14:textId="77777777" w:rsidR="00F453BB" w:rsidRDefault="00F453BB">
      <w:pPr>
        <w:keepNext/>
        <w:keepLines/>
        <w:jc w:val="center"/>
        <w:rPr>
          <w:rFonts w:eastAsia="Times New Roman"/>
          <w:b/>
        </w:rPr>
      </w:pPr>
      <w:r>
        <w:rPr>
          <w:rFonts w:eastAsia="Times New Roman"/>
          <w:b/>
        </w:rPr>
        <w:t>PRIMARY BIDDER CERTIFICATIONS</w:t>
      </w:r>
    </w:p>
    <w:p w14:paraId="16AFDC6B" w14:textId="77777777" w:rsidR="00F453BB" w:rsidRDefault="00F453BB">
      <w:pPr>
        <w:keepNext/>
        <w:keepLines/>
        <w:jc w:val="left"/>
        <w:rPr>
          <w:rFonts w:eastAsia="Times New Roman"/>
          <w:sz w:val="16"/>
          <w:szCs w:val="16"/>
        </w:rPr>
      </w:pPr>
    </w:p>
    <w:p w14:paraId="73A7A366"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0134788B" w14:textId="77777777" w:rsidR="00F453BB" w:rsidRDefault="00F453BB">
      <w:pPr>
        <w:pStyle w:val="ListParagraph"/>
        <w:widowControl w:val="0"/>
        <w:numPr>
          <w:ilvl w:val="0"/>
          <w:numId w:val="0"/>
        </w:numPr>
        <w:tabs>
          <w:tab w:val="left" w:pos="360"/>
        </w:tabs>
        <w:ind w:left="720"/>
        <w:rPr>
          <w:rFonts w:eastAsia="Times New Roman"/>
          <w:b/>
        </w:rPr>
      </w:pPr>
    </w:p>
    <w:p w14:paraId="550122F8" w14:textId="77777777" w:rsidR="00F453BB" w:rsidRDefault="00F453BB">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27A75FF5" w14:textId="77777777" w:rsidR="00F453BB" w:rsidRDefault="00F453BB">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14:paraId="5B191378" w14:textId="77777777" w:rsidR="00F453BB" w:rsidRDefault="00F453BB">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14:paraId="6C0CB7C9" w14:textId="77777777" w:rsidR="00F453BB" w:rsidRDefault="00F453BB">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14:paraId="3EF38804" w14:textId="77777777" w:rsidR="00F453BB" w:rsidRDefault="00F453BB">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FB5CDCF" w14:textId="77777777" w:rsidR="00F453BB" w:rsidRDefault="00F453BB">
      <w:pPr>
        <w:pStyle w:val="ListParagraph"/>
        <w:widowControl w:val="0"/>
        <w:numPr>
          <w:ilvl w:val="0"/>
          <w:numId w:val="0"/>
        </w:numPr>
        <w:ind w:left="360"/>
        <w:rPr>
          <w:sz w:val="20"/>
          <w:szCs w:val="20"/>
        </w:rPr>
      </w:pPr>
    </w:p>
    <w:p w14:paraId="1CA53533" w14:textId="77777777" w:rsidR="00F453BB" w:rsidRDefault="00F453BB">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14:paraId="08F6A572" w14:textId="77777777" w:rsidR="00F453BB" w:rsidRDefault="00F453BB">
      <w:pPr>
        <w:widowControl w:val="0"/>
        <w:rPr>
          <w:b/>
          <w:sz w:val="18"/>
          <w:szCs w:val="18"/>
        </w:rPr>
      </w:pPr>
    </w:p>
    <w:p w14:paraId="7935B790" w14:textId="77777777" w:rsidR="00F453BB" w:rsidRDefault="00F453BB">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1CD01583" w14:textId="77777777" w:rsidR="00F453BB" w:rsidRDefault="00F453BB">
      <w:pPr>
        <w:pStyle w:val="ListParagraph"/>
        <w:numPr>
          <w:ilvl w:val="1"/>
          <w:numId w:val="17"/>
        </w:numPr>
        <w:rPr>
          <w:sz w:val="20"/>
          <w:szCs w:val="20"/>
        </w:rPr>
      </w:pPr>
      <w:r>
        <w:rPr>
          <w:sz w:val="20"/>
          <w:szCs w:val="20"/>
        </w:rP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w:t>
      </w:r>
      <w:r>
        <w:rPr>
          <w:sz w:val="20"/>
          <w:szCs w:val="20"/>
        </w:rPr>
        <w:lastRenderedPageBreak/>
        <w:t>subcontractors through a subcontract.  The contractor will remain responsible for all Deliverables provided under this contract;</w:t>
      </w:r>
    </w:p>
    <w:p w14:paraId="75D6025A" w14:textId="77777777" w:rsidR="00F453BB" w:rsidRDefault="00F453BB">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14:paraId="2E2526A4" w14:textId="77777777" w:rsidR="00F453BB" w:rsidRDefault="00F453BB">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8" w:history="1">
        <w:r>
          <w:rPr>
            <w:sz w:val="20"/>
            <w:szCs w:val="20"/>
          </w:rPr>
          <w:t>http://www.state.ia.us/tax/business/business.html</w:t>
        </w:r>
      </w:hyperlink>
      <w:r>
        <w:rPr>
          <w:sz w:val="20"/>
          <w:szCs w:val="20"/>
        </w:rPr>
        <w:t>.</w:t>
      </w:r>
    </w:p>
    <w:p w14:paraId="62482370" w14:textId="77777777" w:rsidR="00F453BB" w:rsidRDefault="00F453BB">
      <w:pPr>
        <w:pStyle w:val="ListParagraph"/>
        <w:widowControl w:val="0"/>
        <w:numPr>
          <w:ilvl w:val="0"/>
          <w:numId w:val="0"/>
        </w:numPr>
        <w:ind w:left="360"/>
        <w:rPr>
          <w:sz w:val="21"/>
          <w:szCs w:val="21"/>
        </w:rPr>
      </w:pPr>
    </w:p>
    <w:p w14:paraId="048472EE" w14:textId="77777777" w:rsidR="00F453BB" w:rsidRDefault="00F453BB">
      <w:pPr>
        <w:pStyle w:val="ListParagraph"/>
        <w:widowControl w:val="0"/>
        <w:numPr>
          <w:ilvl w:val="0"/>
          <w:numId w:val="15"/>
        </w:numPr>
        <w:tabs>
          <w:tab w:val="left" w:pos="360"/>
        </w:tabs>
        <w:ind w:hanging="1080"/>
        <w:rPr>
          <w:rFonts w:eastAsia="Times New Roman"/>
          <w:b/>
        </w:rPr>
      </w:pPr>
      <w:r>
        <w:rPr>
          <w:b/>
          <w:sz w:val="21"/>
          <w:szCs w:val="21"/>
        </w:rPr>
        <w:t>EXECUTION.</w:t>
      </w:r>
    </w:p>
    <w:p w14:paraId="6839D5DF" w14:textId="77777777" w:rsidR="00F453BB" w:rsidRDefault="00F453BB">
      <w:pPr>
        <w:pStyle w:val="ListParagraph"/>
        <w:widowControl w:val="0"/>
        <w:numPr>
          <w:ilvl w:val="0"/>
          <w:numId w:val="0"/>
        </w:numPr>
        <w:ind w:left="720"/>
        <w:rPr>
          <w:rFonts w:eastAsia="Times New Roman"/>
          <w:b/>
          <w:sz w:val="21"/>
          <w:szCs w:val="21"/>
        </w:rPr>
      </w:pPr>
    </w:p>
    <w:p w14:paraId="0DCEBBCF" w14:textId="77777777" w:rsidR="00F453BB" w:rsidRDefault="00F453BB">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14:paraId="4F07A7F9" w14:textId="77777777" w:rsidR="00F453BB" w:rsidRDefault="00F453BB">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58B10B48" w14:textId="77777777">
        <w:tc>
          <w:tcPr>
            <w:tcW w:w="2268" w:type="dxa"/>
            <w:shd w:val="clear" w:color="auto" w:fill="DBE5F1"/>
            <w:vAlign w:val="center"/>
          </w:tcPr>
          <w:p w14:paraId="73C3E900" w14:textId="77777777" w:rsidR="00F453BB" w:rsidRDefault="00F453BB">
            <w:pPr>
              <w:widowControl w:val="0"/>
              <w:jc w:val="left"/>
              <w:rPr>
                <w:rFonts w:eastAsia="Times New Roman"/>
                <w:b/>
              </w:rPr>
            </w:pPr>
            <w:r>
              <w:rPr>
                <w:rFonts w:eastAsia="Times New Roman"/>
                <w:b/>
              </w:rPr>
              <w:t>Signature:</w:t>
            </w:r>
          </w:p>
        </w:tc>
        <w:tc>
          <w:tcPr>
            <w:tcW w:w="7308" w:type="dxa"/>
          </w:tcPr>
          <w:p w14:paraId="3DCE9445" w14:textId="77777777" w:rsidR="00F453BB" w:rsidRDefault="00F453BB">
            <w:pPr>
              <w:widowControl w:val="0"/>
              <w:jc w:val="left"/>
              <w:rPr>
                <w:rFonts w:eastAsia="Times New Roman"/>
              </w:rPr>
            </w:pPr>
          </w:p>
          <w:p w14:paraId="391AEADE" w14:textId="77777777" w:rsidR="00F453BB" w:rsidRDefault="00F453BB">
            <w:pPr>
              <w:widowControl w:val="0"/>
              <w:jc w:val="left"/>
              <w:rPr>
                <w:rFonts w:eastAsia="Times New Roman"/>
              </w:rPr>
            </w:pPr>
          </w:p>
        </w:tc>
      </w:tr>
      <w:tr w:rsidR="00F453BB" w14:paraId="7F540A52" w14:textId="77777777">
        <w:tc>
          <w:tcPr>
            <w:tcW w:w="2268" w:type="dxa"/>
            <w:shd w:val="clear" w:color="auto" w:fill="DBE5F1"/>
            <w:vAlign w:val="center"/>
          </w:tcPr>
          <w:p w14:paraId="1B0AB1AF" w14:textId="77777777" w:rsidR="00F453BB" w:rsidRDefault="00F453BB">
            <w:pPr>
              <w:widowControl w:val="0"/>
              <w:jc w:val="left"/>
              <w:rPr>
                <w:rFonts w:eastAsia="Times New Roman"/>
                <w:b/>
              </w:rPr>
            </w:pPr>
            <w:r>
              <w:rPr>
                <w:rFonts w:eastAsia="Times New Roman"/>
                <w:b/>
              </w:rPr>
              <w:t>Printed Name/Title:</w:t>
            </w:r>
          </w:p>
        </w:tc>
        <w:tc>
          <w:tcPr>
            <w:tcW w:w="7308" w:type="dxa"/>
          </w:tcPr>
          <w:p w14:paraId="044F48F7" w14:textId="77777777" w:rsidR="00F453BB" w:rsidRDefault="00F453BB">
            <w:pPr>
              <w:widowControl w:val="0"/>
              <w:jc w:val="left"/>
              <w:rPr>
                <w:rFonts w:eastAsia="Times New Roman"/>
              </w:rPr>
            </w:pPr>
          </w:p>
          <w:p w14:paraId="70AEDCA8" w14:textId="77777777" w:rsidR="00F453BB" w:rsidRDefault="00F453BB">
            <w:pPr>
              <w:widowControl w:val="0"/>
              <w:jc w:val="left"/>
              <w:rPr>
                <w:rFonts w:eastAsia="Times New Roman"/>
                <w:sz w:val="16"/>
                <w:szCs w:val="16"/>
              </w:rPr>
            </w:pPr>
          </w:p>
        </w:tc>
      </w:tr>
      <w:tr w:rsidR="00F453BB" w14:paraId="16E30C25" w14:textId="77777777">
        <w:tc>
          <w:tcPr>
            <w:tcW w:w="2268" w:type="dxa"/>
            <w:shd w:val="clear" w:color="auto" w:fill="DBE5F1"/>
            <w:vAlign w:val="center"/>
          </w:tcPr>
          <w:p w14:paraId="561CDE34" w14:textId="77777777" w:rsidR="00F453BB" w:rsidRDefault="00F453BB">
            <w:pPr>
              <w:widowControl w:val="0"/>
              <w:jc w:val="left"/>
              <w:rPr>
                <w:rFonts w:eastAsia="Times New Roman"/>
                <w:b/>
              </w:rPr>
            </w:pPr>
            <w:r>
              <w:rPr>
                <w:rFonts w:eastAsia="Times New Roman"/>
                <w:b/>
              </w:rPr>
              <w:t>Date:</w:t>
            </w:r>
          </w:p>
        </w:tc>
        <w:tc>
          <w:tcPr>
            <w:tcW w:w="7308" w:type="dxa"/>
          </w:tcPr>
          <w:p w14:paraId="2C8558D1" w14:textId="77777777" w:rsidR="00F453BB" w:rsidRDefault="00F453BB">
            <w:pPr>
              <w:widowControl w:val="0"/>
              <w:jc w:val="left"/>
              <w:rPr>
                <w:rFonts w:eastAsia="Times New Roman"/>
                <w:sz w:val="16"/>
                <w:szCs w:val="16"/>
              </w:rPr>
            </w:pPr>
          </w:p>
          <w:p w14:paraId="12AD214C" w14:textId="77777777" w:rsidR="00F453BB" w:rsidRDefault="00F453BB">
            <w:pPr>
              <w:widowControl w:val="0"/>
              <w:jc w:val="left"/>
              <w:rPr>
                <w:rFonts w:eastAsia="Times New Roman"/>
                <w:sz w:val="16"/>
                <w:szCs w:val="16"/>
              </w:rPr>
            </w:pPr>
          </w:p>
        </w:tc>
      </w:tr>
    </w:tbl>
    <w:p w14:paraId="27420467" w14:textId="77777777" w:rsidR="008428A7" w:rsidRDefault="008428A7">
      <w:pPr>
        <w:pStyle w:val="PlainText"/>
        <w:jc w:val="left"/>
        <w:rPr>
          <w:rFonts w:ascii="Times New Roman" w:hAnsi="Times New Roman" w:cs="Times New Roman"/>
          <w:iCs/>
          <w:sz w:val="18"/>
          <w:szCs w:val="18"/>
          <w:u w:val="single"/>
        </w:rPr>
      </w:pPr>
    </w:p>
    <w:p w14:paraId="1F55AF60" w14:textId="2AAFB64A" w:rsidR="00F453BB" w:rsidRPr="00413F36" w:rsidRDefault="0024578C" w:rsidP="00413F36">
      <w:pPr>
        <w:spacing w:after="200" w:line="276" w:lineRule="auto"/>
        <w:jc w:val="left"/>
        <w:rPr>
          <w:b/>
        </w:rPr>
      </w:pPr>
      <w:r>
        <w:rPr>
          <w:rFonts w:eastAsia="Times New Roman"/>
          <w:b/>
          <w:bCs/>
        </w:rPr>
        <w:br w:type="page"/>
      </w:r>
    </w:p>
    <w:p w14:paraId="3535B7BD" w14:textId="77777777" w:rsidR="00F453BB" w:rsidRDefault="00F453BB">
      <w:pPr>
        <w:spacing w:after="200" w:line="276" w:lineRule="auto"/>
        <w:jc w:val="left"/>
        <w:rPr>
          <w:rFonts w:eastAsia="Times New Roman"/>
          <w:b/>
          <w:bCs/>
        </w:rPr>
      </w:pPr>
    </w:p>
    <w:p w14:paraId="68D69A89" w14:textId="77777777" w:rsidR="00F453BB" w:rsidRDefault="00F453BB">
      <w:pPr>
        <w:pStyle w:val="Heading1"/>
        <w:jc w:val="center"/>
        <w:rPr>
          <w:rFonts w:eastAsia="Times New Roman"/>
        </w:rPr>
      </w:pPr>
      <w:bookmarkStart w:id="159" w:name="_Toc265506686"/>
      <w:bookmarkStart w:id="160" w:name="_Toc265507123"/>
      <w:bookmarkStart w:id="161" w:name="_Toc265564623"/>
      <w:bookmarkStart w:id="162" w:name="_Toc265580919"/>
      <w:r>
        <w:rPr>
          <w:rFonts w:eastAsia="Times New Roman"/>
        </w:rPr>
        <w:t>Attachment C: Subcontractor Disclosure Form</w:t>
      </w:r>
      <w:bookmarkEnd w:id="159"/>
      <w:bookmarkEnd w:id="160"/>
      <w:bookmarkEnd w:id="161"/>
      <w:bookmarkEnd w:id="162"/>
    </w:p>
    <w:p w14:paraId="0BF3618C" w14:textId="77777777" w:rsidR="00F453BB" w:rsidRDefault="00F453BB">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12F2014B" w14:textId="77777777" w:rsidR="00F453BB" w:rsidRDefault="00F453BB">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453BB" w14:paraId="7AFBCFB0" w14:textId="77777777">
        <w:tc>
          <w:tcPr>
            <w:tcW w:w="1998" w:type="dxa"/>
            <w:shd w:val="clear" w:color="auto" w:fill="DBE5F1"/>
          </w:tcPr>
          <w:p w14:paraId="69284E05" w14:textId="77777777" w:rsidR="00F453BB" w:rsidRDefault="00F453BB">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4A46035C" w14:textId="77777777" w:rsidR="00F453BB" w:rsidRDefault="00F453BB">
            <w:pPr>
              <w:jc w:val="left"/>
              <w:rPr>
                <w:rFonts w:eastAsia="Times New Roman"/>
                <w:b/>
              </w:rPr>
            </w:pPr>
          </w:p>
        </w:tc>
      </w:tr>
      <w:tr w:rsidR="00F453BB" w14:paraId="37A48F36" w14:textId="77777777">
        <w:tc>
          <w:tcPr>
            <w:tcW w:w="9576" w:type="dxa"/>
            <w:gridSpan w:val="2"/>
            <w:shd w:val="clear" w:color="auto" w:fill="DBE5F1"/>
          </w:tcPr>
          <w:p w14:paraId="295B8907" w14:textId="77777777" w:rsidR="00F453BB" w:rsidRDefault="00F453BB">
            <w:pPr>
              <w:jc w:val="left"/>
              <w:rPr>
                <w:rFonts w:eastAsia="Times New Roman"/>
                <w:b/>
              </w:rPr>
            </w:pPr>
            <w:r>
              <w:rPr>
                <w:rFonts w:eastAsia="Times New Roman"/>
                <w:b/>
              </w:rPr>
              <w:t>Subcontractor Contact Information (individual who can address issues re: this RFP)</w:t>
            </w:r>
          </w:p>
        </w:tc>
      </w:tr>
      <w:tr w:rsidR="00F453BB" w14:paraId="13F95847" w14:textId="77777777">
        <w:tc>
          <w:tcPr>
            <w:tcW w:w="1998" w:type="dxa"/>
            <w:shd w:val="clear" w:color="auto" w:fill="DBE5F1"/>
          </w:tcPr>
          <w:p w14:paraId="3F16D0E6" w14:textId="77777777" w:rsidR="00F453BB" w:rsidRDefault="00F453BB">
            <w:pPr>
              <w:jc w:val="left"/>
              <w:rPr>
                <w:rFonts w:eastAsia="Times New Roman"/>
                <w:b/>
              </w:rPr>
            </w:pPr>
            <w:r>
              <w:rPr>
                <w:rFonts w:eastAsia="Times New Roman"/>
                <w:b/>
              </w:rPr>
              <w:t>Name:</w:t>
            </w:r>
          </w:p>
        </w:tc>
        <w:tc>
          <w:tcPr>
            <w:tcW w:w="7578" w:type="dxa"/>
          </w:tcPr>
          <w:p w14:paraId="6958EFED" w14:textId="77777777" w:rsidR="00F453BB" w:rsidRDefault="00F453BB">
            <w:pPr>
              <w:jc w:val="left"/>
              <w:rPr>
                <w:rFonts w:eastAsia="Times New Roman"/>
                <w:b/>
              </w:rPr>
            </w:pPr>
          </w:p>
        </w:tc>
      </w:tr>
      <w:tr w:rsidR="00F453BB" w14:paraId="41972ABE" w14:textId="77777777">
        <w:tc>
          <w:tcPr>
            <w:tcW w:w="1998" w:type="dxa"/>
            <w:shd w:val="clear" w:color="auto" w:fill="DBE5F1"/>
          </w:tcPr>
          <w:p w14:paraId="5FBC54F6" w14:textId="77777777" w:rsidR="00F453BB" w:rsidRDefault="00F453BB">
            <w:pPr>
              <w:jc w:val="left"/>
              <w:rPr>
                <w:rFonts w:eastAsia="Times New Roman"/>
                <w:b/>
              </w:rPr>
            </w:pPr>
            <w:r>
              <w:rPr>
                <w:rFonts w:eastAsia="Times New Roman"/>
                <w:b/>
              </w:rPr>
              <w:t>Address:</w:t>
            </w:r>
          </w:p>
        </w:tc>
        <w:tc>
          <w:tcPr>
            <w:tcW w:w="7578" w:type="dxa"/>
          </w:tcPr>
          <w:p w14:paraId="571451E9" w14:textId="77777777" w:rsidR="00F453BB" w:rsidRDefault="00F453BB">
            <w:pPr>
              <w:jc w:val="left"/>
              <w:rPr>
                <w:rFonts w:eastAsia="Times New Roman"/>
                <w:b/>
              </w:rPr>
            </w:pPr>
          </w:p>
        </w:tc>
      </w:tr>
      <w:tr w:rsidR="00F453BB" w14:paraId="2D29E0C6" w14:textId="77777777">
        <w:tc>
          <w:tcPr>
            <w:tcW w:w="1998" w:type="dxa"/>
            <w:shd w:val="clear" w:color="auto" w:fill="DBE5F1"/>
          </w:tcPr>
          <w:p w14:paraId="5F4F7F5B" w14:textId="77777777" w:rsidR="00F453BB" w:rsidRDefault="00F453BB">
            <w:pPr>
              <w:jc w:val="left"/>
              <w:rPr>
                <w:rFonts w:eastAsia="Times New Roman"/>
                <w:b/>
              </w:rPr>
            </w:pPr>
            <w:r>
              <w:rPr>
                <w:rFonts w:eastAsia="Times New Roman"/>
                <w:b/>
              </w:rPr>
              <w:t>Tel:</w:t>
            </w:r>
          </w:p>
        </w:tc>
        <w:tc>
          <w:tcPr>
            <w:tcW w:w="7578" w:type="dxa"/>
          </w:tcPr>
          <w:p w14:paraId="07D5B914" w14:textId="77777777" w:rsidR="00F453BB" w:rsidRDefault="00F453BB">
            <w:pPr>
              <w:jc w:val="left"/>
              <w:rPr>
                <w:rFonts w:eastAsia="Times New Roman"/>
                <w:b/>
              </w:rPr>
            </w:pPr>
          </w:p>
        </w:tc>
      </w:tr>
      <w:tr w:rsidR="00F453BB" w14:paraId="2BEC0F75" w14:textId="77777777">
        <w:tc>
          <w:tcPr>
            <w:tcW w:w="1998" w:type="dxa"/>
            <w:shd w:val="clear" w:color="auto" w:fill="DBE5F1"/>
          </w:tcPr>
          <w:p w14:paraId="3AA0E1B9" w14:textId="77777777" w:rsidR="00F453BB" w:rsidRDefault="00F453BB">
            <w:pPr>
              <w:jc w:val="left"/>
              <w:rPr>
                <w:rFonts w:eastAsia="Times New Roman"/>
                <w:b/>
              </w:rPr>
            </w:pPr>
            <w:r>
              <w:rPr>
                <w:rFonts w:eastAsia="Times New Roman"/>
                <w:b/>
              </w:rPr>
              <w:t>Fax:</w:t>
            </w:r>
          </w:p>
        </w:tc>
        <w:tc>
          <w:tcPr>
            <w:tcW w:w="7578" w:type="dxa"/>
          </w:tcPr>
          <w:p w14:paraId="49004F39" w14:textId="77777777" w:rsidR="00F453BB" w:rsidRDefault="00F453BB">
            <w:pPr>
              <w:jc w:val="left"/>
              <w:rPr>
                <w:rFonts w:eastAsia="Times New Roman"/>
                <w:b/>
              </w:rPr>
            </w:pPr>
          </w:p>
        </w:tc>
      </w:tr>
      <w:tr w:rsidR="00F453BB" w14:paraId="38613B70" w14:textId="77777777">
        <w:tc>
          <w:tcPr>
            <w:tcW w:w="1998" w:type="dxa"/>
            <w:shd w:val="clear" w:color="auto" w:fill="DBE5F1"/>
          </w:tcPr>
          <w:p w14:paraId="1A19B580" w14:textId="77777777" w:rsidR="00F453BB" w:rsidRDefault="00F453BB">
            <w:pPr>
              <w:jc w:val="left"/>
              <w:rPr>
                <w:rFonts w:eastAsia="Times New Roman"/>
                <w:b/>
              </w:rPr>
            </w:pPr>
            <w:r>
              <w:rPr>
                <w:rFonts w:eastAsia="Times New Roman"/>
                <w:b/>
              </w:rPr>
              <w:t>E-mail:</w:t>
            </w:r>
          </w:p>
        </w:tc>
        <w:tc>
          <w:tcPr>
            <w:tcW w:w="7578" w:type="dxa"/>
          </w:tcPr>
          <w:p w14:paraId="6754B99A" w14:textId="77777777" w:rsidR="00F453BB" w:rsidRDefault="00F453BB">
            <w:pPr>
              <w:jc w:val="left"/>
              <w:rPr>
                <w:rFonts w:eastAsia="Times New Roman"/>
                <w:b/>
              </w:rPr>
            </w:pPr>
          </w:p>
        </w:tc>
      </w:tr>
    </w:tbl>
    <w:p w14:paraId="05320026" w14:textId="77777777" w:rsidR="00F453BB" w:rsidRDefault="00F453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453BB" w14:paraId="27FE043D" w14:textId="77777777">
        <w:tc>
          <w:tcPr>
            <w:tcW w:w="9558" w:type="dxa"/>
            <w:gridSpan w:val="2"/>
            <w:shd w:val="clear" w:color="auto" w:fill="DBE5F1"/>
          </w:tcPr>
          <w:p w14:paraId="6A3C57B7" w14:textId="77777777" w:rsidR="00F453BB" w:rsidRDefault="00F453BB">
            <w:pPr>
              <w:jc w:val="left"/>
              <w:rPr>
                <w:rFonts w:eastAsia="Times New Roman"/>
                <w:b/>
              </w:rPr>
            </w:pPr>
            <w:r>
              <w:rPr>
                <w:rFonts w:eastAsia="Times New Roman"/>
                <w:b/>
              </w:rPr>
              <w:t>Subcontractor Detail</w:t>
            </w:r>
          </w:p>
        </w:tc>
      </w:tr>
      <w:tr w:rsidR="00F453BB" w14:paraId="05AAB0B2" w14:textId="77777777">
        <w:tc>
          <w:tcPr>
            <w:tcW w:w="3978" w:type="dxa"/>
            <w:shd w:val="clear" w:color="auto" w:fill="DBE5F1"/>
          </w:tcPr>
          <w:p w14:paraId="56F55C32" w14:textId="77777777" w:rsidR="00F453BB" w:rsidRDefault="00F453BB">
            <w:pPr>
              <w:jc w:val="left"/>
              <w:rPr>
                <w:rFonts w:eastAsia="Times New Roman"/>
                <w:b/>
              </w:rPr>
            </w:pPr>
            <w:r>
              <w:rPr>
                <w:rFonts w:eastAsia="Times New Roman"/>
                <w:b/>
              </w:rPr>
              <w:t>Subcontractor Legal Name (“Subcontractor”):</w:t>
            </w:r>
          </w:p>
        </w:tc>
        <w:tc>
          <w:tcPr>
            <w:tcW w:w="5580" w:type="dxa"/>
          </w:tcPr>
          <w:p w14:paraId="1DDEC14F" w14:textId="77777777" w:rsidR="00F453BB" w:rsidRDefault="00F453BB">
            <w:pPr>
              <w:jc w:val="left"/>
              <w:rPr>
                <w:rFonts w:eastAsia="Times New Roman"/>
              </w:rPr>
            </w:pPr>
          </w:p>
        </w:tc>
      </w:tr>
      <w:tr w:rsidR="00F453BB" w14:paraId="4E10713B" w14:textId="77777777">
        <w:tc>
          <w:tcPr>
            <w:tcW w:w="3978" w:type="dxa"/>
            <w:shd w:val="clear" w:color="auto" w:fill="DBE5F1"/>
          </w:tcPr>
          <w:p w14:paraId="00494A99" w14:textId="77777777" w:rsidR="00F453BB" w:rsidRDefault="00F453BB">
            <w:pPr>
              <w:jc w:val="left"/>
              <w:rPr>
                <w:rFonts w:eastAsia="Times New Roman"/>
                <w:b/>
              </w:rPr>
            </w:pPr>
            <w:r>
              <w:rPr>
                <w:rFonts w:eastAsia="Times New Roman"/>
                <w:b/>
              </w:rPr>
              <w:t>“Doing Business As” names, assumed names, or other operating names:</w:t>
            </w:r>
          </w:p>
        </w:tc>
        <w:tc>
          <w:tcPr>
            <w:tcW w:w="5580" w:type="dxa"/>
          </w:tcPr>
          <w:p w14:paraId="16BF9053" w14:textId="77777777" w:rsidR="00F453BB" w:rsidRDefault="00F453BB">
            <w:pPr>
              <w:jc w:val="left"/>
              <w:rPr>
                <w:rFonts w:eastAsia="Times New Roman"/>
              </w:rPr>
            </w:pPr>
          </w:p>
        </w:tc>
      </w:tr>
      <w:tr w:rsidR="00F453BB" w14:paraId="403CC7C2" w14:textId="77777777">
        <w:tc>
          <w:tcPr>
            <w:tcW w:w="3978" w:type="dxa"/>
            <w:shd w:val="clear" w:color="auto" w:fill="DBE5F1"/>
          </w:tcPr>
          <w:p w14:paraId="67D4CBAA" w14:textId="77777777" w:rsidR="00F453BB" w:rsidRDefault="00F453BB">
            <w:pPr>
              <w:jc w:val="left"/>
              <w:rPr>
                <w:rFonts w:eastAsia="Times New Roman"/>
                <w:b/>
              </w:rPr>
            </w:pPr>
            <w:r>
              <w:rPr>
                <w:rFonts w:eastAsia="Times New Roman"/>
                <w:b/>
              </w:rPr>
              <w:t>Form of Business Entity (i.e., corp., partnership, LLC, etc.)</w:t>
            </w:r>
          </w:p>
        </w:tc>
        <w:tc>
          <w:tcPr>
            <w:tcW w:w="5580" w:type="dxa"/>
          </w:tcPr>
          <w:p w14:paraId="69962600" w14:textId="77777777" w:rsidR="00F453BB" w:rsidRDefault="00F453BB">
            <w:pPr>
              <w:jc w:val="left"/>
              <w:rPr>
                <w:rFonts w:eastAsia="Times New Roman"/>
              </w:rPr>
            </w:pPr>
          </w:p>
        </w:tc>
      </w:tr>
      <w:tr w:rsidR="00F453BB" w14:paraId="61AEF140" w14:textId="77777777">
        <w:tc>
          <w:tcPr>
            <w:tcW w:w="3978" w:type="dxa"/>
            <w:shd w:val="clear" w:color="auto" w:fill="DBE5F1"/>
          </w:tcPr>
          <w:p w14:paraId="76C83DAE" w14:textId="77777777" w:rsidR="00F453BB" w:rsidRDefault="00F453BB">
            <w:pPr>
              <w:jc w:val="left"/>
              <w:rPr>
                <w:rFonts w:eastAsia="Times New Roman"/>
                <w:b/>
              </w:rPr>
            </w:pPr>
            <w:r>
              <w:rPr>
                <w:rFonts w:eastAsia="Times New Roman"/>
                <w:b/>
              </w:rPr>
              <w:t>State of Incorporation/organization:</w:t>
            </w:r>
          </w:p>
        </w:tc>
        <w:tc>
          <w:tcPr>
            <w:tcW w:w="5580" w:type="dxa"/>
          </w:tcPr>
          <w:p w14:paraId="7AF3451A" w14:textId="77777777" w:rsidR="00F453BB" w:rsidRDefault="00F453BB">
            <w:pPr>
              <w:jc w:val="left"/>
              <w:rPr>
                <w:rFonts w:eastAsia="Times New Roman"/>
              </w:rPr>
            </w:pPr>
          </w:p>
        </w:tc>
      </w:tr>
      <w:tr w:rsidR="00F453BB" w14:paraId="02EB9823" w14:textId="77777777">
        <w:tc>
          <w:tcPr>
            <w:tcW w:w="3978" w:type="dxa"/>
            <w:shd w:val="clear" w:color="auto" w:fill="DBE5F1"/>
          </w:tcPr>
          <w:p w14:paraId="0F6A195E" w14:textId="77777777" w:rsidR="00F453BB" w:rsidRDefault="00F453BB">
            <w:pPr>
              <w:jc w:val="left"/>
              <w:rPr>
                <w:rFonts w:eastAsia="Times New Roman"/>
                <w:b/>
              </w:rPr>
            </w:pPr>
            <w:r>
              <w:rPr>
                <w:rFonts w:eastAsia="Times New Roman"/>
                <w:b/>
              </w:rPr>
              <w:t>Primary Address:</w:t>
            </w:r>
          </w:p>
        </w:tc>
        <w:tc>
          <w:tcPr>
            <w:tcW w:w="5580" w:type="dxa"/>
          </w:tcPr>
          <w:p w14:paraId="745BDAF3" w14:textId="77777777" w:rsidR="00F453BB" w:rsidRDefault="00F453BB">
            <w:pPr>
              <w:jc w:val="left"/>
              <w:rPr>
                <w:rFonts w:eastAsia="Times New Roman"/>
              </w:rPr>
            </w:pPr>
          </w:p>
        </w:tc>
      </w:tr>
      <w:tr w:rsidR="00F453BB" w14:paraId="6364B722" w14:textId="77777777">
        <w:tc>
          <w:tcPr>
            <w:tcW w:w="3978" w:type="dxa"/>
            <w:shd w:val="clear" w:color="auto" w:fill="DBE5F1"/>
          </w:tcPr>
          <w:p w14:paraId="233833EF" w14:textId="77777777" w:rsidR="00F453BB" w:rsidRDefault="00F453BB">
            <w:pPr>
              <w:jc w:val="left"/>
              <w:rPr>
                <w:rFonts w:eastAsia="Times New Roman"/>
                <w:b/>
              </w:rPr>
            </w:pPr>
            <w:r>
              <w:rPr>
                <w:rFonts w:eastAsia="Times New Roman"/>
                <w:b/>
              </w:rPr>
              <w:t>Tel:</w:t>
            </w:r>
          </w:p>
        </w:tc>
        <w:tc>
          <w:tcPr>
            <w:tcW w:w="5580" w:type="dxa"/>
          </w:tcPr>
          <w:p w14:paraId="3E2D1AAA" w14:textId="77777777" w:rsidR="00F453BB" w:rsidRDefault="00F453BB">
            <w:pPr>
              <w:jc w:val="left"/>
              <w:rPr>
                <w:rFonts w:eastAsia="Times New Roman"/>
              </w:rPr>
            </w:pPr>
          </w:p>
        </w:tc>
      </w:tr>
      <w:tr w:rsidR="00F453BB" w14:paraId="0E172875" w14:textId="77777777">
        <w:tc>
          <w:tcPr>
            <w:tcW w:w="3978" w:type="dxa"/>
            <w:shd w:val="clear" w:color="auto" w:fill="DBE5F1"/>
          </w:tcPr>
          <w:p w14:paraId="29D28937" w14:textId="77777777" w:rsidR="00F453BB" w:rsidRDefault="00F453BB">
            <w:pPr>
              <w:jc w:val="left"/>
              <w:rPr>
                <w:rFonts w:eastAsia="Times New Roman"/>
                <w:b/>
              </w:rPr>
            </w:pPr>
            <w:r>
              <w:rPr>
                <w:rFonts w:eastAsia="Times New Roman"/>
                <w:b/>
              </w:rPr>
              <w:t>Fax:</w:t>
            </w:r>
          </w:p>
        </w:tc>
        <w:tc>
          <w:tcPr>
            <w:tcW w:w="5580" w:type="dxa"/>
          </w:tcPr>
          <w:p w14:paraId="0CE6D21C" w14:textId="77777777" w:rsidR="00F453BB" w:rsidRDefault="00F453BB">
            <w:pPr>
              <w:jc w:val="left"/>
              <w:rPr>
                <w:rFonts w:eastAsia="Times New Roman"/>
              </w:rPr>
            </w:pPr>
          </w:p>
        </w:tc>
      </w:tr>
      <w:tr w:rsidR="00F453BB" w14:paraId="0B0EC661" w14:textId="77777777">
        <w:tc>
          <w:tcPr>
            <w:tcW w:w="3978" w:type="dxa"/>
            <w:shd w:val="clear" w:color="auto" w:fill="DBE5F1"/>
          </w:tcPr>
          <w:p w14:paraId="2977D165" w14:textId="77777777" w:rsidR="00F453BB" w:rsidRDefault="00F453BB">
            <w:pPr>
              <w:jc w:val="left"/>
              <w:rPr>
                <w:rFonts w:eastAsia="Times New Roman"/>
                <w:b/>
              </w:rPr>
            </w:pPr>
            <w:r>
              <w:rPr>
                <w:rFonts w:eastAsia="Times New Roman"/>
                <w:b/>
              </w:rPr>
              <w:t>Local Address (if any):</w:t>
            </w:r>
          </w:p>
        </w:tc>
        <w:tc>
          <w:tcPr>
            <w:tcW w:w="5580" w:type="dxa"/>
          </w:tcPr>
          <w:p w14:paraId="74A8CEB4" w14:textId="77777777" w:rsidR="00F453BB" w:rsidRDefault="00F453BB">
            <w:pPr>
              <w:jc w:val="left"/>
              <w:rPr>
                <w:rFonts w:eastAsia="Times New Roman"/>
              </w:rPr>
            </w:pPr>
          </w:p>
        </w:tc>
      </w:tr>
      <w:tr w:rsidR="00F453BB" w14:paraId="444380A1" w14:textId="77777777">
        <w:tc>
          <w:tcPr>
            <w:tcW w:w="3978" w:type="dxa"/>
            <w:shd w:val="clear" w:color="auto" w:fill="DBE5F1"/>
          </w:tcPr>
          <w:p w14:paraId="50DD3BCC" w14:textId="77777777" w:rsidR="00F453BB" w:rsidRDefault="00F453BB">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24BE2AA" w14:textId="77777777" w:rsidR="00F453BB" w:rsidRDefault="00F453BB">
            <w:pPr>
              <w:jc w:val="left"/>
              <w:rPr>
                <w:rFonts w:eastAsia="Times New Roman"/>
              </w:rPr>
            </w:pPr>
          </w:p>
        </w:tc>
      </w:tr>
      <w:tr w:rsidR="00F453BB" w14:paraId="1FF07B2B" w14:textId="77777777">
        <w:tc>
          <w:tcPr>
            <w:tcW w:w="3978" w:type="dxa"/>
            <w:shd w:val="clear" w:color="auto" w:fill="DBE5F1"/>
          </w:tcPr>
          <w:p w14:paraId="6CAA7767" w14:textId="77777777" w:rsidR="00F453BB" w:rsidRDefault="00F453BB">
            <w:pPr>
              <w:jc w:val="left"/>
              <w:rPr>
                <w:rFonts w:eastAsia="Times New Roman"/>
                <w:b/>
              </w:rPr>
            </w:pPr>
            <w:r>
              <w:rPr>
                <w:rFonts w:eastAsia="Times New Roman"/>
                <w:b/>
              </w:rPr>
              <w:t>Number of Employees:</w:t>
            </w:r>
          </w:p>
        </w:tc>
        <w:tc>
          <w:tcPr>
            <w:tcW w:w="5580" w:type="dxa"/>
          </w:tcPr>
          <w:p w14:paraId="62B39F3B" w14:textId="77777777" w:rsidR="00F453BB" w:rsidRDefault="00F453BB">
            <w:pPr>
              <w:jc w:val="left"/>
              <w:rPr>
                <w:rFonts w:eastAsia="Times New Roman"/>
              </w:rPr>
            </w:pPr>
          </w:p>
        </w:tc>
      </w:tr>
      <w:tr w:rsidR="00F453BB" w14:paraId="1DD503A0" w14:textId="77777777">
        <w:tc>
          <w:tcPr>
            <w:tcW w:w="3978" w:type="dxa"/>
            <w:shd w:val="clear" w:color="auto" w:fill="DBE5F1"/>
          </w:tcPr>
          <w:p w14:paraId="67B1E734" w14:textId="77777777" w:rsidR="00F453BB" w:rsidRDefault="00F453BB">
            <w:pPr>
              <w:jc w:val="left"/>
              <w:rPr>
                <w:rFonts w:eastAsia="Times New Roman"/>
                <w:b/>
              </w:rPr>
            </w:pPr>
            <w:r>
              <w:rPr>
                <w:rFonts w:eastAsia="Times New Roman"/>
                <w:b/>
              </w:rPr>
              <w:t>Number of Years in Business:</w:t>
            </w:r>
          </w:p>
        </w:tc>
        <w:tc>
          <w:tcPr>
            <w:tcW w:w="5580" w:type="dxa"/>
          </w:tcPr>
          <w:p w14:paraId="2EFF93C7" w14:textId="77777777" w:rsidR="00F453BB" w:rsidRDefault="00F453BB">
            <w:pPr>
              <w:jc w:val="left"/>
              <w:rPr>
                <w:rFonts w:eastAsia="Times New Roman"/>
              </w:rPr>
            </w:pPr>
          </w:p>
        </w:tc>
      </w:tr>
      <w:tr w:rsidR="00F453BB" w14:paraId="149A514B" w14:textId="77777777">
        <w:tc>
          <w:tcPr>
            <w:tcW w:w="3978" w:type="dxa"/>
            <w:shd w:val="clear" w:color="auto" w:fill="DBE5F1"/>
          </w:tcPr>
          <w:p w14:paraId="0FF8CBCC" w14:textId="77777777" w:rsidR="00F453BB" w:rsidRDefault="00F453BB">
            <w:pPr>
              <w:jc w:val="left"/>
              <w:rPr>
                <w:rFonts w:eastAsia="Times New Roman"/>
                <w:b/>
              </w:rPr>
            </w:pPr>
            <w:r>
              <w:rPr>
                <w:rFonts w:eastAsia="Times New Roman"/>
                <w:b/>
              </w:rPr>
              <w:t>Primary Focus of Business:</w:t>
            </w:r>
          </w:p>
        </w:tc>
        <w:tc>
          <w:tcPr>
            <w:tcW w:w="5580" w:type="dxa"/>
          </w:tcPr>
          <w:p w14:paraId="56AF0D33" w14:textId="77777777" w:rsidR="00F453BB" w:rsidRDefault="00F453BB">
            <w:pPr>
              <w:jc w:val="left"/>
              <w:rPr>
                <w:rFonts w:eastAsia="Times New Roman"/>
              </w:rPr>
            </w:pPr>
          </w:p>
        </w:tc>
      </w:tr>
      <w:tr w:rsidR="00F453BB" w14:paraId="381026AB" w14:textId="77777777">
        <w:tc>
          <w:tcPr>
            <w:tcW w:w="3978" w:type="dxa"/>
            <w:shd w:val="clear" w:color="auto" w:fill="DBE5F1"/>
          </w:tcPr>
          <w:p w14:paraId="7F2D7612" w14:textId="77777777" w:rsidR="00F453BB" w:rsidRDefault="00F453BB">
            <w:pPr>
              <w:jc w:val="left"/>
              <w:rPr>
                <w:rFonts w:eastAsia="Times New Roman"/>
                <w:b/>
              </w:rPr>
            </w:pPr>
            <w:r>
              <w:rPr>
                <w:rFonts w:eastAsia="Times New Roman"/>
                <w:b/>
              </w:rPr>
              <w:t>Federal Tax ID:</w:t>
            </w:r>
          </w:p>
        </w:tc>
        <w:tc>
          <w:tcPr>
            <w:tcW w:w="5580" w:type="dxa"/>
          </w:tcPr>
          <w:p w14:paraId="0E1789DA" w14:textId="77777777" w:rsidR="00F453BB" w:rsidRDefault="00F453BB">
            <w:pPr>
              <w:jc w:val="left"/>
              <w:rPr>
                <w:rFonts w:eastAsia="Times New Roman"/>
              </w:rPr>
            </w:pPr>
          </w:p>
        </w:tc>
      </w:tr>
      <w:tr w:rsidR="00F453BB" w14:paraId="050CD613" w14:textId="77777777">
        <w:tc>
          <w:tcPr>
            <w:tcW w:w="3978" w:type="dxa"/>
            <w:shd w:val="clear" w:color="auto" w:fill="DBE5F1"/>
          </w:tcPr>
          <w:p w14:paraId="5EA849FB" w14:textId="77777777" w:rsidR="00F453BB" w:rsidRDefault="00F453BB">
            <w:pPr>
              <w:jc w:val="left"/>
              <w:rPr>
                <w:rFonts w:eastAsia="Times New Roman"/>
                <w:b/>
              </w:rPr>
            </w:pPr>
            <w:r>
              <w:rPr>
                <w:rFonts w:eastAsia="Times New Roman"/>
                <w:b/>
              </w:rPr>
              <w:t>Subcontractor’s Accounting Firm:</w:t>
            </w:r>
          </w:p>
        </w:tc>
        <w:tc>
          <w:tcPr>
            <w:tcW w:w="5580" w:type="dxa"/>
          </w:tcPr>
          <w:p w14:paraId="792B168B" w14:textId="77777777" w:rsidR="00F453BB" w:rsidRDefault="00F453BB">
            <w:pPr>
              <w:jc w:val="left"/>
              <w:rPr>
                <w:rFonts w:eastAsia="Times New Roman"/>
              </w:rPr>
            </w:pPr>
          </w:p>
        </w:tc>
      </w:tr>
      <w:tr w:rsidR="00F453BB" w14:paraId="15FC4A39" w14:textId="77777777">
        <w:tc>
          <w:tcPr>
            <w:tcW w:w="3978" w:type="dxa"/>
            <w:shd w:val="clear" w:color="auto" w:fill="DBE5F1"/>
          </w:tcPr>
          <w:p w14:paraId="587D48E1" w14:textId="77777777" w:rsidR="00F453BB" w:rsidRDefault="00F453BB">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5961BF7F" w14:textId="77777777" w:rsidR="00F453BB" w:rsidRDefault="00F453BB">
            <w:pPr>
              <w:jc w:val="left"/>
              <w:rPr>
                <w:rFonts w:eastAsia="Times New Roman"/>
              </w:rPr>
            </w:pPr>
          </w:p>
        </w:tc>
      </w:tr>
      <w:tr w:rsidR="00F453BB" w14:paraId="52E9D2AD" w14:textId="77777777">
        <w:tc>
          <w:tcPr>
            <w:tcW w:w="3978" w:type="dxa"/>
            <w:shd w:val="clear" w:color="auto" w:fill="DBE5F1"/>
          </w:tcPr>
          <w:p w14:paraId="0AB83371" w14:textId="77777777" w:rsidR="00F453BB" w:rsidRDefault="00F453BB">
            <w:pPr>
              <w:jc w:val="left"/>
              <w:rPr>
                <w:rFonts w:eastAsia="Times New Roman"/>
                <w:b/>
              </w:rPr>
            </w:pPr>
            <w:r>
              <w:rPr>
                <w:rFonts w:eastAsia="Times New Roman"/>
                <w:b/>
              </w:rPr>
              <w:t>Percentage of Total Work to be performed by this Subcontractor pursuant to this RFP/Contract.</w:t>
            </w:r>
          </w:p>
        </w:tc>
        <w:tc>
          <w:tcPr>
            <w:tcW w:w="5580" w:type="dxa"/>
          </w:tcPr>
          <w:p w14:paraId="579A3B82" w14:textId="77777777" w:rsidR="00F453BB" w:rsidRDefault="00F453BB">
            <w:pPr>
              <w:jc w:val="left"/>
              <w:rPr>
                <w:rFonts w:eastAsia="Times New Roman"/>
              </w:rPr>
            </w:pPr>
          </w:p>
        </w:tc>
      </w:tr>
      <w:tr w:rsidR="00F453BB" w14:paraId="2271B3E7" w14:textId="77777777">
        <w:tc>
          <w:tcPr>
            <w:tcW w:w="9558" w:type="dxa"/>
            <w:gridSpan w:val="2"/>
            <w:shd w:val="clear" w:color="auto" w:fill="DBE5F1"/>
          </w:tcPr>
          <w:p w14:paraId="6F4418A0" w14:textId="77777777" w:rsidR="00F453BB" w:rsidRDefault="00F453BB">
            <w:pPr>
              <w:jc w:val="center"/>
              <w:rPr>
                <w:rFonts w:eastAsia="Times New Roman"/>
              </w:rPr>
            </w:pPr>
            <w:r>
              <w:rPr>
                <w:rFonts w:eastAsia="Times New Roman"/>
                <w:b/>
              </w:rPr>
              <w:t>General Scope of Work to be performed by this Subcontractor</w:t>
            </w:r>
          </w:p>
        </w:tc>
      </w:tr>
      <w:tr w:rsidR="00F453BB" w14:paraId="0635EBA7" w14:textId="77777777">
        <w:tc>
          <w:tcPr>
            <w:tcW w:w="9558" w:type="dxa"/>
            <w:gridSpan w:val="2"/>
            <w:shd w:val="clear" w:color="auto" w:fill="FFFFFF"/>
          </w:tcPr>
          <w:p w14:paraId="7F0F6F78" w14:textId="77777777" w:rsidR="00F453BB" w:rsidRDefault="00F453BB">
            <w:pPr>
              <w:rPr>
                <w:rFonts w:eastAsia="Times New Roman"/>
              </w:rPr>
            </w:pPr>
          </w:p>
          <w:p w14:paraId="0E344489" w14:textId="77777777" w:rsidR="00F453BB" w:rsidRDefault="00F453BB">
            <w:pPr>
              <w:rPr>
                <w:rFonts w:eastAsia="Times New Roman"/>
              </w:rPr>
            </w:pPr>
          </w:p>
        </w:tc>
      </w:tr>
      <w:tr w:rsidR="00F453BB" w14:paraId="159C0D97" w14:textId="77777777">
        <w:tc>
          <w:tcPr>
            <w:tcW w:w="9558" w:type="dxa"/>
            <w:gridSpan w:val="2"/>
            <w:shd w:val="clear" w:color="auto" w:fill="DBE5F1"/>
          </w:tcPr>
          <w:p w14:paraId="5D9E1BC4" w14:textId="77777777" w:rsidR="00F453BB" w:rsidRDefault="00F453BB">
            <w:pPr>
              <w:jc w:val="center"/>
              <w:rPr>
                <w:rFonts w:eastAsia="Times New Roman"/>
                <w:b/>
              </w:rPr>
            </w:pPr>
            <w:r>
              <w:rPr>
                <w:rFonts w:eastAsia="Times New Roman"/>
                <w:b/>
              </w:rPr>
              <w:t>Detail the Subcontractor’s qualifications for performing this scope of work</w:t>
            </w:r>
          </w:p>
        </w:tc>
      </w:tr>
      <w:tr w:rsidR="00F453BB" w14:paraId="41A22AD2" w14:textId="77777777">
        <w:tc>
          <w:tcPr>
            <w:tcW w:w="9558" w:type="dxa"/>
            <w:gridSpan w:val="2"/>
            <w:shd w:val="clear" w:color="auto" w:fill="FFFFFF"/>
          </w:tcPr>
          <w:p w14:paraId="1EC2161A" w14:textId="77777777" w:rsidR="00F453BB" w:rsidRDefault="00F453BB">
            <w:pPr>
              <w:rPr>
                <w:rFonts w:eastAsia="Times New Roman"/>
              </w:rPr>
            </w:pPr>
          </w:p>
          <w:p w14:paraId="16D6986C" w14:textId="77777777" w:rsidR="00F453BB" w:rsidRDefault="00F453BB">
            <w:pPr>
              <w:rPr>
                <w:rFonts w:eastAsia="Times New Roman"/>
              </w:rPr>
            </w:pPr>
          </w:p>
        </w:tc>
      </w:tr>
    </w:tbl>
    <w:p w14:paraId="05518DFD" w14:textId="77777777" w:rsidR="00F453BB" w:rsidRDefault="00F453BB">
      <w:pPr>
        <w:rPr>
          <w:rFonts w:eastAsia="Times New Roman"/>
        </w:rPr>
      </w:pPr>
    </w:p>
    <w:p w14:paraId="24C0D244" w14:textId="77777777" w:rsidR="00F453BB" w:rsidRDefault="00F453BB">
      <w:pPr>
        <w:keepNext/>
        <w:keepLines/>
        <w:rPr>
          <w:rFonts w:eastAsia="Times New Roman"/>
        </w:rPr>
      </w:pPr>
      <w:r>
        <w:rPr>
          <w:rFonts w:eastAsia="Times New Roman"/>
        </w:rPr>
        <w:lastRenderedPageBreak/>
        <w:t>By signing below, Subcontractor agrees to the following:</w:t>
      </w:r>
    </w:p>
    <w:p w14:paraId="144F4CC1" w14:textId="77777777" w:rsidR="00F453BB" w:rsidRDefault="00F453BB">
      <w:pPr>
        <w:keepNext/>
        <w:keepLines/>
        <w:rPr>
          <w:rFonts w:eastAsia="Times New Roman"/>
        </w:rPr>
      </w:pPr>
    </w:p>
    <w:p w14:paraId="4140379E" w14:textId="77777777" w:rsidR="00F453BB" w:rsidRDefault="00F453BB">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57A28861" w14:textId="77777777" w:rsidR="00F453BB" w:rsidRDefault="00F453BB">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1156E53B" w14:textId="77777777" w:rsidR="00F453BB" w:rsidRDefault="00F453BB">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14:paraId="4DA4C2CD" w14:textId="77777777" w:rsidR="00F453BB" w:rsidRDefault="00F453BB">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14:paraId="44D21F6B" w14:textId="77777777" w:rsidR="00F453BB" w:rsidRDefault="00F453BB">
      <w:pPr>
        <w:keepNext/>
        <w:keepLines/>
      </w:pPr>
    </w:p>
    <w:p w14:paraId="4C0C29C1" w14:textId="77777777" w:rsidR="00F453BB" w:rsidRDefault="00F453B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9AAC1CF" w14:textId="77777777" w:rsidR="00F453BB" w:rsidRDefault="00F453BB">
      <w:pPr>
        <w:pStyle w:val="ListParagraph"/>
        <w:numPr>
          <w:ilvl w:val="0"/>
          <w:numId w:val="0"/>
        </w:numPr>
        <w:ind w:left="720"/>
      </w:pPr>
    </w:p>
    <w:p w14:paraId="76D9DCDD" w14:textId="77777777" w:rsidR="00F453BB" w:rsidRDefault="00F453BB">
      <w:pPr>
        <w:jc w:val="left"/>
      </w:pPr>
      <w:r>
        <w:t>I hereby certify that the contents of the Subcontractor Disclosure Form are true and accurate and that the Subcontractor has not made any knowingly false statements in the Form.</w:t>
      </w:r>
    </w:p>
    <w:p w14:paraId="1EFB131B" w14:textId="77777777" w:rsidR="00F453BB" w:rsidRDefault="00F453BB">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33798997" w14:textId="77777777">
        <w:tc>
          <w:tcPr>
            <w:tcW w:w="2268" w:type="dxa"/>
            <w:shd w:val="clear" w:color="auto" w:fill="DBE5F1"/>
            <w:vAlign w:val="center"/>
          </w:tcPr>
          <w:p w14:paraId="2118C05D" w14:textId="77777777" w:rsidR="00F453BB" w:rsidRDefault="00F453BB">
            <w:pPr>
              <w:jc w:val="center"/>
              <w:rPr>
                <w:rFonts w:eastAsia="Times New Roman"/>
                <w:b/>
              </w:rPr>
            </w:pPr>
            <w:r>
              <w:rPr>
                <w:rFonts w:eastAsia="Times New Roman"/>
                <w:b/>
              </w:rPr>
              <w:t>Signature for Subcontractor:</w:t>
            </w:r>
          </w:p>
        </w:tc>
        <w:tc>
          <w:tcPr>
            <w:tcW w:w="7308" w:type="dxa"/>
          </w:tcPr>
          <w:p w14:paraId="4D98632F" w14:textId="77777777" w:rsidR="00F453BB" w:rsidRDefault="00F453BB">
            <w:pPr>
              <w:rPr>
                <w:rFonts w:eastAsia="Times New Roman"/>
              </w:rPr>
            </w:pPr>
          </w:p>
          <w:p w14:paraId="6A21F324" w14:textId="77777777" w:rsidR="00F453BB" w:rsidRDefault="00F453BB">
            <w:pPr>
              <w:rPr>
                <w:rFonts w:eastAsia="Times New Roman"/>
              </w:rPr>
            </w:pPr>
          </w:p>
        </w:tc>
      </w:tr>
      <w:tr w:rsidR="00F453BB" w14:paraId="0B1569A3" w14:textId="77777777">
        <w:tc>
          <w:tcPr>
            <w:tcW w:w="2268" w:type="dxa"/>
            <w:shd w:val="clear" w:color="auto" w:fill="DBE5F1"/>
            <w:vAlign w:val="center"/>
          </w:tcPr>
          <w:p w14:paraId="58A033B4" w14:textId="77777777" w:rsidR="00F453BB" w:rsidRDefault="00F453BB">
            <w:pPr>
              <w:jc w:val="center"/>
              <w:rPr>
                <w:rFonts w:eastAsia="Times New Roman"/>
                <w:b/>
              </w:rPr>
            </w:pPr>
            <w:r>
              <w:rPr>
                <w:rFonts w:eastAsia="Times New Roman"/>
                <w:b/>
              </w:rPr>
              <w:t>Printed Name/Title:</w:t>
            </w:r>
          </w:p>
        </w:tc>
        <w:tc>
          <w:tcPr>
            <w:tcW w:w="7308" w:type="dxa"/>
          </w:tcPr>
          <w:p w14:paraId="14EC7608" w14:textId="77777777" w:rsidR="00F453BB" w:rsidRDefault="00F453BB">
            <w:pPr>
              <w:rPr>
                <w:rFonts w:eastAsia="Times New Roman"/>
              </w:rPr>
            </w:pPr>
          </w:p>
          <w:p w14:paraId="4E78CB20" w14:textId="77777777" w:rsidR="00F453BB" w:rsidRDefault="00F453BB">
            <w:pPr>
              <w:rPr>
                <w:rFonts w:eastAsia="Times New Roman"/>
              </w:rPr>
            </w:pPr>
          </w:p>
        </w:tc>
      </w:tr>
      <w:tr w:rsidR="00F453BB" w14:paraId="03F14151" w14:textId="77777777">
        <w:tc>
          <w:tcPr>
            <w:tcW w:w="2268" w:type="dxa"/>
            <w:shd w:val="clear" w:color="auto" w:fill="DBE5F1"/>
            <w:vAlign w:val="center"/>
          </w:tcPr>
          <w:p w14:paraId="4F8251FA" w14:textId="77777777" w:rsidR="00F453BB" w:rsidRDefault="00F453BB">
            <w:pPr>
              <w:jc w:val="center"/>
              <w:rPr>
                <w:rFonts w:eastAsia="Times New Roman"/>
                <w:b/>
              </w:rPr>
            </w:pPr>
            <w:r>
              <w:rPr>
                <w:rFonts w:eastAsia="Times New Roman"/>
                <w:b/>
              </w:rPr>
              <w:t>Date:</w:t>
            </w:r>
          </w:p>
        </w:tc>
        <w:tc>
          <w:tcPr>
            <w:tcW w:w="7308" w:type="dxa"/>
          </w:tcPr>
          <w:p w14:paraId="558FD3C3" w14:textId="77777777" w:rsidR="00F453BB" w:rsidRDefault="00F453BB">
            <w:pPr>
              <w:rPr>
                <w:rFonts w:eastAsia="Times New Roman"/>
              </w:rPr>
            </w:pPr>
          </w:p>
          <w:p w14:paraId="09BBC7EB" w14:textId="77777777" w:rsidR="00F453BB" w:rsidRDefault="00F453BB">
            <w:pPr>
              <w:rPr>
                <w:rFonts w:eastAsia="Times New Roman"/>
              </w:rPr>
            </w:pPr>
          </w:p>
        </w:tc>
      </w:tr>
    </w:tbl>
    <w:p w14:paraId="596363B7" w14:textId="77777777" w:rsidR="00F453BB" w:rsidRDefault="00F453BB">
      <w:pPr>
        <w:spacing w:after="200" w:line="276" w:lineRule="auto"/>
        <w:jc w:val="center"/>
        <w:rPr>
          <w:rFonts w:eastAsia="Times New Roman"/>
          <w:iCs/>
          <w:sz w:val="28"/>
          <w:u w:val="single"/>
        </w:rPr>
      </w:pPr>
    </w:p>
    <w:p w14:paraId="54F55286" w14:textId="77777777" w:rsidR="00F453BB" w:rsidRDefault="00F453BB">
      <w:pPr>
        <w:spacing w:after="200" w:line="276" w:lineRule="auto"/>
        <w:jc w:val="center"/>
        <w:rPr>
          <w:rFonts w:eastAsia="Times New Roman"/>
          <w:iCs/>
          <w:sz w:val="28"/>
          <w:u w:val="single"/>
        </w:rPr>
      </w:pPr>
      <w:r>
        <w:rPr>
          <w:rFonts w:eastAsia="Times New Roman"/>
          <w:iCs/>
          <w:sz w:val="28"/>
          <w:u w:val="single"/>
        </w:rPr>
        <w:br w:type="page"/>
      </w:r>
    </w:p>
    <w:p w14:paraId="626BBFDC" w14:textId="77777777" w:rsidR="00F453BB" w:rsidRDefault="00F453BB">
      <w:pPr>
        <w:pStyle w:val="Heading1"/>
        <w:jc w:val="center"/>
        <w:rPr>
          <w:rFonts w:eastAsia="Times New Roman"/>
        </w:rPr>
      </w:pPr>
      <w:bookmarkStart w:id="163" w:name="_Toc265506687"/>
      <w:bookmarkStart w:id="164" w:name="_Toc265507124"/>
      <w:bookmarkStart w:id="165" w:name="_Toc265564624"/>
      <w:bookmarkStart w:id="166" w:name="_Toc265580920"/>
      <w:r>
        <w:rPr>
          <w:rFonts w:eastAsia="Times New Roman"/>
        </w:rPr>
        <w:lastRenderedPageBreak/>
        <w:t>Attachment D: Additional Certifications</w:t>
      </w:r>
      <w:bookmarkEnd w:id="163"/>
      <w:bookmarkEnd w:id="164"/>
      <w:bookmarkEnd w:id="165"/>
      <w:bookmarkEnd w:id="166"/>
    </w:p>
    <w:p w14:paraId="5AAC4B50" w14:textId="77777777" w:rsidR="00F453BB" w:rsidRDefault="00F453BB">
      <w:pPr>
        <w:jc w:val="center"/>
        <w:rPr>
          <w:rFonts w:eastAsia="Times New Roman"/>
          <w:i/>
        </w:rPr>
      </w:pPr>
      <w:r>
        <w:rPr>
          <w:rFonts w:eastAsia="Times New Roman"/>
          <w:i/>
        </w:rPr>
        <w:t>(Do not return this page with the Bid Proposal.)</w:t>
      </w:r>
    </w:p>
    <w:p w14:paraId="1ED22796" w14:textId="77777777" w:rsidR="00F453BB" w:rsidRDefault="00F453BB"/>
    <w:p w14:paraId="7F457211" w14:textId="77777777" w:rsidR="00F453BB" w:rsidRDefault="00F453BB">
      <w:pPr>
        <w:rPr>
          <w:rFonts w:eastAsia="Times New Roman"/>
          <w:b/>
        </w:rPr>
      </w:pPr>
      <w:r>
        <w:rPr>
          <w:rFonts w:eastAsia="Times New Roman"/>
          <w:b/>
          <w:sz w:val="24"/>
          <w:szCs w:val="24"/>
        </w:rPr>
        <w:t>CERTIFICATION OF INDEPENDENCE AND NO CONFLICT OF INTEREST</w:t>
      </w:r>
    </w:p>
    <w:p w14:paraId="2635E871" w14:textId="77777777" w:rsidR="00F453BB" w:rsidRDefault="00F453BB">
      <w:pPr>
        <w:pStyle w:val="BodyText"/>
        <w:jc w:val="left"/>
        <w:rPr>
          <w:rFonts w:eastAsia="Times New Roman"/>
        </w:rPr>
      </w:pPr>
      <w:r>
        <w:rPr>
          <w:rFonts w:eastAsia="Times New Roman"/>
        </w:rPr>
        <w:t>By submission of a Bid Proposal, the bidder certifies (and in the case of a joint proposal, each party thereto certifies) that:</w:t>
      </w:r>
    </w:p>
    <w:p w14:paraId="7D231109" w14:textId="77777777" w:rsidR="00F453BB" w:rsidRDefault="00F453BB">
      <w:pPr>
        <w:pStyle w:val="BodyText"/>
        <w:jc w:val="left"/>
        <w:rPr>
          <w:rFonts w:eastAsia="Times New Roman"/>
        </w:rPr>
      </w:pPr>
    </w:p>
    <w:p w14:paraId="45518C3E"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647DF7AB" w14:textId="77777777" w:rsidR="00F453BB" w:rsidRDefault="00F453BB">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4F935075" w14:textId="77777777" w:rsidR="00F453BB" w:rsidRDefault="00F453BB">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61828393" w14:textId="77777777" w:rsidR="00F453BB" w:rsidRDefault="00F453BB">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66FE8DE5" w14:textId="77777777" w:rsidR="00F453BB" w:rsidRDefault="00F453BB">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4E966ED2" w14:textId="77777777" w:rsidR="00F453BB" w:rsidRDefault="00F453BB">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C2645F4" w14:textId="77777777" w:rsidR="00F453BB" w:rsidRDefault="00F453BB">
      <w:pPr>
        <w:pStyle w:val="PlainText"/>
        <w:jc w:val="left"/>
        <w:rPr>
          <w:rFonts w:ascii="Times New Roman" w:hAnsi="Times New Roman" w:cs="Times New Roman"/>
          <w:b/>
          <w:bCs/>
          <w:sz w:val="28"/>
          <w:u w:val="single"/>
        </w:rPr>
      </w:pPr>
    </w:p>
    <w:p w14:paraId="63568F69" w14:textId="77777777" w:rsidR="00F453BB" w:rsidRDefault="00F453BB">
      <w:pPr>
        <w:jc w:val="left"/>
        <w:rPr>
          <w:rFonts w:eastAsia="Times New Roman"/>
          <w:b/>
          <w:iCs/>
          <w:sz w:val="24"/>
          <w:szCs w:val="24"/>
        </w:rPr>
      </w:pPr>
      <w:bookmarkStart w:id="167" w:name="_Toc265505508"/>
      <w:bookmarkStart w:id="168" w:name="_Toc265505533"/>
      <w:bookmarkStart w:id="169" w:name="_Toc265505665"/>
      <w:r>
        <w:rPr>
          <w:rFonts w:eastAsia="Times New Roman"/>
          <w:b/>
          <w:iCs/>
          <w:sz w:val="24"/>
          <w:szCs w:val="24"/>
        </w:rPr>
        <w:t>CERTIFICATION REGARDING DEBARMENT, SUSPENSION, INELIGIBILITY AND VOLUNTARY EXCLUSION -- LOWER TIER COVERED TRANSACTIONS</w:t>
      </w:r>
      <w:bookmarkEnd w:id="167"/>
      <w:bookmarkEnd w:id="168"/>
      <w:bookmarkEnd w:id="169"/>
    </w:p>
    <w:p w14:paraId="0AC88D09" w14:textId="77777777" w:rsidR="00F453BB" w:rsidRDefault="00F453BB">
      <w:pPr>
        <w:jc w:val="left"/>
        <w:rPr>
          <w:rFonts w:eastAsia="Times New Roman"/>
        </w:rPr>
      </w:pPr>
    </w:p>
    <w:p w14:paraId="4AD7363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487CD4" w14:textId="77777777" w:rsidR="00F453BB" w:rsidRDefault="00F453BB">
      <w:pPr>
        <w:pStyle w:val="PlainText"/>
        <w:jc w:val="left"/>
        <w:rPr>
          <w:rFonts w:ascii="Times New Roman" w:hAnsi="Times New Roman" w:cs="Times New Roman"/>
          <w:sz w:val="22"/>
        </w:rPr>
      </w:pPr>
    </w:p>
    <w:p w14:paraId="20E9B379" w14:textId="77777777" w:rsidR="00F453BB" w:rsidRDefault="00F453BB">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096F65C" w14:textId="77777777" w:rsidR="00F453BB" w:rsidRDefault="00F453BB">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7A75F33F" w14:textId="77777777" w:rsidR="00F453BB" w:rsidRDefault="00F453BB">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1A01B133" w14:textId="77777777" w:rsidR="00F453BB" w:rsidRDefault="00F453BB">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DF7A800" w14:textId="77777777" w:rsidR="00F453BB" w:rsidRDefault="00F453BB">
      <w:pPr>
        <w:numPr>
          <w:ilvl w:val="0"/>
          <w:numId w:val="7"/>
        </w:numPr>
        <w:spacing w:before="60" w:after="60"/>
        <w:jc w:val="left"/>
        <w:rPr>
          <w:rFonts w:eastAsia="Times New Roman"/>
        </w:rPr>
      </w:pPr>
      <w:r>
        <w:rPr>
          <w:rFonts w:eastAsia="Times New Roman"/>
        </w:rPr>
        <w:t xml:space="preserve">The bidder further agrees by submitting this Proposal that it will include this clause titled "Certification Regarding Debarment, Suspension, Ineligibility and Voluntary Exclusion--Lower Tier Covered </w:t>
      </w:r>
      <w:r>
        <w:rPr>
          <w:rFonts w:eastAsia="Times New Roman"/>
        </w:rPr>
        <w:lastRenderedPageBreak/>
        <w:t>Transaction," without modification, in all lower tier covered transactions and in all solicitations for lower tier covered transactions.</w:t>
      </w:r>
    </w:p>
    <w:p w14:paraId="30F4E3DD" w14:textId="77777777" w:rsidR="00F453BB" w:rsidRDefault="00F453BB">
      <w:pPr>
        <w:numPr>
          <w:ilvl w:val="0"/>
          <w:numId w:val="7"/>
        </w:numPr>
        <w:spacing w:before="60" w:after="60"/>
        <w:jc w:val="left"/>
        <w:rPr>
          <w:rFonts w:eastAsia="Times New Roman"/>
        </w:rPr>
      </w:pPr>
      <w:r>
        <w:rPr>
          <w:rFonts w:eastAsia="Times New Roman"/>
        </w:rPr>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3DD66349" w14:textId="77777777" w:rsidR="00F453BB" w:rsidRDefault="00F453BB">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4ABC4BA" w14:textId="77777777" w:rsidR="00F453BB" w:rsidRDefault="00F453BB">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CA71247" w14:textId="77777777" w:rsidR="00F453BB" w:rsidRDefault="00F453BB">
      <w:pPr>
        <w:pStyle w:val="PlainText"/>
        <w:jc w:val="left"/>
        <w:rPr>
          <w:rFonts w:ascii="Times New Roman" w:hAnsi="Times New Roman" w:cs="Times New Roman"/>
          <w:sz w:val="22"/>
        </w:rPr>
      </w:pPr>
    </w:p>
    <w:p w14:paraId="2074E731" w14:textId="77777777" w:rsidR="00F453BB" w:rsidRDefault="00F453BB">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3FD5FB86" w14:textId="77777777" w:rsidR="00F453BB" w:rsidRDefault="00F453BB">
      <w:pPr>
        <w:pStyle w:val="PlainText"/>
        <w:jc w:val="left"/>
        <w:rPr>
          <w:rFonts w:ascii="Times New Roman" w:hAnsi="Times New Roman" w:cs="Times New Roman"/>
          <w:b/>
          <w:sz w:val="22"/>
        </w:rPr>
      </w:pPr>
    </w:p>
    <w:p w14:paraId="0F1F0A6A" w14:textId="77777777" w:rsidR="00F453BB" w:rsidRDefault="00F453BB">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34DF49F8" w14:textId="77777777" w:rsidR="00F453BB" w:rsidRDefault="00F453BB">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7525712D" w14:textId="77777777" w:rsidR="00F453BB" w:rsidRDefault="00F453BB">
      <w:pPr>
        <w:pStyle w:val="Heading2"/>
        <w:jc w:val="left"/>
        <w:rPr>
          <w:rFonts w:eastAsia="Times New Roman"/>
          <w:sz w:val="22"/>
          <w:szCs w:val="22"/>
        </w:rPr>
      </w:pPr>
    </w:p>
    <w:p w14:paraId="3873D37E" w14:textId="77777777" w:rsidR="00F453BB" w:rsidRDefault="00F453BB">
      <w:pPr>
        <w:rPr>
          <w:rFonts w:eastAsia="Times New Roman"/>
          <w:b/>
          <w:iCs/>
          <w:sz w:val="24"/>
          <w:szCs w:val="24"/>
        </w:rPr>
      </w:pPr>
      <w:bookmarkStart w:id="170" w:name="_Toc42936219"/>
      <w:bookmarkStart w:id="171" w:name="_Toc42938341"/>
      <w:bookmarkStart w:id="172" w:name="_Toc43015816"/>
      <w:bookmarkStart w:id="173" w:name="_Toc43016453"/>
      <w:bookmarkStart w:id="174" w:name="_Toc43016891"/>
      <w:bookmarkStart w:id="175" w:name="_Toc43017092"/>
      <w:bookmarkStart w:id="176" w:name="_Toc43017193"/>
      <w:bookmarkStart w:id="177" w:name="_Toc43018805"/>
      <w:bookmarkStart w:id="178" w:name="_Toc43018906"/>
      <w:bookmarkStart w:id="179" w:name="_Toc43019006"/>
      <w:bookmarkStart w:id="180" w:name="_Toc43019106"/>
      <w:bookmarkStart w:id="181" w:name="_Toc43019206"/>
      <w:bookmarkStart w:id="182" w:name="_Toc43019325"/>
      <w:bookmarkStart w:id="183" w:name="_Toc43688904"/>
      <w:bookmarkStart w:id="184" w:name="_Toc43696357"/>
      <w:bookmarkStart w:id="185" w:name="_Toc146002015"/>
      <w:bookmarkStart w:id="186" w:name="_Toc265505509"/>
      <w:bookmarkStart w:id="187" w:name="_Toc265505534"/>
      <w:bookmarkStart w:id="188" w:name="_Toc265505666"/>
      <w:r>
        <w:rPr>
          <w:rFonts w:eastAsia="Times New Roman"/>
          <w:b/>
          <w:iCs/>
          <w:sz w:val="24"/>
          <w:szCs w:val="24"/>
        </w:rPr>
        <w:t>CERTIFICATION OF COMPLIANCE WITH PRO-CHILDREN ACT OF 1994</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E856443" w14:textId="77777777" w:rsidR="00F453BB" w:rsidRDefault="00F453BB">
      <w:pPr>
        <w:jc w:val="left"/>
        <w:rPr>
          <w:rFonts w:eastAsia="Times New Roman"/>
        </w:rPr>
      </w:pPr>
    </w:p>
    <w:p w14:paraId="6E642FDC" w14:textId="77777777" w:rsidR="00F453BB" w:rsidRDefault="00F453BB">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48CFCBE" w14:textId="77777777" w:rsidR="00F453BB" w:rsidRDefault="00F453BB">
      <w:pPr>
        <w:pStyle w:val="PlainText"/>
        <w:jc w:val="left"/>
        <w:rPr>
          <w:rFonts w:ascii="Times New Roman" w:hAnsi="Times New Roman" w:cs="Times New Roman"/>
          <w:sz w:val="22"/>
        </w:rPr>
      </w:pPr>
    </w:p>
    <w:p w14:paraId="7FC8B533" w14:textId="77777777" w:rsidR="00F453BB" w:rsidRDefault="00F453BB">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51DC5DDD" w14:textId="77777777" w:rsidR="00F453BB" w:rsidRDefault="00F453BB">
      <w:pPr>
        <w:rPr>
          <w:rFonts w:eastAsia="Times New Roman"/>
          <w:b/>
        </w:rPr>
      </w:pPr>
    </w:p>
    <w:p w14:paraId="0E09B656" w14:textId="77777777" w:rsidR="00F453BB" w:rsidRDefault="00F453BB">
      <w:pPr>
        <w:pStyle w:val="PlainText"/>
        <w:jc w:val="left"/>
        <w:rPr>
          <w:rFonts w:ascii="Times New Roman" w:hAnsi="Times New Roman" w:cs="Times New Roman"/>
          <w:sz w:val="22"/>
        </w:rPr>
      </w:pPr>
    </w:p>
    <w:p w14:paraId="25A4CCEC" w14:textId="77777777" w:rsidR="00F453BB" w:rsidRDefault="00F453BB">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3E563EBE" w14:textId="77777777" w:rsidR="00F453BB" w:rsidRDefault="00F453BB">
      <w:pPr>
        <w:pStyle w:val="PlainText"/>
        <w:rPr>
          <w:rFonts w:ascii="Times New Roman" w:hAnsi="Times New Roman" w:cs="Times New Roman"/>
          <w:b/>
          <w:bCs/>
          <w:sz w:val="22"/>
          <w:szCs w:val="22"/>
        </w:rPr>
      </w:pPr>
    </w:p>
    <w:p w14:paraId="0DB1E408" w14:textId="77777777" w:rsidR="00F453BB" w:rsidRDefault="00F453BB">
      <w:pPr>
        <w:numPr>
          <w:ilvl w:val="0"/>
          <w:numId w:val="10"/>
        </w:numPr>
        <w:spacing w:before="60" w:after="60"/>
        <w:jc w:val="left"/>
        <w:rPr>
          <w:rFonts w:eastAsia="Times New Roman"/>
        </w:rPr>
      </w:pPr>
      <w:r>
        <w:rPr>
          <w:rFonts w:eastAsia="Times New Roman"/>
          <w:b/>
        </w:rPr>
        <w:lastRenderedPageBreak/>
        <w:t>Requirements for Contractors Who are Not Individuals.</w:t>
      </w:r>
      <w:r>
        <w:rPr>
          <w:rFonts w:eastAsia="Times New Roman"/>
        </w:rPr>
        <w:t xml:space="preserve">  If the bidder is not an individual, by signing below bidder agrees to provide a drug-free workplace by:</w:t>
      </w:r>
    </w:p>
    <w:p w14:paraId="7C85B4AF" w14:textId="77777777" w:rsidR="00F453BB" w:rsidRDefault="00F453BB">
      <w:pPr>
        <w:pStyle w:val="ListParagraph"/>
        <w:numPr>
          <w:ilvl w:val="0"/>
          <w:numId w:val="1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30719D1A" w14:textId="77777777" w:rsidR="00F453BB" w:rsidRDefault="00F453BB">
      <w:pPr>
        <w:numPr>
          <w:ilvl w:val="0"/>
          <w:numId w:val="11"/>
        </w:numPr>
        <w:spacing w:before="60" w:after="60"/>
        <w:jc w:val="left"/>
        <w:rPr>
          <w:rFonts w:eastAsia="Times New Roman"/>
        </w:rPr>
      </w:pPr>
      <w:r>
        <w:rPr>
          <w:rFonts w:eastAsia="Times New Roman"/>
        </w:rPr>
        <w:t>establishing a drug-free awareness program to inform employees about:</w:t>
      </w:r>
    </w:p>
    <w:p w14:paraId="11A4CE48" w14:textId="77777777" w:rsidR="00F453BB" w:rsidRDefault="00F453BB">
      <w:pPr>
        <w:spacing w:before="60" w:after="60"/>
        <w:ind w:left="1080"/>
        <w:jc w:val="left"/>
        <w:rPr>
          <w:rFonts w:eastAsia="Times New Roman"/>
        </w:rPr>
      </w:pPr>
      <w:r>
        <w:rPr>
          <w:rFonts w:eastAsia="Times New Roman"/>
        </w:rPr>
        <w:t xml:space="preserve">(1)  the dangers of drug abuse in the workplace;  </w:t>
      </w:r>
    </w:p>
    <w:p w14:paraId="7A8A5FD8" w14:textId="77777777" w:rsidR="00F453BB" w:rsidRDefault="00F453BB">
      <w:pPr>
        <w:spacing w:before="60" w:after="60"/>
        <w:ind w:left="1080"/>
        <w:jc w:val="left"/>
        <w:rPr>
          <w:rFonts w:eastAsia="Times New Roman"/>
        </w:rPr>
      </w:pPr>
      <w:r>
        <w:rPr>
          <w:rFonts w:eastAsia="Times New Roman"/>
        </w:rPr>
        <w:t xml:space="preserve">(2)  the person’s policy of maintaining a drug- free workplace;  </w:t>
      </w:r>
    </w:p>
    <w:p w14:paraId="298BCA72" w14:textId="77777777" w:rsidR="00F453BB" w:rsidRDefault="00F453BB">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72E23D52" w14:textId="77777777" w:rsidR="00F453BB" w:rsidRDefault="00F453BB">
      <w:pPr>
        <w:spacing w:before="60" w:after="60"/>
        <w:ind w:left="1080"/>
        <w:jc w:val="left"/>
        <w:rPr>
          <w:rFonts w:eastAsia="Times New Roman"/>
        </w:rPr>
      </w:pPr>
      <w:r>
        <w:rPr>
          <w:rFonts w:eastAsia="Times New Roman"/>
        </w:rPr>
        <w:t xml:space="preserve">(4)  the penalties that may be imposed upon employees for drug abuse violations;  </w:t>
      </w:r>
    </w:p>
    <w:p w14:paraId="6C575EAF" w14:textId="77777777" w:rsidR="00F453BB" w:rsidRDefault="00F453BB">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6ED84EFD" w14:textId="77777777" w:rsidR="00F453BB" w:rsidRDefault="00F453BB">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7B5B4401" w14:textId="77777777" w:rsidR="00F453BB" w:rsidRDefault="00F453BB">
      <w:pPr>
        <w:spacing w:before="60" w:after="60"/>
        <w:ind w:left="1080"/>
        <w:jc w:val="left"/>
        <w:rPr>
          <w:rFonts w:eastAsia="Times New Roman"/>
        </w:rPr>
      </w:pPr>
      <w:r>
        <w:rPr>
          <w:rFonts w:eastAsia="Times New Roman"/>
        </w:rPr>
        <w:t xml:space="preserve">(1)  abide by the terms of the statement; and </w:t>
      </w:r>
    </w:p>
    <w:p w14:paraId="774CE38E" w14:textId="77777777" w:rsidR="00F453BB" w:rsidRDefault="00F453BB">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5BC2AEE7" w14:textId="77777777" w:rsidR="00F453BB" w:rsidRDefault="00F453BB">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56BCB88C" w14:textId="77777777" w:rsidR="00F453BB" w:rsidRDefault="00F453BB">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2100AA87" w14:textId="77777777" w:rsidR="00F453BB" w:rsidRDefault="00F453BB">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319AC473" w14:textId="77777777" w:rsidR="00F453BB" w:rsidRDefault="00F453BB">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196F4D97" w14:textId="77777777" w:rsidR="00F453BB" w:rsidRDefault="00F453BB">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5E005D37" w14:textId="77777777" w:rsidR="00F453BB" w:rsidRDefault="00F453BB">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F04EC22" w14:textId="77777777" w:rsidR="00F453BB" w:rsidRDefault="00F453BB">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0AE3B670" w14:textId="77777777" w:rsidR="00F453BB" w:rsidRDefault="00F453BB">
      <w:pPr>
        <w:tabs>
          <w:tab w:val="left" w:pos="1080"/>
        </w:tabs>
        <w:spacing w:before="60" w:after="60"/>
        <w:ind w:left="1080"/>
        <w:jc w:val="left"/>
        <w:rPr>
          <w:rFonts w:eastAsia="Times New Roman"/>
        </w:rPr>
      </w:pPr>
    </w:p>
    <w:p w14:paraId="5CDA913F" w14:textId="77777777" w:rsidR="00F453BB" w:rsidRDefault="00F453BB">
      <w:pPr>
        <w:tabs>
          <w:tab w:val="left" w:pos="0"/>
          <w:tab w:val="left" w:pos="1080"/>
        </w:tabs>
        <w:spacing w:before="60" w:after="60"/>
        <w:rPr>
          <w:rFonts w:eastAsia="Times New Roman"/>
          <w:b/>
        </w:rPr>
      </w:pPr>
      <w:r>
        <w:rPr>
          <w:rFonts w:eastAsia="Times New Roman"/>
          <w:b/>
        </w:rPr>
        <w:t>NON-DISCRIMINATION</w:t>
      </w:r>
    </w:p>
    <w:p w14:paraId="4802FE52" w14:textId="77777777" w:rsidR="00F453BB" w:rsidRDefault="00F453BB">
      <w:pPr>
        <w:keepNext/>
        <w:keepLines/>
      </w:pPr>
    </w:p>
    <w:p w14:paraId="35E360DD" w14:textId="77777777" w:rsidR="00F453BB" w:rsidRDefault="00F453BB">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6F07C64A" w14:textId="77777777" w:rsidR="00F453BB" w:rsidRDefault="00F453BB">
      <w:pPr>
        <w:spacing w:after="200" w:line="276" w:lineRule="auto"/>
        <w:jc w:val="left"/>
        <w:rPr>
          <w:b/>
        </w:rPr>
      </w:pPr>
    </w:p>
    <w:p w14:paraId="184EF414" w14:textId="77777777" w:rsidR="00F453BB" w:rsidRDefault="00F453BB">
      <w:pPr>
        <w:spacing w:after="200" w:line="276" w:lineRule="auto"/>
        <w:jc w:val="left"/>
        <w:rPr>
          <w:b/>
        </w:rPr>
      </w:pPr>
      <w:r>
        <w:rPr>
          <w:b/>
        </w:rPr>
        <w:br w:type="page"/>
      </w:r>
    </w:p>
    <w:p w14:paraId="27F66C06" w14:textId="77777777" w:rsidR="00F453BB" w:rsidRDefault="00F453BB">
      <w:pPr>
        <w:pStyle w:val="Heading1"/>
        <w:ind w:left="360"/>
        <w:jc w:val="center"/>
        <w:rPr>
          <w:sz w:val="24"/>
          <w:szCs w:val="24"/>
        </w:rPr>
      </w:pPr>
      <w:r>
        <w:rPr>
          <w:sz w:val="24"/>
          <w:szCs w:val="24"/>
        </w:rPr>
        <w:lastRenderedPageBreak/>
        <w:t>Attachment E: Certification and Disclosure Regarding Lobbying</w:t>
      </w:r>
    </w:p>
    <w:p w14:paraId="339AE3F8" w14:textId="77777777" w:rsidR="00F453BB" w:rsidRDefault="00F453BB">
      <w:pPr>
        <w:ind w:left="360"/>
        <w:jc w:val="center"/>
      </w:pPr>
      <w:r>
        <w:rPr>
          <w:rFonts w:eastAsia="Times New Roman"/>
          <w:i/>
        </w:rPr>
        <w:t>(Return this executed form behind Tab 3 of the Bid Proposal.)</w:t>
      </w:r>
    </w:p>
    <w:p w14:paraId="58286700" w14:textId="77777777" w:rsidR="00F453BB" w:rsidRDefault="00F453BB">
      <w:pPr>
        <w:outlineLvl w:val="3"/>
        <w:rPr>
          <w:rFonts w:eastAsia="Times New Roman"/>
          <w:b/>
          <w:szCs w:val="20"/>
        </w:rPr>
      </w:pPr>
    </w:p>
    <w:p w14:paraId="210456E6" w14:textId="77777777" w:rsidR="00F453BB" w:rsidRDefault="00F453BB">
      <w:pPr>
        <w:outlineLvl w:val="3"/>
        <w:rPr>
          <w:rFonts w:eastAsia="Times New Roman"/>
          <w:b/>
          <w:szCs w:val="20"/>
        </w:rPr>
      </w:pPr>
      <w:r>
        <w:rPr>
          <w:rFonts w:eastAsia="Times New Roman"/>
          <w:b/>
          <w:szCs w:val="20"/>
        </w:rPr>
        <w:t xml:space="preserve">Instructions: </w:t>
      </w:r>
    </w:p>
    <w:p w14:paraId="3E867E9C" w14:textId="77777777" w:rsidR="00F453BB" w:rsidRDefault="00F453BB">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48B40455" w14:textId="77777777" w:rsidR="00F453BB" w:rsidRDefault="00F453BB">
      <w:pPr>
        <w:outlineLvl w:val="3"/>
        <w:rPr>
          <w:rFonts w:eastAsia="Times New Roman"/>
          <w:szCs w:val="20"/>
        </w:rPr>
      </w:pPr>
    </w:p>
    <w:p w14:paraId="3D170CAB" w14:textId="77777777" w:rsidR="00F453BB" w:rsidRDefault="00F453BB">
      <w:pPr>
        <w:numPr>
          <w:ilvl w:val="0"/>
          <w:numId w:val="18"/>
        </w:numPr>
        <w:ind w:left="450" w:hanging="45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84DC327" w14:textId="77777777" w:rsidR="00F453BB" w:rsidRDefault="00F453BB">
      <w:pPr>
        <w:numPr>
          <w:ilvl w:val="0"/>
          <w:numId w:val="18"/>
        </w:numPr>
        <w:ind w:left="450" w:hanging="45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1A449081" w14:textId="77777777" w:rsidR="00F453BB" w:rsidRDefault="00F453BB">
      <w:pPr>
        <w:tabs>
          <w:tab w:val="left" w:pos="1080"/>
        </w:tabs>
        <w:spacing w:before="60" w:after="60"/>
        <w:jc w:val="left"/>
        <w:rPr>
          <w:rFonts w:eastAsia="Times New Roman"/>
        </w:rPr>
      </w:pPr>
    </w:p>
    <w:p w14:paraId="53685677" w14:textId="77777777" w:rsidR="00F453BB" w:rsidRDefault="00F453BB">
      <w:pPr>
        <w:tabs>
          <w:tab w:val="left" w:pos="1080"/>
        </w:tabs>
        <w:spacing w:before="60" w:after="60"/>
        <w:jc w:val="center"/>
        <w:rPr>
          <w:rFonts w:eastAsia="Times New Roman"/>
          <w:b/>
        </w:rPr>
      </w:pPr>
      <w:r>
        <w:rPr>
          <w:rFonts w:eastAsia="Times New Roman"/>
          <w:b/>
        </w:rPr>
        <w:t>Certification for Contracts, Grants, Loans, and Cooperative Agreements</w:t>
      </w:r>
    </w:p>
    <w:p w14:paraId="64C9F682" w14:textId="77777777" w:rsidR="00F453BB" w:rsidRDefault="00F453BB">
      <w:pPr>
        <w:tabs>
          <w:tab w:val="left" w:pos="1080"/>
        </w:tabs>
        <w:spacing w:before="60" w:after="60"/>
        <w:jc w:val="left"/>
        <w:rPr>
          <w:rFonts w:eastAsia="Times New Roman"/>
        </w:rPr>
      </w:pPr>
      <w:r>
        <w:rPr>
          <w:rFonts w:eastAsia="Times New Roman"/>
        </w:rPr>
        <w:t>The undersigned certifies, to the best of his or her knowledge and belief, that:</w:t>
      </w:r>
    </w:p>
    <w:p w14:paraId="3302CCEB" w14:textId="77777777" w:rsidR="00F453BB" w:rsidRDefault="00F453BB">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D7C183C" w14:textId="77777777" w:rsidR="00F453BB" w:rsidRDefault="00F453BB">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CBA667F" w14:textId="77777777" w:rsidR="00F453BB" w:rsidRDefault="00F453BB">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5FB18E3" w14:textId="77777777" w:rsidR="00F453BB" w:rsidRDefault="00F453BB">
      <w:pPr>
        <w:tabs>
          <w:tab w:val="left" w:pos="1080"/>
        </w:tabs>
        <w:spacing w:before="60" w:after="60"/>
        <w:jc w:val="left"/>
        <w:rPr>
          <w:rFonts w:eastAsia="Times New Roman"/>
        </w:rPr>
      </w:pPr>
      <w:r>
        <w:rPr>
          <w:rFonts w:eastAsia="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F694F4" w14:textId="77777777" w:rsidR="00F453BB" w:rsidRDefault="00F453BB">
      <w:pPr>
        <w:tabs>
          <w:tab w:val="left" w:pos="1080"/>
        </w:tabs>
        <w:spacing w:before="60" w:after="60"/>
        <w:jc w:val="left"/>
        <w:rPr>
          <w:rFonts w:eastAsia="Times New Roman"/>
          <w:b/>
          <w:i/>
        </w:rPr>
      </w:pPr>
    </w:p>
    <w:p w14:paraId="2ABD4256" w14:textId="77777777" w:rsidR="00F453BB" w:rsidRDefault="00F453BB">
      <w:pPr>
        <w:tabs>
          <w:tab w:val="left" w:pos="1080"/>
        </w:tabs>
        <w:spacing w:before="60" w:after="60"/>
        <w:jc w:val="left"/>
        <w:rPr>
          <w:rFonts w:eastAsia="Times New Roman"/>
          <w:b/>
          <w:i/>
        </w:rPr>
      </w:pPr>
      <w:r>
        <w:rPr>
          <w:rFonts w:eastAsia="Times New Roman"/>
          <w:b/>
          <w:i/>
        </w:rPr>
        <w:t>Statement for Loan Guarantees and Loan Insurance</w:t>
      </w:r>
    </w:p>
    <w:p w14:paraId="39A6B416" w14:textId="77777777" w:rsidR="00F453BB" w:rsidRDefault="00F453BB">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B577779" w14:textId="77777777" w:rsidR="00F453BB" w:rsidRDefault="00F453BB">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758F41BC" w14:textId="77777777" w:rsidR="00F453BB" w:rsidRDefault="00F453BB">
      <w:pPr>
        <w:pBdr>
          <w:bottom w:val="single" w:sz="12" w:space="1" w:color="auto"/>
        </w:pBdr>
        <w:tabs>
          <w:tab w:val="left" w:pos="1080"/>
        </w:tabs>
        <w:spacing w:before="60" w:after="60"/>
        <w:jc w:val="left"/>
        <w:rPr>
          <w:rFonts w:eastAsia="Times New Roman"/>
        </w:rPr>
      </w:pPr>
      <w:r>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13D9AEE7" w14:textId="77777777" w:rsidR="00F453BB" w:rsidRDefault="00F453BB">
      <w:pPr>
        <w:pBdr>
          <w:bottom w:val="single" w:sz="12" w:space="1" w:color="auto"/>
        </w:pBdr>
        <w:tabs>
          <w:tab w:val="left" w:pos="1080"/>
        </w:tabs>
        <w:spacing w:before="60" w:after="60"/>
        <w:jc w:val="left"/>
        <w:rPr>
          <w:rFonts w:eastAsia="Times New Roman"/>
        </w:rPr>
      </w:pPr>
    </w:p>
    <w:p w14:paraId="21179316" w14:textId="77777777" w:rsidR="00F453BB" w:rsidRDefault="00F453BB">
      <w:pPr>
        <w:tabs>
          <w:tab w:val="left" w:pos="1080"/>
        </w:tabs>
        <w:spacing w:before="60" w:after="60"/>
        <w:jc w:val="left"/>
        <w:rPr>
          <w:rFonts w:eastAsia="Times New Roman"/>
        </w:rPr>
      </w:pPr>
    </w:p>
    <w:p w14:paraId="20726B31" w14:textId="77777777" w:rsidR="00F453BB" w:rsidRDefault="00F453BB">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086F31E" w14:textId="77777777" w:rsidR="00F453BB" w:rsidRDefault="00F453BB">
      <w:pPr>
        <w:tabs>
          <w:tab w:val="left" w:pos="1080"/>
        </w:tabs>
        <w:spacing w:before="60" w:after="60"/>
        <w:jc w:val="left"/>
        <w:rPr>
          <w:rFonts w:eastAsia="Times New Roman"/>
        </w:rPr>
      </w:pPr>
    </w:p>
    <w:p w14:paraId="3429A835"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3D26B8B8" w14:textId="77777777" w:rsidR="00F453BB" w:rsidRDefault="00F453BB">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Attachment E in the Proposal. </w:t>
      </w:r>
    </w:p>
    <w:p w14:paraId="11893EEB" w14:textId="77777777" w:rsidR="00F453BB" w:rsidRDefault="00F453BB">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453BB" w14:paraId="0307033C" w14:textId="77777777">
        <w:tc>
          <w:tcPr>
            <w:tcW w:w="2268" w:type="dxa"/>
            <w:shd w:val="clear" w:color="auto" w:fill="DBE5F1"/>
            <w:vAlign w:val="center"/>
          </w:tcPr>
          <w:p w14:paraId="593F6934" w14:textId="77777777" w:rsidR="00F453BB" w:rsidRDefault="00F453BB">
            <w:pPr>
              <w:keepNext/>
              <w:keepLines/>
              <w:jc w:val="left"/>
              <w:rPr>
                <w:rFonts w:eastAsia="Times New Roman"/>
                <w:b/>
              </w:rPr>
            </w:pPr>
            <w:r>
              <w:rPr>
                <w:rFonts w:eastAsia="Times New Roman"/>
                <w:b/>
              </w:rPr>
              <w:t>Signature:</w:t>
            </w:r>
          </w:p>
        </w:tc>
        <w:tc>
          <w:tcPr>
            <w:tcW w:w="7308" w:type="dxa"/>
          </w:tcPr>
          <w:p w14:paraId="70B3D3B1" w14:textId="77777777" w:rsidR="00F453BB" w:rsidRDefault="00F453BB">
            <w:pPr>
              <w:keepNext/>
              <w:keepLines/>
              <w:jc w:val="left"/>
              <w:rPr>
                <w:rFonts w:eastAsia="Times New Roman"/>
              </w:rPr>
            </w:pPr>
          </w:p>
          <w:p w14:paraId="3DCD2B68" w14:textId="77777777" w:rsidR="00F453BB" w:rsidRDefault="00F453BB">
            <w:pPr>
              <w:keepNext/>
              <w:keepLines/>
              <w:jc w:val="left"/>
              <w:rPr>
                <w:rFonts w:eastAsia="Times New Roman"/>
              </w:rPr>
            </w:pPr>
          </w:p>
        </w:tc>
      </w:tr>
      <w:tr w:rsidR="00F453BB" w14:paraId="0F4BCFCB" w14:textId="77777777">
        <w:tc>
          <w:tcPr>
            <w:tcW w:w="2268" w:type="dxa"/>
            <w:shd w:val="clear" w:color="auto" w:fill="DBE5F1"/>
            <w:vAlign w:val="center"/>
          </w:tcPr>
          <w:p w14:paraId="3F13CF17" w14:textId="77777777" w:rsidR="00F453BB" w:rsidRDefault="00F453BB">
            <w:pPr>
              <w:keepNext/>
              <w:keepLines/>
              <w:jc w:val="left"/>
              <w:rPr>
                <w:rFonts w:eastAsia="Times New Roman"/>
                <w:b/>
              </w:rPr>
            </w:pPr>
            <w:r>
              <w:rPr>
                <w:rFonts w:eastAsia="Times New Roman"/>
                <w:b/>
              </w:rPr>
              <w:t>Printed Name/Title:</w:t>
            </w:r>
          </w:p>
        </w:tc>
        <w:tc>
          <w:tcPr>
            <w:tcW w:w="7308" w:type="dxa"/>
          </w:tcPr>
          <w:p w14:paraId="75FC8B55" w14:textId="77777777" w:rsidR="00F453BB" w:rsidRDefault="00F453BB">
            <w:pPr>
              <w:keepNext/>
              <w:keepLines/>
              <w:jc w:val="left"/>
              <w:rPr>
                <w:rFonts w:eastAsia="Times New Roman"/>
              </w:rPr>
            </w:pPr>
          </w:p>
          <w:p w14:paraId="747A34E3" w14:textId="77777777" w:rsidR="00F453BB" w:rsidRDefault="00F453BB">
            <w:pPr>
              <w:keepNext/>
              <w:keepLines/>
              <w:jc w:val="left"/>
              <w:rPr>
                <w:rFonts w:eastAsia="Times New Roman"/>
                <w:sz w:val="16"/>
                <w:szCs w:val="16"/>
              </w:rPr>
            </w:pPr>
          </w:p>
        </w:tc>
      </w:tr>
      <w:tr w:rsidR="00F453BB" w14:paraId="057F1101" w14:textId="77777777">
        <w:tc>
          <w:tcPr>
            <w:tcW w:w="2268" w:type="dxa"/>
            <w:shd w:val="clear" w:color="auto" w:fill="DBE5F1"/>
            <w:vAlign w:val="center"/>
          </w:tcPr>
          <w:p w14:paraId="6A6F64CD" w14:textId="77777777" w:rsidR="00F453BB" w:rsidRDefault="00F453BB">
            <w:pPr>
              <w:keepNext/>
              <w:keepLines/>
              <w:jc w:val="left"/>
              <w:rPr>
                <w:rFonts w:eastAsia="Times New Roman"/>
                <w:b/>
              </w:rPr>
            </w:pPr>
            <w:r>
              <w:rPr>
                <w:rFonts w:eastAsia="Times New Roman"/>
                <w:b/>
              </w:rPr>
              <w:t>Date:</w:t>
            </w:r>
          </w:p>
        </w:tc>
        <w:tc>
          <w:tcPr>
            <w:tcW w:w="7308" w:type="dxa"/>
          </w:tcPr>
          <w:p w14:paraId="4E7B064E" w14:textId="77777777" w:rsidR="00F453BB" w:rsidRDefault="00F453BB">
            <w:pPr>
              <w:keepNext/>
              <w:keepLines/>
              <w:jc w:val="left"/>
              <w:rPr>
                <w:rFonts w:eastAsia="Times New Roman"/>
                <w:sz w:val="16"/>
                <w:szCs w:val="16"/>
              </w:rPr>
            </w:pPr>
          </w:p>
          <w:p w14:paraId="60ADC583" w14:textId="77777777" w:rsidR="00F453BB" w:rsidRDefault="00F453BB">
            <w:pPr>
              <w:keepNext/>
              <w:keepLines/>
              <w:jc w:val="left"/>
              <w:rPr>
                <w:rFonts w:eastAsia="Times New Roman"/>
                <w:sz w:val="16"/>
                <w:szCs w:val="16"/>
              </w:rPr>
            </w:pPr>
          </w:p>
        </w:tc>
      </w:tr>
    </w:tbl>
    <w:p w14:paraId="76BC01BE" w14:textId="77777777" w:rsidR="00F453BB" w:rsidRDefault="00F453BB">
      <w:pPr>
        <w:spacing w:after="200" w:line="276" w:lineRule="auto"/>
        <w:jc w:val="left"/>
        <w:rPr>
          <w:b/>
        </w:rPr>
      </w:pPr>
    </w:p>
    <w:p w14:paraId="259BC093" w14:textId="77777777" w:rsidR="00F453BB" w:rsidRDefault="00F453BB">
      <w:pPr>
        <w:spacing w:after="200" w:line="276" w:lineRule="auto"/>
        <w:jc w:val="left"/>
        <w:rPr>
          <w:b/>
        </w:rPr>
      </w:pPr>
      <w:r>
        <w:rPr>
          <w:b/>
        </w:rPr>
        <w:br w:type="page"/>
      </w:r>
    </w:p>
    <w:p w14:paraId="670508D0" w14:textId="77777777" w:rsidR="00F453BB" w:rsidRDefault="00F453BB" w:rsidP="00211467">
      <w:pPr>
        <w:jc w:val="left"/>
        <w:rPr>
          <w:sz w:val="24"/>
          <w:szCs w:val="24"/>
        </w:rPr>
        <w:sectPr w:rsidR="00F453BB">
          <w:headerReference w:type="default" r:id="rId19"/>
          <w:footerReference w:type="default" r:id="rId20"/>
          <w:pgSz w:w="12240" w:h="15840" w:code="1"/>
          <w:pgMar w:top="1440" w:right="1080" w:bottom="1440" w:left="1080" w:header="720" w:footer="720" w:gutter="0"/>
          <w:cols w:space="720"/>
          <w:docGrid w:linePitch="360"/>
        </w:sectPr>
      </w:pPr>
      <w:bookmarkStart w:id="189" w:name="_Toc265506688"/>
      <w:bookmarkStart w:id="190" w:name="_Toc265507125"/>
      <w:bookmarkStart w:id="191" w:name="_Toc265564625"/>
      <w:bookmarkStart w:id="192" w:name="_Toc265580921"/>
    </w:p>
    <w:p w14:paraId="4730077A" w14:textId="7BC82784" w:rsidR="00F453BB" w:rsidRDefault="00F453BB">
      <w:pPr>
        <w:pStyle w:val="Heading1"/>
        <w:keepLines/>
        <w:jc w:val="center"/>
        <w:rPr>
          <w:sz w:val="24"/>
          <w:szCs w:val="24"/>
        </w:rPr>
      </w:pPr>
      <w:r>
        <w:rPr>
          <w:sz w:val="24"/>
          <w:szCs w:val="24"/>
        </w:rPr>
        <w:lastRenderedPageBreak/>
        <w:t>Attachment</w:t>
      </w:r>
      <w:r w:rsidR="00265D8C">
        <w:rPr>
          <w:sz w:val="24"/>
          <w:szCs w:val="24"/>
        </w:rPr>
        <w:t xml:space="preserve"> F</w:t>
      </w:r>
      <w:r>
        <w:rPr>
          <w:sz w:val="24"/>
          <w:szCs w:val="24"/>
        </w:rPr>
        <w:t>: Sample Contract</w:t>
      </w:r>
      <w:bookmarkEnd w:id="189"/>
      <w:bookmarkEnd w:id="190"/>
      <w:bookmarkEnd w:id="191"/>
      <w:bookmarkEnd w:id="192"/>
    </w:p>
    <w:p w14:paraId="189BAD16" w14:textId="77777777" w:rsidR="00F453BB" w:rsidRDefault="00F453BB">
      <w:pPr>
        <w:keepNext/>
        <w:keepLines/>
        <w:jc w:val="left"/>
        <w:rPr>
          <w:i/>
        </w:rPr>
      </w:pPr>
    </w:p>
    <w:p w14:paraId="274BEFB3" w14:textId="77777777" w:rsidR="00F453BB" w:rsidRDefault="00F453BB">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27375D2D" w14:textId="77777777" w:rsidR="00F453BB" w:rsidRDefault="00F453BB">
      <w:pPr>
        <w:keepNext/>
        <w:keepLines/>
        <w:jc w:val="left"/>
      </w:pPr>
    </w:p>
    <w:p w14:paraId="11FE5534" w14:textId="77777777" w:rsidR="00F453BB" w:rsidRDefault="00F453BB">
      <w:pPr>
        <w:keepNext/>
        <w:keepLines/>
        <w:jc w:val="center"/>
        <w:rPr>
          <w:b/>
          <w:i/>
        </w:rPr>
      </w:pPr>
      <w:r>
        <w:rPr>
          <w:b/>
          <w:i/>
        </w:rPr>
        <w:t>This is a sample form.  DO NOT complete and return this attachment.</w:t>
      </w:r>
    </w:p>
    <w:p w14:paraId="651754CD" w14:textId="77777777" w:rsidR="00F453BB" w:rsidRDefault="00F453BB">
      <w:pPr>
        <w:pStyle w:val="NoSpacing"/>
        <w:keepNext/>
        <w:keepLines/>
        <w:jc w:val="center"/>
      </w:pPr>
    </w:p>
    <w:p w14:paraId="4B1D1D0E" w14:textId="77777777" w:rsidR="00F453BB" w:rsidRDefault="00F453BB">
      <w:pPr>
        <w:pStyle w:val="NoSpacing"/>
        <w:jc w:val="center"/>
        <w:rPr>
          <w:b/>
          <w:sz w:val="36"/>
          <w:szCs w:val="36"/>
        </w:rPr>
      </w:pPr>
      <w:r>
        <w:rPr>
          <w:b/>
          <w:sz w:val="36"/>
          <w:szCs w:val="36"/>
        </w:rPr>
        <w:t>CONTRACT DECLARATIONS AND EXECUTION</w:t>
      </w:r>
    </w:p>
    <w:p w14:paraId="36F08119" w14:textId="77777777" w:rsidR="00F453BB" w:rsidRDefault="00F453BB">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453BB" w14:paraId="6D996D38" w14:textId="77777777">
        <w:tc>
          <w:tcPr>
            <w:tcW w:w="5400" w:type="dxa"/>
            <w:shd w:val="clear" w:color="auto" w:fill="E6E6E6"/>
          </w:tcPr>
          <w:p w14:paraId="43955BD9" w14:textId="77777777" w:rsidR="00F453BB" w:rsidRDefault="00F453BB">
            <w:pPr>
              <w:pStyle w:val="NoSpacing"/>
              <w:rPr>
                <w:b/>
                <w:bCs/>
              </w:rPr>
            </w:pPr>
            <w:r>
              <w:rPr>
                <w:b/>
                <w:bCs/>
              </w:rPr>
              <w:t>RFP #</w:t>
            </w:r>
          </w:p>
        </w:tc>
        <w:tc>
          <w:tcPr>
            <w:tcW w:w="5130" w:type="dxa"/>
            <w:shd w:val="clear" w:color="auto" w:fill="E6E6E6"/>
          </w:tcPr>
          <w:p w14:paraId="53F15D69" w14:textId="77777777" w:rsidR="00F453BB" w:rsidRDefault="00F453BB">
            <w:pPr>
              <w:pStyle w:val="NoSpacing"/>
              <w:rPr>
                <w:b/>
                <w:bCs/>
              </w:rPr>
            </w:pPr>
            <w:r>
              <w:rPr>
                <w:b/>
                <w:bCs/>
              </w:rPr>
              <w:t>Contract #</w:t>
            </w:r>
          </w:p>
        </w:tc>
      </w:tr>
      <w:tr w:rsidR="00F453BB" w14:paraId="58B87D0C" w14:textId="77777777">
        <w:tc>
          <w:tcPr>
            <w:tcW w:w="5400" w:type="dxa"/>
          </w:tcPr>
          <w:p w14:paraId="31FFE2A6" w14:textId="77777777" w:rsidR="00F453BB" w:rsidRDefault="00F453BB">
            <w:pPr>
              <w:jc w:val="left"/>
            </w:pPr>
            <w:r>
              <w:t>ACFS 19-001</w:t>
            </w:r>
          </w:p>
        </w:tc>
        <w:tc>
          <w:tcPr>
            <w:tcW w:w="5130" w:type="dxa"/>
          </w:tcPr>
          <w:p w14:paraId="40A6C3F6" w14:textId="77777777" w:rsidR="00F453BB" w:rsidRDefault="00F453BB">
            <w:pPr>
              <w:pStyle w:val="ContractLevel3"/>
            </w:pPr>
            <w:r>
              <w:rPr>
                <w:b w:val="0"/>
                <w:i/>
              </w:rPr>
              <w:t xml:space="preserve">{To be completed when contract is drafted.} </w:t>
            </w:r>
          </w:p>
        </w:tc>
      </w:tr>
      <w:tr w:rsidR="00F453BB" w14:paraId="3D479C87" w14:textId="77777777">
        <w:tc>
          <w:tcPr>
            <w:tcW w:w="10530" w:type="dxa"/>
            <w:gridSpan w:val="2"/>
            <w:shd w:val="clear" w:color="auto" w:fill="E6E6E6"/>
          </w:tcPr>
          <w:p w14:paraId="38A2168B" w14:textId="77777777" w:rsidR="00F453BB" w:rsidRDefault="00F453BB">
            <w:pPr>
              <w:pStyle w:val="NoSpacing"/>
              <w:rPr>
                <w:b/>
                <w:bCs/>
              </w:rPr>
            </w:pPr>
            <w:r>
              <w:rPr>
                <w:b/>
                <w:bCs/>
              </w:rPr>
              <w:t>Title of Contract</w:t>
            </w:r>
          </w:p>
        </w:tc>
      </w:tr>
      <w:tr w:rsidR="00F453BB" w14:paraId="3B771378" w14:textId="77777777">
        <w:tc>
          <w:tcPr>
            <w:tcW w:w="10530" w:type="dxa"/>
            <w:gridSpan w:val="2"/>
          </w:tcPr>
          <w:p w14:paraId="7F4CAC33" w14:textId="77777777" w:rsidR="00F453BB" w:rsidRDefault="00F453BB">
            <w:pPr>
              <w:pStyle w:val="ContractLevel3"/>
            </w:pPr>
            <w:r>
              <w:rPr>
                <w:b w:val="0"/>
                <w:i/>
              </w:rPr>
              <w:t xml:space="preserve">{To be completed when contract is drafted.} </w:t>
            </w:r>
          </w:p>
        </w:tc>
      </w:tr>
    </w:tbl>
    <w:p w14:paraId="6232AEA5" w14:textId="77777777" w:rsidR="00F453BB" w:rsidRDefault="00F453BB">
      <w:pPr>
        <w:ind w:left="-540"/>
        <w:jc w:val="center"/>
      </w:pPr>
    </w:p>
    <w:p w14:paraId="4D62D7CB" w14:textId="77777777" w:rsidR="00F453BB" w:rsidRDefault="00F453BB">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F453BB" w14:paraId="0904FC76" w14:textId="77777777">
        <w:trPr>
          <w:gridAfter w:val="3"/>
          <w:wAfter w:w="5566" w:type="dxa"/>
        </w:trPr>
        <w:tc>
          <w:tcPr>
            <w:tcW w:w="4950" w:type="dxa"/>
            <w:shd w:val="clear" w:color="auto" w:fill="E6E6E6"/>
          </w:tcPr>
          <w:p w14:paraId="63FD5724" w14:textId="77777777" w:rsidR="00F453BB" w:rsidRDefault="00F453BB">
            <w:pPr>
              <w:pStyle w:val="NoSpacing"/>
              <w:rPr>
                <w:b/>
                <w:bCs/>
              </w:rPr>
            </w:pPr>
            <w:r>
              <w:rPr>
                <w:b/>
                <w:bCs/>
              </w:rPr>
              <w:t>Agency of the State (hereafter “Agency”)</w:t>
            </w:r>
          </w:p>
        </w:tc>
      </w:tr>
      <w:tr w:rsidR="00F453BB" w14:paraId="41A7D4FB" w14:textId="77777777">
        <w:trPr>
          <w:gridAfter w:val="1"/>
          <w:wAfter w:w="14" w:type="dxa"/>
          <w:cantSplit/>
          <w:trHeight w:val="278"/>
        </w:trPr>
        <w:tc>
          <w:tcPr>
            <w:tcW w:w="10516" w:type="dxa"/>
            <w:gridSpan w:val="3"/>
          </w:tcPr>
          <w:p w14:paraId="1F56026D" w14:textId="77777777" w:rsidR="00F453BB" w:rsidRDefault="00F453BB">
            <w:pPr>
              <w:pStyle w:val="NoSpacing"/>
              <w:jc w:val="left"/>
              <w:rPr>
                <w:bCs/>
                <w:sz w:val="20"/>
                <w:szCs w:val="20"/>
              </w:rPr>
            </w:pPr>
            <w:r>
              <w:rPr>
                <w:bCs/>
                <w:sz w:val="20"/>
                <w:szCs w:val="20"/>
              </w:rPr>
              <w:t>Iowa Department of Human Services</w:t>
            </w:r>
          </w:p>
        </w:tc>
      </w:tr>
      <w:tr w:rsidR="00F453BB" w14:paraId="1B7B99AA" w14:textId="77777777">
        <w:trPr>
          <w:gridAfter w:val="3"/>
          <w:wAfter w:w="5566" w:type="dxa"/>
        </w:trPr>
        <w:tc>
          <w:tcPr>
            <w:tcW w:w="4950" w:type="dxa"/>
            <w:shd w:val="clear" w:color="auto" w:fill="D9D9D9"/>
          </w:tcPr>
          <w:p w14:paraId="5EA282AA" w14:textId="77777777" w:rsidR="00F453BB" w:rsidRDefault="00F453BB">
            <w:pPr>
              <w:pStyle w:val="NoSpacing"/>
              <w:keepNext/>
              <w:keepLines/>
              <w:widowControl w:val="0"/>
            </w:pPr>
            <w:r>
              <w:rPr>
                <w:b/>
              </w:rPr>
              <w:t>Contractor:  (hereafter “Contractor”)</w:t>
            </w:r>
          </w:p>
        </w:tc>
      </w:tr>
      <w:tr w:rsidR="00F453BB" w14:paraId="1DD04767" w14:textId="77777777">
        <w:trPr>
          <w:gridAfter w:val="1"/>
          <w:wAfter w:w="14" w:type="dxa"/>
          <w:trHeight w:val="70"/>
        </w:trPr>
        <w:tc>
          <w:tcPr>
            <w:tcW w:w="10516" w:type="dxa"/>
            <w:gridSpan w:val="3"/>
          </w:tcPr>
          <w:p w14:paraId="6FC2C36E" w14:textId="77777777" w:rsidR="00F453BB" w:rsidRDefault="00F453BB">
            <w:pPr>
              <w:pStyle w:val="NoSpacing"/>
              <w:keepNext/>
              <w:keepLines/>
              <w:widowControl w:val="0"/>
              <w:jc w:val="center"/>
              <w:rPr>
                <w:b/>
                <w:bCs/>
                <w:sz w:val="20"/>
                <w:szCs w:val="20"/>
              </w:rPr>
            </w:pPr>
          </w:p>
        </w:tc>
      </w:tr>
      <w:tr w:rsidR="00F453BB" w14:paraId="48F8A9C2" w14:textId="77777777">
        <w:trPr>
          <w:gridAfter w:val="3"/>
          <w:wAfter w:w="5580" w:type="dxa"/>
        </w:trPr>
        <w:tc>
          <w:tcPr>
            <w:tcW w:w="4950" w:type="dxa"/>
            <w:shd w:val="clear" w:color="auto" w:fill="E6E6E6"/>
          </w:tcPr>
          <w:p w14:paraId="5A4FF862" w14:textId="77777777" w:rsidR="00F453BB" w:rsidRDefault="00F453BB">
            <w:pPr>
              <w:pStyle w:val="NoSpacing"/>
              <w:keepNext/>
              <w:keepLines/>
              <w:widowControl w:val="0"/>
            </w:pPr>
            <w:r>
              <w:rPr>
                <w:b/>
                <w:bCs/>
              </w:rPr>
              <w:br w:type="page"/>
            </w:r>
            <w:r>
              <w:rPr>
                <w:b/>
              </w:rPr>
              <w:t>Contract Information</w:t>
            </w:r>
          </w:p>
        </w:tc>
      </w:tr>
      <w:tr w:rsidR="00F453BB" w14:paraId="18FAED6E" w14:textId="77777777">
        <w:trPr>
          <w:cantSplit/>
          <w:trHeight w:val="298"/>
        </w:trPr>
        <w:tc>
          <w:tcPr>
            <w:tcW w:w="5445" w:type="dxa"/>
            <w:gridSpan w:val="2"/>
          </w:tcPr>
          <w:p w14:paraId="06954F5F" w14:textId="77777777" w:rsidR="00F453BB" w:rsidRDefault="00F453BB">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14:paraId="2912A576" w14:textId="77777777" w:rsidR="00F453BB" w:rsidRDefault="00F453BB">
            <w:pPr>
              <w:pStyle w:val="NoSpacing"/>
              <w:widowControl w:val="0"/>
              <w:jc w:val="left"/>
              <w:rPr>
                <w:sz w:val="20"/>
                <w:szCs w:val="20"/>
                <w:highlight w:val="cyan"/>
              </w:rPr>
            </w:pPr>
          </w:p>
        </w:tc>
        <w:tc>
          <w:tcPr>
            <w:tcW w:w="5085" w:type="dxa"/>
            <w:gridSpan w:val="2"/>
          </w:tcPr>
          <w:p w14:paraId="4B627150" w14:textId="77777777" w:rsidR="00F453BB" w:rsidRDefault="00F453BB">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14:paraId="1AA1F4EA" w14:textId="77777777" w:rsidR="00F453BB" w:rsidRDefault="00F453BB">
            <w:pPr>
              <w:pStyle w:val="ContractLevel3"/>
              <w:rPr>
                <w:bCs w:val="0"/>
                <w:sz w:val="20"/>
                <w:szCs w:val="20"/>
              </w:rPr>
            </w:pPr>
            <w:r>
              <w:rPr>
                <w:bCs w:val="0"/>
                <w:sz w:val="20"/>
                <w:szCs w:val="20"/>
              </w:rPr>
              <w:t xml:space="preserve">End Date of Contract:  </w:t>
            </w:r>
          </w:p>
          <w:p w14:paraId="523D693B" w14:textId="77777777" w:rsidR="00F453BB" w:rsidRDefault="00F453BB">
            <w:pPr>
              <w:pStyle w:val="ContractLevel3"/>
              <w:rPr>
                <w:b w:val="0"/>
                <w:bCs w:val="0"/>
                <w:sz w:val="20"/>
                <w:szCs w:val="20"/>
              </w:rPr>
            </w:pPr>
            <w:r>
              <w:rPr>
                <w:b w:val="0"/>
                <w:i/>
                <w:sz w:val="20"/>
                <w:szCs w:val="20"/>
              </w:rPr>
              <w:t xml:space="preserve">{To be completed when contract is drafted.} </w:t>
            </w:r>
          </w:p>
        </w:tc>
      </w:tr>
      <w:tr w:rsidR="00F453BB" w14:paraId="7A30480C" w14:textId="77777777">
        <w:trPr>
          <w:cantSplit/>
          <w:trHeight w:val="242"/>
        </w:trPr>
        <w:tc>
          <w:tcPr>
            <w:tcW w:w="10530" w:type="dxa"/>
            <w:gridSpan w:val="4"/>
          </w:tcPr>
          <w:p w14:paraId="6D734523" w14:textId="77777777" w:rsidR="00F453BB" w:rsidRDefault="00F453BB">
            <w:pPr>
              <w:pStyle w:val="NoSpacing"/>
              <w:widowControl w:val="0"/>
              <w:jc w:val="left"/>
              <w:rPr>
                <w:sz w:val="20"/>
                <w:szCs w:val="20"/>
              </w:rPr>
            </w:pPr>
            <w:r>
              <w:rPr>
                <w:b/>
                <w:sz w:val="20"/>
                <w:szCs w:val="20"/>
              </w:rPr>
              <w:t>Possible Extension(s):</w:t>
            </w:r>
          </w:p>
        </w:tc>
      </w:tr>
      <w:tr w:rsidR="00F453BB" w14:paraId="5C82318D" w14:textId="77777777">
        <w:trPr>
          <w:cantSplit/>
          <w:trHeight w:val="270"/>
        </w:trPr>
        <w:tc>
          <w:tcPr>
            <w:tcW w:w="5445" w:type="dxa"/>
            <w:gridSpan w:val="2"/>
          </w:tcPr>
          <w:p w14:paraId="2948E9C6" w14:textId="77777777" w:rsidR="00F453BB" w:rsidRDefault="00F453BB">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14:paraId="6D3D1CAE" w14:textId="77777777" w:rsidR="00F453BB" w:rsidRDefault="00F453BB">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F453BB" w14:paraId="1D0826F1" w14:textId="77777777">
        <w:trPr>
          <w:cantSplit/>
          <w:trHeight w:val="270"/>
        </w:trPr>
        <w:tc>
          <w:tcPr>
            <w:tcW w:w="5445" w:type="dxa"/>
            <w:gridSpan w:val="2"/>
          </w:tcPr>
          <w:p w14:paraId="09B3CF42" w14:textId="77777777" w:rsidR="00F453BB" w:rsidRDefault="00F453BB">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14:paraId="5222D311" w14:textId="77777777" w:rsidR="00F453BB" w:rsidRDefault="00F453BB">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F453BB" w14:paraId="5E4D5F56" w14:textId="77777777">
        <w:trPr>
          <w:cantSplit/>
          <w:trHeight w:val="267"/>
        </w:trPr>
        <w:tc>
          <w:tcPr>
            <w:tcW w:w="5445" w:type="dxa"/>
            <w:gridSpan w:val="2"/>
          </w:tcPr>
          <w:p w14:paraId="5CCAB760" w14:textId="77777777" w:rsidR="00F453BB" w:rsidRDefault="00F453BB">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14:paraId="67E9D72F" w14:textId="77777777" w:rsidR="00F453BB" w:rsidRDefault="00F453BB">
            <w:pPr>
              <w:pStyle w:val="NoSpacing"/>
              <w:keepLines/>
              <w:jc w:val="left"/>
              <w:rPr>
                <w:b/>
                <w:bCs/>
                <w:sz w:val="20"/>
                <w:szCs w:val="20"/>
              </w:rPr>
            </w:pPr>
            <w:r>
              <w:rPr>
                <w:b/>
                <w:bCs/>
                <w:sz w:val="20"/>
                <w:szCs w:val="20"/>
              </w:rPr>
              <w:t xml:space="preserve">Contract Contingent on Approval of Another Agency:  </w:t>
            </w:r>
          </w:p>
          <w:p w14:paraId="10F102D7" w14:textId="77777777" w:rsidR="00F453BB" w:rsidRDefault="00F453BB">
            <w:pPr>
              <w:pStyle w:val="NoSpacing"/>
              <w:keepLines/>
              <w:jc w:val="left"/>
              <w:rPr>
                <w:bCs/>
                <w:sz w:val="20"/>
                <w:szCs w:val="20"/>
              </w:rPr>
            </w:pPr>
            <w:r>
              <w:rPr>
                <w:bCs/>
                <w:sz w:val="20"/>
                <w:szCs w:val="20"/>
              </w:rPr>
              <w:t>No</w:t>
            </w:r>
          </w:p>
          <w:p w14:paraId="0906A0A4" w14:textId="77777777" w:rsidR="00F453BB" w:rsidRDefault="00F453BB">
            <w:pPr>
              <w:pStyle w:val="NoSpacing"/>
              <w:keepLines/>
              <w:jc w:val="left"/>
              <w:rPr>
                <w:b/>
                <w:bCs/>
                <w:sz w:val="20"/>
                <w:szCs w:val="20"/>
              </w:rPr>
            </w:pPr>
            <w:r>
              <w:rPr>
                <w:b/>
                <w:bCs/>
                <w:sz w:val="20"/>
                <w:szCs w:val="20"/>
              </w:rPr>
              <w:t xml:space="preserve">  </w:t>
            </w:r>
          </w:p>
        </w:tc>
      </w:tr>
      <w:tr w:rsidR="00F453BB" w14:paraId="50056C1F" w14:textId="77777777">
        <w:trPr>
          <w:cantSplit/>
          <w:trHeight w:val="267"/>
        </w:trPr>
        <w:tc>
          <w:tcPr>
            <w:tcW w:w="5445" w:type="dxa"/>
            <w:gridSpan w:val="2"/>
          </w:tcPr>
          <w:p w14:paraId="594F4314" w14:textId="77777777" w:rsidR="00F453BB" w:rsidRDefault="00F453BB">
            <w:pPr>
              <w:keepNext/>
              <w:jc w:val="left"/>
              <w:rPr>
                <w:rFonts w:eastAsia="Times New Roman"/>
                <w:b/>
                <w:sz w:val="20"/>
                <w:szCs w:val="20"/>
              </w:rPr>
            </w:pPr>
            <w:r>
              <w:rPr>
                <w:rFonts w:eastAsia="Times New Roman"/>
                <w:b/>
                <w:sz w:val="20"/>
                <w:szCs w:val="20"/>
              </w:rPr>
              <w:t>Security &amp; Privacy Office Data Confirmation Number:</w:t>
            </w:r>
          </w:p>
          <w:p w14:paraId="50CD3221" w14:textId="77777777" w:rsidR="00F453BB" w:rsidRDefault="00F453BB">
            <w:pPr>
              <w:pStyle w:val="NoSpacing"/>
              <w:widowControl w:val="0"/>
              <w:jc w:val="left"/>
              <w:rPr>
                <w:b/>
                <w:sz w:val="20"/>
                <w:szCs w:val="20"/>
              </w:rPr>
            </w:pPr>
            <w:r>
              <w:rPr>
                <w:rFonts w:eastAsia="Times New Roman"/>
                <w:sz w:val="20"/>
                <w:szCs w:val="20"/>
              </w:rPr>
              <w:t>N/A</w:t>
            </w:r>
          </w:p>
        </w:tc>
        <w:tc>
          <w:tcPr>
            <w:tcW w:w="5085" w:type="dxa"/>
            <w:gridSpan w:val="2"/>
            <w:vMerge/>
          </w:tcPr>
          <w:p w14:paraId="6B08E9FD" w14:textId="77777777" w:rsidR="00F453BB" w:rsidRDefault="00F453BB">
            <w:pPr>
              <w:pStyle w:val="NoSpacing"/>
              <w:keepLines/>
              <w:jc w:val="left"/>
              <w:rPr>
                <w:b/>
                <w:bCs/>
                <w:sz w:val="20"/>
                <w:szCs w:val="20"/>
              </w:rPr>
            </w:pPr>
          </w:p>
        </w:tc>
      </w:tr>
      <w:tr w:rsidR="00F453BB" w14:paraId="41AD98ED" w14:textId="77777777">
        <w:trPr>
          <w:cantSplit/>
          <w:trHeight w:val="700"/>
        </w:trPr>
        <w:tc>
          <w:tcPr>
            <w:tcW w:w="10530" w:type="dxa"/>
            <w:gridSpan w:val="4"/>
          </w:tcPr>
          <w:p w14:paraId="7B11B999" w14:textId="77777777" w:rsidR="00F453BB" w:rsidRDefault="00F453BB">
            <w:pPr>
              <w:pStyle w:val="NoSpacing"/>
              <w:keepLines/>
              <w:jc w:val="left"/>
              <w:rPr>
                <w:sz w:val="20"/>
                <w:szCs w:val="20"/>
              </w:rPr>
            </w:pPr>
            <w:r>
              <w:rPr>
                <w:b/>
                <w:bCs/>
                <w:sz w:val="20"/>
                <w:szCs w:val="20"/>
              </w:rPr>
              <w:t xml:space="preserve">Contract Payments include Federal Funds?  </w:t>
            </w:r>
            <w:r>
              <w:rPr>
                <w:sz w:val="20"/>
                <w:szCs w:val="20"/>
              </w:rPr>
              <w:t>Yes</w:t>
            </w:r>
          </w:p>
          <w:p w14:paraId="720A28B3" w14:textId="77777777" w:rsidR="00F453BB" w:rsidRDefault="00F453BB">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14:paraId="0AC860A1" w14:textId="77777777" w:rsidR="00F453BB" w:rsidRDefault="00F453BB">
            <w:pPr>
              <w:pStyle w:val="NoSpacing"/>
              <w:keepNext/>
              <w:jc w:val="left"/>
              <w:rPr>
                <w:sz w:val="20"/>
                <w:szCs w:val="20"/>
              </w:rPr>
            </w:pPr>
            <w:r>
              <w:rPr>
                <w:b/>
                <w:sz w:val="20"/>
                <w:szCs w:val="20"/>
              </w:rPr>
              <w:t xml:space="preserve">DUNS#:  </w:t>
            </w:r>
            <w:r>
              <w:rPr>
                <w:i/>
                <w:sz w:val="20"/>
                <w:szCs w:val="20"/>
              </w:rPr>
              <w:t>{To be completed when contract is drafted.}</w:t>
            </w:r>
          </w:p>
          <w:p w14:paraId="442FAEDE" w14:textId="77777777" w:rsidR="00F453BB" w:rsidRDefault="00F453BB">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14:paraId="74546532" w14:textId="77777777" w:rsidR="00F453BB" w:rsidRDefault="00F453BB">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14:paraId="64BB143E" w14:textId="77777777" w:rsidR="00F453BB" w:rsidRDefault="00F453BB">
            <w:pPr>
              <w:pStyle w:val="NoSpacing"/>
              <w:keepNext/>
              <w:jc w:val="left"/>
              <w:rPr>
                <w:sz w:val="20"/>
                <w:szCs w:val="20"/>
              </w:rPr>
            </w:pPr>
            <w:r>
              <w:rPr>
                <w:b/>
                <w:sz w:val="20"/>
                <w:szCs w:val="20"/>
              </w:rPr>
              <w:t xml:space="preserve">CFDA #:  </w:t>
            </w:r>
            <w:r>
              <w:rPr>
                <w:i/>
                <w:sz w:val="20"/>
                <w:szCs w:val="20"/>
              </w:rPr>
              <w:t>{To be completed when contract is drafted.}</w:t>
            </w:r>
          </w:p>
          <w:p w14:paraId="780469B5" w14:textId="77777777" w:rsidR="00F453BB" w:rsidRDefault="00F453BB">
            <w:pPr>
              <w:pStyle w:val="NoSpacing"/>
              <w:keepNext/>
              <w:jc w:val="left"/>
              <w:rPr>
                <w:sz w:val="20"/>
                <w:szCs w:val="20"/>
              </w:rPr>
            </w:pPr>
            <w:r>
              <w:rPr>
                <w:b/>
                <w:sz w:val="20"/>
                <w:szCs w:val="20"/>
              </w:rPr>
              <w:t xml:space="preserve">Grant Name:  </w:t>
            </w:r>
            <w:r>
              <w:rPr>
                <w:i/>
                <w:sz w:val="20"/>
                <w:szCs w:val="20"/>
              </w:rPr>
              <w:t>{To be completed when contract is drafted.}</w:t>
            </w:r>
          </w:p>
          <w:p w14:paraId="5C584721" w14:textId="77777777" w:rsidR="00F453BB" w:rsidRDefault="00F453BB">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14:paraId="3BD09111" w14:textId="77777777" w:rsidR="00F453BB" w:rsidRDefault="00F453BB">
      <w:pPr>
        <w:pStyle w:val="NoSpacing"/>
        <w:keepLines/>
        <w:ind w:left="-540" w:right="-7"/>
      </w:pPr>
    </w:p>
    <w:p w14:paraId="4B5A1244" w14:textId="77777777" w:rsidR="00F453BB" w:rsidRDefault="00F453BB">
      <w:pPr>
        <w:pStyle w:val="NoSpacing"/>
        <w:keepLines/>
        <w:ind w:left="-547"/>
      </w:pPr>
      <w:r>
        <w:t xml:space="preserve">This Contract consists of the above information, the attached General Terms for Services Contracts, Special Terms, and all Special Contract Attachments.  </w:t>
      </w:r>
    </w:p>
    <w:p w14:paraId="597B936B" w14:textId="77777777" w:rsidR="00F453BB" w:rsidRDefault="00F453BB">
      <w:pPr>
        <w:pStyle w:val="NoSpacing"/>
        <w:keepLines/>
        <w:widowControl w:val="0"/>
        <w:ind w:left="-540" w:right="-630"/>
        <w:rPr>
          <w:sz w:val="18"/>
          <w:szCs w:val="18"/>
        </w:rPr>
        <w:sectPr w:rsidR="00F453BB">
          <w:type w:val="continuous"/>
          <w:pgSz w:w="12240" w:h="15840" w:code="1"/>
          <w:pgMar w:top="1440" w:right="1080" w:bottom="1440" w:left="1080" w:header="720" w:footer="720" w:gutter="0"/>
          <w:cols w:space="720"/>
          <w:docGrid w:linePitch="360"/>
        </w:sectPr>
      </w:pPr>
    </w:p>
    <w:p w14:paraId="74D34C1B" w14:textId="77777777" w:rsidR="00F453BB" w:rsidRDefault="00F453BB">
      <w:pPr>
        <w:pStyle w:val="NoSpacing"/>
        <w:keepNext/>
        <w:keepLines/>
        <w:jc w:val="center"/>
        <w:rPr>
          <w:b/>
          <w:bCs/>
          <w:sz w:val="36"/>
          <w:szCs w:val="36"/>
        </w:rPr>
      </w:pPr>
      <w:r>
        <w:rPr>
          <w:b/>
          <w:sz w:val="36"/>
          <w:szCs w:val="36"/>
        </w:rPr>
        <w:lastRenderedPageBreak/>
        <w:t>SECTION 1: SPECIAL TERMS</w:t>
      </w:r>
    </w:p>
    <w:p w14:paraId="691B98A6" w14:textId="77777777" w:rsidR="00F453BB" w:rsidRDefault="00F453BB">
      <w:pPr>
        <w:pStyle w:val="NoSpacing"/>
        <w:keepNext/>
        <w:keepLines/>
        <w:jc w:val="left"/>
        <w:rPr>
          <w:b/>
          <w:i/>
        </w:rPr>
      </w:pPr>
    </w:p>
    <w:p w14:paraId="62BC076C" w14:textId="77777777" w:rsidR="00F453BB" w:rsidRDefault="00F453BB">
      <w:pPr>
        <w:pStyle w:val="NoSpacing"/>
        <w:keepNext/>
        <w:keepLines/>
        <w:jc w:val="left"/>
        <w:rPr>
          <w:b/>
          <w:i/>
        </w:rPr>
      </w:pPr>
    </w:p>
    <w:p w14:paraId="6275A262" w14:textId="77777777" w:rsidR="00F453BB" w:rsidRDefault="00F453BB">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55E375DF" w14:textId="77777777" w:rsidR="00F453BB" w:rsidRDefault="00F453BB">
      <w:pPr>
        <w:pStyle w:val="NoSpacing"/>
        <w:widowControl w:val="0"/>
        <w:jc w:val="left"/>
        <w:rPr>
          <w:b/>
          <w:bCs/>
          <w:i/>
        </w:rPr>
      </w:pPr>
      <w:r>
        <w:rPr>
          <w:i/>
        </w:rPr>
        <w:t>{To be completed when contract is drafted.}</w:t>
      </w:r>
    </w:p>
    <w:p w14:paraId="122DD7E9" w14:textId="77777777" w:rsidR="00F453BB" w:rsidRDefault="00F453BB">
      <w:pPr>
        <w:pStyle w:val="NoSpacing"/>
        <w:widowControl w:val="0"/>
        <w:jc w:val="left"/>
        <w:rPr>
          <w:b/>
          <w:i/>
        </w:rPr>
      </w:pPr>
      <w:r>
        <w:rPr>
          <w:b/>
          <w:i/>
        </w:rPr>
        <w:t xml:space="preserve">1.2 Contract Purpose. </w:t>
      </w:r>
    </w:p>
    <w:p w14:paraId="03C0CEB4" w14:textId="77777777" w:rsidR="00F453BB" w:rsidRDefault="00F453BB">
      <w:pPr>
        <w:pStyle w:val="ContractLevel3"/>
        <w:keepNext w:val="0"/>
        <w:widowControl w:val="0"/>
        <w:rPr>
          <w:b w:val="0"/>
          <w:i/>
        </w:rPr>
      </w:pPr>
      <w:r>
        <w:rPr>
          <w:b w:val="0"/>
          <w:i/>
        </w:rPr>
        <w:t xml:space="preserve">{To be completed when contract is drafted.} </w:t>
      </w:r>
    </w:p>
    <w:p w14:paraId="16C686B1" w14:textId="77777777" w:rsidR="00F453BB" w:rsidRDefault="00F453BB">
      <w:pPr>
        <w:pStyle w:val="NoSpacing"/>
        <w:widowControl w:val="0"/>
        <w:jc w:val="left"/>
        <w:rPr>
          <w:b/>
          <w:i/>
        </w:rPr>
      </w:pPr>
    </w:p>
    <w:p w14:paraId="5929E9B9" w14:textId="77777777" w:rsidR="00F453BB" w:rsidRDefault="00F453BB">
      <w:pPr>
        <w:pStyle w:val="NoSpacing"/>
        <w:widowControl w:val="0"/>
        <w:jc w:val="left"/>
        <w:rPr>
          <w:b/>
          <w:i/>
        </w:rPr>
      </w:pPr>
      <w:r>
        <w:rPr>
          <w:b/>
          <w:i/>
        </w:rPr>
        <w:t xml:space="preserve">1.3 Scope of Work.  </w:t>
      </w:r>
    </w:p>
    <w:p w14:paraId="37F84B9A" w14:textId="77777777" w:rsidR="00F453BB" w:rsidRDefault="00F453BB">
      <w:pPr>
        <w:pStyle w:val="NoSpacing"/>
        <w:widowControl w:val="0"/>
        <w:jc w:val="left"/>
        <w:rPr>
          <w:b/>
        </w:rPr>
      </w:pPr>
      <w:r>
        <w:rPr>
          <w:b/>
        </w:rPr>
        <w:t>1.3.1 Deliverables, Performance Measures, and Monitoring Activities.</w:t>
      </w:r>
    </w:p>
    <w:p w14:paraId="4B793447" w14:textId="77777777" w:rsidR="00F453BB" w:rsidRDefault="00F453BB">
      <w:pPr>
        <w:pStyle w:val="NoSpacing"/>
        <w:widowControl w:val="0"/>
        <w:jc w:val="left"/>
      </w:pPr>
      <w:r>
        <w:t xml:space="preserve">The Contractor shall provide the following:   </w:t>
      </w:r>
    </w:p>
    <w:p w14:paraId="03D75FC3" w14:textId="77777777" w:rsidR="00F453BB" w:rsidRDefault="00F453BB">
      <w:pPr>
        <w:pStyle w:val="ContractLevel3"/>
        <w:keepNext w:val="0"/>
        <w:widowControl w:val="0"/>
        <w:rPr>
          <w:b w:val="0"/>
          <w:i/>
        </w:rPr>
      </w:pPr>
      <w:r>
        <w:rPr>
          <w:b w:val="0"/>
          <w:i/>
        </w:rPr>
        <w:t xml:space="preserve">{To be completed when contract is drafted.} </w:t>
      </w:r>
    </w:p>
    <w:p w14:paraId="788178C1" w14:textId="77777777" w:rsidR="00F453BB" w:rsidRDefault="00F453BB">
      <w:pPr>
        <w:pStyle w:val="NoSpacing"/>
        <w:widowControl w:val="0"/>
        <w:jc w:val="left"/>
        <w:rPr>
          <w:rStyle w:val="ContractLevel2Char"/>
          <w:b w:val="0"/>
        </w:rPr>
      </w:pPr>
    </w:p>
    <w:p w14:paraId="1A0277CE" w14:textId="77777777" w:rsidR="00F453BB" w:rsidRDefault="00F453BB">
      <w:pPr>
        <w:pStyle w:val="NoSpacing"/>
        <w:widowControl w:val="0"/>
        <w:jc w:val="left"/>
        <w:rPr>
          <w:b/>
        </w:rPr>
      </w:pPr>
      <w:r>
        <w:rPr>
          <w:b/>
        </w:rPr>
        <w:t xml:space="preserve">1.3.2 Monitoring, Review, and Problem Reporting. </w:t>
      </w:r>
    </w:p>
    <w:p w14:paraId="6BBADEB1" w14:textId="77777777" w:rsidR="00F453BB" w:rsidRDefault="00F453BB">
      <w:pPr>
        <w:pStyle w:val="NoSpacing"/>
        <w:widowControl w:val="0"/>
        <w:jc w:val="left"/>
        <w:rPr>
          <w:bCs/>
        </w:rPr>
      </w:pPr>
    </w:p>
    <w:p w14:paraId="7AFE29BA" w14:textId="77777777" w:rsidR="00F453BB" w:rsidRDefault="00F453BB">
      <w:pPr>
        <w:pStyle w:val="NoSpacing"/>
        <w:widowControl w:val="0"/>
        <w:jc w:val="left"/>
        <w:rPr>
          <w:bCs/>
        </w:rPr>
      </w:pPr>
      <w:r>
        <w:rPr>
          <w:b/>
          <w:bCs/>
        </w:rPr>
        <w:t xml:space="preserve">1.3.2.1 Agency Monitoring Clause.  </w:t>
      </w:r>
      <w:r>
        <w:rPr>
          <w:bCs/>
        </w:rPr>
        <w:t>The Contract Manager or designee will:</w:t>
      </w:r>
    </w:p>
    <w:p w14:paraId="0393C779" w14:textId="77777777" w:rsidR="00F453BB" w:rsidRDefault="00F453BB">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57582D05" w14:textId="77777777" w:rsidR="00F453BB" w:rsidRDefault="00F453BB">
      <w:pPr>
        <w:pStyle w:val="NoSpacing"/>
        <w:widowControl w:val="0"/>
        <w:numPr>
          <w:ilvl w:val="0"/>
          <w:numId w:val="2"/>
        </w:numPr>
        <w:ind w:left="450" w:hanging="270"/>
        <w:jc w:val="left"/>
        <w:rPr>
          <w:bCs/>
        </w:rPr>
      </w:pPr>
      <w:r>
        <w:rPr>
          <w:bCs/>
        </w:rPr>
        <w:t xml:space="preserve">Determine compliance with general contract terms, conditions, and requirements; and </w:t>
      </w:r>
    </w:p>
    <w:p w14:paraId="6CC3FE44" w14:textId="77777777" w:rsidR="00F453BB" w:rsidRDefault="00F453BB">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14:paraId="35FE74A9" w14:textId="77777777" w:rsidR="00F453BB" w:rsidRDefault="00F453BB">
      <w:pPr>
        <w:pStyle w:val="NoSpacing"/>
        <w:widowControl w:val="0"/>
        <w:jc w:val="left"/>
      </w:pPr>
    </w:p>
    <w:p w14:paraId="7DCE37E8" w14:textId="77777777" w:rsidR="00F453BB" w:rsidRDefault="00F453BB">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6B43A82E" w14:textId="77777777" w:rsidR="00F453BB" w:rsidRDefault="00F453BB">
      <w:pPr>
        <w:pStyle w:val="NoSpacing"/>
        <w:keepNext/>
        <w:keepLines/>
        <w:jc w:val="left"/>
        <w:rPr>
          <w:b/>
          <w:bCs/>
        </w:rPr>
      </w:pPr>
    </w:p>
    <w:p w14:paraId="1D97D1F1" w14:textId="77777777" w:rsidR="00F453BB" w:rsidRDefault="00F453BB">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45DCD4F" w14:textId="77777777" w:rsidR="00F453BB" w:rsidRDefault="00F453BB">
      <w:pPr>
        <w:pStyle w:val="NoSpacing"/>
        <w:keepNext/>
        <w:keepLines/>
        <w:jc w:val="left"/>
      </w:pPr>
    </w:p>
    <w:p w14:paraId="7D9A49D4" w14:textId="77777777" w:rsidR="00F453BB" w:rsidRDefault="00F453BB">
      <w:pPr>
        <w:pStyle w:val="NoSpacing"/>
        <w:jc w:val="left"/>
      </w:pPr>
      <w:bookmarkStart w:id="193" w:name="_Toc250555654"/>
      <w:r>
        <w:rPr>
          <w:b/>
          <w:bCs/>
        </w:rPr>
        <w:t>1.3.2.3 Problem Reporting.</w:t>
      </w:r>
      <w:bookmarkEnd w:id="193"/>
      <w:r>
        <w:rPr>
          <w:b/>
          <w:bCs/>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30F4D11" w14:textId="77777777" w:rsidR="00F453BB" w:rsidRDefault="00F453BB">
      <w:pPr>
        <w:pStyle w:val="NoSpacing"/>
        <w:jc w:val="left"/>
      </w:pPr>
    </w:p>
    <w:p w14:paraId="1D0C532E" w14:textId="77777777" w:rsidR="00F453BB" w:rsidRDefault="00F453BB">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7CDFC28E" w14:textId="77777777" w:rsidR="00F453BB" w:rsidRDefault="00F453BB">
      <w:pPr>
        <w:pStyle w:val="NoSpacing"/>
        <w:keepNext/>
        <w:keepLines/>
        <w:jc w:val="left"/>
        <w:rPr>
          <w:b/>
          <w:bCs/>
        </w:rPr>
      </w:pPr>
    </w:p>
    <w:p w14:paraId="2F37C04B" w14:textId="77777777" w:rsidR="00F453BB" w:rsidRDefault="00F453BB">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08D8B6B8" w14:textId="77777777" w:rsidR="00F453BB" w:rsidRDefault="00F453BB">
      <w:pPr>
        <w:pStyle w:val="NoSpacing"/>
        <w:jc w:val="left"/>
      </w:pPr>
    </w:p>
    <w:p w14:paraId="7CE67088" w14:textId="77777777" w:rsidR="00F453BB" w:rsidRDefault="00F453BB">
      <w:pPr>
        <w:pStyle w:val="NoSpacing"/>
        <w:keepNext/>
        <w:keepLines/>
        <w:jc w:val="left"/>
      </w:pPr>
      <w:r>
        <w:rPr>
          <w:b/>
        </w:rPr>
        <w:lastRenderedPageBreak/>
        <w:t>1.3.3 Contract Payment Clause.</w:t>
      </w:r>
    </w:p>
    <w:p w14:paraId="2F77FA62" w14:textId="77777777" w:rsidR="00F453BB" w:rsidRDefault="00F453BB">
      <w:pPr>
        <w:pStyle w:val="NoSpacing"/>
        <w:keepNext/>
        <w:keepLines/>
        <w:jc w:val="left"/>
        <w:rPr>
          <w:bCs/>
        </w:rPr>
      </w:pPr>
    </w:p>
    <w:p w14:paraId="28CD4783" w14:textId="77777777" w:rsidR="00F453BB" w:rsidRDefault="00F453BB">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14:paraId="663D321F" w14:textId="77777777" w:rsidR="00F453BB" w:rsidRDefault="00F453BB">
      <w:pPr>
        <w:pStyle w:val="ContractLevel3"/>
        <w:rPr>
          <w:b w:val="0"/>
          <w:i/>
        </w:rPr>
      </w:pPr>
      <w:r>
        <w:rPr>
          <w:b w:val="0"/>
          <w:i/>
        </w:rPr>
        <w:t xml:space="preserve">{To be determined.} </w:t>
      </w:r>
    </w:p>
    <w:p w14:paraId="54B8BEAE" w14:textId="77777777" w:rsidR="00F453BB" w:rsidRDefault="00F453BB">
      <w:pPr>
        <w:pStyle w:val="NoSpacing"/>
        <w:keepNext/>
        <w:keepLines/>
        <w:jc w:val="left"/>
      </w:pPr>
    </w:p>
    <w:p w14:paraId="4E77F6DF" w14:textId="77777777" w:rsidR="00F453BB" w:rsidRDefault="00F453BB">
      <w:pPr>
        <w:pStyle w:val="NoSpacing"/>
        <w:widowControl w:val="0"/>
        <w:jc w:val="left"/>
        <w:rPr>
          <w:b/>
        </w:rPr>
      </w:pPr>
      <w:r>
        <w:rPr>
          <w:b/>
        </w:rPr>
        <w:t>1.3.3.2 Payment Methodology.</w:t>
      </w:r>
    </w:p>
    <w:p w14:paraId="6B46A4CC" w14:textId="77777777" w:rsidR="00F453BB" w:rsidRDefault="00F453BB">
      <w:pPr>
        <w:pStyle w:val="ContractLevel3"/>
        <w:keepNext w:val="0"/>
        <w:widowControl w:val="0"/>
        <w:rPr>
          <w:b w:val="0"/>
          <w:i/>
        </w:rPr>
      </w:pPr>
      <w:r>
        <w:rPr>
          <w:b w:val="0"/>
          <w:i/>
        </w:rPr>
        <w:t>{To be completed when contract is drafted.}</w:t>
      </w:r>
    </w:p>
    <w:p w14:paraId="102D1382" w14:textId="77777777" w:rsidR="00F453BB" w:rsidRDefault="00F453BB">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quarter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C521D32" w14:textId="77777777" w:rsidR="00F453BB" w:rsidRDefault="00F453BB">
      <w:pPr>
        <w:pStyle w:val="ContractLevel3"/>
        <w:rPr>
          <w:b w:val="0"/>
        </w:rPr>
      </w:pPr>
    </w:p>
    <w:p w14:paraId="6536DF21" w14:textId="77777777" w:rsidR="00F453BB" w:rsidRDefault="00F453BB">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051AD846" w14:textId="77777777" w:rsidR="00F453BB" w:rsidRDefault="00F453BB">
      <w:pPr>
        <w:pStyle w:val="ContractLevel3"/>
        <w:rPr>
          <w:b w:val="0"/>
        </w:rPr>
      </w:pPr>
    </w:p>
    <w:p w14:paraId="71E79C64" w14:textId="77777777" w:rsidR="00F453BB" w:rsidRDefault="00F453BB">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1" w:history="1">
        <w:r>
          <w:rPr>
            <w:rStyle w:val="Hyperlink"/>
            <w:b w:val="0"/>
          </w:rPr>
          <w:t>http://www.dom.state.ia.us/appeals/general_claims.html</w:t>
        </w:r>
      </w:hyperlink>
      <w:r>
        <w:rPr>
          <w:b w:val="0"/>
        </w:rPr>
        <w:t xml:space="preserve">.  </w:t>
      </w:r>
    </w:p>
    <w:p w14:paraId="5D67938D" w14:textId="77777777" w:rsidR="00F453BB" w:rsidRDefault="00F453BB">
      <w:pPr>
        <w:pStyle w:val="ContractLevel3"/>
        <w:rPr>
          <w:b w:val="0"/>
        </w:rPr>
      </w:pPr>
    </w:p>
    <w:p w14:paraId="69945F5D" w14:textId="77777777" w:rsidR="00F453BB" w:rsidRDefault="00F453BB">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7C1B5623" w14:textId="77777777" w:rsidR="00F453BB" w:rsidRDefault="00F453BB">
      <w:pPr>
        <w:pStyle w:val="NoSpacing"/>
        <w:jc w:val="left"/>
        <w:rPr>
          <w:b/>
        </w:rPr>
      </w:pPr>
    </w:p>
    <w:p w14:paraId="3FC4775F" w14:textId="77777777" w:rsidR="00F453BB" w:rsidRDefault="00F453BB">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F245EAF" w14:textId="77777777" w:rsidR="00F453BB" w:rsidRDefault="00F453BB">
      <w:pPr>
        <w:pStyle w:val="NoSpacing"/>
        <w:jc w:val="left"/>
        <w:rPr>
          <w:highlight w:val="yellow"/>
        </w:rPr>
      </w:pPr>
    </w:p>
    <w:p w14:paraId="61516458" w14:textId="77777777" w:rsidR="00F453BB" w:rsidRDefault="00F453BB">
      <w:pPr>
        <w:pStyle w:val="NoSpacing"/>
        <w:jc w:val="left"/>
      </w:pPr>
    </w:p>
    <w:p w14:paraId="0A837F14" w14:textId="77777777" w:rsidR="00F453BB" w:rsidRDefault="00F453BB">
      <w:pPr>
        <w:pStyle w:val="NoSpacing"/>
        <w:jc w:val="left"/>
        <w:rPr>
          <w:b/>
          <w:i/>
        </w:rPr>
      </w:pPr>
      <w:r>
        <w:rPr>
          <w:b/>
          <w:i/>
        </w:rPr>
        <w:t xml:space="preserve">1.4 Insurance Coverage.  </w:t>
      </w:r>
    </w:p>
    <w:p w14:paraId="71AEE673" w14:textId="77777777" w:rsidR="00F453BB" w:rsidRDefault="00F453BB">
      <w:pPr>
        <w:pStyle w:val="NoSpacing"/>
        <w:jc w:val="left"/>
        <w:rPr>
          <w:bCs/>
        </w:rPr>
      </w:pPr>
      <w:r>
        <w:rPr>
          <w:bCs/>
        </w:rPr>
        <w:t xml:space="preserve">The Contractor and any subcontractor shall obtain the following types of insurance for at least the minimum amounts listed below: </w:t>
      </w:r>
    </w:p>
    <w:p w14:paraId="5DCBAEDB" w14:textId="77777777" w:rsidR="00F453BB" w:rsidRDefault="00F453BB">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453BB" w14:paraId="1AB3F63F" w14:textId="77777777">
        <w:tc>
          <w:tcPr>
            <w:tcW w:w="5303" w:type="dxa"/>
          </w:tcPr>
          <w:p w14:paraId="69FFE2BE" w14:textId="77777777" w:rsidR="00F453BB" w:rsidRDefault="00F453BB">
            <w:pPr>
              <w:pStyle w:val="NoSpacing"/>
              <w:jc w:val="left"/>
              <w:rPr>
                <w:b/>
                <w:bCs/>
              </w:rPr>
            </w:pPr>
            <w:r>
              <w:rPr>
                <w:b/>
                <w:bCs/>
              </w:rPr>
              <w:t>Type of Insurance</w:t>
            </w:r>
          </w:p>
        </w:tc>
        <w:tc>
          <w:tcPr>
            <w:tcW w:w="2451" w:type="dxa"/>
          </w:tcPr>
          <w:p w14:paraId="18AA9567" w14:textId="77777777" w:rsidR="00F453BB" w:rsidRDefault="00F453BB">
            <w:pPr>
              <w:pStyle w:val="NoSpacing"/>
              <w:jc w:val="left"/>
              <w:rPr>
                <w:b/>
              </w:rPr>
            </w:pPr>
            <w:r>
              <w:rPr>
                <w:b/>
              </w:rPr>
              <w:t>Limit</w:t>
            </w:r>
          </w:p>
        </w:tc>
        <w:tc>
          <w:tcPr>
            <w:tcW w:w="2164" w:type="dxa"/>
          </w:tcPr>
          <w:p w14:paraId="633245FD" w14:textId="77777777" w:rsidR="00F453BB" w:rsidRDefault="00F453BB">
            <w:pPr>
              <w:pStyle w:val="NoSpacing"/>
              <w:jc w:val="left"/>
              <w:rPr>
                <w:b/>
              </w:rPr>
            </w:pPr>
            <w:r>
              <w:rPr>
                <w:b/>
              </w:rPr>
              <w:t>Amount</w:t>
            </w:r>
          </w:p>
        </w:tc>
      </w:tr>
      <w:tr w:rsidR="00F453BB" w14:paraId="524143F2" w14:textId="77777777">
        <w:tc>
          <w:tcPr>
            <w:tcW w:w="5303" w:type="dxa"/>
          </w:tcPr>
          <w:p w14:paraId="04FA819E" w14:textId="77777777" w:rsidR="00F453BB" w:rsidRDefault="00F453BB">
            <w:pPr>
              <w:pStyle w:val="NoSpacing"/>
              <w:jc w:val="left"/>
            </w:pPr>
            <w:r>
              <w:t>General Liability (including contractual liability) written on occurrence basis</w:t>
            </w:r>
          </w:p>
        </w:tc>
        <w:tc>
          <w:tcPr>
            <w:tcW w:w="2451" w:type="dxa"/>
          </w:tcPr>
          <w:p w14:paraId="194B3CC1" w14:textId="77777777" w:rsidR="00F453BB" w:rsidRDefault="00F453BB">
            <w:pPr>
              <w:pStyle w:val="NoSpacing"/>
              <w:jc w:val="left"/>
            </w:pPr>
            <w:r>
              <w:t>General Aggregate</w:t>
            </w:r>
          </w:p>
          <w:p w14:paraId="76666DFC" w14:textId="77777777" w:rsidR="00F453BB" w:rsidRDefault="00F453BB">
            <w:pPr>
              <w:pStyle w:val="NoSpacing"/>
              <w:jc w:val="left"/>
            </w:pPr>
          </w:p>
          <w:p w14:paraId="52964D63" w14:textId="77777777" w:rsidR="00F453BB" w:rsidRDefault="00F453BB">
            <w:pPr>
              <w:pStyle w:val="NoSpacing"/>
              <w:jc w:val="left"/>
            </w:pPr>
            <w:r>
              <w:t>Product/Completed</w:t>
            </w:r>
          </w:p>
          <w:p w14:paraId="6B23BE15" w14:textId="77777777" w:rsidR="00F453BB" w:rsidRDefault="00F453BB">
            <w:pPr>
              <w:pStyle w:val="NoSpacing"/>
              <w:jc w:val="left"/>
            </w:pPr>
            <w:r>
              <w:t>Operations Aggregate</w:t>
            </w:r>
          </w:p>
          <w:p w14:paraId="554013C7" w14:textId="77777777" w:rsidR="00F453BB" w:rsidRDefault="00F453BB">
            <w:pPr>
              <w:pStyle w:val="NoSpacing"/>
              <w:jc w:val="left"/>
            </w:pPr>
          </w:p>
          <w:p w14:paraId="1643A5B8" w14:textId="77777777" w:rsidR="00F453BB" w:rsidRDefault="00F453BB">
            <w:pPr>
              <w:pStyle w:val="NoSpacing"/>
              <w:jc w:val="left"/>
            </w:pPr>
            <w:r>
              <w:t>Personal Injury</w:t>
            </w:r>
          </w:p>
          <w:p w14:paraId="3C3930F3" w14:textId="77777777" w:rsidR="00F453BB" w:rsidRDefault="00F453BB">
            <w:pPr>
              <w:pStyle w:val="NoSpacing"/>
              <w:jc w:val="left"/>
            </w:pPr>
          </w:p>
          <w:p w14:paraId="7917C173" w14:textId="77777777" w:rsidR="00F453BB" w:rsidRDefault="00F453BB">
            <w:pPr>
              <w:pStyle w:val="NoSpacing"/>
              <w:jc w:val="left"/>
            </w:pPr>
            <w:r>
              <w:t>Each Occurrence</w:t>
            </w:r>
          </w:p>
        </w:tc>
        <w:tc>
          <w:tcPr>
            <w:tcW w:w="2164" w:type="dxa"/>
          </w:tcPr>
          <w:p w14:paraId="1F655D8D" w14:textId="77777777" w:rsidR="00F453BB" w:rsidRDefault="00F453BB">
            <w:pPr>
              <w:pStyle w:val="NoSpacing"/>
              <w:jc w:val="left"/>
            </w:pPr>
            <w:r>
              <w:t>$2 Million</w:t>
            </w:r>
          </w:p>
          <w:p w14:paraId="0EC2BEF8" w14:textId="77777777" w:rsidR="00F453BB" w:rsidRDefault="00F453BB">
            <w:pPr>
              <w:pStyle w:val="NoSpacing"/>
              <w:jc w:val="left"/>
            </w:pPr>
          </w:p>
          <w:p w14:paraId="6024F447" w14:textId="77777777" w:rsidR="00F453BB" w:rsidRDefault="00F453BB">
            <w:pPr>
              <w:pStyle w:val="NoSpacing"/>
              <w:jc w:val="left"/>
            </w:pPr>
            <w:r>
              <w:t>$1 Million</w:t>
            </w:r>
          </w:p>
          <w:p w14:paraId="04BC2CE0" w14:textId="77777777" w:rsidR="00F453BB" w:rsidRDefault="00F453BB">
            <w:pPr>
              <w:pStyle w:val="NoSpacing"/>
              <w:jc w:val="left"/>
            </w:pPr>
          </w:p>
          <w:p w14:paraId="42124220" w14:textId="77777777" w:rsidR="00F453BB" w:rsidRDefault="00F453BB">
            <w:pPr>
              <w:pStyle w:val="NoSpacing"/>
              <w:jc w:val="left"/>
            </w:pPr>
          </w:p>
          <w:p w14:paraId="517F9AAB" w14:textId="77777777" w:rsidR="00F453BB" w:rsidRDefault="00F453BB">
            <w:pPr>
              <w:pStyle w:val="NoSpacing"/>
              <w:jc w:val="left"/>
            </w:pPr>
            <w:r>
              <w:t>$1 Million</w:t>
            </w:r>
          </w:p>
          <w:p w14:paraId="275D722E" w14:textId="77777777" w:rsidR="00F453BB" w:rsidRDefault="00F453BB">
            <w:pPr>
              <w:pStyle w:val="NoSpacing"/>
              <w:jc w:val="left"/>
            </w:pPr>
          </w:p>
          <w:p w14:paraId="46F2234E" w14:textId="77777777" w:rsidR="00F453BB" w:rsidRDefault="00F453BB">
            <w:pPr>
              <w:pStyle w:val="NoSpacing"/>
              <w:jc w:val="left"/>
            </w:pPr>
            <w:r>
              <w:t>$1 Million</w:t>
            </w:r>
          </w:p>
        </w:tc>
      </w:tr>
      <w:tr w:rsidR="00F453BB" w14:paraId="3B87BB6E" w14:textId="77777777">
        <w:tc>
          <w:tcPr>
            <w:tcW w:w="5301" w:type="dxa"/>
          </w:tcPr>
          <w:p w14:paraId="2CD8883C" w14:textId="77777777" w:rsidR="00F453BB" w:rsidRDefault="00F453BB">
            <w:pPr>
              <w:pStyle w:val="NoSpacing"/>
              <w:jc w:val="left"/>
            </w:pPr>
            <w:r>
              <w:t xml:space="preserve">Automobile Liability (including any auto, hired autos, </w:t>
            </w:r>
            <w:r>
              <w:lastRenderedPageBreak/>
              <w:t>and non-owned autos)</w:t>
            </w:r>
          </w:p>
          <w:p w14:paraId="09EF402A" w14:textId="77777777" w:rsidR="00F453BB" w:rsidRDefault="00F453BB">
            <w:pPr>
              <w:pStyle w:val="NoSpacing"/>
              <w:jc w:val="left"/>
            </w:pPr>
          </w:p>
        </w:tc>
        <w:tc>
          <w:tcPr>
            <w:tcW w:w="2457" w:type="dxa"/>
          </w:tcPr>
          <w:p w14:paraId="3A7D40FB" w14:textId="77777777" w:rsidR="00F453BB" w:rsidRDefault="00F453BB">
            <w:pPr>
              <w:pStyle w:val="NoSpacing"/>
              <w:jc w:val="left"/>
            </w:pPr>
            <w:r>
              <w:lastRenderedPageBreak/>
              <w:t>Combined Single Limit</w:t>
            </w:r>
          </w:p>
          <w:p w14:paraId="7232C016" w14:textId="77777777" w:rsidR="00F453BB" w:rsidRDefault="00F453BB">
            <w:pPr>
              <w:pStyle w:val="NoSpacing"/>
              <w:jc w:val="left"/>
            </w:pPr>
          </w:p>
        </w:tc>
        <w:tc>
          <w:tcPr>
            <w:tcW w:w="2160" w:type="dxa"/>
          </w:tcPr>
          <w:p w14:paraId="20000335" w14:textId="77777777" w:rsidR="00F453BB" w:rsidRDefault="00F453BB">
            <w:pPr>
              <w:pStyle w:val="NoSpacing"/>
              <w:jc w:val="left"/>
            </w:pPr>
            <w:r>
              <w:lastRenderedPageBreak/>
              <w:t>$1 Million</w:t>
            </w:r>
          </w:p>
        </w:tc>
      </w:tr>
      <w:tr w:rsidR="00F453BB" w14:paraId="6FA9560A" w14:textId="77777777">
        <w:tc>
          <w:tcPr>
            <w:tcW w:w="5301" w:type="dxa"/>
          </w:tcPr>
          <w:p w14:paraId="612E471F" w14:textId="77777777" w:rsidR="00F453BB" w:rsidRDefault="00F453BB">
            <w:pPr>
              <w:pStyle w:val="NoSpacing"/>
              <w:jc w:val="left"/>
            </w:pPr>
            <w:r>
              <w:lastRenderedPageBreak/>
              <w:t>Excess Liability, Umbrella Form</w:t>
            </w:r>
          </w:p>
        </w:tc>
        <w:tc>
          <w:tcPr>
            <w:tcW w:w="2451" w:type="dxa"/>
          </w:tcPr>
          <w:p w14:paraId="476B5A23" w14:textId="77777777" w:rsidR="00F453BB" w:rsidRDefault="00F453BB">
            <w:pPr>
              <w:pStyle w:val="NoSpacing"/>
              <w:jc w:val="left"/>
            </w:pPr>
            <w:r>
              <w:t>Each Occurrence</w:t>
            </w:r>
          </w:p>
          <w:p w14:paraId="7C6DBD70" w14:textId="77777777" w:rsidR="00F453BB" w:rsidRDefault="00F453BB">
            <w:pPr>
              <w:pStyle w:val="NoSpacing"/>
              <w:jc w:val="left"/>
            </w:pPr>
          </w:p>
          <w:p w14:paraId="190971E4" w14:textId="77777777" w:rsidR="00F453BB" w:rsidRDefault="00F453BB">
            <w:pPr>
              <w:pStyle w:val="NoSpacing"/>
              <w:jc w:val="left"/>
            </w:pPr>
            <w:r>
              <w:t>Aggregate</w:t>
            </w:r>
          </w:p>
        </w:tc>
        <w:tc>
          <w:tcPr>
            <w:tcW w:w="2166" w:type="dxa"/>
          </w:tcPr>
          <w:p w14:paraId="1A630994" w14:textId="77777777" w:rsidR="00F453BB" w:rsidRDefault="00F453BB">
            <w:pPr>
              <w:pStyle w:val="NoSpacing"/>
              <w:jc w:val="left"/>
            </w:pPr>
            <w:r>
              <w:t>$1 Million</w:t>
            </w:r>
          </w:p>
          <w:p w14:paraId="64732CC2" w14:textId="77777777" w:rsidR="00F453BB" w:rsidRDefault="00F453BB">
            <w:pPr>
              <w:pStyle w:val="NoSpacing"/>
              <w:jc w:val="left"/>
            </w:pPr>
          </w:p>
          <w:p w14:paraId="3188FEF2" w14:textId="77777777" w:rsidR="00F453BB" w:rsidRDefault="00F453BB">
            <w:pPr>
              <w:pStyle w:val="NoSpacing"/>
              <w:jc w:val="left"/>
            </w:pPr>
            <w:r>
              <w:t>$1 Million</w:t>
            </w:r>
          </w:p>
        </w:tc>
      </w:tr>
      <w:tr w:rsidR="00F453BB" w14:paraId="12ADDBC8" w14:textId="77777777">
        <w:tc>
          <w:tcPr>
            <w:tcW w:w="5301" w:type="dxa"/>
          </w:tcPr>
          <w:p w14:paraId="4E56AC74" w14:textId="77777777" w:rsidR="00F453BB" w:rsidRDefault="00F453BB">
            <w:pPr>
              <w:pStyle w:val="NoSpacing"/>
              <w:jc w:val="left"/>
            </w:pPr>
            <w:r>
              <w:t>Workers’ Compensation and Employer Liability</w:t>
            </w:r>
          </w:p>
        </w:tc>
        <w:tc>
          <w:tcPr>
            <w:tcW w:w="2451" w:type="dxa"/>
          </w:tcPr>
          <w:p w14:paraId="6E22AA7D" w14:textId="77777777" w:rsidR="00F453BB" w:rsidRDefault="00F453BB">
            <w:pPr>
              <w:pStyle w:val="NoSpacing"/>
              <w:jc w:val="left"/>
            </w:pPr>
            <w:r>
              <w:t>As required by Iowa law</w:t>
            </w:r>
          </w:p>
        </w:tc>
        <w:tc>
          <w:tcPr>
            <w:tcW w:w="2166" w:type="dxa"/>
          </w:tcPr>
          <w:p w14:paraId="42F38122" w14:textId="77777777" w:rsidR="00F453BB" w:rsidRDefault="00F453BB">
            <w:pPr>
              <w:pStyle w:val="NoSpacing"/>
              <w:jc w:val="left"/>
            </w:pPr>
            <w:r>
              <w:t>As Required by Iowa law</w:t>
            </w:r>
          </w:p>
        </w:tc>
      </w:tr>
      <w:tr w:rsidR="00F453BB" w14:paraId="3D1AC779" w14:textId="77777777">
        <w:tc>
          <w:tcPr>
            <w:tcW w:w="5301" w:type="dxa"/>
          </w:tcPr>
          <w:p w14:paraId="32D546BF" w14:textId="77777777" w:rsidR="00F453BB" w:rsidRDefault="00F453BB">
            <w:pPr>
              <w:pStyle w:val="NoSpacing"/>
              <w:jc w:val="left"/>
            </w:pPr>
            <w:r>
              <w:t>Property Damage</w:t>
            </w:r>
          </w:p>
          <w:p w14:paraId="3B07E4FB" w14:textId="77777777" w:rsidR="00F453BB" w:rsidRDefault="00F453BB">
            <w:pPr>
              <w:pStyle w:val="NoSpacing"/>
              <w:jc w:val="left"/>
            </w:pPr>
          </w:p>
        </w:tc>
        <w:tc>
          <w:tcPr>
            <w:tcW w:w="2451" w:type="dxa"/>
          </w:tcPr>
          <w:p w14:paraId="38E8319F" w14:textId="77777777" w:rsidR="00F453BB" w:rsidRDefault="00F453BB">
            <w:pPr>
              <w:pStyle w:val="NoSpacing"/>
              <w:jc w:val="left"/>
            </w:pPr>
            <w:r>
              <w:t>Each Occurrence</w:t>
            </w:r>
          </w:p>
          <w:p w14:paraId="3EC482B2" w14:textId="77777777" w:rsidR="00F453BB" w:rsidRDefault="00F453BB">
            <w:pPr>
              <w:pStyle w:val="NoSpacing"/>
              <w:jc w:val="left"/>
            </w:pPr>
          </w:p>
          <w:p w14:paraId="13D6A9A7" w14:textId="77777777" w:rsidR="00F453BB" w:rsidRDefault="00F453BB">
            <w:pPr>
              <w:pStyle w:val="NoSpacing"/>
              <w:jc w:val="left"/>
            </w:pPr>
            <w:r>
              <w:t>Aggregate</w:t>
            </w:r>
          </w:p>
        </w:tc>
        <w:tc>
          <w:tcPr>
            <w:tcW w:w="2166" w:type="dxa"/>
          </w:tcPr>
          <w:p w14:paraId="2D372DFB" w14:textId="77777777" w:rsidR="00F453BB" w:rsidRDefault="00F453BB">
            <w:pPr>
              <w:pStyle w:val="NoSpacing"/>
              <w:jc w:val="left"/>
            </w:pPr>
            <w:r>
              <w:t>$1 Million</w:t>
            </w:r>
          </w:p>
          <w:p w14:paraId="38EBC682" w14:textId="77777777" w:rsidR="00F453BB" w:rsidRDefault="00F453BB">
            <w:pPr>
              <w:pStyle w:val="NoSpacing"/>
              <w:jc w:val="left"/>
            </w:pPr>
          </w:p>
          <w:p w14:paraId="482B3847" w14:textId="77777777" w:rsidR="00F453BB" w:rsidRDefault="00F453BB">
            <w:pPr>
              <w:pStyle w:val="NoSpacing"/>
              <w:jc w:val="left"/>
            </w:pPr>
            <w:r>
              <w:t>$1 Million</w:t>
            </w:r>
          </w:p>
        </w:tc>
      </w:tr>
      <w:tr w:rsidR="00F453BB" w14:paraId="66E82784" w14:textId="77777777">
        <w:tc>
          <w:tcPr>
            <w:tcW w:w="5301" w:type="dxa"/>
          </w:tcPr>
          <w:p w14:paraId="476331F7" w14:textId="77777777" w:rsidR="00F453BB" w:rsidRDefault="00F453BB">
            <w:pPr>
              <w:pStyle w:val="NoSpacing"/>
              <w:jc w:val="left"/>
            </w:pPr>
            <w:r>
              <w:t>Professional Liability</w:t>
            </w:r>
          </w:p>
        </w:tc>
        <w:tc>
          <w:tcPr>
            <w:tcW w:w="2451" w:type="dxa"/>
          </w:tcPr>
          <w:p w14:paraId="4380B5BC" w14:textId="77777777" w:rsidR="00F453BB" w:rsidRDefault="00F453BB">
            <w:pPr>
              <w:pStyle w:val="NoSpacing"/>
              <w:jc w:val="left"/>
            </w:pPr>
            <w:r>
              <w:t>Each Occurrence</w:t>
            </w:r>
          </w:p>
          <w:p w14:paraId="3BC8C171" w14:textId="77777777" w:rsidR="00F453BB" w:rsidRDefault="00F453BB">
            <w:pPr>
              <w:pStyle w:val="NoSpacing"/>
              <w:jc w:val="left"/>
            </w:pPr>
          </w:p>
          <w:p w14:paraId="1FB1E538" w14:textId="77777777" w:rsidR="00F453BB" w:rsidRDefault="00F453BB">
            <w:pPr>
              <w:pStyle w:val="NoSpacing"/>
              <w:jc w:val="left"/>
            </w:pPr>
            <w:r>
              <w:t>Aggregate</w:t>
            </w:r>
          </w:p>
        </w:tc>
        <w:tc>
          <w:tcPr>
            <w:tcW w:w="2166" w:type="dxa"/>
          </w:tcPr>
          <w:p w14:paraId="06B34EAB" w14:textId="77777777" w:rsidR="00F453BB" w:rsidRDefault="00F453BB">
            <w:pPr>
              <w:pStyle w:val="NoSpacing"/>
              <w:jc w:val="left"/>
            </w:pPr>
            <w:r>
              <w:t>$2 Million</w:t>
            </w:r>
          </w:p>
          <w:p w14:paraId="27DDA7E0" w14:textId="77777777" w:rsidR="00F453BB" w:rsidRDefault="00F453BB">
            <w:pPr>
              <w:pStyle w:val="NoSpacing"/>
              <w:jc w:val="left"/>
            </w:pPr>
          </w:p>
          <w:p w14:paraId="7D7E073A" w14:textId="77777777" w:rsidR="00F453BB" w:rsidRDefault="00F453BB">
            <w:pPr>
              <w:pStyle w:val="NoSpacing"/>
              <w:jc w:val="left"/>
            </w:pPr>
            <w:r>
              <w:t>$2 Million</w:t>
            </w:r>
          </w:p>
        </w:tc>
      </w:tr>
    </w:tbl>
    <w:p w14:paraId="7340DF12" w14:textId="77777777" w:rsidR="00F453BB" w:rsidRDefault="00F453BB">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2" w:history="1">
        <w:r>
          <w:rPr>
            <w:rStyle w:val="Hyperlink"/>
          </w:rPr>
          <w:t>http://dhs.iowa.gov/HIPAA/baa</w:t>
        </w:r>
      </w:hyperlink>
      <w:r>
        <w:t>.  This BAA, and any amendments thereof, is incorporated into the Contract by reference.</w:t>
      </w:r>
    </w:p>
    <w:p w14:paraId="1ABAB9DD" w14:textId="77777777" w:rsidR="00F453BB" w:rsidRDefault="00F453BB">
      <w:pPr>
        <w:pStyle w:val="NoSpacing"/>
        <w:jc w:val="left"/>
      </w:pPr>
    </w:p>
    <w:p w14:paraId="087924BC" w14:textId="77777777" w:rsidR="00F453BB" w:rsidRDefault="00F453BB">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3"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A8304C8" w14:textId="77777777" w:rsidR="00F453BB" w:rsidRDefault="00F453BB">
      <w:pPr>
        <w:pStyle w:val="NoSpacing"/>
        <w:jc w:val="left"/>
      </w:pPr>
    </w:p>
    <w:p w14:paraId="7F5B473E" w14:textId="77777777" w:rsidR="00F453BB" w:rsidRDefault="00F453BB">
      <w:pPr>
        <w:pStyle w:val="NoSpacing"/>
        <w:jc w:val="left"/>
      </w:pPr>
    </w:p>
    <w:p w14:paraId="1A0BCC7F" w14:textId="77777777" w:rsidR="00F453BB" w:rsidRDefault="00F453BB">
      <w:pPr>
        <w:pStyle w:val="NoSpacing"/>
        <w:jc w:val="left"/>
      </w:pPr>
    </w:p>
    <w:p w14:paraId="51B0F62F" w14:textId="77777777" w:rsidR="00F453BB" w:rsidRDefault="00F453BB">
      <w:pPr>
        <w:pStyle w:val="NoSpacing"/>
        <w:jc w:val="left"/>
        <w:sectPr w:rsidR="00F453BB">
          <w:headerReference w:type="even" r:id="rId24"/>
          <w:headerReference w:type="first" r:id="rId25"/>
          <w:pgSz w:w="12240" w:h="15840" w:code="1"/>
          <w:pgMar w:top="1440" w:right="1080" w:bottom="1440" w:left="1080" w:header="720" w:footer="720" w:gutter="0"/>
          <w:cols w:space="720"/>
          <w:docGrid w:linePitch="360"/>
        </w:sectPr>
      </w:pPr>
    </w:p>
    <w:p w14:paraId="0CE13EF2" w14:textId="77777777" w:rsidR="00F453BB" w:rsidRDefault="00F453BB">
      <w:pPr>
        <w:pStyle w:val="NoSpacing"/>
        <w:jc w:val="left"/>
      </w:pPr>
    </w:p>
    <w:p w14:paraId="38388389" w14:textId="77777777" w:rsidR="00F453BB" w:rsidRDefault="00F453BB">
      <w:pPr>
        <w:pStyle w:val="NoSpacing"/>
        <w:jc w:val="center"/>
        <w:rPr>
          <w:b/>
          <w:sz w:val="36"/>
          <w:szCs w:val="36"/>
        </w:rPr>
      </w:pPr>
      <w:r>
        <w:rPr>
          <w:b/>
          <w:sz w:val="36"/>
          <w:szCs w:val="36"/>
        </w:rPr>
        <w:t>SECTION 2.  GENERAL TERMS FOR SERVICES CONTRACTS</w:t>
      </w:r>
    </w:p>
    <w:p w14:paraId="6B1AEC65" w14:textId="77777777" w:rsidR="00F453BB" w:rsidRDefault="00F453BB">
      <w:pPr>
        <w:jc w:val="left"/>
      </w:pPr>
    </w:p>
    <w:p w14:paraId="02EBBF6E" w14:textId="77777777" w:rsidR="00F453BB" w:rsidRDefault="00F453BB">
      <w:pPr>
        <w:pStyle w:val="NoSpacing"/>
        <w:jc w:val="left"/>
      </w:pPr>
    </w:p>
    <w:p w14:paraId="291B7F42" w14:textId="77777777" w:rsidR="00F453BB" w:rsidRDefault="00F453BB">
      <w:pPr>
        <w:pStyle w:val="NoSpacing"/>
        <w:jc w:val="left"/>
        <w:sectPr w:rsidR="00F453BB">
          <w:headerReference w:type="even" r:id="rId26"/>
          <w:headerReference w:type="first" r:id="rId27"/>
          <w:pgSz w:w="12240" w:h="15840" w:code="1"/>
          <w:pgMar w:top="1440" w:right="1080" w:bottom="1440" w:left="1080" w:header="720" w:footer="720" w:gutter="0"/>
          <w:cols w:space="720"/>
          <w:docGrid w:linePitch="360"/>
        </w:sectPr>
      </w:pPr>
    </w:p>
    <w:p w14:paraId="1EEDC579" w14:textId="77777777" w:rsidR="00F453BB" w:rsidRDefault="00F453BB">
      <w:pPr>
        <w:pStyle w:val="NoSpacing"/>
        <w:jc w:val="left"/>
      </w:pPr>
      <w:r>
        <w:rPr>
          <w:rStyle w:val="ContractLevel3Char"/>
          <w:i/>
        </w:rPr>
        <w:lastRenderedPageBreak/>
        <w:t>2.1 Definitions.</w:t>
      </w:r>
      <w:r>
        <w:t xml:space="preserve">  Definitions in this section correspond with capitalized terms in the Contract.</w:t>
      </w:r>
    </w:p>
    <w:p w14:paraId="22BD69CF" w14:textId="77777777" w:rsidR="00F453BB" w:rsidRDefault="00F453BB">
      <w:pPr>
        <w:pStyle w:val="NoSpacing"/>
        <w:jc w:val="left"/>
        <w:rPr>
          <w:bCs/>
          <w:iCs/>
        </w:rPr>
      </w:pPr>
    </w:p>
    <w:p w14:paraId="5790DC2D" w14:textId="77777777" w:rsidR="00F453BB" w:rsidRDefault="00F453BB">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6B5B8A1B" w14:textId="77777777" w:rsidR="00F453BB" w:rsidRDefault="00F453BB">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31CE0CE5" w14:textId="77777777" w:rsidR="00F453BB" w:rsidRDefault="00F453BB">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48D17400" w14:textId="77777777" w:rsidR="00F453BB" w:rsidRDefault="00F453BB">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265BF06E" w14:textId="77777777" w:rsidR="00F453BB" w:rsidRDefault="00F453BB">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14:paraId="302369EE" w14:textId="77777777" w:rsidR="00F453BB" w:rsidRDefault="00F453BB">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59A38B41" w14:textId="77777777" w:rsidR="00F453BB" w:rsidRDefault="00F453BB">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72221480" w14:textId="77777777" w:rsidR="00F453BB" w:rsidRDefault="00F453BB">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2079752D" w14:textId="77777777" w:rsidR="00F453BB" w:rsidRDefault="00F453BB">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6E9110CB" w14:textId="77777777" w:rsidR="00F453BB" w:rsidRDefault="00F453BB">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4E3E2698" w14:textId="77777777" w:rsidR="00F453BB" w:rsidRDefault="00F453BB">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15B6FF5" w14:textId="77777777" w:rsidR="00F453BB" w:rsidRDefault="00F453BB">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6BE2E291" w14:textId="77777777" w:rsidR="00F453BB" w:rsidRDefault="00F453BB">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14:paraId="7A1AC956" w14:textId="77777777" w:rsidR="00F453BB" w:rsidRDefault="00F453BB">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70AAE166" w14:textId="77777777" w:rsidR="00F453BB" w:rsidRDefault="00F453BB">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6695FB51" w14:textId="77777777" w:rsidR="00F453BB" w:rsidRDefault="00F453BB">
      <w:pPr>
        <w:pStyle w:val="NoSpacing"/>
        <w:jc w:val="left"/>
      </w:pPr>
      <w:r>
        <w:rPr>
          <w:b/>
          <w:bCs/>
        </w:rPr>
        <w:t xml:space="preserve">“Special Contract Attachments” </w:t>
      </w:r>
      <w:r>
        <w:t>means any attachment to this Contract.</w:t>
      </w:r>
    </w:p>
    <w:p w14:paraId="22D7369B" w14:textId="77777777" w:rsidR="00F453BB" w:rsidRDefault="00F453BB">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3556AC87" w14:textId="77777777" w:rsidR="00F453BB" w:rsidRDefault="00F453BB">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5925972D" w14:textId="77777777" w:rsidR="00F453BB" w:rsidRDefault="00F453BB">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122574EA" w14:textId="77777777" w:rsidR="00F453BB" w:rsidRDefault="00F453BB">
      <w:pPr>
        <w:pStyle w:val="NoSpacing"/>
        <w:jc w:val="left"/>
        <w:rPr>
          <w:b/>
          <w:i/>
        </w:rPr>
      </w:pPr>
    </w:p>
    <w:p w14:paraId="4202E723" w14:textId="77777777" w:rsidR="00F453BB" w:rsidRDefault="00F453BB">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469F10D" w14:textId="77777777" w:rsidR="00F453BB" w:rsidRDefault="00F453BB">
      <w:pPr>
        <w:pStyle w:val="NoSpacing"/>
        <w:jc w:val="left"/>
      </w:pPr>
    </w:p>
    <w:p w14:paraId="6F513033" w14:textId="77777777" w:rsidR="00F453BB" w:rsidRDefault="00F453BB">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18B30260" w14:textId="77777777" w:rsidR="00F453BB" w:rsidRDefault="00F453BB">
      <w:pPr>
        <w:pStyle w:val="NoSpacing"/>
        <w:jc w:val="left"/>
        <w:rPr>
          <w:b/>
        </w:rPr>
      </w:pPr>
    </w:p>
    <w:p w14:paraId="266EDB71" w14:textId="77777777" w:rsidR="00F453BB" w:rsidRDefault="00F453BB">
      <w:pPr>
        <w:pStyle w:val="NoSpacing"/>
        <w:keepNext/>
        <w:jc w:val="left"/>
        <w:rPr>
          <w:b/>
          <w:i/>
        </w:rPr>
      </w:pPr>
      <w:r>
        <w:rPr>
          <w:b/>
          <w:i/>
        </w:rPr>
        <w:t xml:space="preserve">2.4 Compensation. </w:t>
      </w:r>
    </w:p>
    <w:p w14:paraId="05E54B3B" w14:textId="77777777" w:rsidR="00F453BB" w:rsidRDefault="00F453BB">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4883CD5B" w14:textId="77777777" w:rsidR="00F453BB" w:rsidRDefault="00F453BB">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0369FB5F" w14:textId="77777777" w:rsidR="00F453BB" w:rsidRDefault="00F453BB">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13DD20CA" w14:textId="77777777" w:rsidR="00F453BB" w:rsidRDefault="00F453BB">
      <w:pPr>
        <w:pStyle w:val="NoSpacing"/>
        <w:jc w:val="left"/>
        <w:rPr>
          <w:b/>
        </w:rPr>
      </w:pPr>
    </w:p>
    <w:p w14:paraId="253F9E7B" w14:textId="77777777" w:rsidR="00F453BB" w:rsidRDefault="00F453BB">
      <w:pPr>
        <w:pStyle w:val="NoSpacing"/>
        <w:jc w:val="left"/>
        <w:rPr>
          <w:b/>
          <w:i/>
        </w:rPr>
      </w:pPr>
      <w:r>
        <w:rPr>
          <w:b/>
          <w:i/>
        </w:rPr>
        <w:t xml:space="preserve">2.5 Termination. </w:t>
      </w:r>
    </w:p>
    <w:p w14:paraId="14AF97E6" w14:textId="77777777" w:rsidR="00F453BB" w:rsidRDefault="00F453BB">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2F630369" w14:textId="77777777" w:rsidR="00F453BB" w:rsidRDefault="00F453BB">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0486971C" w14:textId="77777777" w:rsidR="00F453BB" w:rsidRDefault="00F453BB">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3A5FB6FC" w14:textId="77777777" w:rsidR="00F453BB" w:rsidRDefault="00F453BB">
      <w:pPr>
        <w:pStyle w:val="NoSpacing"/>
        <w:jc w:val="left"/>
      </w:pPr>
      <w:r>
        <w:rPr>
          <w:b/>
        </w:rPr>
        <w:t xml:space="preserve">2.5.1.3 </w:t>
      </w:r>
      <w:r>
        <w:t xml:space="preserve">The Contractor or any parent or affiliate of the Contractor owning a controlling interest in the Contractor dissolves; </w:t>
      </w:r>
    </w:p>
    <w:p w14:paraId="04FBA2AA" w14:textId="77777777" w:rsidR="00F453BB" w:rsidRDefault="00F453BB">
      <w:pPr>
        <w:pStyle w:val="NoSpacing"/>
        <w:jc w:val="left"/>
      </w:pPr>
      <w:r>
        <w:rPr>
          <w:b/>
        </w:rPr>
        <w:t xml:space="preserve">2.5.1.4 </w:t>
      </w:r>
      <w:r>
        <w:t xml:space="preserve">The Contractor terminates or suspends its business; </w:t>
      </w:r>
    </w:p>
    <w:p w14:paraId="449C0150" w14:textId="77777777" w:rsidR="00F453BB" w:rsidRDefault="00F453BB">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2FEB44B0" w14:textId="77777777" w:rsidR="00F453BB" w:rsidRDefault="00F453BB">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6FB6D99E" w14:textId="77777777" w:rsidR="00F453BB" w:rsidRDefault="00F453BB">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54C77FC1" w14:textId="77777777" w:rsidR="00F453BB" w:rsidRDefault="00F453BB">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047CE49C" w14:textId="77777777" w:rsidR="00F453BB" w:rsidRDefault="00F453BB">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465AF1D0" w14:textId="77777777" w:rsidR="00F453BB" w:rsidRDefault="00F453BB">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29FB9ACC"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346E3C9B" w14:textId="77777777" w:rsidR="00F453BB" w:rsidRDefault="00F453BB">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0417DE81" w14:textId="77777777" w:rsidR="00F453BB" w:rsidRDefault="00F453BB">
      <w:pPr>
        <w:pStyle w:val="NoSpacing"/>
        <w:numPr>
          <w:ilvl w:val="0"/>
          <w:numId w:val="1"/>
        </w:numPr>
        <w:tabs>
          <w:tab w:val="left" w:pos="0"/>
          <w:tab w:val="left" w:pos="180"/>
          <w:tab w:val="left" w:pos="900"/>
        </w:tabs>
        <w:ind w:left="0" w:firstLine="0"/>
        <w:jc w:val="left"/>
      </w:pPr>
      <w:r>
        <w:t xml:space="preserve">Making an assignment for the benefit of creditors; </w:t>
      </w:r>
    </w:p>
    <w:p w14:paraId="22BFA653" w14:textId="77777777" w:rsidR="00F453BB" w:rsidRDefault="00F453BB">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2D5C7F1E" w14:textId="77777777" w:rsidR="00F453BB" w:rsidRDefault="00F453BB">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508567E1" w14:textId="77777777" w:rsidR="00F453BB" w:rsidRDefault="00F453BB">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28EF159B" w14:textId="77777777" w:rsidR="00F453BB" w:rsidRDefault="00F453BB">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771CA03D" w14:textId="77777777" w:rsidR="00F453BB" w:rsidRDefault="00F453BB">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203C4890" w14:textId="77777777" w:rsidR="00F453BB" w:rsidRDefault="00F453BB">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3B86E4A" w14:textId="77777777" w:rsidR="00F453BB" w:rsidRDefault="00F453BB">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156BECA5" w14:textId="77777777" w:rsidR="00F453BB" w:rsidRDefault="00F453BB">
      <w:pPr>
        <w:pStyle w:val="NoSpacing"/>
        <w:jc w:val="left"/>
        <w:rPr>
          <w:b/>
          <w:bCs/>
        </w:rPr>
      </w:pPr>
      <w:r>
        <w:rPr>
          <w:b/>
        </w:rPr>
        <w:t>2.5.3.4</w:t>
      </w:r>
      <w:r>
        <w:rPr>
          <w:b/>
        </w:rPr>
        <w:tab/>
      </w:r>
      <w:r>
        <w:t xml:space="preserve">If the Agency’s duties, programs or responsibilities are modified or materially altered; or </w:t>
      </w:r>
    </w:p>
    <w:p w14:paraId="68622EA9" w14:textId="77777777" w:rsidR="00F453BB" w:rsidRDefault="00F453BB">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19A4F67E" w14:textId="77777777" w:rsidR="00F453BB" w:rsidRDefault="00F453BB">
      <w:pPr>
        <w:pStyle w:val="NoSpacing"/>
        <w:jc w:val="left"/>
      </w:pPr>
      <w:r>
        <w:t xml:space="preserve">The Agency shall provide the Contractor with written notice of termination pursuant to this section. </w:t>
      </w:r>
    </w:p>
    <w:p w14:paraId="6891053B" w14:textId="77777777" w:rsidR="00F453BB" w:rsidRDefault="00F453BB">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1E8290E3" w14:textId="77777777" w:rsidR="00F453BB" w:rsidRDefault="00F453BB">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11FD0FE3" w14:textId="77777777" w:rsidR="00F453BB" w:rsidRDefault="00F453BB">
      <w:pPr>
        <w:pStyle w:val="NoSpacing"/>
        <w:jc w:val="left"/>
      </w:pPr>
      <w:r>
        <w:rPr>
          <w:b/>
          <w:bCs/>
        </w:rPr>
        <w:t xml:space="preserve">2.5.5.1 </w:t>
      </w:r>
      <w:r>
        <w:t xml:space="preserve">The payment of unemployment compensation to the Contractor’s employees; </w:t>
      </w:r>
    </w:p>
    <w:p w14:paraId="34572C84" w14:textId="77777777" w:rsidR="00F453BB" w:rsidRDefault="00F453BB">
      <w:pPr>
        <w:pStyle w:val="NoSpacing"/>
        <w:jc w:val="left"/>
      </w:pPr>
      <w:r>
        <w:rPr>
          <w:b/>
          <w:bCs/>
        </w:rPr>
        <w:t>2.5.5.2</w:t>
      </w:r>
      <w:r>
        <w:t xml:space="preserve"> The payment of workers’ compensation claims, which occur during the Contract or extend beyond the date on which the Contract terminates; </w:t>
      </w:r>
    </w:p>
    <w:p w14:paraId="0F538E83" w14:textId="77777777" w:rsidR="00F453BB" w:rsidRDefault="00F453BB">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138EE0CE" w14:textId="77777777" w:rsidR="00F453BB" w:rsidRDefault="00F453BB">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6B52EE90" w14:textId="77777777" w:rsidR="00F453BB" w:rsidRDefault="00F453BB">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6796FF33" w14:textId="77777777" w:rsidR="00F453BB" w:rsidRDefault="00F453BB">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26C92F28" w14:textId="77777777" w:rsidR="00F453BB" w:rsidRDefault="00F453BB">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0F22CD07" w14:textId="77777777" w:rsidR="00F453BB" w:rsidRDefault="00F453BB">
      <w:pPr>
        <w:pStyle w:val="NoSpacing"/>
        <w:jc w:val="left"/>
      </w:pPr>
      <w:r>
        <w:rPr>
          <w:b/>
          <w:bCs/>
        </w:rPr>
        <w:t>2.5.6.2</w:t>
      </w:r>
      <w:r>
        <w:t xml:space="preserve"> Immediately cease using and return to the Agency any property or materials, whether tangible or intangible, provided by the Agency to the Contractor. </w:t>
      </w:r>
    </w:p>
    <w:p w14:paraId="4520418F" w14:textId="77777777" w:rsidR="00F453BB" w:rsidRDefault="00F453BB">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017FF7C0" w14:textId="77777777" w:rsidR="00F453BB" w:rsidRDefault="00F453BB">
      <w:pPr>
        <w:pStyle w:val="NoSpacing"/>
        <w:jc w:val="left"/>
      </w:pPr>
      <w:r>
        <w:rPr>
          <w:b/>
          <w:bCs/>
        </w:rPr>
        <w:t xml:space="preserve">2.5.6.4 </w:t>
      </w:r>
      <w:r>
        <w:t xml:space="preserve">Immediately return to the Agency any payments made by the Agency for Deliverables that were not rendered or provided by the Contractor. </w:t>
      </w:r>
    </w:p>
    <w:p w14:paraId="25502A56" w14:textId="77777777" w:rsidR="00F453BB" w:rsidRDefault="00F453BB">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0F74F7D1" w14:textId="77777777" w:rsidR="00F453BB" w:rsidRDefault="00F453BB">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1553D25A" w14:textId="77777777" w:rsidR="00F453BB" w:rsidRDefault="00F453BB">
      <w:pPr>
        <w:pStyle w:val="NoSpacing"/>
        <w:jc w:val="left"/>
        <w:rPr>
          <w:b/>
        </w:rPr>
      </w:pPr>
    </w:p>
    <w:p w14:paraId="4BB9721E" w14:textId="77777777" w:rsidR="00F453BB" w:rsidRDefault="00F453BB">
      <w:pPr>
        <w:pStyle w:val="NoSpacing"/>
        <w:jc w:val="left"/>
        <w:rPr>
          <w:b/>
          <w:i/>
        </w:rPr>
      </w:pPr>
      <w:r>
        <w:rPr>
          <w:b/>
          <w:i/>
        </w:rPr>
        <w:t>2.6 Reserved. (Change Order Procedure)</w:t>
      </w:r>
    </w:p>
    <w:p w14:paraId="245BB990" w14:textId="77777777" w:rsidR="00F453BB" w:rsidRDefault="00F453BB">
      <w:pPr>
        <w:pStyle w:val="NoSpacing"/>
        <w:jc w:val="left"/>
        <w:rPr>
          <w:b/>
          <w:i/>
        </w:rPr>
      </w:pPr>
    </w:p>
    <w:p w14:paraId="6DEA7E36" w14:textId="77777777" w:rsidR="00F453BB" w:rsidRDefault="00F453BB">
      <w:pPr>
        <w:pStyle w:val="NoSpacing"/>
        <w:jc w:val="left"/>
        <w:rPr>
          <w:b/>
          <w:bCs/>
        </w:rPr>
      </w:pPr>
      <w:r>
        <w:rPr>
          <w:b/>
          <w:i/>
        </w:rPr>
        <w:t>2.7 Indemnification.</w:t>
      </w:r>
      <w:r>
        <w:t xml:space="preserve">  </w:t>
      </w:r>
    </w:p>
    <w:p w14:paraId="57F8C099" w14:textId="77777777" w:rsidR="00F453BB" w:rsidRDefault="00F453BB">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7D018578" w14:textId="77777777" w:rsidR="00F453BB" w:rsidRDefault="00F453BB">
      <w:pPr>
        <w:pStyle w:val="NoSpacing"/>
        <w:jc w:val="left"/>
      </w:pPr>
      <w:r>
        <w:rPr>
          <w:b/>
          <w:bCs/>
        </w:rPr>
        <w:t>2.7.1.1</w:t>
      </w:r>
      <w:r>
        <w:t xml:space="preserve"> Any breach of this Contract; </w:t>
      </w:r>
    </w:p>
    <w:p w14:paraId="3E6A4F45" w14:textId="77777777" w:rsidR="00F453BB" w:rsidRDefault="00F453BB">
      <w:pPr>
        <w:pStyle w:val="NoSpacing"/>
        <w:jc w:val="left"/>
      </w:pPr>
      <w:r>
        <w:rPr>
          <w:b/>
          <w:bCs/>
        </w:rPr>
        <w:t>2.7.1.2</w:t>
      </w:r>
      <w:r>
        <w:tab/>
        <w:t xml:space="preserve">Any negligent, intentional, or wrongful act or omission of the Contractor or any agent or subcontractor utilized or employed by the Contractor; </w:t>
      </w:r>
    </w:p>
    <w:p w14:paraId="0F6FDB84" w14:textId="77777777" w:rsidR="00F453BB" w:rsidRDefault="00F453BB">
      <w:pPr>
        <w:pStyle w:val="NoSpacing"/>
        <w:jc w:val="left"/>
      </w:pPr>
      <w:r>
        <w:rPr>
          <w:b/>
          <w:bCs/>
        </w:rPr>
        <w:t>2.7.1.3</w:t>
      </w:r>
      <w:r>
        <w:t xml:space="preserve"> The Contractor’s performance or attempted performance of this Contract, including any agent or subcontractor utilized or employed by the Contractor; </w:t>
      </w:r>
    </w:p>
    <w:p w14:paraId="51451B70" w14:textId="77777777" w:rsidR="00F453BB" w:rsidRDefault="00F453BB">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633A7246" w14:textId="77777777" w:rsidR="00F453BB" w:rsidRDefault="00F453BB">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543ED86C" w14:textId="77777777" w:rsidR="00F453BB" w:rsidRDefault="00F453BB">
      <w:pPr>
        <w:pStyle w:val="NoSpacing"/>
        <w:jc w:val="left"/>
        <w:rPr>
          <w:b/>
          <w:i/>
        </w:rPr>
      </w:pPr>
    </w:p>
    <w:p w14:paraId="0A017DC8" w14:textId="77777777" w:rsidR="00F453BB" w:rsidRDefault="00F453BB">
      <w:pPr>
        <w:pStyle w:val="NoSpacing"/>
        <w:jc w:val="left"/>
        <w:rPr>
          <w:bCs/>
        </w:rPr>
      </w:pPr>
      <w:r>
        <w:rPr>
          <w:b/>
          <w:i/>
        </w:rPr>
        <w:t>2.8 Insurance.</w:t>
      </w:r>
    </w:p>
    <w:p w14:paraId="76430D43" w14:textId="77777777" w:rsidR="00F453BB" w:rsidRDefault="00F453BB">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0560B89B" w14:textId="77777777" w:rsidR="00F453BB" w:rsidRDefault="00F453BB">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6A96D01F" w14:textId="77777777" w:rsidR="00F453BB" w:rsidRDefault="00F453BB">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36BB2FD8" w14:textId="77777777" w:rsidR="00F453BB" w:rsidRDefault="00F453BB">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4627519A" w14:textId="77777777" w:rsidR="00F453BB" w:rsidRDefault="00F453BB">
      <w:pPr>
        <w:pStyle w:val="NoSpacing"/>
        <w:jc w:val="left"/>
      </w:pPr>
      <w:r>
        <w:t>The requirements set forth in this section shall be indicated on the certificates of insurance coverage supplied to the Agency.</w:t>
      </w:r>
    </w:p>
    <w:p w14:paraId="6D725C81" w14:textId="77777777" w:rsidR="00F453BB" w:rsidRDefault="00F453BB">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5753BFB7" w14:textId="77777777" w:rsidR="00F453BB" w:rsidRDefault="00F453BB">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14:paraId="42EEBD40" w14:textId="77777777" w:rsidR="00F453BB" w:rsidRDefault="00F453BB">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5BDF1E0F" w14:textId="77777777" w:rsidR="00F453BB" w:rsidRDefault="00F453BB">
      <w:pPr>
        <w:pStyle w:val="NoSpacing"/>
        <w:jc w:val="left"/>
        <w:rPr>
          <w:b/>
          <w:i/>
        </w:rPr>
      </w:pPr>
    </w:p>
    <w:p w14:paraId="19910F2D" w14:textId="77777777" w:rsidR="00F453BB" w:rsidRDefault="00F453BB">
      <w:pPr>
        <w:tabs>
          <w:tab w:val="left" w:pos="0"/>
        </w:tabs>
        <w:jc w:val="left"/>
        <w:rPr>
          <w:b/>
        </w:rPr>
      </w:pPr>
      <w:r>
        <w:rPr>
          <w:b/>
          <w:i/>
        </w:rPr>
        <w:t>2.9  Ownership and Security of Agency Information</w:t>
      </w:r>
      <w:r>
        <w:rPr>
          <w:b/>
        </w:rPr>
        <w:t>.</w:t>
      </w:r>
    </w:p>
    <w:p w14:paraId="6CFFF023" w14:textId="77777777" w:rsidR="00F453BB" w:rsidRDefault="00F453BB">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31AC50CC" w14:textId="77777777" w:rsidR="00F453BB" w:rsidRDefault="00F453BB">
      <w:pPr>
        <w:tabs>
          <w:tab w:val="left" w:pos="0"/>
        </w:tabs>
        <w:jc w:val="left"/>
      </w:pPr>
      <w:r>
        <w:rPr>
          <w:b/>
        </w:rPr>
        <w:t>2.9.2 Foreign Hosting and Storage Prohibited.</w:t>
      </w:r>
      <w:r>
        <w:t xml:space="preserve">  Agency Information shall be hosted and/or stored within the continental United States only.</w:t>
      </w:r>
    </w:p>
    <w:p w14:paraId="3AA4731C" w14:textId="77777777" w:rsidR="00F453BB" w:rsidRDefault="00F453BB">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51E0BA35" w14:textId="77777777" w:rsidR="00F453BB" w:rsidRDefault="00F453BB">
      <w:pPr>
        <w:tabs>
          <w:tab w:val="left" w:pos="0"/>
        </w:tabs>
        <w:jc w:val="left"/>
      </w:pPr>
      <w:r>
        <w:rPr>
          <w:b/>
        </w:rPr>
        <w:t xml:space="preserve">2.9.4 </w:t>
      </w:r>
      <w:r>
        <w:rPr>
          <w:b/>
          <w:bCs/>
        </w:rPr>
        <w:t>No Use or Disclosure of Confidential Information.</w:t>
      </w:r>
      <w:r>
        <w:rPr>
          <w:bCs/>
        </w:rPr>
        <w:t xml:space="preserve">  </w:t>
      </w:r>
      <w:r>
        <w:t xml:space="preserve">Confidential Information collected, maintained, or used in the course of performance of the Contract shall only be used or disclosed by the Contractor as expressly authorized by law and only with the prior written consent of the Agency, either </w:t>
      </w:r>
      <w:r>
        <w:lastRenderedPageBreak/>
        <w:t>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35547692" w14:textId="77777777" w:rsidR="00F453BB" w:rsidRDefault="00F453BB">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0455876C" w14:textId="77777777" w:rsidR="00F453BB" w:rsidRDefault="00F453BB">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8" w:history="1">
        <w:r>
          <w:rPr>
            <w:rFonts w:eastAsiaTheme="majorEastAsia"/>
            <w:color w:val="0000FF"/>
            <w:u w:val="single"/>
          </w:rPr>
          <w:t>http://secureonline.iowa.gov/links/index.html</w:t>
        </w:r>
      </w:hyperlink>
      <w:r>
        <w:t xml:space="preserve">, and </w:t>
      </w:r>
      <w:hyperlink r:id="rId29" w:history="1">
        <w:r>
          <w:rPr>
            <w:rStyle w:val="Hyperlink"/>
          </w:rPr>
          <w:t>https://ocio.iowa.gov/home/standards</w:t>
        </w:r>
      </w:hyperlink>
      <w:r>
        <w:t>.</w:t>
      </w:r>
    </w:p>
    <w:p w14:paraId="6038FF8B" w14:textId="77777777" w:rsidR="00F453BB" w:rsidRDefault="00F453BB">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5B05203" w14:textId="77777777" w:rsidR="00F453BB" w:rsidRDefault="00F453BB">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w:t>
      </w:r>
      <w:r>
        <w:lastRenderedPageBreak/>
        <w:t>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584700C0" w14:textId="77777777" w:rsidR="00F453BB" w:rsidRDefault="00F453BB">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6F4A06A" w14:textId="77777777" w:rsidR="00F453BB" w:rsidRDefault="00F453BB">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61BAD41A" w14:textId="77777777" w:rsidR="00F453BB" w:rsidRDefault="00F453BB">
      <w:pPr>
        <w:pStyle w:val="NoSpacing"/>
        <w:jc w:val="left"/>
      </w:pPr>
    </w:p>
    <w:p w14:paraId="5767E23B" w14:textId="77777777" w:rsidR="00F453BB" w:rsidRDefault="00F453BB">
      <w:pPr>
        <w:pStyle w:val="NoSpacing"/>
        <w:jc w:val="left"/>
        <w:rPr>
          <w:b/>
          <w:i/>
        </w:rPr>
      </w:pPr>
      <w:r>
        <w:rPr>
          <w:b/>
          <w:i/>
        </w:rPr>
        <w:t>2.10 Intellectual Property.</w:t>
      </w:r>
    </w:p>
    <w:p w14:paraId="475EC3C8" w14:textId="77777777" w:rsidR="00F453BB" w:rsidRDefault="00F453BB">
      <w:pPr>
        <w:pStyle w:val="NoSpacing"/>
        <w:jc w:val="left"/>
      </w:pPr>
      <w:r>
        <w:rPr>
          <w:b/>
          <w:bCs/>
        </w:rPr>
        <w:lastRenderedPageBreak/>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9899B09" w14:textId="77777777" w:rsidR="00F453BB" w:rsidRDefault="00F453BB">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4F0D77C5" w14:textId="77777777" w:rsidR="00F453BB" w:rsidRDefault="00F453BB">
      <w:pPr>
        <w:pStyle w:val="NoSpacing"/>
        <w:jc w:val="left"/>
      </w:pPr>
      <w:r>
        <w:rPr>
          <w:b/>
          <w:bCs/>
        </w:rPr>
        <w:t xml:space="preserve">2.10.3 Further Assurances.  </w:t>
      </w:r>
      <w:r>
        <w:t xml:space="preserve">At the Agency’s request, the Contractor will execute and deliver such instruments and take such other action as may be requested by the Agency to establish, perfect, or protect the State’s rights in and to the Deliverables and to carry out the assignments, transfers and </w:t>
      </w:r>
      <w:r>
        <w:lastRenderedPageBreak/>
        <w:t>conveyances set forth in Section 2.10,</w:t>
      </w:r>
      <w:r>
        <w:rPr>
          <w:i/>
        </w:rPr>
        <w:t xml:space="preserve"> Intellectual Property</w:t>
      </w:r>
      <w:r>
        <w:t>.</w:t>
      </w:r>
    </w:p>
    <w:p w14:paraId="52B88FB1" w14:textId="77777777" w:rsidR="00F453BB" w:rsidRDefault="00F453BB">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0D6D4BF3" w14:textId="77777777" w:rsidR="00F453BB" w:rsidRDefault="00F453BB">
      <w:pPr>
        <w:pStyle w:val="NoSpacing"/>
        <w:jc w:val="left"/>
      </w:pPr>
    </w:p>
    <w:p w14:paraId="35076A2B" w14:textId="77777777" w:rsidR="00F453BB" w:rsidRDefault="00F453BB">
      <w:pPr>
        <w:pStyle w:val="NoSpacing"/>
        <w:jc w:val="left"/>
        <w:rPr>
          <w:b/>
          <w:i/>
        </w:rPr>
      </w:pPr>
      <w:r>
        <w:rPr>
          <w:b/>
          <w:i/>
        </w:rPr>
        <w:t xml:space="preserve">2.11 Warranties. </w:t>
      </w:r>
    </w:p>
    <w:p w14:paraId="7880B2A2" w14:textId="77777777" w:rsidR="00F453BB" w:rsidRDefault="00F453BB">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7C51E7D6" w14:textId="77777777" w:rsidR="00F453BB" w:rsidRDefault="00F453BB">
      <w:pPr>
        <w:pStyle w:val="NoSpacing"/>
        <w:jc w:val="left"/>
      </w:pPr>
      <w:r>
        <w:rPr>
          <w:b/>
          <w:bCs/>
        </w:rPr>
        <w:t xml:space="preserve">2.11.2 Contractor represents and warrants that: </w:t>
      </w:r>
    </w:p>
    <w:p w14:paraId="6D37E7AA" w14:textId="77777777" w:rsidR="00F453BB" w:rsidRDefault="00F453BB">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4BF4664" w14:textId="77777777" w:rsidR="00F453BB" w:rsidRDefault="00F453BB">
      <w:pPr>
        <w:pStyle w:val="NoSpacing"/>
        <w:jc w:val="left"/>
      </w:pPr>
      <w:r>
        <w:rPr>
          <w:b/>
          <w:bCs/>
        </w:rPr>
        <w:t>2.11.2.2</w:t>
      </w:r>
      <w:r>
        <w:t xml:space="preserve"> The Contractor has not previously and will not grant any rights in any Deliverables to any third </w:t>
      </w:r>
      <w:r>
        <w:lastRenderedPageBreak/>
        <w:t xml:space="preserve">party that are inconsistent with the rights granted to the Agency herein; and </w:t>
      </w:r>
    </w:p>
    <w:p w14:paraId="08FC37E2" w14:textId="77777777" w:rsidR="00F453BB" w:rsidRDefault="00F453BB">
      <w:pPr>
        <w:pStyle w:val="NoSpacing"/>
        <w:jc w:val="left"/>
      </w:pPr>
      <w:r>
        <w:rPr>
          <w:b/>
          <w:bCs/>
        </w:rPr>
        <w:t xml:space="preserve">2.11.2.3 </w:t>
      </w:r>
      <w:r>
        <w:t xml:space="preserve">The Agency shall peacefully and quietly have, hold, possess, use, and enjoy the Deliverables without suit, disruption, or interruption. </w:t>
      </w:r>
    </w:p>
    <w:p w14:paraId="4EF88C80" w14:textId="77777777" w:rsidR="00F453BB" w:rsidRDefault="00F453BB">
      <w:pPr>
        <w:pStyle w:val="NoSpacing"/>
        <w:jc w:val="left"/>
      </w:pPr>
      <w:r>
        <w:rPr>
          <w:b/>
          <w:bCs/>
        </w:rPr>
        <w:t xml:space="preserve">2.11.3 The Contractor represents and warrants that: </w:t>
      </w:r>
    </w:p>
    <w:p w14:paraId="3032FB91" w14:textId="77777777" w:rsidR="00F453BB" w:rsidRDefault="00F453BB">
      <w:pPr>
        <w:pStyle w:val="NoSpacing"/>
        <w:jc w:val="left"/>
      </w:pPr>
      <w:r>
        <w:rPr>
          <w:b/>
          <w:bCs/>
        </w:rPr>
        <w:t>2.11.3.1</w:t>
      </w:r>
      <w:r>
        <w:t xml:space="preserve"> The Deliverables (and all intellectual property rights and proprietary rights arising out of, embodied in, or related to such Deliverables); and </w:t>
      </w:r>
    </w:p>
    <w:p w14:paraId="2EE9C730" w14:textId="77777777" w:rsidR="00F453BB" w:rsidRDefault="00F453BB">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598B4A49" w14:textId="77777777" w:rsidR="00F453BB" w:rsidRDefault="00F453BB">
      <w:pPr>
        <w:pStyle w:val="NoSpacing"/>
        <w:numPr>
          <w:ilvl w:val="0"/>
          <w:numId w:val="3"/>
        </w:numPr>
        <w:tabs>
          <w:tab w:val="left" w:pos="180"/>
        </w:tabs>
        <w:ind w:left="0" w:firstLine="0"/>
        <w:jc w:val="left"/>
      </w:pPr>
      <w:r>
        <w:t xml:space="preserve">Procure for the Agency the right or license to continue to use the Deliverable at issue; </w:t>
      </w:r>
    </w:p>
    <w:p w14:paraId="4FADC828" w14:textId="77777777" w:rsidR="00F453BB" w:rsidRDefault="00F453BB">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58E4871D" w14:textId="77777777" w:rsidR="00F453BB" w:rsidRDefault="00F453BB">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5220428B" w14:textId="77777777" w:rsidR="00F453BB" w:rsidRDefault="00F453BB">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w:t>
      </w:r>
      <w:r>
        <w:lastRenderedPageBreak/>
        <w:t xml:space="preserve">of this Contract, including for any breach of the representations and warranties made by the Contractor in this section. </w:t>
      </w:r>
    </w:p>
    <w:p w14:paraId="3AA5B4A0" w14:textId="77777777" w:rsidR="00F453BB" w:rsidRDefault="00F453BB">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020F27B5" w14:textId="77777777" w:rsidR="00F453BB" w:rsidRDefault="00F453BB">
      <w:pPr>
        <w:pStyle w:val="NoSpacing"/>
        <w:jc w:val="left"/>
        <w:rPr>
          <w:b/>
          <w:bCs/>
        </w:rPr>
      </w:pPr>
      <w:r>
        <w:rPr>
          <w:b/>
          <w:bCs/>
        </w:rPr>
        <w:t xml:space="preserve">2.11.4 The Contractor represents and warrants that the Deliverables shall: </w:t>
      </w:r>
    </w:p>
    <w:p w14:paraId="1A730C78" w14:textId="77777777" w:rsidR="00F453BB" w:rsidRDefault="00F453BB">
      <w:pPr>
        <w:pStyle w:val="NoSpacing"/>
        <w:jc w:val="left"/>
      </w:pPr>
      <w:r>
        <w:rPr>
          <w:b/>
          <w:bCs/>
        </w:rPr>
        <w:t xml:space="preserve">2.11.4.1 </w:t>
      </w:r>
      <w:r>
        <w:t>Be free from material Deficiencies; and</w:t>
      </w:r>
    </w:p>
    <w:p w14:paraId="4AB21689" w14:textId="77777777" w:rsidR="00F453BB" w:rsidRDefault="00F453BB">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2D17666E" w14:textId="77777777" w:rsidR="00F453BB" w:rsidRDefault="00F453BB">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w:t>
      </w:r>
      <w:r>
        <w:lastRenderedPageBreak/>
        <w:t xml:space="preserve">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75C14992" w14:textId="77777777" w:rsidR="00F453BB" w:rsidRDefault="00F453BB">
      <w:pPr>
        <w:pStyle w:val="NoSpacing"/>
        <w:jc w:val="left"/>
      </w:pPr>
      <w:r>
        <w:rPr>
          <w:b/>
          <w:bCs/>
        </w:rPr>
        <w:t>2.11.6</w:t>
      </w:r>
      <w:r>
        <w:t xml:space="preserve"> The Contractor represents and warrants that the Deliverables will comply with all Applicable Law. </w:t>
      </w:r>
    </w:p>
    <w:p w14:paraId="13306E69" w14:textId="77777777" w:rsidR="00F453BB" w:rsidRDefault="00F453BB">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4087C19" w14:textId="77777777" w:rsidR="00F453BB" w:rsidRDefault="00F453BB">
      <w:pPr>
        <w:pStyle w:val="NoSpacing"/>
        <w:jc w:val="left"/>
        <w:rPr>
          <w:b/>
          <w:i/>
        </w:rPr>
      </w:pPr>
    </w:p>
    <w:p w14:paraId="148DAFA4" w14:textId="77777777" w:rsidR="00F453BB" w:rsidRDefault="00F453BB">
      <w:pPr>
        <w:pStyle w:val="NoSpacing"/>
        <w:jc w:val="left"/>
        <w:rPr>
          <w:b/>
          <w:bCs/>
          <w:i/>
          <w:iCs/>
        </w:rPr>
      </w:pPr>
      <w:r>
        <w:rPr>
          <w:b/>
          <w:i/>
        </w:rPr>
        <w:t>2.12 Acceptance of Deliverables.</w:t>
      </w:r>
    </w:p>
    <w:p w14:paraId="1A97D0EA" w14:textId="77777777" w:rsidR="00F453BB" w:rsidRDefault="00F453BB">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4D366C89" w14:textId="77777777" w:rsidR="00F453BB" w:rsidRDefault="00F453BB">
      <w:pPr>
        <w:pStyle w:val="NoSpacing"/>
        <w:jc w:val="left"/>
      </w:pPr>
      <w:r>
        <w:rPr>
          <w:b/>
          <w:bCs/>
          <w:iCs/>
        </w:rPr>
        <w:t>2.12.2.</w:t>
      </w:r>
      <w:r>
        <w:rPr>
          <w:b/>
        </w:rPr>
        <w:t xml:space="preserve"> Reserved.</w:t>
      </w:r>
      <w:r>
        <w:t xml:space="preserve">  </w:t>
      </w:r>
      <w:r>
        <w:rPr>
          <w:b/>
          <w:i/>
        </w:rPr>
        <w:t>(Acceptance of Software Deliverables)</w:t>
      </w:r>
    </w:p>
    <w:p w14:paraId="3BEEA135" w14:textId="77777777" w:rsidR="00F453BB" w:rsidRDefault="00F453BB">
      <w:pPr>
        <w:pStyle w:val="NoSpacing"/>
        <w:jc w:val="left"/>
      </w:pPr>
      <w:r>
        <w:rPr>
          <w:b/>
        </w:rPr>
        <w:lastRenderedPageBreak/>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4CAB3523" w14:textId="77777777" w:rsidR="00F453BB" w:rsidRDefault="00F453BB">
      <w:pPr>
        <w:pStyle w:val="NoSpacing"/>
        <w:jc w:val="left"/>
      </w:pPr>
    </w:p>
    <w:p w14:paraId="5F22531C" w14:textId="77777777" w:rsidR="00F453BB" w:rsidRDefault="00F453BB">
      <w:pPr>
        <w:pStyle w:val="NoSpacing"/>
        <w:keepNext/>
        <w:jc w:val="left"/>
        <w:rPr>
          <w:b/>
          <w:i/>
        </w:rPr>
      </w:pPr>
      <w:r>
        <w:rPr>
          <w:b/>
          <w:i/>
        </w:rPr>
        <w:t xml:space="preserve">2.13 Contract Administration. </w:t>
      </w:r>
    </w:p>
    <w:p w14:paraId="42DB3961" w14:textId="77777777" w:rsidR="00F453BB" w:rsidRDefault="00F453BB">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6F3520C4" w14:textId="77777777" w:rsidR="00F453BB" w:rsidRDefault="00F453BB">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6436F9EF" w14:textId="77777777" w:rsidR="00F453BB" w:rsidRDefault="00F453BB">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w:t>
      </w:r>
      <w:r>
        <w:lastRenderedPageBreak/>
        <w:t xml:space="preserve">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2C1F340C" w14:textId="77777777" w:rsidR="00F453BB" w:rsidRDefault="00F453BB">
      <w:pPr>
        <w:jc w:val="left"/>
      </w:pPr>
      <w:r>
        <w:rPr>
          <w:b/>
          <w:bCs/>
        </w:rPr>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441C6B41" w14:textId="77777777" w:rsidR="00F453BB" w:rsidRDefault="00F453BB">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114B6D9D" w14:textId="77777777" w:rsidR="00F453BB" w:rsidRDefault="00F453BB">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15B8E113" w14:textId="77777777" w:rsidR="00F453BB" w:rsidRDefault="00F453BB">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709F62DA" w14:textId="77777777" w:rsidR="00F453BB" w:rsidRDefault="00F453BB">
      <w:pPr>
        <w:jc w:val="left"/>
      </w:pPr>
      <w:r>
        <w:rPr>
          <w:b/>
        </w:rPr>
        <w:t>2.13.4.4</w:t>
      </w:r>
      <w:r>
        <w:t xml:space="preserve"> The Contractor, its employees, agents, and subcontractors shall also comply with all Applicable </w:t>
      </w:r>
      <w:r>
        <w:lastRenderedPageBreak/>
        <w:t xml:space="preserve">Law regarding business permits and licenses that may be required to carry out the work performed under this Contract.  </w:t>
      </w:r>
    </w:p>
    <w:p w14:paraId="2DA033F1" w14:textId="77777777" w:rsidR="00F453BB" w:rsidRDefault="00F453BB">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75F56A02" w14:textId="77777777" w:rsidR="00F453BB" w:rsidRDefault="00F453BB">
      <w:pPr>
        <w:pStyle w:val="NoSpacing"/>
        <w:jc w:val="left"/>
      </w:pPr>
      <w:r>
        <w:rPr>
          <w:b/>
          <w:bCs/>
        </w:rPr>
        <w:t>2.13.5 Procurement.</w:t>
      </w:r>
      <w:r>
        <w:t xml:space="preserve">  The Contractor shall use procurement procedures that comply with all applicable federal, state, and local laws and regulations. </w:t>
      </w:r>
    </w:p>
    <w:p w14:paraId="62F0B72D" w14:textId="77777777" w:rsidR="00F453BB" w:rsidRDefault="00F453BB">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47B01B47" w14:textId="77777777" w:rsidR="00F453BB" w:rsidRDefault="00F453BB">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4A135C24" w14:textId="77777777" w:rsidR="00F453BB" w:rsidRDefault="00F453BB">
      <w:pPr>
        <w:pStyle w:val="NoSpacing"/>
        <w:jc w:val="left"/>
      </w:pPr>
      <w:r>
        <w:rPr>
          <w:b/>
          <w:bCs/>
        </w:rPr>
        <w:t>2.13.8 No Third Party Beneficiaries.</w:t>
      </w:r>
      <w:r>
        <w:t xml:space="preserve">  There are no third party beneficiaries to this Contract.  This Contract is intended only to benefit the State and the Contractor. </w:t>
      </w:r>
    </w:p>
    <w:p w14:paraId="63C2B9C0" w14:textId="77777777" w:rsidR="00F453BB" w:rsidRDefault="00F453BB">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w:t>
      </w:r>
      <w:r>
        <w:lastRenderedPageBreak/>
        <w:t xml:space="preserve">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405CF170" w14:textId="77777777" w:rsidR="00F453BB" w:rsidRDefault="00F453BB">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48A724BD" w14:textId="77777777" w:rsidR="00F453BB" w:rsidRDefault="00F453BB">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F393256" w14:textId="77777777" w:rsidR="00F453BB" w:rsidRDefault="00F453BB">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604CF89D" w14:textId="77777777" w:rsidR="00F453BB" w:rsidRDefault="00F453BB">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03EA840B" w14:textId="77777777" w:rsidR="00F453BB" w:rsidRDefault="00F453BB">
      <w:pPr>
        <w:pStyle w:val="NoSpacing"/>
        <w:jc w:val="left"/>
      </w:pPr>
      <w:r>
        <w:rPr>
          <w:b/>
          <w:bCs/>
        </w:rPr>
        <w:lastRenderedPageBreak/>
        <w:t>2.13.14 Headings or Captions.</w:t>
      </w:r>
      <w:r>
        <w:t xml:space="preserve">  The paragraph headings or captions used in this Contract are for identification purposes only and do not limit or construe the contents of the paragraphs. </w:t>
      </w:r>
    </w:p>
    <w:p w14:paraId="56D847C7" w14:textId="77777777" w:rsidR="00F453BB" w:rsidRDefault="00F453BB">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42467675" w14:textId="77777777" w:rsidR="00F453BB" w:rsidRDefault="00F453BB">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243B4630" w14:textId="77777777" w:rsidR="00F453BB" w:rsidRDefault="00F453BB">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1100778E" w14:textId="77777777" w:rsidR="00F453BB" w:rsidRDefault="00F453BB">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9F74D70" w14:textId="77777777" w:rsidR="00F453BB" w:rsidRDefault="00F453BB">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F62AD22" w14:textId="77777777" w:rsidR="00F453BB" w:rsidRDefault="00F453BB">
      <w:pPr>
        <w:pStyle w:val="NoSpacing"/>
        <w:jc w:val="left"/>
      </w:pPr>
      <w:r>
        <w:t xml:space="preserve">Each such notice shall be deemed to have been provided: </w:t>
      </w:r>
    </w:p>
    <w:p w14:paraId="0798DD54" w14:textId="77777777" w:rsidR="00F453BB" w:rsidRDefault="00F453BB">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0E6F8941" w14:textId="77777777" w:rsidR="00F453BB" w:rsidRDefault="00F453BB">
      <w:pPr>
        <w:pStyle w:val="NoSpacing"/>
        <w:numPr>
          <w:ilvl w:val="0"/>
          <w:numId w:val="1"/>
        </w:numPr>
        <w:tabs>
          <w:tab w:val="left" w:pos="0"/>
          <w:tab w:val="left" w:pos="180"/>
          <w:tab w:val="left" w:pos="900"/>
        </w:tabs>
        <w:ind w:left="0" w:firstLine="0"/>
        <w:jc w:val="left"/>
      </w:pPr>
      <w:r>
        <w:lastRenderedPageBreak/>
        <w:t>Within one (1) day in the case of overnight delivery, courier or services such as Federal Express with guaranteed next-day delivery; or</w:t>
      </w:r>
    </w:p>
    <w:p w14:paraId="67F13CC1" w14:textId="77777777" w:rsidR="00F453BB" w:rsidRDefault="00F453BB">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CB4B685" w14:textId="77777777" w:rsidR="00F453BB" w:rsidRDefault="00F453BB">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2BCAD034" w14:textId="77777777" w:rsidR="00F453BB" w:rsidRDefault="00F453BB">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1EA22419" w14:textId="77777777" w:rsidR="00F453BB" w:rsidRDefault="00F453BB">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4D4F9851" w14:textId="77777777" w:rsidR="00F453BB" w:rsidRDefault="00F453BB">
      <w:pPr>
        <w:pStyle w:val="NoSpacing"/>
        <w:jc w:val="left"/>
      </w:pPr>
      <w:r>
        <w:rPr>
          <w:b/>
          <w:bCs/>
        </w:rPr>
        <w:t>2.13.23 Authorization.</w:t>
      </w:r>
      <w:r>
        <w:t xml:space="preserve">  The Contractor represents and warrants that: </w:t>
      </w:r>
    </w:p>
    <w:p w14:paraId="01932EFA" w14:textId="77777777" w:rsidR="00F453BB" w:rsidRDefault="00F453BB">
      <w:pPr>
        <w:pStyle w:val="NoSpacing"/>
        <w:jc w:val="left"/>
      </w:pPr>
      <w:r>
        <w:rPr>
          <w:b/>
          <w:bCs/>
        </w:rPr>
        <w:t>2.13.23.1</w:t>
      </w:r>
      <w:r>
        <w:t xml:space="preserve"> It has the right, power, and authority to enter into and perform its obligations under this Contract. </w:t>
      </w:r>
    </w:p>
    <w:p w14:paraId="067DCE3E" w14:textId="77777777" w:rsidR="00F453BB" w:rsidRDefault="00F453BB">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35DD474" w14:textId="77777777" w:rsidR="00F453BB" w:rsidRDefault="00F453BB">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61AC2064" w14:textId="77777777" w:rsidR="00F453BB" w:rsidRDefault="00F453BB">
      <w:pPr>
        <w:pStyle w:val="NoSpacing"/>
        <w:jc w:val="left"/>
        <w:rPr>
          <w:b/>
          <w:bCs/>
        </w:rPr>
      </w:pPr>
      <w:r>
        <w:rPr>
          <w:b/>
          <w:bCs/>
        </w:rPr>
        <w:t xml:space="preserve">2.13.25 Records Retention and Access. </w:t>
      </w:r>
    </w:p>
    <w:p w14:paraId="23638A5D" w14:textId="77777777" w:rsidR="00F453BB" w:rsidRDefault="00F453BB">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w:t>
      </w:r>
      <w:r>
        <w:lastRenderedPageBreak/>
        <w:t xml:space="preserve">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3CBFCE7A" w14:textId="77777777" w:rsidR="00F453BB" w:rsidRDefault="00F453BB">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2560FD1B" w14:textId="77777777" w:rsidR="00F453BB" w:rsidRDefault="00F453BB">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14DAC609" w14:textId="77777777" w:rsidR="00F453BB" w:rsidRDefault="00F453BB">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w:t>
      </w:r>
      <w:r>
        <w:lastRenderedPageBreak/>
        <w:t xml:space="preserve">shall be set forth in the financial reports filed with the Agency. </w:t>
      </w:r>
    </w:p>
    <w:p w14:paraId="27EBF6DA" w14:textId="77777777" w:rsidR="00F453BB" w:rsidRDefault="00F453BB">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2269C9C9" w14:textId="77777777" w:rsidR="00F453BB" w:rsidRDefault="00F453BB">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4F6EED86" w14:textId="77777777" w:rsidR="00F453BB" w:rsidRDefault="00F453BB">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w:t>
      </w:r>
      <w:r>
        <w:lastRenderedPageBreak/>
        <w:t>reimburse the Agency for any costs the Agency pays to the Auditor for such review or audit.</w:t>
      </w:r>
    </w:p>
    <w:p w14:paraId="6D9B0EC9" w14:textId="77777777" w:rsidR="00F453BB" w:rsidRDefault="00F453BB">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14:paraId="70931E71" w14:textId="77777777" w:rsidR="00F453BB" w:rsidRDefault="00F453BB">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5703C4C5" w14:textId="77777777" w:rsidR="00F453BB" w:rsidRDefault="00F453BB">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46A08CD0" w14:textId="77777777" w:rsidR="00F453BB" w:rsidRDefault="00F453BB">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846D9D6" w14:textId="77777777" w:rsidR="00F453BB" w:rsidRDefault="00F453BB">
      <w:pPr>
        <w:pStyle w:val="NoSpacing"/>
        <w:jc w:val="left"/>
      </w:pPr>
      <w:r>
        <w:rPr>
          <w:b/>
          <w:bCs/>
        </w:rPr>
        <w:lastRenderedPageBreak/>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711FAB26" w14:textId="77777777" w:rsidR="00F453BB" w:rsidRDefault="00F453BB">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6F5CAC9" w14:textId="77777777" w:rsidR="00F453BB" w:rsidRDefault="00F453BB">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7E717621" w14:textId="77777777" w:rsidR="00F453BB" w:rsidRDefault="00F453BB">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61CDCC84" w14:textId="77777777" w:rsidR="00F453BB" w:rsidRDefault="00F453BB">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w:t>
      </w:r>
      <w:r>
        <w:rPr>
          <w:rFonts w:eastAsia="Times New Roman"/>
        </w:rPr>
        <w:lastRenderedPageBreak/>
        <w:t xml:space="preserve">met will be extended only for a period of time equal to the time lost due to any delay so caused. </w:t>
      </w:r>
    </w:p>
    <w:p w14:paraId="2F2BDFF6" w14:textId="77777777" w:rsidR="00F453BB" w:rsidRDefault="00F453BB">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413BAB72" w14:textId="77777777" w:rsidR="00F453BB" w:rsidRDefault="00F453BB">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292D0E68" w14:textId="77777777" w:rsidR="00F453BB" w:rsidRDefault="00F453BB">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08E6507" w14:textId="77777777" w:rsidR="00F453BB" w:rsidRDefault="00F453BB">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1C68EB1" w14:textId="77777777" w:rsidR="00F453BB" w:rsidRDefault="00F453BB">
      <w:pPr>
        <w:pStyle w:val="NoSpacing"/>
        <w:jc w:val="left"/>
      </w:pPr>
      <w:r>
        <w:rPr>
          <w:b/>
          <w:bCs/>
        </w:rPr>
        <w:t xml:space="preserve">2.13.38 Public Records.  </w:t>
      </w:r>
      <w:r>
        <w:t xml:space="preserve">The laws of the State require procurement and contract records to be made public unless otherwise provided by law. </w:t>
      </w:r>
    </w:p>
    <w:p w14:paraId="295CEB47" w14:textId="77777777" w:rsidR="00F453BB" w:rsidRDefault="00F453BB">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6CBAC780" w14:textId="77777777" w:rsidR="00F453BB" w:rsidRDefault="00F453BB">
      <w:pPr>
        <w:pStyle w:val="NoSpacing"/>
        <w:jc w:val="left"/>
      </w:pPr>
      <w:r>
        <w:rPr>
          <w:b/>
          <w:bCs/>
        </w:rPr>
        <w:t xml:space="preserve">2.13.40 Taxes.  </w:t>
      </w:r>
      <w:r>
        <w:t>The State is exempt from Federal excise taxes, and no payment will be made for any</w:t>
      </w:r>
    </w:p>
    <w:p w14:paraId="548468FE" w14:textId="77777777" w:rsidR="00F453BB" w:rsidRDefault="00F453BB">
      <w:pPr>
        <w:pStyle w:val="NoSpacing"/>
        <w:jc w:val="left"/>
      </w:pPr>
      <w:r>
        <w:t xml:space="preserve">taxes levied on the Contractor’s employees’ wages. The State is exempt from State and local sales and use taxes on the Deliverables. </w:t>
      </w:r>
    </w:p>
    <w:p w14:paraId="76BCBCE6" w14:textId="77777777" w:rsidR="00F453BB" w:rsidRDefault="00F453BB">
      <w:pPr>
        <w:pStyle w:val="NoSpacing"/>
        <w:jc w:val="left"/>
      </w:pPr>
      <w:r>
        <w:rPr>
          <w:b/>
          <w:bCs/>
        </w:rPr>
        <w:lastRenderedPageBreak/>
        <w:t>2.13.41 No Minimums Guaranteed.</w:t>
      </w:r>
      <w:r>
        <w:t xml:space="preserve">  The Contract does not guarantee any minimum level of purchases or any minimum amount of compensation.</w:t>
      </w:r>
    </w:p>
    <w:p w14:paraId="41A7C196" w14:textId="77777777" w:rsidR="00F453BB" w:rsidRDefault="00F453BB">
      <w:pPr>
        <w:pStyle w:val="NoSpacing"/>
        <w:jc w:val="left"/>
        <w:rPr>
          <w:rStyle w:val="ContractLevel3Char"/>
        </w:rPr>
      </w:pPr>
    </w:p>
    <w:p w14:paraId="5BBA5F0C" w14:textId="77777777" w:rsidR="00F453BB" w:rsidRDefault="00F453BB">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17DD3B1C" w14:textId="77777777" w:rsidR="00F453BB" w:rsidRDefault="00F453BB">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1D315C4B" w14:textId="77777777" w:rsidR="00F453BB" w:rsidRDefault="00F453BB">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09AE68CA" w14:textId="77777777" w:rsidR="00F453BB" w:rsidRDefault="00F453BB">
      <w:pPr>
        <w:pStyle w:val="NoSpacing"/>
        <w:jc w:val="left"/>
        <w:rPr>
          <w:b/>
        </w:rPr>
      </w:pPr>
      <w:r>
        <w:rPr>
          <w:b/>
        </w:rPr>
        <w:t>2.14.2 Certification Regarding Debarment, Suspension, Ineligibility and Voluntary Exclusion—Lower Tier Covered Transactions</w:t>
      </w:r>
    </w:p>
    <w:p w14:paraId="02F6C210" w14:textId="77777777" w:rsidR="00F453BB" w:rsidRDefault="00F453BB">
      <w:pPr>
        <w:pStyle w:val="NoSpacing"/>
        <w:jc w:val="left"/>
      </w:pPr>
      <w:r>
        <w:t xml:space="preserve">By signing this Contract, the Contractor is providing the certification set out below: </w:t>
      </w:r>
    </w:p>
    <w:p w14:paraId="4F7F8786" w14:textId="77777777" w:rsidR="00F453BB" w:rsidRDefault="00F453BB">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w:t>
      </w:r>
      <w:r>
        <w:lastRenderedPageBreak/>
        <w:t xml:space="preserve">Agency or agency with which this transaction originated may pursue available remedies, including suspension and/or debarment.  </w:t>
      </w:r>
    </w:p>
    <w:p w14:paraId="6A7F03DC" w14:textId="77777777" w:rsidR="00F453BB" w:rsidRDefault="00F453BB">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25C3FA25" w14:textId="77777777" w:rsidR="00F453BB" w:rsidRDefault="00F453BB">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Agency for assistance in obtaining a copy of those regulations. </w:t>
      </w:r>
    </w:p>
    <w:p w14:paraId="6A603481" w14:textId="77777777" w:rsidR="00F453BB" w:rsidRDefault="00F453BB">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07CB3B9E" w14:textId="77777777" w:rsidR="00F453BB" w:rsidRDefault="00F453BB">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1ABACE74" w14:textId="77777777" w:rsidR="00F453BB" w:rsidRDefault="00F453BB">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14:paraId="0B8EF882" w14:textId="77777777" w:rsidR="00F453BB" w:rsidRDefault="00F453BB">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w:t>
      </w:r>
      <w:r>
        <w:lastRenderedPageBreak/>
        <w:t xml:space="preserve">exceed that which is normally possessed by a prudent person in the ordinary course of business dealings. </w:t>
      </w:r>
    </w:p>
    <w:p w14:paraId="06E047D4" w14:textId="77777777" w:rsidR="00F453BB" w:rsidRDefault="00F453BB">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6530571F" w14:textId="77777777" w:rsidR="00F453BB" w:rsidRDefault="00F453BB">
      <w:pPr>
        <w:pStyle w:val="NoSpacing"/>
        <w:jc w:val="left"/>
      </w:pPr>
      <w:r>
        <w:rPr>
          <w:b/>
        </w:rPr>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0A8B2891" w14:textId="77777777" w:rsidR="00F453BB" w:rsidRDefault="00F453BB">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179FF029" w14:textId="77777777" w:rsidR="00F453BB" w:rsidRDefault="00F453BB">
      <w:pPr>
        <w:rPr>
          <w:rFonts w:eastAsia="Times New Roman"/>
          <w:szCs w:val="20"/>
        </w:rPr>
      </w:pPr>
      <w:r>
        <w:rPr>
          <w:b/>
        </w:rPr>
        <w:t>2.14.3 Restriction on Lobbying.</w:t>
      </w:r>
      <w:r>
        <w:t xml:space="preserve">  </w:t>
      </w:r>
    </w:p>
    <w:p w14:paraId="6DCD122F" w14:textId="77777777" w:rsidR="00F453BB" w:rsidRDefault="00F453BB">
      <w:pPr>
        <w:tabs>
          <w:tab w:val="left" w:pos="0"/>
        </w:tabs>
        <w:jc w:val="left"/>
        <w:rPr>
          <w:rFonts w:eastAsia="Times New Roman"/>
          <w:szCs w:val="20"/>
        </w:rPr>
      </w:pPr>
      <w:r>
        <w:rPr>
          <w:rFonts w:eastAsia="Times New Roman"/>
          <w:szCs w:val="20"/>
        </w:rPr>
        <w:tab/>
        <w:t xml:space="preserve">This section is applicable to all federally-funded contracts.  </w:t>
      </w:r>
    </w:p>
    <w:p w14:paraId="6F3F853D" w14:textId="77777777" w:rsidR="00F453BB" w:rsidRDefault="00F453BB">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72E77236" w14:textId="77777777" w:rsidR="00F453BB" w:rsidRDefault="00F453BB">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341587F7" w14:textId="77777777" w:rsidR="00F453BB" w:rsidRDefault="00F453BB">
      <w:pPr>
        <w:pStyle w:val="ListParagraph"/>
        <w:numPr>
          <w:ilvl w:val="0"/>
          <w:numId w:val="0"/>
        </w:numPr>
        <w:tabs>
          <w:tab w:val="left" w:pos="0"/>
        </w:tabs>
        <w:rPr>
          <w:b/>
        </w:rPr>
      </w:pPr>
      <w:r>
        <w:rPr>
          <w:b/>
        </w:rPr>
        <w:lastRenderedPageBreak/>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14:paraId="390DDC6F" w14:textId="77777777" w:rsidR="00F453BB" w:rsidRDefault="00F453BB">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63CE4FA9" w14:textId="77777777" w:rsidR="00F453BB" w:rsidRDefault="00F453BB">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7CD2EF37" w14:textId="77777777" w:rsidR="00F453BB" w:rsidRDefault="00F453BB">
      <w:pPr>
        <w:tabs>
          <w:tab w:val="left" w:pos="0"/>
          <w:tab w:val="left" w:pos="1080"/>
        </w:tabs>
        <w:outlineLvl w:val="3"/>
      </w:pPr>
      <w:r>
        <w:rPr>
          <w:b/>
        </w:rPr>
        <w:t xml:space="preserve">2.14.3.3.2 </w:t>
      </w:r>
      <w:r>
        <w:t>A change in the person(s) or individual(s) influencing or attempting to influence a covered Federal action; and</w:t>
      </w:r>
    </w:p>
    <w:p w14:paraId="4330159B" w14:textId="77777777" w:rsidR="00F453BB" w:rsidRDefault="00F453BB">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26B9A244" w14:textId="77777777" w:rsidR="00F453BB" w:rsidRDefault="00F453BB">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3A92E511" w14:textId="77777777" w:rsidR="00F453BB" w:rsidRDefault="00F453BB">
      <w:pPr>
        <w:pStyle w:val="NoSpacing"/>
        <w:jc w:val="left"/>
        <w:rPr>
          <w:b/>
        </w:rPr>
      </w:pPr>
      <w:r>
        <w:rPr>
          <w:b/>
        </w:rPr>
        <w:t>2.14.4 Certification Regarding Drug Free Workplace</w:t>
      </w:r>
    </w:p>
    <w:p w14:paraId="306A9944" w14:textId="77777777" w:rsidR="00F453BB" w:rsidRDefault="00F453BB">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04868240" w14:textId="77777777" w:rsidR="00F453BB" w:rsidRDefault="00F453BB">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373F7BBC" w14:textId="77777777" w:rsidR="00F453BB" w:rsidRDefault="00F453BB">
      <w:pPr>
        <w:pStyle w:val="NoSpacing"/>
        <w:jc w:val="left"/>
      </w:pPr>
      <w:r>
        <w:rPr>
          <w:b/>
          <w:bCs/>
        </w:rPr>
        <w:t xml:space="preserve">2.14.4.1.2 </w:t>
      </w:r>
      <w:r>
        <w:t xml:space="preserve">Establishing a drug-free awareness program to inform employees about: </w:t>
      </w:r>
    </w:p>
    <w:p w14:paraId="197AB4C4" w14:textId="77777777" w:rsidR="00F453BB" w:rsidRDefault="00F453BB">
      <w:pPr>
        <w:pStyle w:val="NoSpacing"/>
        <w:numPr>
          <w:ilvl w:val="0"/>
          <w:numId w:val="1"/>
        </w:numPr>
        <w:tabs>
          <w:tab w:val="left" w:pos="0"/>
          <w:tab w:val="left" w:pos="180"/>
          <w:tab w:val="left" w:pos="900"/>
        </w:tabs>
        <w:ind w:left="0" w:firstLine="0"/>
        <w:jc w:val="left"/>
      </w:pPr>
      <w:r>
        <w:lastRenderedPageBreak/>
        <w:t xml:space="preserve">The dangers of drug abuse in the workplace; </w:t>
      </w:r>
    </w:p>
    <w:p w14:paraId="13757209" w14:textId="77777777" w:rsidR="00F453BB" w:rsidRDefault="00F453BB">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1BA48AE7" w14:textId="77777777" w:rsidR="00F453BB" w:rsidRDefault="00F453BB">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12718C46" w14:textId="77777777" w:rsidR="00F453BB" w:rsidRDefault="00F453BB">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291F106E" w14:textId="77777777" w:rsidR="00F453BB" w:rsidRDefault="00F453BB">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27C60BE0" w14:textId="77777777" w:rsidR="00F453BB" w:rsidRDefault="00F453BB">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73C267E3" w14:textId="77777777" w:rsidR="00F453BB" w:rsidRDefault="00F453BB">
      <w:pPr>
        <w:pStyle w:val="NoSpacing"/>
        <w:numPr>
          <w:ilvl w:val="0"/>
          <w:numId w:val="1"/>
        </w:numPr>
        <w:tabs>
          <w:tab w:val="left" w:pos="0"/>
          <w:tab w:val="left" w:pos="180"/>
          <w:tab w:val="left" w:pos="900"/>
        </w:tabs>
        <w:ind w:left="0" w:firstLine="0"/>
        <w:jc w:val="left"/>
      </w:pPr>
      <w:r>
        <w:t xml:space="preserve">Abide by the terms of the statement; and </w:t>
      </w:r>
    </w:p>
    <w:p w14:paraId="041875AA" w14:textId="77777777" w:rsidR="00F453BB" w:rsidRDefault="00F453BB">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3966BA86" w14:textId="77777777" w:rsidR="00F453BB" w:rsidRDefault="00F453BB">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350E7043" w14:textId="77777777" w:rsidR="00F453BB" w:rsidRDefault="00F453BB">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05F57C0E" w14:textId="77777777" w:rsidR="00F453BB" w:rsidRDefault="00F453BB">
      <w:pPr>
        <w:pStyle w:val="NoSpacing"/>
        <w:jc w:val="left"/>
      </w:pPr>
      <w:r>
        <w:rPr>
          <w:b/>
          <w:bCs/>
        </w:rPr>
        <w:t xml:space="preserve">2.14.4.1.7 </w:t>
      </w:r>
      <w:r>
        <w:t>Making a good faith effort to continue to maintain a drug-free workplace through implementation of this section.</w:t>
      </w:r>
    </w:p>
    <w:p w14:paraId="35A4E407" w14:textId="77777777" w:rsidR="00F453BB" w:rsidRDefault="00F453BB">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11CCAA33" w14:textId="77777777" w:rsidR="00F453BB" w:rsidRDefault="00F453BB">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73AA2F34" w14:textId="77777777" w:rsidR="00F453BB" w:rsidRDefault="00F453BB">
      <w:pPr>
        <w:pStyle w:val="NoSpacing"/>
        <w:jc w:val="left"/>
      </w:pPr>
      <w:r>
        <w:rPr>
          <w:b/>
          <w:bCs/>
        </w:rPr>
        <w:t xml:space="preserve">2.14.4.3.1 </w:t>
      </w:r>
      <w:r>
        <w:t xml:space="preserve">Take appropriate personnel action against such employee up to and including termination; or </w:t>
      </w:r>
    </w:p>
    <w:p w14:paraId="62E1E56F" w14:textId="77777777" w:rsidR="00F453BB" w:rsidRDefault="00F453BB">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0F2BC3CB" w14:textId="77777777" w:rsidR="00F453BB" w:rsidRDefault="00F453BB">
      <w:pPr>
        <w:pStyle w:val="NoSpacing"/>
        <w:jc w:val="left"/>
      </w:pPr>
      <w:r>
        <w:rPr>
          <w:b/>
          <w:bCs/>
        </w:rPr>
        <w:t xml:space="preserve">2.14.5 Conflict of Interest.  </w:t>
      </w:r>
      <w:r>
        <w:rPr>
          <w:bCs/>
        </w:rPr>
        <w:t xml:space="preserve">The </w:t>
      </w:r>
      <w:r>
        <w:t xml:space="preserve">Contractor represents, warrants, and covenants that no </w:t>
      </w:r>
      <w:r>
        <w:lastRenderedPageBreak/>
        <w:t xml:space="preserve">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1D030EE0" w14:textId="77777777" w:rsidR="00F453BB" w:rsidRDefault="00F453BB">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195E6FD5" w14:textId="77777777" w:rsidR="00F453BB" w:rsidRDefault="00F453BB">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56F50AA8" w14:textId="77777777" w:rsidR="00F453BB" w:rsidRDefault="00F453BB">
      <w:pPr>
        <w:pStyle w:val="NoSpacing"/>
        <w:jc w:val="left"/>
      </w:pPr>
      <w:r>
        <w:rPr>
          <w:b/>
        </w:rPr>
        <w:t xml:space="preserve">2.14.5.1 </w:t>
      </w:r>
      <w:r>
        <w:t xml:space="preserve">Exercising any and all rights and remedies under the Contract, up to and including terminating the Contract with or without cause; or </w:t>
      </w:r>
    </w:p>
    <w:p w14:paraId="11A6A56D" w14:textId="77777777" w:rsidR="00F453BB" w:rsidRDefault="00F453BB">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r interest; or</w:t>
      </w:r>
    </w:p>
    <w:p w14:paraId="41250AA2" w14:textId="77777777" w:rsidR="00F453BB" w:rsidRDefault="00F453BB">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4515BFFE" w14:textId="77777777" w:rsidR="00F453BB" w:rsidRDefault="00F453BB">
      <w:pPr>
        <w:pStyle w:val="NoSpacing"/>
        <w:ind w:firstLine="720"/>
        <w:jc w:val="left"/>
      </w:pPr>
      <w:r>
        <w:t>The Contractor shall be liable for any excess costs to the Agency as a result of the conflict of interest.</w:t>
      </w:r>
    </w:p>
    <w:p w14:paraId="6E7356A0" w14:textId="77777777" w:rsidR="00F453BB" w:rsidRDefault="00F453BB">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w:t>
      </w:r>
      <w:r>
        <w:lastRenderedPageBreak/>
        <w:t xml:space="preserve">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59CF32C8" w14:textId="77777777" w:rsidR="00F453BB" w:rsidRDefault="00F453BB">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14:paraId="7CDC09D4" w14:textId="77777777" w:rsidR="00F453BB" w:rsidRDefault="00F453BB">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20720ECA" w14:textId="77777777" w:rsidR="00F453BB" w:rsidRDefault="00F453BB">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2AE3020" w14:textId="77777777" w:rsidR="00F453BB" w:rsidRDefault="00F453BB">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7F79262B" w14:textId="77777777" w:rsidR="00F453BB" w:rsidRDefault="00F453BB">
      <w:pPr>
        <w:pStyle w:val="NoSpacing"/>
        <w:jc w:val="left"/>
      </w:pPr>
      <w:r>
        <w:rPr>
          <w:b/>
        </w:rPr>
        <w:t>2.14.7.3.1</w:t>
      </w:r>
      <w:r>
        <w:t xml:space="preserve"> Financial information relative to the expenditure of state and federal moneys for the prior </w:t>
      </w:r>
      <w:r>
        <w:lastRenderedPageBreak/>
        <w:t xml:space="preserve">year pursuant to this Contract.  The financial information shall include but is not limited to budget and actual revenue and expenditure information for the year covered. </w:t>
      </w:r>
    </w:p>
    <w:p w14:paraId="65BA4B10" w14:textId="77777777" w:rsidR="00F453BB" w:rsidRDefault="00F453BB">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14:paraId="36DE8000" w14:textId="77777777" w:rsidR="00F453BB" w:rsidRDefault="00F453BB">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10E15C04" w14:textId="77777777" w:rsidR="00F453BB" w:rsidRDefault="00F453BB">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3093BB07" w14:textId="77777777" w:rsidR="00F453BB" w:rsidRDefault="00F453BB">
      <w:pPr>
        <w:pStyle w:val="NoSpacing"/>
        <w:jc w:val="left"/>
      </w:pPr>
      <w:r>
        <w:rPr>
          <w:b/>
          <w:bCs/>
        </w:rPr>
        <w:t xml:space="preserve">2.14.7.3.5 </w:t>
      </w:r>
      <w:r>
        <w:t xml:space="preserve">Any changes in the information submitted in accordance with Iowa Code </w:t>
      </w:r>
      <w:r>
        <w:rPr>
          <w:iCs/>
        </w:rPr>
        <w:t>§</w:t>
      </w:r>
      <w:r>
        <w:t>8F.3</w:t>
      </w:r>
    </w:p>
    <w:p w14:paraId="2E7AD083" w14:textId="77777777" w:rsidR="00F453BB" w:rsidRDefault="00F453BB">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389E0AAE" w14:textId="77777777" w:rsidR="00F453BB" w:rsidRDefault="00F453BB">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220C8DEE" w14:textId="77777777" w:rsidR="00F453BB" w:rsidRDefault="00F453BB">
      <w:pPr>
        <w:pStyle w:val="NoSpacing"/>
        <w:jc w:val="left"/>
        <w:sectPr w:rsidR="00F453BB">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56AD9955" w14:textId="77777777" w:rsidR="00F453BB" w:rsidRDefault="00F453BB">
      <w:pPr>
        <w:pStyle w:val="NoSpacing"/>
        <w:jc w:val="left"/>
      </w:pPr>
    </w:p>
    <w:p w14:paraId="5CE042B8" w14:textId="77777777" w:rsidR="00F453BB" w:rsidRDefault="00F453BB">
      <w:pPr>
        <w:pStyle w:val="BodyText2"/>
      </w:pPr>
    </w:p>
    <w:p w14:paraId="226C7BD1" w14:textId="77777777" w:rsidR="00F453BB" w:rsidRDefault="00F453BB">
      <w:pPr>
        <w:pStyle w:val="BodyText2"/>
      </w:pPr>
    </w:p>
    <w:p w14:paraId="36D6B4C7" w14:textId="77777777" w:rsidR="00F453BB" w:rsidRDefault="00F453BB">
      <w:pPr>
        <w:spacing w:after="200" w:line="276" w:lineRule="auto"/>
        <w:jc w:val="left"/>
      </w:pPr>
    </w:p>
    <w:p w14:paraId="65E20471" w14:textId="77777777" w:rsidR="00936271" w:rsidRDefault="00936271">
      <w:pPr>
        <w:spacing w:after="200" w:line="276" w:lineRule="auto"/>
        <w:jc w:val="left"/>
      </w:pPr>
    </w:p>
    <w:sectPr w:rsidR="00936271">
      <w:headerReference w:type="default" r:id="rId30"/>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90C96" w14:textId="77777777" w:rsidR="00BF63F0" w:rsidRDefault="00BF63F0">
      <w:r>
        <w:separator/>
      </w:r>
    </w:p>
  </w:endnote>
  <w:endnote w:type="continuationSeparator" w:id="0">
    <w:p w14:paraId="69B230BA" w14:textId="77777777" w:rsidR="00BF63F0" w:rsidRDefault="00BF63F0">
      <w:r>
        <w:continuationSeparator/>
      </w:r>
    </w:p>
  </w:endnote>
  <w:endnote w:type="continuationNotice" w:id="1">
    <w:p w14:paraId="628C8696" w14:textId="77777777" w:rsidR="00BF63F0" w:rsidRDefault="00BF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99029"/>
      <w:docPartObj>
        <w:docPartGallery w:val="Page Numbers (Bottom of Page)"/>
        <w:docPartUnique/>
      </w:docPartObj>
    </w:sdtPr>
    <w:sdtEndPr/>
    <w:sdtContent>
      <w:sdt>
        <w:sdtPr>
          <w:id w:val="98381352"/>
          <w:docPartObj>
            <w:docPartGallery w:val="Page Numbers (Top of Page)"/>
            <w:docPartUnique/>
          </w:docPartObj>
        </w:sdtPr>
        <w:sdtEndPr/>
        <w:sdtContent>
          <w:p w14:paraId="1F963182" w14:textId="7CABC434" w:rsidR="00BF63F0" w:rsidRDefault="00BF63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86196">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196">
              <w:rPr>
                <w:b/>
                <w:bCs/>
                <w:noProof/>
              </w:rPr>
              <w:t>83</w:t>
            </w:r>
            <w:r>
              <w:rPr>
                <w:b/>
                <w:bCs/>
                <w:sz w:val="24"/>
                <w:szCs w:val="24"/>
              </w:rPr>
              <w:fldChar w:fldCharType="end"/>
            </w:r>
          </w:p>
        </w:sdtContent>
      </w:sdt>
    </w:sdtContent>
  </w:sdt>
  <w:p w14:paraId="42D5D5D0" w14:textId="41430FED" w:rsidR="00BF63F0" w:rsidRDefault="00BF63F0">
    <w:pPr>
      <w:pStyle w:val="Footer"/>
    </w:pPr>
    <w:r>
      <w:t>Form Date 5/3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037E" w14:textId="77777777" w:rsidR="00BF63F0" w:rsidRDefault="00BF63F0">
      <w:r>
        <w:separator/>
      </w:r>
    </w:p>
  </w:footnote>
  <w:footnote w:type="continuationSeparator" w:id="0">
    <w:p w14:paraId="3F3BCD4C" w14:textId="77777777" w:rsidR="00BF63F0" w:rsidRDefault="00BF63F0">
      <w:r>
        <w:continuationSeparator/>
      </w:r>
    </w:p>
  </w:footnote>
  <w:footnote w:type="continuationNotice" w:id="1">
    <w:p w14:paraId="491C6469" w14:textId="77777777" w:rsidR="00BF63F0" w:rsidRDefault="00BF6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ECE8" w14:textId="77777777" w:rsidR="00BF63F0" w:rsidRDefault="00BF63F0">
    <w:pPr>
      <w:pStyle w:val="Header"/>
      <w:jc w:val="right"/>
      <w:rPr>
        <w:sz w:val="20"/>
        <w:szCs w:val="20"/>
      </w:rPr>
    </w:pPr>
    <w:r>
      <w:rPr>
        <w:sz w:val="20"/>
        <w:szCs w:val="20"/>
      </w:rPr>
      <w:t>ACFS 19-001</w:t>
    </w:r>
  </w:p>
  <w:p w14:paraId="1BA32D8A" w14:textId="77777777" w:rsidR="00BF63F0" w:rsidRDefault="00BF63F0">
    <w:pPr>
      <w:pStyle w:val="Header"/>
      <w:jc w:val="right"/>
      <w:rPr>
        <w:sz w:val="20"/>
        <w:szCs w:val="20"/>
      </w:rPr>
    </w:pPr>
    <w:r>
      <w:rPr>
        <w:sz w:val="20"/>
        <w:szCs w:val="20"/>
      </w:rPr>
      <w:t>Child Care Resource and Referral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CA74" w14:textId="77777777" w:rsidR="00BF63F0" w:rsidRDefault="00BF6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6960" w14:textId="77777777" w:rsidR="00BF63F0" w:rsidRDefault="00BF63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D8037" w14:textId="77777777" w:rsidR="00BF63F0" w:rsidRDefault="00BF63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CFE5" w14:textId="77777777" w:rsidR="00BF63F0" w:rsidRDefault="00BF63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F62" w14:textId="77777777" w:rsidR="00BF63F0" w:rsidRDefault="00BF63F0">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082"/>
    <w:multiLevelType w:val="hybridMultilevel"/>
    <w:tmpl w:val="A01848F8"/>
    <w:lvl w:ilvl="0" w:tplc="B8FC0D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695F82"/>
    <w:multiLevelType w:val="hybridMultilevel"/>
    <w:tmpl w:val="57FE4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83009F"/>
    <w:multiLevelType w:val="hybridMultilevel"/>
    <w:tmpl w:val="EBD84A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nsid w:val="21446587"/>
    <w:multiLevelType w:val="hybridMultilevel"/>
    <w:tmpl w:val="F6BEA2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nsid w:val="2493508D"/>
    <w:multiLevelType w:val="hybridMultilevel"/>
    <w:tmpl w:val="7A64B2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A2B6F78"/>
    <w:multiLevelType w:val="hybridMultilevel"/>
    <w:tmpl w:val="7A988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915C3B"/>
    <w:multiLevelType w:val="hybridMultilevel"/>
    <w:tmpl w:val="901E608C"/>
    <w:lvl w:ilvl="0" w:tplc="DD0CD29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75B2259"/>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CD1E44"/>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E4A98"/>
    <w:multiLevelType w:val="hybridMultilevel"/>
    <w:tmpl w:val="700020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7"/>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14"/>
  </w:num>
  <w:num w:numId="7">
    <w:abstractNumId w:val="2"/>
  </w:num>
  <w:num w:numId="8">
    <w:abstractNumId w:val="21"/>
  </w:num>
  <w:num w:numId="9">
    <w:abstractNumId w:val="24"/>
  </w:num>
  <w:num w:numId="10">
    <w:abstractNumId w:val="13"/>
  </w:num>
  <w:num w:numId="11">
    <w:abstractNumId w:val="12"/>
  </w:num>
  <w:num w:numId="12">
    <w:abstractNumId w:val="30"/>
  </w:num>
  <w:num w:numId="13">
    <w:abstractNumId w:val="23"/>
  </w:num>
  <w:num w:numId="14">
    <w:abstractNumId w:val="5"/>
  </w:num>
  <w:num w:numId="15">
    <w:abstractNumId w:val="9"/>
  </w:num>
  <w:num w:numId="16">
    <w:abstractNumId w:val="19"/>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0"/>
  </w:num>
  <w:num w:numId="22">
    <w:abstractNumId w:val="4"/>
  </w:num>
  <w:num w:numId="23">
    <w:abstractNumId w:val="8"/>
  </w:num>
  <w:num w:numId="24">
    <w:abstractNumId w:val="11"/>
  </w:num>
  <w:num w:numId="25">
    <w:abstractNumId w:val="16"/>
  </w:num>
  <w:num w:numId="26">
    <w:abstractNumId w:val="32"/>
  </w:num>
  <w:num w:numId="27">
    <w:abstractNumId w:val="3"/>
  </w:num>
  <w:num w:numId="28">
    <w:abstractNumId w:val="6"/>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
  <w:rsids>
    <w:rsidRoot w:val="005D09B2"/>
    <w:rsid w:val="000014BC"/>
    <w:rsid w:val="00002630"/>
    <w:rsid w:val="00004E6C"/>
    <w:rsid w:val="00007773"/>
    <w:rsid w:val="000146D9"/>
    <w:rsid w:val="0001659B"/>
    <w:rsid w:val="00020C67"/>
    <w:rsid w:val="0002107A"/>
    <w:rsid w:val="00024A6F"/>
    <w:rsid w:val="00026054"/>
    <w:rsid w:val="000312FF"/>
    <w:rsid w:val="00035C76"/>
    <w:rsid w:val="00035FB6"/>
    <w:rsid w:val="000414AF"/>
    <w:rsid w:val="00046290"/>
    <w:rsid w:val="000632A5"/>
    <w:rsid w:val="00064738"/>
    <w:rsid w:val="0006621B"/>
    <w:rsid w:val="00066B55"/>
    <w:rsid w:val="0006775A"/>
    <w:rsid w:val="00072609"/>
    <w:rsid w:val="000739CF"/>
    <w:rsid w:val="00074485"/>
    <w:rsid w:val="00076224"/>
    <w:rsid w:val="000813BE"/>
    <w:rsid w:val="000821EF"/>
    <w:rsid w:val="00083266"/>
    <w:rsid w:val="00087EBC"/>
    <w:rsid w:val="000926A8"/>
    <w:rsid w:val="00092BC8"/>
    <w:rsid w:val="00092D97"/>
    <w:rsid w:val="000B636B"/>
    <w:rsid w:val="000C028E"/>
    <w:rsid w:val="000C0F1C"/>
    <w:rsid w:val="000C5988"/>
    <w:rsid w:val="000D27FA"/>
    <w:rsid w:val="000D4EA8"/>
    <w:rsid w:val="000D62BF"/>
    <w:rsid w:val="000D6AFA"/>
    <w:rsid w:val="000E3221"/>
    <w:rsid w:val="000E63EE"/>
    <w:rsid w:val="000F0B9A"/>
    <w:rsid w:val="000F1FFE"/>
    <w:rsid w:val="000F4233"/>
    <w:rsid w:val="00104C29"/>
    <w:rsid w:val="00104F24"/>
    <w:rsid w:val="00111B5C"/>
    <w:rsid w:val="00127BA9"/>
    <w:rsid w:val="00151B97"/>
    <w:rsid w:val="001555B8"/>
    <w:rsid w:val="001564DB"/>
    <w:rsid w:val="00175098"/>
    <w:rsid w:val="00177EDD"/>
    <w:rsid w:val="001816D5"/>
    <w:rsid w:val="001877B2"/>
    <w:rsid w:val="00194196"/>
    <w:rsid w:val="0019568C"/>
    <w:rsid w:val="00197E7E"/>
    <w:rsid w:val="001A15D1"/>
    <w:rsid w:val="001B5196"/>
    <w:rsid w:val="001C0388"/>
    <w:rsid w:val="001C50AE"/>
    <w:rsid w:val="001D4FDA"/>
    <w:rsid w:val="002065B5"/>
    <w:rsid w:val="00206C6C"/>
    <w:rsid w:val="00211467"/>
    <w:rsid w:val="00217786"/>
    <w:rsid w:val="00224B02"/>
    <w:rsid w:val="00226B1F"/>
    <w:rsid w:val="002348C1"/>
    <w:rsid w:val="00241568"/>
    <w:rsid w:val="0024578C"/>
    <w:rsid w:val="00245EE2"/>
    <w:rsid w:val="0026307B"/>
    <w:rsid w:val="00265D8C"/>
    <w:rsid w:val="00276B34"/>
    <w:rsid w:val="00280D41"/>
    <w:rsid w:val="00281F34"/>
    <w:rsid w:val="00284324"/>
    <w:rsid w:val="002922C7"/>
    <w:rsid w:val="002B3CB8"/>
    <w:rsid w:val="002B4BB3"/>
    <w:rsid w:val="002B53DC"/>
    <w:rsid w:val="002C3CB9"/>
    <w:rsid w:val="002D0FE0"/>
    <w:rsid w:val="00301F58"/>
    <w:rsid w:val="00304FEF"/>
    <w:rsid w:val="00310693"/>
    <w:rsid w:val="00320E3A"/>
    <w:rsid w:val="003250B8"/>
    <w:rsid w:val="00331A83"/>
    <w:rsid w:val="00332BA6"/>
    <w:rsid w:val="00333060"/>
    <w:rsid w:val="0034266C"/>
    <w:rsid w:val="00354222"/>
    <w:rsid w:val="003617F8"/>
    <w:rsid w:val="003655AD"/>
    <w:rsid w:val="0037320E"/>
    <w:rsid w:val="003762F4"/>
    <w:rsid w:val="00381CA2"/>
    <w:rsid w:val="00382D23"/>
    <w:rsid w:val="003C1328"/>
    <w:rsid w:val="003C3E0E"/>
    <w:rsid w:val="003C4140"/>
    <w:rsid w:val="003C46F3"/>
    <w:rsid w:val="003D4EE9"/>
    <w:rsid w:val="003D7A56"/>
    <w:rsid w:val="003E299D"/>
    <w:rsid w:val="004019F6"/>
    <w:rsid w:val="00401A06"/>
    <w:rsid w:val="00406344"/>
    <w:rsid w:val="00413F36"/>
    <w:rsid w:val="004165F5"/>
    <w:rsid w:val="0042726A"/>
    <w:rsid w:val="0043310E"/>
    <w:rsid w:val="00440CA8"/>
    <w:rsid w:val="00440D17"/>
    <w:rsid w:val="004441A9"/>
    <w:rsid w:val="00444DF0"/>
    <w:rsid w:val="004462D0"/>
    <w:rsid w:val="00452A5E"/>
    <w:rsid w:val="00454ACF"/>
    <w:rsid w:val="004570F7"/>
    <w:rsid w:val="00466618"/>
    <w:rsid w:val="00471494"/>
    <w:rsid w:val="00475502"/>
    <w:rsid w:val="004771C3"/>
    <w:rsid w:val="004845C2"/>
    <w:rsid w:val="00486EF2"/>
    <w:rsid w:val="004913DC"/>
    <w:rsid w:val="004A3127"/>
    <w:rsid w:val="004B0200"/>
    <w:rsid w:val="004B0DC6"/>
    <w:rsid w:val="004C454E"/>
    <w:rsid w:val="004C7130"/>
    <w:rsid w:val="004E44FB"/>
    <w:rsid w:val="004E6434"/>
    <w:rsid w:val="004F56E7"/>
    <w:rsid w:val="004F6F6B"/>
    <w:rsid w:val="005032DD"/>
    <w:rsid w:val="00506558"/>
    <w:rsid w:val="005205C7"/>
    <w:rsid w:val="0052471B"/>
    <w:rsid w:val="0053623B"/>
    <w:rsid w:val="005446A1"/>
    <w:rsid w:val="00553D94"/>
    <w:rsid w:val="00557008"/>
    <w:rsid w:val="0055728D"/>
    <w:rsid w:val="00576560"/>
    <w:rsid w:val="00581B62"/>
    <w:rsid w:val="00582EC6"/>
    <w:rsid w:val="00586196"/>
    <w:rsid w:val="00593C9D"/>
    <w:rsid w:val="005A47F2"/>
    <w:rsid w:val="005A594A"/>
    <w:rsid w:val="005A5B4C"/>
    <w:rsid w:val="005B759C"/>
    <w:rsid w:val="005C6BD1"/>
    <w:rsid w:val="005D09B2"/>
    <w:rsid w:val="005D6C77"/>
    <w:rsid w:val="005E7665"/>
    <w:rsid w:val="00607C7B"/>
    <w:rsid w:val="006110FC"/>
    <w:rsid w:val="00613BCD"/>
    <w:rsid w:val="006149A5"/>
    <w:rsid w:val="00620139"/>
    <w:rsid w:val="00622D7E"/>
    <w:rsid w:val="00637662"/>
    <w:rsid w:val="00645344"/>
    <w:rsid w:val="0065366B"/>
    <w:rsid w:val="00660B7E"/>
    <w:rsid w:val="006633B1"/>
    <w:rsid w:val="006633D0"/>
    <w:rsid w:val="0067661E"/>
    <w:rsid w:val="006802A9"/>
    <w:rsid w:val="00691B4F"/>
    <w:rsid w:val="006A0B33"/>
    <w:rsid w:val="006A12D0"/>
    <w:rsid w:val="006A4603"/>
    <w:rsid w:val="006B691F"/>
    <w:rsid w:val="006C0164"/>
    <w:rsid w:val="006C2037"/>
    <w:rsid w:val="006D65B7"/>
    <w:rsid w:val="006E1E96"/>
    <w:rsid w:val="006E2725"/>
    <w:rsid w:val="006F0958"/>
    <w:rsid w:val="006F1598"/>
    <w:rsid w:val="006F1CA8"/>
    <w:rsid w:val="00701BA9"/>
    <w:rsid w:val="00702A48"/>
    <w:rsid w:val="00703015"/>
    <w:rsid w:val="00705A9E"/>
    <w:rsid w:val="00714BF0"/>
    <w:rsid w:val="00714F30"/>
    <w:rsid w:val="007166F0"/>
    <w:rsid w:val="007316AE"/>
    <w:rsid w:val="007324A8"/>
    <w:rsid w:val="00735A9B"/>
    <w:rsid w:val="007449E0"/>
    <w:rsid w:val="00744B34"/>
    <w:rsid w:val="0075693D"/>
    <w:rsid w:val="00763B5B"/>
    <w:rsid w:val="0076559E"/>
    <w:rsid w:val="00765881"/>
    <w:rsid w:val="00776453"/>
    <w:rsid w:val="0079462E"/>
    <w:rsid w:val="007B475A"/>
    <w:rsid w:val="007B6F32"/>
    <w:rsid w:val="007C16C1"/>
    <w:rsid w:val="007C6D69"/>
    <w:rsid w:val="007E36E1"/>
    <w:rsid w:val="007E44D3"/>
    <w:rsid w:val="007F38D2"/>
    <w:rsid w:val="008011D6"/>
    <w:rsid w:val="00812837"/>
    <w:rsid w:val="008260FE"/>
    <w:rsid w:val="00827315"/>
    <w:rsid w:val="008303FC"/>
    <w:rsid w:val="008325ED"/>
    <w:rsid w:val="00836D98"/>
    <w:rsid w:val="008408A0"/>
    <w:rsid w:val="008428A7"/>
    <w:rsid w:val="008556B3"/>
    <w:rsid w:val="00857995"/>
    <w:rsid w:val="008904AF"/>
    <w:rsid w:val="00894FB3"/>
    <w:rsid w:val="00896537"/>
    <w:rsid w:val="008B06F8"/>
    <w:rsid w:val="008B5DB7"/>
    <w:rsid w:val="008B6248"/>
    <w:rsid w:val="008B6988"/>
    <w:rsid w:val="008B7F9D"/>
    <w:rsid w:val="008C0602"/>
    <w:rsid w:val="008C76BA"/>
    <w:rsid w:val="008D731A"/>
    <w:rsid w:val="008D7CA2"/>
    <w:rsid w:val="008F447E"/>
    <w:rsid w:val="009001F5"/>
    <w:rsid w:val="00912E1B"/>
    <w:rsid w:val="0092695B"/>
    <w:rsid w:val="00930A10"/>
    <w:rsid w:val="00933F65"/>
    <w:rsid w:val="00934203"/>
    <w:rsid w:val="00936271"/>
    <w:rsid w:val="00945BE0"/>
    <w:rsid w:val="0094664C"/>
    <w:rsid w:val="009475A8"/>
    <w:rsid w:val="009475DA"/>
    <w:rsid w:val="009573AD"/>
    <w:rsid w:val="0097222A"/>
    <w:rsid w:val="0097252D"/>
    <w:rsid w:val="0098352B"/>
    <w:rsid w:val="00995A7C"/>
    <w:rsid w:val="00996325"/>
    <w:rsid w:val="009B0407"/>
    <w:rsid w:val="009C3BB0"/>
    <w:rsid w:val="009C431C"/>
    <w:rsid w:val="009C61E9"/>
    <w:rsid w:val="009D195F"/>
    <w:rsid w:val="009D4212"/>
    <w:rsid w:val="009E3060"/>
    <w:rsid w:val="009E429C"/>
    <w:rsid w:val="00A045C7"/>
    <w:rsid w:val="00A05A88"/>
    <w:rsid w:val="00A05DE3"/>
    <w:rsid w:val="00A15611"/>
    <w:rsid w:val="00A41D3A"/>
    <w:rsid w:val="00A63CF0"/>
    <w:rsid w:val="00A76C23"/>
    <w:rsid w:val="00A77D01"/>
    <w:rsid w:val="00A81A5D"/>
    <w:rsid w:val="00A827B7"/>
    <w:rsid w:val="00A964D1"/>
    <w:rsid w:val="00AC1F91"/>
    <w:rsid w:val="00AD0DE5"/>
    <w:rsid w:val="00AD1132"/>
    <w:rsid w:val="00AD3B8B"/>
    <w:rsid w:val="00AE2A94"/>
    <w:rsid w:val="00AE37D5"/>
    <w:rsid w:val="00B0058F"/>
    <w:rsid w:val="00B00FF7"/>
    <w:rsid w:val="00B027F3"/>
    <w:rsid w:val="00B037A9"/>
    <w:rsid w:val="00B1016F"/>
    <w:rsid w:val="00B112C6"/>
    <w:rsid w:val="00B120CC"/>
    <w:rsid w:val="00B12892"/>
    <w:rsid w:val="00B12DEC"/>
    <w:rsid w:val="00B15E86"/>
    <w:rsid w:val="00B24221"/>
    <w:rsid w:val="00B2617D"/>
    <w:rsid w:val="00B3795A"/>
    <w:rsid w:val="00B50201"/>
    <w:rsid w:val="00B562DA"/>
    <w:rsid w:val="00B568A5"/>
    <w:rsid w:val="00B642F5"/>
    <w:rsid w:val="00B71176"/>
    <w:rsid w:val="00B72827"/>
    <w:rsid w:val="00B924BD"/>
    <w:rsid w:val="00B95775"/>
    <w:rsid w:val="00B97038"/>
    <w:rsid w:val="00BA4F35"/>
    <w:rsid w:val="00BB097F"/>
    <w:rsid w:val="00BB7CBB"/>
    <w:rsid w:val="00BC391C"/>
    <w:rsid w:val="00BD0A54"/>
    <w:rsid w:val="00BD4646"/>
    <w:rsid w:val="00BD75E6"/>
    <w:rsid w:val="00BE3639"/>
    <w:rsid w:val="00BF38A0"/>
    <w:rsid w:val="00BF63F0"/>
    <w:rsid w:val="00C0770D"/>
    <w:rsid w:val="00C12E6D"/>
    <w:rsid w:val="00C24082"/>
    <w:rsid w:val="00C42750"/>
    <w:rsid w:val="00C42753"/>
    <w:rsid w:val="00C429EE"/>
    <w:rsid w:val="00C44881"/>
    <w:rsid w:val="00C54ADD"/>
    <w:rsid w:val="00C742C8"/>
    <w:rsid w:val="00C774EE"/>
    <w:rsid w:val="00C82476"/>
    <w:rsid w:val="00C8659C"/>
    <w:rsid w:val="00C943C6"/>
    <w:rsid w:val="00CA3DED"/>
    <w:rsid w:val="00CA4C9F"/>
    <w:rsid w:val="00CB1934"/>
    <w:rsid w:val="00CC7200"/>
    <w:rsid w:val="00CD748A"/>
    <w:rsid w:val="00CE0137"/>
    <w:rsid w:val="00CE23F2"/>
    <w:rsid w:val="00CE7003"/>
    <w:rsid w:val="00D025FA"/>
    <w:rsid w:val="00D02BE3"/>
    <w:rsid w:val="00D1092E"/>
    <w:rsid w:val="00D1208B"/>
    <w:rsid w:val="00D13801"/>
    <w:rsid w:val="00D16F1D"/>
    <w:rsid w:val="00D27459"/>
    <w:rsid w:val="00D27876"/>
    <w:rsid w:val="00D31CC3"/>
    <w:rsid w:val="00D33233"/>
    <w:rsid w:val="00D413C8"/>
    <w:rsid w:val="00D54823"/>
    <w:rsid w:val="00D56CDE"/>
    <w:rsid w:val="00D60636"/>
    <w:rsid w:val="00D60C2F"/>
    <w:rsid w:val="00D651B4"/>
    <w:rsid w:val="00D67D61"/>
    <w:rsid w:val="00D700E9"/>
    <w:rsid w:val="00D75B6F"/>
    <w:rsid w:val="00D779F2"/>
    <w:rsid w:val="00D9156D"/>
    <w:rsid w:val="00D97F2D"/>
    <w:rsid w:val="00DA040C"/>
    <w:rsid w:val="00DA56EE"/>
    <w:rsid w:val="00DB02DC"/>
    <w:rsid w:val="00DD3048"/>
    <w:rsid w:val="00DD6DC1"/>
    <w:rsid w:val="00E004EB"/>
    <w:rsid w:val="00E153B0"/>
    <w:rsid w:val="00E27EE0"/>
    <w:rsid w:val="00E34615"/>
    <w:rsid w:val="00E4184B"/>
    <w:rsid w:val="00E61EB9"/>
    <w:rsid w:val="00E62179"/>
    <w:rsid w:val="00E628C0"/>
    <w:rsid w:val="00E64DD5"/>
    <w:rsid w:val="00E66E99"/>
    <w:rsid w:val="00E73B36"/>
    <w:rsid w:val="00E75032"/>
    <w:rsid w:val="00E7583C"/>
    <w:rsid w:val="00E86EFA"/>
    <w:rsid w:val="00E93871"/>
    <w:rsid w:val="00EA3ACB"/>
    <w:rsid w:val="00EC07E5"/>
    <w:rsid w:val="00EC5097"/>
    <w:rsid w:val="00EE30FE"/>
    <w:rsid w:val="00EE5FEF"/>
    <w:rsid w:val="00EF22A4"/>
    <w:rsid w:val="00F1352E"/>
    <w:rsid w:val="00F20AC3"/>
    <w:rsid w:val="00F45150"/>
    <w:rsid w:val="00F453BB"/>
    <w:rsid w:val="00F70BA4"/>
    <w:rsid w:val="00F81B28"/>
    <w:rsid w:val="00F904E4"/>
    <w:rsid w:val="00F96AE5"/>
    <w:rsid w:val="00FA4003"/>
    <w:rsid w:val="00FA5C42"/>
    <w:rsid w:val="00FB7AE2"/>
    <w:rsid w:val="00FC116F"/>
    <w:rsid w:val="00FC4430"/>
    <w:rsid w:val="00FC7911"/>
    <w:rsid w:val="00FD0D5E"/>
    <w:rsid w:val="00FD655E"/>
    <w:rsid w:val="00FE0198"/>
    <w:rsid w:val="00FE1CC7"/>
    <w:rsid w:val="00FE563B"/>
    <w:rsid w:val="00FE7A66"/>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3BE3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FootnoteText">
    <w:name w:val="footnote text"/>
    <w:basedOn w:val="Normal"/>
    <w:link w:val="FootnoteTextChar"/>
    <w:uiPriority w:val="99"/>
    <w:semiHidden/>
    <w:unhideWhenUsed/>
    <w:rsid w:val="00936271"/>
    <w:rPr>
      <w:sz w:val="20"/>
      <w:szCs w:val="20"/>
    </w:rPr>
  </w:style>
  <w:style w:type="character" w:customStyle="1" w:styleId="FootnoteTextChar">
    <w:name w:val="Footnote Text Char"/>
    <w:basedOn w:val="DefaultParagraphFont"/>
    <w:link w:val="FootnoteText"/>
    <w:uiPriority w:val="99"/>
    <w:semiHidden/>
    <w:rsid w:val="009362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7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hs.iowa.gov/ACFS_19-001_Bidders_Library" TargetMode="External"/><Relationship Id="rId18" Type="http://schemas.openxmlformats.org/officeDocument/2006/relationships/hyperlink" Target="http://www.state.ia.us/tax/business/business.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om.state.ia.us/appeals/general_claims.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yperlink" Target="https://bidopportunities.iow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onsiderationrequest@dhs.state.ia.us" TargetMode="External"/><Relationship Id="rId20" Type="http://schemas.openxmlformats.org/officeDocument/2006/relationships/footer" Target="footer1.xml"/><Relationship Id="rId29" Type="http://schemas.openxmlformats.org/officeDocument/2006/relationships/hyperlink" Target="https://ocio.iowa.gov/home/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fpg.unc.edu/"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yperlink" Target="http://dhs.iowa.gov/HIPAA/baa" TargetMode="External"/><Relationship Id="rId28" Type="http://schemas.openxmlformats.org/officeDocument/2006/relationships/hyperlink" Target="http://secureonline.iowa.gov/links/index.html" TargetMode="External"/><Relationship Id="rId10" Type="http://schemas.openxmlformats.org/officeDocument/2006/relationships/hyperlink" Target="http://www.earlychildhoodiowa.org/" TargetMode="External"/><Relationship Id="rId19" Type="http://schemas.openxmlformats.org/officeDocument/2006/relationships/header" Target="head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dopportunities.iowa.gov/" TargetMode="External"/><Relationship Id="rId22" Type="http://schemas.openxmlformats.org/officeDocument/2006/relationships/hyperlink" Target="http://dhs.iowa.gov/HIPAA/baa" TargetMode="Externa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200B-87F8-4DF8-B6EC-89A3D22A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1243</Words>
  <Characters>236737</Characters>
  <Application>Microsoft Office Word</Application>
  <DocSecurity>0</DocSecurity>
  <Lines>1972</Lines>
  <Paragraphs>5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9:55:00Z</dcterms:created>
  <dcterms:modified xsi:type="dcterms:W3CDTF">2017-10-24T19:55:00Z</dcterms:modified>
</cp:coreProperties>
</file>